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EDC0" w14:textId="07E8F63E" w:rsidR="0076162D" w:rsidRDefault="00E56427" w:rsidP="00E56427">
      <w:pPr>
        <w:pStyle w:val="Heading1"/>
      </w:pPr>
      <w:proofErr w:type="spellStart"/>
      <w:r>
        <w:t>iSTEM</w:t>
      </w:r>
      <w:proofErr w:type="spellEnd"/>
      <w:r>
        <w:t xml:space="preserve"> – </w:t>
      </w:r>
      <w:r w:rsidR="00DB37D3">
        <w:t>Mechatronics and robotics</w:t>
      </w:r>
      <w:r>
        <w:t xml:space="preserve">: </w:t>
      </w:r>
      <w:r w:rsidR="00875094">
        <w:t>autonomous car</w:t>
      </w:r>
    </w:p>
    <w:p w14:paraId="536B22C7" w14:textId="1CFBCB90" w:rsidR="00303C8D" w:rsidRDefault="00FD3ADF" w:rsidP="00303C8D">
      <w:r>
        <w:rPr>
          <w:noProof/>
        </w:rPr>
        <w:drawing>
          <wp:inline distT="0" distB="0" distL="0" distR="0" wp14:anchorId="6877C02A" wp14:editId="7F380A81">
            <wp:extent cx="7242298" cy="43891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0304" cy="4412153"/>
                    </a:xfrm>
                    <a:prstGeom prst="rect">
                      <a:avLst/>
                    </a:prstGeom>
                    <a:noFill/>
                    <a:ln>
                      <a:noFill/>
                    </a:ln>
                  </pic:spPr>
                </pic:pic>
              </a:graphicData>
            </a:graphic>
          </wp:inline>
        </w:drawing>
      </w:r>
      <w:r w:rsidR="00303C8D">
        <w:br w:type="page"/>
      </w:r>
    </w:p>
    <w:sdt>
      <w:sdtPr>
        <w:rPr>
          <w:rFonts w:eastAsiaTheme="minorHAnsi"/>
          <w:b w:val="0"/>
          <w:bCs w:val="0"/>
          <w:noProof/>
          <w:color w:val="auto"/>
          <w:sz w:val="24"/>
          <w:szCs w:val="24"/>
        </w:rPr>
        <w:id w:val="1184638918"/>
        <w:docPartObj>
          <w:docPartGallery w:val="Table of Contents"/>
          <w:docPartUnique/>
        </w:docPartObj>
      </w:sdtPr>
      <w:sdtEndPr/>
      <w:sdtContent>
        <w:p w14:paraId="4E175108" w14:textId="77777777" w:rsidR="00C755F1" w:rsidRDefault="00C755F1">
          <w:pPr>
            <w:pStyle w:val="TOCHeading"/>
          </w:pPr>
          <w:r>
            <w:t>Contents</w:t>
          </w:r>
        </w:p>
        <w:p w14:paraId="39B249E7" w14:textId="66EB50A4" w:rsidR="00004460" w:rsidRDefault="00C87EFC">
          <w:pPr>
            <w:pStyle w:val="TOC2"/>
            <w:rPr>
              <w:rFonts w:asciiTheme="minorHAnsi" w:eastAsiaTheme="minorEastAsia" w:hAnsiTheme="minorHAnsi" w:cstheme="minorBidi"/>
              <w:bCs w:val="0"/>
              <w:sz w:val="22"/>
              <w:szCs w:val="22"/>
              <w:lang w:eastAsia="en-AU"/>
            </w:rPr>
          </w:pPr>
          <w:r>
            <w:fldChar w:fldCharType="begin"/>
          </w:r>
          <w:r>
            <w:instrText xml:space="preserve"> TOC \o "2-3" \h \z \u </w:instrText>
          </w:r>
          <w:r>
            <w:fldChar w:fldCharType="separate"/>
          </w:r>
          <w:hyperlink w:anchor="_Toc129342888" w:history="1">
            <w:r w:rsidR="00004460" w:rsidRPr="006E493E">
              <w:rPr>
                <w:rStyle w:val="Hyperlink"/>
              </w:rPr>
              <w:t>Mechatronics and robotics</w:t>
            </w:r>
            <w:r w:rsidR="00004460">
              <w:rPr>
                <w:webHidden/>
              </w:rPr>
              <w:tab/>
            </w:r>
            <w:r w:rsidR="00004460">
              <w:rPr>
                <w:webHidden/>
              </w:rPr>
              <w:fldChar w:fldCharType="begin"/>
            </w:r>
            <w:r w:rsidR="00004460">
              <w:rPr>
                <w:webHidden/>
              </w:rPr>
              <w:instrText xml:space="preserve"> PAGEREF _Toc129342888 \h </w:instrText>
            </w:r>
            <w:r w:rsidR="00004460">
              <w:rPr>
                <w:webHidden/>
              </w:rPr>
            </w:r>
            <w:r w:rsidR="00004460">
              <w:rPr>
                <w:webHidden/>
              </w:rPr>
              <w:fldChar w:fldCharType="separate"/>
            </w:r>
            <w:r w:rsidR="00004460">
              <w:rPr>
                <w:webHidden/>
              </w:rPr>
              <w:t>2</w:t>
            </w:r>
            <w:r w:rsidR="00004460">
              <w:rPr>
                <w:webHidden/>
              </w:rPr>
              <w:fldChar w:fldCharType="end"/>
            </w:r>
          </w:hyperlink>
        </w:p>
        <w:p w14:paraId="07C9EA7A" w14:textId="2960BCBC" w:rsidR="00004460" w:rsidRDefault="0033274D">
          <w:pPr>
            <w:pStyle w:val="TOC3"/>
            <w:rPr>
              <w:rFonts w:asciiTheme="minorHAnsi" w:eastAsiaTheme="minorEastAsia" w:hAnsiTheme="minorHAnsi" w:cstheme="minorBidi"/>
              <w:sz w:val="22"/>
              <w:szCs w:val="22"/>
              <w:lang w:eastAsia="en-AU"/>
            </w:rPr>
          </w:pPr>
          <w:hyperlink w:anchor="_Toc129342889" w:history="1">
            <w:r w:rsidR="00004460" w:rsidRPr="006E493E">
              <w:rPr>
                <w:rStyle w:val="Hyperlink"/>
              </w:rPr>
              <w:t>Duration of learning</w:t>
            </w:r>
            <w:r w:rsidR="00004460">
              <w:rPr>
                <w:webHidden/>
              </w:rPr>
              <w:tab/>
            </w:r>
            <w:r w:rsidR="00004460">
              <w:rPr>
                <w:webHidden/>
              </w:rPr>
              <w:fldChar w:fldCharType="begin"/>
            </w:r>
            <w:r w:rsidR="00004460">
              <w:rPr>
                <w:webHidden/>
              </w:rPr>
              <w:instrText xml:space="preserve"> PAGEREF _Toc129342889 \h </w:instrText>
            </w:r>
            <w:r w:rsidR="00004460">
              <w:rPr>
                <w:webHidden/>
              </w:rPr>
            </w:r>
            <w:r w:rsidR="00004460">
              <w:rPr>
                <w:webHidden/>
              </w:rPr>
              <w:fldChar w:fldCharType="separate"/>
            </w:r>
            <w:r w:rsidR="00004460">
              <w:rPr>
                <w:webHidden/>
              </w:rPr>
              <w:t>2</w:t>
            </w:r>
            <w:r w:rsidR="00004460">
              <w:rPr>
                <w:webHidden/>
              </w:rPr>
              <w:fldChar w:fldCharType="end"/>
            </w:r>
          </w:hyperlink>
        </w:p>
        <w:p w14:paraId="68350FB4" w14:textId="123F9396" w:rsidR="00004460" w:rsidRDefault="0033274D">
          <w:pPr>
            <w:pStyle w:val="TOC3"/>
            <w:rPr>
              <w:rFonts w:asciiTheme="minorHAnsi" w:eastAsiaTheme="minorEastAsia" w:hAnsiTheme="minorHAnsi" w:cstheme="minorBidi"/>
              <w:sz w:val="22"/>
              <w:szCs w:val="22"/>
              <w:lang w:eastAsia="en-AU"/>
            </w:rPr>
          </w:pPr>
          <w:hyperlink w:anchor="_Toc129342890" w:history="1">
            <w:r w:rsidR="00004460" w:rsidRPr="006E493E">
              <w:rPr>
                <w:rStyle w:val="Hyperlink"/>
              </w:rPr>
              <w:t>Inquiry question</w:t>
            </w:r>
            <w:r w:rsidR="00004460">
              <w:rPr>
                <w:webHidden/>
              </w:rPr>
              <w:tab/>
            </w:r>
            <w:r w:rsidR="00004460">
              <w:rPr>
                <w:webHidden/>
              </w:rPr>
              <w:fldChar w:fldCharType="begin"/>
            </w:r>
            <w:r w:rsidR="00004460">
              <w:rPr>
                <w:webHidden/>
              </w:rPr>
              <w:instrText xml:space="preserve"> PAGEREF _Toc129342890 \h </w:instrText>
            </w:r>
            <w:r w:rsidR="00004460">
              <w:rPr>
                <w:webHidden/>
              </w:rPr>
            </w:r>
            <w:r w:rsidR="00004460">
              <w:rPr>
                <w:webHidden/>
              </w:rPr>
              <w:fldChar w:fldCharType="separate"/>
            </w:r>
            <w:r w:rsidR="00004460">
              <w:rPr>
                <w:webHidden/>
              </w:rPr>
              <w:t>2</w:t>
            </w:r>
            <w:r w:rsidR="00004460">
              <w:rPr>
                <w:webHidden/>
              </w:rPr>
              <w:fldChar w:fldCharType="end"/>
            </w:r>
          </w:hyperlink>
        </w:p>
        <w:p w14:paraId="56A84DDF" w14:textId="1D96593D" w:rsidR="00004460" w:rsidRDefault="0033274D">
          <w:pPr>
            <w:pStyle w:val="TOC3"/>
            <w:rPr>
              <w:rFonts w:asciiTheme="minorHAnsi" w:eastAsiaTheme="minorEastAsia" w:hAnsiTheme="minorHAnsi" w:cstheme="minorBidi"/>
              <w:sz w:val="22"/>
              <w:szCs w:val="22"/>
              <w:lang w:eastAsia="en-AU"/>
            </w:rPr>
          </w:pPr>
          <w:hyperlink w:anchor="_Toc129342891" w:history="1">
            <w:r w:rsidR="00004460" w:rsidRPr="006E493E">
              <w:rPr>
                <w:rStyle w:val="Hyperlink"/>
              </w:rPr>
              <w:t>Outcomes</w:t>
            </w:r>
            <w:r w:rsidR="00004460">
              <w:rPr>
                <w:webHidden/>
              </w:rPr>
              <w:tab/>
            </w:r>
            <w:r w:rsidR="00004460">
              <w:rPr>
                <w:webHidden/>
              </w:rPr>
              <w:fldChar w:fldCharType="begin"/>
            </w:r>
            <w:r w:rsidR="00004460">
              <w:rPr>
                <w:webHidden/>
              </w:rPr>
              <w:instrText xml:space="preserve"> PAGEREF _Toc129342891 \h </w:instrText>
            </w:r>
            <w:r w:rsidR="00004460">
              <w:rPr>
                <w:webHidden/>
              </w:rPr>
            </w:r>
            <w:r w:rsidR="00004460">
              <w:rPr>
                <w:webHidden/>
              </w:rPr>
              <w:fldChar w:fldCharType="separate"/>
            </w:r>
            <w:r w:rsidR="00004460">
              <w:rPr>
                <w:webHidden/>
              </w:rPr>
              <w:t>3</w:t>
            </w:r>
            <w:r w:rsidR="00004460">
              <w:rPr>
                <w:webHidden/>
              </w:rPr>
              <w:fldChar w:fldCharType="end"/>
            </w:r>
          </w:hyperlink>
        </w:p>
        <w:p w14:paraId="11C049EB" w14:textId="4D088707" w:rsidR="00004460" w:rsidRDefault="0033274D">
          <w:pPr>
            <w:pStyle w:val="TOC3"/>
            <w:rPr>
              <w:rFonts w:asciiTheme="minorHAnsi" w:eastAsiaTheme="minorEastAsia" w:hAnsiTheme="minorHAnsi" w:cstheme="minorBidi"/>
              <w:sz w:val="22"/>
              <w:szCs w:val="22"/>
              <w:lang w:eastAsia="en-AU"/>
            </w:rPr>
          </w:pPr>
          <w:hyperlink w:anchor="_Toc129342892" w:history="1">
            <w:r w:rsidR="00004460" w:rsidRPr="006E493E">
              <w:rPr>
                <w:rStyle w:val="Hyperlink"/>
              </w:rPr>
              <w:t>Rationale</w:t>
            </w:r>
            <w:r w:rsidR="00004460">
              <w:rPr>
                <w:webHidden/>
              </w:rPr>
              <w:tab/>
            </w:r>
            <w:r w:rsidR="00004460">
              <w:rPr>
                <w:webHidden/>
              </w:rPr>
              <w:fldChar w:fldCharType="begin"/>
            </w:r>
            <w:r w:rsidR="00004460">
              <w:rPr>
                <w:webHidden/>
              </w:rPr>
              <w:instrText xml:space="preserve"> PAGEREF _Toc129342892 \h </w:instrText>
            </w:r>
            <w:r w:rsidR="00004460">
              <w:rPr>
                <w:webHidden/>
              </w:rPr>
            </w:r>
            <w:r w:rsidR="00004460">
              <w:rPr>
                <w:webHidden/>
              </w:rPr>
              <w:fldChar w:fldCharType="separate"/>
            </w:r>
            <w:r w:rsidR="00004460">
              <w:rPr>
                <w:webHidden/>
              </w:rPr>
              <w:t>4</w:t>
            </w:r>
            <w:r w:rsidR="00004460">
              <w:rPr>
                <w:webHidden/>
              </w:rPr>
              <w:fldChar w:fldCharType="end"/>
            </w:r>
          </w:hyperlink>
        </w:p>
        <w:p w14:paraId="18E0710C" w14:textId="2B80238D" w:rsidR="00004460" w:rsidRDefault="0033274D">
          <w:pPr>
            <w:pStyle w:val="TOC3"/>
            <w:rPr>
              <w:rFonts w:asciiTheme="minorHAnsi" w:eastAsiaTheme="minorEastAsia" w:hAnsiTheme="minorHAnsi" w:cstheme="minorBidi"/>
              <w:sz w:val="22"/>
              <w:szCs w:val="22"/>
              <w:lang w:eastAsia="en-AU"/>
            </w:rPr>
          </w:pPr>
          <w:hyperlink w:anchor="_Toc129342893" w:history="1">
            <w:r w:rsidR="00004460" w:rsidRPr="006E493E">
              <w:rPr>
                <w:rStyle w:val="Hyperlink"/>
              </w:rPr>
              <w:t>Aim</w:t>
            </w:r>
            <w:r w:rsidR="00004460">
              <w:rPr>
                <w:webHidden/>
              </w:rPr>
              <w:tab/>
            </w:r>
            <w:r w:rsidR="00004460">
              <w:rPr>
                <w:webHidden/>
              </w:rPr>
              <w:fldChar w:fldCharType="begin"/>
            </w:r>
            <w:r w:rsidR="00004460">
              <w:rPr>
                <w:webHidden/>
              </w:rPr>
              <w:instrText xml:space="preserve"> PAGEREF _Toc129342893 \h </w:instrText>
            </w:r>
            <w:r w:rsidR="00004460">
              <w:rPr>
                <w:webHidden/>
              </w:rPr>
            </w:r>
            <w:r w:rsidR="00004460">
              <w:rPr>
                <w:webHidden/>
              </w:rPr>
              <w:fldChar w:fldCharType="separate"/>
            </w:r>
            <w:r w:rsidR="00004460">
              <w:rPr>
                <w:webHidden/>
              </w:rPr>
              <w:t>5</w:t>
            </w:r>
            <w:r w:rsidR="00004460">
              <w:rPr>
                <w:webHidden/>
              </w:rPr>
              <w:fldChar w:fldCharType="end"/>
            </w:r>
          </w:hyperlink>
        </w:p>
        <w:p w14:paraId="755DA76F" w14:textId="686D6832" w:rsidR="00004460" w:rsidRDefault="0033274D">
          <w:pPr>
            <w:pStyle w:val="TOC3"/>
            <w:rPr>
              <w:rFonts w:asciiTheme="minorHAnsi" w:eastAsiaTheme="minorEastAsia" w:hAnsiTheme="minorHAnsi" w:cstheme="minorBidi"/>
              <w:sz w:val="22"/>
              <w:szCs w:val="22"/>
              <w:lang w:eastAsia="en-AU"/>
            </w:rPr>
          </w:pPr>
          <w:hyperlink w:anchor="_Toc129342894" w:history="1">
            <w:r w:rsidR="00004460" w:rsidRPr="006E493E">
              <w:rPr>
                <w:rStyle w:val="Hyperlink"/>
              </w:rPr>
              <w:t>Purpose and audience</w:t>
            </w:r>
            <w:r w:rsidR="00004460">
              <w:rPr>
                <w:webHidden/>
              </w:rPr>
              <w:tab/>
            </w:r>
            <w:r w:rsidR="00004460">
              <w:rPr>
                <w:webHidden/>
              </w:rPr>
              <w:fldChar w:fldCharType="begin"/>
            </w:r>
            <w:r w:rsidR="00004460">
              <w:rPr>
                <w:webHidden/>
              </w:rPr>
              <w:instrText xml:space="preserve"> PAGEREF _Toc129342894 \h </w:instrText>
            </w:r>
            <w:r w:rsidR="00004460">
              <w:rPr>
                <w:webHidden/>
              </w:rPr>
            </w:r>
            <w:r w:rsidR="00004460">
              <w:rPr>
                <w:webHidden/>
              </w:rPr>
              <w:fldChar w:fldCharType="separate"/>
            </w:r>
            <w:r w:rsidR="00004460">
              <w:rPr>
                <w:webHidden/>
              </w:rPr>
              <w:t>5</w:t>
            </w:r>
            <w:r w:rsidR="00004460">
              <w:rPr>
                <w:webHidden/>
              </w:rPr>
              <w:fldChar w:fldCharType="end"/>
            </w:r>
          </w:hyperlink>
        </w:p>
        <w:p w14:paraId="24ED3181" w14:textId="53A28C65" w:rsidR="00004460" w:rsidRDefault="0033274D">
          <w:pPr>
            <w:pStyle w:val="TOC3"/>
            <w:rPr>
              <w:rFonts w:asciiTheme="minorHAnsi" w:eastAsiaTheme="minorEastAsia" w:hAnsiTheme="minorHAnsi" w:cstheme="minorBidi"/>
              <w:sz w:val="22"/>
              <w:szCs w:val="22"/>
              <w:lang w:eastAsia="en-AU"/>
            </w:rPr>
          </w:pPr>
          <w:hyperlink w:anchor="_Toc129342895" w:history="1">
            <w:r w:rsidR="00004460" w:rsidRPr="006E493E">
              <w:rPr>
                <w:rStyle w:val="Hyperlink"/>
              </w:rPr>
              <w:t>When and how to use this document</w:t>
            </w:r>
            <w:r w:rsidR="00004460">
              <w:rPr>
                <w:webHidden/>
              </w:rPr>
              <w:tab/>
            </w:r>
            <w:r w:rsidR="00004460">
              <w:rPr>
                <w:webHidden/>
              </w:rPr>
              <w:fldChar w:fldCharType="begin"/>
            </w:r>
            <w:r w:rsidR="00004460">
              <w:rPr>
                <w:webHidden/>
              </w:rPr>
              <w:instrText xml:space="preserve"> PAGEREF _Toc129342895 \h </w:instrText>
            </w:r>
            <w:r w:rsidR="00004460">
              <w:rPr>
                <w:webHidden/>
              </w:rPr>
            </w:r>
            <w:r w:rsidR="00004460">
              <w:rPr>
                <w:webHidden/>
              </w:rPr>
              <w:fldChar w:fldCharType="separate"/>
            </w:r>
            <w:r w:rsidR="00004460">
              <w:rPr>
                <w:webHidden/>
              </w:rPr>
              <w:t>6</w:t>
            </w:r>
            <w:r w:rsidR="00004460">
              <w:rPr>
                <w:webHidden/>
              </w:rPr>
              <w:fldChar w:fldCharType="end"/>
            </w:r>
          </w:hyperlink>
        </w:p>
        <w:p w14:paraId="3A90F629" w14:textId="18438349" w:rsidR="00004460" w:rsidRDefault="0033274D">
          <w:pPr>
            <w:pStyle w:val="TOC2"/>
            <w:rPr>
              <w:rFonts w:asciiTheme="minorHAnsi" w:eastAsiaTheme="minorEastAsia" w:hAnsiTheme="minorHAnsi" w:cstheme="minorBidi"/>
              <w:bCs w:val="0"/>
              <w:sz w:val="22"/>
              <w:szCs w:val="22"/>
              <w:lang w:eastAsia="en-AU"/>
            </w:rPr>
          </w:pPr>
          <w:hyperlink w:anchor="_Toc129342896" w:history="1">
            <w:r w:rsidR="00004460" w:rsidRPr="006E493E">
              <w:rPr>
                <w:rStyle w:val="Hyperlink"/>
              </w:rPr>
              <w:t>Learning sequences</w:t>
            </w:r>
            <w:r w:rsidR="00004460">
              <w:rPr>
                <w:webHidden/>
              </w:rPr>
              <w:tab/>
            </w:r>
            <w:r w:rsidR="00004460">
              <w:rPr>
                <w:webHidden/>
              </w:rPr>
              <w:fldChar w:fldCharType="begin"/>
            </w:r>
            <w:r w:rsidR="00004460">
              <w:rPr>
                <w:webHidden/>
              </w:rPr>
              <w:instrText xml:space="preserve"> PAGEREF _Toc129342896 \h </w:instrText>
            </w:r>
            <w:r w:rsidR="00004460">
              <w:rPr>
                <w:webHidden/>
              </w:rPr>
            </w:r>
            <w:r w:rsidR="00004460">
              <w:rPr>
                <w:webHidden/>
              </w:rPr>
              <w:fldChar w:fldCharType="separate"/>
            </w:r>
            <w:r w:rsidR="00004460">
              <w:rPr>
                <w:webHidden/>
              </w:rPr>
              <w:t>7</w:t>
            </w:r>
            <w:r w:rsidR="00004460">
              <w:rPr>
                <w:webHidden/>
              </w:rPr>
              <w:fldChar w:fldCharType="end"/>
            </w:r>
          </w:hyperlink>
        </w:p>
        <w:p w14:paraId="664043A1" w14:textId="78C2BF3E" w:rsidR="00004460" w:rsidRDefault="0033274D">
          <w:pPr>
            <w:pStyle w:val="TOC3"/>
            <w:rPr>
              <w:rFonts w:asciiTheme="minorHAnsi" w:eastAsiaTheme="minorEastAsia" w:hAnsiTheme="minorHAnsi" w:cstheme="minorBidi"/>
              <w:sz w:val="22"/>
              <w:szCs w:val="22"/>
              <w:lang w:eastAsia="en-AU"/>
            </w:rPr>
          </w:pPr>
          <w:hyperlink w:anchor="_Toc129342897" w:history="1">
            <w:r w:rsidR="00004460" w:rsidRPr="006E493E">
              <w:rPr>
                <w:rStyle w:val="Hyperlink"/>
              </w:rPr>
              <w:t>Weeks 1 and 2</w:t>
            </w:r>
            <w:r w:rsidR="00004460">
              <w:rPr>
                <w:webHidden/>
              </w:rPr>
              <w:tab/>
            </w:r>
            <w:r w:rsidR="00004460">
              <w:rPr>
                <w:webHidden/>
              </w:rPr>
              <w:fldChar w:fldCharType="begin"/>
            </w:r>
            <w:r w:rsidR="00004460">
              <w:rPr>
                <w:webHidden/>
              </w:rPr>
              <w:instrText xml:space="preserve"> PAGEREF _Toc129342897 \h </w:instrText>
            </w:r>
            <w:r w:rsidR="00004460">
              <w:rPr>
                <w:webHidden/>
              </w:rPr>
            </w:r>
            <w:r w:rsidR="00004460">
              <w:rPr>
                <w:webHidden/>
              </w:rPr>
              <w:fldChar w:fldCharType="separate"/>
            </w:r>
            <w:r w:rsidR="00004460">
              <w:rPr>
                <w:webHidden/>
              </w:rPr>
              <w:t>8</w:t>
            </w:r>
            <w:r w:rsidR="00004460">
              <w:rPr>
                <w:webHidden/>
              </w:rPr>
              <w:fldChar w:fldCharType="end"/>
            </w:r>
          </w:hyperlink>
        </w:p>
        <w:p w14:paraId="4A6F754B" w14:textId="0A53A9D1" w:rsidR="00004460" w:rsidRDefault="0033274D">
          <w:pPr>
            <w:pStyle w:val="TOC3"/>
            <w:rPr>
              <w:rFonts w:asciiTheme="minorHAnsi" w:eastAsiaTheme="minorEastAsia" w:hAnsiTheme="minorHAnsi" w:cstheme="minorBidi"/>
              <w:sz w:val="22"/>
              <w:szCs w:val="22"/>
              <w:lang w:eastAsia="en-AU"/>
            </w:rPr>
          </w:pPr>
          <w:hyperlink w:anchor="_Toc129342898" w:history="1">
            <w:r w:rsidR="00004460" w:rsidRPr="006E493E">
              <w:rPr>
                <w:rStyle w:val="Hyperlink"/>
              </w:rPr>
              <w:t>Weeks 3 and 4</w:t>
            </w:r>
            <w:r w:rsidR="00004460">
              <w:rPr>
                <w:webHidden/>
              </w:rPr>
              <w:tab/>
            </w:r>
            <w:r w:rsidR="00004460">
              <w:rPr>
                <w:webHidden/>
              </w:rPr>
              <w:fldChar w:fldCharType="begin"/>
            </w:r>
            <w:r w:rsidR="00004460">
              <w:rPr>
                <w:webHidden/>
              </w:rPr>
              <w:instrText xml:space="preserve"> PAGEREF _Toc129342898 \h </w:instrText>
            </w:r>
            <w:r w:rsidR="00004460">
              <w:rPr>
                <w:webHidden/>
              </w:rPr>
            </w:r>
            <w:r w:rsidR="00004460">
              <w:rPr>
                <w:webHidden/>
              </w:rPr>
              <w:fldChar w:fldCharType="separate"/>
            </w:r>
            <w:r w:rsidR="00004460">
              <w:rPr>
                <w:webHidden/>
              </w:rPr>
              <w:t>22</w:t>
            </w:r>
            <w:r w:rsidR="00004460">
              <w:rPr>
                <w:webHidden/>
              </w:rPr>
              <w:fldChar w:fldCharType="end"/>
            </w:r>
          </w:hyperlink>
        </w:p>
        <w:p w14:paraId="30F3971D" w14:textId="6F58DA96" w:rsidR="00004460" w:rsidRDefault="0033274D">
          <w:pPr>
            <w:pStyle w:val="TOC3"/>
            <w:rPr>
              <w:rFonts w:asciiTheme="minorHAnsi" w:eastAsiaTheme="minorEastAsia" w:hAnsiTheme="minorHAnsi" w:cstheme="minorBidi"/>
              <w:sz w:val="22"/>
              <w:szCs w:val="22"/>
              <w:lang w:eastAsia="en-AU"/>
            </w:rPr>
          </w:pPr>
          <w:hyperlink w:anchor="_Toc129342899" w:history="1">
            <w:r w:rsidR="00004460" w:rsidRPr="006E493E">
              <w:rPr>
                <w:rStyle w:val="Hyperlink"/>
              </w:rPr>
              <w:t>Weeks 5 and 6</w:t>
            </w:r>
            <w:r w:rsidR="00004460">
              <w:rPr>
                <w:webHidden/>
              </w:rPr>
              <w:tab/>
            </w:r>
            <w:r w:rsidR="00004460">
              <w:rPr>
                <w:webHidden/>
              </w:rPr>
              <w:fldChar w:fldCharType="begin"/>
            </w:r>
            <w:r w:rsidR="00004460">
              <w:rPr>
                <w:webHidden/>
              </w:rPr>
              <w:instrText xml:space="preserve"> PAGEREF _Toc129342899 \h </w:instrText>
            </w:r>
            <w:r w:rsidR="00004460">
              <w:rPr>
                <w:webHidden/>
              </w:rPr>
            </w:r>
            <w:r w:rsidR="00004460">
              <w:rPr>
                <w:webHidden/>
              </w:rPr>
              <w:fldChar w:fldCharType="separate"/>
            </w:r>
            <w:r w:rsidR="00004460">
              <w:rPr>
                <w:webHidden/>
              </w:rPr>
              <w:t>37</w:t>
            </w:r>
            <w:r w:rsidR="00004460">
              <w:rPr>
                <w:webHidden/>
              </w:rPr>
              <w:fldChar w:fldCharType="end"/>
            </w:r>
          </w:hyperlink>
        </w:p>
        <w:p w14:paraId="0BF8F759" w14:textId="22095291" w:rsidR="00004460" w:rsidRDefault="0033274D">
          <w:pPr>
            <w:pStyle w:val="TOC3"/>
            <w:rPr>
              <w:rFonts w:asciiTheme="minorHAnsi" w:eastAsiaTheme="minorEastAsia" w:hAnsiTheme="minorHAnsi" w:cstheme="minorBidi"/>
              <w:sz w:val="22"/>
              <w:szCs w:val="22"/>
              <w:lang w:eastAsia="en-AU"/>
            </w:rPr>
          </w:pPr>
          <w:hyperlink w:anchor="_Toc129342900" w:history="1">
            <w:r w:rsidR="00004460" w:rsidRPr="006E493E">
              <w:rPr>
                <w:rStyle w:val="Hyperlink"/>
              </w:rPr>
              <w:t>Weeks 7 and 8</w:t>
            </w:r>
            <w:r w:rsidR="00004460">
              <w:rPr>
                <w:webHidden/>
              </w:rPr>
              <w:tab/>
            </w:r>
            <w:r w:rsidR="00004460">
              <w:rPr>
                <w:webHidden/>
              </w:rPr>
              <w:fldChar w:fldCharType="begin"/>
            </w:r>
            <w:r w:rsidR="00004460">
              <w:rPr>
                <w:webHidden/>
              </w:rPr>
              <w:instrText xml:space="preserve"> PAGEREF _Toc129342900 \h </w:instrText>
            </w:r>
            <w:r w:rsidR="00004460">
              <w:rPr>
                <w:webHidden/>
              </w:rPr>
            </w:r>
            <w:r w:rsidR="00004460">
              <w:rPr>
                <w:webHidden/>
              </w:rPr>
              <w:fldChar w:fldCharType="separate"/>
            </w:r>
            <w:r w:rsidR="00004460">
              <w:rPr>
                <w:webHidden/>
              </w:rPr>
              <w:t>48</w:t>
            </w:r>
            <w:r w:rsidR="00004460">
              <w:rPr>
                <w:webHidden/>
              </w:rPr>
              <w:fldChar w:fldCharType="end"/>
            </w:r>
          </w:hyperlink>
        </w:p>
        <w:p w14:paraId="6935D391" w14:textId="2A1ACDCC" w:rsidR="00004460" w:rsidRDefault="0033274D">
          <w:pPr>
            <w:pStyle w:val="TOC3"/>
            <w:rPr>
              <w:rFonts w:asciiTheme="minorHAnsi" w:eastAsiaTheme="minorEastAsia" w:hAnsiTheme="minorHAnsi" w:cstheme="minorBidi"/>
              <w:sz w:val="22"/>
              <w:szCs w:val="22"/>
              <w:lang w:eastAsia="en-AU"/>
            </w:rPr>
          </w:pPr>
          <w:hyperlink w:anchor="_Toc129342901" w:history="1">
            <w:r w:rsidR="00004460" w:rsidRPr="006E493E">
              <w:rPr>
                <w:rStyle w:val="Hyperlink"/>
              </w:rPr>
              <w:t>Weeks 9 and 10</w:t>
            </w:r>
            <w:r w:rsidR="00004460">
              <w:rPr>
                <w:webHidden/>
              </w:rPr>
              <w:tab/>
            </w:r>
            <w:r w:rsidR="00004460">
              <w:rPr>
                <w:webHidden/>
              </w:rPr>
              <w:fldChar w:fldCharType="begin"/>
            </w:r>
            <w:r w:rsidR="00004460">
              <w:rPr>
                <w:webHidden/>
              </w:rPr>
              <w:instrText xml:space="preserve"> PAGEREF _Toc129342901 \h </w:instrText>
            </w:r>
            <w:r w:rsidR="00004460">
              <w:rPr>
                <w:webHidden/>
              </w:rPr>
            </w:r>
            <w:r w:rsidR="00004460">
              <w:rPr>
                <w:webHidden/>
              </w:rPr>
              <w:fldChar w:fldCharType="separate"/>
            </w:r>
            <w:r w:rsidR="00004460">
              <w:rPr>
                <w:webHidden/>
              </w:rPr>
              <w:t>61</w:t>
            </w:r>
            <w:r w:rsidR="00004460">
              <w:rPr>
                <w:webHidden/>
              </w:rPr>
              <w:fldChar w:fldCharType="end"/>
            </w:r>
          </w:hyperlink>
        </w:p>
        <w:p w14:paraId="51025165" w14:textId="5AB58E03" w:rsidR="00004460" w:rsidRDefault="0033274D">
          <w:pPr>
            <w:pStyle w:val="TOC2"/>
            <w:rPr>
              <w:rFonts w:asciiTheme="minorHAnsi" w:eastAsiaTheme="minorEastAsia" w:hAnsiTheme="minorHAnsi" w:cstheme="minorBidi"/>
              <w:bCs w:val="0"/>
              <w:sz w:val="22"/>
              <w:szCs w:val="22"/>
              <w:lang w:eastAsia="en-AU"/>
            </w:rPr>
          </w:pPr>
          <w:hyperlink w:anchor="_Toc129342902" w:history="1">
            <w:r w:rsidR="00004460" w:rsidRPr="006E493E">
              <w:rPr>
                <w:rStyle w:val="Hyperlink"/>
              </w:rPr>
              <w:t>Additional information</w:t>
            </w:r>
            <w:r w:rsidR="00004460">
              <w:rPr>
                <w:webHidden/>
              </w:rPr>
              <w:tab/>
            </w:r>
            <w:r w:rsidR="00004460">
              <w:rPr>
                <w:webHidden/>
              </w:rPr>
              <w:fldChar w:fldCharType="begin"/>
            </w:r>
            <w:r w:rsidR="00004460">
              <w:rPr>
                <w:webHidden/>
              </w:rPr>
              <w:instrText xml:space="preserve"> PAGEREF _Toc129342902 \h </w:instrText>
            </w:r>
            <w:r w:rsidR="00004460">
              <w:rPr>
                <w:webHidden/>
              </w:rPr>
            </w:r>
            <w:r w:rsidR="00004460">
              <w:rPr>
                <w:webHidden/>
              </w:rPr>
              <w:fldChar w:fldCharType="separate"/>
            </w:r>
            <w:r w:rsidR="00004460">
              <w:rPr>
                <w:webHidden/>
              </w:rPr>
              <w:t>73</w:t>
            </w:r>
            <w:r w:rsidR="00004460">
              <w:rPr>
                <w:webHidden/>
              </w:rPr>
              <w:fldChar w:fldCharType="end"/>
            </w:r>
          </w:hyperlink>
        </w:p>
        <w:p w14:paraId="60F962DC" w14:textId="1C57A783" w:rsidR="00004460" w:rsidRDefault="0033274D">
          <w:pPr>
            <w:pStyle w:val="TOC3"/>
            <w:rPr>
              <w:rFonts w:asciiTheme="minorHAnsi" w:eastAsiaTheme="minorEastAsia" w:hAnsiTheme="minorHAnsi" w:cstheme="minorBidi"/>
              <w:sz w:val="22"/>
              <w:szCs w:val="22"/>
              <w:lang w:eastAsia="en-AU"/>
            </w:rPr>
          </w:pPr>
          <w:hyperlink w:anchor="_Toc129342903" w:history="1">
            <w:r w:rsidR="00004460" w:rsidRPr="006E493E">
              <w:rPr>
                <w:rStyle w:val="Hyperlink"/>
              </w:rPr>
              <w:t>Assessment for learning</w:t>
            </w:r>
            <w:r w:rsidR="00004460">
              <w:rPr>
                <w:webHidden/>
              </w:rPr>
              <w:tab/>
            </w:r>
            <w:r w:rsidR="00004460">
              <w:rPr>
                <w:webHidden/>
              </w:rPr>
              <w:fldChar w:fldCharType="begin"/>
            </w:r>
            <w:r w:rsidR="00004460">
              <w:rPr>
                <w:webHidden/>
              </w:rPr>
              <w:instrText xml:space="preserve"> PAGEREF _Toc129342903 \h </w:instrText>
            </w:r>
            <w:r w:rsidR="00004460">
              <w:rPr>
                <w:webHidden/>
              </w:rPr>
            </w:r>
            <w:r w:rsidR="00004460">
              <w:rPr>
                <w:webHidden/>
              </w:rPr>
              <w:fldChar w:fldCharType="separate"/>
            </w:r>
            <w:r w:rsidR="00004460">
              <w:rPr>
                <w:webHidden/>
              </w:rPr>
              <w:t>73</w:t>
            </w:r>
            <w:r w:rsidR="00004460">
              <w:rPr>
                <w:webHidden/>
              </w:rPr>
              <w:fldChar w:fldCharType="end"/>
            </w:r>
          </w:hyperlink>
        </w:p>
        <w:p w14:paraId="5A528396" w14:textId="5B7AFD58" w:rsidR="00004460" w:rsidRDefault="0033274D">
          <w:pPr>
            <w:pStyle w:val="TOC3"/>
            <w:rPr>
              <w:rFonts w:asciiTheme="minorHAnsi" w:eastAsiaTheme="minorEastAsia" w:hAnsiTheme="minorHAnsi" w:cstheme="minorBidi"/>
              <w:sz w:val="22"/>
              <w:szCs w:val="22"/>
              <w:lang w:eastAsia="en-AU"/>
            </w:rPr>
          </w:pPr>
          <w:hyperlink w:anchor="_Toc129342904" w:history="1">
            <w:r w:rsidR="00004460" w:rsidRPr="006E493E">
              <w:rPr>
                <w:rStyle w:val="Hyperlink"/>
              </w:rPr>
              <w:t>Differentiation</w:t>
            </w:r>
            <w:r w:rsidR="00004460">
              <w:rPr>
                <w:webHidden/>
              </w:rPr>
              <w:tab/>
            </w:r>
            <w:r w:rsidR="00004460">
              <w:rPr>
                <w:webHidden/>
              </w:rPr>
              <w:fldChar w:fldCharType="begin"/>
            </w:r>
            <w:r w:rsidR="00004460">
              <w:rPr>
                <w:webHidden/>
              </w:rPr>
              <w:instrText xml:space="preserve"> PAGEREF _Toc129342904 \h </w:instrText>
            </w:r>
            <w:r w:rsidR="00004460">
              <w:rPr>
                <w:webHidden/>
              </w:rPr>
            </w:r>
            <w:r w:rsidR="00004460">
              <w:rPr>
                <w:webHidden/>
              </w:rPr>
              <w:fldChar w:fldCharType="separate"/>
            </w:r>
            <w:r w:rsidR="00004460">
              <w:rPr>
                <w:webHidden/>
              </w:rPr>
              <w:t>74</w:t>
            </w:r>
            <w:r w:rsidR="00004460">
              <w:rPr>
                <w:webHidden/>
              </w:rPr>
              <w:fldChar w:fldCharType="end"/>
            </w:r>
          </w:hyperlink>
        </w:p>
        <w:p w14:paraId="2A8F0063" w14:textId="4431DDFB" w:rsidR="00004460" w:rsidRDefault="0033274D">
          <w:pPr>
            <w:pStyle w:val="TOC3"/>
            <w:rPr>
              <w:rFonts w:asciiTheme="minorHAnsi" w:eastAsiaTheme="minorEastAsia" w:hAnsiTheme="minorHAnsi" w:cstheme="minorBidi"/>
              <w:sz w:val="22"/>
              <w:szCs w:val="22"/>
              <w:lang w:eastAsia="en-AU"/>
            </w:rPr>
          </w:pPr>
          <w:hyperlink w:anchor="_Toc129342905" w:history="1">
            <w:r w:rsidR="00004460" w:rsidRPr="006E493E">
              <w:rPr>
                <w:rStyle w:val="Hyperlink"/>
              </w:rPr>
              <w:t>About this resource</w:t>
            </w:r>
            <w:r w:rsidR="00004460">
              <w:rPr>
                <w:webHidden/>
              </w:rPr>
              <w:tab/>
            </w:r>
            <w:r w:rsidR="00004460">
              <w:rPr>
                <w:webHidden/>
              </w:rPr>
              <w:fldChar w:fldCharType="begin"/>
            </w:r>
            <w:r w:rsidR="00004460">
              <w:rPr>
                <w:webHidden/>
              </w:rPr>
              <w:instrText xml:space="preserve"> PAGEREF _Toc129342905 \h </w:instrText>
            </w:r>
            <w:r w:rsidR="00004460">
              <w:rPr>
                <w:webHidden/>
              </w:rPr>
            </w:r>
            <w:r w:rsidR="00004460">
              <w:rPr>
                <w:webHidden/>
              </w:rPr>
              <w:fldChar w:fldCharType="separate"/>
            </w:r>
            <w:r w:rsidR="00004460">
              <w:rPr>
                <w:webHidden/>
              </w:rPr>
              <w:t>76</w:t>
            </w:r>
            <w:r w:rsidR="00004460">
              <w:rPr>
                <w:webHidden/>
              </w:rPr>
              <w:fldChar w:fldCharType="end"/>
            </w:r>
          </w:hyperlink>
        </w:p>
        <w:p w14:paraId="4B0EA936" w14:textId="61B1E270" w:rsidR="00004460" w:rsidRDefault="0033274D">
          <w:pPr>
            <w:pStyle w:val="TOC2"/>
            <w:rPr>
              <w:rFonts w:asciiTheme="minorHAnsi" w:eastAsiaTheme="minorEastAsia" w:hAnsiTheme="minorHAnsi" w:cstheme="minorBidi"/>
              <w:bCs w:val="0"/>
              <w:sz w:val="22"/>
              <w:szCs w:val="22"/>
              <w:lang w:eastAsia="en-AU"/>
            </w:rPr>
          </w:pPr>
          <w:hyperlink w:anchor="_Toc129342906" w:history="1">
            <w:r w:rsidR="00004460" w:rsidRPr="006E493E">
              <w:rPr>
                <w:rStyle w:val="Hyperlink"/>
              </w:rPr>
              <w:t>References</w:t>
            </w:r>
            <w:r w:rsidR="00004460">
              <w:rPr>
                <w:webHidden/>
              </w:rPr>
              <w:tab/>
            </w:r>
            <w:r w:rsidR="00004460">
              <w:rPr>
                <w:webHidden/>
              </w:rPr>
              <w:fldChar w:fldCharType="begin"/>
            </w:r>
            <w:r w:rsidR="00004460">
              <w:rPr>
                <w:webHidden/>
              </w:rPr>
              <w:instrText xml:space="preserve"> PAGEREF _Toc129342906 \h </w:instrText>
            </w:r>
            <w:r w:rsidR="00004460">
              <w:rPr>
                <w:webHidden/>
              </w:rPr>
            </w:r>
            <w:r w:rsidR="00004460">
              <w:rPr>
                <w:webHidden/>
              </w:rPr>
              <w:fldChar w:fldCharType="separate"/>
            </w:r>
            <w:r w:rsidR="00004460">
              <w:rPr>
                <w:webHidden/>
              </w:rPr>
              <w:t>79</w:t>
            </w:r>
            <w:r w:rsidR="00004460">
              <w:rPr>
                <w:webHidden/>
              </w:rPr>
              <w:fldChar w:fldCharType="end"/>
            </w:r>
          </w:hyperlink>
        </w:p>
        <w:p w14:paraId="0F479A21" w14:textId="0BB5A8D0" w:rsidR="00C755F1" w:rsidRDefault="0033274D" w:rsidP="00004460">
          <w:pPr>
            <w:pStyle w:val="TOC3"/>
          </w:pPr>
          <w:hyperlink w:anchor="_Toc129342907" w:history="1">
            <w:r w:rsidR="00004460" w:rsidRPr="006E493E">
              <w:rPr>
                <w:rStyle w:val="Hyperlink"/>
              </w:rPr>
              <w:t>Further reading</w:t>
            </w:r>
            <w:r w:rsidR="00004460">
              <w:rPr>
                <w:webHidden/>
              </w:rPr>
              <w:tab/>
            </w:r>
            <w:r w:rsidR="00004460">
              <w:rPr>
                <w:webHidden/>
              </w:rPr>
              <w:fldChar w:fldCharType="begin"/>
            </w:r>
            <w:r w:rsidR="00004460">
              <w:rPr>
                <w:webHidden/>
              </w:rPr>
              <w:instrText xml:space="preserve"> PAGEREF _Toc129342907 \h </w:instrText>
            </w:r>
            <w:r w:rsidR="00004460">
              <w:rPr>
                <w:webHidden/>
              </w:rPr>
            </w:r>
            <w:r w:rsidR="00004460">
              <w:rPr>
                <w:webHidden/>
              </w:rPr>
              <w:fldChar w:fldCharType="separate"/>
            </w:r>
            <w:r w:rsidR="00004460">
              <w:rPr>
                <w:webHidden/>
              </w:rPr>
              <w:t>80</w:t>
            </w:r>
            <w:r w:rsidR="00004460">
              <w:rPr>
                <w:webHidden/>
              </w:rPr>
              <w:fldChar w:fldCharType="end"/>
            </w:r>
          </w:hyperlink>
          <w:r w:rsidR="00C87EFC">
            <w:fldChar w:fldCharType="end"/>
          </w:r>
        </w:p>
      </w:sdtContent>
    </w:sdt>
    <w:p w14:paraId="48F09ECF" w14:textId="13C483B5" w:rsidR="00E56427" w:rsidRDefault="00B356E5" w:rsidP="00E56427">
      <w:pPr>
        <w:pStyle w:val="Heading2"/>
      </w:pPr>
      <w:bookmarkStart w:id="0" w:name="_Toc129342888"/>
      <w:r>
        <w:lastRenderedPageBreak/>
        <w:t>Mechatronics and robotics</w:t>
      </w:r>
      <w:bookmarkEnd w:id="0"/>
    </w:p>
    <w:p w14:paraId="2782934E" w14:textId="77777777" w:rsidR="00EC71A9" w:rsidRDefault="00EC71A9" w:rsidP="00EC71A9">
      <w:r>
        <w:t>Mechatronics and robotics combine electrical, computer and mechanical technologies that lead to new solutions to problems. Automation and autonomous machines are becoming increasingly important for the mechanisation and increased safety of industrial tasks in areas including agriculture, mining, and space exploration.</w:t>
      </w:r>
    </w:p>
    <w:p w14:paraId="5759D6CD" w14:textId="0E105BA4" w:rsidR="00EC71A9" w:rsidRDefault="00EC71A9" w:rsidP="00EC71A9">
      <w:r>
        <w:t xml:space="preserve">Mechatronics and robotics </w:t>
      </w:r>
      <w:r w:rsidR="00026DE7">
        <w:t>are</w:t>
      </w:r>
      <w:r>
        <w:t xml:space="preserve"> emerging </w:t>
      </w:r>
      <w:r w:rsidR="00026DE7">
        <w:t>fields</w:t>
      </w:r>
      <w:r w:rsidR="00D71F78">
        <w:t>,</w:t>
      </w:r>
      <w:r>
        <w:t xml:space="preserve"> driving high demand for professionals with skills in systems and computational thinking, mathematics, critical </w:t>
      </w:r>
      <w:proofErr w:type="gramStart"/>
      <w:r>
        <w:t>thinking</w:t>
      </w:r>
      <w:proofErr w:type="gramEnd"/>
      <w:r>
        <w:t xml:space="preserve"> and complex problem solving. Advancements in </w:t>
      </w:r>
      <w:r w:rsidR="00026DE7">
        <w:t>these fields</w:t>
      </w:r>
      <w:r>
        <w:t xml:space="preserve"> often evolve in parallel with developments in other associated industries including advanced manufacturing, space, </w:t>
      </w:r>
      <w:proofErr w:type="gramStart"/>
      <w:r>
        <w:t>computing</w:t>
      </w:r>
      <w:proofErr w:type="gramEnd"/>
      <w:r>
        <w:t xml:space="preserve"> and cyber security.</w:t>
      </w:r>
    </w:p>
    <w:p w14:paraId="5209353A" w14:textId="2C924A8B" w:rsidR="00E56427" w:rsidRPr="00E56427" w:rsidRDefault="00EC71A9" w:rsidP="00EC71A9">
      <w:r>
        <w:t>Students will develop skills, knowledge and understanding associated with mechatronics and robotics engineering by completing inquiry-based and/or problem-based learning tasks. Students will create machines that are programmable and can carry out a complex series of actions automatically.</w:t>
      </w:r>
    </w:p>
    <w:p w14:paraId="464BDD98" w14:textId="77777777" w:rsidR="00E56427" w:rsidRDefault="00E56427" w:rsidP="00E56427">
      <w:pPr>
        <w:pStyle w:val="Heading3"/>
      </w:pPr>
      <w:bookmarkStart w:id="1" w:name="_Toc129342889"/>
      <w:r>
        <w:t>Duration of learning</w:t>
      </w:r>
      <w:bookmarkEnd w:id="1"/>
    </w:p>
    <w:p w14:paraId="6780DCCB" w14:textId="4DC0D3DD" w:rsidR="00E56427" w:rsidRDefault="00E56427" w:rsidP="00E56427">
      <w:r>
        <w:t xml:space="preserve">Indicative time – </w:t>
      </w:r>
      <w:r w:rsidR="00BE0B41">
        <w:t>25</w:t>
      </w:r>
      <w:r>
        <w:t xml:space="preserve"> hours.</w:t>
      </w:r>
    </w:p>
    <w:p w14:paraId="798CA318" w14:textId="23CC7228" w:rsidR="00B356E5" w:rsidRDefault="00B356E5" w:rsidP="00B356E5">
      <w:pPr>
        <w:pStyle w:val="Heading3"/>
      </w:pPr>
      <w:bookmarkStart w:id="2" w:name="_Toc129342890"/>
      <w:r>
        <w:t>Inquiry question</w:t>
      </w:r>
      <w:bookmarkEnd w:id="2"/>
    </w:p>
    <w:p w14:paraId="7544243F" w14:textId="6E79F1F6" w:rsidR="00B356E5" w:rsidRDefault="002F4B1D" w:rsidP="00E56427">
      <w:r w:rsidRPr="00FB1122">
        <w:t>How can we automate driving?</w:t>
      </w:r>
    </w:p>
    <w:p w14:paraId="55A34A03" w14:textId="50E760F0" w:rsidR="0080761C" w:rsidRDefault="0080761C" w:rsidP="0080761C">
      <w:pPr>
        <w:pStyle w:val="Heading3"/>
      </w:pPr>
      <w:bookmarkStart w:id="3" w:name="_Toc129342891"/>
      <w:r>
        <w:lastRenderedPageBreak/>
        <w:t>Outcomes</w:t>
      </w:r>
      <w:bookmarkEnd w:id="3"/>
    </w:p>
    <w:p w14:paraId="745B2F00" w14:textId="77777777" w:rsidR="0080761C" w:rsidRDefault="0080761C" w:rsidP="00E56427">
      <w:r>
        <w:t>A student:</w:t>
      </w:r>
    </w:p>
    <w:p w14:paraId="69271200" w14:textId="77777777" w:rsidR="0080761C" w:rsidRPr="0080761C" w:rsidRDefault="0080761C" w:rsidP="00E16629">
      <w:pPr>
        <w:pStyle w:val="ListBullet"/>
      </w:pPr>
      <w:r w:rsidRPr="0080761C">
        <w:rPr>
          <w:rStyle w:val="Strong"/>
        </w:rPr>
        <w:t>ST5-1</w:t>
      </w:r>
      <w:r w:rsidRPr="0080761C">
        <w:t xml:space="preserve"> designs and develops creative, innovative, and enterprising solutions to a wide range of STEM-based problems</w:t>
      </w:r>
    </w:p>
    <w:p w14:paraId="1AEA85B6" w14:textId="77777777" w:rsidR="0080761C" w:rsidRPr="0080761C" w:rsidRDefault="0080761C" w:rsidP="00E16629">
      <w:pPr>
        <w:pStyle w:val="ListBullet"/>
      </w:pPr>
      <w:r w:rsidRPr="0080761C">
        <w:rPr>
          <w:rStyle w:val="Strong"/>
        </w:rPr>
        <w:t>ST5-2</w:t>
      </w:r>
      <w:r w:rsidRPr="0080761C">
        <w:t xml:space="preserve"> demonstrates critical thinking, creativity, problem solving, entrepreneurship and engineering design skills and decision-making techniques in a range of STEM contexts</w:t>
      </w:r>
    </w:p>
    <w:p w14:paraId="32184653" w14:textId="77777777" w:rsidR="0080761C" w:rsidRPr="0080761C" w:rsidRDefault="0080761C" w:rsidP="00E16629">
      <w:pPr>
        <w:pStyle w:val="ListBullet"/>
      </w:pPr>
      <w:r w:rsidRPr="0080761C">
        <w:rPr>
          <w:rStyle w:val="Strong"/>
        </w:rPr>
        <w:t>ST5-3</w:t>
      </w:r>
      <w:r w:rsidRPr="0080761C">
        <w:t xml:space="preserve"> applies engineering design processes to address real-world STEM-based problems</w:t>
      </w:r>
    </w:p>
    <w:p w14:paraId="684EA243" w14:textId="77777777" w:rsidR="0080761C" w:rsidRPr="0080761C" w:rsidRDefault="0080761C" w:rsidP="00E16629">
      <w:pPr>
        <w:pStyle w:val="ListBullet"/>
      </w:pPr>
      <w:r w:rsidRPr="0080761C">
        <w:rPr>
          <w:rStyle w:val="Strong"/>
        </w:rPr>
        <w:t>ST5-4</w:t>
      </w:r>
      <w:r w:rsidRPr="0080761C">
        <w:t xml:space="preserve"> works independently and collaboratively to produce practical solutions to real-world scenarios</w:t>
      </w:r>
    </w:p>
    <w:p w14:paraId="2BB3C274" w14:textId="77777777" w:rsidR="0080761C" w:rsidRPr="0080761C" w:rsidRDefault="0080761C" w:rsidP="00E16629">
      <w:pPr>
        <w:pStyle w:val="ListBullet"/>
      </w:pPr>
      <w:r w:rsidRPr="0080761C">
        <w:rPr>
          <w:rStyle w:val="Strong"/>
        </w:rPr>
        <w:t>ST5-5</w:t>
      </w:r>
      <w:r w:rsidRPr="0080761C">
        <w:t xml:space="preserve"> analyses a range of contexts and applies STEM principles and processes</w:t>
      </w:r>
    </w:p>
    <w:p w14:paraId="2A379503" w14:textId="77777777" w:rsidR="0080761C" w:rsidRPr="0080761C" w:rsidRDefault="0080761C" w:rsidP="00E16629">
      <w:pPr>
        <w:pStyle w:val="ListBullet"/>
      </w:pPr>
      <w:r w:rsidRPr="0080761C">
        <w:rPr>
          <w:rStyle w:val="Strong"/>
        </w:rPr>
        <w:t>ST5-6</w:t>
      </w:r>
      <w:r w:rsidRPr="0080761C">
        <w:t xml:space="preserve"> selects and safely uses a range of technologies in the development, evaluation, and presentation of solutions to STEM-based problems</w:t>
      </w:r>
    </w:p>
    <w:p w14:paraId="315C68C3" w14:textId="77777777" w:rsidR="0080761C" w:rsidRPr="0080761C" w:rsidRDefault="0080761C" w:rsidP="00E16629">
      <w:pPr>
        <w:pStyle w:val="ListBullet"/>
      </w:pPr>
      <w:r w:rsidRPr="0080761C">
        <w:rPr>
          <w:rStyle w:val="Strong"/>
        </w:rPr>
        <w:t>ST5-7</w:t>
      </w:r>
      <w:r w:rsidRPr="0080761C">
        <w:t xml:space="preserve"> selects and applies project management strategies when developing and evaluating STEM-based design solutions</w:t>
      </w:r>
    </w:p>
    <w:p w14:paraId="412BBE0E" w14:textId="77777777" w:rsidR="0080761C" w:rsidRPr="0080761C" w:rsidRDefault="0080761C" w:rsidP="00E16629">
      <w:pPr>
        <w:pStyle w:val="ListBullet"/>
      </w:pPr>
      <w:r w:rsidRPr="0080761C">
        <w:rPr>
          <w:rStyle w:val="Strong"/>
        </w:rPr>
        <w:t>ST5-8</w:t>
      </w:r>
      <w:r w:rsidRPr="0080761C">
        <w:t xml:space="preserve"> uses a range of techniques and technologies, to communicate design solutions and technical information for a range of audiences</w:t>
      </w:r>
    </w:p>
    <w:p w14:paraId="46270849" w14:textId="77777777" w:rsidR="0080761C" w:rsidRPr="0080761C" w:rsidRDefault="0080761C" w:rsidP="00E16629">
      <w:pPr>
        <w:pStyle w:val="ListBullet"/>
      </w:pPr>
      <w:r w:rsidRPr="0080761C">
        <w:rPr>
          <w:rStyle w:val="Strong"/>
        </w:rPr>
        <w:t>ST5-9</w:t>
      </w:r>
      <w:r w:rsidRPr="0080761C">
        <w:t xml:space="preserve"> collects, organises, and interprets data sets, using appropriate mathematical and statistical methods to inform and evaluate design decisions</w:t>
      </w:r>
    </w:p>
    <w:p w14:paraId="6275B342" w14:textId="77777777" w:rsidR="0080761C" w:rsidRDefault="0080761C" w:rsidP="00E16629">
      <w:pPr>
        <w:pStyle w:val="ListBullet"/>
      </w:pPr>
      <w:r w:rsidRPr="0080761C">
        <w:rPr>
          <w:rStyle w:val="Strong"/>
        </w:rPr>
        <w:t>ST5-10</w:t>
      </w:r>
      <w:r w:rsidRPr="0080761C">
        <w:t xml:space="preserve"> analyses and evaluates the impact of STEM on society and describes the scope and pathways into employment.</w:t>
      </w:r>
    </w:p>
    <w:p w14:paraId="586AC38A" w14:textId="2F6FABD2" w:rsidR="0080761C" w:rsidRDefault="0033274D" w:rsidP="00075945">
      <w:pPr>
        <w:pStyle w:val="Imageattributioncaption"/>
        <w:spacing w:before="240"/>
      </w:pPr>
      <w:hyperlink r:id="rId12" w:anchor="/asset2" w:history="1">
        <w:proofErr w:type="spellStart"/>
        <w:r w:rsidR="0080761C" w:rsidRPr="0080761C">
          <w:rPr>
            <w:rStyle w:val="Hyperlink"/>
          </w:rPr>
          <w:t>iSTEM</w:t>
        </w:r>
        <w:proofErr w:type="spellEnd"/>
        <w:r w:rsidR="0080761C" w:rsidRPr="0080761C">
          <w:rPr>
            <w:rStyle w:val="Hyperlink"/>
          </w:rPr>
          <w:t xml:space="preserve"> course document</w:t>
        </w:r>
      </w:hyperlink>
      <w:r w:rsidR="0080761C" w:rsidRPr="0080761C">
        <w:t xml:space="preserve"> ©</w:t>
      </w:r>
      <w:r w:rsidR="0003796F">
        <w:t xml:space="preserve"> </w:t>
      </w:r>
      <w:r w:rsidR="0080761C" w:rsidRPr="0080761C">
        <w:t>NSW Department of Education</w:t>
      </w:r>
      <w:r w:rsidR="0003796F">
        <w:t xml:space="preserve"> </w:t>
      </w:r>
      <w:r w:rsidR="0080761C" w:rsidRPr="0080761C">
        <w:t xml:space="preserve">for and on behalf of the </w:t>
      </w:r>
      <w:r w:rsidR="005F4671">
        <w:t>C</w:t>
      </w:r>
      <w:r w:rsidR="0080761C" w:rsidRPr="0080761C">
        <w:t>rown in the State of New South Wales</w:t>
      </w:r>
      <w:r w:rsidR="00EF57E3">
        <w:t>,</w:t>
      </w:r>
      <w:r w:rsidR="0080761C" w:rsidRPr="0080761C">
        <w:t xml:space="preserve"> 202</w:t>
      </w:r>
      <w:r w:rsidR="00066EC9">
        <w:t>1</w:t>
      </w:r>
      <w:r w:rsidR="0080761C" w:rsidRPr="0080761C">
        <w:t>.</w:t>
      </w:r>
    </w:p>
    <w:p w14:paraId="12DC79CD" w14:textId="77777777" w:rsidR="00905F53" w:rsidRDefault="00905F53" w:rsidP="00905F53">
      <w:pPr>
        <w:pStyle w:val="Heading3"/>
      </w:pPr>
      <w:bookmarkStart w:id="4" w:name="_Toc129342892"/>
      <w:r>
        <w:lastRenderedPageBreak/>
        <w:t>Rationale</w:t>
      </w:r>
      <w:bookmarkEnd w:id="4"/>
    </w:p>
    <w:p w14:paraId="201CC287" w14:textId="4CC84393" w:rsidR="00A01F3D" w:rsidRDefault="00A01F3D" w:rsidP="00A01F3D">
      <w:r>
        <w:t>Australian businesses competing in a global economy will need more employees trained in science, technology, engineering, and mathematics (STEM). Research indicates that 75% of the fastest growing occupations require STEM skills. Global accounting firm PwC (formerly known as PricewaterhouseCoopers) produced a report titled ‘</w:t>
      </w:r>
      <w:hyperlink r:id="rId13" w:history="1">
        <w:r w:rsidR="00B64801">
          <w:rPr>
            <w:rStyle w:val="Hyperlink"/>
          </w:rPr>
          <w:t>A smart move</w:t>
        </w:r>
      </w:hyperlink>
      <w:r>
        <w:t xml:space="preserve">’ where it found that shifting just 1% of the Australian workforce into STEM roles would add $57.4 billion to the </w:t>
      </w:r>
      <w:r w:rsidR="00362F1D">
        <w:t>g</w:t>
      </w:r>
      <w:r>
        <w:t xml:space="preserve">ross </w:t>
      </w:r>
      <w:r w:rsidR="00362F1D">
        <w:t>d</w:t>
      </w:r>
      <w:r>
        <w:t xml:space="preserve">omestic </w:t>
      </w:r>
      <w:r w:rsidR="00362F1D">
        <w:t>p</w:t>
      </w:r>
      <w:r>
        <w:t>roduct (GDP) (net present value over 20 years).</w:t>
      </w:r>
    </w:p>
    <w:p w14:paraId="0A5F67A0" w14:textId="77777777" w:rsidR="00A01F3D" w:rsidRDefault="00A01F3D" w:rsidP="00A01F3D">
      <w:proofErr w:type="spellStart"/>
      <w:r>
        <w:t>iSTEM</w:t>
      </w:r>
      <w:proofErr w:type="spellEnd"/>
      <w:r>
        <w:t xml:space="preserve">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0917098B" w14:textId="6DBA5CD3" w:rsidR="00A01F3D" w:rsidRDefault="00A01F3D" w:rsidP="00A01F3D">
      <w:r>
        <w:t>The course was developed in collaboration, and is supported by industry, business, government, and universities, ensuring that students develop future</w:t>
      </w:r>
      <w:r w:rsidR="00063F2F">
        <w:t>-</w:t>
      </w:r>
      <w:r>
        <w:t xml:space="preserve">focused STEM skills. The course has a number of specialised topics, many of which are aligned with NSW State Government </w:t>
      </w:r>
      <w:r w:rsidR="00063F2F">
        <w:t>p</w:t>
      </w:r>
      <w:r>
        <w:t xml:space="preserve">riority </w:t>
      </w:r>
      <w:r w:rsidR="00063F2F">
        <w:t>i</w:t>
      </w:r>
      <w:r>
        <w:t>ndustries, identified in the</w:t>
      </w:r>
      <w:r w:rsidR="00A056E2">
        <w:t xml:space="preserve"> </w:t>
      </w:r>
      <w:hyperlink r:id="rId14" w:history="1">
        <w:r w:rsidR="00A056E2" w:rsidRPr="00A056E2">
          <w:rPr>
            <w:rStyle w:val="Hyperlink"/>
          </w:rPr>
          <w:t>NSW Industry Development Framework</w:t>
        </w:r>
      </w:hyperlink>
      <w:r>
        <w:t>.</w:t>
      </w:r>
    </w:p>
    <w:p w14:paraId="53D5D79C" w14:textId="689B7F01" w:rsidR="00A01F3D" w:rsidRDefault="00A01F3D" w:rsidP="00A01F3D">
      <w:proofErr w:type="spellStart"/>
      <w:r>
        <w:t>iSTEM</w:t>
      </w:r>
      <w:proofErr w:type="spellEnd"/>
      <w:r>
        <w:t xml:space="preserve">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rsidR="00063F2F">
        <w:t>a</w:t>
      </w:r>
      <w:r>
        <w:t xml:space="preserve">rtificial </w:t>
      </w:r>
      <w:r w:rsidR="00063F2F">
        <w:t>i</w:t>
      </w:r>
      <w:r>
        <w:t>ntelligence (AI) and a range of digital systems.</w:t>
      </w:r>
    </w:p>
    <w:p w14:paraId="4DBD6BC4" w14:textId="77777777" w:rsidR="00A01F3D" w:rsidRDefault="00A01F3D" w:rsidP="00A01F3D">
      <w:r>
        <w:t xml:space="preserve">Students gain and apply knowledge, deepen their understanding, and develop collaborative, creative and critical thinking skills within authentic, real-world contexts. The course uses inquiry, </w:t>
      </w:r>
      <w:proofErr w:type="gramStart"/>
      <w:r>
        <w:t>problem</w:t>
      </w:r>
      <w:proofErr w:type="gramEnd"/>
      <w:r>
        <w:t xml:space="preserve"> and project-based learning approaches to solve problems and produce practical solutions utilising engineering-design processes.</w:t>
      </w:r>
    </w:p>
    <w:p w14:paraId="76DC0DD9" w14:textId="48F9AA7D" w:rsidR="00A01F3D" w:rsidRDefault="00A01F3D" w:rsidP="00A01F3D">
      <w:proofErr w:type="spellStart"/>
      <w:r>
        <w:lastRenderedPageBreak/>
        <w:t>iSTEM</w:t>
      </w:r>
      <w:proofErr w:type="spellEnd"/>
      <w:r>
        <w:t xml:space="preserve"> is aligned to the concept of ‘</w:t>
      </w:r>
      <w:hyperlink r:id="rId15" w:history="1">
        <w:r w:rsidRPr="00A01F3D">
          <w:rPr>
            <w:rStyle w:val="Hyperlink"/>
          </w:rPr>
          <w:t>Industry 4.0</w:t>
        </w:r>
      </w:hyperlink>
      <w:r>
        <w:t>’ which refers to a new and emerging phase in the industrial revolution that heavily focuses on interconnectivity, automation, machine learning and real-time data.</w:t>
      </w:r>
    </w:p>
    <w:p w14:paraId="2F3959D5" w14:textId="1940630B" w:rsidR="00905F53" w:rsidRDefault="00A01F3D" w:rsidP="00A01F3D">
      <w:proofErr w:type="spellStart"/>
      <w:r>
        <w:t>iSTEM</w:t>
      </w:r>
      <w:proofErr w:type="spellEnd"/>
      <w:r>
        <w:t xml:space="preserve"> has been developed to meet the goals of National Federation Reform Council (NFRC) Education Council’s </w:t>
      </w:r>
      <w:hyperlink r:id="rId16" w:history="1">
        <w:r w:rsidRPr="00A01F3D">
          <w:rPr>
            <w:rStyle w:val="Hyperlink"/>
          </w:rPr>
          <w:t>National STEM School Education Strategy (2016-2026)</w:t>
        </w:r>
      </w:hyperlink>
      <w:r>
        <w:t xml:space="preserve">, and supports the NSW Government’s </w:t>
      </w:r>
      <w:hyperlink r:id="rId17" w:history="1">
        <w:r w:rsidR="00A056E2" w:rsidRPr="00A056E2">
          <w:rPr>
            <w:rStyle w:val="Hyperlink"/>
          </w:rPr>
          <w:t>NSW Industry Development Framework</w:t>
        </w:r>
      </w:hyperlink>
      <w:r w:rsidR="00A056E2">
        <w:t xml:space="preserve">, </w:t>
      </w:r>
      <w:r>
        <w:t xml:space="preserve">the NSW Department of Education’s </w:t>
      </w:r>
      <w:hyperlink r:id="rId18" w:history="1">
        <w:r w:rsidRPr="00A01F3D">
          <w:rPr>
            <w:rStyle w:val="Hyperlink"/>
          </w:rPr>
          <w:t>Rural and Remote Education Strategy (2021-2024)</w:t>
        </w:r>
      </w:hyperlink>
      <w:r>
        <w:t xml:space="preserve"> and the </w:t>
      </w:r>
      <w:hyperlink r:id="rId19" w:history="1">
        <w:r w:rsidRPr="00A01F3D">
          <w:rPr>
            <w:rStyle w:val="Hyperlink"/>
          </w:rPr>
          <w:t xml:space="preserve">High Potential and Gifted Education </w:t>
        </w:r>
        <w:r w:rsidR="00C70A2A">
          <w:rPr>
            <w:rStyle w:val="Hyperlink"/>
          </w:rPr>
          <w:t>p</w:t>
        </w:r>
        <w:r w:rsidRPr="00A01F3D">
          <w:rPr>
            <w:rStyle w:val="Hyperlink"/>
          </w:rPr>
          <w:t>olicy</w:t>
        </w:r>
      </w:hyperlink>
      <w:r>
        <w:t>.</w:t>
      </w:r>
    </w:p>
    <w:p w14:paraId="4638083C" w14:textId="77777777" w:rsidR="00905F53" w:rsidRDefault="00905F53" w:rsidP="00905F53">
      <w:pPr>
        <w:pStyle w:val="Heading3"/>
      </w:pPr>
      <w:bookmarkStart w:id="5" w:name="_Toc129342893"/>
      <w:r>
        <w:t>Aim</w:t>
      </w:r>
      <w:bookmarkEnd w:id="5"/>
    </w:p>
    <w:p w14:paraId="6EA0C70D" w14:textId="2E1FACF4" w:rsidR="00905F53" w:rsidRDefault="00BE0B41" w:rsidP="00905F53">
      <w:r w:rsidRPr="00BE0B41">
        <w:t>The aim of the course is to engage and encourage student interest and skills in STEM, appreciate the scope, impact and pathways into STEM careers and learn how to work collaboratively, entrepreneurially, and innovatively to solve real-world problems.</w:t>
      </w:r>
    </w:p>
    <w:p w14:paraId="29013516" w14:textId="77777777" w:rsidR="00905F53" w:rsidRDefault="00905F53" w:rsidP="00905F53">
      <w:pPr>
        <w:pStyle w:val="Heading3"/>
      </w:pPr>
      <w:bookmarkStart w:id="6" w:name="_Toc129342894"/>
      <w:r>
        <w:t>Purpose and audience</w:t>
      </w:r>
      <w:bookmarkEnd w:id="6"/>
    </w:p>
    <w:p w14:paraId="2E5E4E1B" w14:textId="77777777"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72E735BA" w14:textId="77777777" w:rsidR="00905F53" w:rsidRDefault="00905F53" w:rsidP="00905F53">
      <w:pPr>
        <w:pStyle w:val="Heading3"/>
      </w:pPr>
      <w:bookmarkStart w:id="7" w:name="_Toc129342895"/>
      <w:r>
        <w:lastRenderedPageBreak/>
        <w:t>When and how to use this document</w:t>
      </w:r>
      <w:bookmarkEnd w:id="7"/>
    </w:p>
    <w:p w14:paraId="7B8B42EB" w14:textId="015B084C" w:rsidR="0080761C" w:rsidRDefault="00905F53" w:rsidP="0080761C">
      <w:r>
        <w:t xml:space="preserve">Use this resource when designing learning activities that align with the course outcomes and content. The activities and resources can be used directly or may be adapted based on teacher judgment and knowledge of their students. </w:t>
      </w:r>
      <w:r w:rsidR="00975F39" w:rsidRPr="00975F39">
        <w:t>Consult the course document for further details on sequencing core, elective and specialised topics.</w:t>
      </w:r>
    </w:p>
    <w:p w14:paraId="51DC7551" w14:textId="77777777" w:rsidR="00E6356F" w:rsidRPr="00E6356F" w:rsidRDefault="00E6356F" w:rsidP="00E6356F">
      <w:r w:rsidRPr="00E6356F">
        <w:br w:type="page"/>
      </w:r>
    </w:p>
    <w:p w14:paraId="289335B2" w14:textId="10240B91" w:rsidR="0080761C" w:rsidRDefault="0080761C" w:rsidP="0080761C">
      <w:pPr>
        <w:pStyle w:val="Heading2"/>
      </w:pPr>
      <w:bookmarkStart w:id="8" w:name="_Toc129342896"/>
      <w:r>
        <w:lastRenderedPageBreak/>
        <w:t>Learning sequences</w:t>
      </w:r>
      <w:bookmarkEnd w:id="8"/>
    </w:p>
    <w:p w14:paraId="382093C5" w14:textId="315F3F92" w:rsidR="00B356E5" w:rsidRDefault="0080761C" w:rsidP="0080761C">
      <w: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t>in order to</w:t>
      </w:r>
      <w:proofErr w:type="gramEnd"/>
      <w:r>
        <w:t xml:space="preserve"> meet the individual needs of students and to allow for differentiation of the </w:t>
      </w:r>
      <w:proofErr w:type="spellStart"/>
      <w:r>
        <w:t>iSTEM</w:t>
      </w:r>
      <w:proofErr w:type="spellEnd"/>
      <w:r>
        <w:t xml:space="preserve"> curriculum. For further advice see</w:t>
      </w:r>
      <w:r w:rsidR="0017340A">
        <w:t xml:space="preserve"> </w:t>
      </w:r>
      <w:hyperlink w:anchor="_Additional_information" w:history="1">
        <w:r w:rsidR="0017340A" w:rsidRPr="0017340A">
          <w:rPr>
            <w:rStyle w:val="Hyperlink"/>
          </w:rPr>
          <w:t>Additional information</w:t>
        </w:r>
      </w:hyperlink>
      <w:r w:rsidR="0017340A">
        <w:t xml:space="preserve"> in this document</w:t>
      </w:r>
      <w:r>
        <w:t>.</w:t>
      </w:r>
    </w:p>
    <w:p w14:paraId="3078D269" w14:textId="74FD6535" w:rsidR="00D43AA9" w:rsidRDefault="00D43AA9" w:rsidP="0080761C">
      <w:r>
        <w:br w:type="page"/>
      </w:r>
    </w:p>
    <w:p w14:paraId="262CDCB0" w14:textId="77777777" w:rsidR="0080761C" w:rsidRDefault="00D43AA9" w:rsidP="00D43AA9">
      <w:pPr>
        <w:pStyle w:val="Heading3"/>
      </w:pPr>
      <w:bookmarkStart w:id="9" w:name="_Toc129342897"/>
      <w:r>
        <w:lastRenderedPageBreak/>
        <w:t>Weeks 1 and 2</w:t>
      </w:r>
      <w:bookmarkEnd w:id="9"/>
    </w:p>
    <w:p w14:paraId="221B1DE9" w14:textId="4C34E4EE" w:rsidR="00953D35" w:rsidRDefault="00953D35" w:rsidP="00953D35">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1</w:t>
      </w:r>
      <w:r w:rsidR="0033274D">
        <w:rPr>
          <w:noProof/>
        </w:rPr>
        <w:fldChar w:fldCharType="end"/>
      </w:r>
      <w:r>
        <w:t xml:space="preserve"> – </w:t>
      </w:r>
      <w:r w:rsidR="00166D83">
        <w:t>m</w:t>
      </w:r>
      <w:r w:rsidR="0003059D">
        <w:t>echatronics and robotics</w:t>
      </w:r>
      <w:r>
        <w:t xml:space="preserve">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rsidRPr="003F4C4A" w14:paraId="628F80ED" w14:textId="77777777" w:rsidTr="003F4C4A">
        <w:trPr>
          <w:cnfStyle w:val="100000000000" w:firstRow="1" w:lastRow="0" w:firstColumn="0" w:lastColumn="0" w:oddVBand="0" w:evenVBand="0" w:oddHBand="0" w:evenHBand="0" w:firstRowFirstColumn="0" w:firstRowLastColumn="0" w:lastRowFirstColumn="0" w:lastRowLastColumn="0"/>
        </w:trPr>
        <w:tc>
          <w:tcPr>
            <w:tcW w:w="1250" w:type="pct"/>
          </w:tcPr>
          <w:p w14:paraId="0557428C" w14:textId="77777777" w:rsidR="00D43AA9" w:rsidRPr="003F4C4A" w:rsidRDefault="00D43AA9" w:rsidP="003F4C4A">
            <w:r w:rsidRPr="003F4C4A">
              <w:t>Outcomes and content</w:t>
            </w:r>
          </w:p>
        </w:tc>
        <w:tc>
          <w:tcPr>
            <w:tcW w:w="1250" w:type="pct"/>
          </w:tcPr>
          <w:p w14:paraId="7FA0B299" w14:textId="77777777" w:rsidR="00D43AA9" w:rsidRPr="003F4C4A" w:rsidRDefault="00D43AA9" w:rsidP="003F4C4A">
            <w:r w:rsidRPr="003F4C4A">
              <w:t>Teaching and learning</w:t>
            </w:r>
          </w:p>
        </w:tc>
        <w:tc>
          <w:tcPr>
            <w:tcW w:w="1250" w:type="pct"/>
          </w:tcPr>
          <w:p w14:paraId="52F08B32" w14:textId="77777777" w:rsidR="00D43AA9" w:rsidRPr="003F4C4A" w:rsidRDefault="00D43AA9" w:rsidP="003F4C4A">
            <w:r w:rsidRPr="003F4C4A">
              <w:t>Evidence of learning</w:t>
            </w:r>
          </w:p>
        </w:tc>
        <w:tc>
          <w:tcPr>
            <w:tcW w:w="1250" w:type="pct"/>
          </w:tcPr>
          <w:p w14:paraId="7118E17E" w14:textId="77777777" w:rsidR="00D43AA9" w:rsidRPr="003F4C4A" w:rsidRDefault="00D43AA9" w:rsidP="003F4C4A">
            <w:r w:rsidRPr="003F4C4A">
              <w:t>Adjustments and registration</w:t>
            </w:r>
          </w:p>
        </w:tc>
      </w:tr>
      <w:tr w:rsidR="00D43AA9" w14:paraId="02E48CB2" w14:textId="77777777" w:rsidTr="003F4C4A">
        <w:trPr>
          <w:cnfStyle w:val="000000100000" w:firstRow="0" w:lastRow="0" w:firstColumn="0" w:lastColumn="0" w:oddVBand="0" w:evenVBand="0" w:oddHBand="1" w:evenHBand="0" w:firstRowFirstColumn="0" w:firstRowLastColumn="0" w:lastRowFirstColumn="0" w:lastRowLastColumn="0"/>
        </w:trPr>
        <w:tc>
          <w:tcPr>
            <w:tcW w:w="1250" w:type="pct"/>
          </w:tcPr>
          <w:p w14:paraId="36520281" w14:textId="33036096" w:rsidR="00D43AA9" w:rsidRPr="00D43AA9" w:rsidRDefault="00D43AA9" w:rsidP="00D43AA9">
            <w:pPr>
              <w:rPr>
                <w:rStyle w:val="Strong"/>
              </w:rPr>
            </w:pPr>
            <w:r w:rsidRPr="00D43AA9">
              <w:rPr>
                <w:rStyle w:val="Strong"/>
              </w:rPr>
              <w:t xml:space="preserve">Week 1 – </w:t>
            </w:r>
            <w:r w:rsidR="00166D83">
              <w:rPr>
                <w:rStyle w:val="Strong"/>
              </w:rPr>
              <w:t>i</w:t>
            </w:r>
            <w:r w:rsidRPr="00D43AA9">
              <w:rPr>
                <w:rStyle w:val="Strong"/>
              </w:rPr>
              <w:t>ntroduction</w:t>
            </w:r>
          </w:p>
          <w:p w14:paraId="0336D2C1" w14:textId="60260C35" w:rsidR="00D43AA9" w:rsidRPr="00D43AA9" w:rsidRDefault="00F77B28" w:rsidP="00D43AA9">
            <w:pPr>
              <w:rPr>
                <w:rStyle w:val="Strong"/>
              </w:rPr>
            </w:pPr>
            <w:r>
              <w:rPr>
                <w:rStyle w:val="Strong"/>
              </w:rPr>
              <w:t>ST5-4, ST5-5, ST5-6</w:t>
            </w:r>
          </w:p>
          <w:p w14:paraId="693FD8F4" w14:textId="77777777" w:rsidR="00D43AA9" w:rsidRDefault="00D43AA9" w:rsidP="00777129">
            <w:r>
              <w:t>Students:</w:t>
            </w:r>
          </w:p>
          <w:p w14:paraId="5172F43D" w14:textId="1264F788" w:rsidR="00D43AA9" w:rsidRPr="00B54278" w:rsidRDefault="003925FF" w:rsidP="00B54278">
            <w:pPr>
              <w:pStyle w:val="ListBullet"/>
            </w:pPr>
            <w:r w:rsidRPr="00B54278">
              <w:t>c</w:t>
            </w:r>
            <w:r w:rsidR="00EC71A9" w:rsidRPr="00B54278">
              <w:t xml:space="preserve">ompare and contrast mechatronics engineering and </w:t>
            </w:r>
            <w:proofErr w:type="gramStart"/>
            <w:r w:rsidR="00EC71A9" w:rsidRPr="00B54278">
              <w:t>robotics</w:t>
            </w:r>
            <w:proofErr w:type="gramEnd"/>
          </w:p>
          <w:p w14:paraId="3CFCDE42" w14:textId="77777777" w:rsidR="00D43AA9" w:rsidRPr="00B54278" w:rsidRDefault="003925FF" w:rsidP="00B54278">
            <w:pPr>
              <w:pStyle w:val="ListBullet"/>
            </w:pPr>
            <w:r w:rsidRPr="00B54278">
              <w:t>outline the historical perspectives in the development of mechatronics engineering and robotic systems and how they have impacted society</w:t>
            </w:r>
          </w:p>
          <w:p w14:paraId="4210B2B5" w14:textId="6359AA16" w:rsidR="003925FF" w:rsidRPr="00D43AA9" w:rsidRDefault="003925FF" w:rsidP="00B54278">
            <w:pPr>
              <w:pStyle w:val="ListBullet"/>
            </w:pPr>
            <w:r w:rsidRPr="00B54278">
              <w:t xml:space="preserve">describe a range of widely </w:t>
            </w:r>
            <w:r w:rsidRPr="00B54278">
              <w:lastRenderedPageBreak/>
              <w:t>known mechatronics and robotics systems.</w:t>
            </w:r>
          </w:p>
        </w:tc>
        <w:tc>
          <w:tcPr>
            <w:tcW w:w="1250" w:type="pct"/>
          </w:tcPr>
          <w:p w14:paraId="15A4AED6" w14:textId="77777777" w:rsidR="00953D35" w:rsidRDefault="00D43AA9" w:rsidP="00925F8F">
            <w:pPr>
              <w:rPr>
                <w:rStyle w:val="Strong"/>
              </w:rPr>
            </w:pPr>
            <w:r w:rsidRPr="00D43AA9">
              <w:rPr>
                <w:rStyle w:val="Strong"/>
              </w:rPr>
              <w:lastRenderedPageBreak/>
              <w:t>Teacher</w:t>
            </w:r>
          </w:p>
          <w:p w14:paraId="69D3FC7D" w14:textId="4D38144C" w:rsidR="00953D35" w:rsidRDefault="00EC71A9" w:rsidP="00D43AA9">
            <w:r>
              <w:t>Introduce mechatronics and robotics topic.</w:t>
            </w:r>
          </w:p>
          <w:p w14:paraId="7B6F808C" w14:textId="4F5AC69E" w:rsidR="00D97115" w:rsidRDefault="00D97115" w:rsidP="00D43AA9">
            <w:r>
              <w:t xml:space="preserve">Present </w:t>
            </w:r>
            <w:hyperlink r:id="rId20" w:history="1">
              <w:r w:rsidR="00602C46">
                <w:rPr>
                  <w:rStyle w:val="Hyperlink"/>
                </w:rPr>
                <w:t>mechatronics engineering (3:10)</w:t>
              </w:r>
            </w:hyperlink>
            <w:r w:rsidR="00E4294A">
              <w:t xml:space="preserve"> video.</w:t>
            </w:r>
          </w:p>
          <w:p w14:paraId="6882754F" w14:textId="551E6872" w:rsidR="003477A0" w:rsidRPr="003477A0" w:rsidRDefault="003477A0" w:rsidP="00D43AA9">
            <w:pPr>
              <w:rPr>
                <w:rStyle w:val="Strong"/>
              </w:rPr>
            </w:pPr>
            <w:r w:rsidRPr="003477A0">
              <w:rPr>
                <w:rStyle w:val="Strong"/>
              </w:rPr>
              <w:t>Students</w:t>
            </w:r>
          </w:p>
          <w:p w14:paraId="0A99D23B" w14:textId="1471993F" w:rsidR="003477A0" w:rsidRDefault="003477A0" w:rsidP="00D43AA9">
            <w:r>
              <w:t>Identify examples of mechatronics systems.</w:t>
            </w:r>
          </w:p>
          <w:p w14:paraId="563C665E" w14:textId="0F26135E" w:rsidR="003477A0" w:rsidRPr="003477A0" w:rsidRDefault="003477A0" w:rsidP="003941C6">
            <w:pPr>
              <w:rPr>
                <w:rStyle w:val="Strong"/>
              </w:rPr>
            </w:pPr>
            <w:r w:rsidRPr="003477A0">
              <w:rPr>
                <w:rStyle w:val="Strong"/>
              </w:rPr>
              <w:t>Teacher</w:t>
            </w:r>
          </w:p>
          <w:p w14:paraId="717E1222" w14:textId="537F5067" w:rsidR="00D97115" w:rsidRDefault="009D0CA4" w:rsidP="003941C6">
            <w:r w:rsidRPr="00EC71A9">
              <w:t xml:space="preserve">Outline historical developments </w:t>
            </w:r>
            <w:r w:rsidR="00E4294A">
              <w:t>con</w:t>
            </w:r>
            <w:r w:rsidR="00064F8C">
              <w:t>t</w:t>
            </w:r>
            <w:r w:rsidR="00E4294A">
              <w:t>ribut</w:t>
            </w:r>
            <w:r w:rsidR="00D97115">
              <w:t>ing to development of</w:t>
            </w:r>
            <w:r w:rsidRPr="00EC71A9">
              <w:t xml:space="preserve"> mechatronics engineering</w:t>
            </w:r>
            <w:r w:rsidR="00D97115">
              <w:t xml:space="preserve"> as a </w:t>
            </w:r>
            <w:r w:rsidR="00D97115">
              <w:lastRenderedPageBreak/>
              <w:t>field of study.</w:t>
            </w:r>
          </w:p>
          <w:p w14:paraId="1DE0F8A8" w14:textId="79497B23" w:rsidR="00232A3E" w:rsidRDefault="00232A3E" w:rsidP="003941C6">
            <w:r>
              <w:t>Outline early history of robots.</w:t>
            </w:r>
          </w:p>
          <w:p w14:paraId="132A3B96" w14:textId="56AF139B" w:rsidR="008A5D6E" w:rsidRDefault="008A5D6E" w:rsidP="003941C6">
            <w:r>
              <w:t xml:space="preserve">Present </w:t>
            </w:r>
            <w:hyperlink r:id="rId21" w:history="1">
              <w:r w:rsidR="004A5E13">
                <w:rPr>
                  <w:rStyle w:val="Hyperlink"/>
                </w:rPr>
                <w:t>A Brief History of Robotics (10:36)</w:t>
              </w:r>
            </w:hyperlink>
            <w:r>
              <w:t xml:space="preserve"> video.</w:t>
            </w:r>
          </w:p>
          <w:p w14:paraId="3FA1BB50" w14:textId="0FA9D4D8" w:rsidR="00602C46" w:rsidRDefault="008A5D6E" w:rsidP="003941C6">
            <w:r>
              <w:t>Alternatively, p</w:t>
            </w:r>
            <w:r w:rsidR="00064F8C">
              <w:t xml:space="preserve">resent </w:t>
            </w:r>
            <w:hyperlink r:id="rId22" w:history="1">
              <w:r w:rsidR="00C36699">
                <w:rPr>
                  <w:rStyle w:val="Hyperlink"/>
                </w:rPr>
                <w:t>How Engineering Robots Works (11:01)</w:t>
              </w:r>
            </w:hyperlink>
            <w:r>
              <w:t xml:space="preserve"> video.</w:t>
            </w:r>
          </w:p>
          <w:p w14:paraId="1F4131EB" w14:textId="3C92F112" w:rsidR="00602C46" w:rsidRPr="003477A0" w:rsidRDefault="003477A0" w:rsidP="003941C6">
            <w:pPr>
              <w:rPr>
                <w:rStyle w:val="Strong"/>
              </w:rPr>
            </w:pPr>
            <w:r w:rsidRPr="003477A0">
              <w:rPr>
                <w:rStyle w:val="Strong"/>
              </w:rPr>
              <w:t>Students</w:t>
            </w:r>
          </w:p>
          <w:p w14:paraId="6C370F1C" w14:textId="45DB4D2A" w:rsidR="003477A0" w:rsidRDefault="003477A0" w:rsidP="003941C6">
            <w:r>
              <w:t>Identify examples of robots and/or robotic systems</w:t>
            </w:r>
            <w:r w:rsidR="00232A3E">
              <w:t>.</w:t>
            </w:r>
          </w:p>
          <w:p w14:paraId="34E0740D" w14:textId="77777777" w:rsidR="00E47A70" w:rsidRPr="00D43AA9" w:rsidRDefault="00E47A70" w:rsidP="00E47A70">
            <w:pPr>
              <w:rPr>
                <w:rStyle w:val="Strong"/>
              </w:rPr>
            </w:pPr>
            <w:r>
              <w:rPr>
                <w:rStyle w:val="Strong"/>
              </w:rPr>
              <w:t>Teacher and s</w:t>
            </w:r>
            <w:r w:rsidRPr="00D43AA9">
              <w:rPr>
                <w:rStyle w:val="Strong"/>
              </w:rPr>
              <w:t>tudent</w:t>
            </w:r>
            <w:r>
              <w:rPr>
                <w:rStyle w:val="Strong"/>
              </w:rPr>
              <w:t>s</w:t>
            </w:r>
          </w:p>
          <w:p w14:paraId="275F46CB" w14:textId="30A554A7" w:rsidR="003477A0" w:rsidRDefault="003477A0" w:rsidP="00E47A70">
            <w:r>
              <w:t xml:space="preserve">Discuss (using identified examples) how to determine the difference between mechatronics and robotics </w:t>
            </w:r>
            <w:r>
              <w:lastRenderedPageBreak/>
              <w:t>systems.</w:t>
            </w:r>
          </w:p>
          <w:p w14:paraId="25494AFB" w14:textId="12C2943A" w:rsidR="004F6572" w:rsidRDefault="004F6572" w:rsidP="00E47A70">
            <w:r>
              <w:t>Define robots</w:t>
            </w:r>
            <w:r w:rsidR="00435FEF">
              <w:t xml:space="preserve"> and robotic systems</w:t>
            </w:r>
            <w:r w:rsidR="003941C6">
              <w:t>.</w:t>
            </w:r>
          </w:p>
          <w:p w14:paraId="4EAC1F80" w14:textId="0D2BAF05" w:rsidR="003941C6" w:rsidRDefault="003941C6" w:rsidP="00E47A70">
            <w:r>
              <w:t>Define mechatronics systems.</w:t>
            </w:r>
          </w:p>
          <w:p w14:paraId="60E7BA3C" w14:textId="1E41E50E" w:rsidR="00E47A70" w:rsidRDefault="00E47A70" w:rsidP="00E47A70">
            <w:pPr>
              <w:rPr>
                <w:rStyle w:val="Strong"/>
              </w:rPr>
            </w:pPr>
            <w:r>
              <w:t xml:space="preserve">Explore </w:t>
            </w:r>
            <w:r w:rsidR="00232A3E">
              <w:t xml:space="preserve">further </w:t>
            </w:r>
            <w:r w:rsidRPr="00E47A70">
              <w:t>examples of mechatronics and robotics systems</w:t>
            </w:r>
            <w:r>
              <w:t>.</w:t>
            </w:r>
          </w:p>
          <w:p w14:paraId="6E66395C" w14:textId="77777777" w:rsidR="003941C6" w:rsidRPr="00D43AA9" w:rsidRDefault="003941C6" w:rsidP="003941C6">
            <w:pPr>
              <w:rPr>
                <w:rStyle w:val="Strong"/>
              </w:rPr>
            </w:pPr>
            <w:r>
              <w:rPr>
                <w:rStyle w:val="Strong"/>
              </w:rPr>
              <w:t>S</w:t>
            </w:r>
            <w:r w:rsidRPr="00D43AA9">
              <w:rPr>
                <w:rStyle w:val="Strong"/>
              </w:rPr>
              <w:t>tudent</w:t>
            </w:r>
            <w:r>
              <w:rPr>
                <w:rStyle w:val="Strong"/>
              </w:rPr>
              <w:t>s</w:t>
            </w:r>
          </w:p>
          <w:p w14:paraId="04263CB2" w14:textId="35B7CD96" w:rsidR="00F9446B" w:rsidRDefault="003941C6" w:rsidP="00F9446B">
            <w:r>
              <w:t>Create glossary of technical terms (append additional definitions during the topic)</w:t>
            </w:r>
            <w:r w:rsidRPr="00617E54">
              <w:t>.</w:t>
            </w:r>
          </w:p>
        </w:tc>
        <w:tc>
          <w:tcPr>
            <w:tcW w:w="1250" w:type="pct"/>
          </w:tcPr>
          <w:p w14:paraId="4254CD28" w14:textId="6B8B95E5" w:rsidR="000E3E0B" w:rsidRDefault="000E3E0B" w:rsidP="00D43AA9">
            <w:r>
              <w:lastRenderedPageBreak/>
              <w:t>Students can explain the difference between mechatronics and robotics.</w:t>
            </w:r>
          </w:p>
          <w:p w14:paraId="49F31942" w14:textId="08E13256" w:rsidR="00D43AA9" w:rsidRDefault="00D83FF2" w:rsidP="00D43AA9">
            <w:r>
              <w:t xml:space="preserve">Students will have produced a </w:t>
            </w:r>
            <w:r w:rsidR="000E3E0B">
              <w:t>glossary of technical terms and can correctly use these terms in written or verbal responses.</w:t>
            </w:r>
          </w:p>
        </w:tc>
        <w:tc>
          <w:tcPr>
            <w:tcW w:w="1250" w:type="pct"/>
          </w:tcPr>
          <w:p w14:paraId="725CBCF2" w14:textId="2823C189" w:rsidR="00C31600" w:rsidRDefault="00C31600" w:rsidP="00542349">
            <w:r w:rsidRPr="00C31600">
              <w:t>(Add planned adjustments and enhancements, and registration. Ideas for appropriate adjustments and enhancements have been included</w:t>
            </w:r>
            <w:r w:rsidR="007A35EE">
              <w:t>)</w:t>
            </w:r>
            <w:r w:rsidRPr="00C31600">
              <w:t>.</w:t>
            </w:r>
          </w:p>
          <w:p w14:paraId="7CA97C73" w14:textId="7DCE6745" w:rsidR="00294DAB" w:rsidRDefault="00294DAB" w:rsidP="00294DAB">
            <w:r>
              <w:t>Use closed captions when viewing video to assist understanding and vocabulary building. Pause video to assess student understanding at appropriate points.</w:t>
            </w:r>
          </w:p>
          <w:p w14:paraId="0F8DE1A9" w14:textId="37947DE6" w:rsidR="00D43AA9" w:rsidRDefault="00294DAB" w:rsidP="00294DAB">
            <w:r>
              <w:t xml:space="preserve">Provide </w:t>
            </w:r>
            <w:r w:rsidR="00471035">
              <w:t xml:space="preserve">paper or digital </w:t>
            </w:r>
            <w:r>
              <w:t xml:space="preserve">worksheet with key terms to </w:t>
            </w:r>
            <w:r>
              <w:lastRenderedPageBreak/>
              <w:t>assist with vocabulary building and knowledge acquisition.</w:t>
            </w:r>
          </w:p>
          <w:p w14:paraId="5362C86A" w14:textId="77777777" w:rsidR="00C31600" w:rsidRDefault="00C31600" w:rsidP="00C31600">
            <w:r>
              <w:t>Provide visual and/or multimedia examples and check understanding of concepts.</w:t>
            </w:r>
          </w:p>
          <w:p w14:paraId="63814E67" w14:textId="5B1FED37" w:rsidR="00C31600" w:rsidRDefault="00C31600" w:rsidP="00C31600">
            <w:r>
              <w:t xml:space="preserve">Ensure all students understand both technical and </w:t>
            </w:r>
            <w:proofErr w:type="gramStart"/>
            <w:r>
              <w:t>culturally</w:t>
            </w:r>
            <w:r w:rsidR="00306B0E">
              <w:t>-</w:t>
            </w:r>
            <w:r>
              <w:t>based</w:t>
            </w:r>
            <w:proofErr w:type="gramEnd"/>
            <w:r>
              <w:t xml:space="preserve"> terms.</w:t>
            </w:r>
          </w:p>
          <w:p w14:paraId="28792482" w14:textId="77777777" w:rsidR="00471035" w:rsidRDefault="00471035" w:rsidP="00471035">
            <w:r>
              <w:t>Include multiple opportunities to respond and discuss, for example:</w:t>
            </w:r>
          </w:p>
          <w:p w14:paraId="4A7A4660" w14:textId="7525D9B9" w:rsidR="00471035" w:rsidRDefault="00471035" w:rsidP="00471035">
            <w:pPr>
              <w:pStyle w:val="ListBullet"/>
            </w:pPr>
            <w:r>
              <w:t>verbally</w:t>
            </w:r>
          </w:p>
          <w:p w14:paraId="4FEA9EBA" w14:textId="1E7B2226" w:rsidR="00471035" w:rsidRDefault="00471035" w:rsidP="00471035">
            <w:pPr>
              <w:pStyle w:val="ListBullet"/>
            </w:pPr>
            <w:r>
              <w:t>individually</w:t>
            </w:r>
          </w:p>
          <w:p w14:paraId="76D814D7" w14:textId="17DE9BF0" w:rsidR="00471035" w:rsidRDefault="00471035" w:rsidP="00471035">
            <w:pPr>
              <w:pStyle w:val="ListBullet"/>
            </w:pPr>
            <w:r>
              <w:t>partner turn and talk</w:t>
            </w:r>
          </w:p>
          <w:p w14:paraId="5AA4830D" w14:textId="50598EEA" w:rsidR="00471035" w:rsidRDefault="00471035" w:rsidP="00471035">
            <w:pPr>
              <w:pStyle w:val="ListBullet"/>
            </w:pPr>
            <w:r>
              <w:t>non-verbally</w:t>
            </w:r>
          </w:p>
          <w:p w14:paraId="744468CE" w14:textId="419C18A9" w:rsidR="00471035" w:rsidRDefault="00471035" w:rsidP="00471035">
            <w:pPr>
              <w:pStyle w:val="ListBullet"/>
            </w:pPr>
            <w:r>
              <w:t>gesture</w:t>
            </w:r>
          </w:p>
          <w:p w14:paraId="0E1CD358" w14:textId="157E2976" w:rsidR="00471035" w:rsidRDefault="00471035" w:rsidP="00471035">
            <w:pPr>
              <w:pStyle w:val="ListBullet"/>
            </w:pPr>
            <w:r>
              <w:t>response cards.</w:t>
            </w:r>
          </w:p>
        </w:tc>
      </w:tr>
      <w:tr w:rsidR="004C1938" w14:paraId="67F05726" w14:textId="77777777" w:rsidTr="003F4C4A">
        <w:trPr>
          <w:cnfStyle w:val="000000010000" w:firstRow="0" w:lastRow="0" w:firstColumn="0" w:lastColumn="0" w:oddVBand="0" w:evenVBand="0" w:oddHBand="0" w:evenHBand="1" w:firstRowFirstColumn="0" w:firstRowLastColumn="0" w:lastRowFirstColumn="0" w:lastRowLastColumn="0"/>
        </w:trPr>
        <w:tc>
          <w:tcPr>
            <w:tcW w:w="1250" w:type="pct"/>
          </w:tcPr>
          <w:p w14:paraId="4317F862" w14:textId="3EA9E3F5" w:rsidR="004C1938" w:rsidRDefault="004C1938" w:rsidP="00953D35">
            <w:pPr>
              <w:rPr>
                <w:rStyle w:val="Strong"/>
              </w:rPr>
            </w:pPr>
            <w:r>
              <w:rPr>
                <w:rStyle w:val="Strong"/>
              </w:rPr>
              <w:lastRenderedPageBreak/>
              <w:t>C</w:t>
            </w:r>
            <w:r w:rsidR="003941C6">
              <w:rPr>
                <w:rStyle w:val="Strong"/>
              </w:rPr>
              <w:t>hallenge accepted</w:t>
            </w:r>
          </w:p>
          <w:p w14:paraId="09A0AA10" w14:textId="77777777" w:rsidR="007377C5" w:rsidRDefault="007377C5" w:rsidP="007377C5">
            <w:pPr>
              <w:rPr>
                <w:rStyle w:val="Strong"/>
              </w:rPr>
            </w:pPr>
            <w:r>
              <w:rPr>
                <w:rStyle w:val="Strong"/>
              </w:rPr>
              <w:t>ST5-5</w:t>
            </w:r>
          </w:p>
          <w:p w14:paraId="73A8CED9" w14:textId="77777777" w:rsidR="007377C5" w:rsidRDefault="007377C5" w:rsidP="007377C5">
            <w:r>
              <w:t>Students:</w:t>
            </w:r>
          </w:p>
          <w:p w14:paraId="3D98D03E" w14:textId="1F278623" w:rsidR="00294DAB" w:rsidRDefault="00294DAB" w:rsidP="00E16629">
            <w:pPr>
              <w:pStyle w:val="ListBullet"/>
            </w:pPr>
            <w:r w:rsidRPr="00294DAB">
              <w:lastRenderedPageBreak/>
              <w:t>describe a range of widely known mechatronics and robotics systems</w:t>
            </w:r>
          </w:p>
          <w:p w14:paraId="4A51AE5A" w14:textId="682D3818" w:rsidR="00294DAB" w:rsidRDefault="00294DAB" w:rsidP="00E16629">
            <w:pPr>
              <w:pStyle w:val="ListBullet"/>
            </w:pPr>
            <w:r w:rsidRPr="00294DAB">
              <w:t>identify major components of mechatronics and robotics systems</w:t>
            </w:r>
          </w:p>
          <w:p w14:paraId="401E08A5" w14:textId="29CDD666" w:rsidR="007377C5" w:rsidRPr="007377C5" w:rsidRDefault="00294DAB" w:rsidP="00E16629">
            <w:pPr>
              <w:pStyle w:val="ListBullet"/>
            </w:pPr>
            <w:r w:rsidRPr="00294DAB">
              <w:t>design and build a mechatronics or robotic system to solve a real-world problem</w:t>
            </w:r>
            <w:r>
              <w:t>.</w:t>
            </w:r>
          </w:p>
        </w:tc>
        <w:tc>
          <w:tcPr>
            <w:tcW w:w="1250" w:type="pct"/>
          </w:tcPr>
          <w:p w14:paraId="2CE0F65E" w14:textId="77777777" w:rsidR="00363A3C" w:rsidRDefault="00363A3C" w:rsidP="00363A3C">
            <w:pPr>
              <w:rPr>
                <w:rStyle w:val="Strong"/>
              </w:rPr>
            </w:pPr>
            <w:r w:rsidRPr="00D43AA9">
              <w:rPr>
                <w:rStyle w:val="Strong"/>
              </w:rPr>
              <w:lastRenderedPageBreak/>
              <w:t>Teacher</w:t>
            </w:r>
          </w:p>
          <w:p w14:paraId="4D5849B7" w14:textId="4D1EFB19" w:rsidR="00363A3C" w:rsidRDefault="00363A3C" w:rsidP="00363A3C">
            <w:r>
              <w:t xml:space="preserve">Outline </w:t>
            </w:r>
            <w:r w:rsidR="00083C0E">
              <w:t xml:space="preserve">2 </w:t>
            </w:r>
            <w:r>
              <w:t xml:space="preserve">basic categories of robot </w:t>
            </w:r>
            <w:r w:rsidR="00F65C1E">
              <w:t xml:space="preserve">based on modes of </w:t>
            </w:r>
            <w:r>
              <w:t>operation</w:t>
            </w:r>
            <w:r w:rsidR="00F65C1E">
              <w:t>, emphasising remote-</w:t>
            </w:r>
            <w:r w:rsidR="00F65C1E">
              <w:lastRenderedPageBreak/>
              <w:t>controlled and autonomous as a focus in this unit</w:t>
            </w:r>
            <w:r>
              <w:t>:</w:t>
            </w:r>
          </w:p>
          <w:p w14:paraId="4F10DBF4" w14:textId="77777777" w:rsidR="00363A3C" w:rsidRDefault="00363A3C" w:rsidP="00363A3C">
            <w:pPr>
              <w:pStyle w:val="ListBullet"/>
            </w:pPr>
            <w:r>
              <w:t>telerobot</w:t>
            </w:r>
          </w:p>
          <w:p w14:paraId="54D2FDC0" w14:textId="77777777" w:rsidR="00363A3C" w:rsidRPr="00DE30FF" w:rsidRDefault="00363A3C" w:rsidP="005B6067">
            <w:pPr>
              <w:pStyle w:val="ListBullet2"/>
              <w:rPr>
                <w:rStyle w:val="Strong"/>
              </w:rPr>
            </w:pPr>
            <w:r w:rsidRPr="00DE30FF">
              <w:rPr>
                <w:rStyle w:val="Strong"/>
              </w:rPr>
              <w:t>remote-controlled</w:t>
            </w:r>
          </w:p>
          <w:p w14:paraId="3D5D8DFC" w14:textId="77777777" w:rsidR="00363A3C" w:rsidRDefault="00363A3C" w:rsidP="00363A3C">
            <w:pPr>
              <w:pStyle w:val="ListBullet2"/>
            </w:pPr>
            <w:r>
              <w:t>tele-operation</w:t>
            </w:r>
          </w:p>
          <w:p w14:paraId="491CD137" w14:textId="77777777" w:rsidR="00363A3C" w:rsidRPr="00DE30FF" w:rsidRDefault="00363A3C" w:rsidP="008A604A">
            <w:pPr>
              <w:pStyle w:val="ListBullet"/>
              <w:rPr>
                <w:rStyle w:val="Strong"/>
              </w:rPr>
            </w:pPr>
            <w:r w:rsidRPr="00DE30FF">
              <w:rPr>
                <w:rStyle w:val="Strong"/>
              </w:rPr>
              <w:t>autonomous</w:t>
            </w:r>
          </w:p>
          <w:p w14:paraId="71930E8F" w14:textId="77777777" w:rsidR="00363A3C" w:rsidRDefault="00363A3C" w:rsidP="00363A3C">
            <w:pPr>
              <w:pStyle w:val="ListBullet2"/>
            </w:pPr>
            <w:r>
              <w:t>logic-controlled</w:t>
            </w:r>
          </w:p>
          <w:p w14:paraId="31A26D26" w14:textId="77777777" w:rsidR="00363A3C" w:rsidRDefault="00363A3C" w:rsidP="00363A3C">
            <w:pPr>
              <w:pStyle w:val="ListBullet2"/>
            </w:pPr>
            <w:proofErr w:type="gramStart"/>
            <w:r>
              <w:t>behaviour-based</w:t>
            </w:r>
            <w:proofErr w:type="gramEnd"/>
            <w:r>
              <w:t>.</w:t>
            </w:r>
          </w:p>
          <w:p w14:paraId="5150C6F2" w14:textId="2D128099" w:rsidR="00363A3C" w:rsidRDefault="00363A3C" w:rsidP="00363A3C">
            <w:r>
              <w:t xml:space="preserve">Outline two categories for </w:t>
            </w:r>
            <w:r w:rsidRPr="00363A3C">
              <w:rPr>
                <w:rStyle w:val="Strong"/>
              </w:rPr>
              <w:t>remote-controlled</w:t>
            </w:r>
            <w:r>
              <w:t xml:space="preserve"> robots:</w:t>
            </w:r>
          </w:p>
          <w:p w14:paraId="39DC4865" w14:textId="39E2B697" w:rsidR="00363A3C" w:rsidRDefault="00363A3C" w:rsidP="00363A3C">
            <w:pPr>
              <w:pStyle w:val="ListBullet"/>
            </w:pPr>
            <w:r>
              <w:t>tethered</w:t>
            </w:r>
          </w:p>
          <w:p w14:paraId="49839F37" w14:textId="202E6128" w:rsidR="00363A3C" w:rsidRDefault="00363A3C" w:rsidP="00363A3C">
            <w:pPr>
              <w:pStyle w:val="ListBullet"/>
            </w:pPr>
            <w:r>
              <w:t>wireless.</w:t>
            </w:r>
          </w:p>
          <w:p w14:paraId="3F42258B" w14:textId="64A2517A" w:rsidR="00363A3C" w:rsidRPr="00953D35" w:rsidRDefault="00363A3C" w:rsidP="00363A3C">
            <w:pPr>
              <w:rPr>
                <w:rStyle w:val="Strong"/>
                <w:b w:val="0"/>
              </w:rPr>
            </w:pPr>
            <w:r>
              <w:t xml:space="preserve">Outline </w:t>
            </w:r>
            <w:hyperlink r:id="rId23" w:history="1">
              <w:r w:rsidR="00060F2D">
                <w:rPr>
                  <w:rStyle w:val="Hyperlink"/>
                </w:rPr>
                <w:t>6</w:t>
              </w:r>
              <w:r w:rsidRPr="00FB0E1E">
                <w:rPr>
                  <w:rStyle w:val="Hyperlink"/>
                </w:rPr>
                <w:t xml:space="preserve"> levels </w:t>
              </w:r>
              <w:r w:rsidR="00917EE8" w:rsidRPr="00FB0E1E">
                <w:rPr>
                  <w:rStyle w:val="Hyperlink"/>
                </w:rPr>
                <w:t xml:space="preserve">(0-5) </w:t>
              </w:r>
              <w:r w:rsidRPr="00FB0E1E">
                <w:rPr>
                  <w:rStyle w:val="Hyperlink"/>
                </w:rPr>
                <w:t xml:space="preserve">of </w:t>
              </w:r>
              <w:r w:rsidR="00FB0E1E" w:rsidRPr="00FB0E1E">
                <w:rPr>
                  <w:rStyle w:val="Hyperlink"/>
                </w:rPr>
                <w:t xml:space="preserve">self-driving </w:t>
              </w:r>
              <w:r w:rsidRPr="00FB0E1E">
                <w:rPr>
                  <w:rStyle w:val="Hyperlink"/>
                </w:rPr>
                <w:t>autonomy</w:t>
              </w:r>
            </w:hyperlink>
            <w:r>
              <w:t xml:space="preserve"> </w:t>
            </w:r>
            <w:r w:rsidR="00917EE8">
              <w:t>used to describe</w:t>
            </w:r>
            <w:r>
              <w:t xml:space="preserve"> </w:t>
            </w:r>
            <w:r w:rsidRPr="00363A3C">
              <w:rPr>
                <w:rStyle w:val="Strong"/>
              </w:rPr>
              <w:t>autonomous</w:t>
            </w:r>
            <w:r>
              <w:t xml:space="preserve"> vehicles.</w:t>
            </w:r>
          </w:p>
          <w:p w14:paraId="0DA16858" w14:textId="30B47837" w:rsidR="003941C6" w:rsidRDefault="003941C6" w:rsidP="003941C6">
            <w:r>
              <w:lastRenderedPageBreak/>
              <w:t xml:space="preserve">Set </w:t>
            </w:r>
            <w:r w:rsidR="00C04856">
              <w:t xml:space="preserve">a </w:t>
            </w:r>
            <w:r>
              <w:t xml:space="preserve">design challenge to design, </w:t>
            </w:r>
            <w:proofErr w:type="gramStart"/>
            <w:r>
              <w:t>build</w:t>
            </w:r>
            <w:proofErr w:type="gramEnd"/>
            <w:r>
              <w:t xml:space="preserve"> and test a robotic vehicle. Additional context for </w:t>
            </w:r>
            <w:r w:rsidR="00870A08">
              <w:t xml:space="preserve">the </w:t>
            </w:r>
            <w:r>
              <w:t>challenge could include:</w:t>
            </w:r>
          </w:p>
          <w:p w14:paraId="042CBB42" w14:textId="77777777" w:rsidR="003941C6" w:rsidRDefault="003941C6" w:rsidP="003941C6">
            <w:pPr>
              <w:pStyle w:val="ListBullet"/>
            </w:pPr>
            <w:r>
              <w:t>able to avoid obstacles</w:t>
            </w:r>
          </w:p>
          <w:p w14:paraId="43188ACC" w14:textId="77777777" w:rsidR="003941C6" w:rsidRDefault="003941C6" w:rsidP="003941C6">
            <w:pPr>
              <w:pStyle w:val="ListBullet"/>
            </w:pPr>
            <w:r>
              <w:t>move through a maze</w:t>
            </w:r>
          </w:p>
          <w:p w14:paraId="1F919A50" w14:textId="77777777" w:rsidR="003941C6" w:rsidRDefault="003941C6" w:rsidP="003941C6">
            <w:pPr>
              <w:pStyle w:val="ListBullet"/>
            </w:pPr>
            <w:r>
              <w:t>traverse given terrain</w:t>
            </w:r>
          </w:p>
          <w:p w14:paraId="2FD9BF9D" w14:textId="77777777" w:rsidR="003941C6" w:rsidRDefault="003941C6" w:rsidP="003941C6">
            <w:pPr>
              <w:pStyle w:val="ListBullet"/>
            </w:pPr>
            <w:r>
              <w:t>perform a specific task</w:t>
            </w:r>
          </w:p>
          <w:p w14:paraId="4F98A7A0" w14:textId="77777777" w:rsidR="003941C6" w:rsidRPr="00EC71A9" w:rsidRDefault="003941C6" w:rsidP="003941C6">
            <w:pPr>
              <w:pStyle w:val="ListBullet"/>
            </w:pPr>
            <w:r>
              <w:t>search and rescue.</w:t>
            </w:r>
          </w:p>
          <w:p w14:paraId="2E638ACE" w14:textId="3736C16D" w:rsidR="003941C6" w:rsidRPr="00D43AA9" w:rsidRDefault="003941C6" w:rsidP="003941C6">
            <w:pPr>
              <w:rPr>
                <w:rStyle w:val="Strong"/>
              </w:rPr>
            </w:pPr>
            <w:r>
              <w:rPr>
                <w:rStyle w:val="Strong"/>
              </w:rPr>
              <w:t>S</w:t>
            </w:r>
            <w:r w:rsidRPr="00D43AA9">
              <w:rPr>
                <w:rStyle w:val="Strong"/>
              </w:rPr>
              <w:t>tudent</w:t>
            </w:r>
            <w:r w:rsidR="00C31600">
              <w:rPr>
                <w:rStyle w:val="Strong"/>
              </w:rPr>
              <w:t>s</w:t>
            </w:r>
          </w:p>
          <w:p w14:paraId="3BD0C6F8" w14:textId="31B93A16" w:rsidR="003941C6" w:rsidRDefault="00C31600" w:rsidP="003941C6">
            <w:r>
              <w:t>Individually or in groups, u</w:t>
            </w:r>
            <w:r w:rsidR="003941C6">
              <w:t>se engineering design process to define the problem and identify the constraints.</w:t>
            </w:r>
          </w:p>
          <w:p w14:paraId="0E6CF255" w14:textId="22BEB583" w:rsidR="003941C6" w:rsidRDefault="003941C6" w:rsidP="003941C6">
            <w:r>
              <w:t xml:space="preserve">Determine the </w:t>
            </w:r>
            <w:r w:rsidR="00B4001C">
              <w:t xml:space="preserve">required </w:t>
            </w:r>
            <w:r>
              <w:t>capabilit</w:t>
            </w:r>
            <w:r w:rsidR="00C31600">
              <w:t>ies</w:t>
            </w:r>
            <w:r>
              <w:t xml:space="preserve"> of </w:t>
            </w:r>
            <w:r w:rsidR="00696C93">
              <w:t xml:space="preserve">the </w:t>
            </w:r>
            <w:r>
              <w:t xml:space="preserve">robotic </w:t>
            </w:r>
            <w:r>
              <w:lastRenderedPageBreak/>
              <w:t>vehicle</w:t>
            </w:r>
            <w:r w:rsidR="00B4001C">
              <w:t>.</w:t>
            </w:r>
          </w:p>
          <w:p w14:paraId="536DF288" w14:textId="22F8A0D2" w:rsidR="003941C6" w:rsidRDefault="00806D6C" w:rsidP="003941C6">
            <w:r w:rsidRPr="00806D6C">
              <w:t>Mind map</w:t>
            </w:r>
            <w:r w:rsidR="003941C6">
              <w:t xml:space="preserve"> initial thoughts and additional questions.</w:t>
            </w:r>
          </w:p>
          <w:p w14:paraId="5B3E87D8" w14:textId="3BFE2E76" w:rsidR="007377C5" w:rsidRPr="007377C5" w:rsidRDefault="003941C6" w:rsidP="003941C6">
            <w:r>
              <w:t>Write a clear statement describing the problem to be solved.</w:t>
            </w:r>
          </w:p>
        </w:tc>
        <w:tc>
          <w:tcPr>
            <w:tcW w:w="1250" w:type="pct"/>
          </w:tcPr>
          <w:p w14:paraId="71AE5D8C" w14:textId="3893C23A" w:rsidR="004C1938" w:rsidRDefault="0068267A" w:rsidP="00F60601">
            <w:r w:rsidDel="00A80AB4">
              <w:lastRenderedPageBreak/>
              <w:t xml:space="preserve">Students </w:t>
            </w:r>
            <w:proofErr w:type="gramStart"/>
            <w:r w:rsidDel="00A80AB4">
              <w:t>are able to</w:t>
            </w:r>
            <w:proofErr w:type="gramEnd"/>
            <w:r w:rsidDel="00A80AB4">
              <w:t xml:space="preserve"> </w:t>
            </w:r>
            <w:r>
              <w:t xml:space="preserve">recall the </w:t>
            </w:r>
            <w:r w:rsidR="00E91C0A">
              <w:t xml:space="preserve">2 </w:t>
            </w:r>
            <w:r>
              <w:t>basic categories of robot operation and link the relevant concepts to the context of the challenge.</w:t>
            </w:r>
          </w:p>
          <w:p w14:paraId="5505CF29" w14:textId="3046A5BD" w:rsidR="0068267A" w:rsidRDefault="0068267A" w:rsidP="00F60601">
            <w:r w:rsidDel="00A80AB4">
              <w:lastRenderedPageBreak/>
              <w:t xml:space="preserve">Students can </w:t>
            </w:r>
            <w:r w:rsidR="00C92FCB">
              <w:t>explain</w:t>
            </w:r>
            <w:r>
              <w:t xml:space="preserve"> </w:t>
            </w:r>
            <w:r w:rsidR="00C92FCB">
              <w:t>the differences between categories and sub-categories of robot operation.</w:t>
            </w:r>
          </w:p>
          <w:p w14:paraId="5BAF4E9F" w14:textId="1070E115" w:rsidR="000E3E0B" w:rsidRDefault="000E3E0B" w:rsidP="00F60601">
            <w:r w:rsidDel="00A80AB4">
              <w:t xml:space="preserve">Students can </w:t>
            </w:r>
            <w:r>
              <w:t>recognise the different levels of autonomy in real life examples.</w:t>
            </w:r>
          </w:p>
          <w:p w14:paraId="01F262C5" w14:textId="74DD159D" w:rsidR="00C92FCB" w:rsidRDefault="00C92FCB" w:rsidP="00F60601">
            <w:r w:rsidDel="00A80AB4">
              <w:t xml:space="preserve">Students will be able to </w:t>
            </w:r>
            <w:r w:rsidR="000E3E0B">
              <w:t>identify</w:t>
            </w:r>
            <w:r>
              <w:t xml:space="preserve"> the level of autonomy </w:t>
            </w:r>
            <w:r w:rsidR="000E3E0B">
              <w:t>of the robotic vehicle they are building as the robot design evolves.</w:t>
            </w:r>
          </w:p>
          <w:p w14:paraId="08EE4483" w14:textId="08CCFB63" w:rsidR="00C92FCB" w:rsidRDefault="00C92FCB" w:rsidP="00F60601">
            <w:r w:rsidDel="00A80AB4">
              <w:t xml:space="preserve">Students will have </w:t>
            </w:r>
            <w:r>
              <w:t>produce</w:t>
            </w:r>
            <w:r w:rsidDel="00A80AB4">
              <w:t>d</w:t>
            </w:r>
            <w:r>
              <w:t xml:space="preserve"> a clear problem definition and a list of relevant constraints applicable to the challenge.</w:t>
            </w:r>
          </w:p>
        </w:tc>
        <w:tc>
          <w:tcPr>
            <w:tcW w:w="1250" w:type="pct"/>
          </w:tcPr>
          <w:p w14:paraId="7811E257" w14:textId="77777777" w:rsidR="00C31600" w:rsidRDefault="00C31600" w:rsidP="00C31600">
            <w:r>
              <w:lastRenderedPageBreak/>
              <w:t>Provide visual and/or multimedia examples and check understanding of concepts.</w:t>
            </w:r>
          </w:p>
          <w:p w14:paraId="61251F3C" w14:textId="16CEE212" w:rsidR="00C31600" w:rsidRDefault="00C31600" w:rsidP="00C31600">
            <w:r>
              <w:t xml:space="preserve">Ensure all students understand </w:t>
            </w:r>
            <w:r>
              <w:lastRenderedPageBreak/>
              <w:t xml:space="preserve">both technical and </w:t>
            </w:r>
            <w:proofErr w:type="gramStart"/>
            <w:r>
              <w:t>culturally</w:t>
            </w:r>
            <w:r w:rsidR="00306B0E">
              <w:t>-</w:t>
            </w:r>
            <w:r>
              <w:t>based</w:t>
            </w:r>
            <w:proofErr w:type="gramEnd"/>
            <w:r>
              <w:t xml:space="preserve"> terms.</w:t>
            </w:r>
          </w:p>
          <w:p w14:paraId="682C35E8" w14:textId="178F043D" w:rsidR="00C31600" w:rsidRDefault="00C31600" w:rsidP="00C31600">
            <w:r>
              <w:t xml:space="preserve">Message abundancy may be useful when introducing new terminology. The word is spoken, written on the </w:t>
            </w:r>
            <w:proofErr w:type="gramStart"/>
            <w:r>
              <w:t>board</w:t>
            </w:r>
            <w:proofErr w:type="gramEnd"/>
            <w:r w:rsidR="00213406">
              <w:t xml:space="preserve"> and</w:t>
            </w:r>
            <w:r>
              <w:t xml:space="preserve"> represented by visuals.</w:t>
            </w:r>
          </w:p>
          <w:p w14:paraId="665FD8F4" w14:textId="42D1D36E" w:rsidR="000A622C" w:rsidRDefault="000A622C" w:rsidP="00C31600">
            <w:r w:rsidRPr="000A622C">
              <w:t>Provide students with different challenge options and/or negotiate the requirements of the task with appropriate adjustments.</w:t>
            </w:r>
          </w:p>
          <w:p w14:paraId="29383DDF" w14:textId="0A11C283" w:rsidR="004C1938" w:rsidRDefault="00C31600" w:rsidP="00C31600">
            <w:r>
              <w:t>Provide a visual outline of essential stages of planning required for designing and building a robotic vehicle.</w:t>
            </w:r>
          </w:p>
          <w:p w14:paraId="40267100" w14:textId="77777777" w:rsidR="00C31600" w:rsidRDefault="00C31600" w:rsidP="00C31600">
            <w:r>
              <w:t xml:space="preserve">Model and scaffold to support </w:t>
            </w:r>
            <w:r>
              <w:lastRenderedPageBreak/>
              <w:t>students’ understanding of purpose, audience, language features, and structure.</w:t>
            </w:r>
          </w:p>
          <w:p w14:paraId="175EDFA0" w14:textId="1DC9DADA" w:rsidR="00C31600" w:rsidRDefault="00C31600" w:rsidP="00C31600">
            <w:r>
              <w:t>Some students may need support to work in a group.</w:t>
            </w:r>
          </w:p>
          <w:p w14:paraId="37C6FD4D" w14:textId="7574A806" w:rsidR="00C31600" w:rsidRPr="00D43AA9" w:rsidRDefault="00C31600" w:rsidP="00C31600">
            <w:r w:rsidRPr="00C31600">
              <w:t>Provide options for students to share roles if necessary.</w:t>
            </w:r>
          </w:p>
        </w:tc>
      </w:tr>
      <w:tr w:rsidR="00FF7E87" w14:paraId="1194B07F" w14:textId="77777777" w:rsidTr="003F4C4A">
        <w:trPr>
          <w:cnfStyle w:val="000000100000" w:firstRow="0" w:lastRow="0" w:firstColumn="0" w:lastColumn="0" w:oddVBand="0" w:evenVBand="0" w:oddHBand="1" w:evenHBand="0" w:firstRowFirstColumn="0" w:firstRowLastColumn="0" w:lastRowFirstColumn="0" w:lastRowLastColumn="0"/>
        </w:trPr>
        <w:tc>
          <w:tcPr>
            <w:tcW w:w="1250" w:type="pct"/>
          </w:tcPr>
          <w:p w14:paraId="469DBF27" w14:textId="04A345FE" w:rsidR="00FF7E87" w:rsidRDefault="00FF7E87" w:rsidP="00953D35">
            <w:pPr>
              <w:rPr>
                <w:rStyle w:val="Strong"/>
              </w:rPr>
            </w:pPr>
            <w:r>
              <w:rPr>
                <w:rStyle w:val="Strong"/>
              </w:rPr>
              <w:lastRenderedPageBreak/>
              <w:t>Components</w:t>
            </w:r>
            <w:r w:rsidR="008C1BDE">
              <w:rPr>
                <w:rStyle w:val="Strong"/>
              </w:rPr>
              <w:t xml:space="preserve"> and control systems</w:t>
            </w:r>
          </w:p>
          <w:p w14:paraId="4C8AA893" w14:textId="77777777" w:rsidR="00FF7E87" w:rsidRDefault="00FF7E87" w:rsidP="00953D35">
            <w:pPr>
              <w:rPr>
                <w:rStyle w:val="Strong"/>
              </w:rPr>
            </w:pPr>
            <w:r>
              <w:rPr>
                <w:rStyle w:val="Strong"/>
              </w:rPr>
              <w:t>ST5-5</w:t>
            </w:r>
          </w:p>
          <w:p w14:paraId="5B2A8DEB" w14:textId="77777777" w:rsidR="00FF7E87" w:rsidRDefault="00FF7E87" w:rsidP="00FF7E87">
            <w:r>
              <w:t>Students:</w:t>
            </w:r>
          </w:p>
          <w:p w14:paraId="1B9AF1B9" w14:textId="77777777" w:rsidR="00FF7E87" w:rsidRDefault="00FF7E87" w:rsidP="00E16629">
            <w:pPr>
              <w:pStyle w:val="ListBullet"/>
            </w:pPr>
            <w:r>
              <w:t>identify major components of mechatronics and robotics systems</w:t>
            </w:r>
          </w:p>
          <w:p w14:paraId="7B9F1068" w14:textId="06C0D8E0" w:rsidR="00BD3904" w:rsidRPr="00FF7E87" w:rsidRDefault="00BD3904" w:rsidP="00E16629">
            <w:pPr>
              <w:pStyle w:val="ListBullet"/>
            </w:pPr>
            <w:r w:rsidRPr="00BD3904">
              <w:t>describe a range of widely known mechatronics and robotics systems</w:t>
            </w:r>
            <w:r w:rsidR="008C1BDE">
              <w:t>.</w:t>
            </w:r>
          </w:p>
        </w:tc>
        <w:tc>
          <w:tcPr>
            <w:tcW w:w="1250" w:type="pct"/>
          </w:tcPr>
          <w:p w14:paraId="230FDD4A" w14:textId="3C0CCE3F" w:rsidR="00FF7E87" w:rsidRDefault="00FF7E87" w:rsidP="00953D35">
            <w:pPr>
              <w:rPr>
                <w:rStyle w:val="Strong"/>
              </w:rPr>
            </w:pPr>
            <w:r>
              <w:rPr>
                <w:rStyle w:val="Strong"/>
              </w:rPr>
              <w:t>Teacher</w:t>
            </w:r>
          </w:p>
          <w:p w14:paraId="2A105E69" w14:textId="77777777" w:rsidR="00C445FD" w:rsidRDefault="00C445FD" w:rsidP="00FF7E87">
            <w:r>
              <w:t>Outline the anatomy (or shared common elements) of robots, for example:</w:t>
            </w:r>
          </w:p>
          <w:p w14:paraId="3179B361" w14:textId="38200153" w:rsidR="00C445FD" w:rsidRDefault="00C445FD" w:rsidP="00C445FD">
            <w:pPr>
              <w:pStyle w:val="ListBullet"/>
            </w:pPr>
            <w:r>
              <w:t>body</w:t>
            </w:r>
          </w:p>
          <w:p w14:paraId="3D51004A" w14:textId="2455989D" w:rsidR="00C445FD" w:rsidRDefault="00C445FD" w:rsidP="00C445FD">
            <w:pPr>
              <w:pStyle w:val="ListBullet"/>
            </w:pPr>
            <w:r>
              <w:t>chassis</w:t>
            </w:r>
          </w:p>
          <w:p w14:paraId="2CCC0763" w14:textId="71DB4353" w:rsidR="0099257D" w:rsidRDefault="00C445FD" w:rsidP="0099257D">
            <w:pPr>
              <w:pStyle w:val="ListBullet"/>
            </w:pPr>
            <w:r>
              <w:t>control</w:t>
            </w:r>
            <w:r w:rsidR="0099257D">
              <w:t>ler (microcontroller or minicomputer)</w:t>
            </w:r>
          </w:p>
          <w:p w14:paraId="0D3EE587" w14:textId="77777777" w:rsidR="00C445FD" w:rsidRDefault="00C445FD" w:rsidP="00C445FD">
            <w:pPr>
              <w:pStyle w:val="ListBullet"/>
            </w:pPr>
            <w:r>
              <w:t>manipulators</w:t>
            </w:r>
          </w:p>
          <w:p w14:paraId="23461AA0" w14:textId="77777777" w:rsidR="00C445FD" w:rsidRDefault="00C445FD" w:rsidP="00C445FD">
            <w:pPr>
              <w:pStyle w:val="ListBullet"/>
            </w:pPr>
            <w:r>
              <w:t>motors</w:t>
            </w:r>
          </w:p>
          <w:p w14:paraId="797D56EA" w14:textId="77777777" w:rsidR="00C445FD" w:rsidRDefault="00C445FD" w:rsidP="00C445FD">
            <w:pPr>
              <w:pStyle w:val="ListBullet"/>
            </w:pPr>
            <w:r>
              <w:lastRenderedPageBreak/>
              <w:t>power supply</w:t>
            </w:r>
          </w:p>
          <w:p w14:paraId="381DC7C8" w14:textId="6986109B" w:rsidR="00C445FD" w:rsidRDefault="00C445FD" w:rsidP="00C445FD">
            <w:pPr>
              <w:pStyle w:val="ListBullet"/>
            </w:pPr>
            <w:r>
              <w:t>sensors</w:t>
            </w:r>
          </w:p>
          <w:p w14:paraId="5737F90D" w14:textId="34DDAC92" w:rsidR="00C445FD" w:rsidRDefault="00C445FD" w:rsidP="00C445FD">
            <w:pPr>
              <w:pStyle w:val="ListBullet"/>
            </w:pPr>
            <w:r>
              <w:t>actuators (or wheels).</w:t>
            </w:r>
          </w:p>
          <w:p w14:paraId="5251248C" w14:textId="6AA626C7" w:rsidR="00FF7E87" w:rsidRDefault="00FF7E87" w:rsidP="00FF7E87">
            <w:r>
              <w:t xml:space="preserve">Outline </w:t>
            </w:r>
            <w:r w:rsidR="00C445FD">
              <w:t>addition</w:t>
            </w:r>
            <w:r>
              <w:t xml:space="preserve">al </w:t>
            </w:r>
            <w:r w:rsidR="00053D1B">
              <w:t xml:space="preserve">specific </w:t>
            </w:r>
            <w:r>
              <w:t xml:space="preserve">components of robotic (programmable) </w:t>
            </w:r>
            <w:r w:rsidR="00C445FD">
              <w:t>vehicle</w:t>
            </w:r>
            <w:r>
              <w:t xml:space="preserve"> to be </w:t>
            </w:r>
            <w:r w:rsidR="0037758C">
              <w:t>designed</w:t>
            </w:r>
            <w:r>
              <w:t>, for example:</w:t>
            </w:r>
          </w:p>
          <w:p w14:paraId="50C85550" w14:textId="55BA75EE" w:rsidR="00FF7E87" w:rsidRDefault="00FF7E87" w:rsidP="00E16629">
            <w:pPr>
              <w:pStyle w:val="ListBullet"/>
            </w:pPr>
            <w:r>
              <w:t>motor driver</w:t>
            </w:r>
          </w:p>
          <w:p w14:paraId="61315AFE" w14:textId="6DBE5875" w:rsidR="00FF7E87" w:rsidRDefault="00FF7E87" w:rsidP="00E16629">
            <w:pPr>
              <w:pStyle w:val="ListBullet"/>
            </w:pPr>
            <w:r>
              <w:t>communications link</w:t>
            </w:r>
            <w:r w:rsidR="0099257D">
              <w:t>.</w:t>
            </w:r>
          </w:p>
          <w:p w14:paraId="57D61EB8" w14:textId="6112D7E0" w:rsidR="0099257D" w:rsidRDefault="0099257D" w:rsidP="00FF7E87">
            <w:r>
              <w:t>Describe the relationship between:</w:t>
            </w:r>
          </w:p>
          <w:p w14:paraId="6A05C7B4" w14:textId="77777777" w:rsidR="0099257D" w:rsidRDefault="0099257D" w:rsidP="0099257D">
            <w:pPr>
              <w:pStyle w:val="ListBullet"/>
            </w:pPr>
            <w:r>
              <w:t>microcontroller</w:t>
            </w:r>
          </w:p>
          <w:p w14:paraId="583200B5" w14:textId="77777777" w:rsidR="0099257D" w:rsidRDefault="0099257D" w:rsidP="0099257D">
            <w:pPr>
              <w:pStyle w:val="ListBullet"/>
            </w:pPr>
            <w:r>
              <w:t>sensors</w:t>
            </w:r>
          </w:p>
          <w:p w14:paraId="309CDD01" w14:textId="77777777" w:rsidR="0099257D" w:rsidRDefault="0099257D" w:rsidP="0099257D">
            <w:pPr>
              <w:pStyle w:val="ListBullet"/>
            </w:pPr>
            <w:r>
              <w:t>actuators</w:t>
            </w:r>
          </w:p>
          <w:p w14:paraId="784425FD" w14:textId="2FF57E7A" w:rsidR="0099257D" w:rsidRDefault="0099257D" w:rsidP="0099257D">
            <w:pPr>
              <w:pStyle w:val="ListBullet"/>
            </w:pPr>
            <w:r>
              <w:t>end effectors.</w:t>
            </w:r>
          </w:p>
          <w:p w14:paraId="30D11691" w14:textId="77777777" w:rsidR="00FF7E87" w:rsidRDefault="00FF7E87" w:rsidP="00953D35">
            <w:pPr>
              <w:rPr>
                <w:rStyle w:val="Strong"/>
              </w:rPr>
            </w:pPr>
            <w:r>
              <w:rPr>
                <w:rStyle w:val="Strong"/>
              </w:rPr>
              <w:t>Students</w:t>
            </w:r>
          </w:p>
          <w:p w14:paraId="6849CC5C" w14:textId="50A1CE41" w:rsidR="00BD3904" w:rsidRDefault="00BD3904" w:rsidP="00BD3904">
            <w:r>
              <w:lastRenderedPageBreak/>
              <w:t xml:space="preserve">Identify components and briefly describe their </w:t>
            </w:r>
            <w:r w:rsidR="00982F78">
              <w:t>function</w:t>
            </w:r>
            <w:r>
              <w:t xml:space="preserve"> and </w:t>
            </w:r>
            <w:r w:rsidR="00982F78">
              <w:t>interfaces (pinouts)</w:t>
            </w:r>
            <w:r>
              <w:t>.</w:t>
            </w:r>
          </w:p>
          <w:p w14:paraId="0BC30B8F" w14:textId="557094C6" w:rsidR="00B4001C" w:rsidRDefault="00B4001C" w:rsidP="00BD3904">
            <w:r>
              <w:t xml:space="preserve">Determine </w:t>
            </w:r>
            <w:r w:rsidR="0037758C">
              <w:t>what types of components may be used in the design challenge.</w:t>
            </w:r>
          </w:p>
          <w:p w14:paraId="08751ADF" w14:textId="77777777" w:rsidR="00BD3904" w:rsidRPr="00CA47FB" w:rsidRDefault="00BD3904" w:rsidP="00BD3904">
            <w:pPr>
              <w:rPr>
                <w:b/>
                <w:bCs/>
              </w:rPr>
            </w:pPr>
            <w:r w:rsidRPr="00CA47FB">
              <w:rPr>
                <w:b/>
                <w:bCs/>
              </w:rPr>
              <w:t>Teacher and students</w:t>
            </w:r>
          </w:p>
          <w:p w14:paraId="2045556D" w14:textId="6E7810DD" w:rsidR="00BD3904" w:rsidRPr="00BD3904" w:rsidRDefault="00BD3904" w:rsidP="00BD3904">
            <w:r>
              <w:t xml:space="preserve">Evaluate components </w:t>
            </w:r>
            <w:r w:rsidR="0037758C">
              <w:t>available for</w:t>
            </w:r>
            <w:r>
              <w:t xml:space="preserve"> the design challenge.</w:t>
            </w:r>
          </w:p>
        </w:tc>
        <w:tc>
          <w:tcPr>
            <w:tcW w:w="1250" w:type="pct"/>
          </w:tcPr>
          <w:p w14:paraId="11C8CECB" w14:textId="521F5CE9" w:rsidR="00FF7E87" w:rsidRDefault="00053D1B" w:rsidP="00953D35">
            <w:r>
              <w:lastRenderedPageBreak/>
              <w:t>Students will be able to identify key components of robots using correct terminology.</w:t>
            </w:r>
          </w:p>
          <w:p w14:paraId="63C320EC" w14:textId="73AD4BA9" w:rsidR="007F3E36" w:rsidRDefault="007F3E36" w:rsidP="00953D35">
            <w:r>
              <w:t>Students can recognise the pinout or marking for various components.</w:t>
            </w:r>
          </w:p>
          <w:p w14:paraId="1EEB02F4" w14:textId="47BAC923" w:rsidR="009D64F9" w:rsidRDefault="009D64F9" w:rsidP="00953D35">
            <w:r>
              <w:t xml:space="preserve">Students can describe the difference and the relationship between actuators, end effectors, </w:t>
            </w:r>
            <w:proofErr w:type="gramStart"/>
            <w:r>
              <w:t>microcontrollers</w:t>
            </w:r>
            <w:proofErr w:type="gramEnd"/>
            <w:r>
              <w:t xml:space="preserve"> and sensors.</w:t>
            </w:r>
            <w:r w:rsidR="007F3E36">
              <w:t xml:space="preserve"> The relationship can </w:t>
            </w:r>
            <w:r w:rsidR="007F3E36">
              <w:lastRenderedPageBreak/>
              <w:t>be shown with diagrams or words.</w:t>
            </w:r>
          </w:p>
        </w:tc>
        <w:tc>
          <w:tcPr>
            <w:tcW w:w="1250" w:type="pct"/>
          </w:tcPr>
          <w:p w14:paraId="66EC0159" w14:textId="77777777" w:rsidR="00C31600" w:rsidRDefault="00C31600" w:rsidP="00C31600">
            <w:r>
              <w:lastRenderedPageBreak/>
              <w:t>Provide visual and/or multimedia examples and check understanding of concepts.</w:t>
            </w:r>
          </w:p>
          <w:p w14:paraId="11E57622" w14:textId="1A21E8B0" w:rsidR="00FF7E87" w:rsidRDefault="00C31600" w:rsidP="00C31600">
            <w:r>
              <w:t xml:space="preserve">Ensure all students understand both technical and </w:t>
            </w:r>
            <w:proofErr w:type="gramStart"/>
            <w:r>
              <w:t>culturally</w:t>
            </w:r>
            <w:r w:rsidR="00306B0E">
              <w:t>-</w:t>
            </w:r>
            <w:r>
              <w:t>based</w:t>
            </w:r>
            <w:proofErr w:type="gramEnd"/>
            <w:r>
              <w:t xml:space="preserve"> terms.</w:t>
            </w:r>
          </w:p>
          <w:p w14:paraId="38DD01A4" w14:textId="1C3E1498" w:rsidR="00C31600" w:rsidRPr="00D43AA9" w:rsidRDefault="00C31600" w:rsidP="00C31600">
            <w:r w:rsidRPr="00C31600">
              <w:t>Provide options for students to share roles if necessary.</w:t>
            </w:r>
          </w:p>
        </w:tc>
      </w:tr>
      <w:tr w:rsidR="00CD2091" w14:paraId="7EAE4E25" w14:textId="77777777" w:rsidTr="003F4C4A">
        <w:trPr>
          <w:cnfStyle w:val="000000010000" w:firstRow="0" w:lastRow="0" w:firstColumn="0" w:lastColumn="0" w:oddVBand="0" w:evenVBand="0" w:oddHBand="0" w:evenHBand="1" w:firstRowFirstColumn="0" w:firstRowLastColumn="0" w:lastRowFirstColumn="0" w:lastRowLastColumn="0"/>
        </w:trPr>
        <w:tc>
          <w:tcPr>
            <w:tcW w:w="1250" w:type="pct"/>
          </w:tcPr>
          <w:p w14:paraId="77B81A27" w14:textId="52509F8F" w:rsidR="00CD2091" w:rsidRPr="00BD3904" w:rsidRDefault="009C4F5A" w:rsidP="00BD3904">
            <w:pPr>
              <w:rPr>
                <w:b/>
              </w:rPr>
            </w:pPr>
            <w:r>
              <w:rPr>
                <w:rStyle w:val="Strong"/>
              </w:rPr>
              <w:lastRenderedPageBreak/>
              <w:t>Weekly reflection</w:t>
            </w:r>
          </w:p>
        </w:tc>
        <w:tc>
          <w:tcPr>
            <w:tcW w:w="1250" w:type="pct"/>
          </w:tcPr>
          <w:p w14:paraId="6EAA92C5" w14:textId="77777777" w:rsidR="00A37F8C" w:rsidRPr="004C6BA2" w:rsidRDefault="00A37F8C" w:rsidP="00A37F8C">
            <w:pPr>
              <w:rPr>
                <w:rStyle w:val="Strong"/>
              </w:rPr>
            </w:pPr>
            <w:r w:rsidRPr="004C6BA2">
              <w:rPr>
                <w:rStyle w:val="Strong"/>
              </w:rPr>
              <w:t>Teacher</w:t>
            </w:r>
          </w:p>
          <w:p w14:paraId="20CD92D8" w14:textId="77777777" w:rsidR="00A37F8C" w:rsidRPr="004C6BA2" w:rsidRDefault="00A37F8C" w:rsidP="00A37F8C">
            <w:r w:rsidRPr="004C6BA2">
              <w:t>Monitor the progress of student reflections.</w:t>
            </w:r>
          </w:p>
          <w:p w14:paraId="098724F1" w14:textId="77777777" w:rsidR="00A37F8C" w:rsidRPr="004C6BA2" w:rsidRDefault="00A37F8C" w:rsidP="00A37F8C">
            <w:pPr>
              <w:rPr>
                <w:rStyle w:val="Strong"/>
              </w:rPr>
            </w:pPr>
            <w:r w:rsidRPr="004C6BA2">
              <w:rPr>
                <w:rStyle w:val="Strong"/>
              </w:rPr>
              <w:t>Students</w:t>
            </w:r>
          </w:p>
          <w:p w14:paraId="6CD04B7E" w14:textId="5B7B7343" w:rsidR="00770A75" w:rsidRPr="00A37F8C" w:rsidRDefault="00982F78" w:rsidP="00982F78">
            <w:r>
              <w:t>I</w:t>
            </w:r>
            <w:r w:rsidRPr="008B0E60">
              <w:t xml:space="preserve">dentify tasks undertaken, new knowledge, understanding or </w:t>
            </w:r>
            <w:r w:rsidRPr="008B0E60">
              <w:lastRenderedPageBreak/>
              <w:t>skills</w:t>
            </w:r>
            <w:r>
              <w:t>.</w:t>
            </w:r>
          </w:p>
        </w:tc>
        <w:tc>
          <w:tcPr>
            <w:tcW w:w="1250" w:type="pct"/>
          </w:tcPr>
          <w:p w14:paraId="08190729" w14:textId="77777777" w:rsidR="00982F78" w:rsidRPr="008B0E60" w:rsidRDefault="00982F78" w:rsidP="00982F78">
            <w:r w:rsidRPr="008B0E60">
              <w:lastRenderedPageBreak/>
              <w:t>Students answer reflective questions, for example:</w:t>
            </w:r>
          </w:p>
          <w:p w14:paraId="0DED0E66" w14:textId="17B8F590" w:rsidR="00CD2091" w:rsidRDefault="00982F78" w:rsidP="00E16629">
            <w:pPr>
              <w:pStyle w:val="ListBullet"/>
            </w:pPr>
            <w:r w:rsidRPr="008B0E60">
              <w:t>What did I learn about this week?</w:t>
            </w:r>
          </w:p>
        </w:tc>
        <w:tc>
          <w:tcPr>
            <w:tcW w:w="1250" w:type="pct"/>
          </w:tcPr>
          <w:p w14:paraId="5A4E08A3" w14:textId="1070080C" w:rsidR="00CD2091" w:rsidRPr="00D43AA9" w:rsidRDefault="0068267A" w:rsidP="00953D35">
            <w:r w:rsidRPr="00F775DB">
              <w:rPr>
                <w:lang w:eastAsia="zh-CN"/>
              </w:rPr>
              <w:t xml:space="preserve">Procedural recount </w:t>
            </w:r>
            <w:r>
              <w:rPr>
                <w:lang w:eastAsia="zh-CN"/>
              </w:rPr>
              <w:t>can</w:t>
            </w:r>
            <w:r w:rsidRPr="00F775DB">
              <w:rPr>
                <w:lang w:eastAsia="zh-CN"/>
              </w:rPr>
              <w:t xml:space="preserve"> be prepared on paper or digitally, including speech</w:t>
            </w:r>
            <w:r w:rsidR="005413C5">
              <w:rPr>
                <w:lang w:eastAsia="zh-CN"/>
              </w:rPr>
              <w:t>-</w:t>
            </w:r>
            <w:r w:rsidRPr="00F775DB">
              <w:rPr>
                <w:lang w:eastAsia="zh-CN"/>
              </w:rPr>
              <w:t>to</w:t>
            </w:r>
            <w:r w:rsidR="005413C5">
              <w:rPr>
                <w:lang w:eastAsia="zh-CN"/>
              </w:rPr>
              <w:t>-</w:t>
            </w:r>
            <w:r w:rsidRPr="00F775DB">
              <w:rPr>
                <w:lang w:eastAsia="zh-CN"/>
              </w:rPr>
              <w:t>text or voice recording.</w:t>
            </w:r>
          </w:p>
        </w:tc>
      </w:tr>
      <w:tr w:rsidR="00953D35" w14:paraId="636AF7D8" w14:textId="77777777" w:rsidTr="003F4C4A">
        <w:trPr>
          <w:cnfStyle w:val="000000100000" w:firstRow="0" w:lastRow="0" w:firstColumn="0" w:lastColumn="0" w:oddVBand="0" w:evenVBand="0" w:oddHBand="1" w:evenHBand="0" w:firstRowFirstColumn="0" w:firstRowLastColumn="0" w:lastRowFirstColumn="0" w:lastRowLastColumn="0"/>
        </w:trPr>
        <w:tc>
          <w:tcPr>
            <w:tcW w:w="1250" w:type="pct"/>
          </w:tcPr>
          <w:p w14:paraId="68C61E90" w14:textId="77777777" w:rsidR="00585A2C" w:rsidRDefault="00953D35" w:rsidP="00585A2C">
            <w:pPr>
              <w:rPr>
                <w:rStyle w:val="Strong"/>
              </w:rPr>
            </w:pPr>
            <w:r w:rsidRPr="00953D35">
              <w:rPr>
                <w:rStyle w:val="Strong"/>
              </w:rPr>
              <w:t xml:space="preserve">Week 2 – </w:t>
            </w:r>
            <w:r w:rsidR="00585A2C">
              <w:rPr>
                <w:rStyle w:val="Strong"/>
              </w:rPr>
              <w:t>Portable power</w:t>
            </w:r>
          </w:p>
          <w:p w14:paraId="138F568D" w14:textId="77777777" w:rsidR="00585A2C" w:rsidRDefault="00585A2C" w:rsidP="00585A2C">
            <w:pPr>
              <w:rPr>
                <w:rStyle w:val="Strong"/>
              </w:rPr>
            </w:pPr>
            <w:r>
              <w:rPr>
                <w:rStyle w:val="Strong"/>
              </w:rPr>
              <w:t>ST5-5</w:t>
            </w:r>
          </w:p>
          <w:p w14:paraId="7CF829B3" w14:textId="77777777" w:rsidR="00585A2C" w:rsidRDefault="00585A2C" w:rsidP="00585A2C">
            <w:r>
              <w:t>Students:</w:t>
            </w:r>
          </w:p>
          <w:p w14:paraId="5764A6FF" w14:textId="77777777" w:rsidR="00585A2C" w:rsidRDefault="00585A2C" w:rsidP="00E16629">
            <w:pPr>
              <w:pStyle w:val="ListBullet"/>
            </w:pPr>
            <w:r w:rsidRPr="00C402FE">
              <w:t>identify major components of mechatronics and robotics systems</w:t>
            </w:r>
          </w:p>
          <w:p w14:paraId="2849F90A" w14:textId="77777777" w:rsidR="00953D35" w:rsidRDefault="00585A2C" w:rsidP="00E16629">
            <w:pPr>
              <w:pStyle w:val="ListBullet"/>
            </w:pPr>
            <w:r w:rsidRPr="002359F2">
              <w:t>outline power sources used in mechatronics and robotics systems</w:t>
            </w:r>
          </w:p>
          <w:p w14:paraId="068E7C2E" w14:textId="77777777" w:rsidR="00642171" w:rsidRDefault="00642171" w:rsidP="00E16629">
            <w:pPr>
              <w:pStyle w:val="ListBullet"/>
            </w:pPr>
            <w:r w:rsidRPr="00642171">
              <w:t>describe engineering concepts</w:t>
            </w:r>
          </w:p>
          <w:p w14:paraId="2A9E4494" w14:textId="62EF278C" w:rsidR="00642171" w:rsidRPr="00585A2C" w:rsidRDefault="00642171" w:rsidP="00642171">
            <w:pPr>
              <w:pStyle w:val="ListBullet"/>
            </w:pPr>
            <w:r w:rsidRPr="00642171">
              <w:t>use fundamental techniques in arithmetic, measurement, and geometry to complete tasks</w:t>
            </w:r>
            <w:r>
              <w:t>.</w:t>
            </w:r>
          </w:p>
        </w:tc>
        <w:tc>
          <w:tcPr>
            <w:tcW w:w="1250" w:type="pct"/>
          </w:tcPr>
          <w:p w14:paraId="3F78AD3F" w14:textId="77777777" w:rsidR="00585A2C" w:rsidRDefault="00585A2C" w:rsidP="00585A2C">
            <w:pPr>
              <w:rPr>
                <w:rStyle w:val="Strong"/>
              </w:rPr>
            </w:pPr>
            <w:r w:rsidRPr="00D43AA9">
              <w:rPr>
                <w:rStyle w:val="Strong"/>
              </w:rPr>
              <w:t>Teacher</w:t>
            </w:r>
          </w:p>
          <w:p w14:paraId="139B32B7" w14:textId="56D40B76" w:rsidR="00585A2C" w:rsidRDefault="00585A2C" w:rsidP="00585A2C">
            <w:r>
              <w:t>O</w:t>
            </w:r>
            <w:r w:rsidRPr="002359F2">
              <w:t xml:space="preserve">utline power </w:t>
            </w:r>
            <w:r w:rsidR="006B6177">
              <w:t>supplies</w:t>
            </w:r>
            <w:r w:rsidRPr="002359F2">
              <w:t xml:space="preserve"> used in </w:t>
            </w:r>
            <w:r w:rsidR="006B6177">
              <w:t xml:space="preserve">various </w:t>
            </w:r>
            <w:r w:rsidRPr="002359F2">
              <w:t>robotics systems</w:t>
            </w:r>
            <w:r>
              <w:t>.</w:t>
            </w:r>
          </w:p>
          <w:p w14:paraId="43F54E61" w14:textId="77777777" w:rsidR="00585A2C" w:rsidRDefault="00585A2C" w:rsidP="00585A2C">
            <w:r w:rsidRPr="00306D75">
              <w:t>Explain the concept of power-to-weight ratio</w:t>
            </w:r>
            <w:r>
              <w:t xml:space="preserve"> (PWR or specific power) with </w:t>
            </w:r>
            <w:proofErr w:type="gramStart"/>
            <w:r>
              <w:t>particular reference</w:t>
            </w:r>
            <w:proofErr w:type="gramEnd"/>
            <w:r>
              <w:t xml:space="preserve"> to electric powered vehicles, for example:</w:t>
            </w:r>
          </w:p>
          <w:p w14:paraId="34CCA60C" w14:textId="77777777" w:rsidR="00585A2C" w:rsidRDefault="00585A2C" w:rsidP="00E16629">
            <w:pPr>
              <w:pStyle w:val="ListBullet"/>
            </w:pPr>
            <w:r>
              <w:t>batteries</w:t>
            </w:r>
          </w:p>
          <w:p w14:paraId="2A0AE6CA" w14:textId="77777777" w:rsidR="00585A2C" w:rsidRDefault="00585A2C" w:rsidP="00E16629">
            <w:pPr>
              <w:pStyle w:val="ListBullet"/>
            </w:pPr>
            <w:r>
              <w:t>electric motors</w:t>
            </w:r>
          </w:p>
          <w:p w14:paraId="7F449158" w14:textId="77777777" w:rsidR="00585A2C" w:rsidRDefault="00585A2C" w:rsidP="00E16629">
            <w:pPr>
              <w:pStyle w:val="ListBullet"/>
            </w:pPr>
            <w:r>
              <w:t>fuel cells</w:t>
            </w:r>
          </w:p>
          <w:p w14:paraId="0488E57E" w14:textId="77777777" w:rsidR="00585A2C" w:rsidRDefault="00585A2C" w:rsidP="00E16629">
            <w:pPr>
              <w:pStyle w:val="ListBullet"/>
            </w:pPr>
            <w:r>
              <w:t>photovoltaics (solar panels).</w:t>
            </w:r>
          </w:p>
          <w:p w14:paraId="12D8C474" w14:textId="77777777" w:rsidR="00585A2C" w:rsidRPr="00306D75" w:rsidRDefault="00585A2C" w:rsidP="00585A2C">
            <w:r>
              <w:t xml:space="preserve">Describe the characteristics and capacities of a range of </w:t>
            </w:r>
            <w:r>
              <w:lastRenderedPageBreak/>
              <w:t>disposable batteries and rechargeable batteries.</w:t>
            </w:r>
          </w:p>
          <w:p w14:paraId="20F55A07" w14:textId="77777777" w:rsidR="00585A2C" w:rsidRPr="00D43AA9" w:rsidRDefault="00585A2C" w:rsidP="00585A2C">
            <w:pPr>
              <w:rPr>
                <w:rStyle w:val="Strong"/>
              </w:rPr>
            </w:pPr>
            <w:r>
              <w:rPr>
                <w:rStyle w:val="Strong"/>
              </w:rPr>
              <w:t>S</w:t>
            </w:r>
            <w:r w:rsidRPr="00D43AA9">
              <w:rPr>
                <w:rStyle w:val="Strong"/>
              </w:rPr>
              <w:t>tudent</w:t>
            </w:r>
            <w:r>
              <w:rPr>
                <w:rStyle w:val="Strong"/>
              </w:rPr>
              <w:t>s</w:t>
            </w:r>
          </w:p>
          <w:p w14:paraId="7F8B87BF" w14:textId="77777777" w:rsidR="00585A2C" w:rsidRDefault="00585A2C" w:rsidP="00585A2C">
            <w:r>
              <w:t>Record the weight of various types and capacities of batteries.</w:t>
            </w:r>
          </w:p>
          <w:p w14:paraId="26E395FC" w14:textId="77777777" w:rsidR="00585A2C" w:rsidRDefault="00585A2C" w:rsidP="00585A2C">
            <w:r>
              <w:t>Determine the most suitable battery (type and capacity) for the project.</w:t>
            </w:r>
          </w:p>
          <w:p w14:paraId="03FDB819" w14:textId="77777777" w:rsidR="00585A2C" w:rsidRDefault="00585A2C" w:rsidP="00585A2C">
            <w:r>
              <w:t>Identify available batteries for the project and assess the optimal configuration to minimise battery payload and maximise power output (PWR).</w:t>
            </w:r>
          </w:p>
          <w:p w14:paraId="378C3880" w14:textId="77777777" w:rsidR="00585A2C" w:rsidRDefault="00585A2C" w:rsidP="00585A2C">
            <w:pPr>
              <w:rPr>
                <w:rStyle w:val="Strong"/>
              </w:rPr>
            </w:pPr>
            <w:r w:rsidRPr="00D43AA9">
              <w:rPr>
                <w:rStyle w:val="Strong"/>
              </w:rPr>
              <w:t>Teacher</w:t>
            </w:r>
            <w:r>
              <w:rPr>
                <w:rStyle w:val="Strong"/>
              </w:rPr>
              <w:t xml:space="preserve"> and students</w:t>
            </w:r>
          </w:p>
          <w:p w14:paraId="196060CB" w14:textId="77777777" w:rsidR="00585A2C" w:rsidRDefault="00585A2C" w:rsidP="00585A2C">
            <w:r>
              <w:t xml:space="preserve">Discuss the advantages and </w:t>
            </w:r>
            <w:r>
              <w:lastRenderedPageBreak/>
              <w:t>disadvantages of different types of batteries.</w:t>
            </w:r>
          </w:p>
          <w:p w14:paraId="216DFA81" w14:textId="77777777" w:rsidR="00585A2C" w:rsidRDefault="00585A2C" w:rsidP="00585A2C">
            <w:r>
              <w:t>Calculate the operating time (discharging time) for a range of battery sizes (or capacity) and loads (discharge) according to:</w:t>
            </w:r>
          </w:p>
          <w:p w14:paraId="132FE788" w14:textId="77777777" w:rsidR="00585A2C" w:rsidRDefault="00585A2C" w:rsidP="00585A2C">
            <m:oMathPara>
              <m:oMath>
                <m:r>
                  <w:rPr>
                    <w:rFonts w:ascii="Cambria Math" w:hAnsi="Cambria Math"/>
                  </w:rPr>
                  <m:t>capacity = discharge x discharging time</m:t>
                </m:r>
              </m:oMath>
            </m:oMathPara>
          </w:p>
          <w:p w14:paraId="3D3E4715" w14:textId="2FD1F684" w:rsidR="0005745B" w:rsidRPr="00585A2C" w:rsidRDefault="00585A2C" w:rsidP="00585A2C">
            <w:r>
              <w:t xml:space="preserve">Investigate factors that may impact the expected output, operating </w:t>
            </w:r>
            <w:proofErr w:type="gramStart"/>
            <w:r>
              <w:t>time</w:t>
            </w:r>
            <w:proofErr w:type="gramEnd"/>
            <w:r>
              <w:t xml:space="preserve"> and efficiency.</w:t>
            </w:r>
          </w:p>
        </w:tc>
        <w:tc>
          <w:tcPr>
            <w:tcW w:w="1250" w:type="pct"/>
          </w:tcPr>
          <w:p w14:paraId="60AF1B45" w14:textId="77777777" w:rsidR="00953D35" w:rsidRDefault="00642171" w:rsidP="00953D35">
            <w:r>
              <w:lastRenderedPageBreak/>
              <w:t>Students can identify various power sources used in robotics projects.</w:t>
            </w:r>
          </w:p>
          <w:p w14:paraId="45C0B845" w14:textId="77777777" w:rsidR="00642171" w:rsidRDefault="00642171" w:rsidP="00953D35">
            <w:r>
              <w:t xml:space="preserve">Students </w:t>
            </w:r>
            <w:proofErr w:type="gramStart"/>
            <w:r>
              <w:t>are able to</w:t>
            </w:r>
            <w:proofErr w:type="gramEnd"/>
            <w:r>
              <w:t xml:space="preserve"> suggest suitable power supply options for a given scenario.</w:t>
            </w:r>
          </w:p>
          <w:p w14:paraId="0DD5871E" w14:textId="4A2AFBE5" w:rsidR="00642171" w:rsidRDefault="00642171" w:rsidP="00F60601">
            <w:r>
              <w:t>Students</w:t>
            </w:r>
            <w:r w:rsidR="004D6E62">
              <w:t xml:space="preserve"> can</w:t>
            </w:r>
            <w:r w:rsidDel="004D6E62">
              <w:t xml:space="preserve"> </w:t>
            </w:r>
            <w:r>
              <w:t>outline benefits and disadvantages of using either disposable or rechargeable batteries.</w:t>
            </w:r>
          </w:p>
          <w:p w14:paraId="1AAF9ED9" w14:textId="4918947C" w:rsidR="00642171" w:rsidRDefault="00642171" w:rsidP="00F60601">
            <w:r w:rsidDel="003B7743">
              <w:t xml:space="preserve">Students </w:t>
            </w:r>
            <w:r w:rsidR="005B718A" w:rsidDel="004D6E62">
              <w:t>can</w:t>
            </w:r>
            <w:r>
              <w:t xml:space="preserve"> </w:t>
            </w:r>
            <w:r w:rsidR="005B718A">
              <w:t>suggest the best configuration of batteries based on (their measurements of) the combined weight of batteries and the required output.</w:t>
            </w:r>
          </w:p>
          <w:p w14:paraId="1939CE11" w14:textId="2850582A" w:rsidR="00642171" w:rsidRDefault="00642171" w:rsidP="00F60601">
            <w:r w:rsidDel="003B7743">
              <w:t xml:space="preserve">Students </w:t>
            </w:r>
            <w:r w:rsidR="005B718A" w:rsidDel="004D6E62">
              <w:t>know how to</w:t>
            </w:r>
            <w:r w:rsidDel="004D6E62">
              <w:t xml:space="preserve"> </w:t>
            </w:r>
            <w:r>
              <w:t xml:space="preserve">calculate </w:t>
            </w:r>
            <w:r>
              <w:lastRenderedPageBreak/>
              <w:t xml:space="preserve">estimates of the </w:t>
            </w:r>
            <w:r w:rsidR="005B718A">
              <w:t xml:space="preserve">battery </w:t>
            </w:r>
            <w:r>
              <w:t xml:space="preserve">operating time (approximate discharge time) </w:t>
            </w:r>
            <w:r w:rsidR="005B718A">
              <w:t>based on expected loads and battery capacity.</w:t>
            </w:r>
          </w:p>
        </w:tc>
        <w:tc>
          <w:tcPr>
            <w:tcW w:w="1250" w:type="pct"/>
          </w:tcPr>
          <w:p w14:paraId="1233A2EA" w14:textId="77777777" w:rsidR="00C31600" w:rsidRDefault="00C31600" w:rsidP="00C31600">
            <w:r>
              <w:lastRenderedPageBreak/>
              <w:t>Provide visual and/or multimedia examples and check understanding of concepts.</w:t>
            </w:r>
          </w:p>
          <w:p w14:paraId="7CDE02DA" w14:textId="424925D5" w:rsidR="00C31600" w:rsidRDefault="00C31600" w:rsidP="00C31600">
            <w:r>
              <w:t xml:space="preserve">Ensure all students understand both technical and </w:t>
            </w:r>
            <w:proofErr w:type="gramStart"/>
            <w:r>
              <w:t>culturally</w:t>
            </w:r>
            <w:r w:rsidR="00306B0E">
              <w:t>-</w:t>
            </w:r>
            <w:r>
              <w:t>based</w:t>
            </w:r>
            <w:proofErr w:type="gramEnd"/>
            <w:r>
              <w:t xml:space="preserve"> terms.</w:t>
            </w:r>
          </w:p>
          <w:p w14:paraId="13A7E822" w14:textId="77777777" w:rsidR="00C31600" w:rsidRDefault="00C31600" w:rsidP="00C31600">
            <w:r>
              <w:t>During practical learning activities, use and emphasise target language required and encourage students to use this language in context.</w:t>
            </w:r>
          </w:p>
          <w:p w14:paraId="7404BD17" w14:textId="2B812F07" w:rsidR="00C31600" w:rsidRDefault="00C31600" w:rsidP="00C31600">
            <w:r>
              <w:t>The language required should be taught explicitly with opportunities for guided practice.</w:t>
            </w:r>
          </w:p>
          <w:p w14:paraId="3B0F9A96" w14:textId="77E3AA2F" w:rsidR="0068267A" w:rsidRDefault="0068267A" w:rsidP="00C31600">
            <w:r>
              <w:t xml:space="preserve">Modelling equipment used to </w:t>
            </w:r>
            <w:r>
              <w:lastRenderedPageBreak/>
              <w:t>take measurements will assist in skill building.</w:t>
            </w:r>
          </w:p>
          <w:p w14:paraId="59A3290F" w14:textId="60AA3CD0" w:rsidR="00953D35" w:rsidRDefault="0068267A" w:rsidP="0068267A">
            <w:r>
              <w:t>Assist with measurement recording and creation of appropriate tables.</w:t>
            </w:r>
          </w:p>
        </w:tc>
      </w:tr>
      <w:tr w:rsidR="00953D35" w14:paraId="69389D72" w14:textId="77777777" w:rsidTr="003F4C4A">
        <w:trPr>
          <w:cnfStyle w:val="000000010000" w:firstRow="0" w:lastRow="0" w:firstColumn="0" w:lastColumn="0" w:oddVBand="0" w:evenVBand="0" w:oddHBand="0" w:evenHBand="1" w:firstRowFirstColumn="0" w:firstRowLastColumn="0" w:lastRowFirstColumn="0" w:lastRowLastColumn="0"/>
        </w:trPr>
        <w:tc>
          <w:tcPr>
            <w:tcW w:w="1250" w:type="pct"/>
          </w:tcPr>
          <w:p w14:paraId="5FA7A8DD" w14:textId="48224A6E" w:rsidR="00770A75" w:rsidRDefault="00F37408" w:rsidP="00953D35">
            <w:pPr>
              <w:rPr>
                <w:rStyle w:val="Strong"/>
              </w:rPr>
            </w:pPr>
            <w:r>
              <w:rPr>
                <w:rStyle w:val="Strong"/>
              </w:rPr>
              <w:lastRenderedPageBreak/>
              <w:t>Learning to c</w:t>
            </w:r>
            <w:r w:rsidR="00770A75">
              <w:rPr>
                <w:rStyle w:val="Strong"/>
              </w:rPr>
              <w:t>od</w:t>
            </w:r>
            <w:r>
              <w:rPr>
                <w:rStyle w:val="Strong"/>
              </w:rPr>
              <w:t>e</w:t>
            </w:r>
            <w:r w:rsidR="007377C5">
              <w:rPr>
                <w:rStyle w:val="Strong"/>
              </w:rPr>
              <w:t xml:space="preserve"> </w:t>
            </w:r>
            <w:r>
              <w:rPr>
                <w:rStyle w:val="Strong"/>
              </w:rPr>
              <w:t>a microcontroller</w:t>
            </w:r>
          </w:p>
          <w:p w14:paraId="19B2F9AE" w14:textId="7FC06003" w:rsidR="00953D35" w:rsidRDefault="00770A75" w:rsidP="00953D35">
            <w:pPr>
              <w:rPr>
                <w:rStyle w:val="Strong"/>
              </w:rPr>
            </w:pPr>
            <w:r>
              <w:rPr>
                <w:rStyle w:val="Strong"/>
              </w:rPr>
              <w:t>ST5-4, ST5-5, ST5-6, ST5-8</w:t>
            </w:r>
          </w:p>
          <w:p w14:paraId="02214462" w14:textId="77777777" w:rsidR="001A750D" w:rsidRDefault="001A750D" w:rsidP="001A750D">
            <w:r>
              <w:t>Students:</w:t>
            </w:r>
          </w:p>
          <w:p w14:paraId="5149119B" w14:textId="6F97671B" w:rsidR="001A750D" w:rsidRDefault="007377C5" w:rsidP="00E16629">
            <w:pPr>
              <w:pStyle w:val="ListBullet"/>
            </w:pPr>
            <w:r w:rsidRPr="007377C5">
              <w:lastRenderedPageBreak/>
              <w:t xml:space="preserve">develop and implement code to control mechatronics and robotics devices in order to accomplish </w:t>
            </w:r>
            <w:proofErr w:type="gramStart"/>
            <w:r w:rsidRPr="007377C5">
              <w:t>tasks</w:t>
            </w:r>
            <w:proofErr w:type="gramEnd"/>
          </w:p>
          <w:p w14:paraId="7B355561" w14:textId="6D97E6D9" w:rsidR="001A750D" w:rsidRPr="007377C5" w:rsidRDefault="007377C5" w:rsidP="00E16629">
            <w:pPr>
              <w:pStyle w:val="ListBullet"/>
            </w:pPr>
            <w:r w:rsidRPr="007377C5">
              <w:t>use mechatronics and robotics equipment to carry out experiments, solve problems and construct projects</w:t>
            </w:r>
            <w:r w:rsidR="000E2F9B">
              <w:t>.</w:t>
            </w:r>
          </w:p>
        </w:tc>
        <w:tc>
          <w:tcPr>
            <w:tcW w:w="1250" w:type="pct"/>
          </w:tcPr>
          <w:p w14:paraId="48195490" w14:textId="77777777" w:rsidR="00953D35" w:rsidRDefault="00953D35" w:rsidP="00953D35">
            <w:pPr>
              <w:rPr>
                <w:rStyle w:val="Strong"/>
              </w:rPr>
            </w:pPr>
            <w:r w:rsidRPr="00D43AA9">
              <w:rPr>
                <w:rStyle w:val="Strong"/>
              </w:rPr>
              <w:lastRenderedPageBreak/>
              <w:t>Teacher</w:t>
            </w:r>
          </w:p>
          <w:p w14:paraId="023A8433" w14:textId="77777777" w:rsidR="007377C5" w:rsidRDefault="007377C5" w:rsidP="00770A75">
            <w:r w:rsidRPr="00F77B28">
              <w:t>Introduce microcontroller and other hardware to be used and explain safety issues.</w:t>
            </w:r>
          </w:p>
          <w:p w14:paraId="345835C9" w14:textId="253520DD" w:rsidR="00770A75" w:rsidRDefault="00770A75" w:rsidP="00770A75">
            <w:r w:rsidRPr="00F77B28">
              <w:t xml:space="preserve">Demonstrate how the coding </w:t>
            </w:r>
            <w:r w:rsidRPr="00F77B28">
              <w:lastRenderedPageBreak/>
              <w:t>environment operates and how to upload code to the microcontroller</w:t>
            </w:r>
            <w:r>
              <w:t xml:space="preserve"> (or robotics platform)</w:t>
            </w:r>
            <w:r w:rsidRPr="00F77B28">
              <w:t>.</w:t>
            </w:r>
          </w:p>
          <w:p w14:paraId="0C5FA466" w14:textId="16E96A99" w:rsidR="00953D35" w:rsidRPr="00D43AA9" w:rsidRDefault="00953D35" w:rsidP="00953D35">
            <w:pPr>
              <w:rPr>
                <w:rStyle w:val="Strong"/>
              </w:rPr>
            </w:pPr>
            <w:r>
              <w:rPr>
                <w:rStyle w:val="Strong"/>
              </w:rPr>
              <w:t>S</w:t>
            </w:r>
            <w:r w:rsidRPr="00D43AA9">
              <w:rPr>
                <w:rStyle w:val="Strong"/>
              </w:rPr>
              <w:t>tudent</w:t>
            </w:r>
            <w:r w:rsidR="00F77B28">
              <w:rPr>
                <w:rStyle w:val="Strong"/>
              </w:rPr>
              <w:t>s</w:t>
            </w:r>
          </w:p>
          <w:p w14:paraId="52EB8BB4" w14:textId="21E052E4" w:rsidR="00457C3D" w:rsidRDefault="00457C3D" w:rsidP="00457C3D">
            <w:r>
              <w:t>Learn to use selected coding environment to program microcontroller to perform some tasks</w:t>
            </w:r>
            <w:r w:rsidR="00A209E6">
              <w:t>, for example</w:t>
            </w:r>
            <w:r>
              <w:t>:</w:t>
            </w:r>
          </w:p>
          <w:p w14:paraId="44748477" w14:textId="7EB4CFD9" w:rsidR="007377C5" w:rsidRDefault="007377C5" w:rsidP="00E16629">
            <w:pPr>
              <w:pStyle w:val="ListBullet"/>
            </w:pPr>
            <w:r>
              <w:t>turn LED on/off</w:t>
            </w:r>
          </w:p>
          <w:p w14:paraId="315B67CF" w14:textId="36F086EA" w:rsidR="00457C3D" w:rsidRDefault="00457C3D" w:rsidP="00E16629">
            <w:pPr>
              <w:pStyle w:val="ListBullet"/>
            </w:pPr>
            <w:r>
              <w:t>controlling motor</w:t>
            </w:r>
          </w:p>
          <w:p w14:paraId="4C32867D" w14:textId="04882BCB" w:rsidR="00953D35" w:rsidRDefault="00457C3D" w:rsidP="00E16629">
            <w:pPr>
              <w:pStyle w:val="ListBullet"/>
            </w:pPr>
            <w:r>
              <w:t>reading sensor values.</w:t>
            </w:r>
          </w:p>
          <w:p w14:paraId="495E5468" w14:textId="6C639F39" w:rsidR="00953D35" w:rsidRPr="00953D35" w:rsidRDefault="007377C5" w:rsidP="00953D35">
            <w:pPr>
              <w:rPr>
                <w:rStyle w:val="Strong"/>
              </w:rPr>
            </w:pPr>
            <w:r>
              <w:rPr>
                <w:rStyle w:val="Strong"/>
              </w:rPr>
              <w:t>Teacher</w:t>
            </w:r>
          </w:p>
          <w:p w14:paraId="5CB0D6A5" w14:textId="11FE81D4" w:rsidR="007377C5" w:rsidRDefault="007377C5" w:rsidP="007377C5">
            <w:r>
              <w:t>Review (or explain) programming concepts, including:</w:t>
            </w:r>
          </w:p>
          <w:p w14:paraId="0727662A" w14:textId="34F15B8C" w:rsidR="007377C5" w:rsidRDefault="007377C5" w:rsidP="00E16629">
            <w:pPr>
              <w:pStyle w:val="ListBullet"/>
            </w:pPr>
            <w:r>
              <w:lastRenderedPageBreak/>
              <w:t>control structures</w:t>
            </w:r>
          </w:p>
          <w:p w14:paraId="0D871428" w14:textId="77777777" w:rsidR="007377C5" w:rsidRDefault="007377C5" w:rsidP="00E16629">
            <w:pPr>
              <w:pStyle w:val="ListBullet2"/>
            </w:pPr>
            <w:r>
              <w:t>sequence</w:t>
            </w:r>
          </w:p>
          <w:p w14:paraId="121CED2B" w14:textId="77777777" w:rsidR="007377C5" w:rsidRDefault="007377C5" w:rsidP="00E16629">
            <w:pPr>
              <w:pStyle w:val="ListBullet2"/>
            </w:pPr>
            <w:r>
              <w:t>selection (branching)</w:t>
            </w:r>
          </w:p>
          <w:p w14:paraId="7AC34BA8" w14:textId="77777777" w:rsidR="007377C5" w:rsidRDefault="007377C5" w:rsidP="00E16629">
            <w:pPr>
              <w:pStyle w:val="ListBullet2"/>
            </w:pPr>
            <w:r>
              <w:t>repetition (iteration)</w:t>
            </w:r>
          </w:p>
          <w:p w14:paraId="313A5F59" w14:textId="2A51E3A0" w:rsidR="007377C5" w:rsidRDefault="007377C5" w:rsidP="00E16629">
            <w:pPr>
              <w:pStyle w:val="ListBullet"/>
            </w:pPr>
            <w:r>
              <w:t>relevant data types</w:t>
            </w:r>
          </w:p>
          <w:p w14:paraId="2768A1CA" w14:textId="77777777" w:rsidR="007377C5" w:rsidRDefault="007377C5" w:rsidP="00E16629">
            <w:pPr>
              <w:pStyle w:val="ListBullet2"/>
            </w:pPr>
            <w:r>
              <w:t>text</w:t>
            </w:r>
          </w:p>
          <w:p w14:paraId="74138EA8" w14:textId="77777777" w:rsidR="007377C5" w:rsidRDefault="007377C5" w:rsidP="00E16629">
            <w:pPr>
              <w:pStyle w:val="ListBullet2"/>
            </w:pPr>
            <w:r>
              <w:t>numbers</w:t>
            </w:r>
          </w:p>
          <w:p w14:paraId="2D54BFCA" w14:textId="77777777" w:rsidR="007377C5" w:rsidRDefault="007377C5" w:rsidP="00E16629">
            <w:pPr>
              <w:pStyle w:val="ListBullet2"/>
            </w:pPr>
            <w:proofErr w:type="spellStart"/>
            <w:r>
              <w:t>boolean</w:t>
            </w:r>
            <w:proofErr w:type="spellEnd"/>
          </w:p>
          <w:p w14:paraId="42D9024E" w14:textId="35D8C6CD" w:rsidR="00953D35" w:rsidRDefault="007377C5" w:rsidP="00E16629">
            <w:pPr>
              <w:pStyle w:val="ListBullet"/>
            </w:pPr>
            <w:r>
              <w:t>functions (as necessary)</w:t>
            </w:r>
            <w:r w:rsidR="00A209E6">
              <w:t>.</w:t>
            </w:r>
          </w:p>
        </w:tc>
        <w:tc>
          <w:tcPr>
            <w:tcW w:w="1250" w:type="pct"/>
          </w:tcPr>
          <w:p w14:paraId="3D818EBA" w14:textId="5DDF9173" w:rsidR="002F391B" w:rsidRDefault="002F391B" w:rsidP="00F60601">
            <w:r>
              <w:lastRenderedPageBreak/>
              <w:t>Students can</w:t>
            </w:r>
            <w:r w:rsidDel="00EF1387">
              <w:t xml:space="preserve"> </w:t>
            </w:r>
            <w:r>
              <w:t>identify key hardware elements.</w:t>
            </w:r>
          </w:p>
          <w:p w14:paraId="7204FE7A" w14:textId="32D619CD" w:rsidR="00953D35" w:rsidRDefault="002F391B" w:rsidP="00F60601">
            <w:r w:rsidDel="00EF1387">
              <w:t xml:space="preserve">Students can </w:t>
            </w:r>
            <w:r>
              <w:t>articulate safety requirements of each piece of technology to be used.</w:t>
            </w:r>
          </w:p>
          <w:p w14:paraId="49CE891A" w14:textId="4C033EE7" w:rsidR="002F391B" w:rsidRDefault="002F391B" w:rsidP="00F60601">
            <w:r w:rsidDel="00EF1387">
              <w:lastRenderedPageBreak/>
              <w:t xml:space="preserve">Students can </w:t>
            </w:r>
            <w:r>
              <w:t>identify key features of a program written in the selected general-purpose coding language.</w:t>
            </w:r>
          </w:p>
          <w:p w14:paraId="136E8902" w14:textId="6F9FF2DF" w:rsidR="002F391B" w:rsidRDefault="002F391B" w:rsidP="00F60601">
            <w:r w:rsidDel="00EF1387">
              <w:t xml:space="preserve">Students can </w:t>
            </w:r>
            <w:r>
              <w:t>enter instructions or code into the coding environment and successfully upload it onto the microcontroller.</w:t>
            </w:r>
          </w:p>
          <w:p w14:paraId="128ACE0C" w14:textId="7F6A5743" w:rsidR="002F391B" w:rsidRDefault="002F391B" w:rsidP="00F60601">
            <w:r w:rsidDel="00EF1387">
              <w:t xml:space="preserve">Students can </w:t>
            </w:r>
            <w:r>
              <w:t>demonstrate success with properly functioning code as intended by the set task.</w:t>
            </w:r>
          </w:p>
          <w:p w14:paraId="720F5E4D" w14:textId="77777777" w:rsidR="002F391B" w:rsidRDefault="002F391B" w:rsidP="002F391B">
            <w:r>
              <w:t>If the code is not functioning properly, they are working on debugging syntax errors.</w:t>
            </w:r>
          </w:p>
          <w:p w14:paraId="1A3A5317" w14:textId="52A195CD" w:rsidR="002F391B" w:rsidRDefault="002F391B" w:rsidP="002F391B">
            <w:r>
              <w:t xml:space="preserve">If the code is functioning, but </w:t>
            </w:r>
            <w:r>
              <w:lastRenderedPageBreak/>
              <w:t>not as intended by the task, they correct the code’s logic errors.</w:t>
            </w:r>
          </w:p>
        </w:tc>
        <w:tc>
          <w:tcPr>
            <w:tcW w:w="1250" w:type="pct"/>
          </w:tcPr>
          <w:p w14:paraId="7E3534C1" w14:textId="77777777" w:rsidR="00751759" w:rsidRDefault="00751759" w:rsidP="00751759">
            <w:r>
              <w:lastRenderedPageBreak/>
              <w:t>During practical learning activities, use and emphasise target language required and encourage students to use this language in context.</w:t>
            </w:r>
          </w:p>
          <w:p w14:paraId="5A35BB2F" w14:textId="77777777" w:rsidR="00751759" w:rsidRDefault="00751759" w:rsidP="00751759">
            <w:r>
              <w:t xml:space="preserve">The language required should </w:t>
            </w:r>
            <w:r>
              <w:lastRenderedPageBreak/>
              <w:t>be taught explicitly with opportunities for guided practice and revision.</w:t>
            </w:r>
          </w:p>
          <w:p w14:paraId="594E0B9F" w14:textId="5A5AE9A4" w:rsidR="00751759" w:rsidRDefault="00751759" w:rsidP="00751759">
            <w:r>
              <w:t>Provide written and/or visual scaffold for identification of key elements and any safety requirements.</w:t>
            </w:r>
          </w:p>
          <w:p w14:paraId="4A924A49" w14:textId="6F4586B7" w:rsidR="00953D35" w:rsidRDefault="0068267A" w:rsidP="00953D35">
            <w:r w:rsidRPr="0068267A">
              <w:t>Provide scaffolds and templates of documents based on student needs and the desired level of student independence</w:t>
            </w:r>
            <w:r>
              <w:t>.</w:t>
            </w:r>
          </w:p>
        </w:tc>
      </w:tr>
      <w:tr w:rsidR="00CD2091" w14:paraId="0BC5F47A" w14:textId="77777777" w:rsidTr="003F4C4A">
        <w:trPr>
          <w:cnfStyle w:val="000000100000" w:firstRow="0" w:lastRow="0" w:firstColumn="0" w:lastColumn="0" w:oddVBand="0" w:evenVBand="0" w:oddHBand="1" w:evenHBand="0" w:firstRowFirstColumn="0" w:firstRowLastColumn="0" w:lastRowFirstColumn="0" w:lastRowLastColumn="0"/>
        </w:trPr>
        <w:tc>
          <w:tcPr>
            <w:tcW w:w="1250" w:type="pct"/>
          </w:tcPr>
          <w:p w14:paraId="54EC6A1C" w14:textId="21F5D4EC" w:rsidR="00770A75" w:rsidRDefault="008C1BDE" w:rsidP="00770A75">
            <w:pPr>
              <w:rPr>
                <w:rStyle w:val="Strong"/>
              </w:rPr>
            </w:pPr>
            <w:r>
              <w:rPr>
                <w:rStyle w:val="Strong"/>
              </w:rPr>
              <w:lastRenderedPageBreak/>
              <w:t>Online simulations</w:t>
            </w:r>
          </w:p>
          <w:p w14:paraId="0CAF94E8" w14:textId="77777777" w:rsidR="00770A75" w:rsidRDefault="00770A75" w:rsidP="00770A75">
            <w:pPr>
              <w:rPr>
                <w:rStyle w:val="Strong"/>
              </w:rPr>
            </w:pPr>
            <w:r>
              <w:rPr>
                <w:rStyle w:val="Strong"/>
              </w:rPr>
              <w:t>ST5-4, ST5-5, ST5-6, ST5-8</w:t>
            </w:r>
          </w:p>
          <w:p w14:paraId="7CEBCFCF" w14:textId="77777777" w:rsidR="00CD2091" w:rsidRDefault="00CD2091" w:rsidP="00CD2091">
            <w:r>
              <w:t>Students:</w:t>
            </w:r>
          </w:p>
          <w:p w14:paraId="74DCA490" w14:textId="77777777" w:rsidR="007377C5" w:rsidRDefault="007377C5" w:rsidP="00E16629">
            <w:pPr>
              <w:pStyle w:val="ListBullet"/>
            </w:pPr>
            <w:r w:rsidRPr="007377C5">
              <w:t xml:space="preserve">develop and implement code to control </w:t>
            </w:r>
            <w:r w:rsidRPr="007377C5">
              <w:lastRenderedPageBreak/>
              <w:t xml:space="preserve">mechatronics and robotics devices in order to accomplish </w:t>
            </w:r>
            <w:proofErr w:type="gramStart"/>
            <w:r w:rsidRPr="007377C5">
              <w:t>tasks</w:t>
            </w:r>
            <w:proofErr w:type="gramEnd"/>
          </w:p>
          <w:p w14:paraId="6C7E278F" w14:textId="7922CD8E" w:rsidR="00CD2091" w:rsidRPr="007377C5" w:rsidRDefault="007377C5" w:rsidP="00E16629">
            <w:pPr>
              <w:pStyle w:val="ListBullet"/>
              <w:rPr>
                <w:rStyle w:val="Strong"/>
                <w:b w:val="0"/>
              </w:rPr>
            </w:pPr>
            <w:r w:rsidRPr="007377C5">
              <w:t>use mechatronics and robotics equipment to carry out experiments, solve problems and construct projects</w:t>
            </w:r>
            <w:r w:rsidR="00466939">
              <w:t>.</w:t>
            </w:r>
          </w:p>
        </w:tc>
        <w:tc>
          <w:tcPr>
            <w:tcW w:w="1250" w:type="pct"/>
          </w:tcPr>
          <w:p w14:paraId="290EE327" w14:textId="2EA74596" w:rsidR="00A209E6" w:rsidRPr="00A209E6" w:rsidRDefault="00A209E6" w:rsidP="00A209E6">
            <w:pPr>
              <w:rPr>
                <w:rStyle w:val="Strong"/>
              </w:rPr>
            </w:pPr>
            <w:r w:rsidRPr="00A209E6">
              <w:rPr>
                <w:rStyle w:val="Strong"/>
              </w:rPr>
              <w:lastRenderedPageBreak/>
              <w:t>Teacher</w:t>
            </w:r>
          </w:p>
          <w:p w14:paraId="6CAC405F" w14:textId="0893CC3D" w:rsidR="00A209E6" w:rsidRDefault="00A209E6" w:rsidP="00A209E6">
            <w:r>
              <w:t>Introduce online coding environment, for example:</w:t>
            </w:r>
          </w:p>
          <w:p w14:paraId="272E7C1E" w14:textId="77777777" w:rsidR="00A209E6" w:rsidRPr="00E445E7" w:rsidRDefault="00A209E6" w:rsidP="00E16629">
            <w:pPr>
              <w:pStyle w:val="ListBullet"/>
            </w:pPr>
            <w:proofErr w:type="spellStart"/>
            <w:r w:rsidRPr="00E445E7">
              <w:t>Tinkercad</w:t>
            </w:r>
            <w:proofErr w:type="spellEnd"/>
          </w:p>
          <w:p w14:paraId="3D5C4B43" w14:textId="77777777" w:rsidR="00A209E6" w:rsidRDefault="00A209E6" w:rsidP="00E16629">
            <w:pPr>
              <w:pStyle w:val="ListBullet"/>
            </w:pPr>
            <w:proofErr w:type="spellStart"/>
            <w:r w:rsidRPr="00E445E7">
              <w:t>Makecode</w:t>
            </w:r>
            <w:proofErr w:type="spellEnd"/>
          </w:p>
          <w:p w14:paraId="18C0244E" w14:textId="77777777" w:rsidR="00A209E6" w:rsidRPr="00E445E7" w:rsidRDefault="00A209E6" w:rsidP="00E16629">
            <w:pPr>
              <w:pStyle w:val="ListBullet"/>
            </w:pPr>
            <w:proofErr w:type="spellStart"/>
            <w:r>
              <w:t>Wokwi</w:t>
            </w:r>
            <w:proofErr w:type="spellEnd"/>
          </w:p>
          <w:p w14:paraId="1E3D8B72" w14:textId="77777777" w:rsidR="00A209E6" w:rsidRPr="00BF756E" w:rsidRDefault="00A209E6" w:rsidP="00A209E6">
            <w:pPr>
              <w:rPr>
                <w:rStyle w:val="Strong"/>
              </w:rPr>
            </w:pPr>
            <w:r w:rsidRPr="00BF756E">
              <w:rPr>
                <w:rStyle w:val="Strong"/>
              </w:rPr>
              <w:lastRenderedPageBreak/>
              <w:t>Students</w:t>
            </w:r>
          </w:p>
          <w:p w14:paraId="3EC08AC4" w14:textId="077A71C6" w:rsidR="00CD2091" w:rsidRPr="00A209E6" w:rsidRDefault="004C7DEE" w:rsidP="00FA3259">
            <w:r>
              <w:t>U</w:t>
            </w:r>
            <w:r w:rsidR="00A209E6">
              <w:t>se online coding environment to design and test circuits, for example</w:t>
            </w:r>
            <w:r w:rsidR="00171E66">
              <w:t xml:space="preserve">, </w:t>
            </w:r>
            <w:r w:rsidR="00A209E6">
              <w:t xml:space="preserve">using </w:t>
            </w:r>
            <w:proofErr w:type="spellStart"/>
            <w:r w:rsidR="00A209E6">
              <w:t>Tinkercad</w:t>
            </w:r>
            <w:proofErr w:type="spellEnd"/>
            <w:r w:rsidR="00A209E6">
              <w:t xml:space="preserve"> to test </w:t>
            </w:r>
            <w:proofErr w:type="spellStart"/>
            <w:r w:rsidR="00A209E6">
              <w:t>microbit</w:t>
            </w:r>
            <w:proofErr w:type="spellEnd"/>
            <w:r w:rsidR="00A209E6">
              <w:t xml:space="preserve"> python coding.</w:t>
            </w:r>
          </w:p>
        </w:tc>
        <w:tc>
          <w:tcPr>
            <w:tcW w:w="1250" w:type="pct"/>
          </w:tcPr>
          <w:p w14:paraId="280B2010" w14:textId="63B8EF6B" w:rsidR="002236BE" w:rsidRDefault="00C307FB" w:rsidP="00F60601">
            <w:r>
              <w:lastRenderedPageBreak/>
              <w:t>Students can</w:t>
            </w:r>
            <w:r w:rsidDel="002236BE">
              <w:t xml:space="preserve"> </w:t>
            </w:r>
            <w:r w:rsidR="002F391B">
              <w:t xml:space="preserve">successfully </w:t>
            </w:r>
            <w:r>
              <w:t>use virtual coding environment to design and test circuits</w:t>
            </w:r>
            <w:r w:rsidR="002F391B">
              <w:t xml:space="preserve"> which use virtual components </w:t>
            </w:r>
            <w:r w:rsidR="00F37408">
              <w:t>like</w:t>
            </w:r>
            <w:r w:rsidR="002F391B">
              <w:t xml:space="preserve"> the proposed robotic vehicle (car)</w:t>
            </w:r>
            <w:r>
              <w:t>.</w:t>
            </w:r>
          </w:p>
          <w:p w14:paraId="3E28AE9C" w14:textId="313E592D" w:rsidR="002F391B" w:rsidRDefault="002F391B" w:rsidP="00953D35">
            <w:r>
              <w:t xml:space="preserve">Code created by students in the </w:t>
            </w:r>
            <w:r w:rsidR="00F37408">
              <w:lastRenderedPageBreak/>
              <w:t>online</w:t>
            </w:r>
            <w:r>
              <w:t xml:space="preserve"> environment </w:t>
            </w:r>
            <w:r w:rsidR="000550E8">
              <w:t xml:space="preserve">can </w:t>
            </w:r>
            <w:r>
              <w:t xml:space="preserve">be </w:t>
            </w:r>
            <w:r w:rsidR="000550E8">
              <w:t>transferred</w:t>
            </w:r>
            <w:r>
              <w:t xml:space="preserve"> to </w:t>
            </w:r>
            <w:r w:rsidR="00F37408">
              <w:t>the physical microcontroller.</w:t>
            </w:r>
          </w:p>
          <w:p w14:paraId="7B9857BE" w14:textId="2158733D" w:rsidR="002F391B" w:rsidRDefault="002F391B" w:rsidP="00953D35">
            <w:r w:rsidDel="00F239D3">
              <w:t xml:space="preserve">Students can </w:t>
            </w:r>
            <w:r w:rsidDel="002236BE">
              <w:t>demonstrate success with properly functioning code as intended by the set task.</w:t>
            </w:r>
          </w:p>
        </w:tc>
        <w:tc>
          <w:tcPr>
            <w:tcW w:w="1250" w:type="pct"/>
          </w:tcPr>
          <w:p w14:paraId="1E6B0C5C" w14:textId="7654D250" w:rsidR="00CD2091" w:rsidRPr="00D43AA9" w:rsidRDefault="00C307FB" w:rsidP="00953D35">
            <w:r>
              <w:lastRenderedPageBreak/>
              <w:t>Prepare and save circuits in virtual environments to help scaffold complex circuits.</w:t>
            </w:r>
          </w:p>
        </w:tc>
      </w:tr>
      <w:tr w:rsidR="00953D35" w14:paraId="35B3E327" w14:textId="77777777" w:rsidTr="003F4C4A">
        <w:trPr>
          <w:cnfStyle w:val="000000010000" w:firstRow="0" w:lastRow="0" w:firstColumn="0" w:lastColumn="0" w:oddVBand="0" w:evenVBand="0" w:oddHBand="0" w:evenHBand="1" w:firstRowFirstColumn="0" w:firstRowLastColumn="0" w:lastRowFirstColumn="0" w:lastRowLastColumn="0"/>
        </w:trPr>
        <w:tc>
          <w:tcPr>
            <w:tcW w:w="1250" w:type="pct"/>
          </w:tcPr>
          <w:p w14:paraId="3BFD10D5" w14:textId="77777777" w:rsidR="00953D35" w:rsidRPr="00953D35" w:rsidRDefault="00953D35" w:rsidP="00953D35">
            <w:pPr>
              <w:rPr>
                <w:rStyle w:val="Strong"/>
              </w:rPr>
            </w:pPr>
            <w:r w:rsidRPr="00953D35">
              <w:rPr>
                <w:rStyle w:val="Strong"/>
              </w:rPr>
              <w:t>Weekly reflection</w:t>
            </w:r>
          </w:p>
        </w:tc>
        <w:tc>
          <w:tcPr>
            <w:tcW w:w="1250" w:type="pct"/>
          </w:tcPr>
          <w:p w14:paraId="3102DCA1" w14:textId="77777777" w:rsidR="00A37F8C" w:rsidRPr="004C6BA2" w:rsidRDefault="00A37F8C" w:rsidP="00A37F8C">
            <w:pPr>
              <w:rPr>
                <w:rStyle w:val="Strong"/>
              </w:rPr>
            </w:pPr>
            <w:r w:rsidRPr="004C6BA2">
              <w:rPr>
                <w:rStyle w:val="Strong"/>
              </w:rPr>
              <w:t>Teacher</w:t>
            </w:r>
          </w:p>
          <w:p w14:paraId="55D6E1D5" w14:textId="77777777" w:rsidR="00A37F8C" w:rsidRPr="004C6BA2" w:rsidRDefault="00A37F8C" w:rsidP="00A37F8C">
            <w:r w:rsidRPr="004C6BA2">
              <w:t>Monitor the progress of student reflections.</w:t>
            </w:r>
          </w:p>
          <w:p w14:paraId="42F3E01D" w14:textId="77777777" w:rsidR="007A5DED" w:rsidRPr="008B0E60" w:rsidRDefault="007A5DED" w:rsidP="007A5DED">
            <w:pPr>
              <w:rPr>
                <w:rStyle w:val="Strong"/>
              </w:rPr>
            </w:pPr>
            <w:r w:rsidRPr="008B0E60">
              <w:rPr>
                <w:rStyle w:val="Strong"/>
              </w:rPr>
              <w:t>Students</w:t>
            </w:r>
          </w:p>
          <w:p w14:paraId="7B2A0358" w14:textId="4B95C445" w:rsidR="00953D35" w:rsidRPr="00A37F8C" w:rsidRDefault="007A5DED" w:rsidP="008C1BDE">
            <w:r w:rsidRPr="008B0E60">
              <w:t>Complete weekly reflection evaluat</w:t>
            </w:r>
            <w:r w:rsidR="008C1BDE">
              <w:t>ing</w:t>
            </w:r>
            <w:r w:rsidRPr="008B0E60">
              <w:t xml:space="preserve"> new knowledge, understanding or skills in relation to previous knowledge.</w:t>
            </w:r>
          </w:p>
        </w:tc>
        <w:tc>
          <w:tcPr>
            <w:tcW w:w="1250" w:type="pct"/>
          </w:tcPr>
          <w:p w14:paraId="15CF5017" w14:textId="682D7A27" w:rsidR="00953D35" w:rsidRPr="00A37F8C" w:rsidRDefault="00A37F8C" w:rsidP="00A37F8C">
            <w:r>
              <w:t>Students making judgments about what has happened and what they still need to understand.</w:t>
            </w:r>
          </w:p>
        </w:tc>
        <w:tc>
          <w:tcPr>
            <w:tcW w:w="1250" w:type="pct"/>
          </w:tcPr>
          <w:p w14:paraId="4D40456A" w14:textId="78821186" w:rsidR="00953D35" w:rsidRDefault="007A5DED" w:rsidP="00953D35">
            <w:r w:rsidRPr="008B0E60">
              <w:t>Procedural recount to be prepared on paper or digitally, including speech</w:t>
            </w:r>
            <w:r w:rsidR="0082473B">
              <w:t>-</w:t>
            </w:r>
            <w:r w:rsidRPr="008B0E60">
              <w:t>to</w:t>
            </w:r>
            <w:r w:rsidR="0082473B">
              <w:t>-</w:t>
            </w:r>
            <w:r w:rsidRPr="008B0E60">
              <w:t>text or voice recording.</w:t>
            </w:r>
          </w:p>
        </w:tc>
      </w:tr>
    </w:tbl>
    <w:p w14:paraId="0B0CDAF0" w14:textId="53D347E4" w:rsidR="00D43AA9" w:rsidRDefault="00953D35" w:rsidP="002F732F">
      <w:pPr>
        <w:pStyle w:val="Heading3"/>
      </w:pPr>
      <w:bookmarkStart w:id="10" w:name="_Toc129342898"/>
      <w:r>
        <w:lastRenderedPageBreak/>
        <w:t>Weeks 3 and 4</w:t>
      </w:r>
      <w:bookmarkEnd w:id="10"/>
    </w:p>
    <w:p w14:paraId="4A1B3725" w14:textId="10684C09" w:rsidR="00854E6F" w:rsidRDefault="00826359" w:rsidP="00854E6F">
      <w:pPr>
        <w:pStyle w:val="FeatureBox2"/>
      </w:pPr>
      <w:r>
        <w:rPr>
          <w:rStyle w:val="Strong"/>
        </w:rPr>
        <w:t>N</w:t>
      </w:r>
      <w:r w:rsidR="00854E6F" w:rsidRPr="00431F23">
        <w:rPr>
          <w:rStyle w:val="Strong"/>
        </w:rPr>
        <w:t>ote:</w:t>
      </w:r>
      <w:r w:rsidR="00854E6F">
        <w:t xml:space="preserve"> Servo motors (servos) can be controlled directly from the microcontroller but need to draw their power from a reliable external supply (not the microcontroller). If connecting a single servo directly to the microprocessor, check the current draw of the servo under load to ensure it does not exceed the microprocessor’s limits.</w:t>
      </w:r>
      <w:r w:rsidR="00854E6F" w:rsidRPr="00854E6F">
        <w:t xml:space="preserve"> </w:t>
      </w:r>
      <w:r w:rsidR="00854E6F">
        <w:t>Some ‘</w:t>
      </w:r>
      <w:r w:rsidR="00694ACE">
        <w:t>r</w:t>
      </w:r>
      <w:r w:rsidR="00854E6F">
        <w:t>obotics’ boards provide options for controlling motors and/or servos.</w:t>
      </w:r>
    </w:p>
    <w:p w14:paraId="0737F159" w14:textId="16B192DB" w:rsidR="00953D35" w:rsidRDefault="00953D35" w:rsidP="00953D35">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2</w:t>
      </w:r>
      <w:r w:rsidR="0033274D">
        <w:rPr>
          <w:noProof/>
        </w:rPr>
        <w:fldChar w:fldCharType="end"/>
      </w:r>
      <w:r>
        <w:t xml:space="preserve"> –</w:t>
      </w:r>
      <w:r w:rsidR="00252238">
        <w:t xml:space="preserve"> </w:t>
      </w:r>
      <w:r w:rsidR="0003059D">
        <w:t>Mechatronics and robotics</w:t>
      </w:r>
      <w:r w:rsidR="00252238">
        <w:t xml:space="preserve"> 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45EC3891" w14:textId="77777777" w:rsidTr="006A38CC">
        <w:trPr>
          <w:cnfStyle w:val="100000000000" w:firstRow="1" w:lastRow="0" w:firstColumn="0" w:lastColumn="0" w:oddVBand="0" w:evenVBand="0" w:oddHBand="0" w:evenHBand="0" w:firstRowFirstColumn="0" w:firstRowLastColumn="0" w:lastRowFirstColumn="0" w:lastRowLastColumn="0"/>
        </w:trPr>
        <w:tc>
          <w:tcPr>
            <w:tcW w:w="1250" w:type="pct"/>
          </w:tcPr>
          <w:p w14:paraId="083293BD" w14:textId="77777777" w:rsidR="00953D35" w:rsidRDefault="00953D35">
            <w:r w:rsidRPr="000319FA">
              <w:t>Outcomes and content</w:t>
            </w:r>
          </w:p>
        </w:tc>
        <w:tc>
          <w:tcPr>
            <w:tcW w:w="1250" w:type="pct"/>
          </w:tcPr>
          <w:p w14:paraId="175A7A2D" w14:textId="77777777" w:rsidR="00953D35" w:rsidRDefault="00953D35">
            <w:r w:rsidRPr="000319FA">
              <w:t>Teaching and learning</w:t>
            </w:r>
          </w:p>
        </w:tc>
        <w:tc>
          <w:tcPr>
            <w:tcW w:w="1250" w:type="pct"/>
          </w:tcPr>
          <w:p w14:paraId="050DD2E3" w14:textId="77777777" w:rsidR="00953D35" w:rsidRDefault="00953D35">
            <w:r w:rsidRPr="000319FA">
              <w:t>Evidence of learning</w:t>
            </w:r>
          </w:p>
        </w:tc>
        <w:tc>
          <w:tcPr>
            <w:tcW w:w="1250" w:type="pct"/>
          </w:tcPr>
          <w:p w14:paraId="7E600D54" w14:textId="77777777" w:rsidR="00953D35" w:rsidRDefault="00953D35">
            <w:r w:rsidRPr="000319FA">
              <w:t>Adjustments and registration</w:t>
            </w:r>
          </w:p>
        </w:tc>
      </w:tr>
      <w:tr w:rsidR="00953D35" w14:paraId="189F5E4D" w14:textId="77777777" w:rsidTr="006A38CC">
        <w:trPr>
          <w:cnfStyle w:val="000000100000" w:firstRow="0" w:lastRow="0" w:firstColumn="0" w:lastColumn="0" w:oddVBand="0" w:evenVBand="0" w:oddHBand="1" w:evenHBand="0" w:firstRowFirstColumn="0" w:firstRowLastColumn="0" w:lastRowFirstColumn="0" w:lastRowLastColumn="0"/>
        </w:trPr>
        <w:tc>
          <w:tcPr>
            <w:tcW w:w="1250" w:type="pct"/>
          </w:tcPr>
          <w:p w14:paraId="1242DFA1" w14:textId="61330140" w:rsidR="00953D35" w:rsidRPr="00D43AA9" w:rsidRDefault="00953D35">
            <w:pPr>
              <w:rPr>
                <w:rStyle w:val="Strong"/>
              </w:rPr>
            </w:pPr>
            <w:r w:rsidRPr="00D43AA9">
              <w:rPr>
                <w:rStyle w:val="Strong"/>
              </w:rPr>
              <w:t xml:space="preserve">Week </w:t>
            </w:r>
            <w:r w:rsidR="00252238">
              <w:rPr>
                <w:rStyle w:val="Strong"/>
              </w:rPr>
              <w:t>3</w:t>
            </w:r>
            <w:r w:rsidRPr="00D43AA9">
              <w:rPr>
                <w:rStyle w:val="Strong"/>
              </w:rPr>
              <w:t xml:space="preserve"> – </w:t>
            </w:r>
            <w:r w:rsidR="007E580E">
              <w:rPr>
                <w:rStyle w:val="Strong"/>
              </w:rPr>
              <w:t>Controlling motors</w:t>
            </w:r>
          </w:p>
          <w:p w14:paraId="2A89EBDF" w14:textId="3057013D" w:rsidR="00953D35" w:rsidRPr="00D43AA9" w:rsidRDefault="005B1F85">
            <w:pPr>
              <w:rPr>
                <w:rStyle w:val="Strong"/>
              </w:rPr>
            </w:pPr>
            <w:r>
              <w:rPr>
                <w:rStyle w:val="Strong"/>
              </w:rPr>
              <w:t>ST5-1</w:t>
            </w:r>
            <w:r w:rsidR="00237CA8">
              <w:rPr>
                <w:rStyle w:val="Strong"/>
              </w:rPr>
              <w:t xml:space="preserve">, </w:t>
            </w:r>
            <w:r w:rsidR="00F77B28">
              <w:rPr>
                <w:rStyle w:val="Strong"/>
              </w:rPr>
              <w:t>ST5-4, ST5-5, ST5-6</w:t>
            </w:r>
          </w:p>
          <w:p w14:paraId="082A8F53" w14:textId="77777777" w:rsidR="00953D35" w:rsidRDefault="00953D35">
            <w:r>
              <w:t>Students:</w:t>
            </w:r>
          </w:p>
          <w:p w14:paraId="63C9174D" w14:textId="626E13CF" w:rsidR="00953D35" w:rsidRPr="00337F44" w:rsidRDefault="00F84DE6" w:rsidP="00337F44">
            <w:pPr>
              <w:pStyle w:val="ListBullet"/>
            </w:pPr>
            <w:r w:rsidRPr="00337F44">
              <w:t>identify major components of mechatronics and robotics systems</w:t>
            </w:r>
          </w:p>
          <w:p w14:paraId="73B7F362" w14:textId="77777777" w:rsidR="00953D35" w:rsidRPr="00337F44" w:rsidRDefault="00F84DE6" w:rsidP="00337F44">
            <w:pPr>
              <w:pStyle w:val="ListBullet"/>
            </w:pPr>
            <w:r w:rsidRPr="00337F44">
              <w:t xml:space="preserve">construct a mechatronics or robotics system using </w:t>
            </w:r>
            <w:r w:rsidRPr="00337F44">
              <w:lastRenderedPageBreak/>
              <w:t>electrical and mechanical components</w:t>
            </w:r>
          </w:p>
          <w:p w14:paraId="7A78BD41" w14:textId="77777777" w:rsidR="00F84DE6" w:rsidRPr="00337F44" w:rsidRDefault="00F84DE6" w:rsidP="00337F44">
            <w:pPr>
              <w:pStyle w:val="ListBullet"/>
            </w:pPr>
            <w:r w:rsidRPr="00337F44">
              <w:t>use a range of mechanical devices that produce motion</w:t>
            </w:r>
          </w:p>
          <w:p w14:paraId="5B6BFDDD" w14:textId="5DB9A0FE" w:rsidR="00F84DE6" w:rsidRPr="00337F44" w:rsidRDefault="00F84DE6" w:rsidP="00337F44">
            <w:pPr>
              <w:pStyle w:val="ListBullet"/>
            </w:pPr>
            <w:r w:rsidRPr="00337F44">
              <w:t>use mechatronics and robotics equipment to carry out experiments, solve problems and construct projects</w:t>
            </w:r>
          </w:p>
          <w:p w14:paraId="348FCEFF" w14:textId="047A2AA2" w:rsidR="00F84DE6" w:rsidRPr="00F84DE6" w:rsidRDefault="00F84DE6" w:rsidP="00337F44">
            <w:pPr>
              <w:pStyle w:val="ListBullet"/>
            </w:pPr>
            <w:r w:rsidRPr="00337F44">
              <w:t xml:space="preserve">develop and implement code to control mechatronics and robotics devices </w:t>
            </w:r>
            <w:proofErr w:type="gramStart"/>
            <w:r w:rsidRPr="00337F44">
              <w:t>in order to</w:t>
            </w:r>
            <w:proofErr w:type="gramEnd"/>
            <w:r w:rsidRPr="00337F44">
              <w:t xml:space="preserve"> accomplish tasks.</w:t>
            </w:r>
          </w:p>
        </w:tc>
        <w:tc>
          <w:tcPr>
            <w:tcW w:w="1250" w:type="pct"/>
          </w:tcPr>
          <w:p w14:paraId="0C04E74E" w14:textId="77777777" w:rsidR="00953D35" w:rsidRDefault="00953D35">
            <w:pPr>
              <w:rPr>
                <w:rStyle w:val="Strong"/>
              </w:rPr>
            </w:pPr>
            <w:r w:rsidRPr="00D43AA9">
              <w:rPr>
                <w:rStyle w:val="Strong"/>
              </w:rPr>
              <w:lastRenderedPageBreak/>
              <w:t>Teacher</w:t>
            </w:r>
          </w:p>
          <w:p w14:paraId="622073E9" w14:textId="365EF75B" w:rsidR="00F821DF" w:rsidRDefault="00F821DF">
            <w:r>
              <w:t xml:space="preserve">Outline available </w:t>
            </w:r>
            <w:r w:rsidR="0089490A">
              <w:t xml:space="preserve">motor </w:t>
            </w:r>
            <w:r>
              <w:t>options for making the robotic vehicle move, for example:</w:t>
            </w:r>
          </w:p>
          <w:p w14:paraId="0806E4FF" w14:textId="77777777" w:rsidR="00F821DF" w:rsidRDefault="00F821DF" w:rsidP="00E16629">
            <w:pPr>
              <w:pStyle w:val="ListBullet"/>
            </w:pPr>
            <w:r>
              <w:t>DC motors</w:t>
            </w:r>
          </w:p>
          <w:p w14:paraId="08A20A7E" w14:textId="77777777" w:rsidR="00F821DF" w:rsidRDefault="00F821DF" w:rsidP="00E16629">
            <w:pPr>
              <w:pStyle w:val="ListBullet"/>
            </w:pPr>
            <w:r>
              <w:t>gearmotors</w:t>
            </w:r>
          </w:p>
          <w:p w14:paraId="7A34F9CE" w14:textId="01C5439D" w:rsidR="00F821DF" w:rsidRDefault="00F821DF" w:rsidP="00E16629">
            <w:pPr>
              <w:pStyle w:val="ListBullet"/>
            </w:pPr>
            <w:r>
              <w:t>servomotors</w:t>
            </w:r>
            <w:r w:rsidR="0089490A">
              <w:t xml:space="preserve"> (servo)</w:t>
            </w:r>
          </w:p>
          <w:p w14:paraId="6F76CA56" w14:textId="29C5B88D" w:rsidR="00F821DF" w:rsidRDefault="00F821DF" w:rsidP="00E16629">
            <w:pPr>
              <w:pStyle w:val="ListBullet"/>
            </w:pPr>
            <w:r>
              <w:t>stepper motors.</w:t>
            </w:r>
          </w:p>
          <w:p w14:paraId="4B073BA0" w14:textId="50F20AD2" w:rsidR="0093078E" w:rsidRDefault="00F416B0">
            <w:r>
              <w:lastRenderedPageBreak/>
              <w:t xml:space="preserve">Demonstrate the basic operation of a DC motor </w:t>
            </w:r>
            <w:r w:rsidR="00237CA8">
              <w:t>with</w:t>
            </w:r>
            <w:r w:rsidR="0093078E">
              <w:t xml:space="preserve"> a</w:t>
            </w:r>
            <w:r>
              <w:t xml:space="preserve"> </w:t>
            </w:r>
            <w:r w:rsidR="0093078E">
              <w:t>DC power source</w:t>
            </w:r>
            <w:r w:rsidR="00893DC8">
              <w:t xml:space="preserve">, including varying the voltage (within safe limits of </w:t>
            </w:r>
            <w:r w:rsidR="00BE65A2">
              <w:t>operating voltage)</w:t>
            </w:r>
            <w:r w:rsidR="0093078E">
              <w:t>.</w:t>
            </w:r>
          </w:p>
          <w:p w14:paraId="07B23FE9" w14:textId="769A695A" w:rsidR="00F416B0" w:rsidRDefault="0089490A">
            <w:r>
              <w:t>Stat</w:t>
            </w:r>
            <w:r w:rsidR="00F416B0">
              <w:t xml:space="preserve">e the power required to </w:t>
            </w:r>
            <w:r>
              <w:t>turn example motor</w:t>
            </w:r>
            <w:r w:rsidR="00F416B0">
              <w:t>.</w:t>
            </w:r>
          </w:p>
          <w:p w14:paraId="63A4E208" w14:textId="4ED3B5E7" w:rsidR="00CC4DDA" w:rsidRDefault="00974882">
            <w:r>
              <w:t xml:space="preserve">Explain the issue that </w:t>
            </w:r>
            <w:r w:rsidR="00F416B0">
              <w:t xml:space="preserve">motors (and servos) </w:t>
            </w:r>
            <w:r w:rsidR="0089490A">
              <w:t xml:space="preserve">draw more current (or require more power) than </w:t>
            </w:r>
            <w:r>
              <w:t>microcontrollers</w:t>
            </w:r>
            <w:r w:rsidR="0089490A">
              <w:t xml:space="preserve"> can supply.</w:t>
            </w:r>
          </w:p>
          <w:p w14:paraId="61D82953" w14:textId="29981B6D" w:rsidR="00D3248C" w:rsidRDefault="00D3248C">
            <w:r>
              <w:t xml:space="preserve">Describe the risks </w:t>
            </w:r>
            <w:r w:rsidR="0093078E">
              <w:t>of connecting a motor (or servo) directly to a microcontroller.</w:t>
            </w:r>
          </w:p>
          <w:p w14:paraId="77E22175" w14:textId="4DAA3A56" w:rsidR="00953D35" w:rsidRPr="00D43AA9" w:rsidRDefault="00953D35">
            <w:pPr>
              <w:rPr>
                <w:rStyle w:val="Strong"/>
              </w:rPr>
            </w:pPr>
            <w:r>
              <w:rPr>
                <w:rStyle w:val="Strong"/>
              </w:rPr>
              <w:t>S</w:t>
            </w:r>
            <w:r w:rsidRPr="00D43AA9">
              <w:rPr>
                <w:rStyle w:val="Strong"/>
              </w:rPr>
              <w:t>tudent</w:t>
            </w:r>
            <w:r w:rsidR="00F77B28">
              <w:rPr>
                <w:rStyle w:val="Strong"/>
              </w:rPr>
              <w:t>s</w:t>
            </w:r>
          </w:p>
          <w:p w14:paraId="392A7E37" w14:textId="5B0F0040" w:rsidR="00953D35" w:rsidRDefault="0089490A">
            <w:r>
              <w:t xml:space="preserve">Identify </w:t>
            </w:r>
            <w:r w:rsidR="00893DC8">
              <w:t xml:space="preserve">aspects of a DC motor </w:t>
            </w:r>
            <w:r w:rsidR="00893DC8">
              <w:lastRenderedPageBreak/>
              <w:t xml:space="preserve">that </w:t>
            </w:r>
            <w:r w:rsidR="00BE65A2">
              <w:t>are</w:t>
            </w:r>
            <w:r w:rsidR="00893DC8">
              <w:t xml:space="preserve"> needed to </w:t>
            </w:r>
            <w:r w:rsidR="007E580E">
              <w:t xml:space="preserve">be </w:t>
            </w:r>
            <w:r w:rsidR="00893DC8">
              <w:t>control</w:t>
            </w:r>
            <w:r w:rsidR="007E580E">
              <w:t>led</w:t>
            </w:r>
            <w:r w:rsidR="00893DC8">
              <w:t>, for example:</w:t>
            </w:r>
          </w:p>
          <w:p w14:paraId="7C753109" w14:textId="6747F956" w:rsidR="00893DC8" w:rsidRDefault="00893DC8" w:rsidP="00E16629">
            <w:pPr>
              <w:pStyle w:val="ListBullet"/>
            </w:pPr>
            <w:r>
              <w:t>speed</w:t>
            </w:r>
          </w:p>
          <w:p w14:paraId="54DA7AAB" w14:textId="77777777" w:rsidR="00C72837" w:rsidRDefault="00893DC8" w:rsidP="00E16629">
            <w:pPr>
              <w:pStyle w:val="ListBullet"/>
            </w:pPr>
            <w:r>
              <w:t>direction</w:t>
            </w:r>
          </w:p>
          <w:p w14:paraId="4F353E4B" w14:textId="310437AF" w:rsidR="00893DC8" w:rsidRDefault="00C72837" w:rsidP="00E16629">
            <w:pPr>
              <w:pStyle w:val="ListBullet"/>
            </w:pPr>
            <w:r>
              <w:t>torque</w:t>
            </w:r>
            <w:r w:rsidR="00893DC8">
              <w:t>.</w:t>
            </w:r>
          </w:p>
          <w:p w14:paraId="2E38CF6F" w14:textId="3645D270" w:rsidR="00953D35" w:rsidRPr="00953D35" w:rsidRDefault="00F77B28">
            <w:pPr>
              <w:rPr>
                <w:rStyle w:val="Strong"/>
              </w:rPr>
            </w:pPr>
            <w:r>
              <w:rPr>
                <w:rStyle w:val="Strong"/>
              </w:rPr>
              <w:t>Teacher</w:t>
            </w:r>
          </w:p>
          <w:p w14:paraId="148CB552" w14:textId="28ED290C" w:rsidR="00BE65A2" w:rsidRDefault="0089490A">
            <w:r w:rsidRPr="00926C97">
              <w:t xml:space="preserve">Outline the </w:t>
            </w:r>
            <w:r>
              <w:t>purpose of a motor driver board (or motor controller or servo control board).</w:t>
            </w:r>
          </w:p>
          <w:p w14:paraId="26363FE5" w14:textId="2D4C67C2" w:rsidR="0093078E" w:rsidRDefault="00F77B28">
            <w:r>
              <w:t xml:space="preserve">Introduce </w:t>
            </w:r>
            <w:r w:rsidR="00BE65A2">
              <w:t xml:space="preserve">available </w:t>
            </w:r>
            <w:r w:rsidR="00926C97">
              <w:t>motor driver board</w:t>
            </w:r>
            <w:r w:rsidR="00BE65A2">
              <w:t xml:space="preserve"> </w:t>
            </w:r>
            <w:r w:rsidR="0093078E">
              <w:t>and gearmotor.</w:t>
            </w:r>
          </w:p>
          <w:p w14:paraId="1280E530" w14:textId="169ECC06" w:rsidR="0093078E" w:rsidRDefault="0093078E">
            <w:r>
              <w:t xml:space="preserve">Demonstrate the connections and setup of the </w:t>
            </w:r>
            <w:r w:rsidR="00893DC8">
              <w:t>motor driver (or motor controller) board and gearmotor.</w:t>
            </w:r>
          </w:p>
          <w:p w14:paraId="6505CF21" w14:textId="09856809" w:rsidR="00893DC8" w:rsidRDefault="00893DC8">
            <w:r>
              <w:t xml:space="preserve">Demonstrate code for </w:t>
            </w:r>
            <w:r w:rsidR="00BE65A2">
              <w:lastRenderedPageBreak/>
              <w:t>controlling speed and direction of gearmotor.</w:t>
            </w:r>
          </w:p>
          <w:p w14:paraId="1B11DA27" w14:textId="5C04837F" w:rsidR="00F77B28" w:rsidRDefault="00F77B28" w:rsidP="00F77B28">
            <w:pPr>
              <w:rPr>
                <w:rStyle w:val="Strong"/>
              </w:rPr>
            </w:pPr>
            <w:r>
              <w:rPr>
                <w:rStyle w:val="Strong"/>
              </w:rPr>
              <w:t>S</w:t>
            </w:r>
            <w:r w:rsidRPr="00D43AA9">
              <w:rPr>
                <w:rStyle w:val="Strong"/>
              </w:rPr>
              <w:t>tudent</w:t>
            </w:r>
            <w:r>
              <w:rPr>
                <w:rStyle w:val="Strong"/>
              </w:rPr>
              <w:t>s</w:t>
            </w:r>
          </w:p>
          <w:p w14:paraId="343576E1" w14:textId="2530171B" w:rsidR="00CC4DDA" w:rsidRDefault="00893DC8" w:rsidP="00CC4DDA">
            <w:r>
              <w:t>Connect the motor driver board</w:t>
            </w:r>
            <w:r w:rsidR="00BE65A2">
              <w:t>, gearmotor and power source onto a test platform.</w:t>
            </w:r>
          </w:p>
          <w:p w14:paraId="40F31DCE" w14:textId="0BC54EE6" w:rsidR="00BE65A2" w:rsidRPr="00CC4DDA" w:rsidRDefault="00BE65A2" w:rsidP="00CC4DDA">
            <w:r>
              <w:t>Create and/or upload test code to demonstrate control of speed and direction of gearmotor.</w:t>
            </w:r>
          </w:p>
          <w:p w14:paraId="1BB8EB8B" w14:textId="53190449" w:rsidR="00CC4DDA" w:rsidRPr="00CC4DDA" w:rsidRDefault="00CC4DDA" w:rsidP="00CC4DDA">
            <w:pPr>
              <w:rPr>
                <w:rStyle w:val="Strong"/>
              </w:rPr>
            </w:pPr>
            <w:r w:rsidRPr="00CC4DDA">
              <w:rPr>
                <w:rStyle w:val="Strong"/>
              </w:rPr>
              <w:t>Extension (optional)</w:t>
            </w:r>
          </w:p>
          <w:p w14:paraId="64351C28" w14:textId="2D2427C1" w:rsidR="00CC4DDA" w:rsidRDefault="00CC4DDA" w:rsidP="00CC4DDA">
            <w:r>
              <w:t>Explain considerations when selecting motors and motor driver components, for example:</w:t>
            </w:r>
          </w:p>
          <w:p w14:paraId="64862676" w14:textId="77777777" w:rsidR="00CC4DDA" w:rsidRDefault="00CC4DDA" w:rsidP="00E16629">
            <w:pPr>
              <w:pStyle w:val="ListBullet"/>
            </w:pPr>
            <w:r>
              <w:t>load</w:t>
            </w:r>
          </w:p>
          <w:p w14:paraId="097E6758" w14:textId="77777777" w:rsidR="00CC4DDA" w:rsidRDefault="00CC4DDA" w:rsidP="00E16629">
            <w:pPr>
              <w:pStyle w:val="ListBullet"/>
            </w:pPr>
            <w:r>
              <w:t>power supply voltage</w:t>
            </w:r>
          </w:p>
          <w:p w14:paraId="514F52B7" w14:textId="77777777" w:rsidR="00CC4DDA" w:rsidRDefault="00CC4DDA" w:rsidP="00E16629">
            <w:pPr>
              <w:pStyle w:val="ListBullet"/>
            </w:pPr>
            <w:r>
              <w:lastRenderedPageBreak/>
              <w:t>current draw</w:t>
            </w:r>
          </w:p>
          <w:p w14:paraId="6B2515B6" w14:textId="77777777" w:rsidR="00CC4DDA" w:rsidRDefault="00CC4DDA" w:rsidP="00E16629">
            <w:pPr>
              <w:pStyle w:val="ListBullet"/>
            </w:pPr>
            <w:r>
              <w:t>current limit</w:t>
            </w:r>
          </w:p>
          <w:p w14:paraId="547AABCA" w14:textId="3A021D99" w:rsidR="00F77B28" w:rsidRDefault="00CC4DDA" w:rsidP="00E16629">
            <w:pPr>
              <w:pStyle w:val="ListBullet"/>
            </w:pPr>
            <w:r>
              <w:t>power consumption.</w:t>
            </w:r>
          </w:p>
        </w:tc>
        <w:tc>
          <w:tcPr>
            <w:tcW w:w="1250" w:type="pct"/>
          </w:tcPr>
          <w:p w14:paraId="74573AB1" w14:textId="04893AC0" w:rsidR="007A5DED" w:rsidRDefault="007A5DED" w:rsidP="00F60601">
            <w:r>
              <w:lastRenderedPageBreak/>
              <w:t>Students can i</w:t>
            </w:r>
            <w:r w:rsidRPr="002C02E1">
              <w:t xml:space="preserve">dentify </w:t>
            </w:r>
            <w:r>
              <w:t xml:space="preserve">features </w:t>
            </w:r>
            <w:r w:rsidRPr="002C02E1">
              <w:t>of a DC motor</w:t>
            </w:r>
            <w:r>
              <w:t>.</w:t>
            </w:r>
          </w:p>
          <w:p w14:paraId="011D55C1" w14:textId="0FA1C702" w:rsidR="00953D35" w:rsidRDefault="007A5DED" w:rsidP="00F60601">
            <w:r w:rsidDel="00D43917">
              <w:t xml:space="preserve">Students can </w:t>
            </w:r>
            <w:r>
              <w:t>explain that speed and direction of a motor can be used to control a device.</w:t>
            </w:r>
          </w:p>
        </w:tc>
        <w:tc>
          <w:tcPr>
            <w:tcW w:w="1250" w:type="pct"/>
          </w:tcPr>
          <w:p w14:paraId="2E40B7C9" w14:textId="77777777" w:rsidR="00C31600" w:rsidRDefault="00C31600" w:rsidP="00C31600">
            <w:r>
              <w:t>Provide visual and/or multimedia examples and check understanding of concepts.</w:t>
            </w:r>
          </w:p>
          <w:p w14:paraId="03D7682C" w14:textId="77777777" w:rsidR="00C31600" w:rsidRDefault="00C31600" w:rsidP="00C31600">
            <w:r>
              <w:t>During practical learning activities, use and emphasise target language required and encourage students to use this language in context.</w:t>
            </w:r>
          </w:p>
          <w:p w14:paraId="5D6F79C5" w14:textId="79C424C4" w:rsidR="00953D35" w:rsidRDefault="00C31600" w:rsidP="00C31600">
            <w:r>
              <w:t xml:space="preserve">The language required should </w:t>
            </w:r>
            <w:r>
              <w:lastRenderedPageBreak/>
              <w:t>be taught explicitly with opportunities for guided practice.</w:t>
            </w:r>
          </w:p>
        </w:tc>
      </w:tr>
      <w:tr w:rsidR="00F84DE6" w14:paraId="312EAAF6" w14:textId="77777777" w:rsidTr="006A38CC">
        <w:trPr>
          <w:cnfStyle w:val="000000010000" w:firstRow="0" w:lastRow="0" w:firstColumn="0" w:lastColumn="0" w:oddVBand="0" w:evenVBand="0" w:oddHBand="0" w:evenHBand="1" w:firstRowFirstColumn="0" w:firstRowLastColumn="0" w:lastRowFirstColumn="0" w:lastRowLastColumn="0"/>
        </w:trPr>
        <w:tc>
          <w:tcPr>
            <w:tcW w:w="1250" w:type="pct"/>
          </w:tcPr>
          <w:p w14:paraId="5DCA8033" w14:textId="2020F728" w:rsidR="00F84DE6" w:rsidRDefault="00F84DE6" w:rsidP="00F84DE6">
            <w:pPr>
              <w:rPr>
                <w:rStyle w:val="Strong"/>
              </w:rPr>
            </w:pPr>
            <w:r>
              <w:rPr>
                <w:rStyle w:val="Strong"/>
              </w:rPr>
              <w:lastRenderedPageBreak/>
              <w:t>Pulse-Width Modulation (PWM)</w:t>
            </w:r>
          </w:p>
          <w:p w14:paraId="3CA51B97" w14:textId="77777777" w:rsidR="00F84DE6" w:rsidRDefault="00F84DE6" w:rsidP="00F84DE6">
            <w:pPr>
              <w:rPr>
                <w:rStyle w:val="Strong"/>
              </w:rPr>
            </w:pPr>
            <w:r>
              <w:rPr>
                <w:rStyle w:val="Strong"/>
              </w:rPr>
              <w:t>ST5-5</w:t>
            </w:r>
          </w:p>
          <w:p w14:paraId="25203B63" w14:textId="77777777" w:rsidR="00F84DE6" w:rsidRDefault="00F84DE6" w:rsidP="00F84DE6">
            <w:r>
              <w:t>Students:</w:t>
            </w:r>
          </w:p>
          <w:p w14:paraId="1C24F005" w14:textId="02E8E5AE" w:rsidR="00F84DE6" w:rsidRPr="00237CA8" w:rsidRDefault="00237CA8" w:rsidP="00E16629">
            <w:pPr>
              <w:pStyle w:val="ListBullet"/>
            </w:pPr>
            <w:r w:rsidRPr="00E10C36">
              <w:t xml:space="preserve">use a </w:t>
            </w:r>
            <w:r w:rsidRPr="00237CA8">
              <w:t>range of mechanical devices that produce motion.</w:t>
            </w:r>
          </w:p>
        </w:tc>
        <w:tc>
          <w:tcPr>
            <w:tcW w:w="1250" w:type="pct"/>
          </w:tcPr>
          <w:p w14:paraId="0DFE8F6C" w14:textId="1533E46A" w:rsidR="00CF610C" w:rsidRPr="00CF610C" w:rsidRDefault="00CF610C" w:rsidP="0031327C">
            <w:pPr>
              <w:rPr>
                <w:rStyle w:val="Strong"/>
              </w:rPr>
            </w:pPr>
            <w:bookmarkStart w:id="11" w:name="_Hlk118799384"/>
            <w:r w:rsidRPr="00CF610C">
              <w:rPr>
                <w:rStyle w:val="Strong"/>
              </w:rPr>
              <w:t>Teacher</w:t>
            </w:r>
          </w:p>
          <w:p w14:paraId="1EC44013" w14:textId="1266D4CE" w:rsidR="0031327C" w:rsidRDefault="0031327C" w:rsidP="0031327C">
            <w:r>
              <w:t xml:space="preserve">Explain how Pulse-Width Modulation (PWM) works and how it can be used to control the speed of </w:t>
            </w:r>
            <w:r w:rsidR="00D136F4">
              <w:t>a</w:t>
            </w:r>
            <w:r>
              <w:t xml:space="preserve"> </w:t>
            </w:r>
            <w:r w:rsidR="00D136F4">
              <w:t>motor (</w:t>
            </w:r>
            <w:r>
              <w:t>gearmotor</w:t>
            </w:r>
            <w:r w:rsidR="00D136F4">
              <w:t>)</w:t>
            </w:r>
            <w:r>
              <w:t>.</w:t>
            </w:r>
          </w:p>
          <w:p w14:paraId="69DAD059" w14:textId="723B43D0" w:rsidR="0031327C" w:rsidRDefault="0031327C" w:rsidP="0031327C">
            <w:r>
              <w:t xml:space="preserve">Demonstrate the </w:t>
            </w:r>
            <w:r w:rsidR="00D136F4" w:rsidRPr="00D136F4">
              <w:rPr>
                <w:rStyle w:val="Strong"/>
              </w:rPr>
              <w:t>change in</w:t>
            </w:r>
            <w:r w:rsidR="00D136F4">
              <w:t xml:space="preserve"> </w:t>
            </w:r>
            <w:r>
              <w:t xml:space="preserve">connections and setup of the motor driver (or motor controller) board and gearmotor highlighting </w:t>
            </w:r>
            <w:r w:rsidR="00D136F4">
              <w:t>input pins that have changed</w:t>
            </w:r>
            <w:r>
              <w:t>.</w:t>
            </w:r>
          </w:p>
          <w:p w14:paraId="0A77D00F" w14:textId="0C07E42C" w:rsidR="0031327C" w:rsidRDefault="0031327C" w:rsidP="0031327C">
            <w:r>
              <w:t xml:space="preserve">Demonstrate code for controlling speed and direction </w:t>
            </w:r>
            <w:r>
              <w:lastRenderedPageBreak/>
              <w:t>of gearmotor</w:t>
            </w:r>
            <w:r w:rsidR="00AF1B9A">
              <w:t xml:space="preserve"> using PWM</w:t>
            </w:r>
            <w:r>
              <w:t>.</w:t>
            </w:r>
          </w:p>
          <w:p w14:paraId="31758E3E" w14:textId="77777777" w:rsidR="0031327C" w:rsidRDefault="0031327C" w:rsidP="0031327C">
            <w:pPr>
              <w:rPr>
                <w:rStyle w:val="Strong"/>
              </w:rPr>
            </w:pPr>
            <w:r>
              <w:rPr>
                <w:rStyle w:val="Strong"/>
              </w:rPr>
              <w:t>S</w:t>
            </w:r>
            <w:r w:rsidRPr="00D43AA9">
              <w:rPr>
                <w:rStyle w:val="Strong"/>
              </w:rPr>
              <w:t>tudent</w:t>
            </w:r>
            <w:r>
              <w:rPr>
                <w:rStyle w:val="Strong"/>
              </w:rPr>
              <w:t>s</w:t>
            </w:r>
          </w:p>
          <w:p w14:paraId="05DE9C3F" w14:textId="77777777" w:rsidR="0031327C" w:rsidRDefault="0031327C" w:rsidP="0031327C">
            <w:r>
              <w:t>Connect the motor driver board, gearmotor and power source onto a test platform.</w:t>
            </w:r>
          </w:p>
          <w:p w14:paraId="5018A5D7" w14:textId="191A66B1" w:rsidR="00F84DE6" w:rsidRPr="0031327C" w:rsidRDefault="0031327C" w:rsidP="0031327C">
            <w:r>
              <w:t>Create and/or upload test code to demonstrate control of speed and direction of gearmotor.</w:t>
            </w:r>
            <w:bookmarkEnd w:id="11"/>
          </w:p>
        </w:tc>
        <w:tc>
          <w:tcPr>
            <w:tcW w:w="1250" w:type="pct"/>
          </w:tcPr>
          <w:p w14:paraId="5C9F0185" w14:textId="12F0D592" w:rsidR="00F84DE6" w:rsidRDefault="00BD3998">
            <w:r w:rsidRPr="00BD3998">
              <w:lastRenderedPageBreak/>
              <w:t xml:space="preserve">Students can create or upload test code to demonstrate control of speed and direction of </w:t>
            </w:r>
            <w:r>
              <w:t xml:space="preserve">a </w:t>
            </w:r>
            <w:r w:rsidRPr="00BD3998">
              <w:t>gearmotor.</w:t>
            </w:r>
          </w:p>
        </w:tc>
        <w:tc>
          <w:tcPr>
            <w:tcW w:w="1250" w:type="pct"/>
          </w:tcPr>
          <w:p w14:paraId="2AAA6883" w14:textId="77777777" w:rsidR="00751759" w:rsidRDefault="00751759" w:rsidP="00751759">
            <w:r>
              <w:t>Provide visual and/or multimedia examples and check understanding of concepts.</w:t>
            </w:r>
          </w:p>
          <w:p w14:paraId="28A4AD76" w14:textId="3065F735" w:rsidR="00F84DE6" w:rsidRDefault="00751759" w:rsidP="00751759">
            <w:r>
              <w:t xml:space="preserve">Ensure all students understand both technical and </w:t>
            </w:r>
            <w:proofErr w:type="gramStart"/>
            <w:r>
              <w:t>culturally</w:t>
            </w:r>
            <w:r w:rsidR="00306B0E">
              <w:t>-</w:t>
            </w:r>
            <w:r>
              <w:t>based</w:t>
            </w:r>
            <w:proofErr w:type="gramEnd"/>
            <w:r>
              <w:t xml:space="preserve"> terms.</w:t>
            </w:r>
          </w:p>
          <w:p w14:paraId="72A10770" w14:textId="77777777" w:rsidR="00751759" w:rsidRDefault="00751759" w:rsidP="00751759">
            <w:r>
              <w:t>During practical learning activities, use and emphasise target language required and encourage students to use this language in context.</w:t>
            </w:r>
          </w:p>
          <w:p w14:paraId="5B0A320B" w14:textId="26A73672" w:rsidR="00751759" w:rsidRPr="00D43AA9" w:rsidRDefault="00751759" w:rsidP="00751759">
            <w:r>
              <w:t xml:space="preserve">The language required should be taught explicitly with opportunities for guided </w:t>
            </w:r>
            <w:r>
              <w:lastRenderedPageBreak/>
              <w:t>practice.</w:t>
            </w:r>
          </w:p>
        </w:tc>
      </w:tr>
      <w:tr w:rsidR="007E580E" w14:paraId="367C2078" w14:textId="77777777" w:rsidTr="006A38CC">
        <w:trPr>
          <w:cnfStyle w:val="000000100000" w:firstRow="0" w:lastRow="0" w:firstColumn="0" w:lastColumn="0" w:oddVBand="0" w:evenVBand="0" w:oddHBand="1" w:evenHBand="0" w:firstRowFirstColumn="0" w:firstRowLastColumn="0" w:lastRowFirstColumn="0" w:lastRowLastColumn="0"/>
        </w:trPr>
        <w:tc>
          <w:tcPr>
            <w:tcW w:w="1250" w:type="pct"/>
          </w:tcPr>
          <w:p w14:paraId="70E417A1" w14:textId="77777777" w:rsidR="00585A2C" w:rsidRDefault="00585A2C" w:rsidP="00585A2C">
            <w:pPr>
              <w:rPr>
                <w:rStyle w:val="Strong"/>
              </w:rPr>
            </w:pPr>
            <w:r>
              <w:rPr>
                <w:rStyle w:val="Strong"/>
              </w:rPr>
              <w:lastRenderedPageBreak/>
              <w:t>Controlling servo motors (servos)</w:t>
            </w:r>
          </w:p>
          <w:p w14:paraId="796B6EF3" w14:textId="77777777" w:rsidR="00585A2C" w:rsidRDefault="00585A2C" w:rsidP="00585A2C">
            <w:pPr>
              <w:rPr>
                <w:rStyle w:val="Strong"/>
              </w:rPr>
            </w:pPr>
            <w:r>
              <w:rPr>
                <w:rStyle w:val="Strong"/>
              </w:rPr>
              <w:t>ST5-5</w:t>
            </w:r>
          </w:p>
          <w:p w14:paraId="298C5D09" w14:textId="77777777" w:rsidR="00585A2C" w:rsidRDefault="00585A2C" w:rsidP="00585A2C">
            <w:r>
              <w:t>Students:</w:t>
            </w:r>
          </w:p>
          <w:p w14:paraId="08D9E662" w14:textId="77777777" w:rsidR="00585A2C" w:rsidRPr="00585A2C" w:rsidRDefault="00585A2C" w:rsidP="00E16629">
            <w:pPr>
              <w:pStyle w:val="ListBullet"/>
            </w:pPr>
            <w:r w:rsidRPr="00C402FE">
              <w:t>identify major components of mechatronics and robotics systems</w:t>
            </w:r>
          </w:p>
          <w:p w14:paraId="1B9B5782" w14:textId="2431CBC2" w:rsidR="00585A2C" w:rsidRPr="00585A2C" w:rsidRDefault="00585A2C" w:rsidP="00E16629">
            <w:pPr>
              <w:pStyle w:val="ListBullet"/>
            </w:pPr>
            <w:r>
              <w:lastRenderedPageBreak/>
              <w:t>design, simulate and refine mechatronics and robotics systems</w:t>
            </w:r>
            <w:r w:rsidR="00237CA8">
              <w:t>.</w:t>
            </w:r>
          </w:p>
        </w:tc>
        <w:tc>
          <w:tcPr>
            <w:tcW w:w="1250" w:type="pct"/>
          </w:tcPr>
          <w:p w14:paraId="2BEE1086" w14:textId="77777777" w:rsidR="00585A2C" w:rsidRPr="00567559" w:rsidRDefault="00585A2C" w:rsidP="00585A2C">
            <w:pPr>
              <w:rPr>
                <w:rStyle w:val="Strong"/>
              </w:rPr>
            </w:pPr>
            <w:r w:rsidRPr="00567559">
              <w:rPr>
                <w:rStyle w:val="Strong"/>
              </w:rPr>
              <w:lastRenderedPageBreak/>
              <w:t>Teacher</w:t>
            </w:r>
          </w:p>
          <w:p w14:paraId="66FC9EE6" w14:textId="77777777" w:rsidR="00585A2C" w:rsidRDefault="00585A2C" w:rsidP="00585A2C">
            <w:r>
              <w:t>Describe the common types of servos and their external parts/connections, for example:</w:t>
            </w:r>
          </w:p>
          <w:p w14:paraId="0468BC91" w14:textId="77777777" w:rsidR="00585A2C" w:rsidRDefault="00585A2C" w:rsidP="00E16629">
            <w:pPr>
              <w:pStyle w:val="ListBullet"/>
            </w:pPr>
            <w:r>
              <w:t>positional rotation (standard rotary)</w:t>
            </w:r>
          </w:p>
          <w:p w14:paraId="4116C671" w14:textId="77777777" w:rsidR="00585A2C" w:rsidRDefault="00585A2C" w:rsidP="00E16629">
            <w:pPr>
              <w:pStyle w:val="ListBullet"/>
            </w:pPr>
            <w:r>
              <w:t>continuous rotation</w:t>
            </w:r>
          </w:p>
          <w:p w14:paraId="21C7A6A2" w14:textId="77777777" w:rsidR="00585A2C" w:rsidRDefault="00585A2C" w:rsidP="00E16629">
            <w:pPr>
              <w:pStyle w:val="ListBullet"/>
            </w:pPr>
            <w:r>
              <w:t>linear servo</w:t>
            </w:r>
          </w:p>
          <w:p w14:paraId="03505691" w14:textId="77777777" w:rsidR="00585A2C" w:rsidRDefault="00585A2C" w:rsidP="00E16629">
            <w:pPr>
              <w:pStyle w:val="ListBullet"/>
            </w:pPr>
            <w:r>
              <w:lastRenderedPageBreak/>
              <w:t>plastic gear</w:t>
            </w:r>
          </w:p>
          <w:p w14:paraId="2DF2304C" w14:textId="77777777" w:rsidR="00BB0897" w:rsidRDefault="00585A2C" w:rsidP="00E16629">
            <w:pPr>
              <w:pStyle w:val="ListBullet"/>
            </w:pPr>
            <w:r>
              <w:t>metal gear</w:t>
            </w:r>
          </w:p>
          <w:p w14:paraId="3C15B79E" w14:textId="6910F484" w:rsidR="00585A2C" w:rsidRDefault="00BB0897" w:rsidP="00E16629">
            <w:pPr>
              <w:pStyle w:val="ListBullet"/>
            </w:pPr>
            <w:r>
              <w:t>horns</w:t>
            </w:r>
            <w:r w:rsidR="00585A2C">
              <w:t>.</w:t>
            </w:r>
          </w:p>
          <w:p w14:paraId="2831F20F" w14:textId="12E2A2A6" w:rsidR="00585A2C" w:rsidRDefault="00854E6F" w:rsidP="00585A2C">
            <w:r>
              <w:t>Identify options for controlling one or several servos.</w:t>
            </w:r>
          </w:p>
          <w:p w14:paraId="28722E15" w14:textId="77777777" w:rsidR="00781431" w:rsidRDefault="00781431" w:rsidP="00585A2C">
            <w:r>
              <w:t>Demonstrate setting up the microprocessor and servo controller board as test platform.</w:t>
            </w:r>
          </w:p>
          <w:p w14:paraId="1F1FE2C6" w14:textId="13694A40" w:rsidR="00585A2C" w:rsidRDefault="00781431" w:rsidP="00585A2C">
            <w:r>
              <w:t>C</w:t>
            </w:r>
            <w:r w:rsidR="00585A2C">
              <w:t xml:space="preserve">onnect the </w:t>
            </w:r>
            <w:r w:rsidR="00BB0897">
              <w:t xml:space="preserve">servo </w:t>
            </w:r>
            <w:r>
              <w:t>to the servo controller board (or microprocessor) and its power rail</w:t>
            </w:r>
            <w:r w:rsidR="00585A2C">
              <w:t>.</w:t>
            </w:r>
          </w:p>
          <w:p w14:paraId="254B77AF" w14:textId="5A93B703" w:rsidR="00585A2C" w:rsidRDefault="00585A2C" w:rsidP="00585A2C">
            <w:r>
              <w:t>Demonstrate code for controlling speed and direction of servo using PWM.</w:t>
            </w:r>
          </w:p>
          <w:p w14:paraId="5B3B3F6D" w14:textId="77777777" w:rsidR="00585A2C" w:rsidRDefault="00585A2C" w:rsidP="00585A2C">
            <w:pPr>
              <w:rPr>
                <w:rStyle w:val="Strong"/>
              </w:rPr>
            </w:pPr>
            <w:r>
              <w:rPr>
                <w:rStyle w:val="Strong"/>
              </w:rPr>
              <w:t>S</w:t>
            </w:r>
            <w:r w:rsidRPr="00D43AA9">
              <w:rPr>
                <w:rStyle w:val="Strong"/>
              </w:rPr>
              <w:t>tudent</w:t>
            </w:r>
            <w:r>
              <w:rPr>
                <w:rStyle w:val="Strong"/>
              </w:rPr>
              <w:t>s</w:t>
            </w:r>
          </w:p>
          <w:p w14:paraId="0AFD240C" w14:textId="20DFA04F" w:rsidR="00585A2C" w:rsidRDefault="00585A2C" w:rsidP="00585A2C">
            <w:r>
              <w:lastRenderedPageBreak/>
              <w:t xml:space="preserve">Connect the </w:t>
            </w:r>
            <w:r w:rsidR="00BB0897">
              <w:t xml:space="preserve">servo with a horn to a </w:t>
            </w:r>
            <w:r>
              <w:t>servo controller board</w:t>
            </w:r>
            <w:r w:rsidR="00BB0897">
              <w:t xml:space="preserve"> </w:t>
            </w:r>
            <w:r w:rsidR="00E45CE9">
              <w:t>(</w:t>
            </w:r>
            <w:r w:rsidR="00BB0897">
              <w:t>mounted on a test platform</w:t>
            </w:r>
            <w:r w:rsidR="00E45CE9">
              <w:t>)</w:t>
            </w:r>
            <w:r>
              <w:t xml:space="preserve"> and </w:t>
            </w:r>
            <w:r w:rsidR="00BB0897">
              <w:t xml:space="preserve">connect </w:t>
            </w:r>
            <w:r>
              <w:t xml:space="preserve">a </w:t>
            </w:r>
            <w:r w:rsidR="00BB0897">
              <w:t>power source</w:t>
            </w:r>
            <w:r>
              <w:t>.</w:t>
            </w:r>
          </w:p>
          <w:p w14:paraId="2C5CA5F8" w14:textId="18AEBBF0" w:rsidR="00585A2C" w:rsidRPr="00D153DB" w:rsidRDefault="00585A2C" w:rsidP="00585A2C">
            <w:r>
              <w:t xml:space="preserve">Create and/or upload test code to demonstrate control of </w:t>
            </w:r>
            <w:r w:rsidR="00BB0897">
              <w:t xml:space="preserve">direction </w:t>
            </w:r>
            <w:r>
              <w:t xml:space="preserve">and </w:t>
            </w:r>
            <w:r w:rsidR="00BB0897">
              <w:t xml:space="preserve">speed </w:t>
            </w:r>
            <w:r>
              <w:t xml:space="preserve">of </w:t>
            </w:r>
            <w:r w:rsidR="00BB0897">
              <w:t>servo</w:t>
            </w:r>
            <w:r>
              <w:t>.</w:t>
            </w:r>
          </w:p>
          <w:p w14:paraId="1C07A360" w14:textId="77777777" w:rsidR="00585A2C" w:rsidRPr="00953D35" w:rsidRDefault="00585A2C" w:rsidP="00585A2C">
            <w:pPr>
              <w:rPr>
                <w:rStyle w:val="Strong"/>
              </w:rPr>
            </w:pPr>
            <w:r w:rsidRPr="00953D35">
              <w:rPr>
                <w:rStyle w:val="Strong"/>
              </w:rPr>
              <w:t>Extension</w:t>
            </w:r>
            <w:r>
              <w:rPr>
                <w:rStyle w:val="Strong"/>
              </w:rPr>
              <w:t xml:space="preserve"> (optional)</w:t>
            </w:r>
          </w:p>
          <w:p w14:paraId="131F55F0" w14:textId="6E783287" w:rsidR="00854E6F" w:rsidRDefault="00854E6F" w:rsidP="00585A2C">
            <w:r>
              <w:t>Explore options for controlling multiple servos from a single microprocessor, for example:</w:t>
            </w:r>
          </w:p>
          <w:p w14:paraId="10E1D69B" w14:textId="528A661B" w:rsidR="00270ABE" w:rsidRDefault="00270ABE" w:rsidP="00E16629">
            <w:pPr>
              <w:pStyle w:val="ListBullet"/>
            </w:pPr>
            <w:r>
              <w:t>servo controller boards</w:t>
            </w:r>
          </w:p>
          <w:p w14:paraId="227BF17A" w14:textId="233244C2" w:rsidR="00270ABE" w:rsidRDefault="00270ABE" w:rsidP="00E16629">
            <w:pPr>
              <w:pStyle w:val="ListBullet"/>
            </w:pPr>
            <w:r>
              <w:t>shields.</w:t>
            </w:r>
          </w:p>
          <w:p w14:paraId="3178E8E0" w14:textId="1B868815" w:rsidR="007E580E" w:rsidRPr="00585A2C" w:rsidRDefault="00585A2C" w:rsidP="00585A2C">
            <w:r>
              <w:t>Brainstorm other uses for servos on the robotic vehicle.</w:t>
            </w:r>
          </w:p>
        </w:tc>
        <w:tc>
          <w:tcPr>
            <w:tcW w:w="1250" w:type="pct"/>
          </w:tcPr>
          <w:p w14:paraId="6ED5D85D" w14:textId="10C28B4D" w:rsidR="00CF610C" w:rsidRDefault="00CF610C" w:rsidP="00CF610C">
            <w:r>
              <w:lastRenderedPageBreak/>
              <w:t>Students can identify key features of a program written in the selected coding language.</w:t>
            </w:r>
          </w:p>
          <w:p w14:paraId="1CDA6691" w14:textId="77777777" w:rsidR="00CF610C" w:rsidRDefault="00CF610C" w:rsidP="00CF610C">
            <w:r>
              <w:t>Students can enter instructions or code into the coding environment and successfully upload it onto the microcontroller.</w:t>
            </w:r>
          </w:p>
          <w:p w14:paraId="068A9A44" w14:textId="3E7EDAF7" w:rsidR="00751759" w:rsidRDefault="00CF610C">
            <w:r>
              <w:lastRenderedPageBreak/>
              <w:t>Students can demonstrate success with properly functioning code as intended by the set task.</w:t>
            </w:r>
          </w:p>
        </w:tc>
        <w:tc>
          <w:tcPr>
            <w:tcW w:w="1250" w:type="pct"/>
          </w:tcPr>
          <w:p w14:paraId="37F626FA" w14:textId="77777777" w:rsidR="00751759" w:rsidRDefault="00751759" w:rsidP="00751759">
            <w:r>
              <w:lastRenderedPageBreak/>
              <w:t>Provide visual and/or multimedia examples and check understanding of concepts.</w:t>
            </w:r>
          </w:p>
          <w:p w14:paraId="7942210E" w14:textId="6BC8FD73" w:rsidR="00751759" w:rsidRDefault="00751759" w:rsidP="00751759">
            <w:r>
              <w:t xml:space="preserve">Ensure all students understand both technical and </w:t>
            </w:r>
            <w:proofErr w:type="gramStart"/>
            <w:r>
              <w:t>culturally</w:t>
            </w:r>
            <w:r w:rsidR="00306B0E">
              <w:t>-</w:t>
            </w:r>
            <w:r>
              <w:t>based</w:t>
            </w:r>
            <w:proofErr w:type="gramEnd"/>
            <w:r>
              <w:t xml:space="preserve"> terms.</w:t>
            </w:r>
          </w:p>
          <w:p w14:paraId="2B2B1DBE" w14:textId="3CEA4D5A" w:rsidR="001927BC" w:rsidRDefault="001927BC" w:rsidP="00751759">
            <w:r w:rsidRPr="001927BC">
              <w:t xml:space="preserve">Explicitly demonstrate the correct use and connection of </w:t>
            </w:r>
            <w:r w:rsidRPr="001927BC">
              <w:lastRenderedPageBreak/>
              <w:t>components.</w:t>
            </w:r>
          </w:p>
          <w:p w14:paraId="78FB06ED" w14:textId="04AE3B71" w:rsidR="00751759" w:rsidRDefault="00751759" w:rsidP="00751759">
            <w:r>
              <w:t>During practical learning activities, use and emphasise target language required and encourage students to use this language in context.</w:t>
            </w:r>
          </w:p>
          <w:p w14:paraId="0E4CE1B9" w14:textId="5145A137" w:rsidR="007E580E" w:rsidRPr="00D43AA9" w:rsidRDefault="00751759" w:rsidP="00751759">
            <w:r>
              <w:t>The language required should be taught explicitly with opportunities for guided practice.</w:t>
            </w:r>
          </w:p>
        </w:tc>
      </w:tr>
      <w:tr w:rsidR="00585A2C" w14:paraId="37EC9F1B" w14:textId="77777777" w:rsidTr="006A38CC">
        <w:trPr>
          <w:cnfStyle w:val="000000010000" w:firstRow="0" w:lastRow="0" w:firstColumn="0" w:lastColumn="0" w:oddVBand="0" w:evenVBand="0" w:oddHBand="0" w:evenHBand="1" w:firstRowFirstColumn="0" w:firstRowLastColumn="0" w:lastRowFirstColumn="0" w:lastRowLastColumn="0"/>
        </w:trPr>
        <w:tc>
          <w:tcPr>
            <w:tcW w:w="1250" w:type="pct"/>
          </w:tcPr>
          <w:p w14:paraId="50AF020F" w14:textId="70E53E97" w:rsidR="00585A2C" w:rsidRDefault="00585A2C">
            <w:pPr>
              <w:rPr>
                <w:rStyle w:val="Strong"/>
              </w:rPr>
            </w:pPr>
            <w:r>
              <w:rPr>
                <w:rStyle w:val="Strong"/>
              </w:rPr>
              <w:lastRenderedPageBreak/>
              <w:t>Weekly reflection</w:t>
            </w:r>
          </w:p>
        </w:tc>
        <w:tc>
          <w:tcPr>
            <w:tcW w:w="1250" w:type="pct"/>
          </w:tcPr>
          <w:p w14:paraId="01F05776" w14:textId="77777777" w:rsidR="00A64282" w:rsidRPr="004C6BA2" w:rsidRDefault="00A64282" w:rsidP="00A64282">
            <w:pPr>
              <w:rPr>
                <w:rStyle w:val="Strong"/>
              </w:rPr>
            </w:pPr>
            <w:r w:rsidRPr="004C6BA2">
              <w:rPr>
                <w:rStyle w:val="Strong"/>
              </w:rPr>
              <w:t>Teacher</w:t>
            </w:r>
          </w:p>
          <w:p w14:paraId="7C580DE6" w14:textId="77777777" w:rsidR="00A64282" w:rsidRPr="004C6BA2" w:rsidRDefault="00A64282" w:rsidP="00A64282">
            <w:r w:rsidRPr="004C6BA2">
              <w:t>Monitor the progress of student reflections.</w:t>
            </w:r>
          </w:p>
          <w:p w14:paraId="2581A5B5" w14:textId="77777777" w:rsidR="00237CA8" w:rsidRPr="00B75BDD" w:rsidRDefault="00237CA8" w:rsidP="00237CA8">
            <w:pPr>
              <w:rPr>
                <w:rStyle w:val="Strong"/>
              </w:rPr>
            </w:pPr>
            <w:r w:rsidRPr="00B75BDD">
              <w:rPr>
                <w:rStyle w:val="Strong"/>
              </w:rPr>
              <w:t>Students</w:t>
            </w:r>
          </w:p>
          <w:p w14:paraId="64EEDA54" w14:textId="57FE6DFC" w:rsidR="00585A2C" w:rsidRPr="00A37F8C" w:rsidRDefault="00237CA8" w:rsidP="00237CA8">
            <w:r w:rsidRPr="00B75BDD">
              <w:t>Complete weekly reflection identify</w:t>
            </w:r>
            <w:r>
              <w:t>ing</w:t>
            </w:r>
            <w:r w:rsidRPr="00B75BDD">
              <w:t xml:space="preserve"> tasks undertaken, new knowledge, understanding or skills</w:t>
            </w:r>
            <w:r w:rsidR="00270ABE">
              <w:t>.</w:t>
            </w:r>
          </w:p>
        </w:tc>
        <w:tc>
          <w:tcPr>
            <w:tcW w:w="1250" w:type="pct"/>
          </w:tcPr>
          <w:p w14:paraId="09ED4EF9" w14:textId="77777777" w:rsidR="009C46E1" w:rsidRDefault="00270ABE" w:rsidP="00270ABE">
            <w:r w:rsidRPr="00B75BDD">
              <w:t>Students answer reflective questions, for example</w:t>
            </w:r>
            <w:r w:rsidR="009C46E1">
              <w:t>:</w:t>
            </w:r>
          </w:p>
          <w:p w14:paraId="3A3AC366" w14:textId="553B0A29" w:rsidR="00585A2C" w:rsidRDefault="00BB0B53" w:rsidP="00075945">
            <w:pPr>
              <w:pStyle w:val="ListBullet"/>
            </w:pPr>
            <w:r>
              <w:t xml:space="preserve"> ‘</w:t>
            </w:r>
            <w:r w:rsidR="00270ABE" w:rsidRPr="00B75BDD">
              <w:t>What did I learn about this week?</w:t>
            </w:r>
            <w:r>
              <w:t>’</w:t>
            </w:r>
          </w:p>
        </w:tc>
        <w:tc>
          <w:tcPr>
            <w:tcW w:w="1250" w:type="pct"/>
          </w:tcPr>
          <w:p w14:paraId="7B66F5B2" w14:textId="1EF4F1F1" w:rsidR="00585A2C" w:rsidRPr="00D43AA9" w:rsidRDefault="00861C26">
            <w:r w:rsidRPr="00861C26">
              <w:t>Procedural recounts can be prepared on paper or digitally, including speech-to-text or voice recording.</w:t>
            </w:r>
          </w:p>
        </w:tc>
      </w:tr>
      <w:tr w:rsidR="00953D35" w14:paraId="347469F8" w14:textId="77777777" w:rsidTr="006A38CC">
        <w:trPr>
          <w:cnfStyle w:val="000000100000" w:firstRow="0" w:lastRow="0" w:firstColumn="0" w:lastColumn="0" w:oddVBand="0" w:evenVBand="0" w:oddHBand="1" w:evenHBand="0" w:firstRowFirstColumn="0" w:firstRowLastColumn="0" w:lastRowFirstColumn="0" w:lastRowLastColumn="0"/>
        </w:trPr>
        <w:tc>
          <w:tcPr>
            <w:tcW w:w="1250" w:type="pct"/>
          </w:tcPr>
          <w:p w14:paraId="34F165D9" w14:textId="24AC2EC8" w:rsidR="00953D35" w:rsidRDefault="00585A2C">
            <w:pPr>
              <w:rPr>
                <w:rStyle w:val="Strong"/>
              </w:rPr>
            </w:pPr>
            <w:r>
              <w:rPr>
                <w:rStyle w:val="Strong"/>
              </w:rPr>
              <w:t>Week 4 – Steering options</w:t>
            </w:r>
          </w:p>
          <w:p w14:paraId="656DF82E" w14:textId="398E9902" w:rsidR="00C402FE" w:rsidRDefault="00C402FE">
            <w:pPr>
              <w:rPr>
                <w:rStyle w:val="Strong"/>
              </w:rPr>
            </w:pPr>
            <w:r>
              <w:rPr>
                <w:rStyle w:val="Strong"/>
              </w:rPr>
              <w:t>ST5-5</w:t>
            </w:r>
          </w:p>
          <w:p w14:paraId="2BDD0050" w14:textId="77777777" w:rsidR="001A750D" w:rsidRDefault="001A750D" w:rsidP="001A750D">
            <w:r>
              <w:t>Students:</w:t>
            </w:r>
          </w:p>
          <w:p w14:paraId="39E90B56" w14:textId="66869499" w:rsidR="001A750D" w:rsidRPr="00926C97" w:rsidRDefault="00C402FE" w:rsidP="00E16629">
            <w:pPr>
              <w:pStyle w:val="ListBullet"/>
            </w:pPr>
            <w:r w:rsidRPr="00C402FE">
              <w:t>identify major components of mechatronics and robotics systems</w:t>
            </w:r>
            <w:r w:rsidR="00297AC7">
              <w:t>.</w:t>
            </w:r>
          </w:p>
        </w:tc>
        <w:tc>
          <w:tcPr>
            <w:tcW w:w="1250" w:type="pct"/>
          </w:tcPr>
          <w:p w14:paraId="3C64B065" w14:textId="77777777" w:rsidR="00953D35" w:rsidRDefault="00953D35">
            <w:pPr>
              <w:rPr>
                <w:rStyle w:val="Strong"/>
              </w:rPr>
            </w:pPr>
            <w:bookmarkStart w:id="12" w:name="_Hlk118799794"/>
            <w:r w:rsidRPr="00D43AA9">
              <w:rPr>
                <w:rStyle w:val="Strong"/>
              </w:rPr>
              <w:t>Teacher</w:t>
            </w:r>
          </w:p>
          <w:p w14:paraId="7DCFD779" w14:textId="6B7780EE" w:rsidR="00953D35" w:rsidRDefault="00C402FE">
            <w:r>
              <w:t xml:space="preserve">Outline </w:t>
            </w:r>
            <w:hyperlink r:id="rId24" w:history="1">
              <w:r w:rsidR="00FB0E1E">
                <w:rPr>
                  <w:rStyle w:val="Hyperlink"/>
                </w:rPr>
                <w:t>common steering architectures (1:35)</w:t>
              </w:r>
            </w:hyperlink>
            <w:r>
              <w:t xml:space="preserve"> for robotic </w:t>
            </w:r>
            <w:r w:rsidR="00CF610C">
              <w:t>(</w:t>
            </w:r>
            <w:r>
              <w:t>cars</w:t>
            </w:r>
            <w:r w:rsidR="00CF610C">
              <w:t>) vehicles</w:t>
            </w:r>
            <w:r>
              <w:t>, for example:</w:t>
            </w:r>
          </w:p>
          <w:p w14:paraId="7C54A3BF" w14:textId="005C8DB9" w:rsidR="00C402FE" w:rsidRDefault="00C402FE" w:rsidP="00E16629">
            <w:pPr>
              <w:pStyle w:val="ListBullet"/>
            </w:pPr>
            <w:r w:rsidRPr="00C402FE">
              <w:t>differential-speed steering</w:t>
            </w:r>
            <w:r w:rsidR="006001DF">
              <w:t xml:space="preserve"> (skid steering)</w:t>
            </w:r>
          </w:p>
          <w:p w14:paraId="293468D7" w14:textId="77777777" w:rsidR="006001DF" w:rsidRDefault="006001DF" w:rsidP="00E16629">
            <w:pPr>
              <w:pStyle w:val="ListBullet"/>
            </w:pPr>
            <w:r>
              <w:t>articulated steering</w:t>
            </w:r>
          </w:p>
          <w:p w14:paraId="785B5EFF" w14:textId="389C879D" w:rsidR="00C402FE" w:rsidRDefault="006001DF" w:rsidP="00E16629">
            <w:pPr>
              <w:pStyle w:val="ListBullet2"/>
            </w:pPr>
            <w:r>
              <w:lastRenderedPageBreak/>
              <w:t>axle</w:t>
            </w:r>
          </w:p>
          <w:p w14:paraId="680B6A99" w14:textId="769FC1EA" w:rsidR="006001DF" w:rsidRDefault="006001DF" w:rsidP="00E16629">
            <w:pPr>
              <w:pStyle w:val="ListBullet2"/>
            </w:pPr>
            <w:r>
              <w:t>frame</w:t>
            </w:r>
          </w:p>
          <w:p w14:paraId="303441D6" w14:textId="49CE63AF" w:rsidR="006001DF" w:rsidRDefault="006001DF" w:rsidP="00E16629">
            <w:pPr>
              <w:pStyle w:val="ListBullet"/>
            </w:pPr>
            <w:r>
              <w:t>Ackerman steering (coordinated)</w:t>
            </w:r>
          </w:p>
          <w:p w14:paraId="0DD304DF" w14:textId="78C98CA3" w:rsidR="00AD481C" w:rsidRDefault="00AD481C" w:rsidP="00E16629">
            <w:pPr>
              <w:pStyle w:val="ListBullet2"/>
            </w:pPr>
            <w:r>
              <w:t>rack and pinion</w:t>
            </w:r>
          </w:p>
          <w:p w14:paraId="4A53F3DE" w14:textId="2896DA00" w:rsidR="00C402FE" w:rsidRPr="00926C97" w:rsidRDefault="006001DF" w:rsidP="00E16629">
            <w:pPr>
              <w:pStyle w:val="ListBullet"/>
            </w:pPr>
            <w:r>
              <w:t>independent (explicit) steering</w:t>
            </w:r>
            <w:r w:rsidR="00AD481C">
              <w:t>.</w:t>
            </w:r>
          </w:p>
          <w:p w14:paraId="298A336C" w14:textId="168CC831" w:rsidR="00953D35" w:rsidRPr="00D43AA9" w:rsidRDefault="00953D35">
            <w:pPr>
              <w:rPr>
                <w:rStyle w:val="Strong"/>
              </w:rPr>
            </w:pPr>
            <w:r>
              <w:rPr>
                <w:rStyle w:val="Strong"/>
              </w:rPr>
              <w:t>S</w:t>
            </w:r>
            <w:r w:rsidRPr="00D43AA9">
              <w:rPr>
                <w:rStyle w:val="Strong"/>
              </w:rPr>
              <w:t>tudent</w:t>
            </w:r>
            <w:r w:rsidR="00F77B28">
              <w:rPr>
                <w:rStyle w:val="Strong"/>
              </w:rPr>
              <w:t>s</w:t>
            </w:r>
          </w:p>
          <w:p w14:paraId="173499DB" w14:textId="77777777" w:rsidR="006001DF" w:rsidRDefault="006001DF">
            <w:r>
              <w:t>Sketch diagrams of steering types.</w:t>
            </w:r>
          </w:p>
          <w:p w14:paraId="02F38BD7" w14:textId="049995BA" w:rsidR="00AD481C" w:rsidRDefault="00AD481C">
            <w:r>
              <w:t>Rank the steering types in order of:</w:t>
            </w:r>
          </w:p>
          <w:p w14:paraId="35CCE263" w14:textId="3FE148DF" w:rsidR="00AD481C" w:rsidRDefault="00066D47" w:rsidP="00E16629">
            <w:pPr>
              <w:pStyle w:val="ListBullet"/>
            </w:pPr>
            <w:r>
              <w:t>m</w:t>
            </w:r>
            <w:r w:rsidR="00AD481C">
              <w:t>anoeuvrability</w:t>
            </w:r>
          </w:p>
          <w:p w14:paraId="35E37074" w14:textId="41734ECE" w:rsidR="00953D35" w:rsidRDefault="00AD481C" w:rsidP="00E16629">
            <w:pPr>
              <w:pStyle w:val="ListBullet"/>
            </w:pPr>
            <w:r>
              <w:t>complexity</w:t>
            </w:r>
          </w:p>
          <w:p w14:paraId="7FA31796" w14:textId="26C159A5" w:rsidR="00AD481C" w:rsidRDefault="00AD481C" w:rsidP="00E16629">
            <w:pPr>
              <w:pStyle w:val="ListBullet"/>
            </w:pPr>
            <w:r>
              <w:t xml:space="preserve">number of joints for </w:t>
            </w:r>
            <w:r>
              <w:lastRenderedPageBreak/>
              <w:t>steering</w:t>
            </w:r>
            <w:r w:rsidR="007577AF">
              <w:t>.</w:t>
            </w:r>
          </w:p>
          <w:p w14:paraId="688432DC" w14:textId="264EC1E7" w:rsidR="00AD481C" w:rsidRDefault="00AD481C">
            <w:pPr>
              <w:rPr>
                <w:rStyle w:val="Strong"/>
              </w:rPr>
            </w:pPr>
            <w:r>
              <w:rPr>
                <w:rStyle w:val="Strong"/>
              </w:rPr>
              <w:t>Teacher and students</w:t>
            </w:r>
          </w:p>
          <w:p w14:paraId="367178A9" w14:textId="4F547838" w:rsidR="00AD481C" w:rsidRPr="00AD481C" w:rsidRDefault="00AD481C" w:rsidP="00AD481C">
            <w:r>
              <w:t xml:space="preserve">Explore how to determine </w:t>
            </w:r>
            <w:r w:rsidRPr="00AD481C">
              <w:t>turning</w:t>
            </w:r>
            <w:r>
              <w:t xml:space="preserve"> radius for each steering type.</w:t>
            </w:r>
          </w:p>
          <w:p w14:paraId="3BF924EF" w14:textId="5C06820D" w:rsidR="00C402FE" w:rsidRPr="00E04041" w:rsidRDefault="00E04041" w:rsidP="00E04041">
            <w:r w:rsidRPr="00E04041">
              <w:t>St</w:t>
            </w:r>
            <w:r>
              <w:t xml:space="preserve">udy examples </w:t>
            </w:r>
            <w:r w:rsidR="00926C97">
              <w:t>of steering mechanisms in robotic vehicles.</w:t>
            </w:r>
            <w:bookmarkEnd w:id="12"/>
          </w:p>
        </w:tc>
        <w:tc>
          <w:tcPr>
            <w:tcW w:w="1250" w:type="pct"/>
          </w:tcPr>
          <w:p w14:paraId="508B3251" w14:textId="4AAA43F3" w:rsidR="00751759" w:rsidRDefault="00CF610C" w:rsidP="00F60601">
            <w:r>
              <w:lastRenderedPageBreak/>
              <w:t>Students can</w:t>
            </w:r>
            <w:r w:rsidDel="004758F0">
              <w:t xml:space="preserve"> </w:t>
            </w:r>
            <w:r>
              <w:t>recognise the common steering options for robotic vehicles either from diagrams or physical examples.</w:t>
            </w:r>
          </w:p>
          <w:p w14:paraId="7BB301EB" w14:textId="5AB5AAC5" w:rsidR="00751759" w:rsidRDefault="00CF610C" w:rsidP="00F60601">
            <w:r w:rsidDel="004758F0">
              <w:t>Students will have produced</w:t>
            </w:r>
            <w:r>
              <w:t xml:space="preserve"> correct sketches of the different types of steering architectures.</w:t>
            </w:r>
          </w:p>
          <w:p w14:paraId="7C297AEF" w14:textId="261C51B6" w:rsidR="00677912" w:rsidRDefault="00677912" w:rsidP="00F60601">
            <w:r w:rsidDel="004758F0">
              <w:lastRenderedPageBreak/>
              <w:t xml:space="preserve">Students know how to </w:t>
            </w:r>
            <w:r>
              <w:t>calculate the turning circle of their robotic vehicle.</w:t>
            </w:r>
          </w:p>
          <w:p w14:paraId="58769758" w14:textId="1A29233F" w:rsidR="00CF610C" w:rsidRDefault="00CF610C" w:rsidP="00F60601">
            <w:r w:rsidDel="004758F0">
              <w:t xml:space="preserve">Students will be able to </w:t>
            </w:r>
            <w:r>
              <w:t xml:space="preserve">suggest a suitable steering option based on the </w:t>
            </w:r>
            <w:r w:rsidR="00677912">
              <w:t>available components and/or required turning radius.</w:t>
            </w:r>
          </w:p>
          <w:p w14:paraId="600AAE7A" w14:textId="1919578F" w:rsidR="00953D35" w:rsidRDefault="00751759" w:rsidP="00F60601">
            <w:r w:rsidRPr="00751759" w:rsidDel="004758F0">
              <w:t xml:space="preserve">Students </w:t>
            </w:r>
            <w:r w:rsidRPr="00751759">
              <w:t>actively participate in classroom discussion</w:t>
            </w:r>
            <w:r>
              <w:t>.</w:t>
            </w:r>
          </w:p>
        </w:tc>
        <w:tc>
          <w:tcPr>
            <w:tcW w:w="1250" w:type="pct"/>
          </w:tcPr>
          <w:p w14:paraId="14D46D5E" w14:textId="4C1AFE72" w:rsidR="00AB5B9C" w:rsidRDefault="00766B58" w:rsidP="00AB5B9C">
            <w:r>
              <w:lastRenderedPageBreak/>
              <w:t xml:space="preserve">Use closed captions when viewing </w:t>
            </w:r>
            <w:r w:rsidR="0043786D">
              <w:t xml:space="preserve">the </w:t>
            </w:r>
            <w:r>
              <w:t>video to assist understanding and vocabulary building.</w:t>
            </w:r>
          </w:p>
        </w:tc>
      </w:tr>
      <w:tr w:rsidR="004C1938" w14:paraId="45D513C3" w14:textId="77777777" w:rsidTr="006A38CC">
        <w:trPr>
          <w:cnfStyle w:val="000000010000" w:firstRow="0" w:lastRow="0" w:firstColumn="0" w:lastColumn="0" w:oddVBand="0" w:evenVBand="0" w:oddHBand="0" w:evenHBand="1" w:firstRowFirstColumn="0" w:firstRowLastColumn="0" w:lastRowFirstColumn="0" w:lastRowLastColumn="0"/>
        </w:trPr>
        <w:tc>
          <w:tcPr>
            <w:tcW w:w="1250" w:type="pct"/>
          </w:tcPr>
          <w:p w14:paraId="7E8F6A0F" w14:textId="0B1BB14D" w:rsidR="004C1938" w:rsidRDefault="004C1938" w:rsidP="004C1938">
            <w:pPr>
              <w:rPr>
                <w:rStyle w:val="Strong"/>
              </w:rPr>
            </w:pPr>
            <w:r>
              <w:rPr>
                <w:rStyle w:val="Strong"/>
              </w:rPr>
              <w:lastRenderedPageBreak/>
              <w:t>Brainstorming chassis</w:t>
            </w:r>
          </w:p>
          <w:p w14:paraId="06B28EC4" w14:textId="77777777" w:rsidR="004C1938" w:rsidRDefault="004C1938" w:rsidP="004C1938">
            <w:pPr>
              <w:rPr>
                <w:rStyle w:val="Strong"/>
              </w:rPr>
            </w:pPr>
            <w:r>
              <w:rPr>
                <w:rStyle w:val="Strong"/>
              </w:rPr>
              <w:t>ST5-1, ST5-4, ST5-5, ST5-6</w:t>
            </w:r>
          </w:p>
          <w:p w14:paraId="69D0DF78" w14:textId="77777777" w:rsidR="009C4F5A" w:rsidRDefault="009C4F5A" w:rsidP="009C4F5A">
            <w:r>
              <w:t>Students:</w:t>
            </w:r>
          </w:p>
          <w:p w14:paraId="705D5D55" w14:textId="2305C4F4" w:rsidR="004C1938" w:rsidRPr="006877DD" w:rsidRDefault="006877DD" w:rsidP="00E16629">
            <w:pPr>
              <w:pStyle w:val="ListBullet"/>
            </w:pPr>
            <w:r w:rsidRPr="00450EB4">
              <w:t>design and build a mechatronics or robotic system to solve a real-world problem</w:t>
            </w:r>
            <w:r w:rsidR="0043786D">
              <w:t>.</w:t>
            </w:r>
          </w:p>
        </w:tc>
        <w:tc>
          <w:tcPr>
            <w:tcW w:w="1250" w:type="pct"/>
          </w:tcPr>
          <w:p w14:paraId="53897671" w14:textId="12507CD5" w:rsidR="009C4F5A" w:rsidRDefault="009C4F5A" w:rsidP="009C4F5A">
            <w:pPr>
              <w:rPr>
                <w:rStyle w:val="Strong"/>
              </w:rPr>
            </w:pPr>
            <w:r w:rsidRPr="00D43AA9">
              <w:rPr>
                <w:rStyle w:val="Strong"/>
              </w:rPr>
              <w:t>Teacher</w:t>
            </w:r>
          </w:p>
          <w:p w14:paraId="683A0EE0" w14:textId="1503B80F" w:rsidR="000E4DC9" w:rsidRDefault="00754702" w:rsidP="000E4DC9">
            <w:r>
              <w:t>Introduce</w:t>
            </w:r>
            <w:r w:rsidR="000E4DC9">
              <w:t xml:space="preserve"> materials, </w:t>
            </w:r>
            <w:proofErr w:type="gramStart"/>
            <w:r w:rsidR="000E4DC9">
              <w:t>resources</w:t>
            </w:r>
            <w:proofErr w:type="gramEnd"/>
            <w:r w:rsidR="000E4DC9">
              <w:t xml:space="preserve"> and </w:t>
            </w:r>
            <w:r w:rsidR="00CE3207">
              <w:t>fabrication tools</w:t>
            </w:r>
            <w:r>
              <w:t>.</w:t>
            </w:r>
          </w:p>
          <w:p w14:paraId="34D19F9E" w14:textId="0FDFD265" w:rsidR="000E4DC9" w:rsidRPr="00754702" w:rsidRDefault="000E4DC9" w:rsidP="000E4DC9">
            <w:r>
              <w:t xml:space="preserve">Set the parameters of the task, including available materials, </w:t>
            </w:r>
            <w:r w:rsidR="00754702">
              <w:t xml:space="preserve">size constraints and </w:t>
            </w:r>
            <w:r w:rsidR="00754702" w:rsidRPr="00754702">
              <w:t>allowed</w:t>
            </w:r>
            <w:r w:rsidRPr="00754702">
              <w:t xml:space="preserve"> time.</w:t>
            </w:r>
          </w:p>
          <w:p w14:paraId="018ABEAA" w14:textId="5DA20507" w:rsidR="009C4F5A" w:rsidRDefault="009C4F5A" w:rsidP="009C4F5A">
            <w:pPr>
              <w:rPr>
                <w:rStyle w:val="Strong"/>
              </w:rPr>
            </w:pPr>
            <w:r>
              <w:rPr>
                <w:rStyle w:val="Strong"/>
              </w:rPr>
              <w:t>S</w:t>
            </w:r>
            <w:r w:rsidRPr="00D43AA9">
              <w:rPr>
                <w:rStyle w:val="Strong"/>
              </w:rPr>
              <w:t>tudent</w:t>
            </w:r>
            <w:r w:rsidR="0048159D">
              <w:rPr>
                <w:rStyle w:val="Strong"/>
              </w:rPr>
              <w:t>s</w:t>
            </w:r>
          </w:p>
          <w:p w14:paraId="061E9D84" w14:textId="0D14538D" w:rsidR="000E4DC9" w:rsidRDefault="000E4DC9" w:rsidP="000E4DC9">
            <w:r w:rsidRPr="007E226B">
              <w:lastRenderedPageBreak/>
              <w:t xml:space="preserve">Measure </w:t>
            </w:r>
            <w:r w:rsidR="0056144B">
              <w:t xml:space="preserve">and record </w:t>
            </w:r>
            <w:r w:rsidRPr="007E226B">
              <w:t>dimensions of hardware components, including mass.</w:t>
            </w:r>
          </w:p>
          <w:p w14:paraId="7ECE49C3" w14:textId="77777777" w:rsidR="000E4DC9" w:rsidRDefault="000E4DC9" w:rsidP="000E4DC9">
            <w:r>
              <w:t>Identify and assess known relevant constraints, which may include:</w:t>
            </w:r>
          </w:p>
          <w:p w14:paraId="4AF0B8F2" w14:textId="77777777" w:rsidR="000E4DC9" w:rsidRDefault="000E4DC9" w:rsidP="00E16629">
            <w:pPr>
              <w:pStyle w:val="ListBullet"/>
            </w:pPr>
            <w:r>
              <w:t>construction materials</w:t>
            </w:r>
          </w:p>
          <w:p w14:paraId="0FF4068A" w14:textId="77777777" w:rsidR="000E4DC9" w:rsidRDefault="000E4DC9" w:rsidP="00E16629">
            <w:pPr>
              <w:pStyle w:val="ListBullet"/>
            </w:pPr>
            <w:r>
              <w:t>layout of components</w:t>
            </w:r>
          </w:p>
          <w:p w14:paraId="1FABA1D2" w14:textId="086CA099" w:rsidR="000E4DC9" w:rsidRDefault="00CA1FC2" w:rsidP="00E16629">
            <w:pPr>
              <w:pStyle w:val="ListBullet"/>
            </w:pPr>
            <w:r>
              <w:t>steering mechanism</w:t>
            </w:r>
          </w:p>
          <w:p w14:paraId="166BA5EC" w14:textId="77777777" w:rsidR="000E4DC9" w:rsidRDefault="000E4DC9" w:rsidP="00E16629">
            <w:pPr>
              <w:pStyle w:val="ListBullet"/>
            </w:pPr>
            <w:r>
              <w:t>power requirements/power sources</w:t>
            </w:r>
          </w:p>
          <w:p w14:paraId="3AC8FDCA" w14:textId="77777777" w:rsidR="000E4DC9" w:rsidRDefault="000E4DC9" w:rsidP="00E16629">
            <w:pPr>
              <w:pStyle w:val="ListBullet"/>
            </w:pPr>
            <w:r>
              <w:t>mass.</w:t>
            </w:r>
          </w:p>
          <w:p w14:paraId="0661D2CC" w14:textId="77777777" w:rsidR="009C4F5A" w:rsidRDefault="009C4F5A" w:rsidP="009C4F5A">
            <w:pPr>
              <w:rPr>
                <w:rStyle w:val="Strong"/>
              </w:rPr>
            </w:pPr>
            <w:r w:rsidRPr="00D43AA9">
              <w:rPr>
                <w:rStyle w:val="Strong"/>
              </w:rPr>
              <w:t>Teacher</w:t>
            </w:r>
          </w:p>
          <w:p w14:paraId="35C2799C" w14:textId="77777777" w:rsidR="000E4DC9" w:rsidRDefault="000E4DC9" w:rsidP="000E4DC9">
            <w:r w:rsidRPr="004A748E">
              <w:t>Define divergent thinking.</w:t>
            </w:r>
          </w:p>
          <w:p w14:paraId="00C02FE4" w14:textId="77777777" w:rsidR="000E4DC9" w:rsidRDefault="000E4DC9" w:rsidP="000E4DC9">
            <w:r w:rsidRPr="004A748E">
              <w:t xml:space="preserve">Explain the importance of thinking about ‘the possible’ </w:t>
            </w:r>
            <w:r w:rsidRPr="004A748E">
              <w:lastRenderedPageBreak/>
              <w:t>before thinking about limitations and constraints.</w:t>
            </w:r>
          </w:p>
          <w:p w14:paraId="67F9E59D" w14:textId="7F8331AF" w:rsidR="000E4DC9" w:rsidRDefault="000E4DC9" w:rsidP="000E4DC9">
            <w:pPr>
              <w:rPr>
                <w:rStyle w:val="Strong"/>
                <w:b w:val="0"/>
              </w:rPr>
            </w:pPr>
            <w:r>
              <w:rPr>
                <w:rStyle w:val="Strong"/>
                <w:b w:val="0"/>
              </w:rPr>
              <w:t>Review</w:t>
            </w:r>
            <w:r w:rsidRPr="004A748E">
              <w:rPr>
                <w:rStyle w:val="Strong"/>
                <w:b w:val="0"/>
              </w:rPr>
              <w:t xml:space="preserve"> </w:t>
            </w:r>
            <w:r>
              <w:rPr>
                <w:rStyle w:val="Strong"/>
                <w:b w:val="0"/>
              </w:rPr>
              <w:t xml:space="preserve">strategies </w:t>
            </w:r>
            <w:r w:rsidRPr="004A748E">
              <w:rPr>
                <w:rStyle w:val="Strong"/>
                <w:b w:val="0"/>
              </w:rPr>
              <w:t xml:space="preserve">to guide and promote good </w:t>
            </w:r>
            <w:hyperlink r:id="rId25" w:anchor=".Y_0rq7ZxLDo.link" w:history="1">
              <w:r w:rsidRPr="0005094D">
                <w:rPr>
                  <w:rStyle w:val="Hyperlink"/>
                </w:rPr>
                <w:t>brainstorming</w:t>
              </w:r>
            </w:hyperlink>
            <w:r w:rsidRPr="004A748E">
              <w:rPr>
                <w:rStyle w:val="Strong"/>
                <w:b w:val="0"/>
              </w:rPr>
              <w:t xml:space="preserve"> practi</w:t>
            </w:r>
            <w:r w:rsidR="000E1BE9">
              <w:rPr>
                <w:rStyle w:val="Strong"/>
                <w:b w:val="0"/>
              </w:rPr>
              <w:t>c</w:t>
            </w:r>
            <w:r w:rsidRPr="004A748E">
              <w:rPr>
                <w:rStyle w:val="Strong"/>
                <w:b w:val="0"/>
              </w:rPr>
              <w:t>e</w:t>
            </w:r>
            <w:r>
              <w:rPr>
                <w:rStyle w:val="Strong"/>
                <w:b w:val="0"/>
              </w:rPr>
              <w:t>, for example:</w:t>
            </w:r>
          </w:p>
          <w:p w14:paraId="78EAA32E" w14:textId="77777777" w:rsidR="000E4DC9" w:rsidRDefault="000E4DC9" w:rsidP="00E16629">
            <w:pPr>
              <w:pStyle w:val="ListBullet"/>
              <w:rPr>
                <w:rStyle w:val="Strong"/>
                <w:b w:val="0"/>
              </w:rPr>
            </w:pPr>
            <w:r>
              <w:rPr>
                <w:rStyle w:val="Strong"/>
                <w:b w:val="0"/>
              </w:rPr>
              <w:t>record all ideas</w:t>
            </w:r>
          </w:p>
          <w:p w14:paraId="5C831DA3" w14:textId="77777777" w:rsidR="000E4DC9" w:rsidRDefault="000E4DC9" w:rsidP="00E16629">
            <w:pPr>
              <w:pStyle w:val="ListBullet"/>
              <w:rPr>
                <w:rStyle w:val="Strong"/>
                <w:b w:val="0"/>
              </w:rPr>
            </w:pPr>
            <w:r>
              <w:rPr>
                <w:rStyle w:val="Strong"/>
                <w:b w:val="0"/>
              </w:rPr>
              <w:t>thinking activities like trigger cards</w:t>
            </w:r>
          </w:p>
          <w:p w14:paraId="2D14CEDB" w14:textId="77777777" w:rsidR="000E4DC9" w:rsidRPr="00970FE6" w:rsidRDefault="000E4DC9" w:rsidP="00E16629">
            <w:pPr>
              <w:pStyle w:val="ListBullet"/>
              <w:rPr>
                <w:rStyle w:val="Strong"/>
                <w:b w:val="0"/>
              </w:rPr>
            </w:pPr>
            <w:r>
              <w:rPr>
                <w:rStyle w:val="Strong"/>
                <w:b w:val="0"/>
              </w:rPr>
              <w:t>consider diverse perspectives.</w:t>
            </w:r>
          </w:p>
          <w:p w14:paraId="4DDD4B94" w14:textId="7E2B4925" w:rsidR="009C4F5A" w:rsidRPr="00D43AA9" w:rsidRDefault="009C4F5A" w:rsidP="009C4F5A">
            <w:pPr>
              <w:rPr>
                <w:rStyle w:val="Strong"/>
              </w:rPr>
            </w:pPr>
            <w:r>
              <w:rPr>
                <w:rStyle w:val="Strong"/>
              </w:rPr>
              <w:t>S</w:t>
            </w:r>
            <w:r w:rsidRPr="00D43AA9">
              <w:rPr>
                <w:rStyle w:val="Strong"/>
              </w:rPr>
              <w:t>tudent</w:t>
            </w:r>
            <w:r w:rsidR="0048159D">
              <w:rPr>
                <w:rStyle w:val="Strong"/>
              </w:rPr>
              <w:t>s</w:t>
            </w:r>
          </w:p>
          <w:p w14:paraId="48D26F14" w14:textId="0748F8C9" w:rsidR="004C1938" w:rsidRPr="000E4DC9" w:rsidRDefault="000E4DC9" w:rsidP="000E4DC9">
            <w:r>
              <w:t>Collect and organise ideas</w:t>
            </w:r>
            <w:r w:rsidR="00754702">
              <w:t>. Evaluate options and select the most appropriate chassis design for production.</w:t>
            </w:r>
          </w:p>
        </w:tc>
        <w:tc>
          <w:tcPr>
            <w:tcW w:w="1250" w:type="pct"/>
          </w:tcPr>
          <w:p w14:paraId="63570A9C" w14:textId="3BE68308" w:rsidR="00BA6809" w:rsidRDefault="008F72F0" w:rsidP="00F60601">
            <w:r>
              <w:lastRenderedPageBreak/>
              <w:t xml:space="preserve">Students </w:t>
            </w:r>
            <w:r w:rsidDel="00BA6809">
              <w:t>will have</w:t>
            </w:r>
            <w:r w:rsidR="00CA6207" w:rsidDel="00BA6809">
              <w:t xml:space="preserve"> </w:t>
            </w:r>
            <w:r w:rsidDel="00754DC2">
              <w:t xml:space="preserve">accurately </w:t>
            </w:r>
            <w:r>
              <w:t>collect</w:t>
            </w:r>
            <w:r w:rsidDel="00BA6809">
              <w:t>ed</w:t>
            </w:r>
            <w:r>
              <w:t xml:space="preserve"> measurements of components and produced a list of required dimensions.</w:t>
            </w:r>
          </w:p>
          <w:p w14:paraId="4BFC2D01" w14:textId="7C1741A4" w:rsidR="00341D8F" w:rsidRDefault="008F72F0" w:rsidP="00F60601">
            <w:r w:rsidDel="00FB4F8E">
              <w:t xml:space="preserve">Students </w:t>
            </w:r>
            <w:r w:rsidDel="00BA6809">
              <w:t xml:space="preserve">will then </w:t>
            </w:r>
            <w:r w:rsidDel="00FB4F8E">
              <w:t>use this information to inform their decision</w:t>
            </w:r>
            <w:r w:rsidR="007C0801">
              <w:t>-</w:t>
            </w:r>
            <w:r w:rsidDel="00FB4F8E">
              <w:t>making</w:t>
            </w:r>
            <w:r>
              <w:t xml:space="preserve"> and record</w:t>
            </w:r>
            <w:r w:rsidDel="00BA6809">
              <w:t>ed</w:t>
            </w:r>
            <w:r>
              <w:t xml:space="preserve"> any brainstorming and design </w:t>
            </w:r>
            <w:r w:rsidR="00341D8F">
              <w:t xml:space="preserve">thinking </w:t>
            </w:r>
            <w:r>
              <w:t>processes</w:t>
            </w:r>
            <w:r w:rsidR="00341D8F">
              <w:t xml:space="preserve"> </w:t>
            </w:r>
            <w:r w:rsidR="00BA6809">
              <w:t>(t</w:t>
            </w:r>
            <w:r w:rsidR="00341D8F">
              <w:t>his m</w:t>
            </w:r>
            <w:r w:rsidR="00BA6809">
              <w:t>ay</w:t>
            </w:r>
            <w:r w:rsidR="00341D8F">
              <w:t xml:space="preserve"> </w:t>
            </w:r>
            <w:r w:rsidR="00341D8F" w:rsidDel="00FB4F8E">
              <w:t xml:space="preserve">also </w:t>
            </w:r>
            <w:r w:rsidR="00341D8F">
              <w:t xml:space="preserve">include annotations on </w:t>
            </w:r>
            <w:r w:rsidR="00341D8F">
              <w:lastRenderedPageBreak/>
              <w:t>sketches</w:t>
            </w:r>
            <w:r w:rsidR="00BA6809">
              <w:t>)</w:t>
            </w:r>
            <w:r w:rsidR="00341D8F">
              <w:t>.</w:t>
            </w:r>
          </w:p>
        </w:tc>
        <w:tc>
          <w:tcPr>
            <w:tcW w:w="1250" w:type="pct"/>
          </w:tcPr>
          <w:p w14:paraId="6DA9FB5F" w14:textId="73942390" w:rsidR="000A622C" w:rsidRDefault="000A622C" w:rsidP="003B3C02">
            <w:r w:rsidRPr="000A622C">
              <w:lastRenderedPageBreak/>
              <w:t>During practical learning activities, use and emphasise target language required and encourage students to use this language in context.</w:t>
            </w:r>
          </w:p>
          <w:p w14:paraId="3A22FD21" w14:textId="1F2BC825" w:rsidR="003B3C02" w:rsidRDefault="003B3C02" w:rsidP="003B3C02">
            <w:r>
              <w:t xml:space="preserve">Consider student needs and alternative options when using </w:t>
            </w:r>
            <w:r w:rsidR="000A622C">
              <w:t xml:space="preserve">thinking activities and </w:t>
            </w:r>
            <w:r>
              <w:t>graphical organisers</w:t>
            </w:r>
            <w:r w:rsidR="000A622C">
              <w:t xml:space="preserve"> for brainstorming</w:t>
            </w:r>
            <w:r>
              <w:t>.</w:t>
            </w:r>
          </w:p>
          <w:p w14:paraId="6BA6D7FB" w14:textId="6B55ACE2" w:rsidR="003B3C02" w:rsidRDefault="003B3C02" w:rsidP="003B3C02">
            <w:r>
              <w:lastRenderedPageBreak/>
              <w:t>Model how to complete whatever graphic organiser is used, as students may not be familiar with these learning tools.</w:t>
            </w:r>
          </w:p>
          <w:p w14:paraId="075B4996" w14:textId="1A272AEF" w:rsidR="00751759" w:rsidRDefault="00751759" w:rsidP="00751759">
            <w:r>
              <w:t>Include multiple opportunities to respond, for example:</w:t>
            </w:r>
          </w:p>
          <w:p w14:paraId="5422B284" w14:textId="67A55635" w:rsidR="00751759" w:rsidRDefault="00751759" w:rsidP="00751759">
            <w:pPr>
              <w:pStyle w:val="ListBullet"/>
            </w:pPr>
            <w:r>
              <w:t>verbally</w:t>
            </w:r>
          </w:p>
          <w:p w14:paraId="5227668A" w14:textId="28D42CEB" w:rsidR="00751759" w:rsidRDefault="00751759" w:rsidP="00751759">
            <w:pPr>
              <w:pStyle w:val="ListBullet2"/>
            </w:pPr>
            <w:r>
              <w:t>individually</w:t>
            </w:r>
          </w:p>
          <w:p w14:paraId="4C95AE40" w14:textId="23D6314B" w:rsidR="00751759" w:rsidRDefault="00751759" w:rsidP="00751759">
            <w:pPr>
              <w:pStyle w:val="ListBullet2"/>
            </w:pPr>
            <w:r>
              <w:t>partner turn and talk</w:t>
            </w:r>
          </w:p>
          <w:p w14:paraId="254A993B" w14:textId="576F15E0" w:rsidR="00751759" w:rsidRDefault="00751759" w:rsidP="00751759">
            <w:pPr>
              <w:pStyle w:val="ListBullet"/>
            </w:pPr>
            <w:r>
              <w:t>non-verbally</w:t>
            </w:r>
          </w:p>
          <w:p w14:paraId="39E526F4" w14:textId="32F3E6FF" w:rsidR="00751759" w:rsidRDefault="00751759" w:rsidP="00751759">
            <w:pPr>
              <w:pStyle w:val="ListBullet2"/>
            </w:pPr>
            <w:r>
              <w:t>gesture</w:t>
            </w:r>
          </w:p>
          <w:p w14:paraId="245757EE" w14:textId="0C33BB08" w:rsidR="003B3C02" w:rsidRPr="003B3C02" w:rsidRDefault="00751759" w:rsidP="003B3C02">
            <w:pPr>
              <w:pStyle w:val="ListBullet2"/>
            </w:pPr>
            <w:r>
              <w:t>response cards.</w:t>
            </w:r>
          </w:p>
        </w:tc>
      </w:tr>
      <w:tr w:rsidR="004C1938" w14:paraId="2D41688E" w14:textId="77777777" w:rsidTr="006A38CC">
        <w:trPr>
          <w:cnfStyle w:val="000000100000" w:firstRow="0" w:lastRow="0" w:firstColumn="0" w:lastColumn="0" w:oddVBand="0" w:evenVBand="0" w:oddHBand="1" w:evenHBand="0" w:firstRowFirstColumn="0" w:firstRowLastColumn="0" w:lastRowFirstColumn="0" w:lastRowLastColumn="0"/>
        </w:trPr>
        <w:tc>
          <w:tcPr>
            <w:tcW w:w="1250" w:type="pct"/>
          </w:tcPr>
          <w:p w14:paraId="4154D8A4" w14:textId="77777777" w:rsidR="004C1938" w:rsidRDefault="004C1938" w:rsidP="004C1938">
            <w:pPr>
              <w:rPr>
                <w:rStyle w:val="Strong"/>
              </w:rPr>
            </w:pPr>
            <w:bookmarkStart w:id="13" w:name="_Hlk118921366"/>
            <w:r>
              <w:rPr>
                <w:rStyle w:val="Strong"/>
              </w:rPr>
              <w:lastRenderedPageBreak/>
              <w:t>Designing chassis</w:t>
            </w:r>
          </w:p>
          <w:bookmarkEnd w:id="13"/>
          <w:p w14:paraId="6F07E93C" w14:textId="77777777" w:rsidR="004C1938" w:rsidRDefault="004C1938" w:rsidP="004C1938">
            <w:pPr>
              <w:rPr>
                <w:rStyle w:val="Strong"/>
              </w:rPr>
            </w:pPr>
            <w:r>
              <w:rPr>
                <w:rStyle w:val="Strong"/>
              </w:rPr>
              <w:lastRenderedPageBreak/>
              <w:t>ST5-1, ST5-4, ST5-5, ST5-6</w:t>
            </w:r>
          </w:p>
          <w:p w14:paraId="35121AAB" w14:textId="77777777" w:rsidR="009C4F5A" w:rsidRDefault="009C4F5A" w:rsidP="009C4F5A">
            <w:r>
              <w:t>Students:</w:t>
            </w:r>
          </w:p>
          <w:p w14:paraId="1F8D7D3C" w14:textId="44DEBFEC" w:rsidR="004C1938" w:rsidRPr="004C1938" w:rsidRDefault="006877DD" w:rsidP="00E16629">
            <w:pPr>
              <w:pStyle w:val="ListBullet"/>
            </w:pPr>
            <w:r>
              <w:t>design and build a mechatronics or robotic system to solve a real-world problem</w:t>
            </w:r>
            <w:r w:rsidR="008947A5">
              <w:t>.</w:t>
            </w:r>
          </w:p>
        </w:tc>
        <w:tc>
          <w:tcPr>
            <w:tcW w:w="1250" w:type="pct"/>
          </w:tcPr>
          <w:p w14:paraId="45D28DCE" w14:textId="77777777" w:rsidR="009C4F5A" w:rsidRDefault="009C4F5A" w:rsidP="009C4F5A">
            <w:pPr>
              <w:rPr>
                <w:rStyle w:val="Strong"/>
              </w:rPr>
            </w:pPr>
            <w:bookmarkStart w:id="14" w:name="_Hlk118921378"/>
            <w:r w:rsidRPr="00D43AA9">
              <w:rPr>
                <w:rStyle w:val="Strong"/>
              </w:rPr>
              <w:lastRenderedPageBreak/>
              <w:t>Teacher</w:t>
            </w:r>
          </w:p>
          <w:p w14:paraId="21F111B5" w14:textId="45752542" w:rsidR="00C63DB9" w:rsidRDefault="00C63DB9" w:rsidP="00754702">
            <w:r>
              <w:lastRenderedPageBreak/>
              <w:t>Demonstrate how to use suitable CAD software</w:t>
            </w:r>
            <w:r w:rsidR="00754702">
              <w:t xml:space="preserve"> (or traditional drawing techniques) to communicate accurate design information.</w:t>
            </w:r>
          </w:p>
          <w:p w14:paraId="717D6B42" w14:textId="6D81A703" w:rsidR="009C4F5A" w:rsidRPr="00953D35" w:rsidRDefault="009C4F5A" w:rsidP="00C63DB9">
            <w:pPr>
              <w:rPr>
                <w:rStyle w:val="Strong"/>
                <w:b w:val="0"/>
              </w:rPr>
            </w:pPr>
            <w:r>
              <w:t>Present examples of chassis (or designs) and design choices.</w:t>
            </w:r>
          </w:p>
          <w:p w14:paraId="7388BDEE" w14:textId="77777777" w:rsidR="009C4F5A" w:rsidRPr="00D43AA9" w:rsidRDefault="009C4F5A" w:rsidP="009C4F5A">
            <w:pPr>
              <w:rPr>
                <w:rStyle w:val="Strong"/>
              </w:rPr>
            </w:pPr>
            <w:r>
              <w:rPr>
                <w:rStyle w:val="Strong"/>
              </w:rPr>
              <w:t>S</w:t>
            </w:r>
            <w:r w:rsidRPr="00D43AA9">
              <w:rPr>
                <w:rStyle w:val="Strong"/>
              </w:rPr>
              <w:t>tudent</w:t>
            </w:r>
            <w:r>
              <w:rPr>
                <w:rStyle w:val="Strong"/>
              </w:rPr>
              <w:t>s</w:t>
            </w:r>
          </w:p>
          <w:p w14:paraId="7598DEE3" w14:textId="59B778A8" w:rsidR="00754702" w:rsidRDefault="00754702" w:rsidP="00754702">
            <w:r>
              <w:t>Annotate features of chassis design including dimensions.</w:t>
            </w:r>
          </w:p>
          <w:p w14:paraId="3BA2DBA1" w14:textId="0C555A48" w:rsidR="003D1CDD" w:rsidRDefault="00754702" w:rsidP="003D1CDD">
            <w:r>
              <w:t>G</w:t>
            </w:r>
            <w:r w:rsidR="003D1CDD">
              <w:t xml:space="preserve">enerate designs </w:t>
            </w:r>
            <w:r>
              <w:t>using</w:t>
            </w:r>
            <w:r w:rsidR="003D1CDD">
              <w:t xml:space="preserve"> CAD software</w:t>
            </w:r>
            <w:r>
              <w:t xml:space="preserve"> (or traditional drawing techniques)</w:t>
            </w:r>
            <w:r w:rsidR="003D1CDD">
              <w:t>.</w:t>
            </w:r>
          </w:p>
          <w:p w14:paraId="120A2F8E" w14:textId="1A1A8715" w:rsidR="004C1938" w:rsidRPr="009C4F5A" w:rsidRDefault="003D1CDD" w:rsidP="009C4F5A">
            <w:r>
              <w:t xml:space="preserve">Evaluate </w:t>
            </w:r>
            <w:r w:rsidR="00784294">
              <w:t xml:space="preserve">designs </w:t>
            </w:r>
            <w:r>
              <w:t>and modify as necessary.</w:t>
            </w:r>
            <w:bookmarkEnd w:id="14"/>
          </w:p>
        </w:tc>
        <w:tc>
          <w:tcPr>
            <w:tcW w:w="1250" w:type="pct"/>
          </w:tcPr>
          <w:p w14:paraId="333D6D4C" w14:textId="15D0C208" w:rsidR="00D74AA2" w:rsidRDefault="008F72F0">
            <w:r>
              <w:lastRenderedPageBreak/>
              <w:t xml:space="preserve">Students </w:t>
            </w:r>
            <w:r w:rsidDel="009C23CA">
              <w:t>produced</w:t>
            </w:r>
            <w:r>
              <w:t xml:space="preserve"> technical drawings of their chassis </w:t>
            </w:r>
            <w:r>
              <w:lastRenderedPageBreak/>
              <w:t>designs.</w:t>
            </w:r>
          </w:p>
          <w:p w14:paraId="2BCF1C60" w14:textId="7B915983" w:rsidR="004C1938" w:rsidRDefault="006D4B88">
            <w:r>
              <w:t>Multiple versions of designs with notes about modifications indicate</w:t>
            </w:r>
            <w:r w:rsidR="00E805C2">
              <w:t>s</w:t>
            </w:r>
            <w:r>
              <w:t xml:space="preserve"> students’ iterative design processes.</w:t>
            </w:r>
          </w:p>
        </w:tc>
        <w:tc>
          <w:tcPr>
            <w:tcW w:w="1250" w:type="pct"/>
          </w:tcPr>
          <w:p w14:paraId="438054C9" w14:textId="6BF45164" w:rsidR="004C1938" w:rsidRPr="00D43AA9" w:rsidRDefault="000A622C">
            <w:r w:rsidRPr="000A622C">
              <w:lastRenderedPageBreak/>
              <w:t xml:space="preserve">During practical learning activities, use and emphasise </w:t>
            </w:r>
            <w:r w:rsidRPr="000A622C">
              <w:lastRenderedPageBreak/>
              <w:t>target language required and encourage students to use this language in context.</w:t>
            </w:r>
          </w:p>
        </w:tc>
      </w:tr>
      <w:tr w:rsidR="004C1938" w14:paraId="39A44437" w14:textId="77777777" w:rsidTr="006A38CC">
        <w:trPr>
          <w:cnfStyle w:val="000000010000" w:firstRow="0" w:lastRow="0" w:firstColumn="0" w:lastColumn="0" w:oddVBand="0" w:evenVBand="0" w:oddHBand="0" w:evenHBand="1" w:firstRowFirstColumn="0" w:firstRowLastColumn="0" w:lastRowFirstColumn="0" w:lastRowLastColumn="0"/>
        </w:trPr>
        <w:tc>
          <w:tcPr>
            <w:tcW w:w="1250" w:type="pct"/>
          </w:tcPr>
          <w:p w14:paraId="13C94159" w14:textId="77777777" w:rsidR="00953D35" w:rsidRPr="00953D35" w:rsidRDefault="00953D35">
            <w:pPr>
              <w:rPr>
                <w:rStyle w:val="Strong"/>
              </w:rPr>
            </w:pPr>
            <w:r w:rsidRPr="00953D35">
              <w:rPr>
                <w:rStyle w:val="Strong"/>
              </w:rPr>
              <w:lastRenderedPageBreak/>
              <w:t>Weekly reflection</w:t>
            </w:r>
          </w:p>
        </w:tc>
        <w:tc>
          <w:tcPr>
            <w:tcW w:w="1250" w:type="pct"/>
          </w:tcPr>
          <w:p w14:paraId="64402F7B" w14:textId="77777777" w:rsidR="004C6BA2" w:rsidRPr="004C6BA2" w:rsidRDefault="004C6BA2" w:rsidP="004C6BA2">
            <w:pPr>
              <w:rPr>
                <w:rStyle w:val="Strong"/>
              </w:rPr>
            </w:pPr>
            <w:r w:rsidRPr="004C6BA2">
              <w:rPr>
                <w:rStyle w:val="Strong"/>
              </w:rPr>
              <w:t>Teacher</w:t>
            </w:r>
          </w:p>
          <w:p w14:paraId="0D6A6C9C" w14:textId="77777777" w:rsidR="004C6BA2" w:rsidRPr="004C6BA2" w:rsidRDefault="004C6BA2" w:rsidP="004C6BA2">
            <w:r w:rsidRPr="004C6BA2">
              <w:t>Monitor the progress of student reflections.</w:t>
            </w:r>
          </w:p>
          <w:p w14:paraId="46D557DD" w14:textId="77777777" w:rsidR="004C6BA2" w:rsidRPr="004C6BA2" w:rsidRDefault="004C6BA2" w:rsidP="004C6BA2">
            <w:pPr>
              <w:rPr>
                <w:rStyle w:val="Strong"/>
              </w:rPr>
            </w:pPr>
            <w:r w:rsidRPr="004C6BA2">
              <w:rPr>
                <w:rStyle w:val="Strong"/>
              </w:rPr>
              <w:t>Students</w:t>
            </w:r>
          </w:p>
          <w:p w14:paraId="634E4AB8" w14:textId="70E05B58" w:rsidR="00953D35" w:rsidRDefault="006877DD" w:rsidP="006877DD">
            <w:r w:rsidRPr="00877116">
              <w:t>Complete weekly reflection evaluat</w:t>
            </w:r>
            <w:r>
              <w:t>ing</w:t>
            </w:r>
            <w:r w:rsidRPr="00877116">
              <w:t xml:space="preserve"> new knowledge, understanding or skills in relation to previous knowledge.</w:t>
            </w:r>
          </w:p>
        </w:tc>
        <w:tc>
          <w:tcPr>
            <w:tcW w:w="1250" w:type="pct"/>
          </w:tcPr>
          <w:p w14:paraId="4D95525B" w14:textId="40E955B4" w:rsidR="00953D35" w:rsidRDefault="004C6BA2" w:rsidP="004C6BA2">
            <w:r>
              <w:t>Students will demonstrate the impact of these learning events or activities by making judgments about what has happened and what they still need to understand.</w:t>
            </w:r>
          </w:p>
        </w:tc>
        <w:tc>
          <w:tcPr>
            <w:tcW w:w="1250" w:type="pct"/>
          </w:tcPr>
          <w:p w14:paraId="748551E9" w14:textId="5F17E031" w:rsidR="00953D35" w:rsidRDefault="00861C26">
            <w:r w:rsidRPr="00861C26">
              <w:t>Modelling of the reflective process may assist with the metacognitive aspects of this task.</w:t>
            </w:r>
          </w:p>
        </w:tc>
      </w:tr>
    </w:tbl>
    <w:p w14:paraId="6DD9D376" w14:textId="6A1D307C" w:rsidR="00252238" w:rsidRPr="00926CB7" w:rsidRDefault="00252238" w:rsidP="00926CB7">
      <w:r>
        <w:br w:type="page"/>
      </w:r>
    </w:p>
    <w:p w14:paraId="58923BC5" w14:textId="77777777" w:rsidR="00953D35" w:rsidRDefault="00252238" w:rsidP="00252238">
      <w:pPr>
        <w:pStyle w:val="Heading3"/>
      </w:pPr>
      <w:bookmarkStart w:id="15" w:name="_Toc129342899"/>
      <w:r>
        <w:lastRenderedPageBreak/>
        <w:t>Weeks 5 and 6</w:t>
      </w:r>
      <w:bookmarkEnd w:id="15"/>
    </w:p>
    <w:p w14:paraId="7D0BCF9A" w14:textId="1537962F" w:rsidR="00252238" w:rsidRDefault="00252238" w:rsidP="00252238">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3</w:t>
      </w:r>
      <w:r w:rsidR="0033274D">
        <w:rPr>
          <w:noProof/>
        </w:rPr>
        <w:fldChar w:fldCharType="end"/>
      </w:r>
      <w:r>
        <w:t xml:space="preserve"> – </w:t>
      </w:r>
      <w:r w:rsidR="0003059D">
        <w:t>Mechatronics and robotics</w:t>
      </w:r>
      <w:r w:rsidRPr="003834C6">
        <w:t xml:space="preserve"> weeks </w:t>
      </w:r>
      <w:r>
        <w:t>5</w:t>
      </w:r>
      <w:r w:rsidRPr="003834C6">
        <w:t xml:space="preserve"> and </w:t>
      </w:r>
      <w:r>
        <w:t>6</w:t>
      </w:r>
      <w:r w:rsidRPr="003834C6">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0C8B3A33" w14:textId="77777777" w:rsidTr="00E24837">
        <w:trPr>
          <w:cnfStyle w:val="100000000000" w:firstRow="1" w:lastRow="0" w:firstColumn="0" w:lastColumn="0" w:oddVBand="0" w:evenVBand="0" w:oddHBand="0" w:evenHBand="0" w:firstRowFirstColumn="0" w:firstRowLastColumn="0" w:lastRowFirstColumn="0" w:lastRowLastColumn="0"/>
        </w:trPr>
        <w:tc>
          <w:tcPr>
            <w:tcW w:w="1250" w:type="pct"/>
          </w:tcPr>
          <w:p w14:paraId="49283B62" w14:textId="77777777" w:rsidR="00252238" w:rsidRDefault="00252238">
            <w:r w:rsidRPr="000319FA">
              <w:t>Outcomes and content</w:t>
            </w:r>
          </w:p>
        </w:tc>
        <w:tc>
          <w:tcPr>
            <w:tcW w:w="1250" w:type="pct"/>
          </w:tcPr>
          <w:p w14:paraId="277B02EF" w14:textId="77777777" w:rsidR="00252238" w:rsidRDefault="00252238">
            <w:r w:rsidRPr="000319FA">
              <w:t>Teaching and learning</w:t>
            </w:r>
          </w:p>
        </w:tc>
        <w:tc>
          <w:tcPr>
            <w:tcW w:w="1250" w:type="pct"/>
          </w:tcPr>
          <w:p w14:paraId="352C469E" w14:textId="77777777" w:rsidR="00252238" w:rsidRDefault="00252238">
            <w:r w:rsidRPr="000319FA">
              <w:t>Evidence of learning</w:t>
            </w:r>
          </w:p>
        </w:tc>
        <w:tc>
          <w:tcPr>
            <w:tcW w:w="1250" w:type="pct"/>
          </w:tcPr>
          <w:p w14:paraId="7E9DF349" w14:textId="77777777" w:rsidR="00252238" w:rsidRDefault="00252238">
            <w:r w:rsidRPr="000319FA">
              <w:t>Adjustments and registration</w:t>
            </w:r>
          </w:p>
        </w:tc>
      </w:tr>
      <w:tr w:rsidR="00585A2C" w14:paraId="34645E7F"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4C5D0681" w14:textId="63322444" w:rsidR="00585A2C" w:rsidRDefault="00585A2C" w:rsidP="00585A2C">
            <w:pPr>
              <w:rPr>
                <w:rStyle w:val="Strong"/>
              </w:rPr>
            </w:pPr>
            <w:r w:rsidRPr="00953D35">
              <w:rPr>
                <w:rStyle w:val="Strong"/>
              </w:rPr>
              <w:t xml:space="preserve">Week </w:t>
            </w:r>
            <w:r>
              <w:rPr>
                <w:rStyle w:val="Strong"/>
              </w:rPr>
              <w:t>5</w:t>
            </w:r>
            <w:r w:rsidRPr="00953D35">
              <w:rPr>
                <w:rStyle w:val="Strong"/>
              </w:rPr>
              <w:t xml:space="preserve"> </w:t>
            </w:r>
            <w:r>
              <w:rPr>
                <w:rStyle w:val="Strong"/>
              </w:rPr>
              <w:t xml:space="preserve">– </w:t>
            </w:r>
            <w:bookmarkStart w:id="16" w:name="_Hlk118921409"/>
            <w:r>
              <w:rPr>
                <w:rStyle w:val="Strong"/>
              </w:rPr>
              <w:t>Build chassis</w:t>
            </w:r>
            <w:r w:rsidR="003611CA">
              <w:rPr>
                <w:rStyle w:val="Strong"/>
              </w:rPr>
              <w:t xml:space="preserve"> </w:t>
            </w:r>
            <w:bookmarkEnd w:id="16"/>
            <w:r w:rsidR="003611CA">
              <w:rPr>
                <w:rStyle w:val="Strong"/>
              </w:rPr>
              <w:t xml:space="preserve">(assign minimum </w:t>
            </w:r>
            <w:r w:rsidR="007E18F7">
              <w:rPr>
                <w:rStyle w:val="Strong"/>
              </w:rPr>
              <w:t>2</w:t>
            </w:r>
            <w:r w:rsidR="003611CA">
              <w:rPr>
                <w:rStyle w:val="Strong"/>
              </w:rPr>
              <w:t xml:space="preserve"> days)</w:t>
            </w:r>
          </w:p>
          <w:p w14:paraId="27CF6A7E" w14:textId="77777777" w:rsidR="00585A2C" w:rsidRDefault="00585A2C" w:rsidP="00585A2C">
            <w:pPr>
              <w:rPr>
                <w:rStyle w:val="Strong"/>
              </w:rPr>
            </w:pPr>
            <w:r>
              <w:rPr>
                <w:rStyle w:val="Strong"/>
              </w:rPr>
              <w:t>ST5-1, ST5-4, ST5-5, ST5-6</w:t>
            </w:r>
          </w:p>
          <w:p w14:paraId="5B351F44" w14:textId="77777777" w:rsidR="00585A2C" w:rsidRDefault="00585A2C" w:rsidP="00585A2C">
            <w:r>
              <w:t>Students:</w:t>
            </w:r>
          </w:p>
          <w:p w14:paraId="565128E2" w14:textId="38FFD041" w:rsidR="00585A2C" w:rsidRPr="00585A2C" w:rsidRDefault="004C259D" w:rsidP="00E16629">
            <w:pPr>
              <w:pStyle w:val="ListBullet"/>
            </w:pPr>
            <w:r>
              <w:t>design and build a mechatronics or robotic system to solve a real-world problem</w:t>
            </w:r>
            <w:r w:rsidR="00BE1458">
              <w:t>.</w:t>
            </w:r>
          </w:p>
        </w:tc>
        <w:tc>
          <w:tcPr>
            <w:tcW w:w="1250" w:type="pct"/>
          </w:tcPr>
          <w:p w14:paraId="613A22D8" w14:textId="77777777" w:rsidR="003D1CDD" w:rsidRPr="003D1CDD" w:rsidRDefault="003D1CDD" w:rsidP="003D1CDD">
            <w:pPr>
              <w:rPr>
                <w:rStyle w:val="Strong"/>
              </w:rPr>
            </w:pPr>
            <w:bookmarkStart w:id="17" w:name="_Hlk118921401"/>
            <w:r w:rsidRPr="003D1CDD">
              <w:rPr>
                <w:rStyle w:val="Strong"/>
              </w:rPr>
              <w:t>Teacher</w:t>
            </w:r>
          </w:p>
          <w:p w14:paraId="704AFDA8" w14:textId="4BD44428" w:rsidR="00784294" w:rsidRDefault="00784294" w:rsidP="003D1CDD">
            <w:r>
              <w:t>Review risk assessments with students for required equipment.</w:t>
            </w:r>
          </w:p>
          <w:p w14:paraId="0E57983B" w14:textId="76CEA2DD" w:rsidR="003D1CDD" w:rsidRPr="003D1CDD" w:rsidRDefault="003D1CDD" w:rsidP="003D1CDD">
            <w:r w:rsidRPr="003D1CDD">
              <w:t>Organise and facilitate safe fabrication processes, which may include:</w:t>
            </w:r>
          </w:p>
          <w:p w14:paraId="47CE8E7A" w14:textId="44468CBC" w:rsidR="007A0B79" w:rsidRDefault="007A0B79" w:rsidP="00E16629">
            <w:pPr>
              <w:pStyle w:val="ListBullet"/>
            </w:pPr>
            <w:r>
              <w:t>marking out</w:t>
            </w:r>
          </w:p>
          <w:p w14:paraId="6191D6E5" w14:textId="653440B6" w:rsidR="007A0B79" w:rsidRDefault="007A0B79" w:rsidP="00E16629">
            <w:pPr>
              <w:pStyle w:val="ListBullet"/>
            </w:pPr>
            <w:r>
              <w:t>cutting and drilling</w:t>
            </w:r>
          </w:p>
          <w:p w14:paraId="7B466D43" w14:textId="08EDFBC2" w:rsidR="003D1CDD" w:rsidRPr="003D1CDD" w:rsidRDefault="003D1CDD" w:rsidP="00E16629">
            <w:pPr>
              <w:pStyle w:val="ListBullet"/>
            </w:pPr>
            <w:r w:rsidRPr="003D1CDD">
              <w:t>3D printing</w:t>
            </w:r>
          </w:p>
          <w:p w14:paraId="5203F091" w14:textId="77777777" w:rsidR="00585A2C" w:rsidRDefault="003D1CDD" w:rsidP="00E16629">
            <w:pPr>
              <w:pStyle w:val="ListBullet"/>
            </w:pPr>
            <w:r w:rsidRPr="003D1CDD">
              <w:t>laser cutting.</w:t>
            </w:r>
          </w:p>
          <w:p w14:paraId="636312CD" w14:textId="77777777" w:rsidR="003D1CDD" w:rsidRPr="003D1CDD" w:rsidRDefault="003D1CDD" w:rsidP="003D1CDD">
            <w:pPr>
              <w:rPr>
                <w:rStyle w:val="Strong"/>
              </w:rPr>
            </w:pPr>
            <w:r w:rsidRPr="003D1CDD">
              <w:rPr>
                <w:rStyle w:val="Strong"/>
              </w:rPr>
              <w:t>Students</w:t>
            </w:r>
          </w:p>
          <w:p w14:paraId="6AD538A2" w14:textId="782DB787" w:rsidR="003D1CDD" w:rsidRDefault="00B97371" w:rsidP="003D1CDD">
            <w:r>
              <w:lastRenderedPageBreak/>
              <w:t>Continue to iterate</w:t>
            </w:r>
            <w:r w:rsidR="003D1CDD">
              <w:t xml:space="preserve"> </w:t>
            </w:r>
            <w:r>
              <w:t>design modifications in</w:t>
            </w:r>
            <w:r w:rsidR="003D1CDD">
              <w:t xml:space="preserve"> CAD </w:t>
            </w:r>
            <w:r>
              <w:t>if required</w:t>
            </w:r>
            <w:r w:rsidR="003D1CDD">
              <w:t>.</w:t>
            </w:r>
          </w:p>
          <w:p w14:paraId="10EA89DA" w14:textId="6AC5E1BA" w:rsidR="003D1CDD" w:rsidRDefault="00B97371" w:rsidP="003D1CDD">
            <w:r>
              <w:t>Build</w:t>
            </w:r>
            <w:r w:rsidR="003D1CDD">
              <w:t xml:space="preserve"> prototype </w:t>
            </w:r>
            <w:r>
              <w:t>and test for rigidity and durability</w:t>
            </w:r>
            <w:r w:rsidR="003D1CDD">
              <w:t>.</w:t>
            </w:r>
          </w:p>
          <w:p w14:paraId="3E3B30E4" w14:textId="3ADB1DB5" w:rsidR="00B97371" w:rsidRDefault="00B97371" w:rsidP="003D1CDD">
            <w:r>
              <w:t>Test fit components and ensure mounting points positioned to secure components.</w:t>
            </w:r>
          </w:p>
          <w:p w14:paraId="030F8452" w14:textId="5BE9D2D0" w:rsidR="007A0B79" w:rsidRDefault="007A0B79" w:rsidP="003D1CDD">
            <w:r>
              <w:t>Test alignment of motors and/or axles.</w:t>
            </w:r>
          </w:p>
          <w:p w14:paraId="029A5334" w14:textId="6B317D9D" w:rsidR="007A0B79" w:rsidRPr="003D1CDD" w:rsidRDefault="003D1CDD" w:rsidP="003D1CDD">
            <w:r>
              <w:t>Evaluate and modify as necessary.</w:t>
            </w:r>
            <w:bookmarkEnd w:id="17"/>
          </w:p>
        </w:tc>
        <w:tc>
          <w:tcPr>
            <w:tcW w:w="1250" w:type="pct"/>
          </w:tcPr>
          <w:p w14:paraId="757690FC" w14:textId="021E0BA4" w:rsidR="00585A2C" w:rsidRDefault="00BD3998">
            <w:r w:rsidRPr="00BD3998">
              <w:lastRenderedPageBreak/>
              <w:t>Students demonstrate capacity to use available materials to produce a chassis capable of mounting chosen steering options.</w:t>
            </w:r>
          </w:p>
        </w:tc>
        <w:tc>
          <w:tcPr>
            <w:tcW w:w="1250" w:type="pct"/>
          </w:tcPr>
          <w:p w14:paraId="60A4FBFF" w14:textId="6CB0D1D8" w:rsidR="00585A2C" w:rsidRPr="00D43AA9" w:rsidRDefault="000A622C">
            <w:r w:rsidRPr="000A622C">
              <w:t>During practical learning activities, use and emphasise target language required and encourage students to use this language in context.</w:t>
            </w:r>
          </w:p>
        </w:tc>
      </w:tr>
      <w:tr w:rsidR="00585A2C" w14:paraId="35665F22"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6EB6E542" w14:textId="15D25A3C" w:rsidR="004C6BA2" w:rsidRDefault="00577868" w:rsidP="004C6BA2">
            <w:pPr>
              <w:rPr>
                <w:rStyle w:val="Strong"/>
              </w:rPr>
            </w:pPr>
            <w:bookmarkStart w:id="18" w:name="_Hlk118921432"/>
            <w:r>
              <w:rPr>
                <w:rStyle w:val="Strong"/>
              </w:rPr>
              <w:t>Install base components</w:t>
            </w:r>
          </w:p>
          <w:bookmarkEnd w:id="18"/>
          <w:p w14:paraId="79860537" w14:textId="77777777" w:rsidR="004C6BA2" w:rsidRDefault="004C6BA2" w:rsidP="004C6BA2">
            <w:pPr>
              <w:rPr>
                <w:rStyle w:val="Strong"/>
              </w:rPr>
            </w:pPr>
            <w:r>
              <w:rPr>
                <w:rStyle w:val="Strong"/>
              </w:rPr>
              <w:t>ST5-1, ST5-4, ST5-5, ST5-6</w:t>
            </w:r>
          </w:p>
          <w:p w14:paraId="25831315" w14:textId="77777777" w:rsidR="004C6BA2" w:rsidRDefault="004C6BA2" w:rsidP="004C6BA2">
            <w:r>
              <w:t>Students:</w:t>
            </w:r>
          </w:p>
          <w:p w14:paraId="0BCDE680" w14:textId="44719DF9" w:rsidR="00585A2C" w:rsidRPr="004C6BA2" w:rsidRDefault="00825E4A" w:rsidP="00E16629">
            <w:pPr>
              <w:pStyle w:val="ListBullet"/>
            </w:pPr>
            <w:r>
              <w:lastRenderedPageBreak/>
              <w:t>design and build a mechatronics or robotic system to solve a real-world problem</w:t>
            </w:r>
            <w:r w:rsidR="00BB0EC2">
              <w:t>.</w:t>
            </w:r>
          </w:p>
        </w:tc>
        <w:tc>
          <w:tcPr>
            <w:tcW w:w="1250" w:type="pct"/>
          </w:tcPr>
          <w:p w14:paraId="1B6D3668" w14:textId="1E967533" w:rsidR="00585A2C" w:rsidRDefault="00577868">
            <w:pPr>
              <w:rPr>
                <w:rStyle w:val="Strong"/>
              </w:rPr>
            </w:pPr>
            <w:bookmarkStart w:id="19" w:name="_Hlk118921442"/>
            <w:r>
              <w:rPr>
                <w:rStyle w:val="Strong"/>
              </w:rPr>
              <w:lastRenderedPageBreak/>
              <w:t>Teacher</w:t>
            </w:r>
          </w:p>
          <w:p w14:paraId="067C3E5D" w14:textId="77777777" w:rsidR="00577868" w:rsidRDefault="00577868" w:rsidP="00577868">
            <w:r w:rsidRPr="00577868">
              <w:t xml:space="preserve">Demonstrate </w:t>
            </w:r>
            <w:r>
              <w:t xml:space="preserve">installation of components onto final chassis, </w:t>
            </w:r>
            <w:r>
              <w:lastRenderedPageBreak/>
              <w:t>for example:</w:t>
            </w:r>
          </w:p>
          <w:p w14:paraId="6198E135" w14:textId="0F9DFC51" w:rsidR="00577868" w:rsidRDefault="00577868" w:rsidP="00E16629">
            <w:pPr>
              <w:pStyle w:val="ListBullet"/>
            </w:pPr>
            <w:r>
              <w:t>motors (and/or axles)</w:t>
            </w:r>
          </w:p>
          <w:p w14:paraId="3AE56AEB" w14:textId="66BE4440" w:rsidR="00577868" w:rsidRDefault="00577868" w:rsidP="00E16629">
            <w:pPr>
              <w:pStyle w:val="ListBullet"/>
            </w:pPr>
            <w:r>
              <w:t>microprocessor</w:t>
            </w:r>
          </w:p>
          <w:p w14:paraId="41C8A715" w14:textId="36F67CED" w:rsidR="00577868" w:rsidRDefault="00577868" w:rsidP="00E16629">
            <w:pPr>
              <w:pStyle w:val="ListBullet"/>
            </w:pPr>
            <w:r>
              <w:t>motor controller</w:t>
            </w:r>
          </w:p>
          <w:p w14:paraId="2923661E" w14:textId="3B6E5FD5" w:rsidR="00577868" w:rsidRDefault="00577868" w:rsidP="00E16629">
            <w:pPr>
              <w:pStyle w:val="ListBullet"/>
            </w:pPr>
            <w:r>
              <w:t>battery pack.</w:t>
            </w:r>
          </w:p>
          <w:p w14:paraId="145F44ED" w14:textId="4626B31A" w:rsidR="00577868" w:rsidRPr="00577868" w:rsidRDefault="00577868" w:rsidP="00577868">
            <w:pPr>
              <w:rPr>
                <w:rStyle w:val="Strong"/>
              </w:rPr>
            </w:pPr>
            <w:r w:rsidRPr="00577868">
              <w:rPr>
                <w:rStyle w:val="Strong"/>
              </w:rPr>
              <w:t>Students</w:t>
            </w:r>
          </w:p>
          <w:p w14:paraId="55B1C589" w14:textId="29513B6B" w:rsidR="00577868" w:rsidRDefault="00577868" w:rsidP="00577868">
            <w:r>
              <w:t>Complete installation of base components onto chassis.</w:t>
            </w:r>
          </w:p>
          <w:p w14:paraId="2C61407A" w14:textId="2308EDDF" w:rsidR="00577868" w:rsidRDefault="00577868" w:rsidP="00577868">
            <w:r>
              <w:t>Check alignment of wheels.</w:t>
            </w:r>
          </w:p>
          <w:p w14:paraId="135E351B" w14:textId="26EFC0EA" w:rsidR="00577868" w:rsidRPr="00577868" w:rsidRDefault="00577868" w:rsidP="00577868">
            <w:pPr>
              <w:rPr>
                <w:rStyle w:val="Strong"/>
              </w:rPr>
            </w:pPr>
            <w:r w:rsidRPr="00577868">
              <w:rPr>
                <w:rStyle w:val="Strong"/>
              </w:rPr>
              <w:t>Teacher</w:t>
            </w:r>
          </w:p>
          <w:p w14:paraId="56C88E99" w14:textId="13B41BB1" w:rsidR="00577868" w:rsidRDefault="00577868" w:rsidP="00577868">
            <w:r>
              <w:t>Provide sample test code.</w:t>
            </w:r>
          </w:p>
          <w:p w14:paraId="56918FAE" w14:textId="64E168EE" w:rsidR="00577868" w:rsidRPr="00577868" w:rsidRDefault="00577868" w:rsidP="00577868">
            <w:pPr>
              <w:rPr>
                <w:rStyle w:val="Strong"/>
              </w:rPr>
            </w:pPr>
            <w:r w:rsidRPr="00577868">
              <w:rPr>
                <w:rStyle w:val="Strong"/>
              </w:rPr>
              <w:t>Students</w:t>
            </w:r>
          </w:p>
          <w:p w14:paraId="75107152" w14:textId="1F720A4D" w:rsidR="00577868" w:rsidRPr="00577868" w:rsidRDefault="00577868" w:rsidP="00577868">
            <w:r>
              <w:t>Run sample code to test connectivity of components and basic function when power</w:t>
            </w:r>
            <w:r w:rsidR="00986831">
              <w:t xml:space="preserve">ed </w:t>
            </w:r>
            <w:r>
              <w:lastRenderedPageBreak/>
              <w:t>o</w:t>
            </w:r>
            <w:r w:rsidR="00986831">
              <w:t>n</w:t>
            </w:r>
            <w:r>
              <w:t>.</w:t>
            </w:r>
            <w:bookmarkEnd w:id="19"/>
          </w:p>
        </w:tc>
        <w:tc>
          <w:tcPr>
            <w:tcW w:w="1250" w:type="pct"/>
          </w:tcPr>
          <w:p w14:paraId="12D8592B" w14:textId="4C8A3160" w:rsidR="00585A2C" w:rsidRDefault="00E16629">
            <w:r>
              <w:lastRenderedPageBreak/>
              <w:t xml:space="preserve">Students successfully run sample code to test connectivity of components and basic function of chassis and </w:t>
            </w:r>
            <w:r>
              <w:lastRenderedPageBreak/>
              <w:t>components.</w:t>
            </w:r>
          </w:p>
        </w:tc>
        <w:tc>
          <w:tcPr>
            <w:tcW w:w="1250" w:type="pct"/>
          </w:tcPr>
          <w:p w14:paraId="10E17C33" w14:textId="030053C7" w:rsidR="00585A2C" w:rsidRPr="00D43AA9" w:rsidRDefault="00367F0A">
            <w:r w:rsidRPr="00367F0A">
              <w:lastRenderedPageBreak/>
              <w:t xml:space="preserve">Explicitly demonstrate the correct use and connection of </w:t>
            </w:r>
            <w:r>
              <w:t>components</w:t>
            </w:r>
            <w:r w:rsidRPr="00367F0A">
              <w:t>.</w:t>
            </w:r>
          </w:p>
        </w:tc>
      </w:tr>
      <w:tr w:rsidR="00E16629" w14:paraId="7FDB2CC9"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2C3A3BC6" w14:textId="77777777" w:rsidR="00E16629" w:rsidRPr="006128C9" w:rsidRDefault="00E16629" w:rsidP="00E16629">
            <w:pPr>
              <w:rPr>
                <w:rStyle w:val="Strong"/>
              </w:rPr>
            </w:pPr>
            <w:r>
              <w:rPr>
                <w:rStyle w:val="Strong"/>
              </w:rPr>
              <w:lastRenderedPageBreak/>
              <w:t>Functionality testing</w:t>
            </w:r>
          </w:p>
          <w:p w14:paraId="5113E6FB" w14:textId="77777777" w:rsidR="00E16629" w:rsidRPr="006128C9" w:rsidRDefault="00E16629" w:rsidP="00E16629">
            <w:pPr>
              <w:rPr>
                <w:rStyle w:val="Strong"/>
              </w:rPr>
            </w:pPr>
            <w:r w:rsidRPr="006128C9">
              <w:rPr>
                <w:rStyle w:val="Strong"/>
              </w:rPr>
              <w:t>ST5-4, ST5-6</w:t>
            </w:r>
          </w:p>
          <w:p w14:paraId="0391130A" w14:textId="77777777" w:rsidR="00E16629" w:rsidRPr="006128C9" w:rsidRDefault="00E16629" w:rsidP="00E16629">
            <w:r w:rsidRPr="006128C9">
              <w:t>Students:</w:t>
            </w:r>
          </w:p>
          <w:p w14:paraId="22BA334B" w14:textId="77777777" w:rsidR="00E16629" w:rsidRPr="003B5803" w:rsidRDefault="00E16629" w:rsidP="003B5803">
            <w:pPr>
              <w:pStyle w:val="ListBullet"/>
            </w:pPr>
            <w:r w:rsidRPr="003B5803">
              <w:t>use mechatronics and robotics equipment to carry out experiments, solve problems and construct projects</w:t>
            </w:r>
          </w:p>
          <w:p w14:paraId="00C61BB3" w14:textId="5C4E99F6" w:rsidR="00E16629" w:rsidRPr="00E16629" w:rsidRDefault="00E16629" w:rsidP="003B5803">
            <w:pPr>
              <w:pStyle w:val="ListBullet"/>
            </w:pPr>
            <w:r w:rsidRPr="003B5803">
              <w:t>design, simulate and refine mechatronics and robotics systems.</w:t>
            </w:r>
          </w:p>
        </w:tc>
        <w:tc>
          <w:tcPr>
            <w:tcW w:w="1250" w:type="pct"/>
          </w:tcPr>
          <w:p w14:paraId="089F9AA3" w14:textId="77777777" w:rsidR="00E16629" w:rsidRPr="006128C9" w:rsidRDefault="00E16629" w:rsidP="00E16629">
            <w:pPr>
              <w:rPr>
                <w:rStyle w:val="Strong"/>
              </w:rPr>
            </w:pPr>
            <w:r w:rsidRPr="006128C9">
              <w:rPr>
                <w:rStyle w:val="Strong"/>
              </w:rPr>
              <w:t>Teacher</w:t>
            </w:r>
          </w:p>
          <w:p w14:paraId="6DFC2499" w14:textId="77777777" w:rsidR="00E16629" w:rsidRPr="0042379C" w:rsidRDefault="00E16629" w:rsidP="00E16629">
            <w:r>
              <w:t>Demonstrate various test codes to determine practicality of chassis for movement.</w:t>
            </w:r>
          </w:p>
          <w:p w14:paraId="7D14E30F" w14:textId="77777777" w:rsidR="00E16629" w:rsidRPr="006128C9" w:rsidRDefault="00E16629" w:rsidP="00E16629">
            <w:pPr>
              <w:rPr>
                <w:rStyle w:val="Strong"/>
              </w:rPr>
            </w:pPr>
            <w:r w:rsidRPr="006128C9">
              <w:rPr>
                <w:rStyle w:val="Strong"/>
              </w:rPr>
              <w:t>Student</w:t>
            </w:r>
          </w:p>
          <w:p w14:paraId="4B2161DE" w14:textId="2557C2CB" w:rsidR="00E16629" w:rsidRPr="004C6BA2" w:rsidRDefault="00E16629" w:rsidP="00E16629">
            <w:pPr>
              <w:rPr>
                <w:rStyle w:val="Strong"/>
              </w:rPr>
            </w:pPr>
            <w:r>
              <w:t>Run sample code to test chassis basic function and movement.</w:t>
            </w:r>
          </w:p>
        </w:tc>
        <w:tc>
          <w:tcPr>
            <w:tcW w:w="1250" w:type="pct"/>
          </w:tcPr>
          <w:p w14:paraId="5AB45232" w14:textId="32D8A177" w:rsidR="00E16629" w:rsidRPr="00CC3CC9" w:rsidRDefault="00E16629" w:rsidP="00E16629">
            <w:r>
              <w:t>Students can run various test codes to determine viability of chassis for movement.</w:t>
            </w:r>
          </w:p>
        </w:tc>
        <w:tc>
          <w:tcPr>
            <w:tcW w:w="1250" w:type="pct"/>
          </w:tcPr>
          <w:p w14:paraId="52C23795" w14:textId="69B1F79F" w:rsidR="00E16629" w:rsidRPr="00CC3CC9" w:rsidRDefault="007F199C" w:rsidP="00E16629">
            <w:r w:rsidRPr="007F199C">
              <w:t>(Add adjustments, enhancements, and registration)</w:t>
            </w:r>
          </w:p>
        </w:tc>
      </w:tr>
      <w:tr w:rsidR="00585A2C" w14:paraId="069F903A"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1693F1B" w14:textId="5AB06460" w:rsidR="00585A2C" w:rsidRPr="00D43AA9" w:rsidRDefault="00585A2C">
            <w:pPr>
              <w:rPr>
                <w:rStyle w:val="Strong"/>
              </w:rPr>
            </w:pPr>
            <w:r>
              <w:rPr>
                <w:rStyle w:val="Strong"/>
              </w:rPr>
              <w:t>Weekly reflection</w:t>
            </w:r>
          </w:p>
        </w:tc>
        <w:tc>
          <w:tcPr>
            <w:tcW w:w="1250" w:type="pct"/>
          </w:tcPr>
          <w:p w14:paraId="3E1F5B01" w14:textId="77777777" w:rsidR="004C6BA2" w:rsidRPr="004C6BA2" w:rsidRDefault="004C6BA2" w:rsidP="004C6BA2">
            <w:pPr>
              <w:rPr>
                <w:rStyle w:val="Strong"/>
              </w:rPr>
            </w:pPr>
            <w:r w:rsidRPr="004C6BA2">
              <w:rPr>
                <w:rStyle w:val="Strong"/>
              </w:rPr>
              <w:t>Teacher</w:t>
            </w:r>
          </w:p>
          <w:p w14:paraId="53F30037" w14:textId="77777777" w:rsidR="004C6BA2" w:rsidRPr="004C6BA2" w:rsidRDefault="004C6BA2" w:rsidP="004C6BA2">
            <w:r w:rsidRPr="004C6BA2">
              <w:t>Monitor the progress of student reflections.</w:t>
            </w:r>
          </w:p>
          <w:p w14:paraId="2C5C296E" w14:textId="77777777" w:rsidR="004C6BA2" w:rsidRPr="004C6BA2" w:rsidRDefault="004C6BA2" w:rsidP="004C6BA2">
            <w:pPr>
              <w:rPr>
                <w:rStyle w:val="Strong"/>
              </w:rPr>
            </w:pPr>
            <w:r w:rsidRPr="004C6BA2">
              <w:rPr>
                <w:rStyle w:val="Strong"/>
              </w:rPr>
              <w:lastRenderedPageBreak/>
              <w:t>Students</w:t>
            </w:r>
          </w:p>
          <w:p w14:paraId="0DA69CD1" w14:textId="1F7DA9FD" w:rsidR="00585A2C" w:rsidRPr="004C6BA2" w:rsidRDefault="00E16629" w:rsidP="00E16629">
            <w:r w:rsidRPr="00CC3CC9">
              <w:t>Complete weekly reflection identify</w:t>
            </w:r>
            <w:r>
              <w:t>ing</w:t>
            </w:r>
            <w:r w:rsidRPr="00CC3CC9">
              <w:t xml:space="preserve"> tasks undertaken, new knowledge, understanding or skills</w:t>
            </w:r>
            <w:r>
              <w:t>.</w:t>
            </w:r>
          </w:p>
        </w:tc>
        <w:tc>
          <w:tcPr>
            <w:tcW w:w="1250" w:type="pct"/>
          </w:tcPr>
          <w:p w14:paraId="21CB701F" w14:textId="17D378CC" w:rsidR="00D4625A" w:rsidRPr="00CC3CC9" w:rsidRDefault="00D4625A" w:rsidP="00D4625A">
            <w:r w:rsidRPr="00CC3CC9">
              <w:lastRenderedPageBreak/>
              <w:t>Students answer reflective questions, for example:</w:t>
            </w:r>
          </w:p>
          <w:p w14:paraId="4BDAC5A2" w14:textId="5226D779" w:rsidR="00585A2C" w:rsidRDefault="00D4625A" w:rsidP="00E16629">
            <w:pPr>
              <w:pStyle w:val="ListBullet"/>
            </w:pPr>
            <w:r w:rsidRPr="00CC3CC9">
              <w:t>What did I learn about this week?</w:t>
            </w:r>
          </w:p>
        </w:tc>
        <w:tc>
          <w:tcPr>
            <w:tcW w:w="1250" w:type="pct"/>
          </w:tcPr>
          <w:p w14:paraId="22DCAB2D" w14:textId="7AB98B5C" w:rsidR="00585A2C" w:rsidRPr="00D43AA9" w:rsidRDefault="007F199C">
            <w:r w:rsidRPr="00861C26">
              <w:t>Procedural recounts can be prepared on paper or digitally, including speech-to-text or voice recording.</w:t>
            </w:r>
          </w:p>
        </w:tc>
      </w:tr>
      <w:tr w:rsidR="00844305" w14:paraId="5EA20BA0"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7F168047" w14:textId="77777777" w:rsidR="00761E3A" w:rsidRPr="00D43AA9" w:rsidRDefault="00844305" w:rsidP="00761E3A">
            <w:pPr>
              <w:rPr>
                <w:rStyle w:val="Strong"/>
              </w:rPr>
            </w:pPr>
            <w:r w:rsidRPr="00D43AA9">
              <w:rPr>
                <w:rStyle w:val="Strong"/>
              </w:rPr>
              <w:t xml:space="preserve">Week </w:t>
            </w:r>
            <w:r>
              <w:rPr>
                <w:rStyle w:val="Strong"/>
              </w:rPr>
              <w:t>6</w:t>
            </w:r>
            <w:r w:rsidRPr="00D43AA9">
              <w:rPr>
                <w:rStyle w:val="Strong"/>
              </w:rPr>
              <w:t xml:space="preserve"> –</w:t>
            </w:r>
            <w:r w:rsidR="00761E3A">
              <w:rPr>
                <w:rStyle w:val="Strong"/>
              </w:rPr>
              <w:t xml:space="preserve"> Communication links</w:t>
            </w:r>
          </w:p>
          <w:p w14:paraId="1D442C64" w14:textId="77777777" w:rsidR="00761E3A" w:rsidRPr="00953D35" w:rsidRDefault="00761E3A" w:rsidP="00761E3A">
            <w:pPr>
              <w:rPr>
                <w:rStyle w:val="Strong"/>
              </w:rPr>
            </w:pPr>
            <w:r>
              <w:rPr>
                <w:rStyle w:val="Strong"/>
              </w:rPr>
              <w:t>ST5-4, ST5-6</w:t>
            </w:r>
          </w:p>
          <w:p w14:paraId="5B67B0E6" w14:textId="77777777" w:rsidR="00761E3A" w:rsidRDefault="00761E3A" w:rsidP="00761E3A">
            <w:r>
              <w:t>Students:</w:t>
            </w:r>
          </w:p>
          <w:p w14:paraId="0F2BB2FA" w14:textId="0E65DC69" w:rsidR="00844305" w:rsidRPr="00761E3A" w:rsidRDefault="00761E3A" w:rsidP="00761E3A">
            <w:pPr>
              <w:pStyle w:val="ListBullet"/>
            </w:pPr>
            <w:r w:rsidRPr="00754560">
              <w:t>explore wireless communications technologies to control mechatronics and robotics system</w:t>
            </w:r>
            <w:r w:rsidR="0054612B">
              <w:t>.</w:t>
            </w:r>
          </w:p>
        </w:tc>
        <w:tc>
          <w:tcPr>
            <w:tcW w:w="1250" w:type="pct"/>
          </w:tcPr>
          <w:p w14:paraId="53A93BCC" w14:textId="77777777" w:rsidR="00761E3A" w:rsidRDefault="00761E3A" w:rsidP="00761E3A">
            <w:pPr>
              <w:rPr>
                <w:rStyle w:val="Strong"/>
              </w:rPr>
            </w:pPr>
            <w:r w:rsidRPr="00D43AA9">
              <w:rPr>
                <w:rStyle w:val="Strong"/>
              </w:rPr>
              <w:t>Teacher</w:t>
            </w:r>
          </w:p>
          <w:p w14:paraId="1E67DD59" w14:textId="77777777" w:rsidR="00761E3A" w:rsidRDefault="00761E3A" w:rsidP="00761E3A">
            <w:r w:rsidRPr="00754560">
              <w:t xml:space="preserve">Outline types </w:t>
            </w:r>
            <w:r>
              <w:t xml:space="preserve">and properties </w:t>
            </w:r>
            <w:r w:rsidRPr="00754560">
              <w:t>of</w:t>
            </w:r>
            <w:r>
              <w:t xml:space="preserve"> wireless</w:t>
            </w:r>
            <w:r w:rsidRPr="00754560">
              <w:t xml:space="preserve"> </w:t>
            </w:r>
            <w:r>
              <w:t>communication used in mechatronics and robotics systems, for example:</w:t>
            </w:r>
          </w:p>
          <w:p w14:paraId="11A369D0" w14:textId="1223ED0E" w:rsidR="00761E3A" w:rsidRDefault="00883886" w:rsidP="00761E3A">
            <w:pPr>
              <w:pStyle w:val="ListBullet"/>
            </w:pPr>
            <w:r>
              <w:t>i</w:t>
            </w:r>
            <w:r w:rsidR="00761E3A">
              <w:t>nfrared (IR)</w:t>
            </w:r>
          </w:p>
          <w:p w14:paraId="451F192B" w14:textId="1237D4FE" w:rsidR="00761E3A" w:rsidRPr="00CA3EEB" w:rsidRDefault="00DF2B4A" w:rsidP="00761E3A">
            <w:pPr>
              <w:pStyle w:val="ListBullet"/>
            </w:pPr>
            <w:r>
              <w:t>B</w:t>
            </w:r>
            <w:r w:rsidR="00761E3A">
              <w:t>luetooth</w:t>
            </w:r>
          </w:p>
          <w:p w14:paraId="551560D5" w14:textId="77777777" w:rsidR="00761E3A" w:rsidRDefault="00761E3A" w:rsidP="00761E3A">
            <w:pPr>
              <w:pStyle w:val="ListBullet"/>
            </w:pPr>
            <w:r w:rsidRPr="00CA3EEB">
              <w:t>Wi-Fi</w:t>
            </w:r>
          </w:p>
          <w:p w14:paraId="3030BFE5" w14:textId="77777777" w:rsidR="00761E3A" w:rsidRDefault="00761E3A" w:rsidP="00761E3A">
            <w:pPr>
              <w:pStyle w:val="ListBullet"/>
            </w:pPr>
            <w:r>
              <w:t>cellular (4G and/or 5G)</w:t>
            </w:r>
          </w:p>
          <w:p w14:paraId="593E78F9" w14:textId="77777777" w:rsidR="00761E3A" w:rsidRDefault="00761E3A" w:rsidP="00761E3A">
            <w:pPr>
              <w:pStyle w:val="ListBullet"/>
            </w:pPr>
            <w:r>
              <w:t>radio</w:t>
            </w:r>
          </w:p>
          <w:p w14:paraId="4CB3DEEB" w14:textId="77777777" w:rsidR="00761E3A" w:rsidRPr="00CA3EEB" w:rsidRDefault="00761E3A" w:rsidP="00761E3A">
            <w:pPr>
              <w:pStyle w:val="ListBullet"/>
            </w:pPr>
            <w:r>
              <w:t>GPS</w:t>
            </w:r>
          </w:p>
          <w:p w14:paraId="2B7BBDE1" w14:textId="77777777" w:rsidR="00761E3A" w:rsidRPr="00D43AA9" w:rsidRDefault="00761E3A" w:rsidP="00761E3A">
            <w:pPr>
              <w:rPr>
                <w:rStyle w:val="Strong"/>
              </w:rPr>
            </w:pPr>
            <w:r>
              <w:rPr>
                <w:rStyle w:val="Strong"/>
              </w:rPr>
              <w:lastRenderedPageBreak/>
              <w:t>S</w:t>
            </w:r>
            <w:r w:rsidRPr="00D43AA9">
              <w:rPr>
                <w:rStyle w:val="Strong"/>
              </w:rPr>
              <w:t>tudent</w:t>
            </w:r>
          </w:p>
          <w:p w14:paraId="453038C7" w14:textId="77777777" w:rsidR="00761E3A" w:rsidRDefault="00761E3A" w:rsidP="00761E3A">
            <w:r>
              <w:t>Arrange different types of communication mediums from shortest range to longest range.</w:t>
            </w:r>
          </w:p>
          <w:p w14:paraId="65FF148A" w14:textId="77777777" w:rsidR="00761E3A" w:rsidRDefault="00761E3A" w:rsidP="00761E3A">
            <w:r>
              <w:t>Identify infrastructure required to support each communication type.</w:t>
            </w:r>
          </w:p>
          <w:p w14:paraId="05C3E1B4" w14:textId="77777777" w:rsidR="00761E3A" w:rsidRPr="00D43AA9" w:rsidRDefault="00761E3A" w:rsidP="00761E3A">
            <w:pPr>
              <w:rPr>
                <w:rStyle w:val="Strong"/>
              </w:rPr>
            </w:pPr>
            <w:r>
              <w:rPr>
                <w:rStyle w:val="Strong"/>
              </w:rPr>
              <w:t>Teacher and s</w:t>
            </w:r>
            <w:r w:rsidRPr="00D43AA9">
              <w:rPr>
                <w:rStyle w:val="Strong"/>
              </w:rPr>
              <w:t>tudent</w:t>
            </w:r>
            <w:r>
              <w:rPr>
                <w:rStyle w:val="Strong"/>
              </w:rPr>
              <w:t>s</w:t>
            </w:r>
          </w:p>
          <w:p w14:paraId="46B67BA0" w14:textId="77777777" w:rsidR="00761E3A" w:rsidRDefault="00761E3A" w:rsidP="00761E3A">
            <w:r>
              <w:t>Identify issues that could occur with each type of communication technology.</w:t>
            </w:r>
          </w:p>
          <w:p w14:paraId="61B17CAB" w14:textId="77777777" w:rsidR="00761E3A" w:rsidRDefault="00761E3A" w:rsidP="00761E3A">
            <w:r>
              <w:t>Discuss the viability of each communication type within the context of the challenge.</w:t>
            </w:r>
          </w:p>
          <w:p w14:paraId="71089A43" w14:textId="5C3766D7" w:rsidR="00761E3A" w:rsidRPr="00953D35" w:rsidRDefault="00761E3A" w:rsidP="00761E3A">
            <w:pPr>
              <w:rPr>
                <w:rStyle w:val="Strong"/>
              </w:rPr>
            </w:pPr>
            <w:r w:rsidRPr="00953D35">
              <w:rPr>
                <w:rStyle w:val="Strong"/>
              </w:rPr>
              <w:t>Extension</w:t>
            </w:r>
            <w:r w:rsidR="00082E78">
              <w:rPr>
                <w:rStyle w:val="Strong"/>
              </w:rPr>
              <w:t xml:space="preserve"> (optional)</w:t>
            </w:r>
          </w:p>
          <w:p w14:paraId="1A7DD832" w14:textId="7212FCFD" w:rsidR="00844305" w:rsidRPr="00761E3A" w:rsidRDefault="00761E3A" w:rsidP="00761E3A">
            <w:r>
              <w:lastRenderedPageBreak/>
              <w:t>Explore protocols for each communication type studied.</w:t>
            </w:r>
          </w:p>
        </w:tc>
        <w:tc>
          <w:tcPr>
            <w:tcW w:w="1250" w:type="pct"/>
          </w:tcPr>
          <w:p w14:paraId="1AEAFB03" w14:textId="56CA4202" w:rsidR="00844305" w:rsidRDefault="004B5E37" w:rsidP="00F60601">
            <w:r>
              <w:lastRenderedPageBreak/>
              <w:t>Students can describe and distinguish between various types of wireless communication technologies.</w:t>
            </w:r>
          </w:p>
          <w:p w14:paraId="37EC6EA4" w14:textId="77777777" w:rsidR="00DE3451" w:rsidRDefault="004B5E37" w:rsidP="00DE3451">
            <w:r w:rsidDel="00276CF1">
              <w:t xml:space="preserve">Students can </w:t>
            </w:r>
            <w:r>
              <w:t xml:space="preserve">correctly arrange wireless technologies according to range of signal and </w:t>
            </w:r>
            <w:r w:rsidR="000F4717">
              <w:t xml:space="preserve">common uses </w:t>
            </w:r>
            <w:r>
              <w:t>(related to bandwidth capacity).</w:t>
            </w:r>
          </w:p>
          <w:p w14:paraId="68DBB28E" w14:textId="1CD524AB" w:rsidR="004B5E37" w:rsidRDefault="004B5E37" w:rsidP="00DE3451">
            <w:r w:rsidDel="00CA6391">
              <w:t xml:space="preserve">Students </w:t>
            </w:r>
            <w:r w:rsidR="00F9068C">
              <w:t xml:space="preserve">can </w:t>
            </w:r>
            <w:r w:rsidR="00DF2B4A">
              <w:t>identify</w:t>
            </w:r>
            <w:r w:rsidDel="00CA6391">
              <w:t xml:space="preserve"> </w:t>
            </w:r>
            <w:r>
              <w:t xml:space="preserve">advantages and disadvantages of various wireless </w:t>
            </w:r>
            <w:r>
              <w:lastRenderedPageBreak/>
              <w:t>technologies.</w:t>
            </w:r>
          </w:p>
        </w:tc>
        <w:tc>
          <w:tcPr>
            <w:tcW w:w="1250" w:type="pct"/>
          </w:tcPr>
          <w:p w14:paraId="4F5DDADC" w14:textId="15E8107A" w:rsidR="00844305" w:rsidRPr="00D43AA9" w:rsidRDefault="00367F0A">
            <w:r w:rsidRPr="00367F0A">
              <w:lastRenderedPageBreak/>
              <w:t>(Add adjustments, enhancements, and registration)</w:t>
            </w:r>
          </w:p>
        </w:tc>
      </w:tr>
      <w:tr w:rsidR="00252238" w14:paraId="715384C9"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1BF059E3" w14:textId="77777777" w:rsidR="00761E3A" w:rsidRDefault="00761E3A" w:rsidP="00761E3A">
            <w:pPr>
              <w:rPr>
                <w:rStyle w:val="Strong"/>
              </w:rPr>
            </w:pPr>
            <w:r>
              <w:rPr>
                <w:rStyle w:val="Strong"/>
              </w:rPr>
              <w:lastRenderedPageBreak/>
              <w:t>Bluetooth</w:t>
            </w:r>
          </w:p>
          <w:p w14:paraId="6EB52152" w14:textId="77777777" w:rsidR="00761E3A" w:rsidRPr="00953D35" w:rsidRDefault="00761E3A" w:rsidP="00761E3A">
            <w:pPr>
              <w:rPr>
                <w:rStyle w:val="Strong"/>
              </w:rPr>
            </w:pPr>
            <w:r>
              <w:rPr>
                <w:rStyle w:val="Strong"/>
              </w:rPr>
              <w:t>ST5-4, ST5-6</w:t>
            </w:r>
          </w:p>
          <w:p w14:paraId="35CC280C" w14:textId="77777777" w:rsidR="00761E3A" w:rsidRDefault="00761E3A" w:rsidP="00761E3A">
            <w:r>
              <w:t>Students:</w:t>
            </w:r>
          </w:p>
          <w:p w14:paraId="74292581" w14:textId="77777777" w:rsidR="00761E3A" w:rsidRPr="000B7D64" w:rsidRDefault="00761E3A" w:rsidP="00761E3A">
            <w:pPr>
              <w:pStyle w:val="ListBullet"/>
            </w:pPr>
            <w:r w:rsidRPr="000B7D64">
              <w:t>explore wireless communications technologies to control mechatronics and robotics system</w:t>
            </w:r>
          </w:p>
          <w:p w14:paraId="48BF8F81" w14:textId="77777777" w:rsidR="00761E3A" w:rsidRDefault="00761E3A" w:rsidP="00761E3A">
            <w:pPr>
              <w:pStyle w:val="ListBullet"/>
            </w:pPr>
            <w:r w:rsidRPr="007F3F85">
              <w:t>use mechatronics and robotics equipment to carry out experiments, solve problems and construct projects</w:t>
            </w:r>
          </w:p>
          <w:p w14:paraId="6517072F" w14:textId="6E297D79" w:rsidR="00252238" w:rsidRPr="00761E3A" w:rsidRDefault="00761E3A" w:rsidP="00761E3A">
            <w:pPr>
              <w:pStyle w:val="ListBullet"/>
            </w:pPr>
            <w:r w:rsidRPr="007F3F85">
              <w:t xml:space="preserve">develop and implement code to control </w:t>
            </w:r>
            <w:r w:rsidRPr="007F3F85">
              <w:lastRenderedPageBreak/>
              <w:t xml:space="preserve">mechatronics and robotics devices </w:t>
            </w:r>
            <w:proofErr w:type="gramStart"/>
            <w:r w:rsidRPr="007F3F85">
              <w:t>in order to</w:t>
            </w:r>
            <w:proofErr w:type="gramEnd"/>
            <w:r w:rsidRPr="007F3F85">
              <w:t xml:space="preserve"> accomplish tasks</w:t>
            </w:r>
            <w:r>
              <w:t>.</w:t>
            </w:r>
          </w:p>
        </w:tc>
        <w:tc>
          <w:tcPr>
            <w:tcW w:w="1250" w:type="pct"/>
          </w:tcPr>
          <w:p w14:paraId="31EB7D65" w14:textId="77777777" w:rsidR="00761E3A" w:rsidRDefault="00761E3A" w:rsidP="00761E3A">
            <w:pPr>
              <w:rPr>
                <w:rStyle w:val="Strong"/>
              </w:rPr>
            </w:pPr>
            <w:r w:rsidRPr="00D43AA9">
              <w:rPr>
                <w:rStyle w:val="Strong"/>
              </w:rPr>
              <w:lastRenderedPageBreak/>
              <w:t>Teacher</w:t>
            </w:r>
          </w:p>
          <w:p w14:paraId="32365366" w14:textId="77777777" w:rsidR="00761E3A" w:rsidRDefault="00761E3A" w:rsidP="00761E3A">
            <w:r>
              <w:t>Outline the function and pinout of a Bluetooth module.</w:t>
            </w:r>
          </w:p>
          <w:p w14:paraId="692A435F" w14:textId="77777777" w:rsidR="00761E3A" w:rsidRDefault="00761E3A" w:rsidP="00761E3A">
            <w:r>
              <w:t>Demonstrate how to connect a Bluetooth module to microcontroller.</w:t>
            </w:r>
          </w:p>
          <w:p w14:paraId="1567931E" w14:textId="77777777" w:rsidR="00761E3A" w:rsidRPr="00D43AA9" w:rsidRDefault="00761E3A" w:rsidP="00761E3A">
            <w:pPr>
              <w:rPr>
                <w:rStyle w:val="Strong"/>
              </w:rPr>
            </w:pPr>
            <w:r>
              <w:rPr>
                <w:rStyle w:val="Strong"/>
              </w:rPr>
              <w:t>S</w:t>
            </w:r>
            <w:r w:rsidRPr="00D43AA9">
              <w:rPr>
                <w:rStyle w:val="Strong"/>
              </w:rPr>
              <w:t>tudent</w:t>
            </w:r>
          </w:p>
          <w:p w14:paraId="4183A630" w14:textId="77777777" w:rsidR="00761E3A" w:rsidRDefault="00761E3A" w:rsidP="00761E3A">
            <w:r w:rsidRPr="00CD3324">
              <w:t xml:space="preserve">Follow procedures to connect </w:t>
            </w:r>
            <w:r>
              <w:t>Bluetooth module</w:t>
            </w:r>
            <w:r w:rsidRPr="00CD3324">
              <w:t xml:space="preserve"> to microcontroller.</w:t>
            </w:r>
          </w:p>
          <w:p w14:paraId="728B536E" w14:textId="77777777" w:rsidR="00761E3A" w:rsidRDefault="00761E3A" w:rsidP="00761E3A">
            <w:pPr>
              <w:rPr>
                <w:rStyle w:val="Strong"/>
              </w:rPr>
            </w:pPr>
            <w:r>
              <w:rPr>
                <w:rStyle w:val="Strong"/>
              </w:rPr>
              <w:t>Teacher</w:t>
            </w:r>
          </w:p>
          <w:p w14:paraId="660C948D" w14:textId="77777777" w:rsidR="00761E3A" w:rsidRDefault="00761E3A" w:rsidP="00761E3A">
            <w:r>
              <w:t xml:space="preserve">Demonstrate and explain the code needed to communicate </w:t>
            </w:r>
            <w:r>
              <w:lastRenderedPageBreak/>
              <w:t>with the Bluetooth module.</w:t>
            </w:r>
          </w:p>
          <w:p w14:paraId="0BABCD27" w14:textId="77777777" w:rsidR="00761E3A" w:rsidRPr="00CD3324" w:rsidRDefault="00761E3A" w:rsidP="00761E3A">
            <w:r>
              <w:t>Demonstrate the code in operation sending commands to untethered microcontroller via Bluetooth.</w:t>
            </w:r>
          </w:p>
          <w:p w14:paraId="58EA022B" w14:textId="77777777" w:rsidR="00761E3A" w:rsidRDefault="00761E3A" w:rsidP="00761E3A">
            <w:pPr>
              <w:rPr>
                <w:rStyle w:val="Strong"/>
              </w:rPr>
            </w:pPr>
            <w:r>
              <w:rPr>
                <w:rStyle w:val="Strong"/>
              </w:rPr>
              <w:t>Students</w:t>
            </w:r>
          </w:p>
          <w:p w14:paraId="246223E2" w14:textId="77777777" w:rsidR="00761E3A" w:rsidRDefault="00761E3A" w:rsidP="00761E3A">
            <w:r w:rsidRPr="00CD3324">
              <w:t xml:space="preserve">Upload code to microcontroller and test by </w:t>
            </w:r>
            <w:r>
              <w:t>sending commands to an untethered microcontroller via Bluetooth</w:t>
            </w:r>
            <w:r w:rsidRPr="00CD3324">
              <w:t>.</w:t>
            </w:r>
          </w:p>
          <w:p w14:paraId="64075D08" w14:textId="77777777" w:rsidR="00761E3A" w:rsidRPr="00A62C0E" w:rsidRDefault="00761E3A" w:rsidP="00761E3A">
            <w:pPr>
              <w:rPr>
                <w:rStyle w:val="Strong"/>
              </w:rPr>
            </w:pPr>
            <w:r w:rsidRPr="00A62C0E">
              <w:rPr>
                <w:rStyle w:val="Strong"/>
              </w:rPr>
              <w:t>Teacher and students</w:t>
            </w:r>
          </w:p>
          <w:p w14:paraId="0988E423" w14:textId="77777777" w:rsidR="00761E3A" w:rsidRDefault="00761E3A" w:rsidP="00761E3A">
            <w:r>
              <w:t>Discuss findings from activity, for example:</w:t>
            </w:r>
          </w:p>
          <w:p w14:paraId="5D1E57DA" w14:textId="77777777" w:rsidR="00761E3A" w:rsidRDefault="00761E3A" w:rsidP="00761E3A">
            <w:pPr>
              <w:pStyle w:val="ListBullet"/>
            </w:pPr>
            <w:r>
              <w:t>What was the range of the Bluetooth signal?</w:t>
            </w:r>
          </w:p>
          <w:p w14:paraId="61E53FEE" w14:textId="6A8A77AF" w:rsidR="00252238" w:rsidRDefault="00761E3A" w:rsidP="00142185">
            <w:pPr>
              <w:pStyle w:val="ListBullet"/>
            </w:pPr>
            <w:r>
              <w:t xml:space="preserve">How secure is the </w:t>
            </w:r>
            <w:r w:rsidRPr="00142185">
              <w:lastRenderedPageBreak/>
              <w:t>communication</w:t>
            </w:r>
            <w:r>
              <w:t xml:space="preserve"> link?</w:t>
            </w:r>
          </w:p>
        </w:tc>
        <w:tc>
          <w:tcPr>
            <w:tcW w:w="1250" w:type="pct"/>
          </w:tcPr>
          <w:p w14:paraId="43AEC853" w14:textId="3B384079" w:rsidR="00252238" w:rsidRDefault="003C3F16" w:rsidP="00F60601">
            <w:r>
              <w:lastRenderedPageBreak/>
              <w:t>Students can</w:t>
            </w:r>
            <w:r w:rsidDel="0087722D">
              <w:t xml:space="preserve"> </w:t>
            </w:r>
            <w:r>
              <w:t>follow procedures to connect and use a Bluetooth module.</w:t>
            </w:r>
          </w:p>
          <w:p w14:paraId="18161074" w14:textId="28FB7C80" w:rsidR="003C3F16" w:rsidRDefault="003C3F16" w:rsidP="00F60601">
            <w:r w:rsidDel="0087722D">
              <w:t xml:space="preserve">Students can </w:t>
            </w:r>
            <w:r>
              <w:t>enter instructions or code into the coding environment and successfully upload it onto the microcontroller.</w:t>
            </w:r>
          </w:p>
          <w:p w14:paraId="32D27144" w14:textId="1DABBF43" w:rsidR="003C3F16" w:rsidRDefault="003C3F16" w:rsidP="00F60601">
            <w:r w:rsidDel="0087722D">
              <w:t xml:space="preserve">Students can </w:t>
            </w:r>
            <w:r>
              <w:t>demonstrate success with properly functioning code as intended by the set task.</w:t>
            </w:r>
          </w:p>
        </w:tc>
        <w:tc>
          <w:tcPr>
            <w:tcW w:w="1250" w:type="pct"/>
          </w:tcPr>
          <w:p w14:paraId="7D590605" w14:textId="3E9AACEB" w:rsidR="00252238" w:rsidRDefault="00367F0A">
            <w:r w:rsidRPr="00367F0A">
              <w:t xml:space="preserve">Explicitly demonstrate the correct use and connection of </w:t>
            </w:r>
            <w:r>
              <w:t>components</w:t>
            </w:r>
            <w:r w:rsidRPr="00367F0A">
              <w:t>.</w:t>
            </w:r>
          </w:p>
          <w:p w14:paraId="28AE7DD1" w14:textId="77777777" w:rsidR="00784294" w:rsidRDefault="00784294">
            <w:r w:rsidRPr="00784294">
              <w:t>Provide worksheet with key terms to assist with vocabulary building and knowledge acquisition.</w:t>
            </w:r>
          </w:p>
          <w:p w14:paraId="4E501572" w14:textId="00F6A4BC" w:rsidR="00784294" w:rsidRDefault="00784294">
            <w:r>
              <w:t>Provide worksheet with diagrams or images to allow students to follow</w:t>
            </w:r>
            <w:r w:rsidR="00667666">
              <w:t>,</w:t>
            </w:r>
            <w:r>
              <w:t xml:space="preserve"> after teacher demonstration.</w:t>
            </w:r>
          </w:p>
        </w:tc>
      </w:tr>
      <w:tr w:rsidR="00CD2091" w14:paraId="5C9FE118" w14:textId="77777777" w:rsidTr="00E24837">
        <w:trPr>
          <w:cnfStyle w:val="000000100000" w:firstRow="0" w:lastRow="0" w:firstColumn="0" w:lastColumn="0" w:oddVBand="0" w:evenVBand="0" w:oddHBand="1" w:evenHBand="0" w:firstRowFirstColumn="0" w:firstRowLastColumn="0" w:lastRowFirstColumn="0" w:lastRowLastColumn="0"/>
        </w:trPr>
        <w:tc>
          <w:tcPr>
            <w:tcW w:w="1250" w:type="pct"/>
          </w:tcPr>
          <w:p w14:paraId="6729ACA9" w14:textId="77777777" w:rsidR="00761E3A" w:rsidRDefault="00761E3A" w:rsidP="00761E3A">
            <w:pPr>
              <w:rPr>
                <w:rStyle w:val="Strong"/>
              </w:rPr>
            </w:pPr>
            <w:r>
              <w:rPr>
                <w:rStyle w:val="Strong"/>
              </w:rPr>
              <w:lastRenderedPageBreak/>
              <w:t>Install Bluetooth</w:t>
            </w:r>
          </w:p>
          <w:p w14:paraId="44D1CAA7" w14:textId="77777777" w:rsidR="00761E3A" w:rsidRDefault="00761E3A" w:rsidP="00761E3A">
            <w:pPr>
              <w:rPr>
                <w:rStyle w:val="Strong"/>
              </w:rPr>
            </w:pPr>
            <w:r>
              <w:rPr>
                <w:rStyle w:val="Strong"/>
              </w:rPr>
              <w:t>ST5-4, ST5-6</w:t>
            </w:r>
          </w:p>
          <w:p w14:paraId="3F583ACA" w14:textId="77777777" w:rsidR="00761E3A" w:rsidRDefault="00761E3A" w:rsidP="00761E3A">
            <w:r>
              <w:t>Students:</w:t>
            </w:r>
          </w:p>
          <w:p w14:paraId="36D43438" w14:textId="77777777" w:rsidR="00761E3A" w:rsidRPr="000B7D64" w:rsidRDefault="00761E3A" w:rsidP="00667666">
            <w:pPr>
              <w:pStyle w:val="ListBullet"/>
            </w:pPr>
            <w:r w:rsidRPr="000B7D64">
              <w:t>explore wireless communications technologies to control mechatronics and robotics system</w:t>
            </w:r>
          </w:p>
          <w:p w14:paraId="77DE675F" w14:textId="77777777" w:rsidR="00761E3A" w:rsidRDefault="00761E3A" w:rsidP="00667666">
            <w:pPr>
              <w:pStyle w:val="ListBullet"/>
            </w:pPr>
            <w:r w:rsidRPr="007F3F85">
              <w:t>use mechatronics and robotics equipment to carry out experiments, solve problems and construct projects</w:t>
            </w:r>
          </w:p>
          <w:p w14:paraId="2F58CCC7" w14:textId="6EDB8DDE" w:rsidR="004B215F" w:rsidRPr="00761E3A" w:rsidRDefault="00761E3A" w:rsidP="00667666">
            <w:pPr>
              <w:pStyle w:val="ListBullet"/>
            </w:pPr>
            <w:r w:rsidRPr="007F3F85">
              <w:t xml:space="preserve">develop and implement code to control mechatronics and robotics </w:t>
            </w:r>
            <w:r w:rsidRPr="007F3F85">
              <w:lastRenderedPageBreak/>
              <w:t xml:space="preserve">devices </w:t>
            </w:r>
            <w:proofErr w:type="gramStart"/>
            <w:r w:rsidRPr="007F3F85">
              <w:t>in order to</w:t>
            </w:r>
            <w:proofErr w:type="gramEnd"/>
            <w:r w:rsidRPr="007F3F85">
              <w:t xml:space="preserve"> accomplish tasks</w:t>
            </w:r>
            <w:r>
              <w:t>.</w:t>
            </w:r>
          </w:p>
        </w:tc>
        <w:tc>
          <w:tcPr>
            <w:tcW w:w="1250" w:type="pct"/>
          </w:tcPr>
          <w:p w14:paraId="53768225" w14:textId="77777777" w:rsidR="00761E3A" w:rsidRDefault="00761E3A" w:rsidP="00761E3A">
            <w:pPr>
              <w:rPr>
                <w:rStyle w:val="Strong"/>
              </w:rPr>
            </w:pPr>
            <w:r w:rsidRPr="00D43AA9">
              <w:rPr>
                <w:rStyle w:val="Strong"/>
              </w:rPr>
              <w:lastRenderedPageBreak/>
              <w:t>Teacher</w:t>
            </w:r>
          </w:p>
          <w:p w14:paraId="046BA5BA" w14:textId="77777777" w:rsidR="00761E3A" w:rsidRPr="00F37478" w:rsidRDefault="00761E3A" w:rsidP="00761E3A">
            <w:r w:rsidRPr="00F37478">
              <w:t xml:space="preserve">Demonstrate installation of </w:t>
            </w:r>
            <w:r>
              <w:t>Bluetooth</w:t>
            </w:r>
            <w:r w:rsidRPr="00F37478">
              <w:t xml:space="preserve"> onto chassis.</w:t>
            </w:r>
          </w:p>
          <w:p w14:paraId="30C193B5" w14:textId="77777777" w:rsidR="00761E3A" w:rsidRPr="00F37478" w:rsidRDefault="00761E3A" w:rsidP="00761E3A">
            <w:pPr>
              <w:rPr>
                <w:rStyle w:val="Strong"/>
              </w:rPr>
            </w:pPr>
            <w:r w:rsidRPr="00F37478">
              <w:rPr>
                <w:rStyle w:val="Strong"/>
              </w:rPr>
              <w:t>Students</w:t>
            </w:r>
          </w:p>
          <w:p w14:paraId="0D4C5701" w14:textId="77777777" w:rsidR="00761E3A" w:rsidRPr="00F37478" w:rsidRDefault="00761E3A" w:rsidP="00761E3A">
            <w:r w:rsidRPr="00F37478">
              <w:t xml:space="preserve">Complete installation of </w:t>
            </w:r>
            <w:r>
              <w:t>Bluetooth</w:t>
            </w:r>
            <w:r w:rsidRPr="00F37478">
              <w:t xml:space="preserve"> on</w:t>
            </w:r>
            <w:r>
              <w:t>to</w:t>
            </w:r>
            <w:r w:rsidRPr="00F37478">
              <w:t xml:space="preserve"> chassis.</w:t>
            </w:r>
          </w:p>
          <w:p w14:paraId="44B28972" w14:textId="77777777" w:rsidR="00761E3A" w:rsidRPr="00F37478" w:rsidRDefault="00761E3A" w:rsidP="00761E3A">
            <w:r w:rsidRPr="00F37478">
              <w:t>C</w:t>
            </w:r>
            <w:r>
              <w:t>onfirm</w:t>
            </w:r>
            <w:r w:rsidRPr="00F37478">
              <w:t xml:space="preserve"> </w:t>
            </w:r>
            <w:r>
              <w:t xml:space="preserve">Bluetooth </w:t>
            </w:r>
            <w:r w:rsidRPr="00F37478">
              <w:t xml:space="preserve">connectivity </w:t>
            </w:r>
            <w:r>
              <w:t>with</w:t>
            </w:r>
            <w:r w:rsidRPr="00F37478">
              <w:t xml:space="preserve"> </w:t>
            </w:r>
            <w:r>
              <w:t xml:space="preserve">untethered </w:t>
            </w:r>
            <w:r w:rsidRPr="00F37478">
              <w:t>microcontroller</w:t>
            </w:r>
            <w:r>
              <w:t xml:space="preserve"> to provide remote control of motors and/or servos and additional components</w:t>
            </w:r>
            <w:r w:rsidRPr="00F37478">
              <w:t>.</w:t>
            </w:r>
          </w:p>
          <w:p w14:paraId="104FAA37" w14:textId="77777777" w:rsidR="00761E3A" w:rsidRPr="00F37478" w:rsidRDefault="00761E3A" w:rsidP="00761E3A">
            <w:pPr>
              <w:rPr>
                <w:rStyle w:val="Strong"/>
              </w:rPr>
            </w:pPr>
            <w:r w:rsidRPr="00F37478">
              <w:rPr>
                <w:rStyle w:val="Strong"/>
              </w:rPr>
              <w:t>Teacher</w:t>
            </w:r>
          </w:p>
          <w:p w14:paraId="5B41C49D" w14:textId="77777777" w:rsidR="00761E3A" w:rsidRPr="00F37478" w:rsidRDefault="00761E3A" w:rsidP="00761E3A">
            <w:r w:rsidRPr="00F37478">
              <w:t>Provide sample test code.</w:t>
            </w:r>
          </w:p>
          <w:p w14:paraId="0520A390" w14:textId="77777777" w:rsidR="00761E3A" w:rsidRPr="00F37478" w:rsidRDefault="00761E3A" w:rsidP="00761E3A">
            <w:pPr>
              <w:rPr>
                <w:rStyle w:val="Strong"/>
              </w:rPr>
            </w:pPr>
            <w:r w:rsidRPr="00F37478">
              <w:rPr>
                <w:rStyle w:val="Strong"/>
              </w:rPr>
              <w:t>Students</w:t>
            </w:r>
          </w:p>
          <w:p w14:paraId="502F8DB3" w14:textId="77777777" w:rsidR="00761E3A" w:rsidRDefault="00761E3A" w:rsidP="00761E3A">
            <w:r w:rsidRPr="00F37478">
              <w:lastRenderedPageBreak/>
              <w:t xml:space="preserve">Run sample code to test </w:t>
            </w:r>
            <w:r>
              <w:t>remote control</w:t>
            </w:r>
            <w:r w:rsidRPr="00F37478">
              <w:t xml:space="preserve"> of components </w:t>
            </w:r>
            <w:r>
              <w:t>on robotic vehicle</w:t>
            </w:r>
            <w:r w:rsidRPr="00F37478">
              <w:t xml:space="preserve"> when powered on.</w:t>
            </w:r>
          </w:p>
          <w:p w14:paraId="4B5BE352" w14:textId="2FDA008F" w:rsidR="00761E3A" w:rsidRPr="00953D35" w:rsidRDefault="00761E3A" w:rsidP="00761E3A">
            <w:pPr>
              <w:rPr>
                <w:rStyle w:val="Strong"/>
              </w:rPr>
            </w:pPr>
            <w:r w:rsidRPr="00953D35">
              <w:rPr>
                <w:rStyle w:val="Strong"/>
              </w:rPr>
              <w:t>Extension</w:t>
            </w:r>
            <w:r w:rsidR="00082E78">
              <w:rPr>
                <w:rStyle w:val="Strong"/>
              </w:rPr>
              <w:t xml:space="preserve"> (optional)</w:t>
            </w:r>
          </w:p>
          <w:p w14:paraId="7CB4C701" w14:textId="1F2C8BB8" w:rsidR="00CE1A00" w:rsidRPr="00761E3A" w:rsidRDefault="00761E3A" w:rsidP="00761E3A">
            <w:r>
              <w:t>Investigate creating mobile apps which can connect to the Bluetooth module to send commands to robotic platform (and receive feedback).</w:t>
            </w:r>
          </w:p>
        </w:tc>
        <w:tc>
          <w:tcPr>
            <w:tcW w:w="1250" w:type="pct"/>
          </w:tcPr>
          <w:p w14:paraId="4CA1316F" w14:textId="554856C1" w:rsidR="00CD2091" w:rsidRDefault="00E31ED4" w:rsidP="00F60601">
            <w:r>
              <w:lastRenderedPageBreak/>
              <w:t xml:space="preserve">Students can follow procedures to connect and use a </w:t>
            </w:r>
            <w:r w:rsidR="003C3F16">
              <w:t>Bluetooth module</w:t>
            </w:r>
            <w:r>
              <w:t>.</w:t>
            </w:r>
          </w:p>
          <w:p w14:paraId="5EF23B26" w14:textId="76E16596" w:rsidR="003C3F16" w:rsidRDefault="003C3F16" w:rsidP="00F60601">
            <w:r w:rsidDel="00746E62">
              <w:t xml:space="preserve">Students can </w:t>
            </w:r>
            <w:r>
              <w:t>enter instructions or code into the coding environment and successfully upload it onto the microcontroller.</w:t>
            </w:r>
          </w:p>
          <w:p w14:paraId="3E4373F7" w14:textId="2DD8D687" w:rsidR="003C3F16" w:rsidRDefault="003C3F16" w:rsidP="00F60601">
            <w:r w:rsidDel="00746E62">
              <w:t xml:space="preserve">Students can </w:t>
            </w:r>
            <w:r>
              <w:t>demonstrate success with properly functioning code as intended by the set task.</w:t>
            </w:r>
          </w:p>
        </w:tc>
        <w:tc>
          <w:tcPr>
            <w:tcW w:w="1250" w:type="pct"/>
          </w:tcPr>
          <w:p w14:paraId="3CC49549" w14:textId="6441BBB5" w:rsidR="00CD2091" w:rsidRPr="00D43AA9" w:rsidRDefault="00367F0A">
            <w:r w:rsidRPr="00367F0A">
              <w:t>(Add adjustments, enhancements, and registration)</w:t>
            </w:r>
          </w:p>
        </w:tc>
      </w:tr>
      <w:tr w:rsidR="00252238" w14:paraId="06A798BB" w14:textId="77777777" w:rsidTr="00E24837">
        <w:trPr>
          <w:cnfStyle w:val="000000010000" w:firstRow="0" w:lastRow="0" w:firstColumn="0" w:lastColumn="0" w:oddVBand="0" w:evenVBand="0" w:oddHBand="0" w:evenHBand="1" w:firstRowFirstColumn="0" w:firstRowLastColumn="0" w:lastRowFirstColumn="0" w:lastRowLastColumn="0"/>
        </w:trPr>
        <w:tc>
          <w:tcPr>
            <w:tcW w:w="1250" w:type="pct"/>
          </w:tcPr>
          <w:p w14:paraId="7339362C" w14:textId="77777777" w:rsidR="00252238" w:rsidRPr="00953D35" w:rsidRDefault="00252238">
            <w:pPr>
              <w:rPr>
                <w:rStyle w:val="Strong"/>
              </w:rPr>
            </w:pPr>
            <w:r w:rsidRPr="00953D35">
              <w:rPr>
                <w:rStyle w:val="Strong"/>
              </w:rPr>
              <w:t>Weekly reflection</w:t>
            </w:r>
          </w:p>
        </w:tc>
        <w:tc>
          <w:tcPr>
            <w:tcW w:w="1250" w:type="pct"/>
          </w:tcPr>
          <w:p w14:paraId="7DD3A2F0" w14:textId="77777777" w:rsidR="00825E4A" w:rsidRPr="004C6BA2" w:rsidRDefault="00825E4A" w:rsidP="00825E4A">
            <w:pPr>
              <w:rPr>
                <w:rStyle w:val="Strong"/>
              </w:rPr>
            </w:pPr>
            <w:r w:rsidRPr="004C6BA2">
              <w:rPr>
                <w:rStyle w:val="Strong"/>
              </w:rPr>
              <w:t>Teacher</w:t>
            </w:r>
          </w:p>
          <w:p w14:paraId="3B1EC75A" w14:textId="77777777" w:rsidR="00825E4A" w:rsidRPr="004C6BA2" w:rsidRDefault="00825E4A" w:rsidP="00825E4A">
            <w:r w:rsidRPr="004C6BA2">
              <w:t>Monitor the progress of student reflections.</w:t>
            </w:r>
          </w:p>
          <w:p w14:paraId="26D28C68" w14:textId="77777777" w:rsidR="00825E4A" w:rsidRPr="004C6BA2" w:rsidRDefault="00825E4A" w:rsidP="00825E4A">
            <w:pPr>
              <w:rPr>
                <w:rStyle w:val="Strong"/>
              </w:rPr>
            </w:pPr>
            <w:r w:rsidRPr="004C6BA2">
              <w:rPr>
                <w:rStyle w:val="Strong"/>
              </w:rPr>
              <w:t>Students</w:t>
            </w:r>
          </w:p>
          <w:p w14:paraId="1A51E11A" w14:textId="76613AE9" w:rsidR="00252238" w:rsidRPr="008D5BE2" w:rsidRDefault="00825E4A" w:rsidP="00825E4A">
            <w:r w:rsidRPr="00877116">
              <w:t xml:space="preserve">Complete weekly reflection </w:t>
            </w:r>
            <w:r w:rsidRPr="00877116">
              <w:lastRenderedPageBreak/>
              <w:t>evaluat</w:t>
            </w:r>
            <w:r>
              <w:t>ing</w:t>
            </w:r>
            <w:r w:rsidRPr="00877116">
              <w:t xml:space="preserve"> new knowledge, understanding or skills in relation to previous knowledge.</w:t>
            </w:r>
          </w:p>
        </w:tc>
        <w:tc>
          <w:tcPr>
            <w:tcW w:w="1250" w:type="pct"/>
          </w:tcPr>
          <w:p w14:paraId="0C1F725A" w14:textId="77777777" w:rsidR="00663C20" w:rsidRPr="00CC3CC9" w:rsidRDefault="00663C20" w:rsidP="00663C20">
            <w:r w:rsidRPr="00CC3CC9">
              <w:lastRenderedPageBreak/>
              <w:t>Students answer reflective questions, for example:</w:t>
            </w:r>
          </w:p>
          <w:p w14:paraId="4C456671" w14:textId="77777777" w:rsidR="00663C20" w:rsidRDefault="00663C20" w:rsidP="00663C20">
            <w:pPr>
              <w:pStyle w:val="ListBullet"/>
            </w:pPr>
            <w:r w:rsidRPr="00CC3CC9">
              <w:t xml:space="preserve">What did I learn about </w:t>
            </w:r>
            <w:r>
              <w:t xml:space="preserve">coding </w:t>
            </w:r>
            <w:r w:rsidRPr="00CC3CC9">
              <w:t>this week?</w:t>
            </w:r>
          </w:p>
          <w:p w14:paraId="523563EF" w14:textId="13B9718A" w:rsidR="00252238" w:rsidRDefault="00663C20" w:rsidP="00663C20">
            <w:pPr>
              <w:pStyle w:val="ListBullet"/>
            </w:pPr>
            <w:r>
              <w:t>How is this learning activity like the operation of sensors in normal cars?</w:t>
            </w:r>
          </w:p>
        </w:tc>
        <w:tc>
          <w:tcPr>
            <w:tcW w:w="1250" w:type="pct"/>
          </w:tcPr>
          <w:p w14:paraId="65479838" w14:textId="77777777" w:rsidR="00252238" w:rsidRDefault="00252238">
            <w:r w:rsidRPr="00D43AA9">
              <w:t>(Add adjustments and registration)</w:t>
            </w:r>
          </w:p>
        </w:tc>
      </w:tr>
    </w:tbl>
    <w:p w14:paraId="669ADF20" w14:textId="11BDF05D" w:rsidR="00252238" w:rsidRPr="00926CB7" w:rsidRDefault="00252238" w:rsidP="00926CB7">
      <w:r>
        <w:rPr>
          <w:b/>
          <w:bCs/>
        </w:rPr>
        <w:br w:type="page"/>
      </w:r>
    </w:p>
    <w:p w14:paraId="5E6EBA5F" w14:textId="4AC3F4F6" w:rsidR="00252238" w:rsidRDefault="00252238" w:rsidP="00252238">
      <w:pPr>
        <w:pStyle w:val="Heading3"/>
      </w:pPr>
      <w:bookmarkStart w:id="20" w:name="_Toc129342900"/>
      <w:r>
        <w:lastRenderedPageBreak/>
        <w:t>Weeks 7 and 8</w:t>
      </w:r>
      <w:bookmarkEnd w:id="20"/>
    </w:p>
    <w:p w14:paraId="382F4E70" w14:textId="0530DF56" w:rsidR="009F5129" w:rsidRPr="00C72837" w:rsidRDefault="009F5129" w:rsidP="009F5129">
      <w:pPr>
        <w:pStyle w:val="FeatureBox2"/>
      </w:pPr>
      <w:r w:rsidRPr="00CA1FC2">
        <w:rPr>
          <w:rStyle w:val="Strong"/>
        </w:rPr>
        <w:t>Note:</w:t>
      </w:r>
      <w:r>
        <w:t xml:space="preserve"> </w:t>
      </w:r>
      <w:r w:rsidRPr="00CA1FC2">
        <w:t xml:space="preserve">In </w:t>
      </w:r>
      <w:r w:rsidR="006E173B">
        <w:t>W</w:t>
      </w:r>
      <w:r w:rsidRPr="00CA1FC2">
        <w:t xml:space="preserve">eek </w:t>
      </w:r>
      <w:r>
        <w:t xml:space="preserve">8 (and again in </w:t>
      </w:r>
      <w:r w:rsidR="006E173B">
        <w:t>W</w:t>
      </w:r>
      <w:r>
        <w:t>eek 9)</w:t>
      </w:r>
      <w:r w:rsidRPr="00CA1FC2">
        <w:t xml:space="preserve"> there is opportunity to explore computer vision. Computer vision (live image capture and/or streaming), requires processing power not normally available with microcontrollers. New (affordable) camera technology can achieve this to some degree, but schools may not have access to this. Demonstrations for computer vision may also be carried out on computer devices.</w:t>
      </w:r>
    </w:p>
    <w:p w14:paraId="58F0AFFE" w14:textId="7F03DAF0" w:rsidR="00252238" w:rsidRDefault="00252238" w:rsidP="00252238">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4</w:t>
      </w:r>
      <w:r w:rsidR="0033274D">
        <w:rPr>
          <w:noProof/>
        </w:rPr>
        <w:fldChar w:fldCharType="end"/>
      </w:r>
      <w:r>
        <w:t xml:space="preserve"> </w:t>
      </w:r>
      <w:r w:rsidRPr="00E6686E">
        <w:t xml:space="preserve">– </w:t>
      </w:r>
      <w:r w:rsidR="0003059D">
        <w:t>Mechatronics and robotics</w:t>
      </w:r>
      <w:r w:rsidRPr="00E6686E">
        <w:t xml:space="preserve"> weeks </w:t>
      </w:r>
      <w:r>
        <w:t>7</w:t>
      </w:r>
      <w:r w:rsidRPr="00E6686E">
        <w:t xml:space="preserve"> and </w:t>
      </w:r>
      <w:r>
        <w:t>8</w:t>
      </w:r>
      <w:r w:rsidRPr="00E6686E">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0FB490C9" w14:textId="77777777" w:rsidTr="002C482A">
        <w:trPr>
          <w:cnfStyle w:val="100000000000" w:firstRow="1" w:lastRow="0" w:firstColumn="0" w:lastColumn="0" w:oddVBand="0" w:evenVBand="0" w:oddHBand="0" w:evenHBand="0" w:firstRowFirstColumn="0" w:firstRowLastColumn="0" w:lastRowFirstColumn="0" w:lastRowLastColumn="0"/>
        </w:trPr>
        <w:tc>
          <w:tcPr>
            <w:tcW w:w="0" w:type="pct"/>
          </w:tcPr>
          <w:p w14:paraId="249C892E" w14:textId="77777777" w:rsidR="00252238" w:rsidRDefault="00252238">
            <w:r w:rsidRPr="000319FA">
              <w:t>Outcomes and content</w:t>
            </w:r>
          </w:p>
        </w:tc>
        <w:tc>
          <w:tcPr>
            <w:tcW w:w="0" w:type="pct"/>
          </w:tcPr>
          <w:p w14:paraId="24475E63" w14:textId="77777777" w:rsidR="00252238" w:rsidRDefault="00252238">
            <w:r w:rsidRPr="000319FA">
              <w:t>Teaching and learning</w:t>
            </w:r>
          </w:p>
        </w:tc>
        <w:tc>
          <w:tcPr>
            <w:tcW w:w="0" w:type="pct"/>
          </w:tcPr>
          <w:p w14:paraId="60FCCA0A" w14:textId="77777777" w:rsidR="00252238" w:rsidRDefault="00252238">
            <w:r w:rsidRPr="000319FA">
              <w:t>Evidence of learning</w:t>
            </w:r>
          </w:p>
        </w:tc>
        <w:tc>
          <w:tcPr>
            <w:tcW w:w="0" w:type="pct"/>
          </w:tcPr>
          <w:p w14:paraId="5CDFC5CF" w14:textId="77777777" w:rsidR="00252238" w:rsidRDefault="00252238">
            <w:r w:rsidRPr="000319FA">
              <w:t>Adjustments and registration</w:t>
            </w:r>
          </w:p>
        </w:tc>
      </w:tr>
      <w:tr w:rsidR="00FE7754" w14:paraId="57C675DD" w14:textId="77777777" w:rsidTr="00075945">
        <w:trPr>
          <w:cnfStyle w:val="000000100000" w:firstRow="0" w:lastRow="0" w:firstColumn="0" w:lastColumn="0" w:oddVBand="0" w:evenVBand="0" w:oddHBand="1" w:evenHBand="0" w:firstRowFirstColumn="0" w:firstRowLastColumn="0" w:lastRowFirstColumn="0" w:lastRowLastColumn="0"/>
        </w:trPr>
        <w:tc>
          <w:tcPr>
            <w:tcW w:w="0" w:type="pct"/>
          </w:tcPr>
          <w:p w14:paraId="2A7BB185" w14:textId="6821608B" w:rsidR="00FE7754" w:rsidRDefault="00FE7754" w:rsidP="00761E3A">
            <w:pPr>
              <w:rPr>
                <w:rStyle w:val="Strong"/>
              </w:rPr>
            </w:pPr>
            <w:r w:rsidRPr="00D43AA9">
              <w:rPr>
                <w:rStyle w:val="Strong"/>
              </w:rPr>
              <w:t xml:space="preserve">Week </w:t>
            </w:r>
            <w:r>
              <w:rPr>
                <w:rStyle w:val="Strong"/>
              </w:rPr>
              <w:t>7</w:t>
            </w:r>
            <w:r w:rsidRPr="00D43AA9">
              <w:rPr>
                <w:rStyle w:val="Strong"/>
              </w:rPr>
              <w:t xml:space="preserve"> –</w:t>
            </w:r>
            <w:r>
              <w:rPr>
                <w:rStyle w:val="Strong"/>
              </w:rPr>
              <w:t xml:space="preserve"> From telerobot to autonomous robot</w:t>
            </w:r>
          </w:p>
          <w:p w14:paraId="707A5E38" w14:textId="77777777" w:rsidR="00FE7754" w:rsidRDefault="00FE7754" w:rsidP="00761E3A">
            <w:pPr>
              <w:rPr>
                <w:rStyle w:val="Strong"/>
              </w:rPr>
            </w:pPr>
            <w:r>
              <w:rPr>
                <w:rStyle w:val="Strong"/>
              </w:rPr>
              <w:t>ST5-5</w:t>
            </w:r>
          </w:p>
          <w:p w14:paraId="54CCE85A" w14:textId="77777777" w:rsidR="00FE7754" w:rsidRDefault="00FE7754" w:rsidP="00FE7754">
            <w:r>
              <w:t>Students:</w:t>
            </w:r>
          </w:p>
          <w:p w14:paraId="4FCF3EEB" w14:textId="77777777" w:rsidR="00FE7754" w:rsidRDefault="00FE7754" w:rsidP="00FE7754">
            <w:pPr>
              <w:pStyle w:val="ListBullet"/>
            </w:pPr>
            <w:r w:rsidRPr="00FE7754">
              <w:t>design and build a mechatronics or robotic system to solve a real-world problem</w:t>
            </w:r>
          </w:p>
          <w:p w14:paraId="658B4D6F" w14:textId="022D4D46" w:rsidR="00FE7754" w:rsidRPr="00FE7754" w:rsidRDefault="00FE7754" w:rsidP="00FE7754">
            <w:pPr>
              <w:pStyle w:val="ListBullet"/>
            </w:pPr>
            <w:r w:rsidRPr="00FE7754">
              <w:lastRenderedPageBreak/>
              <w:t>work individually and collaboratively to apply an engineering design process to complete real-world problems and challenges</w:t>
            </w:r>
            <w:r>
              <w:t>.</w:t>
            </w:r>
          </w:p>
        </w:tc>
        <w:tc>
          <w:tcPr>
            <w:tcW w:w="0" w:type="pct"/>
          </w:tcPr>
          <w:p w14:paraId="4CD6135C" w14:textId="0EC371DE" w:rsidR="00FE7754" w:rsidRDefault="00FE7754" w:rsidP="00761E3A">
            <w:pPr>
              <w:rPr>
                <w:rStyle w:val="Strong"/>
              </w:rPr>
            </w:pPr>
            <w:r>
              <w:rPr>
                <w:rStyle w:val="Strong"/>
              </w:rPr>
              <w:lastRenderedPageBreak/>
              <w:t>Teacher</w:t>
            </w:r>
            <w:r w:rsidR="00661322">
              <w:rPr>
                <w:rStyle w:val="Strong"/>
              </w:rPr>
              <w:t xml:space="preserve"> and students</w:t>
            </w:r>
          </w:p>
          <w:p w14:paraId="57ADE9B1" w14:textId="0815563A" w:rsidR="00FE7754" w:rsidRDefault="00FE7754" w:rsidP="00FE7754">
            <w:r>
              <w:t>Review current capabilities of robotic vehicle, for example:</w:t>
            </w:r>
          </w:p>
          <w:p w14:paraId="3599ADC9" w14:textId="395712DE" w:rsidR="00FE7754" w:rsidRDefault="00FE7754" w:rsidP="00FE7754">
            <w:pPr>
              <w:pStyle w:val="ListBullet"/>
            </w:pPr>
            <w:r>
              <w:t>speed</w:t>
            </w:r>
          </w:p>
          <w:p w14:paraId="5C7BA9C3" w14:textId="7E1DCF13" w:rsidR="00FE7754" w:rsidRDefault="00FE7754" w:rsidP="00FE7754">
            <w:pPr>
              <w:pStyle w:val="ListBullet"/>
            </w:pPr>
            <w:r>
              <w:t>range</w:t>
            </w:r>
          </w:p>
          <w:p w14:paraId="589E0E5A" w14:textId="565907C6" w:rsidR="00FE7754" w:rsidRDefault="00FE7754" w:rsidP="00FE7754">
            <w:pPr>
              <w:pStyle w:val="ListBullet"/>
            </w:pPr>
            <w:r>
              <w:t>manoeuvrability.</w:t>
            </w:r>
          </w:p>
          <w:p w14:paraId="143C538D" w14:textId="77777777" w:rsidR="00661322" w:rsidRPr="00AD5FA7" w:rsidRDefault="00661322" w:rsidP="00661322">
            <w:pPr>
              <w:rPr>
                <w:rStyle w:val="Strong"/>
              </w:rPr>
            </w:pPr>
            <w:r w:rsidRPr="00AD5FA7">
              <w:rPr>
                <w:rStyle w:val="Strong"/>
              </w:rPr>
              <w:t>Teacher</w:t>
            </w:r>
          </w:p>
          <w:p w14:paraId="6D26268D" w14:textId="35D8CC10" w:rsidR="00AD5FA7" w:rsidRDefault="00FE7754" w:rsidP="00FE7754">
            <w:r>
              <w:lastRenderedPageBreak/>
              <w:t>Emphasise lack of</w:t>
            </w:r>
            <w:r w:rsidR="00661322">
              <w:t>:</w:t>
            </w:r>
          </w:p>
          <w:p w14:paraId="6EB52C2F" w14:textId="7FE021E9" w:rsidR="00FE7754" w:rsidRDefault="00FE7754" w:rsidP="00AD5FA7">
            <w:pPr>
              <w:pStyle w:val="ListBullet"/>
            </w:pPr>
            <w:r>
              <w:t>autonomy</w:t>
            </w:r>
            <w:r w:rsidR="00AD5FA7">
              <w:t xml:space="preserve"> (without external intervention)</w:t>
            </w:r>
          </w:p>
          <w:p w14:paraId="64BFFE9F" w14:textId="034F99DD" w:rsidR="00AD5FA7" w:rsidRDefault="00AD5FA7" w:rsidP="00AD5FA7">
            <w:pPr>
              <w:pStyle w:val="ListBullet"/>
            </w:pPr>
            <w:r>
              <w:t>awareness (of surrounding environment)</w:t>
            </w:r>
            <w:r w:rsidR="00661322">
              <w:t>.</w:t>
            </w:r>
          </w:p>
          <w:p w14:paraId="753704E3" w14:textId="20C8AB00" w:rsidR="00FE7754" w:rsidRDefault="00FE7754" w:rsidP="00FE7754">
            <w:r>
              <w:t>Outline control systems used in the robotic</w:t>
            </w:r>
            <w:r w:rsidR="00AD5FA7">
              <w:t>s</w:t>
            </w:r>
            <w:r>
              <w:t>, for example:</w:t>
            </w:r>
          </w:p>
          <w:p w14:paraId="6C05955E" w14:textId="5F713138" w:rsidR="00AD5FA7" w:rsidRPr="00657C20" w:rsidRDefault="00AD5FA7" w:rsidP="00657C20">
            <w:pPr>
              <w:pStyle w:val="ListBullet"/>
            </w:pPr>
            <w:r w:rsidRPr="00657C20">
              <w:t>open loop</w:t>
            </w:r>
          </w:p>
          <w:p w14:paraId="147A2BC8" w14:textId="0717347D" w:rsidR="00AD5FA7" w:rsidRPr="00657C20" w:rsidRDefault="00AD5FA7" w:rsidP="00657C20">
            <w:pPr>
              <w:pStyle w:val="ListBullet"/>
            </w:pPr>
            <w:r w:rsidRPr="00657C20">
              <w:t>closed loop</w:t>
            </w:r>
          </w:p>
          <w:p w14:paraId="1C397AC8" w14:textId="77777777" w:rsidR="00FE7754" w:rsidRPr="00657C20" w:rsidRDefault="00FE7754" w:rsidP="00F60601">
            <w:pPr>
              <w:pStyle w:val="ListBullet2"/>
            </w:pPr>
            <w:r w:rsidRPr="00657C20">
              <w:t>sensor feedback</w:t>
            </w:r>
          </w:p>
          <w:p w14:paraId="268B3652" w14:textId="77777777" w:rsidR="00AD5FA7" w:rsidRPr="00657C20" w:rsidRDefault="00AD5FA7" w:rsidP="00657C20">
            <w:pPr>
              <w:pStyle w:val="ListBullet"/>
            </w:pPr>
            <w:r w:rsidRPr="00657C20">
              <w:t>navigation</w:t>
            </w:r>
            <w:r w:rsidR="00661322" w:rsidRPr="00657C20">
              <w:t>.</w:t>
            </w:r>
          </w:p>
          <w:p w14:paraId="70050298" w14:textId="77777777" w:rsidR="00661322" w:rsidRPr="00661322" w:rsidRDefault="00661322" w:rsidP="00661322">
            <w:pPr>
              <w:rPr>
                <w:rStyle w:val="Strong"/>
              </w:rPr>
            </w:pPr>
            <w:r w:rsidRPr="00661322">
              <w:rPr>
                <w:rStyle w:val="Strong"/>
              </w:rPr>
              <w:t>Teacher and students</w:t>
            </w:r>
          </w:p>
          <w:p w14:paraId="6D171F07" w14:textId="4124602C" w:rsidR="00035C8E" w:rsidRPr="00035C8E" w:rsidRDefault="0009666B" w:rsidP="00035C8E">
            <w:r>
              <w:t>Access</w:t>
            </w:r>
            <w:r w:rsidR="00035C8E" w:rsidRPr="00035C8E">
              <w:t xml:space="preserve"> </w:t>
            </w:r>
            <w:hyperlink r:id="rId26" w:history="1">
              <w:r w:rsidR="00535F86">
                <w:rPr>
                  <w:rStyle w:val="Hyperlink"/>
                </w:rPr>
                <w:t>The Secret Technology Helping Driverless Cars: Remote Control (3:38)</w:t>
              </w:r>
            </w:hyperlink>
            <w:r w:rsidR="00035C8E" w:rsidRPr="00035C8E">
              <w:t xml:space="preserve"> </w:t>
            </w:r>
            <w:r w:rsidR="00035C8E">
              <w:t xml:space="preserve">and </w:t>
            </w:r>
            <w:r w:rsidR="00035C8E">
              <w:lastRenderedPageBreak/>
              <w:t>discuss</w:t>
            </w:r>
            <w:r w:rsidR="00535F86">
              <w:t xml:space="preserve"> </w:t>
            </w:r>
            <w:r w:rsidR="00035C8E">
              <w:t xml:space="preserve">possible outcomes of </w:t>
            </w:r>
            <w:r w:rsidR="00331605">
              <w:t>driverless</w:t>
            </w:r>
            <w:r w:rsidR="00035C8E">
              <w:t xml:space="preserve"> cars</w:t>
            </w:r>
            <w:r w:rsidR="00331605">
              <w:t>,</w:t>
            </w:r>
            <w:r w:rsidR="00035C8E">
              <w:t xml:space="preserve"> </w:t>
            </w:r>
            <w:r w:rsidR="00331605">
              <w:t>both remote controlled and autonomous.</w:t>
            </w:r>
          </w:p>
          <w:p w14:paraId="2C268127" w14:textId="57268513" w:rsidR="00661322" w:rsidRPr="00661322" w:rsidRDefault="00661322" w:rsidP="00661322">
            <w:r>
              <w:t>Discuss general strategies to enable feedback (closed loop) control.</w:t>
            </w:r>
          </w:p>
        </w:tc>
        <w:tc>
          <w:tcPr>
            <w:tcW w:w="0" w:type="pct"/>
          </w:tcPr>
          <w:p w14:paraId="2DB40AAD" w14:textId="77777777" w:rsidR="00980988" w:rsidRDefault="00154D8C" w:rsidP="00F60601">
            <w:r w:rsidRPr="00751759" w:rsidDel="003A0B02">
              <w:lastRenderedPageBreak/>
              <w:t xml:space="preserve">Students </w:t>
            </w:r>
            <w:r w:rsidRPr="00751759">
              <w:t>actively participate in classroom discussion</w:t>
            </w:r>
            <w:r w:rsidR="00980988">
              <w:t>.</w:t>
            </w:r>
          </w:p>
          <w:p w14:paraId="5248AE28" w14:textId="21FB7512" w:rsidR="00154D8C" w:rsidRDefault="00980988" w:rsidP="00F60601">
            <w:r>
              <w:t>Students</w:t>
            </w:r>
            <w:r w:rsidR="00154D8C" w:rsidDel="003A0B02">
              <w:t xml:space="preserve"> can </w:t>
            </w:r>
            <w:r w:rsidR="00154D8C">
              <w:t>describe the current capabilities and assess known limitations of their robotic vehicle.</w:t>
            </w:r>
          </w:p>
          <w:p w14:paraId="5C35893C" w14:textId="7899793B" w:rsidR="00154D8C" w:rsidRDefault="00154D8C" w:rsidP="00F60601">
            <w:r w:rsidDel="003A0B02">
              <w:t>Students</w:t>
            </w:r>
            <w:r w:rsidDel="006F2CFE">
              <w:t xml:space="preserve"> can</w:t>
            </w:r>
            <w:r w:rsidDel="003A0B02">
              <w:t xml:space="preserve"> </w:t>
            </w:r>
            <w:r>
              <w:t xml:space="preserve">demonstrate </w:t>
            </w:r>
            <w:r w:rsidR="00E22F4F">
              <w:t xml:space="preserve">that </w:t>
            </w:r>
            <w:r>
              <w:t xml:space="preserve">they understand the difference between a telerobot and an </w:t>
            </w:r>
            <w:r>
              <w:lastRenderedPageBreak/>
              <w:t>autonomous robot using their robotic vehicle as an example.</w:t>
            </w:r>
          </w:p>
        </w:tc>
        <w:tc>
          <w:tcPr>
            <w:tcW w:w="0" w:type="pct"/>
          </w:tcPr>
          <w:p w14:paraId="1AFE2F6B" w14:textId="77777777" w:rsidR="00154D8C" w:rsidRDefault="00154D8C" w:rsidP="00154D8C">
            <w:r>
              <w:lastRenderedPageBreak/>
              <w:t>Include multiple opportunities to respond, for example:</w:t>
            </w:r>
          </w:p>
          <w:p w14:paraId="246DCA67" w14:textId="77777777" w:rsidR="00154D8C" w:rsidRDefault="00154D8C" w:rsidP="00154D8C">
            <w:pPr>
              <w:pStyle w:val="ListBullet"/>
            </w:pPr>
            <w:r>
              <w:t>verbally</w:t>
            </w:r>
          </w:p>
          <w:p w14:paraId="22FAA38B" w14:textId="77777777" w:rsidR="00154D8C" w:rsidRDefault="00154D8C" w:rsidP="00154D8C">
            <w:pPr>
              <w:pStyle w:val="ListBullet2"/>
            </w:pPr>
            <w:r>
              <w:t>individually</w:t>
            </w:r>
          </w:p>
          <w:p w14:paraId="0460C1F9" w14:textId="77777777" w:rsidR="00154D8C" w:rsidRDefault="00154D8C" w:rsidP="00154D8C">
            <w:pPr>
              <w:pStyle w:val="ListBullet2"/>
            </w:pPr>
            <w:r>
              <w:t>partner turn and talk</w:t>
            </w:r>
          </w:p>
          <w:p w14:paraId="0EFE22F6" w14:textId="77777777" w:rsidR="00154D8C" w:rsidRDefault="00154D8C" w:rsidP="00154D8C">
            <w:pPr>
              <w:pStyle w:val="ListBullet"/>
            </w:pPr>
            <w:r>
              <w:t>non-verbally</w:t>
            </w:r>
          </w:p>
          <w:p w14:paraId="7F8F09D5" w14:textId="77777777" w:rsidR="00154D8C" w:rsidRDefault="00154D8C" w:rsidP="00154D8C">
            <w:pPr>
              <w:pStyle w:val="ListBullet2"/>
            </w:pPr>
            <w:r>
              <w:t>gesture</w:t>
            </w:r>
          </w:p>
          <w:p w14:paraId="29802A74" w14:textId="77777777" w:rsidR="00FE7754" w:rsidRDefault="00154D8C" w:rsidP="00154D8C">
            <w:pPr>
              <w:pStyle w:val="ListBullet2"/>
            </w:pPr>
            <w:r>
              <w:lastRenderedPageBreak/>
              <w:t>response cards.</w:t>
            </w:r>
          </w:p>
          <w:p w14:paraId="0CDEBB5C" w14:textId="660A9495" w:rsidR="00471035" w:rsidRPr="00471035" w:rsidRDefault="00471035" w:rsidP="00471035">
            <w:r w:rsidRPr="00471035">
              <w:t>Review key concepts and vocabulary before viewing video. Use closed captions and provide the transcript. Pause video to assess student understanding at appropriate points</w:t>
            </w:r>
            <w:r>
              <w:t>.</w:t>
            </w:r>
          </w:p>
        </w:tc>
      </w:tr>
      <w:tr w:rsidR="00252238" w14:paraId="55055389" w14:textId="77777777" w:rsidTr="00075945">
        <w:trPr>
          <w:cnfStyle w:val="000000010000" w:firstRow="0" w:lastRow="0" w:firstColumn="0" w:lastColumn="0" w:oddVBand="0" w:evenVBand="0" w:oddHBand="0" w:evenHBand="1" w:firstRowFirstColumn="0" w:firstRowLastColumn="0" w:lastRowFirstColumn="0" w:lastRowLastColumn="0"/>
        </w:trPr>
        <w:tc>
          <w:tcPr>
            <w:tcW w:w="0" w:type="pct"/>
          </w:tcPr>
          <w:p w14:paraId="0E1FA2EC" w14:textId="1257E8B2" w:rsidR="00761E3A" w:rsidRPr="00D43AA9" w:rsidRDefault="00761E3A" w:rsidP="00761E3A">
            <w:pPr>
              <w:rPr>
                <w:rStyle w:val="Strong"/>
              </w:rPr>
            </w:pPr>
            <w:r>
              <w:rPr>
                <w:rStyle w:val="Strong"/>
              </w:rPr>
              <w:lastRenderedPageBreak/>
              <w:t>Sensors and output devices</w:t>
            </w:r>
          </w:p>
          <w:p w14:paraId="6EB9EFDA" w14:textId="77777777" w:rsidR="00761E3A" w:rsidRPr="00D43AA9" w:rsidRDefault="00761E3A" w:rsidP="00761E3A">
            <w:pPr>
              <w:rPr>
                <w:rStyle w:val="Strong"/>
              </w:rPr>
            </w:pPr>
            <w:r>
              <w:rPr>
                <w:rStyle w:val="Strong"/>
              </w:rPr>
              <w:t>ST5-5</w:t>
            </w:r>
          </w:p>
          <w:p w14:paraId="6E338045" w14:textId="77777777" w:rsidR="00761E3A" w:rsidRDefault="00761E3A" w:rsidP="00761E3A">
            <w:r>
              <w:t>Students:</w:t>
            </w:r>
          </w:p>
          <w:p w14:paraId="48CCBD7E" w14:textId="77777777" w:rsidR="00761E3A" w:rsidRDefault="00761E3A" w:rsidP="00761E3A">
            <w:pPr>
              <w:pStyle w:val="ListBullet"/>
            </w:pPr>
            <w:r w:rsidRPr="00754560">
              <w:t>describe the operation of sensors</w:t>
            </w:r>
          </w:p>
          <w:p w14:paraId="310B3C61" w14:textId="718E704C" w:rsidR="00252238" w:rsidRPr="000B7D64" w:rsidRDefault="00761E3A" w:rsidP="00761E3A">
            <w:pPr>
              <w:pStyle w:val="ListBullet"/>
            </w:pPr>
            <w:r w:rsidRPr="00E10C36">
              <w:t>describe the operation of output devices</w:t>
            </w:r>
            <w:r>
              <w:t>.</w:t>
            </w:r>
          </w:p>
        </w:tc>
        <w:tc>
          <w:tcPr>
            <w:tcW w:w="0" w:type="pct"/>
          </w:tcPr>
          <w:p w14:paraId="351D5FEF" w14:textId="77777777" w:rsidR="00761E3A" w:rsidRPr="006E7179" w:rsidRDefault="00761E3A" w:rsidP="00761E3A">
            <w:pPr>
              <w:rPr>
                <w:rStyle w:val="Strong"/>
              </w:rPr>
            </w:pPr>
            <w:r w:rsidRPr="006E7179">
              <w:rPr>
                <w:rStyle w:val="Strong"/>
              </w:rPr>
              <w:t>Teacher</w:t>
            </w:r>
          </w:p>
          <w:p w14:paraId="7E4B7192" w14:textId="72388008" w:rsidR="006823AE" w:rsidRDefault="00761E3A" w:rsidP="00761E3A">
            <w:r w:rsidRPr="006E7179">
              <w:t xml:space="preserve">Outline </w:t>
            </w:r>
            <w:r w:rsidR="006823AE" w:rsidRPr="006823AE">
              <w:t xml:space="preserve">the operation of </w:t>
            </w:r>
            <w:r w:rsidR="006823AE">
              <w:t xml:space="preserve">various </w:t>
            </w:r>
            <w:r w:rsidR="006823AE" w:rsidRPr="006823AE">
              <w:t>sensors, for example</w:t>
            </w:r>
            <w:r w:rsidR="006823AE">
              <w:t>:</w:t>
            </w:r>
          </w:p>
          <w:p w14:paraId="5DB0E4BE" w14:textId="77777777" w:rsidR="006823AE" w:rsidRDefault="006823AE" w:rsidP="006823AE">
            <w:pPr>
              <w:pStyle w:val="ListBullet"/>
            </w:pPr>
            <w:r w:rsidRPr="006823AE">
              <w:t>magnetometer</w:t>
            </w:r>
          </w:p>
          <w:p w14:paraId="4D92CBFD" w14:textId="1A6E02B8" w:rsidR="006823AE" w:rsidRDefault="006823AE" w:rsidP="006823AE">
            <w:pPr>
              <w:pStyle w:val="ListBullet"/>
            </w:pPr>
            <w:r w:rsidRPr="006823AE">
              <w:t>gyroscope</w:t>
            </w:r>
          </w:p>
          <w:p w14:paraId="42F61217" w14:textId="608AF2D5" w:rsidR="00761E3A" w:rsidRDefault="006823AE" w:rsidP="006823AE">
            <w:pPr>
              <w:pStyle w:val="ListBullet"/>
            </w:pPr>
            <w:r w:rsidRPr="006823AE">
              <w:t>accelerometer</w:t>
            </w:r>
            <w:r w:rsidR="00761E3A" w:rsidRPr="006E7179">
              <w:t>.</w:t>
            </w:r>
          </w:p>
          <w:p w14:paraId="6B2002A1" w14:textId="2DE6A66A" w:rsidR="006823AE" w:rsidRDefault="00761E3A" w:rsidP="00761E3A">
            <w:r>
              <w:t xml:space="preserve">Outline </w:t>
            </w:r>
            <w:r w:rsidR="006823AE" w:rsidRPr="00E10C36">
              <w:t xml:space="preserve">the operation of </w:t>
            </w:r>
            <w:r w:rsidR="006823AE">
              <w:t xml:space="preserve">various </w:t>
            </w:r>
            <w:r w:rsidR="006823AE" w:rsidRPr="00E10C36">
              <w:t>output devices, for example</w:t>
            </w:r>
            <w:r w:rsidR="006823AE">
              <w:t>:</w:t>
            </w:r>
          </w:p>
          <w:p w14:paraId="19F67BC6" w14:textId="77777777" w:rsidR="006823AE" w:rsidRDefault="006823AE" w:rsidP="006823AE">
            <w:pPr>
              <w:pStyle w:val="ListBullet"/>
            </w:pPr>
            <w:r w:rsidRPr="006823AE">
              <w:t>actuators</w:t>
            </w:r>
          </w:p>
          <w:p w14:paraId="0C9AF778" w14:textId="77777777" w:rsidR="006823AE" w:rsidRDefault="006823AE" w:rsidP="006823AE">
            <w:pPr>
              <w:pStyle w:val="ListBullet"/>
            </w:pPr>
            <w:r w:rsidRPr="006823AE">
              <w:t>end effectors</w:t>
            </w:r>
          </w:p>
          <w:p w14:paraId="63DE9C93" w14:textId="4E862DE1" w:rsidR="006823AE" w:rsidRDefault="006823AE" w:rsidP="006823AE">
            <w:pPr>
              <w:pStyle w:val="ListBullet2"/>
            </w:pPr>
            <w:r w:rsidRPr="006823AE">
              <w:lastRenderedPageBreak/>
              <w:t>grippers</w:t>
            </w:r>
          </w:p>
          <w:p w14:paraId="683B5D9F" w14:textId="78976A86" w:rsidR="006823AE" w:rsidRDefault="006823AE" w:rsidP="006823AE">
            <w:pPr>
              <w:pStyle w:val="ListBullet"/>
            </w:pPr>
            <w:r w:rsidRPr="006823AE">
              <w:t>displays</w:t>
            </w:r>
          </w:p>
          <w:p w14:paraId="7520D405" w14:textId="4EB3F142" w:rsidR="00761E3A" w:rsidRPr="006E7179" w:rsidRDefault="006823AE" w:rsidP="006823AE">
            <w:pPr>
              <w:pStyle w:val="ListBullet"/>
            </w:pPr>
            <w:r w:rsidRPr="006823AE">
              <w:t>lights</w:t>
            </w:r>
            <w:r w:rsidR="00761E3A">
              <w:t>.</w:t>
            </w:r>
          </w:p>
          <w:p w14:paraId="0772B197" w14:textId="77777777" w:rsidR="00761E3A" w:rsidRPr="006E7179" w:rsidRDefault="00761E3A" w:rsidP="00761E3A">
            <w:pPr>
              <w:rPr>
                <w:rStyle w:val="Strong"/>
              </w:rPr>
            </w:pPr>
            <w:r w:rsidRPr="006E7179">
              <w:rPr>
                <w:rStyle w:val="Strong"/>
              </w:rPr>
              <w:t>Student</w:t>
            </w:r>
          </w:p>
          <w:p w14:paraId="5613A560" w14:textId="77777777" w:rsidR="00761E3A" w:rsidRPr="006E7179" w:rsidRDefault="00761E3A" w:rsidP="00761E3A">
            <w:r w:rsidRPr="006E7179">
              <w:t xml:space="preserve">Identify </w:t>
            </w:r>
            <w:r>
              <w:t>sensors and output devices and their functions.</w:t>
            </w:r>
          </w:p>
          <w:p w14:paraId="4ABC4491" w14:textId="77777777" w:rsidR="00761E3A" w:rsidRPr="006E7179" w:rsidRDefault="00761E3A" w:rsidP="00761E3A">
            <w:pPr>
              <w:rPr>
                <w:rStyle w:val="Strong"/>
              </w:rPr>
            </w:pPr>
            <w:r w:rsidRPr="006E7179">
              <w:rPr>
                <w:rStyle w:val="Strong"/>
              </w:rPr>
              <w:t>Teacher and students</w:t>
            </w:r>
          </w:p>
          <w:p w14:paraId="4B0C3271" w14:textId="339F4FB6" w:rsidR="00252238" w:rsidRDefault="00761E3A" w:rsidP="00761E3A">
            <w:r w:rsidRPr="006E7179">
              <w:t>Explore a range of sensors</w:t>
            </w:r>
            <w:r>
              <w:t xml:space="preserve"> and output devices</w:t>
            </w:r>
            <w:r w:rsidRPr="006E7179">
              <w:t xml:space="preserve"> to determine potential applicability to various situations related to the challenge.</w:t>
            </w:r>
          </w:p>
        </w:tc>
        <w:tc>
          <w:tcPr>
            <w:tcW w:w="0" w:type="pct"/>
          </w:tcPr>
          <w:p w14:paraId="70A2F9C2" w14:textId="52252C14" w:rsidR="00252238" w:rsidRDefault="00E31ED4" w:rsidP="00F60601">
            <w:r>
              <w:lastRenderedPageBreak/>
              <w:t xml:space="preserve">Students </w:t>
            </w:r>
            <w:r w:rsidDel="0009666B">
              <w:t>will be able to</w:t>
            </w:r>
            <w:r w:rsidDel="00190077">
              <w:t xml:space="preserve"> </w:t>
            </w:r>
            <w:r>
              <w:t xml:space="preserve">recall the name, </w:t>
            </w:r>
            <w:proofErr w:type="gramStart"/>
            <w:r>
              <w:t>type</w:t>
            </w:r>
            <w:proofErr w:type="gramEnd"/>
            <w:r>
              <w:t xml:space="preserve"> and function of a variety of sensors.</w:t>
            </w:r>
          </w:p>
          <w:p w14:paraId="416BD797" w14:textId="0BF54F1C" w:rsidR="00E31ED4" w:rsidRDefault="00E31ED4" w:rsidP="00F60601">
            <w:r w:rsidDel="00190077">
              <w:t xml:space="preserve">Students </w:t>
            </w:r>
            <w:proofErr w:type="gramStart"/>
            <w:r w:rsidR="008539B2">
              <w:t>are able</w:t>
            </w:r>
            <w:r w:rsidDel="00E95613">
              <w:t xml:space="preserve"> to</w:t>
            </w:r>
            <w:proofErr w:type="gramEnd"/>
            <w:r w:rsidDel="00E95613">
              <w:t xml:space="preserve"> </w:t>
            </w:r>
            <w:r>
              <w:t>identify a sensor by locating distinguish</w:t>
            </w:r>
            <w:r w:rsidDel="00190077">
              <w:t>ing</w:t>
            </w:r>
            <w:r>
              <w:t xml:space="preserve"> labels and codes on the sensor board.</w:t>
            </w:r>
          </w:p>
          <w:p w14:paraId="32C611C6" w14:textId="192A79C0" w:rsidR="00E31ED4" w:rsidRDefault="00E31ED4" w:rsidP="00F60601">
            <w:r w:rsidDel="00190077">
              <w:t xml:space="preserve">Students can </w:t>
            </w:r>
            <w:r>
              <w:t xml:space="preserve">identify various output devices by appearance and recall the name, </w:t>
            </w:r>
            <w:proofErr w:type="gramStart"/>
            <w:r>
              <w:t>type</w:t>
            </w:r>
            <w:proofErr w:type="gramEnd"/>
            <w:r>
              <w:t xml:space="preserve"> and function.</w:t>
            </w:r>
          </w:p>
          <w:p w14:paraId="47D415BD" w14:textId="5A965C4C" w:rsidR="00E31ED4" w:rsidRDefault="00E31ED4" w:rsidP="00F60601">
            <w:r w:rsidDel="00190077">
              <w:lastRenderedPageBreak/>
              <w:t xml:space="preserve">Student can </w:t>
            </w:r>
            <w:r>
              <w:t>distinguish between the role of sensors and output devices.</w:t>
            </w:r>
          </w:p>
          <w:p w14:paraId="2DF7FB5C" w14:textId="1FC43A33" w:rsidR="00E31ED4" w:rsidRDefault="00E31ED4" w:rsidP="00F60601">
            <w:r w:rsidDel="00190077">
              <w:t xml:space="preserve">Students </w:t>
            </w:r>
            <w:r w:rsidDel="00E95613">
              <w:t xml:space="preserve">will be able to </w:t>
            </w:r>
            <w:r>
              <w:t>suggest potential sensors and explain what functionality it will add to the robotic vehicle.</w:t>
            </w:r>
          </w:p>
        </w:tc>
        <w:tc>
          <w:tcPr>
            <w:tcW w:w="0" w:type="pct"/>
          </w:tcPr>
          <w:p w14:paraId="2DCA1634" w14:textId="77777777" w:rsidR="00367F0A" w:rsidRDefault="00367F0A" w:rsidP="00367F0A">
            <w:r>
              <w:lastRenderedPageBreak/>
              <w:t>Provide visual and/or multimedia examples and check understanding of concepts.</w:t>
            </w:r>
          </w:p>
          <w:p w14:paraId="3CC29CBC" w14:textId="0680D8B9" w:rsidR="00367F0A" w:rsidRDefault="00367F0A" w:rsidP="00367F0A">
            <w:r>
              <w:t xml:space="preserve">Ensure all students understand both technical and </w:t>
            </w:r>
            <w:proofErr w:type="gramStart"/>
            <w:r>
              <w:t>culturally</w:t>
            </w:r>
            <w:r w:rsidR="00B34775">
              <w:t>-</w:t>
            </w:r>
            <w:r>
              <w:t>based</w:t>
            </w:r>
            <w:proofErr w:type="gramEnd"/>
            <w:r>
              <w:t xml:space="preserve"> terms.</w:t>
            </w:r>
          </w:p>
          <w:p w14:paraId="1103BBF4" w14:textId="77777777" w:rsidR="00367F0A" w:rsidRDefault="00367F0A" w:rsidP="00367F0A">
            <w:r>
              <w:t>During practical learning activities, use and emphasise target language required and encourage students to use this language in context.</w:t>
            </w:r>
          </w:p>
          <w:p w14:paraId="1D72B7E3" w14:textId="574E4972" w:rsidR="00252238" w:rsidRDefault="00367F0A" w:rsidP="00367F0A">
            <w:r>
              <w:lastRenderedPageBreak/>
              <w:t>The language required should be taught explicitly with opportunities for guided practice.</w:t>
            </w:r>
          </w:p>
        </w:tc>
      </w:tr>
      <w:tr w:rsidR="00252238" w14:paraId="771D5A3E" w14:textId="77777777" w:rsidTr="00C513B3">
        <w:trPr>
          <w:cnfStyle w:val="000000100000" w:firstRow="0" w:lastRow="0" w:firstColumn="0" w:lastColumn="0" w:oddVBand="0" w:evenVBand="0" w:oddHBand="1" w:evenHBand="0" w:firstRowFirstColumn="0" w:firstRowLastColumn="0" w:lastRowFirstColumn="0" w:lastRowLastColumn="0"/>
        </w:trPr>
        <w:tc>
          <w:tcPr>
            <w:tcW w:w="0" w:type="pct"/>
          </w:tcPr>
          <w:p w14:paraId="308FECC9" w14:textId="77777777" w:rsidR="00761E3A" w:rsidRDefault="00761E3A" w:rsidP="00761E3A">
            <w:pPr>
              <w:rPr>
                <w:rStyle w:val="Strong"/>
              </w:rPr>
            </w:pPr>
            <w:r>
              <w:rPr>
                <w:rStyle w:val="Strong"/>
              </w:rPr>
              <w:lastRenderedPageBreak/>
              <w:t>Code for ultrasonic sensors</w:t>
            </w:r>
          </w:p>
          <w:p w14:paraId="1C7BB3BD" w14:textId="77777777" w:rsidR="00761E3A" w:rsidRPr="00953D35" w:rsidRDefault="00761E3A" w:rsidP="00761E3A">
            <w:pPr>
              <w:rPr>
                <w:rStyle w:val="Strong"/>
              </w:rPr>
            </w:pPr>
            <w:r>
              <w:rPr>
                <w:rStyle w:val="Strong"/>
              </w:rPr>
              <w:t>ST5-4, ST5-6</w:t>
            </w:r>
          </w:p>
          <w:p w14:paraId="50AB0F88" w14:textId="77777777" w:rsidR="00761E3A" w:rsidRDefault="00761E3A" w:rsidP="00761E3A">
            <w:r>
              <w:lastRenderedPageBreak/>
              <w:t>Students:</w:t>
            </w:r>
          </w:p>
          <w:p w14:paraId="4D7FC53F" w14:textId="77777777" w:rsidR="00761E3A" w:rsidRDefault="00761E3A" w:rsidP="00761E3A">
            <w:pPr>
              <w:pStyle w:val="ListBullet"/>
            </w:pPr>
            <w:r w:rsidRPr="00754560">
              <w:t>describe the operation of sensors</w:t>
            </w:r>
          </w:p>
          <w:p w14:paraId="39BEF0DB" w14:textId="77777777" w:rsidR="00761E3A" w:rsidRDefault="00761E3A" w:rsidP="00761E3A">
            <w:pPr>
              <w:pStyle w:val="ListBullet"/>
            </w:pPr>
            <w:r w:rsidRPr="004B215F">
              <w:t xml:space="preserve">develop and implement code to control mechatronics and robotics devices in order to accomplish </w:t>
            </w:r>
            <w:proofErr w:type="gramStart"/>
            <w:r w:rsidRPr="004B215F">
              <w:t>tasks</w:t>
            </w:r>
            <w:proofErr w:type="gramEnd"/>
          </w:p>
          <w:p w14:paraId="6D2ADBC5" w14:textId="1F6F4250" w:rsidR="00761E3A" w:rsidRDefault="00761E3A" w:rsidP="00761E3A">
            <w:pPr>
              <w:pStyle w:val="ListBullet"/>
            </w:pPr>
            <w:r w:rsidRPr="004B215F">
              <w:t>use mechatronics and robotics equipment to carry out experiments, solve problems and construct projects</w:t>
            </w:r>
          </w:p>
          <w:p w14:paraId="52FFD1F7" w14:textId="06EF2F7E" w:rsidR="001A750D" w:rsidRPr="000B7D64" w:rsidRDefault="00761E3A" w:rsidP="00761E3A">
            <w:pPr>
              <w:pStyle w:val="ListBullet"/>
            </w:pPr>
            <w:r w:rsidRPr="00EF419C">
              <w:t>design, simulate and refine mechatronics and robotics systems</w:t>
            </w:r>
            <w:r>
              <w:t>.</w:t>
            </w:r>
          </w:p>
        </w:tc>
        <w:tc>
          <w:tcPr>
            <w:tcW w:w="0" w:type="pct"/>
          </w:tcPr>
          <w:p w14:paraId="15822A13" w14:textId="77777777" w:rsidR="00761E3A" w:rsidRDefault="00761E3A" w:rsidP="00761E3A">
            <w:pPr>
              <w:rPr>
                <w:rStyle w:val="Strong"/>
              </w:rPr>
            </w:pPr>
            <w:r w:rsidRPr="00D43AA9">
              <w:rPr>
                <w:rStyle w:val="Strong"/>
              </w:rPr>
              <w:lastRenderedPageBreak/>
              <w:t>Teacher</w:t>
            </w:r>
          </w:p>
          <w:p w14:paraId="3D94DB91" w14:textId="77777777" w:rsidR="00761E3A" w:rsidRDefault="00761E3A" w:rsidP="00761E3A">
            <w:r>
              <w:t>Outline the function of an ultrasonic sensor.</w:t>
            </w:r>
          </w:p>
          <w:p w14:paraId="12B81A27" w14:textId="77777777" w:rsidR="00761E3A" w:rsidRDefault="00761E3A" w:rsidP="00761E3A">
            <w:r>
              <w:lastRenderedPageBreak/>
              <w:t>Demonstrate how to connect ultrasonic sensor to microcontroller.</w:t>
            </w:r>
          </w:p>
          <w:p w14:paraId="3BD000CB" w14:textId="77777777" w:rsidR="00761E3A" w:rsidRPr="00D43AA9" w:rsidRDefault="00761E3A" w:rsidP="00761E3A">
            <w:pPr>
              <w:rPr>
                <w:rStyle w:val="Strong"/>
              </w:rPr>
            </w:pPr>
            <w:r>
              <w:rPr>
                <w:rStyle w:val="Strong"/>
              </w:rPr>
              <w:t>S</w:t>
            </w:r>
            <w:r w:rsidRPr="00D43AA9">
              <w:rPr>
                <w:rStyle w:val="Strong"/>
              </w:rPr>
              <w:t>tudent</w:t>
            </w:r>
          </w:p>
          <w:p w14:paraId="35BB2F2F" w14:textId="77777777" w:rsidR="00761E3A" w:rsidRDefault="00761E3A" w:rsidP="00761E3A">
            <w:r>
              <w:t>Follow procedures to connect ultrasonic sensor to microcontroller.</w:t>
            </w:r>
          </w:p>
          <w:p w14:paraId="690DE3D5" w14:textId="3AD07C85" w:rsidR="00761E3A" w:rsidRPr="00971F8D" w:rsidRDefault="00761E3A" w:rsidP="00761E3A">
            <w:pPr>
              <w:rPr>
                <w:rStyle w:val="Strong"/>
              </w:rPr>
            </w:pPr>
            <w:r w:rsidRPr="00971F8D">
              <w:rPr>
                <w:rStyle w:val="Strong"/>
              </w:rPr>
              <w:t>Teacher</w:t>
            </w:r>
          </w:p>
          <w:p w14:paraId="54EA4057" w14:textId="77777777" w:rsidR="00761E3A" w:rsidRDefault="00761E3A" w:rsidP="00761E3A">
            <w:r>
              <w:t>Explain the sequence of events that occurs when an ultrasonic sensor is switched on.</w:t>
            </w:r>
          </w:p>
          <w:p w14:paraId="39B31AE7" w14:textId="77777777" w:rsidR="00761E3A" w:rsidRDefault="00761E3A" w:rsidP="00761E3A">
            <w:r>
              <w:t>Demonstrate and explain the code needed to measure the distance of an object in front of the sensor.</w:t>
            </w:r>
          </w:p>
          <w:p w14:paraId="271BECD5" w14:textId="77777777" w:rsidR="00761E3A" w:rsidRDefault="00761E3A" w:rsidP="00761E3A">
            <w:r>
              <w:lastRenderedPageBreak/>
              <w:t>Demonstrate the code in operation.</w:t>
            </w:r>
          </w:p>
          <w:p w14:paraId="755963D8" w14:textId="77777777" w:rsidR="00761E3A" w:rsidRPr="00E33575" w:rsidRDefault="00761E3A" w:rsidP="00761E3A">
            <w:pPr>
              <w:rPr>
                <w:rStyle w:val="Strong"/>
              </w:rPr>
            </w:pPr>
            <w:r w:rsidRPr="00E33575">
              <w:rPr>
                <w:rStyle w:val="Strong"/>
              </w:rPr>
              <w:t>Students</w:t>
            </w:r>
          </w:p>
          <w:p w14:paraId="015845B7" w14:textId="77777777" w:rsidR="00761E3A" w:rsidRDefault="00761E3A" w:rsidP="00761E3A">
            <w:r>
              <w:t>Upload code to microcontroller and test by placing objects in front of sensor at different distances.</w:t>
            </w:r>
          </w:p>
          <w:p w14:paraId="327734DB" w14:textId="77777777" w:rsidR="00761E3A" w:rsidRPr="00CE1A00" w:rsidRDefault="00761E3A" w:rsidP="00761E3A">
            <w:pPr>
              <w:rPr>
                <w:rStyle w:val="Strong"/>
              </w:rPr>
            </w:pPr>
            <w:r w:rsidRPr="00CE1A00">
              <w:rPr>
                <w:rStyle w:val="Strong"/>
              </w:rPr>
              <w:t>Teacher and students</w:t>
            </w:r>
          </w:p>
          <w:p w14:paraId="223371F4" w14:textId="77777777" w:rsidR="00761E3A" w:rsidRDefault="00761E3A" w:rsidP="00761E3A">
            <w:r>
              <w:t>Discuss findings from activity, for example:</w:t>
            </w:r>
          </w:p>
          <w:p w14:paraId="4B762125" w14:textId="77777777" w:rsidR="00761E3A" w:rsidRDefault="00761E3A" w:rsidP="00761E3A">
            <w:pPr>
              <w:pStyle w:val="ListBullet"/>
            </w:pPr>
            <w:r>
              <w:t>How accurate was the sensor?</w:t>
            </w:r>
          </w:p>
          <w:p w14:paraId="5E44B62B" w14:textId="748C751F" w:rsidR="00252238" w:rsidRPr="00761E3A" w:rsidRDefault="00761E3A" w:rsidP="00761E3A">
            <w:pPr>
              <w:pStyle w:val="ListBullet"/>
            </w:pPr>
            <w:r>
              <w:t>What was the field of view?</w:t>
            </w:r>
          </w:p>
        </w:tc>
        <w:tc>
          <w:tcPr>
            <w:tcW w:w="0" w:type="pct"/>
          </w:tcPr>
          <w:p w14:paraId="57B1D37A" w14:textId="6DC3CCBB" w:rsidR="00252238" w:rsidRDefault="00A03483" w:rsidP="00F60601">
            <w:r>
              <w:lastRenderedPageBreak/>
              <w:t>Students can</w:t>
            </w:r>
            <w:r w:rsidDel="00516B92">
              <w:t xml:space="preserve"> </w:t>
            </w:r>
            <w:r>
              <w:t>follow procedures to connect and use an ultrasonic sensor.</w:t>
            </w:r>
          </w:p>
          <w:p w14:paraId="5C0AE029" w14:textId="44586F07" w:rsidR="003C3F16" w:rsidRDefault="003C3F16" w:rsidP="00F60601">
            <w:r w:rsidDel="00516B92">
              <w:lastRenderedPageBreak/>
              <w:t xml:space="preserve">Students can </w:t>
            </w:r>
            <w:r>
              <w:t>enter instructions or code into the coding environment and successfully upload it onto the microcontroller.</w:t>
            </w:r>
          </w:p>
          <w:p w14:paraId="0D0D7082" w14:textId="4660545D" w:rsidR="003C3F16" w:rsidRDefault="003C3F16" w:rsidP="00F60601">
            <w:r w:rsidDel="00516B92">
              <w:t xml:space="preserve">Students can </w:t>
            </w:r>
            <w:r>
              <w:t>demonstrate success with properly functioning code as intended by the set task.</w:t>
            </w:r>
          </w:p>
        </w:tc>
        <w:tc>
          <w:tcPr>
            <w:tcW w:w="0" w:type="pct"/>
          </w:tcPr>
          <w:p w14:paraId="337FF930" w14:textId="77777777" w:rsidR="00367F0A" w:rsidRDefault="00367F0A" w:rsidP="00367F0A">
            <w:r>
              <w:lastRenderedPageBreak/>
              <w:t>Provide visual and/or multimedia examples and check understanding of concepts.</w:t>
            </w:r>
          </w:p>
          <w:p w14:paraId="4F878752" w14:textId="539204D0" w:rsidR="00367F0A" w:rsidRDefault="00367F0A" w:rsidP="00367F0A">
            <w:r>
              <w:lastRenderedPageBreak/>
              <w:t xml:space="preserve">Ensure all students understand both technical and </w:t>
            </w:r>
            <w:proofErr w:type="gramStart"/>
            <w:r>
              <w:t>culturally</w:t>
            </w:r>
            <w:r w:rsidR="00B34775">
              <w:t>-</w:t>
            </w:r>
            <w:r>
              <w:t>based</w:t>
            </w:r>
            <w:proofErr w:type="gramEnd"/>
            <w:r>
              <w:t xml:space="preserve"> terms.</w:t>
            </w:r>
          </w:p>
          <w:p w14:paraId="1D5F2950" w14:textId="77777777" w:rsidR="00367F0A" w:rsidRDefault="00367F0A" w:rsidP="00367F0A">
            <w:r>
              <w:t>During practical learning activities, use and emphasise target language required and encourage students to use this language in context.</w:t>
            </w:r>
          </w:p>
          <w:p w14:paraId="31C79CCF" w14:textId="77777777" w:rsidR="00252238" w:rsidRDefault="00367F0A" w:rsidP="00367F0A">
            <w:r>
              <w:t>The language required should be taught explicitly with opportunities for guided practice.</w:t>
            </w:r>
          </w:p>
          <w:p w14:paraId="41B32FC9" w14:textId="77777777" w:rsidR="00FB0E1E" w:rsidRDefault="00FB0E1E" w:rsidP="00FB0E1E">
            <w:r>
              <w:t>Provide worksheet with key terms to assist with vocabulary building and knowledge acquisition.</w:t>
            </w:r>
          </w:p>
          <w:p w14:paraId="57A1D962" w14:textId="621F2717" w:rsidR="00252238" w:rsidRDefault="00FB0E1E" w:rsidP="00367F0A">
            <w:r>
              <w:t xml:space="preserve">Provide worksheet with </w:t>
            </w:r>
            <w:r>
              <w:lastRenderedPageBreak/>
              <w:t>diagrams or images to allow students to follow</w:t>
            </w:r>
            <w:r w:rsidR="00306B0E">
              <w:t>,</w:t>
            </w:r>
            <w:r>
              <w:t xml:space="preserve"> after teacher demonstration.</w:t>
            </w:r>
          </w:p>
        </w:tc>
      </w:tr>
      <w:tr w:rsidR="000B7D64" w14:paraId="535E53A6" w14:textId="77777777" w:rsidTr="00C513B3">
        <w:trPr>
          <w:cnfStyle w:val="000000010000" w:firstRow="0" w:lastRow="0" w:firstColumn="0" w:lastColumn="0" w:oddVBand="0" w:evenVBand="0" w:oddHBand="0" w:evenHBand="1" w:firstRowFirstColumn="0" w:firstRowLastColumn="0" w:lastRowFirstColumn="0" w:lastRowLastColumn="0"/>
        </w:trPr>
        <w:tc>
          <w:tcPr>
            <w:tcW w:w="0" w:type="pct"/>
          </w:tcPr>
          <w:p w14:paraId="44D0DE57" w14:textId="77777777" w:rsidR="00761E3A" w:rsidRDefault="00761E3A" w:rsidP="00761E3A">
            <w:pPr>
              <w:rPr>
                <w:rStyle w:val="Strong"/>
              </w:rPr>
            </w:pPr>
            <w:r>
              <w:rPr>
                <w:rStyle w:val="Strong"/>
              </w:rPr>
              <w:lastRenderedPageBreak/>
              <w:t>Install sensor</w:t>
            </w:r>
          </w:p>
          <w:p w14:paraId="1BEE8E51" w14:textId="77777777" w:rsidR="00761E3A" w:rsidRPr="00953D35" w:rsidRDefault="00761E3A" w:rsidP="00761E3A">
            <w:pPr>
              <w:rPr>
                <w:rStyle w:val="Strong"/>
              </w:rPr>
            </w:pPr>
            <w:r>
              <w:rPr>
                <w:rStyle w:val="Strong"/>
              </w:rPr>
              <w:lastRenderedPageBreak/>
              <w:t>ST5-4, ST5-6</w:t>
            </w:r>
          </w:p>
          <w:p w14:paraId="29D683AE" w14:textId="77777777" w:rsidR="00761E3A" w:rsidRDefault="00761E3A" w:rsidP="00761E3A">
            <w:r>
              <w:t>Students:</w:t>
            </w:r>
          </w:p>
          <w:p w14:paraId="71A797F6" w14:textId="77777777" w:rsidR="00761E3A" w:rsidRPr="00306B0E" w:rsidRDefault="00761E3A" w:rsidP="00306B0E">
            <w:pPr>
              <w:pStyle w:val="ListBullet"/>
            </w:pPr>
            <w:r w:rsidRPr="00306B0E">
              <w:t>use mechatronics and robotics equipment to carry out experiments, solve problems and construct projects</w:t>
            </w:r>
          </w:p>
          <w:p w14:paraId="0C1855BA" w14:textId="7ADABDDD" w:rsidR="000B7D64" w:rsidRPr="00761E3A" w:rsidRDefault="00761E3A" w:rsidP="00306B0E">
            <w:pPr>
              <w:pStyle w:val="ListBullet"/>
            </w:pPr>
            <w:r w:rsidRPr="00306B0E">
              <w:t>design, simulate and refine mechatronics and robotics systems</w:t>
            </w:r>
            <w:r w:rsidR="00306B0E">
              <w:t>.</w:t>
            </w:r>
          </w:p>
        </w:tc>
        <w:tc>
          <w:tcPr>
            <w:tcW w:w="0" w:type="pct"/>
          </w:tcPr>
          <w:p w14:paraId="626872F2" w14:textId="77777777" w:rsidR="00761E3A" w:rsidRDefault="00761E3A" w:rsidP="00761E3A">
            <w:pPr>
              <w:rPr>
                <w:rStyle w:val="Strong"/>
              </w:rPr>
            </w:pPr>
            <w:r>
              <w:rPr>
                <w:rStyle w:val="Strong"/>
              </w:rPr>
              <w:lastRenderedPageBreak/>
              <w:t>Teacher</w:t>
            </w:r>
          </w:p>
          <w:p w14:paraId="5C0E9CBB" w14:textId="77777777" w:rsidR="00761E3A" w:rsidRDefault="00761E3A" w:rsidP="00761E3A">
            <w:r w:rsidRPr="00577868">
              <w:lastRenderedPageBreak/>
              <w:t xml:space="preserve">Demonstrate </w:t>
            </w:r>
            <w:r>
              <w:t>installation of ultrasonic sensor components onto chassis.</w:t>
            </w:r>
          </w:p>
          <w:p w14:paraId="379FA493" w14:textId="77777777" w:rsidR="00761E3A" w:rsidRPr="00577868" w:rsidRDefault="00761E3A" w:rsidP="00761E3A">
            <w:pPr>
              <w:rPr>
                <w:rStyle w:val="Strong"/>
              </w:rPr>
            </w:pPr>
            <w:r w:rsidRPr="00577868">
              <w:rPr>
                <w:rStyle w:val="Strong"/>
              </w:rPr>
              <w:t>Students</w:t>
            </w:r>
          </w:p>
          <w:p w14:paraId="027971CC" w14:textId="77777777" w:rsidR="00761E3A" w:rsidRDefault="00761E3A" w:rsidP="00761E3A">
            <w:r>
              <w:t>Complete installation of sensor on chassis.</w:t>
            </w:r>
          </w:p>
          <w:p w14:paraId="080F6326" w14:textId="77777777" w:rsidR="00761E3A" w:rsidRPr="00577868" w:rsidRDefault="00761E3A" w:rsidP="00761E3A">
            <w:pPr>
              <w:rPr>
                <w:rStyle w:val="Strong"/>
              </w:rPr>
            </w:pPr>
            <w:r w:rsidRPr="00577868">
              <w:rPr>
                <w:rStyle w:val="Strong"/>
              </w:rPr>
              <w:t>Teacher</w:t>
            </w:r>
          </w:p>
          <w:p w14:paraId="515B5996" w14:textId="77777777" w:rsidR="00761E3A" w:rsidRDefault="00761E3A" w:rsidP="00761E3A">
            <w:r>
              <w:t>Provide sample test code.</w:t>
            </w:r>
          </w:p>
          <w:p w14:paraId="3888A37A" w14:textId="77777777" w:rsidR="00761E3A" w:rsidRPr="00577868" w:rsidRDefault="00761E3A" w:rsidP="00761E3A">
            <w:pPr>
              <w:rPr>
                <w:rStyle w:val="Strong"/>
              </w:rPr>
            </w:pPr>
            <w:r w:rsidRPr="00577868">
              <w:rPr>
                <w:rStyle w:val="Strong"/>
              </w:rPr>
              <w:t>Students</w:t>
            </w:r>
          </w:p>
          <w:p w14:paraId="1C9D69A2" w14:textId="6CF461A0" w:rsidR="000B7D64" w:rsidRPr="00F846E4" w:rsidRDefault="00761E3A" w:rsidP="00761E3A">
            <w:r>
              <w:t>Run sample code to test connectivity of components and basic function when powered on.</w:t>
            </w:r>
          </w:p>
        </w:tc>
        <w:tc>
          <w:tcPr>
            <w:tcW w:w="0" w:type="pct"/>
          </w:tcPr>
          <w:p w14:paraId="7A3B7CCA" w14:textId="2EDCA4FB" w:rsidR="000B7D64" w:rsidRDefault="00E31ED4" w:rsidP="00F60601">
            <w:r>
              <w:lastRenderedPageBreak/>
              <w:t xml:space="preserve">Students can follow procedures </w:t>
            </w:r>
            <w:r>
              <w:lastRenderedPageBreak/>
              <w:t xml:space="preserve">to </w:t>
            </w:r>
            <w:r w:rsidR="008539B2">
              <w:t xml:space="preserve">install ultrasonic sensor onto </w:t>
            </w:r>
            <w:r w:rsidR="009D3C23">
              <w:t>chassis</w:t>
            </w:r>
            <w:r>
              <w:t>.</w:t>
            </w:r>
          </w:p>
          <w:p w14:paraId="572F4D77" w14:textId="58FF4186" w:rsidR="003C3F16" w:rsidRDefault="003C3F16" w:rsidP="00F60601">
            <w:r w:rsidDel="00043188">
              <w:t xml:space="preserve">Students can </w:t>
            </w:r>
            <w:r>
              <w:t>enter instructions or code into the coding environment and successfully upload it onto the microcontroller.</w:t>
            </w:r>
          </w:p>
          <w:p w14:paraId="5DEA3402" w14:textId="574BB74C" w:rsidR="003C3F16" w:rsidRDefault="003C3F16" w:rsidP="00F60601">
            <w:r w:rsidDel="00043188">
              <w:t xml:space="preserve">Students can </w:t>
            </w:r>
            <w:r>
              <w:t>demonstrate success with properly functioning code as intended by the set task.</w:t>
            </w:r>
          </w:p>
        </w:tc>
        <w:tc>
          <w:tcPr>
            <w:tcW w:w="0" w:type="pct"/>
          </w:tcPr>
          <w:p w14:paraId="1A1735CB" w14:textId="77777777" w:rsidR="00367F0A" w:rsidRDefault="00367F0A" w:rsidP="00367F0A">
            <w:r>
              <w:lastRenderedPageBreak/>
              <w:t xml:space="preserve">Provide visual and/or </w:t>
            </w:r>
            <w:r>
              <w:lastRenderedPageBreak/>
              <w:t>multimedia examples and check understanding of concepts.</w:t>
            </w:r>
          </w:p>
          <w:p w14:paraId="077761A6" w14:textId="27431A98"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7CDA077D" w14:textId="5F1A4A82" w:rsidR="000B7D64" w:rsidRPr="00D43AA9" w:rsidRDefault="00367F0A" w:rsidP="00367F0A">
            <w:r>
              <w:t>During practical learning activities, use and emphasise target language required and encourage students to use this language in context.</w:t>
            </w:r>
          </w:p>
        </w:tc>
      </w:tr>
      <w:tr w:rsidR="000B7D64" w14:paraId="4BA1380F" w14:textId="77777777" w:rsidTr="00C513B3">
        <w:trPr>
          <w:cnfStyle w:val="000000100000" w:firstRow="0" w:lastRow="0" w:firstColumn="0" w:lastColumn="0" w:oddVBand="0" w:evenVBand="0" w:oddHBand="1" w:evenHBand="0" w:firstRowFirstColumn="0" w:firstRowLastColumn="0" w:lastRowFirstColumn="0" w:lastRowLastColumn="0"/>
        </w:trPr>
        <w:tc>
          <w:tcPr>
            <w:tcW w:w="0" w:type="pct"/>
          </w:tcPr>
          <w:p w14:paraId="5F56F171" w14:textId="71D4A861" w:rsidR="000B7D64" w:rsidRDefault="000B7D64">
            <w:pPr>
              <w:rPr>
                <w:rStyle w:val="Strong"/>
              </w:rPr>
            </w:pPr>
            <w:r>
              <w:rPr>
                <w:rStyle w:val="Strong"/>
              </w:rPr>
              <w:lastRenderedPageBreak/>
              <w:t>Weekly reflection</w:t>
            </w:r>
          </w:p>
        </w:tc>
        <w:tc>
          <w:tcPr>
            <w:tcW w:w="0" w:type="pct"/>
          </w:tcPr>
          <w:p w14:paraId="31B4300D" w14:textId="77777777" w:rsidR="000B7D64" w:rsidRPr="004C6BA2" w:rsidRDefault="000B7D64" w:rsidP="000B7D64">
            <w:pPr>
              <w:rPr>
                <w:rStyle w:val="Strong"/>
              </w:rPr>
            </w:pPr>
            <w:r w:rsidRPr="004C6BA2">
              <w:rPr>
                <w:rStyle w:val="Strong"/>
              </w:rPr>
              <w:t>Teacher</w:t>
            </w:r>
          </w:p>
          <w:p w14:paraId="68A43A76" w14:textId="77777777" w:rsidR="000B7D64" w:rsidRPr="004C6BA2" w:rsidRDefault="000B7D64" w:rsidP="000B7D64">
            <w:r w:rsidRPr="004C6BA2">
              <w:lastRenderedPageBreak/>
              <w:t>Monitor the progress of student reflections.</w:t>
            </w:r>
          </w:p>
          <w:p w14:paraId="7F63B59A" w14:textId="77777777" w:rsidR="000B7D64" w:rsidRPr="004C6BA2" w:rsidRDefault="000B7D64" w:rsidP="000B7D64">
            <w:pPr>
              <w:rPr>
                <w:rStyle w:val="Strong"/>
              </w:rPr>
            </w:pPr>
            <w:r w:rsidRPr="004C6BA2">
              <w:rPr>
                <w:rStyle w:val="Strong"/>
              </w:rPr>
              <w:t>Students</w:t>
            </w:r>
          </w:p>
          <w:p w14:paraId="25795B70" w14:textId="0614F870" w:rsidR="000B7D64" w:rsidRPr="00191C7E" w:rsidRDefault="00191C7E" w:rsidP="00191C7E">
            <w:r w:rsidRPr="00191C7E">
              <w:t>Complete weekly reflection identifying tasks undertaken, new knowledge, understanding or skills.</w:t>
            </w:r>
          </w:p>
        </w:tc>
        <w:tc>
          <w:tcPr>
            <w:tcW w:w="0" w:type="pct"/>
          </w:tcPr>
          <w:p w14:paraId="6245903F" w14:textId="77777777" w:rsidR="00E165BA" w:rsidRDefault="00E165BA" w:rsidP="00E165BA">
            <w:r>
              <w:lastRenderedPageBreak/>
              <w:t>Students answer reflective questions, for example:</w:t>
            </w:r>
          </w:p>
          <w:p w14:paraId="3BB593EE" w14:textId="16A61FAC" w:rsidR="000B7D64" w:rsidRDefault="00E165BA" w:rsidP="000B7D64">
            <w:pPr>
              <w:pStyle w:val="ListBullet"/>
            </w:pPr>
            <w:r w:rsidRPr="009A675F">
              <w:lastRenderedPageBreak/>
              <w:t>What did I learn about this week?</w:t>
            </w:r>
          </w:p>
        </w:tc>
        <w:tc>
          <w:tcPr>
            <w:tcW w:w="0" w:type="pct"/>
          </w:tcPr>
          <w:p w14:paraId="3FF8ECCD" w14:textId="7B89E248" w:rsidR="000B7D64" w:rsidRPr="00D43AA9" w:rsidRDefault="007F199C">
            <w:r w:rsidRPr="00861C26">
              <w:lastRenderedPageBreak/>
              <w:t xml:space="preserve">Procedural recounts can be prepared on paper or digitally, </w:t>
            </w:r>
            <w:r w:rsidRPr="00861C26">
              <w:lastRenderedPageBreak/>
              <w:t>including speech-to-text or voice recording.</w:t>
            </w:r>
          </w:p>
        </w:tc>
      </w:tr>
      <w:tr w:rsidR="006A4859" w14:paraId="4059ADB6" w14:textId="77777777" w:rsidTr="00C513B3">
        <w:trPr>
          <w:cnfStyle w:val="000000010000" w:firstRow="0" w:lastRow="0" w:firstColumn="0" w:lastColumn="0" w:oddVBand="0" w:evenVBand="0" w:oddHBand="0" w:evenHBand="1" w:firstRowFirstColumn="0" w:firstRowLastColumn="0" w:lastRowFirstColumn="0" w:lastRowLastColumn="0"/>
        </w:trPr>
        <w:tc>
          <w:tcPr>
            <w:tcW w:w="0" w:type="pct"/>
          </w:tcPr>
          <w:p w14:paraId="053546A4" w14:textId="35F37A36" w:rsidR="000D3A10" w:rsidRDefault="00663EA1" w:rsidP="006A4859">
            <w:pPr>
              <w:rPr>
                <w:rStyle w:val="Strong"/>
              </w:rPr>
            </w:pPr>
            <w:r w:rsidRPr="00953D35">
              <w:rPr>
                <w:rStyle w:val="Strong"/>
              </w:rPr>
              <w:lastRenderedPageBreak/>
              <w:t xml:space="preserve">Week </w:t>
            </w:r>
            <w:r>
              <w:rPr>
                <w:rStyle w:val="Strong"/>
              </w:rPr>
              <w:t>8</w:t>
            </w:r>
            <w:r w:rsidRPr="00953D35">
              <w:rPr>
                <w:rStyle w:val="Strong"/>
              </w:rPr>
              <w:t xml:space="preserve"> – </w:t>
            </w:r>
            <w:r w:rsidR="000D3A10">
              <w:rPr>
                <w:rStyle w:val="Strong"/>
              </w:rPr>
              <w:t>Install additional sensors</w:t>
            </w:r>
          </w:p>
          <w:p w14:paraId="5FC5E19F" w14:textId="192395C4" w:rsidR="006A4859" w:rsidRPr="00953D35" w:rsidRDefault="006A4859" w:rsidP="006A4859">
            <w:pPr>
              <w:rPr>
                <w:rStyle w:val="Strong"/>
              </w:rPr>
            </w:pPr>
            <w:r>
              <w:rPr>
                <w:rStyle w:val="Strong"/>
              </w:rPr>
              <w:t>ST5-4, ST5-6</w:t>
            </w:r>
          </w:p>
          <w:p w14:paraId="456D75C4" w14:textId="77777777" w:rsidR="006A4859" w:rsidRDefault="006A4859" w:rsidP="006A4859">
            <w:r>
              <w:t>Students:</w:t>
            </w:r>
          </w:p>
          <w:p w14:paraId="3206CAF8" w14:textId="77777777" w:rsidR="007F3F85" w:rsidRDefault="007F3F85" w:rsidP="00E16629">
            <w:pPr>
              <w:pStyle w:val="ListBullet"/>
            </w:pPr>
            <w:r>
              <w:t xml:space="preserve">use mechatronics and robotics equipment to carry out experiments, solve problems and </w:t>
            </w:r>
            <w:r>
              <w:lastRenderedPageBreak/>
              <w:t>construct projects</w:t>
            </w:r>
          </w:p>
          <w:p w14:paraId="44712BF2" w14:textId="49A562C9" w:rsidR="006A4859" w:rsidRPr="007F3F85" w:rsidRDefault="007F3F85" w:rsidP="00E16629">
            <w:pPr>
              <w:pStyle w:val="ListBullet"/>
            </w:pPr>
            <w:r>
              <w:t xml:space="preserve">develop and implement code to control mechatronics and robotics devices </w:t>
            </w:r>
            <w:proofErr w:type="gramStart"/>
            <w:r>
              <w:t>in order to</w:t>
            </w:r>
            <w:proofErr w:type="gramEnd"/>
            <w:r>
              <w:t xml:space="preserve"> accomplish tasks.</w:t>
            </w:r>
          </w:p>
        </w:tc>
        <w:tc>
          <w:tcPr>
            <w:tcW w:w="0" w:type="pct"/>
          </w:tcPr>
          <w:p w14:paraId="074CF093" w14:textId="77777777" w:rsidR="000D3A10" w:rsidRDefault="000D3A10" w:rsidP="000D3A10">
            <w:pPr>
              <w:rPr>
                <w:rStyle w:val="Strong"/>
              </w:rPr>
            </w:pPr>
            <w:r>
              <w:rPr>
                <w:rStyle w:val="Strong"/>
              </w:rPr>
              <w:lastRenderedPageBreak/>
              <w:t>Teacher</w:t>
            </w:r>
          </w:p>
          <w:p w14:paraId="2DB5E616" w14:textId="77777777" w:rsidR="000D3A10" w:rsidRDefault="000D3A10" w:rsidP="00005EEE">
            <w:r w:rsidRPr="00577868">
              <w:t xml:space="preserve">Demonstrate </w:t>
            </w:r>
            <w:r>
              <w:t>installation of additional sensor components onto chassis, for example:</w:t>
            </w:r>
          </w:p>
          <w:p w14:paraId="364893B0" w14:textId="77777777" w:rsidR="000D3A10" w:rsidRDefault="000D3A10" w:rsidP="000D3A10">
            <w:pPr>
              <w:pStyle w:val="ListBullet"/>
            </w:pPr>
            <w:r>
              <w:t>line following</w:t>
            </w:r>
          </w:p>
          <w:p w14:paraId="19569B89" w14:textId="77777777" w:rsidR="000D3A10" w:rsidRDefault="000D3A10" w:rsidP="000D3A10">
            <w:pPr>
              <w:pStyle w:val="ListBullet"/>
            </w:pPr>
            <w:r>
              <w:t>magnetometer</w:t>
            </w:r>
          </w:p>
          <w:p w14:paraId="2A998D05" w14:textId="77777777" w:rsidR="000D3A10" w:rsidRDefault="000D3A10" w:rsidP="000D3A10">
            <w:pPr>
              <w:pStyle w:val="ListBullet"/>
            </w:pPr>
            <w:r>
              <w:t>accelerometer</w:t>
            </w:r>
          </w:p>
          <w:p w14:paraId="5FC3BFC6" w14:textId="77777777" w:rsidR="000D3A10" w:rsidRDefault="000D3A10" w:rsidP="000D3A10">
            <w:pPr>
              <w:pStyle w:val="ListBullet"/>
            </w:pPr>
            <w:r>
              <w:t>time-of-flight (</w:t>
            </w:r>
            <w:proofErr w:type="spellStart"/>
            <w:r>
              <w:t>ToF</w:t>
            </w:r>
            <w:proofErr w:type="spellEnd"/>
            <w:r>
              <w:t>).</w:t>
            </w:r>
          </w:p>
          <w:p w14:paraId="73A0E94A" w14:textId="77777777" w:rsidR="000D3A10" w:rsidRPr="00577868" w:rsidRDefault="000D3A10" w:rsidP="000D3A10">
            <w:pPr>
              <w:rPr>
                <w:rStyle w:val="Strong"/>
              </w:rPr>
            </w:pPr>
            <w:r w:rsidRPr="00577868">
              <w:rPr>
                <w:rStyle w:val="Strong"/>
              </w:rPr>
              <w:lastRenderedPageBreak/>
              <w:t>Students</w:t>
            </w:r>
          </w:p>
          <w:p w14:paraId="7F22BE54" w14:textId="77777777" w:rsidR="000D3A10" w:rsidRDefault="000D3A10" w:rsidP="000D3A10">
            <w:r>
              <w:t>Complete installation of sensors on chassis.</w:t>
            </w:r>
          </w:p>
          <w:p w14:paraId="72ECA5DB" w14:textId="77777777" w:rsidR="000D3A10" w:rsidRDefault="000D3A10" w:rsidP="000D3A10">
            <w:r>
              <w:t>Check connectivity of components with microcontroller.</w:t>
            </w:r>
          </w:p>
          <w:p w14:paraId="7BA3C0CF" w14:textId="77777777" w:rsidR="000D3A10" w:rsidRPr="00577868" w:rsidRDefault="000D3A10" w:rsidP="000D3A10">
            <w:pPr>
              <w:rPr>
                <w:rStyle w:val="Strong"/>
              </w:rPr>
            </w:pPr>
            <w:r w:rsidRPr="00577868">
              <w:rPr>
                <w:rStyle w:val="Strong"/>
              </w:rPr>
              <w:t>Teacher</w:t>
            </w:r>
          </w:p>
          <w:p w14:paraId="5428C7F3" w14:textId="77777777" w:rsidR="000D3A10" w:rsidRDefault="000D3A10" w:rsidP="000D3A10">
            <w:r>
              <w:t>Provide sample test code.</w:t>
            </w:r>
          </w:p>
          <w:p w14:paraId="3B8B8DC5" w14:textId="77777777" w:rsidR="000D3A10" w:rsidRPr="00577868" w:rsidRDefault="000D3A10" w:rsidP="000D3A10">
            <w:pPr>
              <w:rPr>
                <w:rStyle w:val="Strong"/>
              </w:rPr>
            </w:pPr>
            <w:r w:rsidRPr="00577868">
              <w:rPr>
                <w:rStyle w:val="Strong"/>
              </w:rPr>
              <w:t>Students</w:t>
            </w:r>
          </w:p>
          <w:p w14:paraId="44AFC093" w14:textId="73CA85E5" w:rsidR="006A4859" w:rsidRPr="000D3A10" w:rsidRDefault="000D3A10" w:rsidP="000D3A10">
            <w:r>
              <w:t>Run sample code to test connectivity of components and basic function when powered on.</w:t>
            </w:r>
          </w:p>
        </w:tc>
        <w:tc>
          <w:tcPr>
            <w:tcW w:w="0" w:type="pct"/>
          </w:tcPr>
          <w:p w14:paraId="56FBA676" w14:textId="7F965F2A" w:rsidR="006A4859" w:rsidRDefault="00E31ED4" w:rsidP="00F60601">
            <w:r>
              <w:lastRenderedPageBreak/>
              <w:t xml:space="preserve">Students </w:t>
            </w:r>
            <w:r w:rsidDel="00946C71">
              <w:t xml:space="preserve">can </w:t>
            </w:r>
            <w:r>
              <w:t>follow procedures to connect and use selected sensors.</w:t>
            </w:r>
          </w:p>
          <w:p w14:paraId="0F2DEED6" w14:textId="65D97437" w:rsidR="003C3F16" w:rsidRDefault="003C3F16" w:rsidP="00F60601">
            <w:r w:rsidDel="000A4408">
              <w:t xml:space="preserve">Students can </w:t>
            </w:r>
            <w:r>
              <w:t>enter instructions or code into the coding environment and successfully upload it onto the microcontroller.</w:t>
            </w:r>
          </w:p>
          <w:p w14:paraId="257BA331" w14:textId="45C8D82B" w:rsidR="003C3F16" w:rsidRDefault="003C3F16" w:rsidP="00F60601">
            <w:r w:rsidDel="000A4408">
              <w:t xml:space="preserve">Students can </w:t>
            </w:r>
            <w:r>
              <w:t xml:space="preserve">demonstrate </w:t>
            </w:r>
            <w:r>
              <w:lastRenderedPageBreak/>
              <w:t>success with properly functioning code as intended by the set task.</w:t>
            </w:r>
          </w:p>
        </w:tc>
        <w:tc>
          <w:tcPr>
            <w:tcW w:w="0" w:type="pct"/>
          </w:tcPr>
          <w:p w14:paraId="059F9906" w14:textId="77777777" w:rsidR="00367F0A" w:rsidRDefault="00367F0A" w:rsidP="00367F0A">
            <w:r>
              <w:lastRenderedPageBreak/>
              <w:t>Provide visual and/or multimedia examples and check understanding of concepts.</w:t>
            </w:r>
          </w:p>
          <w:p w14:paraId="56BE3CF7" w14:textId="163618D8"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5B35BC00" w14:textId="77777777" w:rsidR="00367F0A" w:rsidRDefault="00367F0A" w:rsidP="00367F0A">
            <w:r>
              <w:t xml:space="preserve">During practical learning activities, use and emphasise target language required and </w:t>
            </w:r>
            <w:r>
              <w:lastRenderedPageBreak/>
              <w:t>encourage students to use this language in context.</w:t>
            </w:r>
          </w:p>
          <w:p w14:paraId="133055D6" w14:textId="377A37E6" w:rsidR="006A4859" w:rsidRPr="00D43AA9" w:rsidRDefault="00367F0A" w:rsidP="00367F0A">
            <w:r>
              <w:t>The language required should be taught explicitly with opportunities for guided practice.</w:t>
            </w:r>
          </w:p>
        </w:tc>
      </w:tr>
      <w:tr w:rsidR="00A7784A" w14:paraId="22D25E63" w14:textId="77777777" w:rsidTr="004005A9">
        <w:trPr>
          <w:cnfStyle w:val="000000100000" w:firstRow="0" w:lastRow="0" w:firstColumn="0" w:lastColumn="0" w:oddVBand="0" w:evenVBand="0" w:oddHBand="1" w:evenHBand="0" w:firstRowFirstColumn="0" w:firstRowLastColumn="0" w:lastRowFirstColumn="0" w:lastRowLastColumn="0"/>
        </w:trPr>
        <w:tc>
          <w:tcPr>
            <w:tcW w:w="1250" w:type="pct"/>
          </w:tcPr>
          <w:p w14:paraId="7735174B" w14:textId="77777777" w:rsidR="00663EA1" w:rsidRPr="00285CA9" w:rsidRDefault="00663EA1" w:rsidP="00663EA1">
            <w:pPr>
              <w:rPr>
                <w:rStyle w:val="Strong"/>
              </w:rPr>
            </w:pPr>
            <w:r w:rsidRPr="00285CA9">
              <w:rPr>
                <w:rStyle w:val="Strong"/>
              </w:rPr>
              <w:lastRenderedPageBreak/>
              <w:t>Testing installation</w:t>
            </w:r>
          </w:p>
          <w:p w14:paraId="4ACB8737" w14:textId="77777777" w:rsidR="00663EA1" w:rsidRPr="006A3E15" w:rsidRDefault="00663EA1" w:rsidP="00663EA1">
            <w:pPr>
              <w:rPr>
                <w:rStyle w:val="Strong"/>
              </w:rPr>
            </w:pPr>
            <w:r w:rsidRPr="006A3E15">
              <w:rPr>
                <w:rStyle w:val="Strong"/>
              </w:rPr>
              <w:lastRenderedPageBreak/>
              <w:t>ST5-4, ST5-6</w:t>
            </w:r>
          </w:p>
          <w:p w14:paraId="7D0F2344" w14:textId="77777777" w:rsidR="00663EA1" w:rsidRPr="006A3E15" w:rsidRDefault="00663EA1" w:rsidP="00663EA1">
            <w:r w:rsidRPr="006A3E15">
              <w:t>Students:</w:t>
            </w:r>
          </w:p>
          <w:p w14:paraId="48C8E32F" w14:textId="5D83AE3C" w:rsidR="00663EA1" w:rsidRPr="006A3E15" w:rsidRDefault="00663EA1" w:rsidP="00663EA1">
            <w:pPr>
              <w:pStyle w:val="ListBullet"/>
            </w:pPr>
            <w:r w:rsidRPr="006A3E15">
              <w:t xml:space="preserve">develop and implement code to control mechatronics and robotics devices in order to accomplish </w:t>
            </w:r>
            <w:proofErr w:type="gramStart"/>
            <w:r w:rsidRPr="006A3E15">
              <w:t>tasks</w:t>
            </w:r>
            <w:proofErr w:type="gramEnd"/>
          </w:p>
          <w:p w14:paraId="3FC9C653" w14:textId="5DC06919" w:rsidR="00A7784A" w:rsidRPr="005E1B25" w:rsidRDefault="00663EA1" w:rsidP="00663EA1">
            <w:pPr>
              <w:pStyle w:val="ListBullet"/>
              <w:rPr>
                <w:rStyle w:val="Strong"/>
                <w:b w:val="0"/>
              </w:rPr>
            </w:pPr>
            <w:r w:rsidRPr="006A3E15">
              <w:t>use mechatronics and robotics equipment to carry out experiments, solve problems and construct projects.</w:t>
            </w:r>
          </w:p>
        </w:tc>
        <w:tc>
          <w:tcPr>
            <w:tcW w:w="1250" w:type="pct"/>
          </w:tcPr>
          <w:p w14:paraId="11515C9F" w14:textId="77777777" w:rsidR="00663EA1" w:rsidRPr="00285CA9" w:rsidRDefault="00663EA1" w:rsidP="00663EA1">
            <w:pPr>
              <w:rPr>
                <w:rStyle w:val="Strong"/>
              </w:rPr>
            </w:pPr>
            <w:r w:rsidRPr="00285CA9">
              <w:rPr>
                <w:rStyle w:val="Strong"/>
              </w:rPr>
              <w:lastRenderedPageBreak/>
              <w:t>Teacher</w:t>
            </w:r>
          </w:p>
          <w:p w14:paraId="795AF422" w14:textId="77777777" w:rsidR="00663EA1" w:rsidRDefault="00663EA1" w:rsidP="00663EA1">
            <w:r>
              <w:lastRenderedPageBreak/>
              <w:t>Review</w:t>
            </w:r>
            <w:r w:rsidRPr="006A0BC0">
              <w:t xml:space="preserve"> conditions the </w:t>
            </w:r>
            <w:r>
              <w:t>robotic vehicle</w:t>
            </w:r>
            <w:r w:rsidRPr="006A0BC0">
              <w:t xml:space="preserve"> will operate under and guide students in developing an algorithm to measure, calculate and </w:t>
            </w:r>
            <w:r>
              <w:t>respond to data inputs from sensor components</w:t>
            </w:r>
            <w:r w:rsidRPr="006A0BC0">
              <w:t xml:space="preserve">. This will also include the rate of measurements (for example measurements per </w:t>
            </w:r>
            <w:r>
              <w:t>second)</w:t>
            </w:r>
            <w:r w:rsidRPr="006A0BC0">
              <w:t xml:space="preserve"> and the required precision of the </w:t>
            </w:r>
            <w:r>
              <w:t>sensor</w:t>
            </w:r>
            <w:r w:rsidRPr="006A0BC0">
              <w:t xml:space="preserve"> data.</w:t>
            </w:r>
          </w:p>
          <w:p w14:paraId="3154BB48" w14:textId="77777777" w:rsidR="00663EA1" w:rsidRDefault="00663EA1" w:rsidP="00663EA1">
            <w:r>
              <w:t>Outline options for testing functionality of sensors, for example:</w:t>
            </w:r>
          </w:p>
          <w:p w14:paraId="1AA1879C" w14:textId="77777777" w:rsidR="00663EA1" w:rsidRDefault="00663EA1" w:rsidP="00663EA1">
            <w:pPr>
              <w:pStyle w:val="ListBullet"/>
            </w:pPr>
            <w:r>
              <w:t>simulating environmental conditions</w:t>
            </w:r>
          </w:p>
          <w:p w14:paraId="41DC25F7" w14:textId="77777777" w:rsidR="00663EA1" w:rsidRDefault="00663EA1" w:rsidP="00663EA1">
            <w:pPr>
              <w:pStyle w:val="ListBullet"/>
            </w:pPr>
            <w:r>
              <w:t>range of acceptable values</w:t>
            </w:r>
          </w:p>
          <w:p w14:paraId="35A95AB5" w14:textId="77777777" w:rsidR="00663EA1" w:rsidRDefault="00663EA1" w:rsidP="00663EA1">
            <w:pPr>
              <w:pStyle w:val="ListBullet"/>
            </w:pPr>
            <w:r w:rsidRPr="00046805">
              <w:lastRenderedPageBreak/>
              <w:t>sensitivity</w:t>
            </w:r>
          </w:p>
          <w:p w14:paraId="3D09B3C3" w14:textId="77777777" w:rsidR="00663EA1" w:rsidRDefault="00663EA1" w:rsidP="00663EA1">
            <w:pPr>
              <w:pStyle w:val="ListBullet"/>
            </w:pPr>
            <w:r>
              <w:t>signal to noise ratio</w:t>
            </w:r>
          </w:p>
          <w:p w14:paraId="384209CB" w14:textId="77777777" w:rsidR="00663EA1" w:rsidRDefault="00663EA1" w:rsidP="00663EA1">
            <w:pPr>
              <w:pStyle w:val="ListBullet"/>
            </w:pPr>
            <w:r>
              <w:t>testing under environmental conditions.</w:t>
            </w:r>
          </w:p>
          <w:p w14:paraId="587E954C" w14:textId="77777777" w:rsidR="00663EA1" w:rsidRPr="00DF3633" w:rsidRDefault="00663EA1" w:rsidP="00663EA1">
            <w:pPr>
              <w:rPr>
                <w:rStyle w:val="Strong"/>
              </w:rPr>
            </w:pPr>
            <w:r w:rsidRPr="00DF3633">
              <w:rPr>
                <w:rStyle w:val="Strong"/>
              </w:rPr>
              <w:t>Student</w:t>
            </w:r>
          </w:p>
          <w:p w14:paraId="3ACA2449" w14:textId="0B327BAD" w:rsidR="00A7784A" w:rsidRPr="00663EA1" w:rsidRDefault="00663EA1" w:rsidP="00663EA1">
            <w:r>
              <w:t>Continue with tests to confirm all sensors and control systems are functioning correctly.</w:t>
            </w:r>
          </w:p>
        </w:tc>
        <w:tc>
          <w:tcPr>
            <w:tcW w:w="1250" w:type="pct"/>
          </w:tcPr>
          <w:p w14:paraId="2166400F" w14:textId="5799DF05" w:rsidR="00946A9E" w:rsidRDefault="66644FCB" w:rsidP="15217790">
            <w:r>
              <w:lastRenderedPageBreak/>
              <w:t>Students</w:t>
            </w:r>
            <w:r w:rsidR="009E0F60">
              <w:t xml:space="preserve"> can</w:t>
            </w:r>
            <w:r>
              <w:t xml:space="preserve"> collaboratively devise test condition </w:t>
            </w:r>
            <w:r>
              <w:lastRenderedPageBreak/>
              <w:t>parameters to test the operation of their robotic vehicle against.</w:t>
            </w:r>
          </w:p>
          <w:p w14:paraId="2DF820B9" w14:textId="15D33F8F" w:rsidR="00946A9E" w:rsidRDefault="66644FCB" w:rsidP="007F3D7D">
            <w:r>
              <w:t>Students can demonstrate how their robotic vehicle performs under a range of pre</w:t>
            </w:r>
            <w:r w:rsidR="00FC5058">
              <w:t>-</w:t>
            </w:r>
            <w:r>
              <w:t>set conditions.</w:t>
            </w:r>
          </w:p>
          <w:p w14:paraId="77DEDEF4" w14:textId="363016E6" w:rsidR="00A7784A" w:rsidRDefault="66644FCB">
            <w:r>
              <w:t>Students will be able to evaluate any data readings (values) from sensors and physical observations (including measurements) to determine if the robotic vehicle is operating as expected and within accepted ranges of performance.</w:t>
            </w:r>
          </w:p>
        </w:tc>
        <w:tc>
          <w:tcPr>
            <w:tcW w:w="1250" w:type="pct"/>
          </w:tcPr>
          <w:p w14:paraId="772F62CF" w14:textId="77777777" w:rsidR="00367F0A" w:rsidRDefault="00367F0A" w:rsidP="00367F0A">
            <w:r>
              <w:lastRenderedPageBreak/>
              <w:t xml:space="preserve">Provide visual and/or multimedia examples and check </w:t>
            </w:r>
            <w:r>
              <w:lastRenderedPageBreak/>
              <w:t>understanding of concepts.</w:t>
            </w:r>
          </w:p>
          <w:p w14:paraId="6FEEA16C" w14:textId="35BAC0D2"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30B3A0C0" w14:textId="77777777" w:rsidR="00367F0A" w:rsidRDefault="00367F0A" w:rsidP="00367F0A">
            <w:r>
              <w:t>During practical learning activities, use and emphasise target language required and encourage students to use this language in context.</w:t>
            </w:r>
          </w:p>
          <w:p w14:paraId="3C1C400F" w14:textId="762AAA9B" w:rsidR="00A7784A" w:rsidRPr="00D43AA9" w:rsidRDefault="00367F0A" w:rsidP="00367F0A">
            <w:r>
              <w:t>The language required should be taught explicitly with opportunities for guided practice.</w:t>
            </w:r>
          </w:p>
        </w:tc>
      </w:tr>
      <w:tr w:rsidR="00663EA1" w14:paraId="6F28197A" w14:textId="77777777" w:rsidTr="00B241B3">
        <w:trPr>
          <w:cnfStyle w:val="000000010000" w:firstRow="0" w:lastRow="0" w:firstColumn="0" w:lastColumn="0" w:oddVBand="0" w:evenVBand="0" w:oddHBand="0" w:evenHBand="1" w:firstRowFirstColumn="0" w:firstRowLastColumn="0" w:lastRowFirstColumn="0" w:lastRowLastColumn="0"/>
        </w:trPr>
        <w:tc>
          <w:tcPr>
            <w:tcW w:w="0" w:type="pct"/>
          </w:tcPr>
          <w:p w14:paraId="137A8AA2" w14:textId="77777777" w:rsidR="00663EA1" w:rsidRPr="00DF3633" w:rsidRDefault="00663EA1" w:rsidP="00663EA1">
            <w:pPr>
              <w:rPr>
                <w:rStyle w:val="Strong"/>
              </w:rPr>
            </w:pPr>
            <w:r w:rsidRPr="00DF3633">
              <w:rPr>
                <w:rStyle w:val="Strong"/>
              </w:rPr>
              <w:lastRenderedPageBreak/>
              <w:t>Image sensors</w:t>
            </w:r>
          </w:p>
          <w:p w14:paraId="5F2521B8" w14:textId="77777777" w:rsidR="00663EA1" w:rsidRPr="0060514A" w:rsidRDefault="00663EA1" w:rsidP="00663EA1">
            <w:pPr>
              <w:rPr>
                <w:rStyle w:val="Strong"/>
              </w:rPr>
            </w:pPr>
            <w:r w:rsidRPr="0060514A">
              <w:rPr>
                <w:rStyle w:val="Strong"/>
              </w:rPr>
              <w:t>ST5-4, ST5-6</w:t>
            </w:r>
          </w:p>
          <w:p w14:paraId="2E8B8AE1" w14:textId="77777777" w:rsidR="00663EA1" w:rsidRPr="0060514A" w:rsidRDefault="00663EA1" w:rsidP="00663EA1">
            <w:r w:rsidRPr="0060514A">
              <w:t>Students:</w:t>
            </w:r>
          </w:p>
          <w:p w14:paraId="38FEC261" w14:textId="77777777" w:rsidR="00663EA1" w:rsidRDefault="00663EA1" w:rsidP="00663EA1">
            <w:pPr>
              <w:pStyle w:val="ListBullet"/>
            </w:pPr>
            <w:r w:rsidRPr="0060514A">
              <w:t>use mechatronics and robotics equipment to carry out experiments, solve problems and construct projects</w:t>
            </w:r>
          </w:p>
          <w:p w14:paraId="154AE440" w14:textId="218651D9" w:rsidR="00663EA1" w:rsidRPr="00663EA1" w:rsidRDefault="00663EA1" w:rsidP="00663EA1">
            <w:pPr>
              <w:pStyle w:val="ListBullet"/>
            </w:pPr>
            <w:r w:rsidRPr="0060514A">
              <w:lastRenderedPageBreak/>
              <w:t xml:space="preserve">develop and implement code to control mechatronics and robotics devices </w:t>
            </w:r>
            <w:proofErr w:type="gramStart"/>
            <w:r w:rsidRPr="0060514A">
              <w:t>in order to</w:t>
            </w:r>
            <w:proofErr w:type="gramEnd"/>
            <w:r w:rsidRPr="0060514A">
              <w:t xml:space="preserve"> accomplish tasks.</w:t>
            </w:r>
          </w:p>
        </w:tc>
        <w:tc>
          <w:tcPr>
            <w:tcW w:w="0" w:type="pct"/>
          </w:tcPr>
          <w:p w14:paraId="61EC10B7" w14:textId="77777777" w:rsidR="00663EA1" w:rsidRPr="00DF3633" w:rsidRDefault="00663EA1" w:rsidP="00663EA1">
            <w:pPr>
              <w:rPr>
                <w:rStyle w:val="Strong"/>
              </w:rPr>
            </w:pPr>
            <w:r w:rsidRPr="00DF3633">
              <w:rPr>
                <w:rStyle w:val="Strong"/>
              </w:rPr>
              <w:lastRenderedPageBreak/>
              <w:t>Teacher</w:t>
            </w:r>
          </w:p>
          <w:p w14:paraId="384A3557" w14:textId="77777777" w:rsidR="00663EA1" w:rsidRPr="00DF3633" w:rsidRDefault="00663EA1" w:rsidP="00663EA1">
            <w:r w:rsidRPr="0060514A">
              <w:t>Outline types of image sensors</w:t>
            </w:r>
            <w:r>
              <w:t xml:space="preserve"> and how they function</w:t>
            </w:r>
            <w:r w:rsidRPr="0060514A">
              <w:t xml:space="preserve">, for </w:t>
            </w:r>
            <w:r w:rsidRPr="00DF3633">
              <w:t>example:</w:t>
            </w:r>
          </w:p>
          <w:p w14:paraId="11ED23EC" w14:textId="77777777" w:rsidR="00663EA1" w:rsidRPr="00DF3633" w:rsidRDefault="00663EA1" w:rsidP="00663EA1">
            <w:pPr>
              <w:pStyle w:val="ListBullet"/>
            </w:pPr>
            <w:r w:rsidRPr="00DF3633">
              <w:t>IR</w:t>
            </w:r>
          </w:p>
          <w:p w14:paraId="5187DBFE" w14:textId="77777777" w:rsidR="00663EA1" w:rsidRDefault="00663EA1" w:rsidP="00663EA1">
            <w:pPr>
              <w:pStyle w:val="ListBullet"/>
            </w:pPr>
            <w:r w:rsidRPr="00DF3633">
              <w:t>NOIR</w:t>
            </w:r>
          </w:p>
          <w:p w14:paraId="640F6F25" w14:textId="77777777" w:rsidR="00663EA1" w:rsidRPr="00DF3633" w:rsidRDefault="00663EA1" w:rsidP="00663EA1">
            <w:pPr>
              <w:pStyle w:val="ListBullet"/>
            </w:pPr>
            <w:r>
              <w:t>PIR</w:t>
            </w:r>
          </w:p>
          <w:p w14:paraId="3F27D068" w14:textId="77777777" w:rsidR="00663EA1" w:rsidRPr="00DF3633" w:rsidRDefault="00663EA1" w:rsidP="00663EA1">
            <w:pPr>
              <w:pStyle w:val="ListBullet"/>
            </w:pPr>
            <w:r w:rsidRPr="00DF3633">
              <w:t>light intensity</w:t>
            </w:r>
          </w:p>
          <w:p w14:paraId="75730A2F" w14:textId="77777777" w:rsidR="00663EA1" w:rsidRPr="00B55FE1" w:rsidRDefault="00663EA1" w:rsidP="00663EA1">
            <w:pPr>
              <w:pStyle w:val="ListBullet"/>
            </w:pPr>
            <w:r w:rsidRPr="00DF3633">
              <w:lastRenderedPageBreak/>
              <w:t>camera.</w:t>
            </w:r>
          </w:p>
          <w:p w14:paraId="595A9633" w14:textId="77777777" w:rsidR="00663EA1" w:rsidRPr="00821AB3" w:rsidRDefault="00663EA1" w:rsidP="00663EA1">
            <w:pPr>
              <w:rPr>
                <w:rStyle w:val="Strong"/>
              </w:rPr>
            </w:pPr>
            <w:r w:rsidRPr="00821AB3">
              <w:rPr>
                <w:rStyle w:val="Strong"/>
              </w:rPr>
              <w:t>Teacher and students</w:t>
            </w:r>
          </w:p>
          <w:p w14:paraId="0340F660" w14:textId="77777777" w:rsidR="00663EA1" w:rsidRPr="00821AB3" w:rsidRDefault="00663EA1" w:rsidP="00663EA1">
            <w:r w:rsidRPr="00821AB3">
              <w:t xml:space="preserve">Discuss </w:t>
            </w:r>
            <w:r>
              <w:t>how image sensors could be used by mechatronic and robotics systems to provide input (sense their environment) to respond and/or automate processes.</w:t>
            </w:r>
          </w:p>
          <w:p w14:paraId="6E387E2A" w14:textId="77777777" w:rsidR="00663EA1" w:rsidRPr="00612ED6" w:rsidRDefault="00663EA1" w:rsidP="00663EA1">
            <w:pPr>
              <w:rPr>
                <w:rStyle w:val="Strong"/>
              </w:rPr>
            </w:pPr>
            <w:r w:rsidRPr="00612ED6">
              <w:rPr>
                <w:rStyle w:val="Strong"/>
              </w:rPr>
              <w:t>Teacher</w:t>
            </w:r>
          </w:p>
          <w:p w14:paraId="084D016E" w14:textId="77777777" w:rsidR="00663EA1" w:rsidRPr="00612ED6" w:rsidRDefault="00663EA1" w:rsidP="00663EA1">
            <w:r w:rsidRPr="00612ED6">
              <w:t xml:space="preserve">Demonstrate how to setup camera </w:t>
            </w:r>
            <w:r>
              <w:t xml:space="preserve">modules (or even webcams) </w:t>
            </w:r>
            <w:r w:rsidRPr="00612ED6">
              <w:t>to capture single images.</w:t>
            </w:r>
          </w:p>
          <w:p w14:paraId="75231D27" w14:textId="2223A789" w:rsidR="00663EA1" w:rsidRPr="00663EA1" w:rsidRDefault="00663EA1" w:rsidP="00663EA1">
            <w:r w:rsidRPr="00612ED6">
              <w:rPr>
                <w:rStyle w:val="Strong"/>
                <w:b w:val="0"/>
              </w:rPr>
              <w:t xml:space="preserve">Demonstrate how to setup camera </w:t>
            </w:r>
            <w:r w:rsidRPr="00C727B1">
              <w:t>modules to</w:t>
            </w:r>
            <w:r w:rsidRPr="00612ED6">
              <w:rPr>
                <w:rStyle w:val="Strong"/>
                <w:b w:val="0"/>
              </w:rPr>
              <w:t xml:space="preserve"> capture video stream</w:t>
            </w:r>
            <w:r>
              <w:rPr>
                <w:rStyle w:val="Strong"/>
                <w:b w:val="0"/>
              </w:rPr>
              <w:t>s</w:t>
            </w:r>
            <w:r w:rsidRPr="00612ED6">
              <w:rPr>
                <w:rStyle w:val="Strong"/>
                <w:b w:val="0"/>
              </w:rPr>
              <w:t>.</w:t>
            </w:r>
          </w:p>
        </w:tc>
        <w:tc>
          <w:tcPr>
            <w:tcW w:w="0" w:type="pct"/>
          </w:tcPr>
          <w:p w14:paraId="1A0E2044" w14:textId="4622C0D6" w:rsidR="008F1467" w:rsidRDefault="008F1467" w:rsidP="008F1467">
            <w:r>
              <w:lastRenderedPageBreak/>
              <w:t xml:space="preserve">Students will be able to recall the name, </w:t>
            </w:r>
            <w:proofErr w:type="gramStart"/>
            <w:r>
              <w:t>type</w:t>
            </w:r>
            <w:proofErr w:type="gramEnd"/>
            <w:r>
              <w:t xml:space="preserve"> and function of a variety of image sensors.</w:t>
            </w:r>
          </w:p>
          <w:p w14:paraId="1D329C06" w14:textId="6FE2F33C" w:rsidR="008F1467" w:rsidRDefault="008F1467" w:rsidP="008F1467">
            <w:r>
              <w:t xml:space="preserve">Students can identify various image sensors by appearance and recall the name, </w:t>
            </w:r>
            <w:proofErr w:type="gramStart"/>
            <w:r>
              <w:t>type</w:t>
            </w:r>
            <w:proofErr w:type="gramEnd"/>
            <w:r>
              <w:t xml:space="preserve"> and function.</w:t>
            </w:r>
          </w:p>
          <w:p w14:paraId="39984146" w14:textId="44EA57CE" w:rsidR="008F1467" w:rsidRDefault="008F1467" w:rsidP="008F1467">
            <w:r>
              <w:t xml:space="preserve">Student can distinguish between the role of </w:t>
            </w:r>
            <w:r w:rsidR="00815331">
              <w:t xml:space="preserve">various </w:t>
            </w:r>
            <w:r w:rsidR="00815331">
              <w:lastRenderedPageBreak/>
              <w:t xml:space="preserve">image </w:t>
            </w:r>
            <w:r>
              <w:t>sensors.</w:t>
            </w:r>
          </w:p>
          <w:p w14:paraId="5F224853" w14:textId="0F01695C" w:rsidR="00663EA1" w:rsidRDefault="008F1467">
            <w:r>
              <w:t xml:space="preserve">Students will be able to suggest potential </w:t>
            </w:r>
            <w:r w:rsidR="00815331">
              <w:t xml:space="preserve">image </w:t>
            </w:r>
            <w:r>
              <w:t>sensors and explain what functionality it will add to the robotic vehicle.</w:t>
            </w:r>
          </w:p>
        </w:tc>
        <w:tc>
          <w:tcPr>
            <w:tcW w:w="0" w:type="pct"/>
          </w:tcPr>
          <w:p w14:paraId="6E716D61" w14:textId="77777777" w:rsidR="00367F0A" w:rsidRDefault="00367F0A" w:rsidP="00367F0A">
            <w:r>
              <w:lastRenderedPageBreak/>
              <w:t>Provide visual and/or multimedia examples and check understanding of concepts.</w:t>
            </w:r>
          </w:p>
          <w:p w14:paraId="107E1050" w14:textId="5E5F3242" w:rsidR="00367F0A" w:rsidRDefault="00367F0A" w:rsidP="00367F0A">
            <w:r>
              <w:t>Ensure all students understand technical and context specific terms.</w:t>
            </w:r>
          </w:p>
          <w:p w14:paraId="4F447A18" w14:textId="77777777" w:rsidR="00367F0A" w:rsidRDefault="00367F0A" w:rsidP="00367F0A">
            <w:r>
              <w:t xml:space="preserve">During practical learning activities, use and emphasise target language required and </w:t>
            </w:r>
            <w:r>
              <w:lastRenderedPageBreak/>
              <w:t>encourage students to use this language in context.</w:t>
            </w:r>
          </w:p>
          <w:p w14:paraId="413D7E6E" w14:textId="110CCAEE" w:rsidR="00663EA1" w:rsidRPr="00D43AA9" w:rsidRDefault="00367F0A" w:rsidP="00367F0A">
            <w:r>
              <w:t>The language required should be taught explicitly with opportunities for guided practice.</w:t>
            </w:r>
          </w:p>
        </w:tc>
      </w:tr>
      <w:tr w:rsidR="008417D1" w14:paraId="6D9D2C60" w14:textId="77777777" w:rsidTr="00B241B3">
        <w:trPr>
          <w:cnfStyle w:val="000000100000" w:firstRow="0" w:lastRow="0" w:firstColumn="0" w:lastColumn="0" w:oddVBand="0" w:evenVBand="0" w:oddHBand="1" w:evenHBand="0" w:firstRowFirstColumn="0" w:firstRowLastColumn="0" w:lastRowFirstColumn="0" w:lastRowLastColumn="0"/>
        </w:trPr>
        <w:tc>
          <w:tcPr>
            <w:tcW w:w="0" w:type="pct"/>
          </w:tcPr>
          <w:p w14:paraId="17B1EC0F" w14:textId="77777777" w:rsidR="008417D1" w:rsidRPr="00953D35" w:rsidRDefault="008417D1" w:rsidP="008417D1">
            <w:pPr>
              <w:rPr>
                <w:rStyle w:val="Strong"/>
              </w:rPr>
            </w:pPr>
            <w:r w:rsidRPr="00953D35">
              <w:rPr>
                <w:rStyle w:val="Strong"/>
              </w:rPr>
              <w:lastRenderedPageBreak/>
              <w:t>Weekly reflection</w:t>
            </w:r>
          </w:p>
        </w:tc>
        <w:tc>
          <w:tcPr>
            <w:tcW w:w="0" w:type="pct"/>
          </w:tcPr>
          <w:p w14:paraId="68AB2A23" w14:textId="77777777" w:rsidR="008417D1" w:rsidRPr="004C6BA2" w:rsidRDefault="008417D1" w:rsidP="008417D1">
            <w:pPr>
              <w:rPr>
                <w:rStyle w:val="Strong"/>
              </w:rPr>
            </w:pPr>
            <w:r w:rsidRPr="004C6BA2">
              <w:rPr>
                <w:rStyle w:val="Strong"/>
              </w:rPr>
              <w:t>Teacher</w:t>
            </w:r>
          </w:p>
          <w:p w14:paraId="097C72E9" w14:textId="77777777" w:rsidR="008417D1" w:rsidRPr="004C6BA2" w:rsidRDefault="008417D1" w:rsidP="006F000C">
            <w:r w:rsidRPr="004C6BA2">
              <w:t>Monitor the progress of student reflections.</w:t>
            </w:r>
          </w:p>
          <w:p w14:paraId="0651013B" w14:textId="77777777" w:rsidR="008417D1" w:rsidRPr="004C6BA2" w:rsidRDefault="008417D1" w:rsidP="008417D1">
            <w:pPr>
              <w:rPr>
                <w:rStyle w:val="Strong"/>
              </w:rPr>
            </w:pPr>
            <w:r w:rsidRPr="004C6BA2">
              <w:rPr>
                <w:rStyle w:val="Strong"/>
              </w:rPr>
              <w:t>Students</w:t>
            </w:r>
          </w:p>
          <w:p w14:paraId="74D9586E" w14:textId="6CA8EAD4" w:rsidR="008417D1" w:rsidRDefault="008417D1" w:rsidP="008417D1">
            <w:r w:rsidRPr="00877116">
              <w:t>Complete weekly reflection evaluat</w:t>
            </w:r>
            <w:r>
              <w:t>ing</w:t>
            </w:r>
            <w:r w:rsidRPr="00877116">
              <w:t xml:space="preserve"> new knowledge, understanding or skills in relation to previous knowledge.</w:t>
            </w:r>
          </w:p>
        </w:tc>
        <w:tc>
          <w:tcPr>
            <w:tcW w:w="0" w:type="pct"/>
          </w:tcPr>
          <w:p w14:paraId="512261CE" w14:textId="6BCB9A02" w:rsidR="008417D1" w:rsidRPr="008417D1" w:rsidRDefault="008417D1" w:rsidP="008417D1">
            <w:r w:rsidRPr="008417D1">
              <w:t>Students will demonstrate the impact of these learning events or activities by making judgments about what has happened and what they still need to understand.</w:t>
            </w:r>
          </w:p>
        </w:tc>
        <w:tc>
          <w:tcPr>
            <w:tcW w:w="0" w:type="pct"/>
          </w:tcPr>
          <w:p w14:paraId="2F0F00C4" w14:textId="41AA247B" w:rsidR="008417D1" w:rsidRPr="008417D1" w:rsidRDefault="008417D1" w:rsidP="008417D1">
            <w:r w:rsidRPr="008417D1">
              <w:t>Modelling of the reflective process may assist with the metacognitive aspects of this task.</w:t>
            </w:r>
          </w:p>
        </w:tc>
      </w:tr>
    </w:tbl>
    <w:p w14:paraId="41BC6286" w14:textId="60E79DD2" w:rsidR="00252238" w:rsidRPr="00926CB7" w:rsidRDefault="00252238" w:rsidP="00926CB7">
      <w:r>
        <w:rPr>
          <w:b/>
          <w:bCs/>
        </w:rPr>
        <w:br w:type="page"/>
      </w:r>
    </w:p>
    <w:p w14:paraId="731C8E10" w14:textId="3C6BF127" w:rsidR="00252238" w:rsidRDefault="00252238" w:rsidP="00252238">
      <w:pPr>
        <w:pStyle w:val="Heading3"/>
      </w:pPr>
      <w:bookmarkStart w:id="21" w:name="_Toc129342901"/>
      <w:r>
        <w:lastRenderedPageBreak/>
        <w:t>Weeks 9 and 10</w:t>
      </w:r>
      <w:bookmarkEnd w:id="21"/>
    </w:p>
    <w:p w14:paraId="140F4468" w14:textId="3BFC243E" w:rsidR="00C72837" w:rsidRPr="00C72837" w:rsidRDefault="00C72837" w:rsidP="00CA1FC2">
      <w:pPr>
        <w:pStyle w:val="FeatureBox2"/>
      </w:pPr>
      <w:r w:rsidRPr="00CA1FC2">
        <w:rPr>
          <w:rStyle w:val="Strong"/>
        </w:rPr>
        <w:t>Note:</w:t>
      </w:r>
      <w:r>
        <w:t xml:space="preserve"> </w:t>
      </w:r>
      <w:r w:rsidR="00547D00">
        <w:t>W</w:t>
      </w:r>
      <w:r w:rsidR="00CA1FC2" w:rsidRPr="00CA1FC2">
        <w:t xml:space="preserve">eek </w:t>
      </w:r>
      <w:r w:rsidR="00820D1A">
        <w:t>9</w:t>
      </w:r>
      <w:r w:rsidR="00CA1FC2" w:rsidRPr="00CA1FC2">
        <w:t xml:space="preserve"> </w:t>
      </w:r>
      <w:r w:rsidR="00547D00">
        <w:t>provides an opportunity</w:t>
      </w:r>
      <w:r w:rsidR="00CA1FC2" w:rsidRPr="00CA1FC2">
        <w:t xml:space="preserve"> to explore </w:t>
      </w:r>
      <w:r w:rsidR="00A64E2E">
        <w:t xml:space="preserve">transmitting </w:t>
      </w:r>
      <w:r w:rsidR="00130D35">
        <w:t>video streams from the robot</w:t>
      </w:r>
      <w:r w:rsidR="00A64E2E">
        <w:t xml:space="preserve"> </w:t>
      </w:r>
      <w:r w:rsidR="006B4DEE">
        <w:t xml:space="preserve">to a remote </w:t>
      </w:r>
      <w:r w:rsidR="008052A6">
        <w:t>user and</w:t>
      </w:r>
      <w:r w:rsidR="006B4DEE">
        <w:t xml:space="preserve"> </w:t>
      </w:r>
      <w:r w:rsidR="00474EC6">
        <w:t xml:space="preserve">investigating Wi-Fi to </w:t>
      </w:r>
      <w:r w:rsidR="005201FD">
        <w:t xml:space="preserve">both </w:t>
      </w:r>
      <w:r w:rsidR="00463330">
        <w:t xml:space="preserve">enable the video function and </w:t>
      </w:r>
      <w:r w:rsidR="00474EC6">
        <w:t>extend the range o</w:t>
      </w:r>
      <w:r w:rsidR="00A03059">
        <w:t>f</w:t>
      </w:r>
      <w:r w:rsidR="00463330">
        <w:t xml:space="preserve"> the robot</w:t>
      </w:r>
      <w:r w:rsidR="00CA1FC2" w:rsidRPr="00CA1FC2">
        <w:t xml:space="preserve">. </w:t>
      </w:r>
      <w:r w:rsidR="009F5129">
        <w:t>A</w:t>
      </w:r>
      <w:r w:rsidR="00B530AC">
        <w:t xml:space="preserve">lternatively, teachers could decide to use this </w:t>
      </w:r>
      <w:r w:rsidR="00CC36EC">
        <w:t xml:space="preserve">lesson </w:t>
      </w:r>
      <w:r w:rsidR="00B530AC">
        <w:t xml:space="preserve">time to </w:t>
      </w:r>
      <w:r w:rsidR="00E02FEC">
        <w:t xml:space="preserve">further </w:t>
      </w:r>
      <w:r w:rsidR="004C0C92">
        <w:t xml:space="preserve">investigate </w:t>
      </w:r>
      <w:r w:rsidR="006E5FB5">
        <w:t>the selection of other sensors outlined previously</w:t>
      </w:r>
      <w:r w:rsidR="00CA1FC2" w:rsidRPr="00CA1FC2">
        <w:t>.</w:t>
      </w:r>
    </w:p>
    <w:p w14:paraId="2982DE6B" w14:textId="793FAACB" w:rsidR="00252238" w:rsidRDefault="00252238" w:rsidP="00252238">
      <w:pPr>
        <w:pStyle w:val="Caption"/>
      </w:pPr>
      <w:r>
        <w:t xml:space="preserve">Table </w:t>
      </w:r>
      <w:r w:rsidR="0033274D">
        <w:fldChar w:fldCharType="begin"/>
      </w:r>
      <w:r w:rsidR="0033274D">
        <w:instrText xml:space="preserve"> SEQ Table \* ARABIC </w:instrText>
      </w:r>
      <w:r w:rsidR="0033274D">
        <w:fldChar w:fldCharType="separate"/>
      </w:r>
      <w:r w:rsidR="00ED342F">
        <w:rPr>
          <w:noProof/>
        </w:rPr>
        <w:t>5</w:t>
      </w:r>
      <w:r w:rsidR="0033274D">
        <w:rPr>
          <w:noProof/>
        </w:rPr>
        <w:fldChar w:fldCharType="end"/>
      </w:r>
      <w:r>
        <w:t xml:space="preserve"> </w:t>
      </w:r>
      <w:r w:rsidRPr="003375E4">
        <w:t xml:space="preserve">– </w:t>
      </w:r>
      <w:r w:rsidR="0003059D">
        <w:t>Mechatronics and robotics</w:t>
      </w:r>
      <w:r w:rsidRPr="003375E4">
        <w:t xml:space="preserve"> weeks </w:t>
      </w:r>
      <w:r>
        <w:t>9</w:t>
      </w:r>
      <w:r w:rsidRPr="003375E4">
        <w:t xml:space="preserve"> and </w:t>
      </w:r>
      <w:r>
        <w:t>10</w:t>
      </w:r>
      <w:r w:rsidRPr="003375E4">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15A0F8AB" w14:textId="77777777" w:rsidTr="00A47BA4">
        <w:trPr>
          <w:cnfStyle w:val="100000000000" w:firstRow="1" w:lastRow="0" w:firstColumn="0" w:lastColumn="0" w:oddVBand="0" w:evenVBand="0" w:oddHBand="0" w:evenHBand="0" w:firstRowFirstColumn="0" w:firstRowLastColumn="0" w:lastRowFirstColumn="0" w:lastRowLastColumn="0"/>
        </w:trPr>
        <w:tc>
          <w:tcPr>
            <w:tcW w:w="1250" w:type="pct"/>
          </w:tcPr>
          <w:p w14:paraId="1C9B8A36" w14:textId="77777777" w:rsidR="00252238" w:rsidRDefault="00252238">
            <w:r w:rsidRPr="000319FA">
              <w:t>Outcomes and content</w:t>
            </w:r>
          </w:p>
        </w:tc>
        <w:tc>
          <w:tcPr>
            <w:tcW w:w="1250" w:type="pct"/>
          </w:tcPr>
          <w:p w14:paraId="1611FD35" w14:textId="77777777" w:rsidR="00252238" w:rsidRDefault="00252238">
            <w:r w:rsidRPr="000319FA">
              <w:t>Teaching and learning</w:t>
            </w:r>
          </w:p>
        </w:tc>
        <w:tc>
          <w:tcPr>
            <w:tcW w:w="1250" w:type="pct"/>
          </w:tcPr>
          <w:p w14:paraId="4B2B8796" w14:textId="77777777" w:rsidR="00252238" w:rsidRDefault="00252238">
            <w:r w:rsidRPr="000319FA">
              <w:t>Evidence of learning</w:t>
            </w:r>
          </w:p>
        </w:tc>
        <w:tc>
          <w:tcPr>
            <w:tcW w:w="1250" w:type="pct"/>
          </w:tcPr>
          <w:p w14:paraId="5FFD5B35" w14:textId="77777777" w:rsidR="00252238" w:rsidRDefault="00252238">
            <w:r w:rsidRPr="000319FA">
              <w:t>Adjustments and registration</w:t>
            </w:r>
          </w:p>
        </w:tc>
      </w:tr>
      <w:tr w:rsidR="00A7784A" w14:paraId="19ADE54D" w14:textId="77777777" w:rsidTr="00A47BA4">
        <w:trPr>
          <w:cnfStyle w:val="000000100000" w:firstRow="0" w:lastRow="0" w:firstColumn="0" w:lastColumn="0" w:oddVBand="0" w:evenVBand="0" w:oddHBand="1" w:evenHBand="0" w:firstRowFirstColumn="0" w:firstRowLastColumn="0" w:lastRowFirstColumn="0" w:lastRowLastColumn="0"/>
        </w:trPr>
        <w:tc>
          <w:tcPr>
            <w:tcW w:w="1250" w:type="pct"/>
          </w:tcPr>
          <w:p w14:paraId="148A1C9F" w14:textId="77777777" w:rsidR="00A7784A" w:rsidRPr="00953D35" w:rsidRDefault="00A7784A" w:rsidP="00A7784A">
            <w:pPr>
              <w:rPr>
                <w:rStyle w:val="Strong"/>
              </w:rPr>
            </w:pPr>
            <w:r w:rsidRPr="00D43AA9">
              <w:rPr>
                <w:rStyle w:val="Strong"/>
              </w:rPr>
              <w:t xml:space="preserve">Week </w:t>
            </w:r>
            <w:r>
              <w:rPr>
                <w:rStyle w:val="Strong"/>
              </w:rPr>
              <w:t>9</w:t>
            </w:r>
            <w:r w:rsidRPr="00D43AA9">
              <w:rPr>
                <w:rStyle w:val="Strong"/>
              </w:rPr>
              <w:t xml:space="preserve"> –</w:t>
            </w:r>
            <w:r>
              <w:rPr>
                <w:rStyle w:val="Strong"/>
              </w:rPr>
              <w:t xml:space="preserve"> </w:t>
            </w:r>
            <w:r w:rsidRPr="00054A39">
              <w:rPr>
                <w:rStyle w:val="Strong"/>
              </w:rPr>
              <w:t>Wi-Fi Communication</w:t>
            </w:r>
          </w:p>
          <w:p w14:paraId="1178A920" w14:textId="77777777" w:rsidR="00A7784A" w:rsidRDefault="00A7784A" w:rsidP="00A7784A">
            <w:pPr>
              <w:rPr>
                <w:rStyle w:val="Strong"/>
              </w:rPr>
            </w:pPr>
            <w:r>
              <w:rPr>
                <w:rStyle w:val="Strong"/>
              </w:rPr>
              <w:t>ST5-4, ST5-5, ST5-6, ST5-8</w:t>
            </w:r>
          </w:p>
          <w:p w14:paraId="5CFCEE4A" w14:textId="77777777" w:rsidR="00A7784A" w:rsidRDefault="00A7784A" w:rsidP="00A7784A">
            <w:r>
              <w:t>Students:</w:t>
            </w:r>
          </w:p>
          <w:p w14:paraId="1E0867F6" w14:textId="77777777" w:rsidR="00A7784A" w:rsidRDefault="00A7784A" w:rsidP="00A7784A">
            <w:pPr>
              <w:pStyle w:val="ListBullet"/>
            </w:pPr>
            <w:r w:rsidRPr="007F3F85">
              <w:t>use mechatronics and robotics equipment to carry out experiments, solve problems and construct projects</w:t>
            </w:r>
          </w:p>
          <w:p w14:paraId="2CB6312C" w14:textId="4ADD1200" w:rsidR="00A7784A" w:rsidRPr="00A7784A" w:rsidRDefault="00A7784A" w:rsidP="00A7784A">
            <w:pPr>
              <w:pStyle w:val="ListBullet"/>
              <w:rPr>
                <w:rStyle w:val="Strong"/>
                <w:b w:val="0"/>
              </w:rPr>
            </w:pPr>
            <w:r w:rsidRPr="007F3F85">
              <w:lastRenderedPageBreak/>
              <w:t xml:space="preserve">develop and implement code to control mechatronics and robotics devices </w:t>
            </w:r>
            <w:proofErr w:type="gramStart"/>
            <w:r w:rsidRPr="007F3F85">
              <w:t>in order to</w:t>
            </w:r>
            <w:proofErr w:type="gramEnd"/>
            <w:r w:rsidRPr="007F3F85">
              <w:t xml:space="preserve"> accomplish tasks</w:t>
            </w:r>
            <w:r>
              <w:t>.</w:t>
            </w:r>
          </w:p>
        </w:tc>
        <w:tc>
          <w:tcPr>
            <w:tcW w:w="1250" w:type="pct"/>
          </w:tcPr>
          <w:p w14:paraId="0CB7762C" w14:textId="77777777" w:rsidR="00A7784A" w:rsidRDefault="00A7784A" w:rsidP="00A7784A">
            <w:pPr>
              <w:rPr>
                <w:rStyle w:val="Strong"/>
              </w:rPr>
            </w:pPr>
            <w:r w:rsidRPr="00D43AA9">
              <w:rPr>
                <w:rStyle w:val="Strong"/>
              </w:rPr>
              <w:lastRenderedPageBreak/>
              <w:t>Teacher</w:t>
            </w:r>
          </w:p>
          <w:p w14:paraId="753D1E4B" w14:textId="77777777" w:rsidR="00A7784A" w:rsidRDefault="00A7784A" w:rsidP="00A7784A">
            <w:r>
              <w:t>Outline functions and pinout of a Wi-Fi module.</w:t>
            </w:r>
          </w:p>
          <w:p w14:paraId="44C018CF" w14:textId="77777777" w:rsidR="00A7784A" w:rsidRDefault="00A7784A" w:rsidP="00A7784A">
            <w:r>
              <w:t>Demonstrate how to connect a Wi-Fi module to microcontroller (or directly to microcontroller if Wi-Fi enabled).</w:t>
            </w:r>
          </w:p>
          <w:p w14:paraId="188496E4" w14:textId="77777777" w:rsidR="00A7784A" w:rsidRPr="00D43AA9" w:rsidRDefault="00A7784A" w:rsidP="00A7784A">
            <w:pPr>
              <w:rPr>
                <w:rStyle w:val="Strong"/>
              </w:rPr>
            </w:pPr>
            <w:r>
              <w:rPr>
                <w:rStyle w:val="Strong"/>
              </w:rPr>
              <w:t>S</w:t>
            </w:r>
            <w:r w:rsidRPr="00D43AA9">
              <w:rPr>
                <w:rStyle w:val="Strong"/>
              </w:rPr>
              <w:t>tudent</w:t>
            </w:r>
          </w:p>
          <w:p w14:paraId="319D6C91" w14:textId="77777777" w:rsidR="00A7784A" w:rsidRDefault="00A7784A" w:rsidP="00A7784A">
            <w:r w:rsidRPr="00CD3324">
              <w:t xml:space="preserve">Follow procedures to connect to </w:t>
            </w:r>
            <w:r w:rsidRPr="00CD3324">
              <w:lastRenderedPageBreak/>
              <w:t>microcontroller</w:t>
            </w:r>
            <w:r>
              <w:t xml:space="preserve"> via Wi-Fi</w:t>
            </w:r>
            <w:r w:rsidRPr="00CD3324">
              <w:t>.</w:t>
            </w:r>
          </w:p>
          <w:p w14:paraId="7F5AB1F1" w14:textId="77777777" w:rsidR="00A7784A" w:rsidRDefault="00A7784A" w:rsidP="00A7784A">
            <w:pPr>
              <w:rPr>
                <w:rStyle w:val="Strong"/>
              </w:rPr>
            </w:pPr>
            <w:r>
              <w:rPr>
                <w:rStyle w:val="Strong"/>
              </w:rPr>
              <w:t>Teacher</w:t>
            </w:r>
          </w:p>
          <w:p w14:paraId="55695E64" w14:textId="77777777" w:rsidR="00A7784A" w:rsidRDefault="00A7784A" w:rsidP="00A7784A">
            <w:r>
              <w:t>Demonstrate and explain the code needed to communicate with the Wi-Fi module.</w:t>
            </w:r>
          </w:p>
          <w:p w14:paraId="4656F546" w14:textId="77777777" w:rsidR="00A7784A" w:rsidRPr="00CD3324" w:rsidRDefault="00A7784A" w:rsidP="00A7784A">
            <w:r>
              <w:t>Demonstrate the code in operation sending commands to untethered microcontroller via Wi-Fi.</w:t>
            </w:r>
          </w:p>
          <w:p w14:paraId="110C5B32" w14:textId="77777777" w:rsidR="00A7784A" w:rsidRDefault="00A7784A" w:rsidP="00A7784A">
            <w:pPr>
              <w:rPr>
                <w:rStyle w:val="Strong"/>
              </w:rPr>
            </w:pPr>
            <w:r>
              <w:rPr>
                <w:rStyle w:val="Strong"/>
              </w:rPr>
              <w:t>Students</w:t>
            </w:r>
          </w:p>
          <w:p w14:paraId="22133BB2" w14:textId="77777777" w:rsidR="00A7784A" w:rsidRDefault="00A7784A" w:rsidP="00A7784A">
            <w:r w:rsidRPr="00CD3324">
              <w:t xml:space="preserve">Upload code to microcontroller and test by </w:t>
            </w:r>
            <w:r>
              <w:t>sending commands to an untethered microcontroller via Wi-Fi</w:t>
            </w:r>
            <w:r w:rsidRPr="00CD3324">
              <w:t>.</w:t>
            </w:r>
          </w:p>
          <w:p w14:paraId="56E5EDC9" w14:textId="77777777" w:rsidR="00A7784A" w:rsidRPr="00A62C0E" w:rsidRDefault="00A7784A" w:rsidP="00A7784A">
            <w:pPr>
              <w:rPr>
                <w:rStyle w:val="Strong"/>
              </w:rPr>
            </w:pPr>
            <w:r w:rsidRPr="00A62C0E">
              <w:rPr>
                <w:rStyle w:val="Strong"/>
              </w:rPr>
              <w:t>Teacher and students</w:t>
            </w:r>
          </w:p>
          <w:p w14:paraId="4DE014DB" w14:textId="77777777" w:rsidR="00A7784A" w:rsidRDefault="00A7784A" w:rsidP="00A7784A">
            <w:r>
              <w:lastRenderedPageBreak/>
              <w:t>Discuss findings from activity, for example:</w:t>
            </w:r>
          </w:p>
          <w:p w14:paraId="3781E17A" w14:textId="77777777" w:rsidR="00663EA1" w:rsidRDefault="00A7784A" w:rsidP="00A7784A">
            <w:pPr>
              <w:pStyle w:val="ListBullet"/>
            </w:pPr>
            <w:r>
              <w:t>What was the range of the Wi-Fi signal?</w:t>
            </w:r>
          </w:p>
          <w:p w14:paraId="648929EB" w14:textId="13657D3A" w:rsidR="00A7784A" w:rsidRPr="00663EA1" w:rsidRDefault="00A7784A" w:rsidP="00A7784A">
            <w:pPr>
              <w:pStyle w:val="ListBullet"/>
              <w:rPr>
                <w:rStyle w:val="Strong"/>
                <w:b w:val="0"/>
              </w:rPr>
            </w:pPr>
            <w:r>
              <w:t>Is Wi-Fi communication more secure?</w:t>
            </w:r>
          </w:p>
        </w:tc>
        <w:tc>
          <w:tcPr>
            <w:tcW w:w="1250" w:type="pct"/>
          </w:tcPr>
          <w:p w14:paraId="33FE075E" w14:textId="77777777" w:rsidR="00B35B1E" w:rsidRDefault="00B35B1E" w:rsidP="00B35B1E">
            <w:r>
              <w:lastRenderedPageBreak/>
              <w:t>Students can follow procedures to connect and/or use a Wi-Fi (or radio) module.</w:t>
            </w:r>
          </w:p>
          <w:p w14:paraId="27496B2E" w14:textId="77777777" w:rsidR="00B35B1E" w:rsidRDefault="00B35B1E" w:rsidP="00B35B1E">
            <w:r>
              <w:t>Students can enter instructions or code into the coding environment and successfully upload it onto the microcontroller.</w:t>
            </w:r>
          </w:p>
          <w:p w14:paraId="7D19FA67" w14:textId="0D8F5E09" w:rsidR="00A7784A" w:rsidRDefault="00B35B1E">
            <w:r>
              <w:t xml:space="preserve">Students can demonstrate success with properly </w:t>
            </w:r>
            <w:r>
              <w:lastRenderedPageBreak/>
              <w:t>functioning code as intended.</w:t>
            </w:r>
          </w:p>
        </w:tc>
        <w:tc>
          <w:tcPr>
            <w:tcW w:w="1250" w:type="pct"/>
          </w:tcPr>
          <w:p w14:paraId="20208B1A" w14:textId="77777777" w:rsidR="00367F0A" w:rsidRDefault="00367F0A" w:rsidP="00367F0A">
            <w:r>
              <w:lastRenderedPageBreak/>
              <w:t>Provide visual and/or multimedia examples and check understanding of concepts.</w:t>
            </w:r>
          </w:p>
          <w:p w14:paraId="5CF91EA3" w14:textId="77777777" w:rsidR="00367F0A" w:rsidRDefault="00367F0A" w:rsidP="00367F0A">
            <w:r>
              <w:t>During practical learning activities, use and emphasise target language required and encourage students to use this language in context.</w:t>
            </w:r>
          </w:p>
          <w:p w14:paraId="68A8400B" w14:textId="5C193538" w:rsidR="00A7784A" w:rsidRPr="00D43AA9" w:rsidRDefault="00367F0A" w:rsidP="00367F0A">
            <w:r>
              <w:t xml:space="preserve">The language required should be taught explicitly with </w:t>
            </w:r>
            <w:r>
              <w:lastRenderedPageBreak/>
              <w:t>opportunities for guided practice.</w:t>
            </w:r>
          </w:p>
        </w:tc>
      </w:tr>
      <w:tr w:rsidR="00A7784A" w14:paraId="28C51ECD" w14:textId="77777777" w:rsidTr="00A47BA4">
        <w:trPr>
          <w:cnfStyle w:val="000000010000" w:firstRow="0" w:lastRow="0" w:firstColumn="0" w:lastColumn="0" w:oddVBand="0" w:evenVBand="0" w:oddHBand="0" w:evenHBand="1" w:firstRowFirstColumn="0" w:firstRowLastColumn="0" w:lastRowFirstColumn="0" w:lastRowLastColumn="0"/>
        </w:trPr>
        <w:tc>
          <w:tcPr>
            <w:tcW w:w="1250" w:type="pct"/>
          </w:tcPr>
          <w:p w14:paraId="2D3B7671" w14:textId="77777777" w:rsidR="00A7784A" w:rsidRDefault="00A7784A" w:rsidP="00A7784A">
            <w:pPr>
              <w:rPr>
                <w:rStyle w:val="Strong"/>
              </w:rPr>
            </w:pPr>
            <w:r>
              <w:rPr>
                <w:rStyle w:val="Strong"/>
              </w:rPr>
              <w:lastRenderedPageBreak/>
              <w:t>Install Wi-Fi</w:t>
            </w:r>
          </w:p>
          <w:p w14:paraId="5D3B89F7" w14:textId="77777777" w:rsidR="00A7784A" w:rsidRDefault="00A7784A" w:rsidP="00A7784A">
            <w:pPr>
              <w:rPr>
                <w:rStyle w:val="Strong"/>
              </w:rPr>
            </w:pPr>
            <w:r>
              <w:rPr>
                <w:rStyle w:val="Strong"/>
              </w:rPr>
              <w:t>ST5-4, ST5-5, ST5-6, ST5-8</w:t>
            </w:r>
          </w:p>
          <w:p w14:paraId="5028BC6B" w14:textId="77777777" w:rsidR="00A7784A" w:rsidRPr="007D23CA" w:rsidRDefault="00A7784A" w:rsidP="00A7784A">
            <w:r w:rsidRPr="007D23CA">
              <w:t>Students:</w:t>
            </w:r>
          </w:p>
          <w:p w14:paraId="45D14018" w14:textId="77777777" w:rsidR="00A7784A" w:rsidRPr="00083281" w:rsidRDefault="00A7784A" w:rsidP="00A7784A">
            <w:pPr>
              <w:pStyle w:val="ListBullet"/>
            </w:pPr>
            <w:r w:rsidRPr="00083281">
              <w:t>explore wireless communications technologies to control mechatronics and robotics system</w:t>
            </w:r>
          </w:p>
          <w:p w14:paraId="0B784E49" w14:textId="77777777" w:rsidR="00A7784A" w:rsidRDefault="00A7784A" w:rsidP="00A7784A">
            <w:pPr>
              <w:pStyle w:val="ListBullet"/>
            </w:pPr>
            <w:r w:rsidRPr="00083281">
              <w:t xml:space="preserve">use mechatronics and robotics equipment to </w:t>
            </w:r>
            <w:r w:rsidRPr="00083281">
              <w:lastRenderedPageBreak/>
              <w:t>carry out experiments, solve problems and construct projects</w:t>
            </w:r>
          </w:p>
          <w:p w14:paraId="2A0F185A" w14:textId="319A6743" w:rsidR="00A7784A" w:rsidRPr="00A7784A" w:rsidRDefault="00A7784A" w:rsidP="00A7784A">
            <w:pPr>
              <w:pStyle w:val="ListBullet"/>
              <w:rPr>
                <w:rStyle w:val="Strong"/>
                <w:b w:val="0"/>
              </w:rPr>
            </w:pPr>
            <w:r w:rsidRPr="00083281">
              <w:t>develop and implement code to control mechatronics</w:t>
            </w:r>
            <w:r w:rsidRPr="007F3F85">
              <w:t xml:space="preserve"> and robotics devices </w:t>
            </w:r>
            <w:proofErr w:type="gramStart"/>
            <w:r w:rsidRPr="007F3F85">
              <w:t>in order to</w:t>
            </w:r>
            <w:proofErr w:type="gramEnd"/>
            <w:r w:rsidRPr="007F3F85">
              <w:t xml:space="preserve"> accomplish tasks</w:t>
            </w:r>
            <w:r>
              <w:t>.</w:t>
            </w:r>
          </w:p>
        </w:tc>
        <w:tc>
          <w:tcPr>
            <w:tcW w:w="1250" w:type="pct"/>
          </w:tcPr>
          <w:p w14:paraId="0E33AC92" w14:textId="77777777" w:rsidR="00A7784A" w:rsidRPr="00F37478" w:rsidRDefault="00A7784A" w:rsidP="00A7784A">
            <w:pPr>
              <w:rPr>
                <w:rStyle w:val="Strong"/>
              </w:rPr>
            </w:pPr>
            <w:r w:rsidRPr="00F37478">
              <w:rPr>
                <w:rStyle w:val="Strong"/>
              </w:rPr>
              <w:lastRenderedPageBreak/>
              <w:t>Teacher</w:t>
            </w:r>
          </w:p>
          <w:p w14:paraId="6F7010E3" w14:textId="626B3B34" w:rsidR="00A7784A" w:rsidRPr="00F37478" w:rsidRDefault="00A7784A" w:rsidP="00A7784A">
            <w:r w:rsidRPr="00F37478">
              <w:t>Demonstrate installation of</w:t>
            </w:r>
            <w:r w:rsidR="00F21A03">
              <w:br/>
            </w:r>
            <w:r w:rsidR="0055519C">
              <w:t>Wi-Fi</w:t>
            </w:r>
            <w:r w:rsidRPr="00F37478">
              <w:t xml:space="preserve"> </w:t>
            </w:r>
            <w:r w:rsidR="0055519C">
              <w:t>module</w:t>
            </w:r>
            <w:r w:rsidRPr="00F37478">
              <w:t xml:space="preserve"> onto chassis.</w:t>
            </w:r>
          </w:p>
          <w:p w14:paraId="3944C8FB" w14:textId="77777777" w:rsidR="00A7784A" w:rsidRPr="00F37478" w:rsidRDefault="00A7784A" w:rsidP="00A7784A">
            <w:pPr>
              <w:rPr>
                <w:rStyle w:val="Strong"/>
              </w:rPr>
            </w:pPr>
            <w:r w:rsidRPr="00F37478">
              <w:rPr>
                <w:rStyle w:val="Strong"/>
              </w:rPr>
              <w:t>Students</w:t>
            </w:r>
          </w:p>
          <w:p w14:paraId="1EDF0A0C" w14:textId="77777777" w:rsidR="00A7784A" w:rsidRPr="00F37478" w:rsidRDefault="00A7784A" w:rsidP="00A7784A">
            <w:r w:rsidRPr="00F37478">
              <w:t xml:space="preserve">Complete installation of </w:t>
            </w:r>
            <w:r>
              <w:t>Wi-Fi</w:t>
            </w:r>
            <w:r w:rsidRPr="00F37478">
              <w:t xml:space="preserve"> on</w:t>
            </w:r>
            <w:r>
              <w:t>to</w:t>
            </w:r>
            <w:r w:rsidRPr="00F37478">
              <w:t xml:space="preserve"> chassis.</w:t>
            </w:r>
          </w:p>
          <w:p w14:paraId="6D911F0F" w14:textId="77777777" w:rsidR="00A7784A" w:rsidRPr="00F37478" w:rsidRDefault="00A7784A" w:rsidP="00A7784A">
            <w:r w:rsidRPr="00F37478">
              <w:t>C</w:t>
            </w:r>
            <w:r>
              <w:t>onfirm</w:t>
            </w:r>
            <w:r w:rsidRPr="00F37478">
              <w:t xml:space="preserve"> </w:t>
            </w:r>
            <w:r>
              <w:t xml:space="preserve">Wi-Fi </w:t>
            </w:r>
            <w:r w:rsidRPr="00F37478">
              <w:t xml:space="preserve">connectivity </w:t>
            </w:r>
            <w:r>
              <w:t>with</w:t>
            </w:r>
            <w:r w:rsidRPr="00F37478">
              <w:t xml:space="preserve"> </w:t>
            </w:r>
            <w:r>
              <w:t xml:space="preserve">untethered </w:t>
            </w:r>
            <w:r w:rsidRPr="00F37478">
              <w:t>microcontroller</w:t>
            </w:r>
            <w:r>
              <w:t xml:space="preserve"> to provide remote control of </w:t>
            </w:r>
            <w:r>
              <w:lastRenderedPageBreak/>
              <w:t>motors and/or servos and additional components</w:t>
            </w:r>
            <w:r w:rsidRPr="00F37478">
              <w:t>.</w:t>
            </w:r>
          </w:p>
          <w:p w14:paraId="73618532" w14:textId="77777777" w:rsidR="00A7784A" w:rsidRPr="00F37478" w:rsidRDefault="00A7784A" w:rsidP="00A7784A">
            <w:pPr>
              <w:rPr>
                <w:rStyle w:val="Strong"/>
              </w:rPr>
            </w:pPr>
            <w:r w:rsidRPr="00F37478">
              <w:rPr>
                <w:rStyle w:val="Strong"/>
              </w:rPr>
              <w:t>Teacher</w:t>
            </w:r>
          </w:p>
          <w:p w14:paraId="7F3FCE04" w14:textId="77777777" w:rsidR="00A7784A" w:rsidRPr="00F37478" w:rsidRDefault="00A7784A" w:rsidP="00A7784A">
            <w:r w:rsidRPr="00F37478">
              <w:t>Provide sample test code.</w:t>
            </w:r>
          </w:p>
          <w:p w14:paraId="4DCF5D39" w14:textId="77777777" w:rsidR="00A7784A" w:rsidRPr="00F37478" w:rsidRDefault="00A7784A" w:rsidP="00A7784A">
            <w:pPr>
              <w:rPr>
                <w:rStyle w:val="Strong"/>
              </w:rPr>
            </w:pPr>
            <w:r w:rsidRPr="00F37478">
              <w:rPr>
                <w:rStyle w:val="Strong"/>
              </w:rPr>
              <w:t>Students</w:t>
            </w:r>
          </w:p>
          <w:p w14:paraId="27383198" w14:textId="77777777" w:rsidR="00A7784A" w:rsidRDefault="00A7784A" w:rsidP="00A7784A">
            <w:r w:rsidRPr="00F37478">
              <w:t xml:space="preserve">Run sample code to test </w:t>
            </w:r>
            <w:r>
              <w:t>remote control</w:t>
            </w:r>
            <w:r w:rsidRPr="00F37478">
              <w:t xml:space="preserve"> of components </w:t>
            </w:r>
            <w:r>
              <w:t>on robotic vehicle</w:t>
            </w:r>
            <w:r w:rsidRPr="00F37478">
              <w:t xml:space="preserve"> when powered on.</w:t>
            </w:r>
          </w:p>
          <w:p w14:paraId="31D35E8C" w14:textId="62EFB40D" w:rsidR="00A7784A" w:rsidRPr="00953D35" w:rsidRDefault="00A7784A" w:rsidP="00A7784A">
            <w:pPr>
              <w:rPr>
                <w:rStyle w:val="Strong"/>
              </w:rPr>
            </w:pPr>
            <w:r w:rsidRPr="00953D35">
              <w:rPr>
                <w:rStyle w:val="Strong"/>
              </w:rPr>
              <w:t>Extension</w:t>
            </w:r>
            <w:r w:rsidR="00082E78">
              <w:rPr>
                <w:rStyle w:val="Strong"/>
              </w:rPr>
              <w:t xml:space="preserve"> (optional)</w:t>
            </w:r>
          </w:p>
          <w:p w14:paraId="2025EBFF" w14:textId="14DF01E5" w:rsidR="00A7784A" w:rsidRPr="00A7784A" w:rsidRDefault="00A7784A" w:rsidP="00A7784A">
            <w:r>
              <w:t>Investigate creating mobile apps which can connect to the Wi-Fi module to send commands to robotic platform (and receive feedback).</w:t>
            </w:r>
          </w:p>
        </w:tc>
        <w:tc>
          <w:tcPr>
            <w:tcW w:w="1250" w:type="pct"/>
          </w:tcPr>
          <w:p w14:paraId="1F2991F0" w14:textId="60B16E89" w:rsidR="0055519C" w:rsidRDefault="0055519C" w:rsidP="0055519C">
            <w:r>
              <w:lastRenderedPageBreak/>
              <w:t>Students can follow procedures to connect and/or use a Wi-Fi (or radio) module.</w:t>
            </w:r>
          </w:p>
          <w:p w14:paraId="18D0606F" w14:textId="77777777" w:rsidR="0055519C" w:rsidRDefault="0055519C" w:rsidP="0055519C">
            <w:r>
              <w:t>Students can enter instructions or code into the coding environment and successfully upload it onto the microcontroller.</w:t>
            </w:r>
          </w:p>
          <w:p w14:paraId="69DB4B0F" w14:textId="694A55AF" w:rsidR="00A7784A" w:rsidRDefault="0055519C">
            <w:r>
              <w:t xml:space="preserve">Students can demonstrate success with properly functioning code </w:t>
            </w:r>
            <w:r w:rsidR="004E568B">
              <w:t xml:space="preserve">that allows </w:t>
            </w:r>
            <w:r w:rsidR="004E568B">
              <w:lastRenderedPageBreak/>
              <w:t>remote-control of all components on the robot vehicle</w:t>
            </w:r>
            <w:r>
              <w:t>.</w:t>
            </w:r>
          </w:p>
        </w:tc>
        <w:tc>
          <w:tcPr>
            <w:tcW w:w="1250" w:type="pct"/>
          </w:tcPr>
          <w:p w14:paraId="609AA781" w14:textId="77777777" w:rsidR="00367F0A" w:rsidRDefault="00367F0A" w:rsidP="00367F0A">
            <w:r>
              <w:lastRenderedPageBreak/>
              <w:t>Provide visual and/or multimedia examples and check understanding of concepts.</w:t>
            </w:r>
          </w:p>
          <w:p w14:paraId="2818DCA0" w14:textId="4CDDA1CB"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5CD4BB04" w14:textId="77777777" w:rsidR="00367F0A" w:rsidRDefault="00367F0A" w:rsidP="00367F0A">
            <w:r>
              <w:t>During practical learning activities, use and emphasise target language required and encourage students to use this language in context.</w:t>
            </w:r>
          </w:p>
          <w:p w14:paraId="1CDB6BD9" w14:textId="681780F0" w:rsidR="00A7784A" w:rsidRPr="00D43AA9" w:rsidRDefault="00367F0A" w:rsidP="00367F0A">
            <w:r>
              <w:lastRenderedPageBreak/>
              <w:t>The language required should be taught explicitly with opportunities for guided practice.</w:t>
            </w:r>
          </w:p>
        </w:tc>
      </w:tr>
      <w:tr w:rsidR="006A4859" w14:paraId="6314B7B8" w14:textId="77777777" w:rsidTr="00A47BA4">
        <w:trPr>
          <w:cnfStyle w:val="000000100000" w:firstRow="0" w:lastRow="0" w:firstColumn="0" w:lastColumn="0" w:oddVBand="0" w:evenVBand="0" w:oddHBand="1" w:evenHBand="0" w:firstRowFirstColumn="0" w:firstRowLastColumn="0" w:lastRowFirstColumn="0" w:lastRowLastColumn="0"/>
        </w:trPr>
        <w:tc>
          <w:tcPr>
            <w:tcW w:w="1250" w:type="pct"/>
          </w:tcPr>
          <w:p w14:paraId="6FF60EE9" w14:textId="77777777" w:rsidR="00C80D38" w:rsidRPr="009C7354" w:rsidRDefault="00C80D38" w:rsidP="00C80D38">
            <w:pPr>
              <w:rPr>
                <w:rStyle w:val="Strong"/>
              </w:rPr>
            </w:pPr>
            <w:r w:rsidRPr="009C7354">
              <w:rPr>
                <w:rStyle w:val="Strong"/>
              </w:rPr>
              <w:lastRenderedPageBreak/>
              <w:t>Video stream</w:t>
            </w:r>
          </w:p>
          <w:p w14:paraId="4DA6FCA6" w14:textId="77777777" w:rsidR="00C80D38" w:rsidRPr="009C7354" w:rsidRDefault="00C80D38" w:rsidP="00C80D38">
            <w:pPr>
              <w:rPr>
                <w:rStyle w:val="Strong"/>
              </w:rPr>
            </w:pPr>
            <w:r w:rsidRPr="009C7354">
              <w:rPr>
                <w:rStyle w:val="Strong"/>
              </w:rPr>
              <w:t>ST5-4, ST5-6</w:t>
            </w:r>
          </w:p>
          <w:p w14:paraId="1A375DD3" w14:textId="77777777" w:rsidR="00C80D38" w:rsidRPr="009C7354" w:rsidRDefault="00C80D38" w:rsidP="00C80D38">
            <w:r w:rsidRPr="009C7354">
              <w:t>Students:</w:t>
            </w:r>
          </w:p>
          <w:p w14:paraId="5917223F" w14:textId="77777777" w:rsidR="00C80D38" w:rsidRDefault="00C80D38" w:rsidP="00C80D38">
            <w:pPr>
              <w:pStyle w:val="ListBullet"/>
            </w:pPr>
            <w:r w:rsidRPr="0060514A">
              <w:t>use mechatronics and robotics equipment to carry out experiments, solve problems and construct projects</w:t>
            </w:r>
          </w:p>
          <w:p w14:paraId="6789A65F" w14:textId="77777777" w:rsidR="00C80D38" w:rsidRDefault="00C80D38" w:rsidP="00C80D38">
            <w:pPr>
              <w:pStyle w:val="ListBullet"/>
            </w:pPr>
            <w:r w:rsidRPr="0060514A">
              <w:t xml:space="preserve">develop and implement code to control mechatronics and robotics devices </w:t>
            </w:r>
            <w:proofErr w:type="gramStart"/>
            <w:r w:rsidRPr="0060514A">
              <w:t>in order to</w:t>
            </w:r>
            <w:proofErr w:type="gramEnd"/>
            <w:r w:rsidRPr="0060514A">
              <w:t xml:space="preserve"> accomplish tasks.</w:t>
            </w:r>
          </w:p>
          <w:p w14:paraId="16FD058E" w14:textId="77777777" w:rsidR="003925FF" w:rsidRDefault="00C80D38" w:rsidP="00C80D38">
            <w:pPr>
              <w:pStyle w:val="ListBullet"/>
            </w:pPr>
            <w:r>
              <w:t>describe emerging technologies related to mechatronics and robotics engineering</w:t>
            </w:r>
          </w:p>
          <w:p w14:paraId="0721DFD9" w14:textId="11961FA4" w:rsidR="006A4859" w:rsidRPr="006A4859" w:rsidRDefault="003925FF" w:rsidP="00C80D38">
            <w:pPr>
              <w:pStyle w:val="ListBullet"/>
            </w:pPr>
            <w:r w:rsidRPr="003925FF">
              <w:lastRenderedPageBreak/>
              <w:t>explain the effects of mechatronics and robotics innovation on current and future careers</w:t>
            </w:r>
            <w:r w:rsidR="00C80D38">
              <w:t>.</w:t>
            </w:r>
          </w:p>
        </w:tc>
        <w:tc>
          <w:tcPr>
            <w:tcW w:w="1250" w:type="pct"/>
          </w:tcPr>
          <w:p w14:paraId="15C74A4F" w14:textId="77777777" w:rsidR="00C80D38" w:rsidRPr="009C7354" w:rsidRDefault="00C80D38" w:rsidP="00C80D38">
            <w:pPr>
              <w:rPr>
                <w:rStyle w:val="Strong"/>
              </w:rPr>
            </w:pPr>
            <w:r w:rsidRPr="009C7354">
              <w:rPr>
                <w:rStyle w:val="Strong"/>
              </w:rPr>
              <w:lastRenderedPageBreak/>
              <w:t>Teacher</w:t>
            </w:r>
          </w:p>
          <w:p w14:paraId="197A6F53" w14:textId="77777777" w:rsidR="00C80D38" w:rsidRDefault="00C80D38" w:rsidP="00C80D38">
            <w:r w:rsidRPr="009C7354">
              <w:t xml:space="preserve">Demonstrate how </w:t>
            </w:r>
            <w:r>
              <w:t>live video stream can enhance awareness of immediate environment when controlling the robotic vehicle remotely, for example:</w:t>
            </w:r>
          </w:p>
          <w:p w14:paraId="090D8697" w14:textId="77777777" w:rsidR="00C80D38" w:rsidRDefault="00C80D38" w:rsidP="00C80D38">
            <w:pPr>
              <w:pStyle w:val="ListBullet"/>
            </w:pPr>
            <w:r>
              <w:t>avoiding obstacles</w:t>
            </w:r>
          </w:p>
          <w:p w14:paraId="66F1149D" w14:textId="77777777" w:rsidR="00C80D38" w:rsidRDefault="00C80D38" w:rsidP="00C80D38">
            <w:pPr>
              <w:pStyle w:val="ListBullet"/>
            </w:pPr>
            <w:r>
              <w:t>avoiding steep declines</w:t>
            </w:r>
          </w:p>
          <w:p w14:paraId="49B0A8FF" w14:textId="77777777" w:rsidR="00C80D38" w:rsidRPr="009C7354" w:rsidRDefault="00C80D38" w:rsidP="00C80D38">
            <w:pPr>
              <w:pStyle w:val="ListBullet"/>
            </w:pPr>
            <w:r>
              <w:t>object recognition.</w:t>
            </w:r>
          </w:p>
          <w:p w14:paraId="19500FF0" w14:textId="77777777" w:rsidR="00C80D38" w:rsidRPr="009C7354" w:rsidRDefault="00C80D38" w:rsidP="00C80D38">
            <w:pPr>
              <w:rPr>
                <w:rStyle w:val="Strong"/>
              </w:rPr>
            </w:pPr>
            <w:r>
              <w:rPr>
                <w:rStyle w:val="Strong"/>
              </w:rPr>
              <w:t>Teacher and s</w:t>
            </w:r>
            <w:r w:rsidRPr="009C7354">
              <w:rPr>
                <w:rStyle w:val="Strong"/>
              </w:rPr>
              <w:t>tudent</w:t>
            </w:r>
            <w:r>
              <w:rPr>
                <w:rStyle w:val="Strong"/>
              </w:rPr>
              <w:t>s</w:t>
            </w:r>
          </w:p>
          <w:p w14:paraId="2F8020BD" w14:textId="77777777" w:rsidR="00C80D38" w:rsidRDefault="00C80D38" w:rsidP="00C80D38">
            <w:r>
              <w:t>Investigate computer vision and its application in robotic systems.</w:t>
            </w:r>
          </w:p>
          <w:p w14:paraId="22895EA4" w14:textId="77777777" w:rsidR="006A4859" w:rsidRDefault="00C80D38" w:rsidP="00C80D38">
            <w:r>
              <w:t xml:space="preserve">Investigate technical requirements to enable computer vision and object </w:t>
            </w:r>
            <w:r>
              <w:lastRenderedPageBreak/>
              <w:t>recognition with artificial intelligence and machine learning.</w:t>
            </w:r>
          </w:p>
          <w:p w14:paraId="0B008123" w14:textId="77777777" w:rsidR="00663EA1" w:rsidRPr="00612ED6" w:rsidRDefault="00663EA1" w:rsidP="00663EA1">
            <w:pPr>
              <w:rPr>
                <w:rStyle w:val="Strong"/>
              </w:rPr>
            </w:pPr>
            <w:r w:rsidRPr="00612ED6">
              <w:rPr>
                <w:rStyle w:val="Strong"/>
              </w:rPr>
              <w:t>Extension (optional)</w:t>
            </w:r>
          </w:p>
          <w:p w14:paraId="39954580" w14:textId="2D66E11A" w:rsidR="00663EA1" w:rsidRPr="00490428" w:rsidRDefault="00663EA1" w:rsidP="00663EA1">
            <w:r>
              <w:t>C</w:t>
            </w:r>
            <w:r w:rsidRPr="00612ED6">
              <w:t>onnect camera</w:t>
            </w:r>
            <w:r>
              <w:t xml:space="preserve"> module to microcontroller/microcomputer on robotic vehicle (or on a test platform) and</w:t>
            </w:r>
            <w:r w:rsidRPr="00612ED6">
              <w:t xml:space="preserve"> setup for still image capture and video </w:t>
            </w:r>
            <w:r>
              <w:t>stream transmission</w:t>
            </w:r>
            <w:r w:rsidRPr="00612ED6">
              <w:t>.</w:t>
            </w:r>
          </w:p>
        </w:tc>
        <w:tc>
          <w:tcPr>
            <w:tcW w:w="1250" w:type="pct"/>
          </w:tcPr>
          <w:p w14:paraId="61885C9B" w14:textId="31040DC1" w:rsidR="006A4859" w:rsidRDefault="00D30CF9" w:rsidP="007F3D7D">
            <w:r>
              <w:lastRenderedPageBreak/>
              <w:t xml:space="preserve">Students </w:t>
            </w:r>
            <w:r w:rsidR="008C516C">
              <w:t>can</w:t>
            </w:r>
            <w:r>
              <w:t xml:space="preserve"> outline some technical requirements for transmitting a video stream from a digital camera to a receiver.</w:t>
            </w:r>
          </w:p>
          <w:p w14:paraId="2E9805C9" w14:textId="4F4D6D92" w:rsidR="006A4859" w:rsidRDefault="00D30CF9">
            <w:r>
              <w:t>Students can outline some applications of computer vision in robotic systems.</w:t>
            </w:r>
          </w:p>
        </w:tc>
        <w:tc>
          <w:tcPr>
            <w:tcW w:w="1250" w:type="pct"/>
          </w:tcPr>
          <w:p w14:paraId="0F19D945" w14:textId="77777777" w:rsidR="00367F0A" w:rsidRDefault="00367F0A" w:rsidP="00367F0A">
            <w:r>
              <w:t>Provide visual and/or multimedia examples and check understanding of concepts.</w:t>
            </w:r>
          </w:p>
          <w:p w14:paraId="6DB0DC18" w14:textId="432ABA06" w:rsidR="00367F0A" w:rsidRDefault="00367F0A" w:rsidP="00367F0A">
            <w:r>
              <w:t xml:space="preserve">Ensure all students understand both technical and </w:t>
            </w:r>
            <w:proofErr w:type="gramStart"/>
            <w:r>
              <w:t>culturally</w:t>
            </w:r>
            <w:r w:rsidR="00306B0E">
              <w:t>-</w:t>
            </w:r>
            <w:r>
              <w:t>based</w:t>
            </w:r>
            <w:proofErr w:type="gramEnd"/>
            <w:r>
              <w:t xml:space="preserve"> terms.</w:t>
            </w:r>
          </w:p>
          <w:p w14:paraId="34F86F1E" w14:textId="77777777" w:rsidR="00367F0A" w:rsidRDefault="00367F0A" w:rsidP="00367F0A">
            <w:r>
              <w:t>During practical learning activities, use and emphasise target language required and encourage students to use this language in context.</w:t>
            </w:r>
          </w:p>
          <w:p w14:paraId="1922B209" w14:textId="39CBA90A" w:rsidR="006A4859" w:rsidRPr="00D43AA9" w:rsidRDefault="00367F0A" w:rsidP="00367F0A">
            <w:r>
              <w:t>The language required should be taught explicitly with opportunities for guided practice.</w:t>
            </w:r>
          </w:p>
        </w:tc>
      </w:tr>
      <w:tr w:rsidR="000B7D64" w14:paraId="39D7AB6F" w14:textId="77777777" w:rsidTr="00A47BA4">
        <w:trPr>
          <w:cnfStyle w:val="000000010000" w:firstRow="0" w:lastRow="0" w:firstColumn="0" w:lastColumn="0" w:oddVBand="0" w:evenVBand="0" w:oddHBand="0" w:evenHBand="1" w:firstRowFirstColumn="0" w:firstRowLastColumn="0" w:lastRowFirstColumn="0" w:lastRowLastColumn="0"/>
        </w:trPr>
        <w:tc>
          <w:tcPr>
            <w:tcW w:w="1250" w:type="pct"/>
          </w:tcPr>
          <w:p w14:paraId="59186E07" w14:textId="5C76C0E0" w:rsidR="000B7D64" w:rsidRPr="00AA3DCB" w:rsidRDefault="00AA3DCB" w:rsidP="00AA3DCB">
            <w:pPr>
              <w:rPr>
                <w:rStyle w:val="Strong"/>
              </w:rPr>
            </w:pPr>
            <w:r w:rsidRPr="00AA3DCB">
              <w:rPr>
                <w:rStyle w:val="Strong"/>
              </w:rPr>
              <w:t>Weekly reflection</w:t>
            </w:r>
          </w:p>
        </w:tc>
        <w:tc>
          <w:tcPr>
            <w:tcW w:w="1250" w:type="pct"/>
          </w:tcPr>
          <w:p w14:paraId="68C8EF8E" w14:textId="77777777" w:rsidR="006942C9" w:rsidRPr="00BB7BB9" w:rsidRDefault="006942C9" w:rsidP="006942C9">
            <w:pPr>
              <w:rPr>
                <w:b/>
                <w:bCs/>
              </w:rPr>
            </w:pPr>
            <w:r w:rsidRPr="00BB7BB9">
              <w:rPr>
                <w:b/>
                <w:bCs/>
              </w:rPr>
              <w:t>Students</w:t>
            </w:r>
          </w:p>
          <w:p w14:paraId="1941FAA8" w14:textId="7F9B0A4D" w:rsidR="000B7D64" w:rsidRPr="006942C9" w:rsidRDefault="006942C9" w:rsidP="006942C9">
            <w:r w:rsidRPr="001F1D61">
              <w:t>Complete weekly reflection by identifying and evaluating new knowledge or skills considering previous knowledge.</w:t>
            </w:r>
          </w:p>
        </w:tc>
        <w:tc>
          <w:tcPr>
            <w:tcW w:w="1250" w:type="pct"/>
          </w:tcPr>
          <w:p w14:paraId="795224C7" w14:textId="77777777" w:rsidR="006942C9" w:rsidRDefault="006942C9" w:rsidP="006942C9">
            <w:r>
              <w:t>Students answer reflective questions, for example:</w:t>
            </w:r>
          </w:p>
          <w:p w14:paraId="1339B907" w14:textId="12CDBFB6" w:rsidR="007F199C" w:rsidRPr="007F199C" w:rsidRDefault="006942C9" w:rsidP="007F199C">
            <w:pPr>
              <w:pStyle w:val="ListBullet"/>
            </w:pPr>
            <w:r w:rsidRPr="009A675F">
              <w:t>What did I learn about communication this week?</w:t>
            </w:r>
          </w:p>
        </w:tc>
        <w:tc>
          <w:tcPr>
            <w:tcW w:w="1250" w:type="pct"/>
          </w:tcPr>
          <w:p w14:paraId="287C0BA6" w14:textId="6150AC57" w:rsidR="000B7D64" w:rsidRPr="00D43AA9" w:rsidRDefault="007F199C">
            <w:r w:rsidRPr="00861C26">
              <w:t>Procedural recounts can be prepared on paper or digitally, including speech-to-text or voice recording.</w:t>
            </w:r>
          </w:p>
        </w:tc>
      </w:tr>
      <w:tr w:rsidR="00252238" w14:paraId="0E80CEB4" w14:textId="77777777" w:rsidTr="00A47BA4">
        <w:trPr>
          <w:cnfStyle w:val="000000100000" w:firstRow="0" w:lastRow="0" w:firstColumn="0" w:lastColumn="0" w:oddVBand="0" w:evenVBand="0" w:oddHBand="1" w:evenHBand="0" w:firstRowFirstColumn="0" w:firstRowLastColumn="0" w:lastRowFirstColumn="0" w:lastRowLastColumn="0"/>
        </w:trPr>
        <w:tc>
          <w:tcPr>
            <w:tcW w:w="1250" w:type="pct"/>
          </w:tcPr>
          <w:p w14:paraId="7ABA8F6D" w14:textId="1A837A79" w:rsidR="00252238" w:rsidRPr="00953D35" w:rsidRDefault="00252238">
            <w:pPr>
              <w:rPr>
                <w:rStyle w:val="Strong"/>
              </w:rPr>
            </w:pPr>
            <w:r w:rsidRPr="00953D35">
              <w:rPr>
                <w:rStyle w:val="Strong"/>
              </w:rPr>
              <w:t xml:space="preserve">Week </w:t>
            </w:r>
            <w:r>
              <w:rPr>
                <w:rStyle w:val="Strong"/>
              </w:rPr>
              <w:t>10</w:t>
            </w:r>
            <w:r w:rsidRPr="00953D35">
              <w:rPr>
                <w:rStyle w:val="Strong"/>
              </w:rPr>
              <w:t xml:space="preserve"> – </w:t>
            </w:r>
            <w:r w:rsidR="006A4859">
              <w:rPr>
                <w:rStyle w:val="Strong"/>
              </w:rPr>
              <w:t xml:space="preserve">Machine learning </w:t>
            </w:r>
            <w:r w:rsidR="003723A2">
              <w:rPr>
                <w:rStyle w:val="Strong"/>
              </w:rPr>
              <w:t xml:space="preserve">(ML) </w:t>
            </w:r>
            <w:r w:rsidR="006A4859">
              <w:rPr>
                <w:rStyle w:val="Strong"/>
              </w:rPr>
              <w:t xml:space="preserve">and artificial intelligence </w:t>
            </w:r>
            <w:r w:rsidR="006A4859">
              <w:rPr>
                <w:rStyle w:val="Strong"/>
              </w:rPr>
              <w:lastRenderedPageBreak/>
              <w:t>(AI)</w:t>
            </w:r>
          </w:p>
          <w:p w14:paraId="621D37DD" w14:textId="50CC453C" w:rsidR="00252238" w:rsidRPr="00953D35" w:rsidRDefault="006A4859">
            <w:pPr>
              <w:rPr>
                <w:rStyle w:val="Strong"/>
              </w:rPr>
            </w:pPr>
            <w:r>
              <w:rPr>
                <w:rStyle w:val="Strong"/>
              </w:rPr>
              <w:t>ST5-4, ST5-5, ST5-6</w:t>
            </w:r>
          </w:p>
          <w:p w14:paraId="15F50F73" w14:textId="77777777" w:rsidR="00252238" w:rsidRDefault="00252238">
            <w:r>
              <w:t>Students:</w:t>
            </w:r>
          </w:p>
          <w:p w14:paraId="45341780" w14:textId="7A7657A6" w:rsidR="006942C9" w:rsidRDefault="006942C9" w:rsidP="00E16629">
            <w:pPr>
              <w:pStyle w:val="ListBullet"/>
            </w:pPr>
            <w:r w:rsidRPr="00537837">
              <w:t xml:space="preserve">describe emerging </w:t>
            </w:r>
            <w:r w:rsidRPr="001F1D61">
              <w:t>technologies related to mechatronics and robotics engineering</w:t>
            </w:r>
          </w:p>
          <w:p w14:paraId="755E7369" w14:textId="3F9EABDD" w:rsidR="00252238" w:rsidRDefault="00490428" w:rsidP="00E16629">
            <w:pPr>
              <w:pStyle w:val="ListBullet"/>
            </w:pPr>
            <w:r>
              <w:t>outline machine learning and artificial intelligence uses in mechatronics and robotics systems</w:t>
            </w:r>
          </w:p>
          <w:p w14:paraId="437E6BAB" w14:textId="33DE0025" w:rsidR="00252238" w:rsidRPr="00490428" w:rsidRDefault="00490428" w:rsidP="00E16629">
            <w:pPr>
              <w:pStyle w:val="ListBullet"/>
            </w:pPr>
            <w:r>
              <w:t>explain the effects of mechatronics and robotics innovation on current and future careers.</w:t>
            </w:r>
          </w:p>
        </w:tc>
        <w:tc>
          <w:tcPr>
            <w:tcW w:w="1250" w:type="pct"/>
          </w:tcPr>
          <w:p w14:paraId="563ED7FF" w14:textId="77777777" w:rsidR="006942C9" w:rsidRPr="00537837" w:rsidRDefault="006942C9" w:rsidP="006942C9">
            <w:pPr>
              <w:rPr>
                <w:rStyle w:val="Strong"/>
              </w:rPr>
            </w:pPr>
            <w:r w:rsidRPr="00537837">
              <w:rPr>
                <w:rStyle w:val="Strong"/>
              </w:rPr>
              <w:lastRenderedPageBreak/>
              <w:t>Teacher</w:t>
            </w:r>
          </w:p>
          <w:p w14:paraId="137C69F9" w14:textId="5B65443D" w:rsidR="006D53E4" w:rsidRDefault="00C87C96" w:rsidP="006D53E4">
            <w:r>
              <w:lastRenderedPageBreak/>
              <w:t>Outline</w:t>
            </w:r>
            <w:r w:rsidR="006D53E4">
              <w:t xml:space="preserve"> how ML is a subset of artificial intelligence and identify some applications of machine learning.</w:t>
            </w:r>
          </w:p>
          <w:p w14:paraId="43F12D33" w14:textId="06E3779B" w:rsidR="006942C9" w:rsidRDefault="006942C9" w:rsidP="006942C9">
            <w:r w:rsidRPr="00537837">
              <w:t xml:space="preserve">Present </w:t>
            </w:r>
            <w:hyperlink r:id="rId27" w:history="1">
              <w:r w:rsidR="00E13D57">
                <w:rPr>
                  <w:rStyle w:val="Hyperlink"/>
                </w:rPr>
                <w:t xml:space="preserve">Watch this AI Robot Pick Peppers </w:t>
              </w:r>
              <w:r w:rsidR="00F97459">
                <w:rPr>
                  <w:rStyle w:val="Hyperlink"/>
                </w:rPr>
                <w:t>W</w:t>
              </w:r>
              <w:r w:rsidR="00E13D57">
                <w:rPr>
                  <w:rStyle w:val="Hyperlink"/>
                </w:rPr>
                <w:t>ith A Tiny Saw (2:07)</w:t>
              </w:r>
            </w:hyperlink>
            <w:r>
              <w:t xml:space="preserve"> and </w:t>
            </w:r>
            <w:hyperlink r:id="rId28" w:history="1">
              <w:proofErr w:type="spellStart"/>
              <w:r w:rsidR="00E64397">
                <w:rPr>
                  <w:rStyle w:val="Hyperlink"/>
                </w:rPr>
                <w:t>Traptic</w:t>
              </w:r>
              <w:proofErr w:type="spellEnd"/>
              <w:r w:rsidR="00E64397">
                <w:rPr>
                  <w:rStyle w:val="Hyperlink"/>
                </w:rPr>
                <w:t xml:space="preserve"> Farming Robots 2021 (1:48)</w:t>
              </w:r>
            </w:hyperlink>
            <w:r>
              <w:t>.</w:t>
            </w:r>
          </w:p>
          <w:p w14:paraId="0D33B238" w14:textId="3EAEBC43" w:rsidR="00700393" w:rsidRDefault="00700393" w:rsidP="006942C9">
            <w:r>
              <w:t xml:space="preserve">Explain how </w:t>
            </w:r>
            <w:r w:rsidR="006D53E4">
              <w:t xml:space="preserve">ML can be applied to </w:t>
            </w:r>
            <w:r>
              <w:t>image recognition</w:t>
            </w:r>
            <w:r w:rsidR="006D53E4">
              <w:t xml:space="preserve"> tasks used in fruit picking</w:t>
            </w:r>
            <w:r>
              <w:t>.</w:t>
            </w:r>
          </w:p>
          <w:p w14:paraId="165FD605" w14:textId="77777777" w:rsidR="006942C9" w:rsidRPr="000048DA" w:rsidRDefault="006942C9" w:rsidP="006942C9">
            <w:pPr>
              <w:rPr>
                <w:b/>
                <w:bCs/>
              </w:rPr>
            </w:pPr>
            <w:r w:rsidRPr="000048DA">
              <w:rPr>
                <w:b/>
                <w:bCs/>
              </w:rPr>
              <w:t>Teacher and students</w:t>
            </w:r>
          </w:p>
          <w:p w14:paraId="75A24525" w14:textId="3F6B0A4C" w:rsidR="006942C9" w:rsidRDefault="00700393" w:rsidP="006942C9">
            <w:r>
              <w:t>Discuss</w:t>
            </w:r>
            <w:r w:rsidR="006942C9">
              <w:t xml:space="preserve"> the use of mechatronics and robotics to solve agricultural problems.</w:t>
            </w:r>
          </w:p>
          <w:p w14:paraId="6D4399A5" w14:textId="77777777" w:rsidR="006942C9" w:rsidRDefault="006942C9" w:rsidP="006942C9">
            <w:r>
              <w:t xml:space="preserve">Evaluate the source of </w:t>
            </w:r>
            <w:r>
              <w:lastRenderedPageBreak/>
              <w:t>information in these videos and compare the way information is presented.</w:t>
            </w:r>
          </w:p>
          <w:p w14:paraId="556A3CDC" w14:textId="0FD483E4" w:rsidR="006942C9" w:rsidRPr="00C41335" w:rsidRDefault="006942C9" w:rsidP="006942C9">
            <w:pPr>
              <w:rPr>
                <w:b/>
                <w:bCs/>
              </w:rPr>
            </w:pPr>
            <w:r w:rsidRPr="00C41335">
              <w:rPr>
                <w:b/>
                <w:bCs/>
              </w:rPr>
              <w:t>Teacher</w:t>
            </w:r>
          </w:p>
          <w:p w14:paraId="3DE19F0C" w14:textId="5C385840" w:rsidR="00E2409C" w:rsidRDefault="00E2409C" w:rsidP="006942C9">
            <w:r w:rsidRPr="00E2409C">
              <w:t xml:space="preserve">Present </w:t>
            </w:r>
            <w:hyperlink r:id="rId29" w:history="1">
              <w:r w:rsidR="006851D4">
                <w:rPr>
                  <w:rStyle w:val="Hyperlink"/>
                </w:rPr>
                <w:t>How Robots Are Changing The Farming Industry (2:18)</w:t>
              </w:r>
            </w:hyperlink>
            <w:r w:rsidRPr="00E2409C">
              <w:t>.</w:t>
            </w:r>
          </w:p>
          <w:p w14:paraId="0D3BF47A" w14:textId="76B94D91" w:rsidR="006942C9" w:rsidRPr="00C41335" w:rsidRDefault="006942C9" w:rsidP="006942C9">
            <w:pPr>
              <w:rPr>
                <w:b/>
                <w:bCs/>
              </w:rPr>
            </w:pPr>
            <w:r w:rsidRPr="00C41335">
              <w:rPr>
                <w:b/>
                <w:bCs/>
              </w:rPr>
              <w:t>Teacher and students</w:t>
            </w:r>
          </w:p>
          <w:p w14:paraId="0B4C4B0B" w14:textId="502209E4" w:rsidR="00E2409C" w:rsidRDefault="00E2409C" w:rsidP="006942C9">
            <w:r w:rsidRPr="00E2409C">
              <w:t>Evaluate the statement in the video that “robots will save farmers thousands of dollars”.</w:t>
            </w:r>
          </w:p>
          <w:p w14:paraId="11EC3E0A" w14:textId="3D80A525" w:rsidR="00490428" w:rsidRDefault="00E2409C" w:rsidP="006942C9">
            <w:r w:rsidRPr="00E2409C">
              <w:t>Identify further information that may be needed.</w:t>
            </w:r>
          </w:p>
        </w:tc>
        <w:tc>
          <w:tcPr>
            <w:tcW w:w="1250" w:type="pct"/>
          </w:tcPr>
          <w:p w14:paraId="29F1DF6E" w14:textId="77777777" w:rsidR="00E2409C" w:rsidRDefault="00E2409C" w:rsidP="00E2409C">
            <w:r>
              <w:lastRenderedPageBreak/>
              <w:t xml:space="preserve">Students can describe some emerging technologies related </w:t>
            </w:r>
            <w:r>
              <w:lastRenderedPageBreak/>
              <w:t>to robotics.</w:t>
            </w:r>
          </w:p>
          <w:p w14:paraId="2F14B729" w14:textId="3F155AAC" w:rsidR="00252238" w:rsidRDefault="00E2409C">
            <w:r>
              <w:t>Students can identify uses for AI and ML in robotics and mechatronics.</w:t>
            </w:r>
          </w:p>
        </w:tc>
        <w:tc>
          <w:tcPr>
            <w:tcW w:w="1250" w:type="pct"/>
          </w:tcPr>
          <w:p w14:paraId="53EB12B0" w14:textId="77777777" w:rsidR="00252238" w:rsidRDefault="000A622C">
            <w:r w:rsidRPr="000A622C">
              <w:lastRenderedPageBreak/>
              <w:t xml:space="preserve">Review key concepts and vocabulary before viewing </w:t>
            </w:r>
            <w:r w:rsidRPr="000A622C">
              <w:lastRenderedPageBreak/>
              <w:t>video. Use closed captions and provide the transcript. Pause video to assess student understanding at appropriate points.</w:t>
            </w:r>
          </w:p>
          <w:p w14:paraId="48C37C35" w14:textId="7C38D8E7" w:rsidR="000A622C" w:rsidRDefault="000A622C">
            <w:r>
              <w:t>Provide worksheet with key terms to assist with vocabulary building and knowledge acquisition.</w:t>
            </w:r>
          </w:p>
        </w:tc>
      </w:tr>
      <w:tr w:rsidR="006942C9" w14:paraId="04AE2C48" w14:textId="77777777" w:rsidTr="00A47BA4">
        <w:trPr>
          <w:cnfStyle w:val="000000010000" w:firstRow="0" w:lastRow="0" w:firstColumn="0" w:lastColumn="0" w:oddVBand="0" w:evenVBand="0" w:oddHBand="0" w:evenHBand="1" w:firstRowFirstColumn="0" w:firstRowLastColumn="0" w:lastRowFirstColumn="0" w:lastRowLastColumn="0"/>
        </w:trPr>
        <w:tc>
          <w:tcPr>
            <w:tcW w:w="1250" w:type="pct"/>
          </w:tcPr>
          <w:p w14:paraId="3933AE58" w14:textId="77777777" w:rsidR="006942C9" w:rsidRDefault="006942C9" w:rsidP="006942C9">
            <w:pPr>
              <w:rPr>
                <w:rStyle w:val="Strong"/>
              </w:rPr>
            </w:pPr>
            <w:r>
              <w:rPr>
                <w:rStyle w:val="Strong"/>
              </w:rPr>
              <w:lastRenderedPageBreak/>
              <w:t>Careers</w:t>
            </w:r>
          </w:p>
          <w:p w14:paraId="0EB44A00" w14:textId="77777777" w:rsidR="006942C9" w:rsidRPr="001E2E0C" w:rsidRDefault="006942C9" w:rsidP="006942C9">
            <w:pPr>
              <w:rPr>
                <w:rStyle w:val="Strong"/>
              </w:rPr>
            </w:pPr>
            <w:r w:rsidRPr="001E2E0C">
              <w:rPr>
                <w:rStyle w:val="Strong"/>
              </w:rPr>
              <w:t>ST5-4, ST5-5, ST5-6</w:t>
            </w:r>
          </w:p>
          <w:p w14:paraId="3587A849" w14:textId="77777777" w:rsidR="006942C9" w:rsidRPr="001E2E0C" w:rsidRDefault="006942C9" w:rsidP="006942C9">
            <w:r w:rsidRPr="001E2E0C">
              <w:lastRenderedPageBreak/>
              <w:t>Students:</w:t>
            </w:r>
          </w:p>
          <w:p w14:paraId="188191F8" w14:textId="3FE5587D" w:rsidR="003925FF" w:rsidRDefault="003925FF" w:rsidP="006942C9">
            <w:pPr>
              <w:pStyle w:val="ListBullet"/>
            </w:pPr>
            <w:r w:rsidRPr="003925FF">
              <w:t>develop an understanding of the mechatronics and robotics engineering industry</w:t>
            </w:r>
          </w:p>
          <w:p w14:paraId="14D2EB82" w14:textId="6E323E01" w:rsidR="006942C9" w:rsidRDefault="006942C9" w:rsidP="006942C9">
            <w:pPr>
              <w:pStyle w:val="ListBullet"/>
            </w:pPr>
            <w:r w:rsidRPr="001E2E0C">
              <w:t>investigate the nature of work and pathways into industries that support mechatronics, robotics, and related careers</w:t>
            </w:r>
          </w:p>
          <w:p w14:paraId="6711513A" w14:textId="0D1FB798" w:rsidR="006942C9" w:rsidRPr="006942C9" w:rsidRDefault="006942C9" w:rsidP="006942C9">
            <w:pPr>
              <w:pStyle w:val="ListBullet"/>
            </w:pPr>
            <w:r w:rsidRPr="001E2E0C">
              <w:t xml:space="preserve">engage in industry career development opportunities to gain a deeper knowledge of professions that utilise mechatronics and robotics, develop skills, knowledge and understanding of </w:t>
            </w:r>
            <w:r w:rsidRPr="001E2E0C">
              <w:lastRenderedPageBreak/>
              <w:t>authentic, real-world problem-solving</w:t>
            </w:r>
            <w:r>
              <w:t>.</w:t>
            </w:r>
          </w:p>
        </w:tc>
        <w:tc>
          <w:tcPr>
            <w:tcW w:w="1250" w:type="pct"/>
          </w:tcPr>
          <w:p w14:paraId="3DDA6AEF" w14:textId="77777777" w:rsidR="006942C9" w:rsidRPr="001E2E0C" w:rsidRDefault="006942C9" w:rsidP="006942C9">
            <w:pPr>
              <w:rPr>
                <w:rStyle w:val="Strong"/>
              </w:rPr>
            </w:pPr>
            <w:r w:rsidRPr="001E2E0C">
              <w:rPr>
                <w:rStyle w:val="Strong"/>
              </w:rPr>
              <w:lastRenderedPageBreak/>
              <w:t>Teacher</w:t>
            </w:r>
          </w:p>
          <w:p w14:paraId="58E9D584" w14:textId="75A5981D" w:rsidR="00D33610" w:rsidRDefault="00D33610" w:rsidP="00D33610">
            <w:r w:rsidRPr="001E2E0C">
              <w:t xml:space="preserve">Present the </w:t>
            </w:r>
            <w:hyperlink r:id="rId30" w:history="1">
              <w:r>
                <w:rPr>
                  <w:rStyle w:val="Hyperlink"/>
                </w:rPr>
                <w:t xml:space="preserve">Day at </w:t>
              </w:r>
              <w:r w:rsidR="00FC07C2">
                <w:rPr>
                  <w:rStyle w:val="Hyperlink"/>
                </w:rPr>
                <w:t>W</w:t>
              </w:r>
              <w:r>
                <w:rPr>
                  <w:rStyle w:val="Hyperlink"/>
                </w:rPr>
                <w:t xml:space="preserve">ork: </w:t>
              </w:r>
              <w:r>
                <w:rPr>
                  <w:rStyle w:val="Hyperlink"/>
                </w:rPr>
                <w:lastRenderedPageBreak/>
                <w:t>Robotics Engineer (3:21)</w:t>
              </w:r>
            </w:hyperlink>
            <w:r w:rsidRPr="001E2E0C">
              <w:t xml:space="preserve"> </w:t>
            </w:r>
            <w:r>
              <w:t>video.</w:t>
            </w:r>
          </w:p>
          <w:p w14:paraId="4CC39566" w14:textId="0B00B5CB" w:rsidR="00867793" w:rsidRDefault="00867793" w:rsidP="006942C9">
            <w:r w:rsidRPr="001E2E0C">
              <w:t xml:space="preserve">Present the </w:t>
            </w:r>
            <w:hyperlink r:id="rId31" w:history="1">
              <w:r>
                <w:rPr>
                  <w:rStyle w:val="Hyperlink"/>
                </w:rPr>
                <w:t xml:space="preserve">Career </w:t>
              </w:r>
              <w:r w:rsidR="006C7322">
                <w:rPr>
                  <w:rStyle w:val="Hyperlink"/>
                </w:rPr>
                <w:t>S</w:t>
              </w:r>
              <w:r>
                <w:rPr>
                  <w:rStyle w:val="Hyperlink"/>
                </w:rPr>
                <w:t>potlight: Mechatronics Engineer (2:57)</w:t>
              </w:r>
            </w:hyperlink>
            <w:r w:rsidRPr="001E2E0C">
              <w:t xml:space="preserve"> </w:t>
            </w:r>
            <w:r>
              <w:t>video.</w:t>
            </w:r>
          </w:p>
          <w:p w14:paraId="19BE5F3A" w14:textId="77777777" w:rsidR="006942C9" w:rsidRPr="001E2E0C" w:rsidRDefault="006942C9" w:rsidP="006942C9">
            <w:pPr>
              <w:rPr>
                <w:rStyle w:val="Strong"/>
              </w:rPr>
            </w:pPr>
            <w:r w:rsidRPr="001E2E0C">
              <w:rPr>
                <w:rStyle w:val="Strong"/>
              </w:rPr>
              <w:t>Teacher and students</w:t>
            </w:r>
          </w:p>
          <w:p w14:paraId="3758049E" w14:textId="064075CE" w:rsidR="006942C9" w:rsidRPr="001E2E0C" w:rsidRDefault="006942C9" w:rsidP="006942C9">
            <w:pPr>
              <w:rPr>
                <w:rStyle w:val="Strong"/>
                <w:b w:val="0"/>
                <w:bCs/>
              </w:rPr>
            </w:pPr>
            <w:r w:rsidRPr="00C03E66">
              <w:t xml:space="preserve">Explore the career profile for </w:t>
            </w:r>
            <w:hyperlink r:id="rId32" w:history="1">
              <w:r w:rsidR="00295850">
                <w:rPr>
                  <w:rStyle w:val="Hyperlink"/>
                </w:rPr>
                <w:t>Kanchana (2:51)</w:t>
              </w:r>
            </w:hyperlink>
            <w:r w:rsidR="002B4203" w:rsidRPr="00D96687">
              <w:t xml:space="preserve"> using the video linked</w:t>
            </w:r>
            <w:r w:rsidR="00295850">
              <w:t>.</w:t>
            </w:r>
            <w:r w:rsidR="00867793" w:rsidRPr="00B35B1E">
              <w:t xml:space="preserve"> </w:t>
            </w:r>
            <w:r w:rsidRPr="001E2E0C">
              <w:rPr>
                <w:rStyle w:val="Strong"/>
                <w:b w:val="0"/>
                <w:bCs/>
              </w:rPr>
              <w:t xml:space="preserve">Outline the pathway Kanchana took to work in </w:t>
            </w:r>
            <w:r w:rsidR="00D33610">
              <w:t>power</w:t>
            </w:r>
            <w:r w:rsidRPr="007971E9">
              <w:t xml:space="preserve"> engineering.</w:t>
            </w:r>
          </w:p>
          <w:p w14:paraId="46B6055A" w14:textId="77777777" w:rsidR="006942C9" w:rsidRPr="00343BC5" w:rsidRDefault="006942C9" w:rsidP="006942C9">
            <w:pPr>
              <w:rPr>
                <w:rStyle w:val="Strong"/>
              </w:rPr>
            </w:pPr>
            <w:r w:rsidRPr="00343BC5">
              <w:rPr>
                <w:rStyle w:val="Strong"/>
              </w:rPr>
              <w:t>Teacher</w:t>
            </w:r>
          </w:p>
          <w:p w14:paraId="4FF8335F" w14:textId="482D6784" w:rsidR="006942C9" w:rsidRPr="003215D6" w:rsidRDefault="006942C9" w:rsidP="006942C9">
            <w:pPr>
              <w:rPr>
                <w:lang w:eastAsia="zh-CN"/>
              </w:rPr>
            </w:pPr>
            <w:r w:rsidRPr="003215D6">
              <w:rPr>
                <w:lang w:eastAsia="zh-CN"/>
              </w:rPr>
              <w:t xml:space="preserve">Present students with </w:t>
            </w:r>
            <w:hyperlink r:id="rId33" w:history="1">
              <w:r w:rsidRPr="003215D6">
                <w:rPr>
                  <w:rStyle w:val="Hyperlink"/>
                  <w:lang w:eastAsia="zh-CN"/>
                </w:rPr>
                <w:t xml:space="preserve">STELR </w:t>
              </w:r>
              <w:r w:rsidR="001C0040">
                <w:rPr>
                  <w:rStyle w:val="Hyperlink"/>
                  <w:lang w:eastAsia="zh-CN"/>
                </w:rPr>
                <w:t>W</w:t>
              </w:r>
              <w:r w:rsidRPr="003215D6">
                <w:rPr>
                  <w:rStyle w:val="Hyperlink"/>
                  <w:lang w:eastAsia="zh-CN"/>
                </w:rPr>
                <w:t>omen in STEM</w:t>
              </w:r>
            </w:hyperlink>
            <w:r w:rsidRPr="003215D6">
              <w:rPr>
                <w:lang w:eastAsia="zh-CN"/>
              </w:rPr>
              <w:t xml:space="preserve"> website link.</w:t>
            </w:r>
          </w:p>
          <w:p w14:paraId="7FD7B001" w14:textId="77777777" w:rsidR="006942C9" w:rsidRPr="003215D6" w:rsidRDefault="006942C9" w:rsidP="006942C9">
            <w:pPr>
              <w:rPr>
                <w:rStyle w:val="Strong"/>
              </w:rPr>
            </w:pPr>
            <w:r w:rsidRPr="003215D6">
              <w:rPr>
                <w:rStyle w:val="Strong"/>
              </w:rPr>
              <w:t>Students</w:t>
            </w:r>
          </w:p>
          <w:p w14:paraId="6C606D85" w14:textId="51227BBA" w:rsidR="002B4203" w:rsidRDefault="006942C9" w:rsidP="00867793">
            <w:pPr>
              <w:rPr>
                <w:lang w:eastAsia="zh-CN"/>
              </w:rPr>
            </w:pPr>
            <w:r w:rsidRPr="003215D6">
              <w:rPr>
                <w:lang w:eastAsia="zh-CN"/>
              </w:rPr>
              <w:t xml:space="preserve">Explore the STELR </w:t>
            </w:r>
            <w:r w:rsidR="001C0040">
              <w:rPr>
                <w:lang w:eastAsia="zh-CN"/>
              </w:rPr>
              <w:t>W</w:t>
            </w:r>
            <w:r>
              <w:rPr>
                <w:lang w:eastAsia="zh-CN"/>
              </w:rPr>
              <w:t xml:space="preserve">omen in </w:t>
            </w:r>
            <w:r>
              <w:rPr>
                <w:lang w:eastAsia="zh-CN"/>
              </w:rPr>
              <w:lastRenderedPageBreak/>
              <w:t xml:space="preserve">STEM </w:t>
            </w:r>
            <w:r w:rsidRPr="003215D6">
              <w:rPr>
                <w:lang w:eastAsia="zh-CN"/>
              </w:rPr>
              <w:t>website.</w:t>
            </w:r>
          </w:p>
          <w:p w14:paraId="3E8FBD85" w14:textId="3BED922F" w:rsidR="002B4203" w:rsidRDefault="006942C9" w:rsidP="00867793">
            <w:pPr>
              <w:rPr>
                <w:lang w:eastAsia="zh-CN"/>
              </w:rPr>
            </w:pPr>
            <w:r w:rsidRPr="003215D6">
              <w:rPr>
                <w:lang w:eastAsia="zh-CN"/>
              </w:rPr>
              <w:t xml:space="preserve">Explore </w:t>
            </w:r>
            <w:r w:rsidR="001C0040">
              <w:rPr>
                <w:lang w:eastAsia="zh-CN"/>
              </w:rPr>
              <w:t>2</w:t>
            </w:r>
            <w:r w:rsidR="001C0040" w:rsidRPr="003215D6">
              <w:rPr>
                <w:lang w:eastAsia="zh-CN"/>
              </w:rPr>
              <w:t xml:space="preserve"> </w:t>
            </w:r>
            <w:r w:rsidRPr="003215D6">
              <w:rPr>
                <w:lang w:eastAsia="zh-CN"/>
              </w:rPr>
              <w:t>other career profiles of personal interest.</w:t>
            </w:r>
          </w:p>
          <w:p w14:paraId="1E661BCD" w14:textId="7F1E0AC2" w:rsidR="00867793" w:rsidRPr="006942C9" w:rsidRDefault="006942C9" w:rsidP="00867793">
            <w:pPr>
              <w:rPr>
                <w:lang w:eastAsia="zh-CN"/>
              </w:rPr>
            </w:pPr>
            <w:r w:rsidRPr="003215D6">
              <w:rPr>
                <w:lang w:eastAsia="zh-CN"/>
              </w:rPr>
              <w:t>Investigate the nature of work undertaken and the pathways into professions which utilise STEM skills.</w:t>
            </w:r>
          </w:p>
        </w:tc>
        <w:tc>
          <w:tcPr>
            <w:tcW w:w="1250" w:type="pct"/>
          </w:tcPr>
          <w:p w14:paraId="353BA5EC" w14:textId="2A7A274B" w:rsidR="006942C9" w:rsidRDefault="002F391B" w:rsidP="00F60601">
            <w:pPr>
              <w:rPr>
                <w:lang w:eastAsia="zh-CN"/>
              </w:rPr>
            </w:pPr>
            <w:r w:rsidRPr="002F391B">
              <w:rPr>
                <w:lang w:eastAsia="zh-CN"/>
              </w:rPr>
              <w:lastRenderedPageBreak/>
              <w:t xml:space="preserve">Students </w:t>
            </w:r>
            <w:r w:rsidRPr="002F391B" w:rsidDel="009A5DBC">
              <w:rPr>
                <w:lang w:eastAsia="zh-CN"/>
              </w:rPr>
              <w:t xml:space="preserve">will be able to </w:t>
            </w:r>
            <w:r w:rsidRPr="002F391B">
              <w:rPr>
                <w:lang w:eastAsia="zh-CN"/>
              </w:rPr>
              <w:t xml:space="preserve">outline some of the many STEM career pathways associated with the </w:t>
            </w:r>
            <w:r>
              <w:rPr>
                <w:lang w:eastAsia="zh-CN"/>
              </w:rPr>
              <w:lastRenderedPageBreak/>
              <w:t>mechatronics and robotics</w:t>
            </w:r>
            <w:r w:rsidRPr="002F391B">
              <w:rPr>
                <w:lang w:eastAsia="zh-CN"/>
              </w:rPr>
              <w:t xml:space="preserve"> industry.</w:t>
            </w:r>
          </w:p>
          <w:p w14:paraId="3ACEC0DA" w14:textId="387D9F6B" w:rsidR="009A5DBC" w:rsidRDefault="006942C9" w:rsidP="00F60601">
            <w:pPr>
              <w:rPr>
                <w:lang w:eastAsia="zh-CN"/>
              </w:rPr>
            </w:pPr>
            <w:r w:rsidDel="009A5DBC">
              <w:rPr>
                <w:lang w:eastAsia="zh-CN"/>
              </w:rPr>
              <w:t>Students undergo self-reflection</w:t>
            </w:r>
            <w:r>
              <w:rPr>
                <w:lang w:eastAsia="zh-CN"/>
              </w:rPr>
              <w:t xml:space="preserve"> </w:t>
            </w:r>
            <w:r w:rsidDel="009A5DBC">
              <w:rPr>
                <w:lang w:eastAsia="zh-CN"/>
              </w:rPr>
              <w:t>in relation to</w:t>
            </w:r>
            <w:r>
              <w:rPr>
                <w:lang w:eastAsia="zh-CN"/>
              </w:rPr>
              <w:t xml:space="preserve"> a career they would like to possibly pursue and can describe pathways to different STEM careers.</w:t>
            </w:r>
          </w:p>
          <w:p w14:paraId="11AA75C5" w14:textId="77777777" w:rsidR="006942C9" w:rsidRDefault="006942C9" w:rsidP="006942C9">
            <w:pPr>
              <w:rPr>
                <w:lang w:eastAsia="zh-CN"/>
              </w:rPr>
            </w:pPr>
            <w:r>
              <w:rPr>
                <w:lang w:eastAsia="zh-CN"/>
              </w:rPr>
              <w:t>Students identify the importance of diversity, for example:</w:t>
            </w:r>
          </w:p>
          <w:p w14:paraId="5374C0C9" w14:textId="77777777" w:rsidR="006942C9" w:rsidRPr="001F1D61" w:rsidRDefault="006942C9" w:rsidP="006942C9">
            <w:pPr>
              <w:pStyle w:val="ListBullet"/>
            </w:pPr>
            <w:r w:rsidRPr="001F1D61">
              <w:t>mindset</w:t>
            </w:r>
          </w:p>
          <w:p w14:paraId="4114BE07" w14:textId="77777777" w:rsidR="006942C9" w:rsidRPr="001F1D61" w:rsidRDefault="006942C9" w:rsidP="006942C9">
            <w:pPr>
              <w:pStyle w:val="ListBullet"/>
            </w:pPr>
            <w:r w:rsidRPr="001F1D61">
              <w:t>culture</w:t>
            </w:r>
          </w:p>
          <w:p w14:paraId="53CAF8AB" w14:textId="77777777" w:rsidR="006942C9" w:rsidRPr="001F1D61" w:rsidRDefault="006942C9" w:rsidP="006942C9">
            <w:pPr>
              <w:pStyle w:val="ListBullet"/>
            </w:pPr>
            <w:r w:rsidRPr="001F1D61">
              <w:t>experience</w:t>
            </w:r>
          </w:p>
          <w:p w14:paraId="1FB575A4" w14:textId="77777777" w:rsidR="006942C9" w:rsidRDefault="006942C9" w:rsidP="006942C9">
            <w:pPr>
              <w:pStyle w:val="ListBullet"/>
            </w:pPr>
            <w:r w:rsidRPr="001F1D61">
              <w:t>training</w:t>
            </w:r>
          </w:p>
          <w:p w14:paraId="4E45595E" w14:textId="6627CB77" w:rsidR="006942C9" w:rsidRDefault="006942C9" w:rsidP="006942C9">
            <w:pPr>
              <w:pStyle w:val="ListBullet"/>
            </w:pPr>
            <w:r w:rsidRPr="001F1D61">
              <w:t>multilingual</w:t>
            </w:r>
            <w:r w:rsidRPr="00343BC5">
              <w:t>.</w:t>
            </w:r>
          </w:p>
        </w:tc>
        <w:tc>
          <w:tcPr>
            <w:tcW w:w="1250" w:type="pct"/>
          </w:tcPr>
          <w:p w14:paraId="5AFB9A93" w14:textId="77777777" w:rsidR="0068267A" w:rsidRDefault="0068267A" w:rsidP="0068267A">
            <w:r>
              <w:lastRenderedPageBreak/>
              <w:t xml:space="preserve">Review key concepts and vocabulary before viewing video. Use closed captions </w:t>
            </w:r>
            <w:r>
              <w:lastRenderedPageBreak/>
              <w:t>when viewing video to assist understanding and vocabulary building. Pause video to assess student understanding at appropriate points.</w:t>
            </w:r>
          </w:p>
          <w:p w14:paraId="55825971" w14:textId="0165E800" w:rsidR="006942C9" w:rsidRPr="00D43AA9" w:rsidRDefault="0068267A" w:rsidP="0068267A">
            <w:r>
              <w:t>Provide worksheet with key terms to assist with vocabulary building and knowledge acquisition.</w:t>
            </w:r>
          </w:p>
        </w:tc>
      </w:tr>
      <w:tr w:rsidR="00252238" w14:paraId="352160CA" w14:textId="77777777" w:rsidTr="00A47BA4">
        <w:trPr>
          <w:cnfStyle w:val="000000100000" w:firstRow="0" w:lastRow="0" w:firstColumn="0" w:lastColumn="0" w:oddVBand="0" w:evenVBand="0" w:oddHBand="1" w:evenHBand="0" w:firstRowFirstColumn="0" w:firstRowLastColumn="0" w:lastRowFirstColumn="0" w:lastRowLastColumn="0"/>
        </w:trPr>
        <w:tc>
          <w:tcPr>
            <w:tcW w:w="1250" w:type="pct"/>
          </w:tcPr>
          <w:p w14:paraId="7E8693DF" w14:textId="481A462B" w:rsidR="00252238" w:rsidRDefault="002E1D57">
            <w:pPr>
              <w:rPr>
                <w:rStyle w:val="Strong"/>
              </w:rPr>
            </w:pPr>
            <w:r>
              <w:rPr>
                <w:rStyle w:val="Strong"/>
              </w:rPr>
              <w:lastRenderedPageBreak/>
              <w:t>Present and t</w:t>
            </w:r>
            <w:r w:rsidR="00490428">
              <w:rPr>
                <w:rStyle w:val="Strong"/>
              </w:rPr>
              <w:t>est final solution</w:t>
            </w:r>
          </w:p>
          <w:p w14:paraId="44232B71" w14:textId="66BEEA93" w:rsidR="00490428" w:rsidRDefault="00490428">
            <w:pPr>
              <w:rPr>
                <w:rStyle w:val="Strong"/>
              </w:rPr>
            </w:pPr>
            <w:r>
              <w:rPr>
                <w:rStyle w:val="Strong"/>
              </w:rPr>
              <w:t>ST5-2, ST5-3, ST5-4, ST5-5, ST5-6, ST5-8, ST5-9</w:t>
            </w:r>
          </w:p>
          <w:p w14:paraId="0BE3D2F8" w14:textId="77777777" w:rsidR="001A750D" w:rsidRDefault="001A750D" w:rsidP="001A750D">
            <w:r>
              <w:t>Students:</w:t>
            </w:r>
          </w:p>
          <w:p w14:paraId="60583122" w14:textId="1168DF80" w:rsidR="006A4859" w:rsidRDefault="003925FF" w:rsidP="00E16629">
            <w:pPr>
              <w:pStyle w:val="ListBullet"/>
            </w:pPr>
            <w:r w:rsidRPr="003925FF">
              <w:t>work individually and collaboratively to apply an engineering design process to complete real-</w:t>
            </w:r>
            <w:r w:rsidRPr="003925FF">
              <w:lastRenderedPageBreak/>
              <w:t>world problems and challenges</w:t>
            </w:r>
          </w:p>
          <w:p w14:paraId="16B337D6" w14:textId="7699AB69" w:rsidR="001A750D" w:rsidRPr="006A4859" w:rsidRDefault="003925FF" w:rsidP="00E16629">
            <w:pPr>
              <w:pStyle w:val="ListBullet"/>
            </w:pPr>
            <w:r w:rsidRPr="003925FF">
              <w:t>demonstrate innovation and entrepreneurial activity and communicate solutions to problems involving mechatronics or robotics</w:t>
            </w:r>
            <w:r>
              <w:t>.</w:t>
            </w:r>
          </w:p>
        </w:tc>
        <w:tc>
          <w:tcPr>
            <w:tcW w:w="1250" w:type="pct"/>
          </w:tcPr>
          <w:p w14:paraId="7471DA97" w14:textId="77777777" w:rsidR="00252238" w:rsidRDefault="00252238">
            <w:pPr>
              <w:rPr>
                <w:rStyle w:val="Strong"/>
              </w:rPr>
            </w:pPr>
            <w:r w:rsidRPr="00D43AA9">
              <w:rPr>
                <w:rStyle w:val="Strong"/>
              </w:rPr>
              <w:lastRenderedPageBreak/>
              <w:t>Teacher</w:t>
            </w:r>
          </w:p>
          <w:p w14:paraId="4EDBC87E" w14:textId="6914E8C0" w:rsidR="00252238" w:rsidRPr="00953D35" w:rsidRDefault="00490428">
            <w:pPr>
              <w:rPr>
                <w:rStyle w:val="Strong"/>
                <w:b w:val="0"/>
              </w:rPr>
            </w:pPr>
            <w:r>
              <w:t>Organise test field for final testing.</w:t>
            </w:r>
          </w:p>
          <w:p w14:paraId="1DD73851" w14:textId="77777777" w:rsidR="00B218CB" w:rsidRPr="00D43AA9" w:rsidRDefault="00B218CB" w:rsidP="00B218CB">
            <w:pPr>
              <w:rPr>
                <w:rStyle w:val="Strong"/>
              </w:rPr>
            </w:pPr>
            <w:r>
              <w:rPr>
                <w:rStyle w:val="Strong"/>
              </w:rPr>
              <w:t>S</w:t>
            </w:r>
            <w:r w:rsidRPr="00D43AA9">
              <w:rPr>
                <w:rStyle w:val="Strong"/>
              </w:rPr>
              <w:t>tudent</w:t>
            </w:r>
            <w:r>
              <w:rPr>
                <w:rStyle w:val="Strong"/>
              </w:rPr>
              <w:t>s</w:t>
            </w:r>
          </w:p>
          <w:p w14:paraId="64983651" w14:textId="77777777" w:rsidR="00B218CB" w:rsidRDefault="00B218CB" w:rsidP="00B218CB">
            <w:r>
              <w:t>Test the continued operation of the robot under normal (or expected) operating conditions.</w:t>
            </w:r>
          </w:p>
          <w:p w14:paraId="5285DE6B" w14:textId="77777777" w:rsidR="00B218CB" w:rsidRDefault="00B218CB" w:rsidP="00B218CB">
            <w:r w:rsidRPr="009561B9">
              <w:t>Critically reflect and evaluate</w:t>
            </w:r>
            <w:r>
              <w:t xml:space="preserve"> </w:t>
            </w:r>
            <w:r>
              <w:lastRenderedPageBreak/>
              <w:t xml:space="preserve">performance of the final design solution </w:t>
            </w:r>
            <w:r w:rsidRPr="009561B9">
              <w:t>against the success criteria.</w:t>
            </w:r>
          </w:p>
          <w:p w14:paraId="74B2A22F" w14:textId="77777777" w:rsidR="00B218CB" w:rsidRDefault="00B218CB" w:rsidP="00B218CB">
            <w:r>
              <w:t>Demonstrate compliance with the identified requirements and success criteria.</w:t>
            </w:r>
          </w:p>
          <w:p w14:paraId="0404D3D2" w14:textId="77777777" w:rsidR="00B218CB" w:rsidRPr="00497D07" w:rsidRDefault="00B218CB" w:rsidP="00B218CB">
            <w:pPr>
              <w:rPr>
                <w:rStyle w:val="Strong"/>
              </w:rPr>
            </w:pPr>
            <w:r w:rsidRPr="00497D07">
              <w:rPr>
                <w:rStyle w:val="Strong"/>
              </w:rPr>
              <w:t>Teacher and students</w:t>
            </w:r>
          </w:p>
          <w:p w14:paraId="2518A853" w14:textId="038AC803" w:rsidR="00252238" w:rsidRDefault="00B218CB" w:rsidP="00B218CB">
            <w:r>
              <w:t>E</w:t>
            </w:r>
            <w:r w:rsidRPr="009F7223">
              <w:t>valuate the benefits of using information communication technologies to solve problems</w:t>
            </w:r>
            <w:r>
              <w:t xml:space="preserve"> of automation</w:t>
            </w:r>
            <w:r w:rsidRPr="009F7223">
              <w:t>.</w:t>
            </w:r>
          </w:p>
        </w:tc>
        <w:tc>
          <w:tcPr>
            <w:tcW w:w="1250" w:type="pct"/>
          </w:tcPr>
          <w:p w14:paraId="3DFE32D2" w14:textId="09BA51B6" w:rsidR="00252238" w:rsidRDefault="7181A826">
            <w:r>
              <w:lastRenderedPageBreak/>
              <w:t>Students demonstrate critical thinking, creativity, problem-solving, entrepreneurship, and engineering design skills in presenting their prototypes and/or final designs.</w:t>
            </w:r>
          </w:p>
        </w:tc>
        <w:tc>
          <w:tcPr>
            <w:tcW w:w="1250" w:type="pct"/>
          </w:tcPr>
          <w:p w14:paraId="201CED0E" w14:textId="77777777" w:rsidR="000A622C" w:rsidRDefault="000A622C" w:rsidP="000A622C">
            <w:r>
              <w:t>Students may not be able to present information verbally. An electronic method for the whole class to share presentations may be utilised, for example:</w:t>
            </w:r>
          </w:p>
          <w:p w14:paraId="10BEE9C3" w14:textId="07B9C5EE" w:rsidR="000A622C" w:rsidRDefault="000A622C" w:rsidP="000A622C">
            <w:pPr>
              <w:pStyle w:val="ListBullet"/>
            </w:pPr>
            <w:r>
              <w:t>PowerPoints that have voice recording</w:t>
            </w:r>
          </w:p>
          <w:p w14:paraId="071A8FBF" w14:textId="59595BD4" w:rsidR="000A622C" w:rsidRDefault="000A622C" w:rsidP="000A622C">
            <w:pPr>
              <w:pStyle w:val="ListBullet"/>
            </w:pPr>
            <w:r>
              <w:t>PowerPoints that have comprehensive notes and no voice recording.</w:t>
            </w:r>
          </w:p>
          <w:p w14:paraId="5BF084BE" w14:textId="210944D1" w:rsidR="00252238" w:rsidRDefault="000A622C" w:rsidP="000A622C">
            <w:r>
              <w:lastRenderedPageBreak/>
              <w:t>Adjust learning activities based on student individual learning plans.</w:t>
            </w:r>
          </w:p>
        </w:tc>
      </w:tr>
      <w:tr w:rsidR="008417D1" w14:paraId="472B6E9B" w14:textId="77777777" w:rsidTr="00A47BA4">
        <w:trPr>
          <w:cnfStyle w:val="000000010000" w:firstRow="0" w:lastRow="0" w:firstColumn="0" w:lastColumn="0" w:oddVBand="0" w:evenVBand="0" w:oddHBand="0" w:evenHBand="1" w:firstRowFirstColumn="0" w:firstRowLastColumn="0" w:lastRowFirstColumn="0" w:lastRowLastColumn="0"/>
        </w:trPr>
        <w:tc>
          <w:tcPr>
            <w:tcW w:w="1250" w:type="pct"/>
          </w:tcPr>
          <w:p w14:paraId="5C8AF135" w14:textId="77777777" w:rsidR="008417D1" w:rsidRPr="00953D35" w:rsidRDefault="008417D1" w:rsidP="008417D1">
            <w:pPr>
              <w:rPr>
                <w:rStyle w:val="Strong"/>
              </w:rPr>
            </w:pPr>
            <w:r w:rsidRPr="00953D35">
              <w:rPr>
                <w:rStyle w:val="Strong"/>
              </w:rPr>
              <w:lastRenderedPageBreak/>
              <w:t>Weekly reflection</w:t>
            </w:r>
          </w:p>
        </w:tc>
        <w:tc>
          <w:tcPr>
            <w:tcW w:w="1250" w:type="pct"/>
          </w:tcPr>
          <w:p w14:paraId="769F500A" w14:textId="77777777" w:rsidR="008417D1" w:rsidRPr="004C6BA2" w:rsidRDefault="008417D1" w:rsidP="008417D1">
            <w:pPr>
              <w:rPr>
                <w:rStyle w:val="Strong"/>
              </w:rPr>
            </w:pPr>
            <w:r w:rsidRPr="004C6BA2">
              <w:rPr>
                <w:rStyle w:val="Strong"/>
              </w:rPr>
              <w:t>Teacher</w:t>
            </w:r>
          </w:p>
          <w:p w14:paraId="58CE766F" w14:textId="29DEADA1" w:rsidR="008417D1" w:rsidRPr="004C6BA2" w:rsidRDefault="00FB0E1E" w:rsidP="008417D1">
            <w:r>
              <w:t>Assess</w:t>
            </w:r>
            <w:r w:rsidR="008417D1" w:rsidRPr="004C6BA2">
              <w:t xml:space="preserve"> the progress of student reflections.</w:t>
            </w:r>
          </w:p>
          <w:p w14:paraId="03A26242" w14:textId="77777777" w:rsidR="008417D1" w:rsidRPr="004C6BA2" w:rsidRDefault="008417D1" w:rsidP="008417D1">
            <w:pPr>
              <w:rPr>
                <w:rStyle w:val="Strong"/>
              </w:rPr>
            </w:pPr>
            <w:r w:rsidRPr="004C6BA2">
              <w:rPr>
                <w:rStyle w:val="Strong"/>
              </w:rPr>
              <w:t>Students</w:t>
            </w:r>
          </w:p>
          <w:p w14:paraId="4138E7EE" w14:textId="07A040F7" w:rsidR="008417D1" w:rsidRDefault="008417D1" w:rsidP="008417D1">
            <w:r w:rsidRPr="00877116">
              <w:lastRenderedPageBreak/>
              <w:t>Complete weekly reflection evaluat</w:t>
            </w:r>
            <w:r>
              <w:t>ing</w:t>
            </w:r>
            <w:r w:rsidRPr="00877116">
              <w:t xml:space="preserve"> new knowledge, understanding or skills in relation to previous knowledge.</w:t>
            </w:r>
          </w:p>
        </w:tc>
        <w:tc>
          <w:tcPr>
            <w:tcW w:w="1250" w:type="pct"/>
          </w:tcPr>
          <w:p w14:paraId="3F266376" w14:textId="6E05CB3A" w:rsidR="008417D1" w:rsidRDefault="008417D1" w:rsidP="008417D1">
            <w:r>
              <w:lastRenderedPageBreak/>
              <w:t xml:space="preserve">Students will demonstrate the impact of these learning events or activities by making judgments about what has </w:t>
            </w:r>
            <w:r w:rsidRPr="008417D1">
              <w:t>happened</w:t>
            </w:r>
            <w:r>
              <w:t xml:space="preserve"> and what they still need to understand.</w:t>
            </w:r>
          </w:p>
        </w:tc>
        <w:tc>
          <w:tcPr>
            <w:tcW w:w="1250" w:type="pct"/>
          </w:tcPr>
          <w:p w14:paraId="3EC28314" w14:textId="472E903F" w:rsidR="008417D1" w:rsidRDefault="008417D1" w:rsidP="008417D1">
            <w:r w:rsidRPr="00861C26">
              <w:t>Modelling of the reflective process may assist with the metacognitive aspects of this task.</w:t>
            </w:r>
          </w:p>
        </w:tc>
      </w:tr>
    </w:tbl>
    <w:p w14:paraId="683F1011" w14:textId="732A2E5A" w:rsidR="00252238" w:rsidRPr="00926CB7" w:rsidRDefault="00252238" w:rsidP="00926CB7">
      <w:r>
        <w:rPr>
          <w:b/>
          <w:bCs/>
        </w:rPr>
        <w:br w:type="page"/>
      </w:r>
    </w:p>
    <w:p w14:paraId="56583B42" w14:textId="77777777" w:rsidR="00905F53" w:rsidRDefault="00905F53" w:rsidP="00967F8D">
      <w:pPr>
        <w:pStyle w:val="Heading2"/>
      </w:pPr>
      <w:bookmarkStart w:id="22" w:name="_Additional_information"/>
      <w:bookmarkStart w:id="23" w:name="_Toc129342902"/>
      <w:bookmarkEnd w:id="22"/>
      <w:r>
        <w:lastRenderedPageBreak/>
        <w:t>Additional information</w:t>
      </w:r>
      <w:bookmarkEnd w:id="23"/>
    </w:p>
    <w:p w14:paraId="11E64013" w14:textId="01BE33AB" w:rsidR="001F72C1" w:rsidRDefault="00CA5F67" w:rsidP="001F72C1">
      <w:pPr>
        <w:pStyle w:val="Featurepink"/>
      </w:pPr>
      <w:r w:rsidRPr="00CA5F67">
        <w:rPr>
          <w:rStyle w:val="Strong"/>
        </w:rPr>
        <w:t>Resource evaluation and support:</w:t>
      </w:r>
      <w:r>
        <w:t xml:space="preserve"> </w:t>
      </w:r>
      <w:r w:rsidR="001F72C1">
        <w:t xml:space="preserve">Please complete the following </w:t>
      </w:r>
      <w:hyperlink r:id="rId34" w:history="1">
        <w:r w:rsidR="001F72C1" w:rsidRPr="00C03F0A">
          <w:rPr>
            <w:rStyle w:val="Hyperlink"/>
          </w:rPr>
          <w:t>feedback form</w:t>
        </w:r>
      </w:hyperlink>
      <w:r w:rsidR="001F72C1">
        <w:t xml:space="preserve"> to help us improve our resources and support.</w:t>
      </w:r>
    </w:p>
    <w:p w14:paraId="4934DE5C" w14:textId="561EF405" w:rsidR="00905F53" w:rsidRDefault="00905F53" w:rsidP="00905F53">
      <w:r>
        <w:t xml:space="preserve">The information below can be used to support teachers when using this teaching resource for </w:t>
      </w:r>
      <w:proofErr w:type="spellStart"/>
      <w:r w:rsidR="00875094">
        <w:t>iSTEM</w:t>
      </w:r>
      <w:proofErr w:type="spellEnd"/>
      <w:r>
        <w:t>.</w:t>
      </w:r>
    </w:p>
    <w:p w14:paraId="244D8B09" w14:textId="77777777" w:rsidR="00432034" w:rsidRDefault="00432034" w:rsidP="00432034">
      <w:pPr>
        <w:pStyle w:val="Heading3"/>
      </w:pPr>
      <w:bookmarkStart w:id="24" w:name="_Toc118968245"/>
      <w:bookmarkStart w:id="25" w:name="_Toc129342903"/>
      <w:r>
        <w:t>Assessment for learning</w:t>
      </w:r>
      <w:bookmarkEnd w:id="24"/>
      <w:bookmarkEnd w:id="25"/>
    </w:p>
    <w:p w14:paraId="4DDB8F57" w14:textId="77777777" w:rsidR="00432034" w:rsidRDefault="00432034" w:rsidP="00432034">
      <w:r w:rsidRPr="00A12C29">
        <w:t>Possible formative assessment strategies that could be included</w:t>
      </w:r>
      <w:r>
        <w:t>:</w:t>
      </w:r>
    </w:p>
    <w:p w14:paraId="7B16E9D9" w14:textId="77777777" w:rsidR="00432034" w:rsidRDefault="00432034" w:rsidP="00432034">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35" w:history="1">
        <w:r w:rsidRPr="00A16172">
          <w:rPr>
            <w:rStyle w:val="Hyperlink"/>
          </w:rPr>
          <w:t>Online tools</w:t>
        </w:r>
      </w:hyperlink>
      <w:r>
        <w:t xml:space="preserve"> can assist implementation of this formative assessment strategy.</w:t>
      </w:r>
    </w:p>
    <w:p w14:paraId="39162397" w14:textId="7F3E4416" w:rsidR="00432034" w:rsidRDefault="00432034" w:rsidP="00432034">
      <w:pPr>
        <w:pStyle w:val="ListBullet"/>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36">
        <w:r w:rsidRPr="3A874A9E">
          <w:rPr>
            <w:rStyle w:val="Hyperlink"/>
          </w:rPr>
          <w:t>exit tickets</w:t>
        </w:r>
      </w:hyperlink>
      <w:r>
        <w:t xml:space="preserve">, mini whiteboards (actual or </w:t>
      </w:r>
      <w:hyperlink r:id="rId37">
        <w:r w:rsidRPr="3A874A9E">
          <w:rPr>
            <w:rStyle w:val="Hyperlink"/>
          </w:rPr>
          <w:t>digital</w:t>
        </w:r>
      </w:hyperlink>
      <w:r>
        <w:t xml:space="preserve">), </w:t>
      </w:r>
      <w:hyperlink r:id="rId38">
        <w:r w:rsidRPr="3A874A9E">
          <w:rPr>
            <w:rStyle w:val="Hyperlink"/>
          </w:rPr>
          <w:t>hinge questions</w:t>
        </w:r>
      </w:hyperlink>
      <w:r>
        <w:t xml:space="preserve">, </w:t>
      </w:r>
      <w:hyperlink r:id="rId39" w:history="1">
        <w:r w:rsidRPr="00A81EF9">
          <w:rPr>
            <w:rStyle w:val="Hyperlink"/>
          </w:rPr>
          <w:t>Kahoot</w:t>
        </w:r>
      </w:hyperlink>
      <w:r>
        <w:t xml:space="preserve">, </w:t>
      </w:r>
      <w:hyperlink r:id="rId40" w:history="1">
        <w:r w:rsidRPr="00A81EF9">
          <w:rPr>
            <w:rStyle w:val="Hyperlink"/>
          </w:rPr>
          <w:t>Socrative</w:t>
        </w:r>
      </w:hyperlink>
      <w:r>
        <w:t>, or quick quizzes to ensure that individual student progress can be monitored and the lesson sequence adjusted based on formative data collected.</w:t>
      </w:r>
    </w:p>
    <w:p w14:paraId="21603824" w14:textId="77777777" w:rsidR="00432034" w:rsidRDefault="00432034" w:rsidP="00432034">
      <w:pPr>
        <w:pStyle w:val="ListBullet"/>
      </w:pPr>
      <w:r>
        <w:t xml:space="preserve">Feedback is designed to close the gap between current and desired performance by informing teacher and student behaviour (AITSL 2017). AITSL provides a </w:t>
      </w:r>
      <w:hyperlink r:id="rId41" w:anchor=":~:text=FEEDBACK-,Factsheet,-A%20quick%20guide" w:history="1">
        <w:r w:rsidRPr="00A16172">
          <w:rPr>
            <w:rStyle w:val="Hyperlink"/>
          </w:rPr>
          <w:t>factsheet to support evidence-based feedback</w:t>
        </w:r>
      </w:hyperlink>
      <w:r>
        <w:t>.</w:t>
      </w:r>
    </w:p>
    <w:p w14:paraId="03568038" w14:textId="77777777" w:rsidR="00432034" w:rsidRDefault="0033274D" w:rsidP="00432034">
      <w:pPr>
        <w:pStyle w:val="ListBullet"/>
      </w:pPr>
      <w:hyperlink r:id="rId42" w:history="1">
        <w:r w:rsidR="00432034" w:rsidRPr="00DA1B0D">
          <w:rPr>
            <w:rStyle w:val="Hyperlink"/>
          </w:rPr>
          <w:t>Peer feedback</w:t>
        </w:r>
      </w:hyperlink>
      <w:r w:rsidR="00432034">
        <w:t xml:space="preserve"> is a structured process where students evaluate the work of their peers by providing valuable feedback in relation to learning intentions and success criteria. It can be supported by </w:t>
      </w:r>
      <w:hyperlink r:id="rId43" w:history="1">
        <w:r w:rsidR="00432034" w:rsidRPr="00A16172">
          <w:rPr>
            <w:rStyle w:val="Hyperlink"/>
          </w:rPr>
          <w:t>online tools</w:t>
        </w:r>
      </w:hyperlink>
      <w:r w:rsidR="00432034">
        <w:t>.</w:t>
      </w:r>
    </w:p>
    <w:p w14:paraId="28818E3B" w14:textId="50D4E597" w:rsidR="00432034" w:rsidRDefault="00432034" w:rsidP="00432034">
      <w:pPr>
        <w:pStyle w:val="ListBullet"/>
      </w:pPr>
      <w:r>
        <w:lastRenderedPageBreak/>
        <w:t xml:space="preserve">Self-regulated learning opportunities assist students in taking ownership of their own learning. A variety of strategies can be employed and some examples include reflection tasks, </w:t>
      </w:r>
      <w:hyperlink r:id="rId44">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45">
        <w:r w:rsidRPr="3A874A9E">
          <w:rPr>
            <w:rStyle w:val="Hyperlink"/>
          </w:rPr>
          <w:t>KWLH charts</w:t>
        </w:r>
      </w:hyperlink>
      <w:r>
        <w:t xml:space="preserve">, </w:t>
      </w:r>
      <w:hyperlink r:id="rId46">
        <w:r w:rsidRPr="3A874A9E">
          <w:rPr>
            <w:rStyle w:val="Hyperlink"/>
          </w:rPr>
          <w:t>learning portfolios</w:t>
        </w:r>
      </w:hyperlink>
      <w:r>
        <w:t xml:space="preserve"> and </w:t>
      </w:r>
      <w:hyperlink r:id="rId47">
        <w:r w:rsidRPr="3A874A9E">
          <w:rPr>
            <w:rStyle w:val="Hyperlink"/>
          </w:rPr>
          <w:t>learning logs</w:t>
        </w:r>
      </w:hyperlink>
      <w:r>
        <w:t>.</w:t>
      </w:r>
    </w:p>
    <w:p w14:paraId="0D3A3585" w14:textId="77777777" w:rsidR="00432034" w:rsidRDefault="00432034" w:rsidP="00432034">
      <w:pPr>
        <w:pStyle w:val="FeatureBox"/>
      </w:pPr>
      <w:r>
        <w:t>The primary role of assessment is to establish where individuals are in their learning so that teaching can be differentiated and further learning progress can be monitored over time.</w:t>
      </w:r>
    </w:p>
    <w:p w14:paraId="0D23D8C1" w14:textId="77777777" w:rsidR="00432034" w:rsidRDefault="00432034" w:rsidP="00432034">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333F28C0" w14:textId="77777777" w:rsidR="00432034" w:rsidRDefault="0033274D" w:rsidP="00432034">
      <w:pPr>
        <w:pStyle w:val="FeatureBox"/>
      </w:pPr>
      <w:hyperlink r:id="rId48" w:history="1">
        <w:r w:rsidR="00432034" w:rsidRPr="00C2134A">
          <w:rPr>
            <w:rStyle w:val="Hyperlink"/>
          </w:rPr>
          <w:t>What works best update 2020</w:t>
        </w:r>
      </w:hyperlink>
      <w:r w:rsidR="00432034" w:rsidRPr="008D59F5">
        <w:t xml:space="preserve"> (CESE 2020a)</w:t>
      </w:r>
    </w:p>
    <w:p w14:paraId="190B0FEA" w14:textId="77777777" w:rsidR="00432034" w:rsidRDefault="00432034" w:rsidP="00432034">
      <w:pPr>
        <w:pStyle w:val="Heading3"/>
      </w:pPr>
      <w:bookmarkStart w:id="26" w:name="_Toc118968246"/>
      <w:bookmarkStart w:id="27" w:name="_Toc129342904"/>
      <w:r>
        <w:t>Differentiation</w:t>
      </w:r>
      <w:bookmarkEnd w:id="26"/>
      <w:bookmarkEnd w:id="27"/>
    </w:p>
    <w:p w14:paraId="586E4665" w14:textId="77777777" w:rsidR="00432034" w:rsidRDefault="00432034" w:rsidP="00432034">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49" w:history="1">
        <w:r>
          <w:rPr>
            <w:rStyle w:val="Hyperlink"/>
          </w:rPr>
          <w:t>Differentiating learning</w:t>
        </w:r>
      </w:hyperlink>
      <w:r>
        <w:t xml:space="preserve"> and </w:t>
      </w:r>
      <w:hyperlink r:id="rId50" w:history="1">
        <w:r>
          <w:rPr>
            <w:rStyle w:val="Hyperlink"/>
          </w:rPr>
          <w:t>Differentiation</w:t>
        </w:r>
      </w:hyperlink>
      <w:r>
        <w:t>.</w:t>
      </w:r>
    </w:p>
    <w:p w14:paraId="198F67FC" w14:textId="77777777" w:rsidR="00432034" w:rsidRDefault="00432034" w:rsidP="00432034">
      <w:r>
        <w:t>When using these resources in the classroom, it is important for teachers to consider the needs of all students in their class, including:</w:t>
      </w:r>
    </w:p>
    <w:p w14:paraId="2D94F97A" w14:textId="77777777" w:rsidR="00432034" w:rsidRDefault="00432034" w:rsidP="00432034">
      <w:pPr>
        <w:pStyle w:val="ListBullet"/>
      </w:pPr>
      <w:r w:rsidRPr="00973DAE">
        <w:rPr>
          <w:b/>
          <w:bCs/>
        </w:rPr>
        <w:t>Aboriginal and Torres Strait Islander students</w:t>
      </w:r>
      <w:r>
        <w:t xml:space="preserve">. Targeted </w:t>
      </w:r>
      <w:hyperlink r:id="rId51"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4733895F" w14:textId="77777777" w:rsidR="00432034" w:rsidRDefault="00432034" w:rsidP="00432034">
      <w:pPr>
        <w:pStyle w:val="ListBullet"/>
      </w:pPr>
      <w:r w:rsidRPr="00973DAE">
        <w:rPr>
          <w:b/>
          <w:bCs/>
        </w:rPr>
        <w:lastRenderedPageBreak/>
        <w:t>EAL/D learners</w:t>
      </w:r>
      <w:r>
        <w:t xml:space="preserve">. EAL/D learners will require explicit English language support and scaffolding, informed by the </w:t>
      </w:r>
      <w:hyperlink r:id="rId52" w:history="1">
        <w:r w:rsidRPr="00973DAE">
          <w:rPr>
            <w:rStyle w:val="Hyperlink"/>
          </w:rPr>
          <w:t>EAL/D enhanced teaching and learning cycle</w:t>
        </w:r>
      </w:hyperlink>
      <w:r>
        <w:t xml:space="preserve"> and the student’s phase on the </w:t>
      </w:r>
      <w:hyperlink r:id="rId53" w:history="1">
        <w:r w:rsidRPr="00973DAE">
          <w:rPr>
            <w:rStyle w:val="Hyperlink"/>
          </w:rPr>
          <w:t>EAL/D Learning Progression</w:t>
        </w:r>
      </w:hyperlink>
      <w:r>
        <w:t xml:space="preserve">. In addition, teachers can access information about </w:t>
      </w:r>
      <w:hyperlink r:id="rId54" w:history="1">
        <w:r w:rsidRPr="00973DAE">
          <w:rPr>
            <w:rStyle w:val="Hyperlink"/>
          </w:rPr>
          <w:t>supporting EAL/D learners</w:t>
        </w:r>
      </w:hyperlink>
      <w:r>
        <w:t xml:space="preserve"> and </w:t>
      </w:r>
      <w:hyperlink r:id="rId55" w:history="1">
        <w:r w:rsidRPr="00973DAE">
          <w:rPr>
            <w:rStyle w:val="Hyperlink"/>
          </w:rPr>
          <w:t>literacy and numeracy support specific to EAL/D learners</w:t>
        </w:r>
      </w:hyperlink>
      <w:r>
        <w:t>.</w:t>
      </w:r>
    </w:p>
    <w:p w14:paraId="1F29E95D" w14:textId="77777777" w:rsidR="00432034" w:rsidRDefault="00432034" w:rsidP="00432034">
      <w:pPr>
        <w:pStyle w:val="ListBullet"/>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56" w:history="1">
        <w:r w:rsidRPr="00973DAE">
          <w:rPr>
            <w:rStyle w:val="Hyperlink"/>
          </w:rPr>
          <w:t>adjustments</w:t>
        </w:r>
      </w:hyperlink>
      <w:r>
        <w:t xml:space="preserve"> to ensure a personalised approach to student learning. In addition, the </w:t>
      </w:r>
      <w:hyperlink r:id="rId57"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58" w:history="1">
        <w:r w:rsidRPr="00C03F0A">
          <w:rPr>
            <w:rStyle w:val="Hyperlink"/>
          </w:rPr>
          <w:t>Inclusive Practice hub</w:t>
        </w:r>
      </w:hyperlink>
      <w:r>
        <w:t>.</w:t>
      </w:r>
    </w:p>
    <w:p w14:paraId="25EA652F" w14:textId="77777777" w:rsidR="00432034" w:rsidRDefault="00432034" w:rsidP="00432034">
      <w:pPr>
        <w:pStyle w:val="ListBullet"/>
      </w:pPr>
      <w:r w:rsidRPr="00973DAE">
        <w:rPr>
          <w:b/>
          <w:bCs/>
        </w:rPr>
        <w:t>High potential and gifted learners</w:t>
      </w:r>
      <w:r>
        <w:t xml:space="preserve">. </w:t>
      </w:r>
      <w:hyperlink r:id="rId59"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60"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61"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62">
        <w:r w:rsidRPr="6667E0D0">
          <w:rPr>
            <w:rStyle w:val="Hyperlink"/>
          </w:rPr>
          <w:t>High Potential and Gifted Education Professional Learning and Resource Hub</w:t>
        </w:r>
      </w:hyperlink>
      <w:r w:rsidRPr="6667E0D0">
        <w:rPr>
          <w:rFonts w:eastAsia="Arial"/>
          <w:color w:val="041E42"/>
        </w:rPr>
        <w:t xml:space="preserve"> </w:t>
      </w:r>
      <w:r w:rsidRPr="00276C10">
        <w:rPr>
          <w:rFonts w:eastAsia="Arial"/>
        </w:rPr>
        <w:t>supports school leaders and teachers to effectively implement the High Potential and Gifted Education Policy in their unique contexts.</w:t>
      </w:r>
    </w:p>
    <w:p w14:paraId="2C389218" w14:textId="77777777" w:rsidR="00432034" w:rsidRDefault="00432034" w:rsidP="00432034">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7C63B005" w14:textId="77777777" w:rsidR="00905F53" w:rsidRDefault="00905F53" w:rsidP="00057116">
      <w:pPr>
        <w:pStyle w:val="Heading3"/>
      </w:pPr>
      <w:bookmarkStart w:id="28" w:name="_Toc129342905"/>
      <w:r>
        <w:lastRenderedPageBreak/>
        <w:t>About this resource</w:t>
      </w:r>
      <w:bookmarkEnd w:id="28"/>
    </w:p>
    <w:p w14:paraId="17649C17" w14:textId="77777777" w:rsidR="00905F53" w:rsidRDefault="00905F53" w:rsidP="00905F53">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63" w:history="1">
        <w:r w:rsidR="00C03F0A" w:rsidRPr="00320EE2">
          <w:rPr>
            <w:rStyle w:val="Hyperlink"/>
          </w:rPr>
          <w:t>secondaryteachingandlearning@det.nsw.edu.au</w:t>
        </w:r>
      </w:hyperlink>
      <w:r w:rsidR="00C03F0A">
        <w:t>.</w:t>
      </w:r>
    </w:p>
    <w:p w14:paraId="09C4E3F8" w14:textId="77777777" w:rsidR="00905F53" w:rsidRDefault="00905F53" w:rsidP="00905F53">
      <w:r w:rsidRPr="00C03F0A">
        <w:rPr>
          <w:b/>
          <w:bCs/>
        </w:rPr>
        <w:t>Alignment to system priorities and/or needs</w:t>
      </w:r>
      <w:r>
        <w:t>:</w:t>
      </w:r>
    </w:p>
    <w:p w14:paraId="616A4AC1" w14:textId="77777777" w:rsidR="00905F53" w:rsidRDefault="00905F53" w:rsidP="00905F53">
      <w:r>
        <w:t>This resource aligns to the School Excellence Framework elements of curriculum (curriculum provision) and effective classroom practice (lesson planning, explicit teaching).</w:t>
      </w:r>
    </w:p>
    <w:p w14:paraId="45C2A7A7" w14:textId="3871BDD6" w:rsidR="00905F53" w:rsidRDefault="00905F53" w:rsidP="00905F53">
      <w:r>
        <w:t xml:space="preserve">This resource supports teachers to address </w:t>
      </w:r>
      <w:hyperlink r:id="rId64" w:history="1">
        <w:r w:rsidRPr="003455F9">
          <w:rPr>
            <w:rStyle w:val="Hyperlink"/>
          </w:rPr>
          <w:t>Australian Professional Teaching Standards</w:t>
        </w:r>
      </w:hyperlink>
      <w:r>
        <w:t xml:space="preserve"> 2.1.2, 2.3.2, 3.2.2, 7.2.2</w:t>
      </w:r>
    </w:p>
    <w:p w14:paraId="57A68DD4" w14:textId="4EFF6562" w:rsidR="00905F53" w:rsidRDefault="00905F53" w:rsidP="00905F53">
      <w:r>
        <w:t xml:space="preserve">This resource has been designed to support schools with successful implementation of new curriculum, specifically the NSW Department of Education approved elective course, </w:t>
      </w:r>
      <w:proofErr w:type="spellStart"/>
      <w:r w:rsidR="00B23B3F">
        <w:t>iSTEM</w:t>
      </w:r>
      <w:proofErr w:type="spellEnd"/>
      <w:r>
        <w:t xml:space="preserve"> © NSW Department of Education for and on behalf of the Crown in right of the State of New South Wales</w:t>
      </w:r>
      <w:r w:rsidR="003D396B">
        <w:t>,</w:t>
      </w:r>
      <w:r w:rsidR="00380A68">
        <w:t xml:space="preserve"> </w:t>
      </w:r>
      <w:r w:rsidR="003D396B">
        <w:t>2021</w:t>
      </w:r>
      <w:r>
        <w:t>.</w:t>
      </w:r>
    </w:p>
    <w:p w14:paraId="2B9BE7E4" w14:textId="77777777" w:rsidR="00905F53" w:rsidRDefault="00905F53" w:rsidP="00905F53">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171BE28F" w14:textId="3F3B7B93" w:rsidR="00905F53" w:rsidRDefault="00905F53" w:rsidP="00905F53">
      <w:r w:rsidRPr="00C03F0A">
        <w:rPr>
          <w:b/>
          <w:bCs/>
        </w:rPr>
        <w:t>Department approved elective course</w:t>
      </w:r>
      <w:r>
        <w:t xml:space="preserve">: </w:t>
      </w:r>
      <w:proofErr w:type="spellStart"/>
      <w:r w:rsidR="00875094">
        <w:t>iSTEM</w:t>
      </w:r>
      <w:proofErr w:type="spellEnd"/>
    </w:p>
    <w:p w14:paraId="23CF3B6D" w14:textId="23513E51" w:rsidR="00905F53" w:rsidRDefault="00905F53" w:rsidP="00905F53">
      <w:r w:rsidRPr="00C03F0A">
        <w:rPr>
          <w:b/>
          <w:bCs/>
        </w:rPr>
        <w:t>Course outcomes</w:t>
      </w:r>
      <w:r>
        <w:t xml:space="preserve">: </w:t>
      </w:r>
      <w:r w:rsidR="00875094" w:rsidRPr="00875094">
        <w:t>ST</w:t>
      </w:r>
      <w:r w:rsidR="00D01D50">
        <w:t>5</w:t>
      </w:r>
      <w:r w:rsidR="00875094" w:rsidRPr="00875094">
        <w:t>-1, ST</w:t>
      </w:r>
      <w:r w:rsidR="00D01D50">
        <w:t>5</w:t>
      </w:r>
      <w:r w:rsidR="00875094" w:rsidRPr="00875094">
        <w:t>-2, ST</w:t>
      </w:r>
      <w:r w:rsidR="00D01D50">
        <w:t>5</w:t>
      </w:r>
      <w:r w:rsidR="00875094" w:rsidRPr="00875094">
        <w:t>-3, ST</w:t>
      </w:r>
      <w:r w:rsidR="00D01D50">
        <w:t>5</w:t>
      </w:r>
      <w:r w:rsidR="00875094" w:rsidRPr="00875094">
        <w:t>-4, ST</w:t>
      </w:r>
      <w:r w:rsidR="00D01D50">
        <w:t>5</w:t>
      </w:r>
      <w:r w:rsidR="00875094" w:rsidRPr="00875094">
        <w:t>-5, ST</w:t>
      </w:r>
      <w:r w:rsidR="00D01D50">
        <w:t>5</w:t>
      </w:r>
      <w:r w:rsidR="00875094" w:rsidRPr="00875094">
        <w:t>-6, ST</w:t>
      </w:r>
      <w:r w:rsidR="00D01D50">
        <w:t>5</w:t>
      </w:r>
      <w:r w:rsidR="00875094" w:rsidRPr="00875094">
        <w:t>-7, ST</w:t>
      </w:r>
      <w:r w:rsidR="00D01D50">
        <w:t>5</w:t>
      </w:r>
      <w:r w:rsidR="00875094" w:rsidRPr="00875094">
        <w:t>-8, ST</w:t>
      </w:r>
      <w:r w:rsidR="00D01D50">
        <w:t>5</w:t>
      </w:r>
      <w:r w:rsidR="00875094" w:rsidRPr="00875094">
        <w:t>-9, ST</w:t>
      </w:r>
      <w:r w:rsidR="00D01D50">
        <w:t>5</w:t>
      </w:r>
      <w:r w:rsidR="00875094" w:rsidRPr="00875094">
        <w:t>-10</w:t>
      </w:r>
    </w:p>
    <w:p w14:paraId="60279645" w14:textId="77777777" w:rsidR="00905F53" w:rsidRDefault="00905F53" w:rsidP="00905F53">
      <w:r w:rsidRPr="00C03F0A">
        <w:rPr>
          <w:b/>
          <w:bCs/>
        </w:rPr>
        <w:t>Author</w:t>
      </w:r>
      <w:r>
        <w:t>: Curriculum Secondary Learners</w:t>
      </w:r>
    </w:p>
    <w:p w14:paraId="69BCAE74" w14:textId="77777777" w:rsidR="00905F53" w:rsidRDefault="00905F53" w:rsidP="00905F53">
      <w:r w:rsidRPr="00C03F0A">
        <w:rPr>
          <w:b/>
          <w:bCs/>
        </w:rPr>
        <w:lastRenderedPageBreak/>
        <w:t>Publisher</w:t>
      </w:r>
      <w:r>
        <w:t>: State of NSW, Department of Education</w:t>
      </w:r>
    </w:p>
    <w:p w14:paraId="067D8CBC" w14:textId="77777777" w:rsidR="00905F53" w:rsidRDefault="00905F53" w:rsidP="00905F53">
      <w:r w:rsidRPr="00C03F0A">
        <w:rPr>
          <w:b/>
          <w:bCs/>
        </w:rPr>
        <w:t>Resource</w:t>
      </w:r>
      <w:r>
        <w:t>: Teaching resource</w:t>
      </w:r>
    </w:p>
    <w:p w14:paraId="198CADB0" w14:textId="67F6AEBA" w:rsidR="00905F53" w:rsidRDefault="00905F53" w:rsidP="00905F53">
      <w:r w:rsidRPr="00C03F0A">
        <w:rPr>
          <w:b/>
          <w:bCs/>
        </w:rPr>
        <w:t>Related resources</w:t>
      </w:r>
      <w:r>
        <w:t xml:space="preserve">: Further resources to support </w:t>
      </w:r>
      <w:proofErr w:type="spellStart"/>
      <w:r w:rsidR="00875094">
        <w:t>iSTEM</w:t>
      </w:r>
      <w:proofErr w:type="spellEnd"/>
      <w:r>
        <w:t xml:space="preserve"> can be found on the Department approved elective courses webpage including course document, sample scope and sequences, assessment materials and other learning sequences.</w:t>
      </w:r>
    </w:p>
    <w:p w14:paraId="44F004EA" w14:textId="77777777" w:rsidR="00905F53" w:rsidRDefault="00905F53" w:rsidP="00905F53">
      <w:r w:rsidRPr="00C03F0A">
        <w:rPr>
          <w:b/>
          <w:bCs/>
        </w:rPr>
        <w:t>Professional Learning</w:t>
      </w:r>
      <w:r>
        <w:t xml:space="preserve">: Join the </w:t>
      </w:r>
      <w:hyperlink r:id="rId65" w:history="1">
        <w:r w:rsidRPr="00C03F0A">
          <w:rPr>
            <w:rStyle w:val="Hyperlink"/>
          </w:rPr>
          <w:t xml:space="preserve">Teaching and Learning 7-12 </w:t>
        </w:r>
        <w:proofErr w:type="spellStart"/>
        <w:r w:rsidRPr="00C03F0A">
          <w:rPr>
            <w:rStyle w:val="Hyperlink"/>
          </w:rPr>
          <w:t>statewide</w:t>
        </w:r>
        <w:proofErr w:type="spellEnd"/>
        <w:r w:rsidRPr="00C03F0A">
          <w:rPr>
            <w:rStyle w:val="Hyperlink"/>
          </w:rPr>
          <w:t xml:space="preserve"> staffroom</w:t>
        </w:r>
      </w:hyperlink>
      <w:r>
        <w:t xml:space="preserve"> for information regarding professional learning opportunities.</w:t>
      </w:r>
    </w:p>
    <w:p w14:paraId="46F965E4" w14:textId="77777777" w:rsidR="00905F53" w:rsidRDefault="00905F53" w:rsidP="00905F53">
      <w:r w:rsidRPr="00C03F0A">
        <w:rPr>
          <w:b/>
          <w:bCs/>
        </w:rPr>
        <w:t>Universal Design for Learning Tool</w:t>
      </w:r>
      <w:r>
        <w:t xml:space="preserve">: </w:t>
      </w:r>
      <w:hyperlink r:id="rId66" w:history="1">
        <w:r w:rsidRPr="00C03F0A">
          <w:rPr>
            <w:rStyle w:val="Hyperlink"/>
          </w:rPr>
          <w:t>Universal Design for Learning planning tool</w:t>
        </w:r>
      </w:hyperlink>
      <w:r>
        <w:t>. Support the diverse learning needs of students using inclusive teaching and learning strategies.</w:t>
      </w:r>
    </w:p>
    <w:p w14:paraId="68C6B058" w14:textId="4CFCC5F8" w:rsidR="00905F53" w:rsidRDefault="00905F53" w:rsidP="00905F53">
      <w:r w:rsidRPr="00C03F0A">
        <w:rPr>
          <w:b/>
          <w:bCs/>
        </w:rPr>
        <w:t>Consulted with</w:t>
      </w:r>
      <w:r>
        <w:t>: Aboriginal Outcomes and Partnerships, Inclusion and Wellbeing, EAL/D.</w:t>
      </w:r>
    </w:p>
    <w:p w14:paraId="29681BFA" w14:textId="7ED06750" w:rsidR="00905F53" w:rsidRDefault="00905F53" w:rsidP="00905F53">
      <w:r w:rsidRPr="00C03F0A">
        <w:rPr>
          <w:b/>
          <w:bCs/>
        </w:rPr>
        <w:t>Reviewed by</w:t>
      </w:r>
      <w:r>
        <w:t>: This resource was reviewed by Curriculum Secondary Learners and by subject matter experts to ensure accuracy of content.</w:t>
      </w:r>
    </w:p>
    <w:p w14:paraId="1A0610E7" w14:textId="1B3328B5" w:rsidR="00905F53" w:rsidRDefault="00905F53" w:rsidP="00905F53">
      <w:r w:rsidRPr="00C03F0A">
        <w:rPr>
          <w:b/>
          <w:bCs/>
        </w:rPr>
        <w:t>Creation date</w:t>
      </w:r>
      <w:r>
        <w:t xml:space="preserve">: </w:t>
      </w:r>
      <w:r w:rsidR="00875094">
        <w:t>2</w:t>
      </w:r>
      <w:r>
        <w:t xml:space="preserve">1st </w:t>
      </w:r>
      <w:r w:rsidR="00875094">
        <w:t>October</w:t>
      </w:r>
      <w:r>
        <w:t xml:space="preserve"> 2022</w:t>
      </w:r>
    </w:p>
    <w:p w14:paraId="75C3218A" w14:textId="77777777" w:rsidR="00905F53" w:rsidRDefault="00905F53" w:rsidP="00905F53">
      <w:r w:rsidRPr="00C03F0A">
        <w:rPr>
          <w:b/>
          <w:bCs/>
        </w:rPr>
        <w:t>Rights</w:t>
      </w:r>
      <w:r>
        <w:t>: © State of New South Wales, Department of Education</w:t>
      </w:r>
    </w:p>
    <w:p w14:paraId="7C891D43" w14:textId="77777777" w:rsidR="00621C54" w:rsidRDefault="00621C54">
      <w:pPr>
        <w:spacing w:before="0" w:after="160" w:line="259" w:lineRule="auto"/>
        <w:rPr>
          <w:b/>
          <w:bCs/>
        </w:rPr>
      </w:pPr>
      <w:r>
        <w:rPr>
          <w:b/>
          <w:bCs/>
        </w:rPr>
        <w:br w:type="page"/>
      </w:r>
    </w:p>
    <w:p w14:paraId="59EAB11A" w14:textId="74E12659" w:rsidR="00905F53" w:rsidRDefault="00905F53" w:rsidP="00905F53">
      <w:r w:rsidRPr="00C03F0A">
        <w:rPr>
          <w:b/>
          <w:bCs/>
        </w:rPr>
        <w:lastRenderedPageBreak/>
        <w:t>Evidence Base</w:t>
      </w:r>
      <w:r>
        <w:t>:</w:t>
      </w:r>
    </w:p>
    <w:p w14:paraId="7C7E2891" w14:textId="77777777" w:rsidR="00E83C4F" w:rsidRDefault="00E83C4F" w:rsidP="00E83C4F">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0EE7370B" w14:textId="77777777" w:rsidR="00E83C4F" w:rsidRDefault="00E83C4F" w:rsidP="00E83C4F">
      <w:r>
        <w:t>The development of the course and the course document as part of department approved electives aims to respond to the goals articulated in NESA’s curriculum review. Consistent messages from the review include:</w:t>
      </w:r>
    </w:p>
    <w:p w14:paraId="573757EB" w14:textId="77777777" w:rsidR="00E83C4F" w:rsidRDefault="00E83C4F" w:rsidP="00E83C4F">
      <w:pPr>
        <w:pStyle w:val="ListBullet"/>
      </w:pPr>
      <w:r>
        <w:t>‘flexibility’ was the word most used by teachers to describe the systemic change they want</w:t>
      </w:r>
    </w:p>
    <w:p w14:paraId="0134B1AF" w14:textId="77777777" w:rsidR="00E83C4F" w:rsidRDefault="00E83C4F" w:rsidP="00E83C4F">
      <w:pPr>
        <w:pStyle w:val="ListBullet"/>
      </w:pPr>
      <w:r>
        <w:t>teachers need more time to teach important knowledge and skills</w:t>
      </w:r>
    </w:p>
    <w:p w14:paraId="5D913BD9" w14:textId="77777777" w:rsidR="00E83C4F" w:rsidRDefault="00E83C4F" w:rsidP="00E83C4F">
      <w:pPr>
        <w:pStyle w:val="ListBullet"/>
      </w:pPr>
      <w:r>
        <w:t>students want authentic learning with real-world application.</w:t>
      </w:r>
    </w:p>
    <w:p w14:paraId="27B1D34B" w14:textId="02F8B5F2" w:rsidR="00E83C4F" w:rsidRDefault="00E83C4F" w:rsidP="00E83C4F">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1A68C2A8" w14:textId="3F4E1150" w:rsidR="00443E89" w:rsidRDefault="00443E89" w:rsidP="00E83C4F">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530778">
        <w:t>.</w:t>
      </w:r>
    </w:p>
    <w:p w14:paraId="4A084AF2" w14:textId="77777777" w:rsidR="00C755F1" w:rsidRDefault="00C755F1" w:rsidP="00C755F1">
      <w:r>
        <w:br w:type="page"/>
      </w:r>
    </w:p>
    <w:p w14:paraId="3B300692" w14:textId="77777777" w:rsidR="00C755F1" w:rsidRDefault="00C755F1" w:rsidP="00C755F1">
      <w:pPr>
        <w:pStyle w:val="Heading2"/>
      </w:pPr>
      <w:bookmarkStart w:id="29" w:name="_Toc129342906"/>
      <w:r>
        <w:lastRenderedPageBreak/>
        <w:t>References</w:t>
      </w:r>
      <w:bookmarkEnd w:id="29"/>
    </w:p>
    <w:p w14:paraId="05685764" w14:textId="52183ECE" w:rsidR="006D7699" w:rsidRPr="00FD69FA" w:rsidRDefault="006D7699" w:rsidP="00C755F1">
      <w:r w:rsidRPr="00FD69FA">
        <w:t>AITSL (Australian Institute for Teaching and School Leadership) (2017) ‘</w:t>
      </w:r>
      <w:hyperlink r:id="rId67" w:anchor=":~:text=FEEDBACK-,Factsheet,-A%20quick%20guide" w:tgtFrame="_blank" w:tooltip="https://www.aitsl.edu.au/teach/improve-practice/feedback#:~:text=feedback-,factsheet,-a%20quick%20guide" w:history="1">
        <w:r w:rsidRPr="00FD69FA">
          <w:rPr>
            <w:rStyle w:val="Hyperlink"/>
          </w:rPr>
          <w:t>Feedback Factsheet</w:t>
        </w:r>
      </w:hyperlink>
      <w:r w:rsidRPr="00FD69FA">
        <w:t xml:space="preserve">’, AITSL, accessed </w:t>
      </w:r>
      <w:r w:rsidR="00526E16" w:rsidRPr="00FD69FA">
        <w:t>7 March 2023</w:t>
      </w:r>
      <w:r w:rsidRPr="00FD69FA">
        <w:t>.</w:t>
      </w:r>
    </w:p>
    <w:p w14:paraId="07A909AE" w14:textId="645BA901" w:rsidR="00A056E2" w:rsidRPr="00AD37A0" w:rsidRDefault="00A056E2" w:rsidP="00A056E2">
      <w:r w:rsidRPr="00AD37A0">
        <w:t xml:space="preserve">CNBC (22 December 2018) </w:t>
      </w:r>
      <w:hyperlink r:id="rId68" w:history="1">
        <w:r w:rsidRPr="00AD37A0">
          <w:rPr>
            <w:rStyle w:val="Hyperlink"/>
          </w:rPr>
          <w:t xml:space="preserve">‘Watch this AI </w:t>
        </w:r>
        <w:r w:rsidR="00F97459" w:rsidRPr="00AD37A0">
          <w:rPr>
            <w:rStyle w:val="Hyperlink"/>
          </w:rPr>
          <w:t>R</w:t>
        </w:r>
        <w:r w:rsidRPr="00AD37A0">
          <w:rPr>
            <w:rStyle w:val="Hyperlink"/>
          </w:rPr>
          <w:t xml:space="preserve">obot </w:t>
        </w:r>
        <w:r w:rsidR="00F97459" w:rsidRPr="00AD37A0">
          <w:rPr>
            <w:rStyle w:val="Hyperlink"/>
          </w:rPr>
          <w:t>P</w:t>
        </w:r>
        <w:r w:rsidRPr="00AD37A0">
          <w:rPr>
            <w:rStyle w:val="Hyperlink"/>
          </w:rPr>
          <w:t xml:space="preserve">ick </w:t>
        </w:r>
        <w:r w:rsidR="00F97459" w:rsidRPr="00AD37A0">
          <w:rPr>
            <w:rStyle w:val="Hyperlink"/>
          </w:rPr>
          <w:t>P</w:t>
        </w:r>
        <w:r w:rsidRPr="00AD37A0">
          <w:rPr>
            <w:rStyle w:val="Hyperlink"/>
          </w:rPr>
          <w:t xml:space="preserve">eppers </w:t>
        </w:r>
        <w:r w:rsidR="00F97459" w:rsidRPr="00AD37A0">
          <w:rPr>
            <w:rStyle w:val="Hyperlink"/>
          </w:rPr>
          <w:t>W</w:t>
        </w:r>
        <w:r w:rsidRPr="00AD37A0">
          <w:rPr>
            <w:rStyle w:val="Hyperlink"/>
          </w:rPr>
          <w:t xml:space="preserve">ith </w:t>
        </w:r>
        <w:r w:rsidR="00F97459" w:rsidRPr="00AD37A0">
          <w:rPr>
            <w:rStyle w:val="Hyperlink"/>
          </w:rPr>
          <w:t>A</w:t>
        </w:r>
        <w:r w:rsidRPr="00AD37A0">
          <w:rPr>
            <w:rStyle w:val="Hyperlink"/>
          </w:rPr>
          <w:t xml:space="preserve"> </w:t>
        </w:r>
        <w:r w:rsidR="00F97459" w:rsidRPr="00AD37A0">
          <w:rPr>
            <w:rStyle w:val="Hyperlink"/>
          </w:rPr>
          <w:t>T</w:t>
        </w:r>
        <w:r w:rsidRPr="00AD37A0">
          <w:rPr>
            <w:rStyle w:val="Hyperlink"/>
          </w:rPr>
          <w:t xml:space="preserve">iny </w:t>
        </w:r>
        <w:r w:rsidR="00F97459" w:rsidRPr="00AD37A0">
          <w:rPr>
            <w:rStyle w:val="Hyperlink"/>
          </w:rPr>
          <w:t>S</w:t>
        </w:r>
        <w:r w:rsidRPr="00AD37A0">
          <w:rPr>
            <w:rStyle w:val="Hyperlink"/>
          </w:rPr>
          <w:t>aw’ [video]</w:t>
        </w:r>
      </w:hyperlink>
      <w:r w:rsidRPr="00AD37A0">
        <w:t xml:space="preserve">, </w:t>
      </w:r>
      <w:r w:rsidRPr="00AD37A0">
        <w:rPr>
          <w:i/>
          <w:iCs/>
        </w:rPr>
        <w:t>CNBC</w:t>
      </w:r>
      <w:r w:rsidRPr="00AD37A0">
        <w:t>, YouTube, accessed 9 November 2022.</w:t>
      </w:r>
    </w:p>
    <w:p w14:paraId="5EE8547F" w14:textId="166B6FFB" w:rsidR="00B35B1E" w:rsidRPr="008F1C2D" w:rsidRDefault="00B35B1E" w:rsidP="00B35B1E">
      <w:r w:rsidRPr="008F1C2D">
        <w:t>CNBC (20 August 2018) ‘</w:t>
      </w:r>
      <w:hyperlink r:id="rId69" w:history="1">
        <w:r w:rsidRPr="008F1C2D">
          <w:rPr>
            <w:rStyle w:val="Hyperlink"/>
          </w:rPr>
          <w:t xml:space="preserve">How </w:t>
        </w:r>
        <w:r w:rsidR="008F1C2D" w:rsidRPr="008F1C2D">
          <w:rPr>
            <w:rStyle w:val="Hyperlink"/>
          </w:rPr>
          <w:t>R</w:t>
        </w:r>
        <w:r w:rsidRPr="008F1C2D">
          <w:rPr>
            <w:rStyle w:val="Hyperlink"/>
          </w:rPr>
          <w:t xml:space="preserve">obots </w:t>
        </w:r>
        <w:r w:rsidR="008F1C2D" w:rsidRPr="008F1C2D">
          <w:rPr>
            <w:rStyle w:val="Hyperlink"/>
            <w:caps/>
          </w:rPr>
          <w:t>A</w:t>
        </w:r>
        <w:r w:rsidRPr="008F1C2D">
          <w:rPr>
            <w:rStyle w:val="Hyperlink"/>
          </w:rPr>
          <w:t xml:space="preserve">re </w:t>
        </w:r>
        <w:r w:rsidR="008F1C2D" w:rsidRPr="008F1C2D">
          <w:rPr>
            <w:rStyle w:val="Hyperlink"/>
          </w:rPr>
          <w:t>C</w:t>
        </w:r>
        <w:r w:rsidRPr="008F1C2D">
          <w:rPr>
            <w:rStyle w:val="Hyperlink"/>
          </w:rPr>
          <w:t xml:space="preserve">hanging </w:t>
        </w:r>
        <w:proofErr w:type="gramStart"/>
        <w:r w:rsidR="008F1C2D" w:rsidRPr="008F1C2D">
          <w:rPr>
            <w:rStyle w:val="Hyperlink"/>
          </w:rPr>
          <w:t>T</w:t>
        </w:r>
        <w:r w:rsidRPr="008F1C2D">
          <w:rPr>
            <w:rStyle w:val="Hyperlink"/>
          </w:rPr>
          <w:t>he</w:t>
        </w:r>
        <w:proofErr w:type="gramEnd"/>
        <w:r w:rsidRPr="008F1C2D">
          <w:rPr>
            <w:rStyle w:val="Hyperlink"/>
          </w:rPr>
          <w:t xml:space="preserve"> </w:t>
        </w:r>
        <w:r w:rsidR="008F1C2D" w:rsidRPr="008F1C2D">
          <w:rPr>
            <w:rStyle w:val="Hyperlink"/>
          </w:rPr>
          <w:t>F</w:t>
        </w:r>
        <w:r w:rsidRPr="008F1C2D">
          <w:rPr>
            <w:rStyle w:val="Hyperlink"/>
          </w:rPr>
          <w:t xml:space="preserve">arming </w:t>
        </w:r>
        <w:r w:rsidR="008F1C2D" w:rsidRPr="008F1C2D">
          <w:rPr>
            <w:rStyle w:val="Hyperlink"/>
          </w:rPr>
          <w:t>I</w:t>
        </w:r>
        <w:r w:rsidRPr="008F1C2D">
          <w:rPr>
            <w:rStyle w:val="Hyperlink"/>
          </w:rPr>
          <w:t>ndustry’ [video]</w:t>
        </w:r>
      </w:hyperlink>
      <w:r w:rsidRPr="008F1C2D">
        <w:t xml:space="preserve">, </w:t>
      </w:r>
      <w:r w:rsidRPr="008F1C2D">
        <w:rPr>
          <w:i/>
          <w:iCs/>
        </w:rPr>
        <w:t>CNBC</w:t>
      </w:r>
      <w:r w:rsidRPr="008F1C2D">
        <w:t xml:space="preserve">, </w:t>
      </w:r>
      <w:r w:rsidR="008F1C2D" w:rsidRPr="008F1C2D">
        <w:t xml:space="preserve">YouTube, </w:t>
      </w:r>
      <w:r w:rsidRPr="008F1C2D">
        <w:t>accessed 6 November 2022.</w:t>
      </w:r>
    </w:p>
    <w:p w14:paraId="343B5746" w14:textId="214CCB72" w:rsidR="0098495A" w:rsidRPr="00684CE9" w:rsidRDefault="00101345" w:rsidP="00C03F0A">
      <w:r w:rsidRPr="00684CE9">
        <w:t>Commonwealth of Australia</w:t>
      </w:r>
      <w:r w:rsidR="0098495A" w:rsidRPr="00684CE9">
        <w:t xml:space="preserve"> (2015) ‘</w:t>
      </w:r>
      <w:hyperlink r:id="rId70" w:history="1">
        <w:r w:rsidR="0098495A" w:rsidRPr="00684CE9">
          <w:rPr>
            <w:rStyle w:val="Hyperlink"/>
          </w:rPr>
          <w:t>National STEM School Education Strategy</w:t>
        </w:r>
      </w:hyperlink>
      <w:r w:rsidR="0098495A" w:rsidRPr="00684CE9">
        <w:t>’, Education Council, Australian Department of Education, Skills and Employment, accessed 22 February 2022.</w:t>
      </w:r>
    </w:p>
    <w:p w14:paraId="63A31DAE" w14:textId="4A3E9548" w:rsidR="002513AD" w:rsidRDefault="002513AD" w:rsidP="00A056E2">
      <w:r w:rsidRPr="007578E7">
        <w:t xml:space="preserve">NESA (NSW Education Standards Authority) (2020) </w:t>
      </w:r>
      <w:hyperlink r:id="rId71" w:history="1">
        <w:r w:rsidRPr="007578E7">
          <w:rPr>
            <w:rStyle w:val="Hyperlink"/>
            <w:i/>
            <w:iCs/>
          </w:rPr>
          <w:t>Nurturing Wonder and Igniting Passion, designs for a new school curriculum: NSW Curriculum Review</w:t>
        </w:r>
        <w:r w:rsidRPr="007578E7">
          <w:rPr>
            <w:rStyle w:val="Hyperlink"/>
          </w:rPr>
          <w:t xml:space="preserve"> [PDF 1.12MB]</w:t>
        </w:r>
      </w:hyperlink>
      <w:r w:rsidRPr="007578E7">
        <w:t xml:space="preserve">, NESA, </w:t>
      </w:r>
      <w:r>
        <w:t>accessed 7 March 2023.</w:t>
      </w:r>
    </w:p>
    <w:p w14:paraId="5C176471" w14:textId="72B6A349" w:rsidR="00CD7F18" w:rsidRPr="00FD69FA" w:rsidRDefault="00722B0A" w:rsidP="00A056E2">
      <w:pPr>
        <w:rPr>
          <w:highlight w:val="yellow"/>
          <w:lang w:eastAsia="zh-CN"/>
        </w:rPr>
      </w:pPr>
      <w:r w:rsidRPr="007E6997">
        <w:t xml:space="preserve">PwC </w:t>
      </w:r>
      <w:r>
        <w:t>(</w:t>
      </w:r>
      <w:r w:rsidRPr="00A7658A">
        <w:t>PricewaterhouseCoopers</w:t>
      </w:r>
      <w:r>
        <w:t xml:space="preserve">) </w:t>
      </w:r>
      <w:r w:rsidRPr="007E6997">
        <w:t xml:space="preserve">Australia (2022) </w:t>
      </w:r>
      <w:r>
        <w:t>‘</w:t>
      </w:r>
      <w:hyperlink r:id="rId72" w:history="1">
        <w:r w:rsidRPr="00A7658A">
          <w:rPr>
            <w:rStyle w:val="Hyperlink"/>
          </w:rPr>
          <w:t>A smart move</w:t>
        </w:r>
      </w:hyperlink>
      <w:r>
        <w:t>’,</w:t>
      </w:r>
      <w:r w:rsidRPr="007E6997">
        <w:t xml:space="preserve"> PwC </w:t>
      </w:r>
      <w:r w:rsidRPr="00722B0A">
        <w:t xml:space="preserve">Australia, </w:t>
      </w:r>
      <w:r w:rsidR="00CD7F18" w:rsidRPr="00722B0A">
        <w:t>accessed 22 February 2022.</w:t>
      </w:r>
    </w:p>
    <w:p w14:paraId="6D10584C" w14:textId="46F1D8C3" w:rsidR="00B63CE7" w:rsidRPr="00FD69FA" w:rsidRDefault="00B63CE7" w:rsidP="00A056E2">
      <w:pPr>
        <w:rPr>
          <w:lang w:eastAsia="zh-CN"/>
        </w:rPr>
      </w:pPr>
      <w:r w:rsidRPr="00FD69FA">
        <w:rPr>
          <w:lang w:eastAsia="zh-CN"/>
        </w:rPr>
        <w:t>State of New South Wales (Department of Education) and CESE (Centre for Education Statistics and Evaluation) (2020a) ‘</w:t>
      </w:r>
      <w:hyperlink r:id="rId73" w:history="1">
        <w:r w:rsidRPr="00FD69FA">
          <w:rPr>
            <w:rStyle w:val="Hyperlink"/>
            <w:lang w:eastAsia="zh-CN"/>
          </w:rPr>
          <w:t>What works best: 2020 update</w:t>
        </w:r>
      </w:hyperlink>
      <w:r w:rsidRPr="00FD69FA">
        <w:rPr>
          <w:lang w:eastAsia="zh-CN"/>
        </w:rPr>
        <w:t>’, CESE, NSW Department of Education, accessed 7 March 2023.</w:t>
      </w:r>
    </w:p>
    <w:p w14:paraId="3146AEE8" w14:textId="58B50FE1" w:rsidR="00B63CE7" w:rsidRPr="00FD69FA" w:rsidRDefault="00B63CE7" w:rsidP="00A056E2">
      <w:pPr>
        <w:rPr>
          <w:lang w:eastAsia="zh-CN"/>
        </w:rPr>
      </w:pPr>
      <w:r w:rsidRPr="00FD69FA">
        <w:rPr>
          <w:lang w:eastAsia="zh-CN"/>
        </w:rPr>
        <w:t>State of New South Wales (Department of Education) and CESE (Centre for Education Statistics and Evaluation) (2020b) ‘</w:t>
      </w:r>
      <w:hyperlink r:id="rId74" w:history="1">
        <w:r w:rsidRPr="00FD69FA">
          <w:rPr>
            <w:rStyle w:val="Hyperlink"/>
            <w:lang w:eastAsia="zh-CN"/>
          </w:rPr>
          <w:t>What works best in practice</w:t>
        </w:r>
      </w:hyperlink>
      <w:r w:rsidRPr="00FD69FA">
        <w:rPr>
          <w:lang w:eastAsia="zh-CN"/>
        </w:rPr>
        <w:t>’, CESE, NSW Department of Education, accessed 7 March 2023.</w:t>
      </w:r>
    </w:p>
    <w:p w14:paraId="43608635" w14:textId="3E00D050" w:rsidR="00591FD6" w:rsidRDefault="00591FD6" w:rsidP="00591FD6">
      <w:r w:rsidRPr="00223C6A">
        <w:t xml:space="preserve">State of New South Wales Department of Premier and Cabinet </w:t>
      </w:r>
      <w:r>
        <w:t>(2022) ‘</w:t>
      </w:r>
      <w:hyperlink r:id="rId75" w:history="1">
        <w:r>
          <w:rPr>
            <w:rStyle w:val="Hyperlink"/>
          </w:rPr>
          <w:t>The NSW Industry Development Framework</w:t>
        </w:r>
      </w:hyperlink>
      <w:r>
        <w:t xml:space="preserve">’, </w:t>
      </w:r>
      <w:r w:rsidRPr="00223C6A">
        <w:rPr>
          <w:rStyle w:val="Emphasis"/>
        </w:rPr>
        <w:t>Living, working and business</w:t>
      </w:r>
      <w:r>
        <w:t xml:space="preserve">, Investment NSW website, accessed </w:t>
      </w:r>
      <w:r w:rsidR="00C1077E">
        <w:t>8 March 2003</w:t>
      </w:r>
      <w:r>
        <w:t>.</w:t>
      </w:r>
    </w:p>
    <w:p w14:paraId="43F37BE5" w14:textId="775DEFDF" w:rsidR="00A056E2" w:rsidRPr="007875AB" w:rsidRDefault="00A056E2" w:rsidP="00A056E2">
      <w:pPr>
        <w:rPr>
          <w:lang w:eastAsia="zh-CN"/>
        </w:rPr>
      </w:pPr>
      <w:r w:rsidRPr="007875AB">
        <w:rPr>
          <w:lang w:eastAsia="zh-CN"/>
        </w:rPr>
        <w:lastRenderedPageBreak/>
        <w:t xml:space="preserve">STELR (n.d.) </w:t>
      </w:r>
      <w:hyperlink r:id="rId76" w:history="1">
        <w:r w:rsidRPr="007875AB">
          <w:rPr>
            <w:rStyle w:val="Hyperlink"/>
            <w:i/>
            <w:iCs/>
            <w:lang w:eastAsia="zh-CN"/>
          </w:rPr>
          <w:t>Women in STEM</w:t>
        </w:r>
      </w:hyperlink>
      <w:r w:rsidRPr="007875AB">
        <w:rPr>
          <w:lang w:eastAsia="zh-CN"/>
        </w:rPr>
        <w:t>, STELR website, accessed 5 November 2022.</w:t>
      </w:r>
    </w:p>
    <w:p w14:paraId="36D4D73B" w14:textId="6FB2643E" w:rsidR="00CD7F18" w:rsidRPr="00247E3D" w:rsidRDefault="00CD7F18" w:rsidP="0098495A">
      <w:pPr>
        <w:rPr>
          <w:lang w:eastAsia="zh-CN"/>
        </w:rPr>
      </w:pPr>
      <w:r w:rsidRPr="00A55653">
        <w:t xml:space="preserve">Tassel L (16 Jan 2019) </w:t>
      </w:r>
      <w:hyperlink r:id="rId77" w:history="1">
        <w:r w:rsidRPr="00A55653">
          <w:rPr>
            <w:rStyle w:val="Hyperlink"/>
          </w:rPr>
          <w:t>‘Why strive for Industry 4.0’</w:t>
        </w:r>
      </w:hyperlink>
      <w:r w:rsidRPr="00A55653">
        <w:t xml:space="preserve">, </w:t>
      </w:r>
      <w:r w:rsidRPr="0042377F">
        <w:rPr>
          <w:i/>
        </w:rPr>
        <w:t>World Economic Forum</w:t>
      </w:r>
      <w:r w:rsidR="009964EB" w:rsidRPr="0042377F">
        <w:rPr>
          <w:i/>
        </w:rPr>
        <w:t xml:space="preserve"> </w:t>
      </w:r>
      <w:r w:rsidR="0042377F" w:rsidRPr="0042377F">
        <w:rPr>
          <w:i/>
        </w:rPr>
        <w:t>agenda articles</w:t>
      </w:r>
      <w:r w:rsidRPr="00A55653">
        <w:t>, accessed 22 February 2022.</w:t>
      </w:r>
    </w:p>
    <w:p w14:paraId="7F347819" w14:textId="53683F3F" w:rsidR="0098495A" w:rsidRPr="00446EE2" w:rsidRDefault="0098495A" w:rsidP="0098495A">
      <w:pPr>
        <w:rPr>
          <w:lang w:eastAsia="zh-CN"/>
        </w:rPr>
      </w:pPr>
      <w:proofErr w:type="spellStart"/>
      <w:r w:rsidRPr="00446EE2">
        <w:rPr>
          <w:lang w:eastAsia="zh-CN"/>
        </w:rPr>
        <w:t>Traptic</w:t>
      </w:r>
      <w:proofErr w:type="spellEnd"/>
      <w:r w:rsidRPr="00446EE2">
        <w:rPr>
          <w:lang w:eastAsia="zh-CN"/>
        </w:rPr>
        <w:t xml:space="preserve"> Inc (2 July 2021) </w:t>
      </w:r>
      <w:hyperlink r:id="rId78" w:history="1">
        <w:r w:rsidRPr="00446EE2">
          <w:rPr>
            <w:rStyle w:val="Hyperlink"/>
            <w:lang w:eastAsia="zh-CN"/>
          </w:rPr>
          <w:t>‘</w:t>
        </w:r>
        <w:proofErr w:type="spellStart"/>
        <w:r w:rsidRPr="00446EE2">
          <w:rPr>
            <w:rStyle w:val="Hyperlink"/>
            <w:lang w:eastAsia="zh-CN"/>
          </w:rPr>
          <w:t>Traptic</w:t>
        </w:r>
        <w:proofErr w:type="spellEnd"/>
        <w:r w:rsidRPr="00446EE2">
          <w:rPr>
            <w:rStyle w:val="Hyperlink"/>
            <w:lang w:eastAsia="zh-CN"/>
          </w:rPr>
          <w:t xml:space="preserve"> </w:t>
        </w:r>
        <w:r w:rsidR="00D21078" w:rsidRPr="00446EE2">
          <w:rPr>
            <w:rStyle w:val="Hyperlink"/>
            <w:lang w:eastAsia="zh-CN"/>
          </w:rPr>
          <w:t>F</w:t>
        </w:r>
        <w:r w:rsidRPr="00446EE2">
          <w:rPr>
            <w:rStyle w:val="Hyperlink"/>
            <w:lang w:eastAsia="zh-CN"/>
          </w:rPr>
          <w:t xml:space="preserve">arming </w:t>
        </w:r>
        <w:r w:rsidR="00D21078" w:rsidRPr="00446EE2">
          <w:rPr>
            <w:rStyle w:val="Hyperlink"/>
            <w:lang w:eastAsia="zh-CN"/>
          </w:rPr>
          <w:t>R</w:t>
        </w:r>
        <w:r w:rsidRPr="00446EE2">
          <w:rPr>
            <w:rStyle w:val="Hyperlink"/>
            <w:lang w:eastAsia="zh-CN"/>
          </w:rPr>
          <w:t>obots 2021’ [video]</w:t>
        </w:r>
      </w:hyperlink>
      <w:r w:rsidRPr="00446EE2">
        <w:rPr>
          <w:lang w:eastAsia="zh-CN"/>
        </w:rPr>
        <w:t xml:space="preserve">, </w:t>
      </w:r>
      <w:proofErr w:type="spellStart"/>
      <w:r w:rsidRPr="00446EE2">
        <w:rPr>
          <w:i/>
          <w:iCs/>
          <w:lang w:eastAsia="zh-CN"/>
        </w:rPr>
        <w:t>Traptic</w:t>
      </w:r>
      <w:proofErr w:type="spellEnd"/>
      <w:r w:rsidRPr="00446EE2">
        <w:rPr>
          <w:i/>
          <w:iCs/>
          <w:lang w:eastAsia="zh-CN"/>
        </w:rPr>
        <w:t xml:space="preserve"> Inc</w:t>
      </w:r>
      <w:r w:rsidRPr="00446EE2">
        <w:rPr>
          <w:lang w:eastAsia="zh-CN"/>
        </w:rPr>
        <w:t>, YouTube, accessed 9 November 2022.</w:t>
      </w:r>
    </w:p>
    <w:p w14:paraId="06564A1F" w14:textId="0581C9F1" w:rsidR="00627A9B" w:rsidRDefault="00627A9B" w:rsidP="00627A9B">
      <w:r w:rsidRPr="003139A5">
        <w:t>Wall Street Journal (10 Jul 2018) ‘</w:t>
      </w:r>
      <w:hyperlink r:id="rId79" w:history="1">
        <w:r w:rsidRPr="003139A5">
          <w:rPr>
            <w:rStyle w:val="Hyperlink"/>
          </w:rPr>
          <w:t>The Secret Technology Helping Driverless Cars: Remote Control’ [video]</w:t>
        </w:r>
      </w:hyperlink>
      <w:r w:rsidRPr="003139A5">
        <w:t xml:space="preserve">, </w:t>
      </w:r>
      <w:r w:rsidRPr="003139A5">
        <w:rPr>
          <w:rStyle w:val="Emphasis"/>
        </w:rPr>
        <w:t>Wall Street Journal</w:t>
      </w:r>
      <w:r w:rsidRPr="003139A5">
        <w:t>, YouTube, accessed 15 November 2022.</w:t>
      </w:r>
    </w:p>
    <w:p w14:paraId="7D601550" w14:textId="3B99A1FF" w:rsidR="00C03F0A" w:rsidRPr="00A970B0" w:rsidRDefault="00C03F0A" w:rsidP="00A970B0">
      <w:pPr>
        <w:pStyle w:val="Heading3"/>
      </w:pPr>
      <w:bookmarkStart w:id="30" w:name="_Toc129342907"/>
      <w:r w:rsidRPr="00A970B0">
        <w:t>Further reading</w:t>
      </w:r>
      <w:bookmarkEnd w:id="30"/>
    </w:p>
    <w:p w14:paraId="0551F6FF" w14:textId="6685CE7F" w:rsidR="00627A9B" w:rsidRPr="0004337F" w:rsidRDefault="00627A9B" w:rsidP="00627A9B">
      <w:r w:rsidRPr="0004337F">
        <w:t xml:space="preserve">Bloomberg </w:t>
      </w:r>
      <w:proofErr w:type="spellStart"/>
      <w:r w:rsidRPr="0004337F">
        <w:t>Quicktake</w:t>
      </w:r>
      <w:proofErr w:type="spellEnd"/>
      <w:r w:rsidRPr="0004337F">
        <w:t xml:space="preserve"> (14 Sept 2021) ‘</w:t>
      </w:r>
      <w:hyperlink r:id="rId80" w:history="1">
        <w:r w:rsidRPr="0004337F">
          <w:rPr>
            <w:rStyle w:val="Hyperlink"/>
          </w:rPr>
          <w:t xml:space="preserve">Stealth Robocar </w:t>
        </w:r>
        <w:proofErr w:type="spellStart"/>
        <w:r w:rsidRPr="0004337F">
          <w:rPr>
            <w:rStyle w:val="Hyperlink"/>
          </w:rPr>
          <w:t>Startup</w:t>
        </w:r>
        <w:proofErr w:type="spellEnd"/>
        <w:r w:rsidRPr="0004337F">
          <w:rPr>
            <w:rStyle w:val="Hyperlink"/>
          </w:rPr>
          <w:t xml:space="preserve"> Sees Remote Drivers as Autonomy Shortcut’ [video]</w:t>
        </w:r>
      </w:hyperlink>
      <w:r w:rsidRPr="0004337F">
        <w:t xml:space="preserve">, </w:t>
      </w:r>
      <w:r w:rsidRPr="0004337F">
        <w:rPr>
          <w:rStyle w:val="Emphasis"/>
        </w:rPr>
        <w:t>Bloomberg</w:t>
      </w:r>
      <w:r w:rsidRPr="0004337F">
        <w:t>, YouTube, accessed 15 November 2022.</w:t>
      </w:r>
    </w:p>
    <w:p w14:paraId="4DB54C2E" w14:textId="5292F9C8" w:rsidR="00627A9B" w:rsidRPr="00D4627E" w:rsidRDefault="00627A9B" w:rsidP="00627A9B">
      <w:proofErr w:type="spellStart"/>
      <w:r w:rsidRPr="00D4627E">
        <w:t>Dunoyer</w:t>
      </w:r>
      <w:proofErr w:type="spellEnd"/>
      <w:r w:rsidRPr="00D4627E">
        <w:t xml:space="preserve"> MVP (22 Mar 2017) ‘</w:t>
      </w:r>
      <w:hyperlink r:id="rId81" w:history="1">
        <w:r w:rsidRPr="00D4627E">
          <w:rPr>
            <w:rStyle w:val="Hyperlink"/>
          </w:rPr>
          <w:t xml:space="preserve">MIT’s </w:t>
        </w:r>
        <w:r w:rsidR="00EF7A68">
          <w:rPr>
            <w:rStyle w:val="Hyperlink"/>
          </w:rPr>
          <w:t>I</w:t>
        </w:r>
        <w:r w:rsidRPr="00D4627E">
          <w:rPr>
            <w:rStyle w:val="Hyperlink"/>
          </w:rPr>
          <w:t xml:space="preserve">ntroduction to </w:t>
        </w:r>
        <w:r w:rsidR="00EF7A68">
          <w:rPr>
            <w:rStyle w:val="Hyperlink"/>
          </w:rPr>
          <w:t>R</w:t>
        </w:r>
        <w:r w:rsidRPr="00D4627E">
          <w:rPr>
            <w:rStyle w:val="Hyperlink"/>
          </w:rPr>
          <w:t>obotics course’ [video]</w:t>
        </w:r>
      </w:hyperlink>
      <w:r w:rsidRPr="00D4627E">
        <w:t xml:space="preserve">, </w:t>
      </w:r>
      <w:r w:rsidRPr="00D4627E">
        <w:rPr>
          <w:rStyle w:val="Emphasis"/>
        </w:rPr>
        <w:t>MIT Video Productions</w:t>
      </w:r>
      <w:r w:rsidRPr="00D4627E">
        <w:t>, YouTube, accessed 15 November 2022.</w:t>
      </w:r>
    </w:p>
    <w:p w14:paraId="2F9CFD8F" w14:textId="1C493C18" w:rsidR="00627A9B" w:rsidRPr="00A02E95" w:rsidRDefault="00627A9B" w:rsidP="00627A9B">
      <w:r w:rsidRPr="00A02E95">
        <w:t>Jake Voorhees (12 Nov 2020) ‘</w:t>
      </w:r>
      <w:hyperlink r:id="rId82" w:history="1">
        <w:r w:rsidRPr="00A02E95">
          <w:rPr>
            <w:rStyle w:val="Hyperlink"/>
          </w:rPr>
          <w:t xml:space="preserve">What do </w:t>
        </w:r>
        <w:r w:rsidR="00A02E95" w:rsidRPr="00A02E95">
          <w:rPr>
            <w:rStyle w:val="Hyperlink"/>
          </w:rPr>
          <w:t>M</w:t>
        </w:r>
        <w:r w:rsidRPr="00A02E95">
          <w:rPr>
            <w:rStyle w:val="Hyperlink"/>
          </w:rPr>
          <w:t xml:space="preserve">echatronics </w:t>
        </w:r>
        <w:r w:rsidR="00A02E95" w:rsidRPr="00A02E95">
          <w:rPr>
            <w:rStyle w:val="Hyperlink"/>
          </w:rPr>
          <w:t>E</w:t>
        </w:r>
        <w:r w:rsidRPr="00A02E95">
          <w:rPr>
            <w:rStyle w:val="Hyperlink"/>
          </w:rPr>
          <w:t xml:space="preserve">ngineers </w:t>
        </w:r>
        <w:r w:rsidR="00A02E95" w:rsidRPr="00A02E95">
          <w:rPr>
            <w:rStyle w:val="Hyperlink"/>
          </w:rPr>
          <w:t>D</w:t>
        </w:r>
        <w:r w:rsidRPr="00A02E95">
          <w:rPr>
            <w:rStyle w:val="Hyperlink"/>
          </w:rPr>
          <w:t xml:space="preserve">o? Can </w:t>
        </w:r>
        <w:r w:rsidR="00A02E95" w:rsidRPr="00A02E95">
          <w:rPr>
            <w:rStyle w:val="Hyperlink"/>
          </w:rPr>
          <w:t>M</w:t>
        </w:r>
        <w:r w:rsidRPr="00A02E95">
          <w:rPr>
            <w:rStyle w:val="Hyperlink"/>
          </w:rPr>
          <w:t xml:space="preserve">echatronics </w:t>
        </w:r>
        <w:r w:rsidR="00A02E95" w:rsidRPr="00A02E95">
          <w:rPr>
            <w:rStyle w:val="Hyperlink"/>
          </w:rPr>
          <w:t>E</w:t>
        </w:r>
        <w:r w:rsidRPr="00A02E95">
          <w:rPr>
            <w:rStyle w:val="Hyperlink"/>
          </w:rPr>
          <w:t xml:space="preserve">ngineers </w:t>
        </w:r>
        <w:r w:rsidR="00A02E95" w:rsidRPr="00A02E95">
          <w:rPr>
            <w:rStyle w:val="Hyperlink"/>
          </w:rPr>
          <w:t>B</w:t>
        </w:r>
        <w:r w:rsidRPr="00A02E95">
          <w:rPr>
            <w:rStyle w:val="Hyperlink"/>
          </w:rPr>
          <w:t xml:space="preserve">uild </w:t>
        </w:r>
        <w:r w:rsidR="00A02E95" w:rsidRPr="00A02E95">
          <w:rPr>
            <w:rStyle w:val="Hyperlink"/>
          </w:rPr>
          <w:t>R</w:t>
        </w:r>
        <w:r w:rsidRPr="00A02E95">
          <w:rPr>
            <w:rStyle w:val="Hyperlink"/>
          </w:rPr>
          <w:t>obots?’ [video]</w:t>
        </w:r>
      </w:hyperlink>
      <w:r w:rsidRPr="00A02E95">
        <w:t xml:space="preserve">, </w:t>
      </w:r>
      <w:r w:rsidRPr="00A02E95">
        <w:rPr>
          <w:rStyle w:val="Emphasis"/>
        </w:rPr>
        <w:t>Jake Voorhees</w:t>
      </w:r>
      <w:r w:rsidRPr="00A02E95">
        <w:t>, YouTube, accessed 15 November 2022.</w:t>
      </w:r>
    </w:p>
    <w:p w14:paraId="20B8B8B2" w14:textId="22A57492" w:rsidR="008A5D6E" w:rsidRPr="001B297B" w:rsidRDefault="00FE08F1" w:rsidP="00C755F1">
      <w:r w:rsidRPr="001B297B">
        <w:t>Interesting Engineering (</w:t>
      </w:r>
      <w:r w:rsidR="009A7248" w:rsidRPr="001B297B">
        <w:t xml:space="preserve">31 Aug 2020) </w:t>
      </w:r>
      <w:r w:rsidRPr="001B297B">
        <w:t>‘</w:t>
      </w:r>
      <w:hyperlink r:id="rId83" w:history="1">
        <w:r w:rsidR="001B297B" w:rsidRPr="001B297B">
          <w:rPr>
            <w:rStyle w:val="Hyperlink"/>
          </w:rPr>
          <w:t>How are robots built?' [video]</w:t>
        </w:r>
      </w:hyperlink>
      <w:r w:rsidRPr="001B297B">
        <w:t xml:space="preserve">, </w:t>
      </w:r>
      <w:r w:rsidRPr="001B297B">
        <w:rPr>
          <w:rStyle w:val="Emphasis"/>
        </w:rPr>
        <w:t>Interesting Engineering</w:t>
      </w:r>
      <w:r w:rsidRPr="001B297B">
        <w:t>, YouTube, accessed 15 November 2022.</w:t>
      </w:r>
    </w:p>
    <w:p w14:paraId="09FDE34E" w14:textId="0CCBB43E" w:rsidR="0055614D" w:rsidRDefault="00627A9B">
      <w:pPr>
        <w:sectPr w:rsidR="0055614D" w:rsidSect="00D92FB1">
          <w:headerReference w:type="even" r:id="rId84"/>
          <w:headerReference w:type="default" r:id="rId85"/>
          <w:footerReference w:type="even" r:id="rId86"/>
          <w:footerReference w:type="default" r:id="rId87"/>
          <w:headerReference w:type="first" r:id="rId88"/>
          <w:footerReference w:type="first" r:id="rId89"/>
          <w:pgSz w:w="16838" w:h="11906" w:orient="landscape"/>
          <w:pgMar w:top="1134" w:right="1134" w:bottom="1134" w:left="1134" w:header="709" w:footer="709" w:gutter="0"/>
          <w:pgNumType w:start="0"/>
          <w:cols w:space="708"/>
          <w:titlePg/>
          <w:docGrid w:linePitch="360"/>
        </w:sectPr>
      </w:pPr>
      <w:proofErr w:type="spellStart"/>
      <w:r w:rsidRPr="00FD54F4">
        <w:t>Veritasium</w:t>
      </w:r>
      <w:proofErr w:type="spellEnd"/>
      <w:r w:rsidRPr="00FD54F4">
        <w:t xml:space="preserve"> (23 Jul 2021) ‘</w:t>
      </w:r>
      <w:hyperlink r:id="rId90" w:history="1">
        <w:r w:rsidRPr="00FD54F4">
          <w:rPr>
            <w:rStyle w:val="Hyperlink"/>
          </w:rPr>
          <w:t>Why you should want driverless cars on roads now’ [video]</w:t>
        </w:r>
      </w:hyperlink>
      <w:r w:rsidRPr="00FD54F4">
        <w:t xml:space="preserve">, </w:t>
      </w:r>
      <w:proofErr w:type="spellStart"/>
      <w:r w:rsidRPr="00FD54F4">
        <w:rPr>
          <w:rStyle w:val="Emphasis"/>
        </w:rPr>
        <w:t>Veritasium</w:t>
      </w:r>
      <w:proofErr w:type="spellEnd"/>
      <w:r w:rsidRPr="00FD54F4">
        <w:t>, YouTube, accessed 15 November 202</w:t>
      </w:r>
      <w:r w:rsidR="00D81DBE">
        <w:t>2.</w:t>
      </w:r>
    </w:p>
    <w:p w14:paraId="5A5C1BDC" w14:textId="77777777" w:rsidR="006C7A26" w:rsidRPr="00EF7698" w:rsidRDefault="006C7A26" w:rsidP="006C7A26">
      <w:pPr>
        <w:spacing w:line="25" w:lineRule="atLeast"/>
        <w:rPr>
          <w:rStyle w:val="Strong"/>
        </w:rPr>
      </w:pPr>
      <w:r w:rsidRPr="00EF7698">
        <w:rPr>
          <w:rStyle w:val="Strong"/>
          <w:sz w:val="28"/>
          <w:szCs w:val="28"/>
        </w:rPr>
        <w:lastRenderedPageBreak/>
        <w:t>© State of New South Wales (Department of Education), 2023</w:t>
      </w:r>
    </w:p>
    <w:p w14:paraId="1AA5AD0D" w14:textId="77777777" w:rsidR="006C7A26" w:rsidRPr="00C504EA" w:rsidRDefault="006C7A26" w:rsidP="006C7A26">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60EC954D" w14:textId="77777777" w:rsidR="006C7A26" w:rsidRDefault="006C7A26" w:rsidP="006C7A26">
      <w:pPr>
        <w:rPr>
          <w:lang w:eastAsia="en-AU"/>
        </w:rPr>
      </w:pPr>
      <w:r w:rsidRPr="00C504EA">
        <w:t xml:space="preserve">Copyright material available in this resource and owned by the NSW Department of Education is licensed under a </w:t>
      </w:r>
      <w:hyperlink r:id="rId91" w:history="1">
        <w:r w:rsidRPr="00C504EA">
          <w:rPr>
            <w:rStyle w:val="Hyperlink"/>
          </w:rPr>
          <w:t>Creative Commons Attribution 4.0 International (CC BY 4.0) licence</w:t>
        </w:r>
      </w:hyperlink>
      <w:r w:rsidRPr="005F2331">
        <w:t>.</w:t>
      </w:r>
    </w:p>
    <w:p w14:paraId="6F28930C" w14:textId="77777777" w:rsidR="006C7A26" w:rsidRPr="000F46D1" w:rsidRDefault="006C7A26" w:rsidP="006C7A26">
      <w:pPr>
        <w:spacing w:line="30" w:lineRule="atLeast"/>
        <w:rPr>
          <w:lang w:eastAsia="en-AU"/>
        </w:rPr>
      </w:pPr>
      <w:r>
        <w:rPr>
          <w:noProof/>
        </w:rPr>
        <w:drawing>
          <wp:inline distT="0" distB="0" distL="0" distR="0" wp14:anchorId="48ED93B7" wp14:editId="5D48C1A0">
            <wp:extent cx="1228725" cy="428625"/>
            <wp:effectExtent l="0" t="0" r="9525" b="9525"/>
            <wp:docPr id="32" name="Picture 32" descr="Creative Commons Attribution licenc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9E18AB" w14:textId="77777777" w:rsidR="006C7A26" w:rsidRPr="00C504EA" w:rsidRDefault="006C7A26" w:rsidP="006C7A26">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624FB6B" w14:textId="77777777" w:rsidR="006C7A26" w:rsidRPr="00C504EA" w:rsidRDefault="006C7A26" w:rsidP="006C7A26">
      <w:r w:rsidRPr="00C504EA">
        <w:t>Attribution should be given to © State of New South Wales (Department of Education), 2023.</w:t>
      </w:r>
    </w:p>
    <w:p w14:paraId="53CDDA31" w14:textId="77777777" w:rsidR="006C7A26" w:rsidRPr="00C504EA" w:rsidRDefault="006C7A26" w:rsidP="006C7A26">
      <w:r w:rsidRPr="00C504EA">
        <w:t>Material in this resource not available under a Creative Commons licence:</w:t>
      </w:r>
    </w:p>
    <w:p w14:paraId="1B385B9E" w14:textId="77777777" w:rsidR="006C7A26" w:rsidRPr="000F46D1" w:rsidRDefault="006C7A26" w:rsidP="006C7A26">
      <w:pPr>
        <w:pStyle w:val="ListBullet"/>
        <w:numPr>
          <w:ilvl w:val="0"/>
          <w:numId w:val="16"/>
        </w:numPr>
        <w:spacing w:line="30" w:lineRule="atLeast"/>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5C1F6E13" w14:textId="77777777" w:rsidR="006C7A26" w:rsidRDefault="006C7A26" w:rsidP="006C7A26">
      <w:pPr>
        <w:pStyle w:val="ListBullet"/>
        <w:numPr>
          <w:ilvl w:val="0"/>
          <w:numId w:val="16"/>
        </w:numPr>
        <w:spacing w:after="240" w:line="30" w:lineRule="atLeast"/>
        <w:rPr>
          <w:lang w:eastAsia="en-AU"/>
        </w:rPr>
      </w:pPr>
      <w:r w:rsidRPr="000F46D1">
        <w:rPr>
          <w:lang w:eastAsia="en-AU"/>
        </w:rPr>
        <w:t>material owned by a third party that has been reproduced with permission. You will need to obtain permission from the third party to reuse its material.</w:t>
      </w:r>
    </w:p>
    <w:p w14:paraId="3CCEB927" w14:textId="77777777" w:rsidR="006C7A26" w:rsidRPr="00571DF7" w:rsidRDefault="006C7A26" w:rsidP="006C7A26">
      <w:pPr>
        <w:pStyle w:val="FeatureBox2"/>
        <w:spacing w:line="30" w:lineRule="atLeast"/>
        <w:rPr>
          <w:rStyle w:val="Strong"/>
        </w:rPr>
      </w:pPr>
      <w:r w:rsidRPr="00571DF7">
        <w:rPr>
          <w:rStyle w:val="Strong"/>
        </w:rPr>
        <w:t>Links to third-party material and websites</w:t>
      </w:r>
    </w:p>
    <w:p w14:paraId="61A1D65F" w14:textId="77777777" w:rsidR="006C7A26" w:rsidRDefault="006C7A26" w:rsidP="006C7A26">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7D4CC2" w14:textId="744FE7D4" w:rsidR="00627A9B" w:rsidRPr="00C755F1" w:rsidRDefault="006C7A26" w:rsidP="006C7A26">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627A9B" w:rsidRPr="00C755F1" w:rsidSect="00F55293">
      <w:footerReference w:type="even" r:id="rId93"/>
      <w:footerReference w:type="default" r:id="rId94"/>
      <w:headerReference w:type="first" r:id="rId95"/>
      <w:footerReference w:type="first" r:id="rId9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2D01" w14:textId="77777777" w:rsidR="007A0B4C" w:rsidRDefault="007A0B4C" w:rsidP="00E51733">
      <w:r>
        <w:separator/>
      </w:r>
    </w:p>
  </w:endnote>
  <w:endnote w:type="continuationSeparator" w:id="0">
    <w:p w14:paraId="0956ED6D" w14:textId="77777777" w:rsidR="007A0B4C" w:rsidRDefault="007A0B4C" w:rsidP="00E51733">
      <w:r>
        <w:continuationSeparator/>
      </w:r>
    </w:p>
  </w:endnote>
  <w:endnote w:type="continuationNotice" w:id="1">
    <w:p w14:paraId="1C55A01B" w14:textId="77777777" w:rsidR="007A0B4C" w:rsidRDefault="007A0B4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C056" w14:textId="02B20993"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3274D">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085E" w14:textId="351B8D10" w:rsidR="006B2B1A" w:rsidRPr="00AF76BA" w:rsidRDefault="006B2B1A" w:rsidP="00AF76BA">
    <w:pPr>
      <w:pStyle w:val="Footer"/>
    </w:pPr>
    <w:r w:rsidRPr="00AF76BA">
      <w:t xml:space="preserve">© NSW Department of Education, </w:t>
    </w:r>
    <w:r w:rsidRPr="00AF76BA">
      <w:fldChar w:fldCharType="begin"/>
    </w:r>
    <w:r w:rsidRPr="00AF76BA">
      <w:instrText xml:space="preserve"> DATE  \@ "MMM-yy"  \* MERGEFORMAT </w:instrText>
    </w:r>
    <w:r w:rsidRPr="00AF76BA">
      <w:fldChar w:fldCharType="separate"/>
    </w:r>
    <w:r w:rsidR="0033274D">
      <w:rPr>
        <w:noProof/>
      </w:rPr>
      <w:t>Mar-23</w:t>
    </w:r>
    <w:r w:rsidRPr="00AF76BA">
      <w:fldChar w:fldCharType="end"/>
    </w:r>
    <w:r w:rsidRPr="00AF76BA">
      <w:ptab w:relativeTo="margin" w:alignment="right" w:leader="none"/>
    </w:r>
    <w:r w:rsidRPr="00AF76BA">
      <w:rPr>
        <w:noProof/>
      </w:rPr>
      <w:drawing>
        <wp:inline distT="0" distB="0" distL="0" distR="0" wp14:anchorId="6170F19C" wp14:editId="44F1EA5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8854" w14:textId="77777777" w:rsidR="00E9547D" w:rsidRPr="009B05C3" w:rsidRDefault="00677835" w:rsidP="005F63F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EC51D96" wp14:editId="5B0CC49B">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F16A" w14:textId="019D139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3274D">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29244A0" w14:textId="77777777" w:rsidR="003D1CD1" w:rsidRDefault="0033274D"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C9A5"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CE97590" w14:textId="77777777" w:rsidR="003D1CD1" w:rsidRDefault="0033274D"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8F" w14:textId="77777777" w:rsidR="003D1CD1" w:rsidRDefault="0033274D"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4D67" w14:textId="77777777" w:rsidR="007A0B4C" w:rsidRDefault="007A0B4C" w:rsidP="00E51733">
      <w:r>
        <w:separator/>
      </w:r>
    </w:p>
  </w:footnote>
  <w:footnote w:type="continuationSeparator" w:id="0">
    <w:p w14:paraId="05C5049A" w14:textId="77777777" w:rsidR="007A0B4C" w:rsidRDefault="007A0B4C" w:rsidP="00E51733">
      <w:r>
        <w:continuationSeparator/>
      </w:r>
    </w:p>
  </w:footnote>
  <w:footnote w:type="continuationNotice" w:id="1">
    <w:p w14:paraId="4089560B" w14:textId="77777777" w:rsidR="007A0B4C" w:rsidRDefault="007A0B4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6467" w14:textId="77777777" w:rsidR="00E175F9" w:rsidRDefault="00E17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8B2F" w14:textId="5E0D50DC" w:rsidR="00831CE0" w:rsidRDefault="00831CE0" w:rsidP="00831CE0">
    <w:pPr>
      <w:pStyle w:val="Documentname"/>
      <w:jc w:val="right"/>
    </w:pPr>
    <w:proofErr w:type="spellStart"/>
    <w:r>
      <w:t>iSTEM</w:t>
    </w:r>
    <w:proofErr w:type="spellEnd"/>
    <w:r>
      <w:t xml:space="preserve"> – Mec</w:t>
    </w:r>
    <w:r w:rsidR="00D92FB1">
      <w:t>hatronics and robotics: autonomous car</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E0B" w14:textId="77777777" w:rsidR="00E9547D"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C14B" w14:textId="77777777" w:rsidR="003322A2" w:rsidRPr="00F14D7F" w:rsidRDefault="0033274D"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10413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F7050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66B3"/>
    <w:multiLevelType w:val="hybridMultilevel"/>
    <w:tmpl w:val="802232D2"/>
    <w:lvl w:ilvl="0" w:tplc="B70A82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73C0D"/>
    <w:multiLevelType w:val="hybridMultilevel"/>
    <w:tmpl w:val="03540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338963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430782688">
    <w:abstractNumId w:val="3"/>
  </w:num>
  <w:num w:numId="3" w16cid:durableId="910850876">
    <w:abstractNumId w:val="8"/>
  </w:num>
  <w:num w:numId="4" w16cid:durableId="143200867">
    <w:abstractNumId w:val="5"/>
  </w:num>
  <w:num w:numId="5" w16cid:durableId="298919909">
    <w:abstractNumId w:val="4"/>
  </w:num>
  <w:num w:numId="6" w16cid:durableId="31881296">
    <w:abstractNumId w:val="2"/>
  </w:num>
  <w:num w:numId="7" w16cid:durableId="118423578">
    <w:abstractNumId w:val="1"/>
  </w:num>
  <w:num w:numId="8" w16cid:durableId="1502040462">
    <w:abstractNumId w:val="0"/>
  </w:num>
  <w:num w:numId="9" w16cid:durableId="74699744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59308148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377462645">
    <w:abstractNumId w:val="3"/>
  </w:num>
  <w:num w:numId="12" w16cid:durableId="2095857409">
    <w:abstractNumId w:val="8"/>
  </w:num>
  <w:num w:numId="13" w16cid:durableId="1528134792">
    <w:abstractNumId w:val="5"/>
  </w:num>
  <w:num w:numId="14" w16cid:durableId="811412798">
    <w:abstractNumId w:val="3"/>
  </w:num>
  <w:num w:numId="15" w16cid:durableId="141384517">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32424028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2F"/>
    <w:rsid w:val="00004460"/>
    <w:rsid w:val="00005EEE"/>
    <w:rsid w:val="00013FF2"/>
    <w:rsid w:val="00022AAE"/>
    <w:rsid w:val="00022F72"/>
    <w:rsid w:val="000252CB"/>
    <w:rsid w:val="00026CB1"/>
    <w:rsid w:val="00026DE7"/>
    <w:rsid w:val="0003059D"/>
    <w:rsid w:val="00034B47"/>
    <w:rsid w:val="00035C8E"/>
    <w:rsid w:val="00035D57"/>
    <w:rsid w:val="0003796F"/>
    <w:rsid w:val="0004152D"/>
    <w:rsid w:val="00043188"/>
    <w:rsid w:val="0004337F"/>
    <w:rsid w:val="00045F0D"/>
    <w:rsid w:val="0004750C"/>
    <w:rsid w:val="0005094D"/>
    <w:rsid w:val="00053D1B"/>
    <w:rsid w:val="000550E8"/>
    <w:rsid w:val="00057116"/>
    <w:rsid w:val="0005745B"/>
    <w:rsid w:val="00060D50"/>
    <w:rsid w:val="00060F2D"/>
    <w:rsid w:val="00061D5B"/>
    <w:rsid w:val="00062DFC"/>
    <w:rsid w:val="00063F2F"/>
    <w:rsid w:val="00064F8C"/>
    <w:rsid w:val="00066D47"/>
    <w:rsid w:val="00066EC9"/>
    <w:rsid w:val="00074F0F"/>
    <w:rsid w:val="00075945"/>
    <w:rsid w:val="00082E78"/>
    <w:rsid w:val="00083C0E"/>
    <w:rsid w:val="00085BCC"/>
    <w:rsid w:val="00091C95"/>
    <w:rsid w:val="0009666B"/>
    <w:rsid w:val="000A4408"/>
    <w:rsid w:val="000A620B"/>
    <w:rsid w:val="000A622C"/>
    <w:rsid w:val="000A750E"/>
    <w:rsid w:val="000B7D64"/>
    <w:rsid w:val="000C1645"/>
    <w:rsid w:val="000C24ED"/>
    <w:rsid w:val="000D3A10"/>
    <w:rsid w:val="000D3BBE"/>
    <w:rsid w:val="000D7466"/>
    <w:rsid w:val="000E0A34"/>
    <w:rsid w:val="000E1BE9"/>
    <w:rsid w:val="000E2F9B"/>
    <w:rsid w:val="000E3E0B"/>
    <w:rsid w:val="000E4DC9"/>
    <w:rsid w:val="000F4717"/>
    <w:rsid w:val="00101345"/>
    <w:rsid w:val="00104D87"/>
    <w:rsid w:val="001068D4"/>
    <w:rsid w:val="00107DEF"/>
    <w:rsid w:val="00112528"/>
    <w:rsid w:val="001127A7"/>
    <w:rsid w:val="0012039C"/>
    <w:rsid w:val="00126B7B"/>
    <w:rsid w:val="00130D21"/>
    <w:rsid w:val="00130D35"/>
    <w:rsid w:val="001325A7"/>
    <w:rsid w:val="00142185"/>
    <w:rsid w:val="00142282"/>
    <w:rsid w:val="00146917"/>
    <w:rsid w:val="00154D8C"/>
    <w:rsid w:val="00155C17"/>
    <w:rsid w:val="00166D83"/>
    <w:rsid w:val="00166F58"/>
    <w:rsid w:val="00170600"/>
    <w:rsid w:val="00170CFA"/>
    <w:rsid w:val="00171E66"/>
    <w:rsid w:val="00172A35"/>
    <w:rsid w:val="0017340A"/>
    <w:rsid w:val="00182207"/>
    <w:rsid w:val="00190077"/>
    <w:rsid w:val="00190C6F"/>
    <w:rsid w:val="00191C7E"/>
    <w:rsid w:val="001927BC"/>
    <w:rsid w:val="001950EF"/>
    <w:rsid w:val="0019537A"/>
    <w:rsid w:val="001A2D64"/>
    <w:rsid w:val="001A3009"/>
    <w:rsid w:val="001A41B2"/>
    <w:rsid w:val="001A6430"/>
    <w:rsid w:val="001A750D"/>
    <w:rsid w:val="001B2020"/>
    <w:rsid w:val="001B297B"/>
    <w:rsid w:val="001C0040"/>
    <w:rsid w:val="001C35CE"/>
    <w:rsid w:val="001C7E97"/>
    <w:rsid w:val="001D5230"/>
    <w:rsid w:val="001E0B9A"/>
    <w:rsid w:val="001F54A7"/>
    <w:rsid w:val="001F585B"/>
    <w:rsid w:val="001F72C1"/>
    <w:rsid w:val="002043C7"/>
    <w:rsid w:val="002105AD"/>
    <w:rsid w:val="00211FA8"/>
    <w:rsid w:val="00213406"/>
    <w:rsid w:val="002236BE"/>
    <w:rsid w:val="00230641"/>
    <w:rsid w:val="00232A3E"/>
    <w:rsid w:val="002359F2"/>
    <w:rsid w:val="00237CA8"/>
    <w:rsid w:val="00240B5D"/>
    <w:rsid w:val="00247E3D"/>
    <w:rsid w:val="002513AD"/>
    <w:rsid w:val="00252238"/>
    <w:rsid w:val="00254F89"/>
    <w:rsid w:val="002653CF"/>
    <w:rsid w:val="0026548C"/>
    <w:rsid w:val="00265DFF"/>
    <w:rsid w:val="00266207"/>
    <w:rsid w:val="00270ABE"/>
    <w:rsid w:val="002723A9"/>
    <w:rsid w:val="0027370C"/>
    <w:rsid w:val="00276C10"/>
    <w:rsid w:val="00276CF1"/>
    <w:rsid w:val="002804EF"/>
    <w:rsid w:val="00290E52"/>
    <w:rsid w:val="00294DAB"/>
    <w:rsid w:val="00295850"/>
    <w:rsid w:val="00297AC7"/>
    <w:rsid w:val="002A28B4"/>
    <w:rsid w:val="002A2B8C"/>
    <w:rsid w:val="002A35CF"/>
    <w:rsid w:val="002A475D"/>
    <w:rsid w:val="002A5169"/>
    <w:rsid w:val="002A6C7D"/>
    <w:rsid w:val="002B32C6"/>
    <w:rsid w:val="002B4203"/>
    <w:rsid w:val="002C482A"/>
    <w:rsid w:val="002C490A"/>
    <w:rsid w:val="002C6264"/>
    <w:rsid w:val="002C651B"/>
    <w:rsid w:val="002D35AF"/>
    <w:rsid w:val="002D6915"/>
    <w:rsid w:val="002E1D57"/>
    <w:rsid w:val="002E26EB"/>
    <w:rsid w:val="002E3680"/>
    <w:rsid w:val="002E6EE7"/>
    <w:rsid w:val="002F391B"/>
    <w:rsid w:val="002F4B1D"/>
    <w:rsid w:val="002F732F"/>
    <w:rsid w:val="002F7CFE"/>
    <w:rsid w:val="002F7ECF"/>
    <w:rsid w:val="00303C8D"/>
    <w:rsid w:val="00306B0E"/>
    <w:rsid w:val="00306C23"/>
    <w:rsid w:val="00306D75"/>
    <w:rsid w:val="0031327C"/>
    <w:rsid w:val="003139A5"/>
    <w:rsid w:val="00314C9E"/>
    <w:rsid w:val="00331605"/>
    <w:rsid w:val="0033274D"/>
    <w:rsid w:val="003363F4"/>
    <w:rsid w:val="00337F44"/>
    <w:rsid w:val="00340DD9"/>
    <w:rsid w:val="00341D8F"/>
    <w:rsid w:val="003455F9"/>
    <w:rsid w:val="003477A0"/>
    <w:rsid w:val="00360E17"/>
    <w:rsid w:val="003611CA"/>
    <w:rsid w:val="0036209C"/>
    <w:rsid w:val="00362F1D"/>
    <w:rsid w:val="00363A3C"/>
    <w:rsid w:val="00366D59"/>
    <w:rsid w:val="00367F0A"/>
    <w:rsid w:val="00371097"/>
    <w:rsid w:val="003723A2"/>
    <w:rsid w:val="0037758C"/>
    <w:rsid w:val="00380A68"/>
    <w:rsid w:val="0038506D"/>
    <w:rsid w:val="00385DFB"/>
    <w:rsid w:val="003907C7"/>
    <w:rsid w:val="00390B20"/>
    <w:rsid w:val="003925FF"/>
    <w:rsid w:val="00392CA2"/>
    <w:rsid w:val="003941C6"/>
    <w:rsid w:val="003A0B02"/>
    <w:rsid w:val="003A5190"/>
    <w:rsid w:val="003A7409"/>
    <w:rsid w:val="003B240E"/>
    <w:rsid w:val="003B3B23"/>
    <w:rsid w:val="003B3C02"/>
    <w:rsid w:val="003B5803"/>
    <w:rsid w:val="003B7743"/>
    <w:rsid w:val="003C3F16"/>
    <w:rsid w:val="003C5295"/>
    <w:rsid w:val="003D13EF"/>
    <w:rsid w:val="003D1655"/>
    <w:rsid w:val="003D1CDD"/>
    <w:rsid w:val="003D396B"/>
    <w:rsid w:val="003D4F44"/>
    <w:rsid w:val="003F4C4A"/>
    <w:rsid w:val="004005A9"/>
    <w:rsid w:val="00401084"/>
    <w:rsid w:val="00407EF0"/>
    <w:rsid w:val="0041067E"/>
    <w:rsid w:val="00410F64"/>
    <w:rsid w:val="00412F2B"/>
    <w:rsid w:val="00415243"/>
    <w:rsid w:val="00417370"/>
    <w:rsid w:val="004178B3"/>
    <w:rsid w:val="00422CCF"/>
    <w:rsid w:val="0042377F"/>
    <w:rsid w:val="00430F12"/>
    <w:rsid w:val="00431F23"/>
    <w:rsid w:val="00432034"/>
    <w:rsid w:val="00435FEF"/>
    <w:rsid w:val="0043786D"/>
    <w:rsid w:val="00443E89"/>
    <w:rsid w:val="00446EE2"/>
    <w:rsid w:val="00446F8D"/>
    <w:rsid w:val="00457C3D"/>
    <w:rsid w:val="00463330"/>
    <w:rsid w:val="004662AB"/>
    <w:rsid w:val="0046690E"/>
    <w:rsid w:val="00466939"/>
    <w:rsid w:val="00470292"/>
    <w:rsid w:val="00471035"/>
    <w:rsid w:val="00472A74"/>
    <w:rsid w:val="00474EC6"/>
    <w:rsid w:val="004758F0"/>
    <w:rsid w:val="00477F3F"/>
    <w:rsid w:val="00480185"/>
    <w:rsid w:val="0048159D"/>
    <w:rsid w:val="0048642E"/>
    <w:rsid w:val="00490428"/>
    <w:rsid w:val="0049112F"/>
    <w:rsid w:val="00495D40"/>
    <w:rsid w:val="0049726C"/>
    <w:rsid w:val="00497BF0"/>
    <w:rsid w:val="004A5366"/>
    <w:rsid w:val="004A5E13"/>
    <w:rsid w:val="004A748E"/>
    <w:rsid w:val="004A7998"/>
    <w:rsid w:val="004B215F"/>
    <w:rsid w:val="004B484F"/>
    <w:rsid w:val="004B5D76"/>
    <w:rsid w:val="004B5E37"/>
    <w:rsid w:val="004C016C"/>
    <w:rsid w:val="004C0C92"/>
    <w:rsid w:val="004C11A9"/>
    <w:rsid w:val="004C1938"/>
    <w:rsid w:val="004C259D"/>
    <w:rsid w:val="004C6BA2"/>
    <w:rsid w:val="004C7DEE"/>
    <w:rsid w:val="004D6E62"/>
    <w:rsid w:val="004E37B6"/>
    <w:rsid w:val="004E568B"/>
    <w:rsid w:val="004F48DD"/>
    <w:rsid w:val="004F6572"/>
    <w:rsid w:val="004F6AF2"/>
    <w:rsid w:val="00503CE9"/>
    <w:rsid w:val="00511863"/>
    <w:rsid w:val="00512557"/>
    <w:rsid w:val="00516B92"/>
    <w:rsid w:val="005201FD"/>
    <w:rsid w:val="00526795"/>
    <w:rsid w:val="00526854"/>
    <w:rsid w:val="00526E16"/>
    <w:rsid w:val="00530778"/>
    <w:rsid w:val="00535F86"/>
    <w:rsid w:val="005405EF"/>
    <w:rsid w:val="005413C5"/>
    <w:rsid w:val="00541BED"/>
    <w:rsid w:val="00541FBB"/>
    <w:rsid w:val="00542349"/>
    <w:rsid w:val="0054612B"/>
    <w:rsid w:val="00546641"/>
    <w:rsid w:val="00547D00"/>
    <w:rsid w:val="0055519C"/>
    <w:rsid w:val="0055614D"/>
    <w:rsid w:val="0056144B"/>
    <w:rsid w:val="005649D2"/>
    <w:rsid w:val="00567559"/>
    <w:rsid w:val="00577868"/>
    <w:rsid w:val="0058102D"/>
    <w:rsid w:val="00583731"/>
    <w:rsid w:val="00585A2C"/>
    <w:rsid w:val="00591FD6"/>
    <w:rsid w:val="005922DB"/>
    <w:rsid w:val="005928DE"/>
    <w:rsid w:val="005934B4"/>
    <w:rsid w:val="00597517"/>
    <w:rsid w:val="005A67CA"/>
    <w:rsid w:val="005B184F"/>
    <w:rsid w:val="005B1F85"/>
    <w:rsid w:val="005B6067"/>
    <w:rsid w:val="005B718A"/>
    <w:rsid w:val="005B77E0"/>
    <w:rsid w:val="005C14A7"/>
    <w:rsid w:val="005C1E8E"/>
    <w:rsid w:val="005D308A"/>
    <w:rsid w:val="005D4539"/>
    <w:rsid w:val="005D49FE"/>
    <w:rsid w:val="005D7FAC"/>
    <w:rsid w:val="005E1B25"/>
    <w:rsid w:val="005E1F63"/>
    <w:rsid w:val="005F417A"/>
    <w:rsid w:val="005F4671"/>
    <w:rsid w:val="005F63FF"/>
    <w:rsid w:val="005F7951"/>
    <w:rsid w:val="006001DF"/>
    <w:rsid w:val="00602C46"/>
    <w:rsid w:val="00610675"/>
    <w:rsid w:val="0061306C"/>
    <w:rsid w:val="00617C03"/>
    <w:rsid w:val="00617E54"/>
    <w:rsid w:val="006206CD"/>
    <w:rsid w:val="00621C54"/>
    <w:rsid w:val="00626BBF"/>
    <w:rsid w:val="00627A9B"/>
    <w:rsid w:val="0063237E"/>
    <w:rsid w:val="006340F2"/>
    <w:rsid w:val="00642171"/>
    <w:rsid w:val="0064273E"/>
    <w:rsid w:val="00643CC4"/>
    <w:rsid w:val="00644F66"/>
    <w:rsid w:val="006535A3"/>
    <w:rsid w:val="00657C20"/>
    <w:rsid w:val="00661322"/>
    <w:rsid w:val="00663C20"/>
    <w:rsid w:val="00663EA1"/>
    <w:rsid w:val="00667666"/>
    <w:rsid w:val="006719AE"/>
    <w:rsid w:val="006745A2"/>
    <w:rsid w:val="00677835"/>
    <w:rsid w:val="00677912"/>
    <w:rsid w:val="00680388"/>
    <w:rsid w:val="0068078D"/>
    <w:rsid w:val="006823AE"/>
    <w:rsid w:val="0068267A"/>
    <w:rsid w:val="00684CE9"/>
    <w:rsid w:val="006851D4"/>
    <w:rsid w:val="006877DD"/>
    <w:rsid w:val="006942C9"/>
    <w:rsid w:val="00694ACE"/>
    <w:rsid w:val="00696410"/>
    <w:rsid w:val="00696A37"/>
    <w:rsid w:val="00696C93"/>
    <w:rsid w:val="006A33C1"/>
    <w:rsid w:val="006A3884"/>
    <w:rsid w:val="006A38CC"/>
    <w:rsid w:val="006A4859"/>
    <w:rsid w:val="006B2B1A"/>
    <w:rsid w:val="006B4DEE"/>
    <w:rsid w:val="006B6177"/>
    <w:rsid w:val="006B7384"/>
    <w:rsid w:val="006C45B7"/>
    <w:rsid w:val="006C7322"/>
    <w:rsid w:val="006C7A26"/>
    <w:rsid w:val="006D00B0"/>
    <w:rsid w:val="006D1CF3"/>
    <w:rsid w:val="006D4B88"/>
    <w:rsid w:val="006D53E4"/>
    <w:rsid w:val="006D7699"/>
    <w:rsid w:val="006E173B"/>
    <w:rsid w:val="006E54D3"/>
    <w:rsid w:val="006E5FB5"/>
    <w:rsid w:val="006F000C"/>
    <w:rsid w:val="006F2CFE"/>
    <w:rsid w:val="006F2EDA"/>
    <w:rsid w:val="006F6ED8"/>
    <w:rsid w:val="00700393"/>
    <w:rsid w:val="007078CF"/>
    <w:rsid w:val="00717237"/>
    <w:rsid w:val="00722B0A"/>
    <w:rsid w:val="007343D0"/>
    <w:rsid w:val="007377C5"/>
    <w:rsid w:val="007409F5"/>
    <w:rsid w:val="007460C7"/>
    <w:rsid w:val="00746E62"/>
    <w:rsid w:val="00751759"/>
    <w:rsid w:val="00754560"/>
    <w:rsid w:val="00754702"/>
    <w:rsid w:val="00754DC2"/>
    <w:rsid w:val="0075502A"/>
    <w:rsid w:val="00755525"/>
    <w:rsid w:val="007577AF"/>
    <w:rsid w:val="0076162D"/>
    <w:rsid w:val="00761E3A"/>
    <w:rsid w:val="0076389C"/>
    <w:rsid w:val="00764DFF"/>
    <w:rsid w:val="00766B58"/>
    <w:rsid w:val="00766D19"/>
    <w:rsid w:val="00770A75"/>
    <w:rsid w:val="00770F65"/>
    <w:rsid w:val="007764F7"/>
    <w:rsid w:val="00777129"/>
    <w:rsid w:val="00781431"/>
    <w:rsid w:val="00784294"/>
    <w:rsid w:val="007875AB"/>
    <w:rsid w:val="007A0B4C"/>
    <w:rsid w:val="007A0B79"/>
    <w:rsid w:val="007A0E39"/>
    <w:rsid w:val="007A1D6A"/>
    <w:rsid w:val="007A35EE"/>
    <w:rsid w:val="007A5DED"/>
    <w:rsid w:val="007B020C"/>
    <w:rsid w:val="007B523A"/>
    <w:rsid w:val="007B5F90"/>
    <w:rsid w:val="007C0801"/>
    <w:rsid w:val="007C61E6"/>
    <w:rsid w:val="007D53C6"/>
    <w:rsid w:val="007D708E"/>
    <w:rsid w:val="007D79C9"/>
    <w:rsid w:val="007E18F7"/>
    <w:rsid w:val="007E226B"/>
    <w:rsid w:val="007E580E"/>
    <w:rsid w:val="007F066A"/>
    <w:rsid w:val="007F199C"/>
    <w:rsid w:val="007F3D7D"/>
    <w:rsid w:val="007F3E36"/>
    <w:rsid w:val="007F3F85"/>
    <w:rsid w:val="007F6BE6"/>
    <w:rsid w:val="007F7996"/>
    <w:rsid w:val="007F7DA9"/>
    <w:rsid w:val="008001EA"/>
    <w:rsid w:val="0080248A"/>
    <w:rsid w:val="00804F58"/>
    <w:rsid w:val="008052A6"/>
    <w:rsid w:val="00806D6C"/>
    <w:rsid w:val="008073B1"/>
    <w:rsid w:val="0080761C"/>
    <w:rsid w:val="00812A2F"/>
    <w:rsid w:val="00815331"/>
    <w:rsid w:val="00820D1A"/>
    <w:rsid w:val="00822F74"/>
    <w:rsid w:val="008242A3"/>
    <w:rsid w:val="0082473B"/>
    <w:rsid w:val="00825E4A"/>
    <w:rsid w:val="00826359"/>
    <w:rsid w:val="00831CE0"/>
    <w:rsid w:val="008325BF"/>
    <w:rsid w:val="008417D1"/>
    <w:rsid w:val="00844305"/>
    <w:rsid w:val="00852354"/>
    <w:rsid w:val="008539B2"/>
    <w:rsid w:val="00854E6F"/>
    <w:rsid w:val="008559F3"/>
    <w:rsid w:val="00856CA3"/>
    <w:rsid w:val="00861C26"/>
    <w:rsid w:val="00863060"/>
    <w:rsid w:val="00865BC1"/>
    <w:rsid w:val="00867793"/>
    <w:rsid w:val="00870A08"/>
    <w:rsid w:val="0087309E"/>
    <w:rsid w:val="0087496A"/>
    <w:rsid w:val="00875094"/>
    <w:rsid w:val="0087722D"/>
    <w:rsid w:val="0088043E"/>
    <w:rsid w:val="00883886"/>
    <w:rsid w:val="008852D2"/>
    <w:rsid w:val="00890EEE"/>
    <w:rsid w:val="00892EB5"/>
    <w:rsid w:val="00893DC8"/>
    <w:rsid w:val="008947A5"/>
    <w:rsid w:val="0089490A"/>
    <w:rsid w:val="008A12A7"/>
    <w:rsid w:val="008A4CF6"/>
    <w:rsid w:val="008A5D6E"/>
    <w:rsid w:val="008A604A"/>
    <w:rsid w:val="008C1BDE"/>
    <w:rsid w:val="008C516C"/>
    <w:rsid w:val="008D1AFF"/>
    <w:rsid w:val="008D5BE2"/>
    <w:rsid w:val="008E3DE9"/>
    <w:rsid w:val="008E481D"/>
    <w:rsid w:val="008F1467"/>
    <w:rsid w:val="008F1C2D"/>
    <w:rsid w:val="008F1C83"/>
    <w:rsid w:val="008F4812"/>
    <w:rsid w:val="008F72F0"/>
    <w:rsid w:val="008F7AA8"/>
    <w:rsid w:val="00905B87"/>
    <w:rsid w:val="00905F53"/>
    <w:rsid w:val="009107ED"/>
    <w:rsid w:val="009138BF"/>
    <w:rsid w:val="00913A12"/>
    <w:rsid w:val="00917EE8"/>
    <w:rsid w:val="00923110"/>
    <w:rsid w:val="009252AF"/>
    <w:rsid w:val="00925F8F"/>
    <w:rsid w:val="00926C97"/>
    <w:rsid w:val="00926CB7"/>
    <w:rsid w:val="0093078E"/>
    <w:rsid w:val="009321B5"/>
    <w:rsid w:val="0093679E"/>
    <w:rsid w:val="00940F2C"/>
    <w:rsid w:val="00942C75"/>
    <w:rsid w:val="00946A9E"/>
    <w:rsid w:val="00946C71"/>
    <w:rsid w:val="009528CE"/>
    <w:rsid w:val="0095338F"/>
    <w:rsid w:val="00953D35"/>
    <w:rsid w:val="00955273"/>
    <w:rsid w:val="009563A5"/>
    <w:rsid w:val="00967F8D"/>
    <w:rsid w:val="00970FE6"/>
    <w:rsid w:val="00971F8D"/>
    <w:rsid w:val="009739C8"/>
    <w:rsid w:val="00974882"/>
    <w:rsid w:val="00975F39"/>
    <w:rsid w:val="00976866"/>
    <w:rsid w:val="00976DAB"/>
    <w:rsid w:val="00980988"/>
    <w:rsid w:val="00982157"/>
    <w:rsid w:val="00982F78"/>
    <w:rsid w:val="0098495A"/>
    <w:rsid w:val="00986831"/>
    <w:rsid w:val="0099257D"/>
    <w:rsid w:val="00994AF4"/>
    <w:rsid w:val="009964EB"/>
    <w:rsid w:val="009A45C0"/>
    <w:rsid w:val="009A5DBC"/>
    <w:rsid w:val="009A7248"/>
    <w:rsid w:val="009B1280"/>
    <w:rsid w:val="009B2A9D"/>
    <w:rsid w:val="009B620B"/>
    <w:rsid w:val="009C23CA"/>
    <w:rsid w:val="009C2DB5"/>
    <w:rsid w:val="009C46E1"/>
    <w:rsid w:val="009C4F5A"/>
    <w:rsid w:val="009C5B0E"/>
    <w:rsid w:val="009D0CA4"/>
    <w:rsid w:val="009D3C23"/>
    <w:rsid w:val="009D4DF2"/>
    <w:rsid w:val="009D53D2"/>
    <w:rsid w:val="009D64F9"/>
    <w:rsid w:val="009E0F60"/>
    <w:rsid w:val="009E65D2"/>
    <w:rsid w:val="009F0CB3"/>
    <w:rsid w:val="009F5129"/>
    <w:rsid w:val="009F6319"/>
    <w:rsid w:val="00A01F3D"/>
    <w:rsid w:val="00A02E95"/>
    <w:rsid w:val="00A03059"/>
    <w:rsid w:val="00A03483"/>
    <w:rsid w:val="00A056E2"/>
    <w:rsid w:val="00A119B4"/>
    <w:rsid w:val="00A132B7"/>
    <w:rsid w:val="00A13516"/>
    <w:rsid w:val="00A170A2"/>
    <w:rsid w:val="00A209E6"/>
    <w:rsid w:val="00A31D5A"/>
    <w:rsid w:val="00A3561A"/>
    <w:rsid w:val="00A37F8C"/>
    <w:rsid w:val="00A42EBF"/>
    <w:rsid w:val="00A47BA4"/>
    <w:rsid w:val="00A534B8"/>
    <w:rsid w:val="00A54063"/>
    <w:rsid w:val="00A5409F"/>
    <w:rsid w:val="00A55653"/>
    <w:rsid w:val="00A5731E"/>
    <w:rsid w:val="00A57460"/>
    <w:rsid w:val="00A60FE0"/>
    <w:rsid w:val="00A62A21"/>
    <w:rsid w:val="00A63054"/>
    <w:rsid w:val="00A64282"/>
    <w:rsid w:val="00A64AFE"/>
    <w:rsid w:val="00A64E2E"/>
    <w:rsid w:val="00A71F3F"/>
    <w:rsid w:val="00A72C29"/>
    <w:rsid w:val="00A74E0E"/>
    <w:rsid w:val="00A76798"/>
    <w:rsid w:val="00A7784A"/>
    <w:rsid w:val="00A80AB4"/>
    <w:rsid w:val="00A970B0"/>
    <w:rsid w:val="00AA1113"/>
    <w:rsid w:val="00AA3DCB"/>
    <w:rsid w:val="00AB099B"/>
    <w:rsid w:val="00AB5B9C"/>
    <w:rsid w:val="00AC6296"/>
    <w:rsid w:val="00AD37A0"/>
    <w:rsid w:val="00AD481C"/>
    <w:rsid w:val="00AD5FA7"/>
    <w:rsid w:val="00AE0CF5"/>
    <w:rsid w:val="00AE0E2E"/>
    <w:rsid w:val="00AE4ECD"/>
    <w:rsid w:val="00AF1B9A"/>
    <w:rsid w:val="00AF5033"/>
    <w:rsid w:val="00AF76BA"/>
    <w:rsid w:val="00B03F8C"/>
    <w:rsid w:val="00B1070A"/>
    <w:rsid w:val="00B2036D"/>
    <w:rsid w:val="00B218CB"/>
    <w:rsid w:val="00B23B3F"/>
    <w:rsid w:val="00B241B3"/>
    <w:rsid w:val="00B26C50"/>
    <w:rsid w:val="00B27ADF"/>
    <w:rsid w:val="00B32182"/>
    <w:rsid w:val="00B34775"/>
    <w:rsid w:val="00B356E5"/>
    <w:rsid w:val="00B35B1E"/>
    <w:rsid w:val="00B4001C"/>
    <w:rsid w:val="00B45260"/>
    <w:rsid w:val="00B46033"/>
    <w:rsid w:val="00B50F30"/>
    <w:rsid w:val="00B530AC"/>
    <w:rsid w:val="00B54278"/>
    <w:rsid w:val="00B63CE7"/>
    <w:rsid w:val="00B64056"/>
    <w:rsid w:val="00B64801"/>
    <w:rsid w:val="00B65452"/>
    <w:rsid w:val="00B72931"/>
    <w:rsid w:val="00B80AAD"/>
    <w:rsid w:val="00B82DE5"/>
    <w:rsid w:val="00B85C4F"/>
    <w:rsid w:val="00B94499"/>
    <w:rsid w:val="00B96160"/>
    <w:rsid w:val="00B97371"/>
    <w:rsid w:val="00BA55A0"/>
    <w:rsid w:val="00BA6809"/>
    <w:rsid w:val="00BA7230"/>
    <w:rsid w:val="00BA7AAB"/>
    <w:rsid w:val="00BB0897"/>
    <w:rsid w:val="00BB0B53"/>
    <w:rsid w:val="00BB0EC2"/>
    <w:rsid w:val="00BB4083"/>
    <w:rsid w:val="00BB44B1"/>
    <w:rsid w:val="00BB523E"/>
    <w:rsid w:val="00BB5E91"/>
    <w:rsid w:val="00BC1949"/>
    <w:rsid w:val="00BD3904"/>
    <w:rsid w:val="00BD3998"/>
    <w:rsid w:val="00BE03E1"/>
    <w:rsid w:val="00BE0B41"/>
    <w:rsid w:val="00BE1458"/>
    <w:rsid w:val="00BE20FE"/>
    <w:rsid w:val="00BE21DA"/>
    <w:rsid w:val="00BE598D"/>
    <w:rsid w:val="00BE65A2"/>
    <w:rsid w:val="00BE66E4"/>
    <w:rsid w:val="00BF35D4"/>
    <w:rsid w:val="00BF37BB"/>
    <w:rsid w:val="00BF3E70"/>
    <w:rsid w:val="00BF732E"/>
    <w:rsid w:val="00C03F0A"/>
    <w:rsid w:val="00C04856"/>
    <w:rsid w:val="00C1077E"/>
    <w:rsid w:val="00C10CF6"/>
    <w:rsid w:val="00C21AD3"/>
    <w:rsid w:val="00C23EE1"/>
    <w:rsid w:val="00C24BDA"/>
    <w:rsid w:val="00C307FB"/>
    <w:rsid w:val="00C31600"/>
    <w:rsid w:val="00C31A4D"/>
    <w:rsid w:val="00C36699"/>
    <w:rsid w:val="00C37B1C"/>
    <w:rsid w:val="00C402FE"/>
    <w:rsid w:val="00C40580"/>
    <w:rsid w:val="00C40BB8"/>
    <w:rsid w:val="00C436AB"/>
    <w:rsid w:val="00C442A3"/>
    <w:rsid w:val="00C445FD"/>
    <w:rsid w:val="00C513B3"/>
    <w:rsid w:val="00C51F93"/>
    <w:rsid w:val="00C567FA"/>
    <w:rsid w:val="00C5787A"/>
    <w:rsid w:val="00C62B29"/>
    <w:rsid w:val="00C63DB9"/>
    <w:rsid w:val="00C664FC"/>
    <w:rsid w:val="00C70A2A"/>
    <w:rsid w:val="00C72837"/>
    <w:rsid w:val="00C755F1"/>
    <w:rsid w:val="00C80D38"/>
    <w:rsid w:val="00C80E73"/>
    <w:rsid w:val="00C81047"/>
    <w:rsid w:val="00C83D5B"/>
    <w:rsid w:val="00C878EC"/>
    <w:rsid w:val="00C87C96"/>
    <w:rsid w:val="00C87EFC"/>
    <w:rsid w:val="00C92FCB"/>
    <w:rsid w:val="00C976F3"/>
    <w:rsid w:val="00CA0226"/>
    <w:rsid w:val="00CA03C6"/>
    <w:rsid w:val="00CA1FC2"/>
    <w:rsid w:val="00CA3EEB"/>
    <w:rsid w:val="00CA4A33"/>
    <w:rsid w:val="00CA51A2"/>
    <w:rsid w:val="00CA5F67"/>
    <w:rsid w:val="00CA6207"/>
    <w:rsid w:val="00CA6391"/>
    <w:rsid w:val="00CB2145"/>
    <w:rsid w:val="00CB66B0"/>
    <w:rsid w:val="00CC36EC"/>
    <w:rsid w:val="00CC4DDA"/>
    <w:rsid w:val="00CD111F"/>
    <w:rsid w:val="00CD2091"/>
    <w:rsid w:val="00CD3252"/>
    <w:rsid w:val="00CD6723"/>
    <w:rsid w:val="00CD7F18"/>
    <w:rsid w:val="00CE1A00"/>
    <w:rsid w:val="00CE2C2F"/>
    <w:rsid w:val="00CE3207"/>
    <w:rsid w:val="00CE574E"/>
    <w:rsid w:val="00CF001A"/>
    <w:rsid w:val="00CF140B"/>
    <w:rsid w:val="00CF610C"/>
    <w:rsid w:val="00CF6A95"/>
    <w:rsid w:val="00CF73E9"/>
    <w:rsid w:val="00D01D50"/>
    <w:rsid w:val="00D04FB2"/>
    <w:rsid w:val="00D136E3"/>
    <w:rsid w:val="00D136F4"/>
    <w:rsid w:val="00D14ACB"/>
    <w:rsid w:val="00D153DB"/>
    <w:rsid w:val="00D15A52"/>
    <w:rsid w:val="00D178E8"/>
    <w:rsid w:val="00D21078"/>
    <w:rsid w:val="00D22BC2"/>
    <w:rsid w:val="00D23C76"/>
    <w:rsid w:val="00D30CF9"/>
    <w:rsid w:val="00D31E35"/>
    <w:rsid w:val="00D3248C"/>
    <w:rsid w:val="00D33610"/>
    <w:rsid w:val="00D35C6F"/>
    <w:rsid w:val="00D43917"/>
    <w:rsid w:val="00D43AA9"/>
    <w:rsid w:val="00D46064"/>
    <w:rsid w:val="00D4625A"/>
    <w:rsid w:val="00D4627E"/>
    <w:rsid w:val="00D46967"/>
    <w:rsid w:val="00D5635E"/>
    <w:rsid w:val="00D61B67"/>
    <w:rsid w:val="00D61CE0"/>
    <w:rsid w:val="00D678DB"/>
    <w:rsid w:val="00D71F78"/>
    <w:rsid w:val="00D74AA2"/>
    <w:rsid w:val="00D81DBE"/>
    <w:rsid w:val="00D83FF2"/>
    <w:rsid w:val="00D92FB1"/>
    <w:rsid w:val="00D93C31"/>
    <w:rsid w:val="00D96687"/>
    <w:rsid w:val="00D97115"/>
    <w:rsid w:val="00D9795A"/>
    <w:rsid w:val="00DA6063"/>
    <w:rsid w:val="00DB2EA1"/>
    <w:rsid w:val="00DB37D3"/>
    <w:rsid w:val="00DC220C"/>
    <w:rsid w:val="00DC6D70"/>
    <w:rsid w:val="00DC74E1"/>
    <w:rsid w:val="00DD1CE6"/>
    <w:rsid w:val="00DD2F4E"/>
    <w:rsid w:val="00DE07A5"/>
    <w:rsid w:val="00DE2CE3"/>
    <w:rsid w:val="00DE30FF"/>
    <w:rsid w:val="00DE3451"/>
    <w:rsid w:val="00DE3605"/>
    <w:rsid w:val="00DE36BF"/>
    <w:rsid w:val="00DF2B4A"/>
    <w:rsid w:val="00E01018"/>
    <w:rsid w:val="00E02FEC"/>
    <w:rsid w:val="00E037CE"/>
    <w:rsid w:val="00E04041"/>
    <w:rsid w:val="00E04DAF"/>
    <w:rsid w:val="00E112C7"/>
    <w:rsid w:val="00E13D57"/>
    <w:rsid w:val="00E165BA"/>
    <w:rsid w:val="00E16629"/>
    <w:rsid w:val="00E175F9"/>
    <w:rsid w:val="00E22F4F"/>
    <w:rsid w:val="00E2409C"/>
    <w:rsid w:val="00E24837"/>
    <w:rsid w:val="00E31ED4"/>
    <w:rsid w:val="00E32723"/>
    <w:rsid w:val="00E33575"/>
    <w:rsid w:val="00E4272D"/>
    <w:rsid w:val="00E4294A"/>
    <w:rsid w:val="00E45CE9"/>
    <w:rsid w:val="00E47A70"/>
    <w:rsid w:val="00E5058E"/>
    <w:rsid w:val="00E51733"/>
    <w:rsid w:val="00E56264"/>
    <w:rsid w:val="00E56427"/>
    <w:rsid w:val="00E604B6"/>
    <w:rsid w:val="00E6356F"/>
    <w:rsid w:val="00E63AC8"/>
    <w:rsid w:val="00E64397"/>
    <w:rsid w:val="00E66CA0"/>
    <w:rsid w:val="00E72D12"/>
    <w:rsid w:val="00E75A11"/>
    <w:rsid w:val="00E76FA8"/>
    <w:rsid w:val="00E805C2"/>
    <w:rsid w:val="00E836F5"/>
    <w:rsid w:val="00E83C4F"/>
    <w:rsid w:val="00E91C0A"/>
    <w:rsid w:val="00E926D3"/>
    <w:rsid w:val="00E9547D"/>
    <w:rsid w:val="00E95613"/>
    <w:rsid w:val="00EB24BB"/>
    <w:rsid w:val="00EB56BF"/>
    <w:rsid w:val="00EC1A2F"/>
    <w:rsid w:val="00EC71A9"/>
    <w:rsid w:val="00ED342F"/>
    <w:rsid w:val="00ED5CF8"/>
    <w:rsid w:val="00EE76F5"/>
    <w:rsid w:val="00EF1387"/>
    <w:rsid w:val="00EF419C"/>
    <w:rsid w:val="00EF57E3"/>
    <w:rsid w:val="00EF7A68"/>
    <w:rsid w:val="00F14D7F"/>
    <w:rsid w:val="00F20AC8"/>
    <w:rsid w:val="00F21A03"/>
    <w:rsid w:val="00F239D3"/>
    <w:rsid w:val="00F23D9D"/>
    <w:rsid w:val="00F24B6D"/>
    <w:rsid w:val="00F3454B"/>
    <w:rsid w:val="00F37408"/>
    <w:rsid w:val="00F416B0"/>
    <w:rsid w:val="00F4335D"/>
    <w:rsid w:val="00F476DF"/>
    <w:rsid w:val="00F522E3"/>
    <w:rsid w:val="00F5554D"/>
    <w:rsid w:val="00F558D9"/>
    <w:rsid w:val="00F602ED"/>
    <w:rsid w:val="00F60601"/>
    <w:rsid w:val="00F62854"/>
    <w:rsid w:val="00F63EE0"/>
    <w:rsid w:val="00F65C1E"/>
    <w:rsid w:val="00F66145"/>
    <w:rsid w:val="00F666AF"/>
    <w:rsid w:val="00F67719"/>
    <w:rsid w:val="00F77B28"/>
    <w:rsid w:val="00F81980"/>
    <w:rsid w:val="00F821DF"/>
    <w:rsid w:val="00F846E4"/>
    <w:rsid w:val="00F84DE6"/>
    <w:rsid w:val="00F9068C"/>
    <w:rsid w:val="00F90BB7"/>
    <w:rsid w:val="00F9446B"/>
    <w:rsid w:val="00F95200"/>
    <w:rsid w:val="00F97459"/>
    <w:rsid w:val="00FA3259"/>
    <w:rsid w:val="00FA3555"/>
    <w:rsid w:val="00FA65A9"/>
    <w:rsid w:val="00FB0E1E"/>
    <w:rsid w:val="00FB1122"/>
    <w:rsid w:val="00FB4F8E"/>
    <w:rsid w:val="00FC07C2"/>
    <w:rsid w:val="00FC5058"/>
    <w:rsid w:val="00FD0A93"/>
    <w:rsid w:val="00FD3ADF"/>
    <w:rsid w:val="00FD4EEA"/>
    <w:rsid w:val="00FD54F4"/>
    <w:rsid w:val="00FD69FA"/>
    <w:rsid w:val="00FD6C40"/>
    <w:rsid w:val="00FE08F1"/>
    <w:rsid w:val="00FE5E0D"/>
    <w:rsid w:val="00FE7754"/>
    <w:rsid w:val="00FE7A62"/>
    <w:rsid w:val="00FF35A3"/>
    <w:rsid w:val="00FF7E87"/>
    <w:rsid w:val="15217790"/>
    <w:rsid w:val="66644FCB"/>
    <w:rsid w:val="7181A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95B1"/>
  <w15:chartTrackingRefBased/>
  <w15:docId w15:val="{EEEC1BFF-CE71-424F-A702-048B22A8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14ACB"/>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14AC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14AC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14ACB"/>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D14ACB"/>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D14AC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14ACB"/>
    <w:pPr>
      <w:keepNext/>
      <w:spacing w:after="200" w:line="240" w:lineRule="auto"/>
    </w:pPr>
    <w:rPr>
      <w:b/>
      <w:iCs/>
      <w:szCs w:val="18"/>
    </w:rPr>
  </w:style>
  <w:style w:type="table" w:customStyle="1" w:styleId="Tableheader">
    <w:name w:val="ŠTable header"/>
    <w:basedOn w:val="TableNormal"/>
    <w:uiPriority w:val="99"/>
    <w:rsid w:val="00D14AC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1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14ACB"/>
    <w:pPr>
      <w:numPr>
        <w:numId w:val="13"/>
      </w:numPr>
      <w:contextualSpacing/>
    </w:pPr>
  </w:style>
  <w:style w:type="paragraph" w:styleId="ListNumber2">
    <w:name w:val="List Number 2"/>
    <w:aliases w:val="ŠList Number 2"/>
    <w:basedOn w:val="Normal"/>
    <w:uiPriority w:val="9"/>
    <w:qFormat/>
    <w:rsid w:val="00D14ACB"/>
    <w:pPr>
      <w:numPr>
        <w:numId w:val="12"/>
      </w:numPr>
      <w:contextualSpacing/>
    </w:pPr>
  </w:style>
  <w:style w:type="paragraph" w:styleId="ListBullet">
    <w:name w:val="List Bullet"/>
    <w:aliases w:val="ŠList Bullet"/>
    <w:basedOn w:val="Normal"/>
    <w:uiPriority w:val="10"/>
    <w:qFormat/>
    <w:rsid w:val="00D14ACB"/>
    <w:pPr>
      <w:numPr>
        <w:numId w:val="14"/>
      </w:numPr>
      <w:contextualSpacing/>
    </w:pPr>
  </w:style>
  <w:style w:type="paragraph" w:styleId="ListBullet2">
    <w:name w:val="List Bullet 2"/>
    <w:aliases w:val="ŠList Bullet 2"/>
    <w:basedOn w:val="Normal"/>
    <w:uiPriority w:val="11"/>
    <w:qFormat/>
    <w:rsid w:val="007A1D6A"/>
    <w:pPr>
      <w:numPr>
        <w:numId w:val="15"/>
      </w:numPr>
      <w:contextualSpacing/>
    </w:pPr>
  </w:style>
  <w:style w:type="character" w:styleId="SubtleReference">
    <w:name w:val="Subtle Reference"/>
    <w:aliases w:val="ŠSubtle Reference"/>
    <w:uiPriority w:val="31"/>
    <w:qFormat/>
    <w:rsid w:val="00D14ACB"/>
    <w:rPr>
      <w:rFonts w:ascii="Arial" w:hAnsi="Arial"/>
      <w:sz w:val="22"/>
    </w:rPr>
  </w:style>
  <w:style w:type="paragraph" w:styleId="Quote">
    <w:name w:val="Quote"/>
    <w:aliases w:val="ŠQuote"/>
    <w:basedOn w:val="Normal"/>
    <w:next w:val="Normal"/>
    <w:link w:val="QuoteChar"/>
    <w:uiPriority w:val="29"/>
    <w:qFormat/>
    <w:rsid w:val="00D14ACB"/>
    <w:pPr>
      <w:keepNext/>
      <w:spacing w:before="200" w:after="200" w:line="240" w:lineRule="atLeast"/>
      <w:ind w:left="567" w:right="567"/>
    </w:pPr>
  </w:style>
  <w:style w:type="paragraph" w:styleId="Date">
    <w:name w:val="Date"/>
    <w:aliases w:val="ŠDate"/>
    <w:basedOn w:val="Normal"/>
    <w:next w:val="Normal"/>
    <w:link w:val="DateChar"/>
    <w:uiPriority w:val="99"/>
    <w:rsid w:val="00D14ACB"/>
    <w:pPr>
      <w:spacing w:before="0" w:line="720" w:lineRule="atLeast"/>
    </w:pPr>
  </w:style>
  <w:style w:type="character" w:customStyle="1" w:styleId="DateChar">
    <w:name w:val="Date Char"/>
    <w:aliases w:val="ŠDate Char"/>
    <w:basedOn w:val="DefaultParagraphFont"/>
    <w:link w:val="Date"/>
    <w:uiPriority w:val="99"/>
    <w:rsid w:val="00D14ACB"/>
    <w:rPr>
      <w:rFonts w:ascii="Arial" w:hAnsi="Arial" w:cs="Arial"/>
      <w:sz w:val="24"/>
      <w:szCs w:val="24"/>
    </w:rPr>
  </w:style>
  <w:style w:type="paragraph" w:styleId="Signature">
    <w:name w:val="Signature"/>
    <w:aliases w:val="ŠSignature"/>
    <w:basedOn w:val="Normal"/>
    <w:link w:val="SignatureChar"/>
    <w:uiPriority w:val="99"/>
    <w:rsid w:val="00D14ACB"/>
    <w:pPr>
      <w:spacing w:before="0" w:line="720" w:lineRule="atLeast"/>
    </w:pPr>
  </w:style>
  <w:style w:type="character" w:customStyle="1" w:styleId="SignatureChar">
    <w:name w:val="Signature Char"/>
    <w:aliases w:val="ŠSignature Char"/>
    <w:basedOn w:val="DefaultParagraphFont"/>
    <w:link w:val="Signature"/>
    <w:uiPriority w:val="99"/>
    <w:rsid w:val="00D14ACB"/>
    <w:rPr>
      <w:rFonts w:ascii="Arial" w:hAnsi="Arial" w:cs="Arial"/>
      <w:sz w:val="24"/>
      <w:szCs w:val="24"/>
    </w:rPr>
  </w:style>
  <w:style w:type="character" w:styleId="Strong">
    <w:name w:val="Strong"/>
    <w:aliases w:val="ŠStrong"/>
    <w:uiPriority w:val="1"/>
    <w:qFormat/>
    <w:rsid w:val="00D14ACB"/>
    <w:rPr>
      <w:b/>
    </w:rPr>
  </w:style>
  <w:style w:type="character" w:customStyle="1" w:styleId="QuoteChar">
    <w:name w:val="Quote Char"/>
    <w:aliases w:val="ŠQuote Char"/>
    <w:basedOn w:val="DefaultParagraphFont"/>
    <w:link w:val="Quote"/>
    <w:uiPriority w:val="29"/>
    <w:rsid w:val="00D14ACB"/>
    <w:rPr>
      <w:rFonts w:ascii="Arial" w:hAnsi="Arial" w:cs="Arial"/>
      <w:sz w:val="24"/>
      <w:szCs w:val="24"/>
    </w:rPr>
  </w:style>
  <w:style w:type="paragraph" w:customStyle="1" w:styleId="FeatureBox2">
    <w:name w:val="ŠFeature Box 2"/>
    <w:basedOn w:val="Normal"/>
    <w:next w:val="Normal"/>
    <w:uiPriority w:val="12"/>
    <w:qFormat/>
    <w:rsid w:val="00D14AC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2483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14AC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14A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14AC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14ACB"/>
    <w:rPr>
      <w:color w:val="2F5496" w:themeColor="accent1" w:themeShade="BF"/>
      <w:u w:val="single"/>
    </w:rPr>
  </w:style>
  <w:style w:type="paragraph" w:customStyle="1" w:styleId="Logo">
    <w:name w:val="ŠLogo"/>
    <w:basedOn w:val="Normal"/>
    <w:uiPriority w:val="22"/>
    <w:qFormat/>
    <w:rsid w:val="00D14AC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D14ACB"/>
    <w:pPr>
      <w:tabs>
        <w:tab w:val="right" w:leader="dot" w:pos="14570"/>
      </w:tabs>
      <w:spacing w:before="0"/>
    </w:pPr>
    <w:rPr>
      <w:b/>
      <w:noProof/>
    </w:rPr>
  </w:style>
  <w:style w:type="paragraph" w:styleId="TOC2">
    <w:name w:val="toc 2"/>
    <w:aliases w:val="ŠTOC 2"/>
    <w:basedOn w:val="TOC1"/>
    <w:next w:val="Normal"/>
    <w:uiPriority w:val="39"/>
    <w:unhideWhenUsed/>
    <w:rsid w:val="00D14ACB"/>
    <w:rPr>
      <w:b w:val="0"/>
      <w:bCs/>
    </w:rPr>
  </w:style>
  <w:style w:type="paragraph" w:styleId="TOC3">
    <w:name w:val="toc 3"/>
    <w:aliases w:val="ŠTOC 3"/>
    <w:basedOn w:val="Normal"/>
    <w:next w:val="Normal"/>
    <w:uiPriority w:val="39"/>
    <w:unhideWhenUsed/>
    <w:rsid w:val="00D14ACB"/>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D14AC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14AC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14AC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14AC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D14ACB"/>
    <w:pPr>
      <w:outlineLvl w:val="9"/>
    </w:pPr>
    <w:rPr>
      <w:sz w:val="40"/>
      <w:szCs w:val="40"/>
    </w:rPr>
  </w:style>
  <w:style w:type="paragraph" w:styleId="Footer">
    <w:name w:val="footer"/>
    <w:aliases w:val="ŠFooter"/>
    <w:basedOn w:val="Normal"/>
    <w:link w:val="FooterChar"/>
    <w:uiPriority w:val="99"/>
    <w:rsid w:val="00D14AC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D14ACB"/>
    <w:rPr>
      <w:rFonts w:ascii="Arial" w:hAnsi="Arial" w:cs="Arial"/>
      <w:sz w:val="18"/>
      <w:szCs w:val="18"/>
    </w:rPr>
  </w:style>
  <w:style w:type="paragraph" w:styleId="Header">
    <w:name w:val="header"/>
    <w:aliases w:val="ŠHeader - Cover Page"/>
    <w:basedOn w:val="Normal"/>
    <w:link w:val="HeaderChar"/>
    <w:uiPriority w:val="24"/>
    <w:unhideWhenUsed/>
    <w:rsid w:val="00D14AC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D14AC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14ACB"/>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D14ACB"/>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D14ACB"/>
    <w:rPr>
      <w:rFonts w:ascii="Arial" w:hAnsi="Arial" w:cs="Arial"/>
      <w:color w:val="002664"/>
      <w:sz w:val="32"/>
      <w:szCs w:val="32"/>
    </w:rPr>
  </w:style>
  <w:style w:type="character" w:styleId="UnresolvedMention">
    <w:name w:val="Unresolved Mention"/>
    <w:basedOn w:val="DefaultParagraphFont"/>
    <w:uiPriority w:val="99"/>
    <w:semiHidden/>
    <w:unhideWhenUsed/>
    <w:rsid w:val="00D14ACB"/>
    <w:rPr>
      <w:color w:val="605E5C"/>
      <w:shd w:val="clear" w:color="auto" w:fill="E1DFDD"/>
    </w:rPr>
  </w:style>
  <w:style w:type="character" w:styleId="Emphasis">
    <w:name w:val="Emphasis"/>
    <w:aliases w:val="ŠLanguage or scientific"/>
    <w:uiPriority w:val="20"/>
    <w:qFormat/>
    <w:rsid w:val="00D14ACB"/>
    <w:rPr>
      <w:i/>
      <w:iCs/>
    </w:rPr>
  </w:style>
  <w:style w:type="character" w:styleId="SubtleEmphasis">
    <w:name w:val="Subtle Emphasis"/>
    <w:basedOn w:val="DefaultParagraphFont"/>
    <w:uiPriority w:val="19"/>
    <w:semiHidden/>
    <w:qFormat/>
    <w:rsid w:val="00D14ACB"/>
    <w:rPr>
      <w:i/>
      <w:iCs/>
      <w:color w:val="404040" w:themeColor="text1" w:themeTint="BF"/>
    </w:rPr>
  </w:style>
  <w:style w:type="paragraph" w:styleId="TOC4">
    <w:name w:val="toc 4"/>
    <w:aliases w:val="ŠTOC 4"/>
    <w:basedOn w:val="Normal"/>
    <w:next w:val="Normal"/>
    <w:autoRedefine/>
    <w:uiPriority w:val="39"/>
    <w:unhideWhenUsed/>
    <w:rsid w:val="00E24837"/>
    <w:pPr>
      <w:spacing w:before="0"/>
      <w:ind w:left="720"/>
    </w:pPr>
  </w:style>
  <w:style w:type="character" w:styleId="CommentReference">
    <w:name w:val="annotation reference"/>
    <w:basedOn w:val="DefaultParagraphFont"/>
    <w:uiPriority w:val="99"/>
    <w:semiHidden/>
    <w:unhideWhenUsed/>
    <w:rsid w:val="00D14ACB"/>
    <w:rPr>
      <w:sz w:val="16"/>
      <w:szCs w:val="16"/>
    </w:rPr>
  </w:style>
  <w:style w:type="paragraph" w:styleId="CommentText">
    <w:name w:val="annotation text"/>
    <w:basedOn w:val="Normal"/>
    <w:link w:val="CommentTextChar"/>
    <w:uiPriority w:val="99"/>
    <w:unhideWhenUsed/>
    <w:rsid w:val="00D14ACB"/>
    <w:pPr>
      <w:spacing w:line="240" w:lineRule="auto"/>
    </w:pPr>
    <w:rPr>
      <w:sz w:val="20"/>
      <w:szCs w:val="20"/>
    </w:rPr>
  </w:style>
  <w:style w:type="character" w:customStyle="1" w:styleId="CommentTextChar">
    <w:name w:val="Comment Text Char"/>
    <w:basedOn w:val="DefaultParagraphFont"/>
    <w:link w:val="CommentText"/>
    <w:uiPriority w:val="99"/>
    <w:rsid w:val="00D14AC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14ACB"/>
    <w:rPr>
      <w:b/>
      <w:bCs/>
    </w:rPr>
  </w:style>
  <w:style w:type="character" w:customStyle="1" w:styleId="CommentSubjectChar">
    <w:name w:val="Comment Subject Char"/>
    <w:basedOn w:val="CommentTextChar"/>
    <w:link w:val="CommentSubject"/>
    <w:uiPriority w:val="99"/>
    <w:semiHidden/>
    <w:rsid w:val="00D14ACB"/>
    <w:rPr>
      <w:rFonts w:ascii="Arial" w:hAnsi="Arial" w:cs="Arial"/>
      <w:b/>
      <w:bCs/>
      <w:sz w:val="20"/>
      <w:szCs w:val="20"/>
    </w:rPr>
  </w:style>
  <w:style w:type="paragraph" w:styleId="ListParagraph">
    <w:name w:val="List Paragraph"/>
    <w:basedOn w:val="Normal"/>
    <w:uiPriority w:val="34"/>
    <w:unhideWhenUsed/>
    <w:qFormat/>
    <w:rsid w:val="00D14ACB"/>
    <w:pPr>
      <w:ind w:left="720"/>
      <w:contextualSpacing/>
    </w:pPr>
  </w:style>
  <w:style w:type="character" w:styleId="PlaceholderText">
    <w:name w:val="Placeholder Text"/>
    <w:basedOn w:val="DefaultParagraphFont"/>
    <w:uiPriority w:val="99"/>
    <w:semiHidden/>
    <w:rsid w:val="00470292"/>
    <w:rPr>
      <w:color w:val="808080"/>
    </w:rPr>
  </w:style>
  <w:style w:type="paragraph" w:styleId="Revision">
    <w:name w:val="Revision"/>
    <w:hidden/>
    <w:uiPriority w:val="99"/>
    <w:semiHidden/>
    <w:rsid w:val="000A750E"/>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14ACB"/>
    <w:rPr>
      <w:color w:val="954F72" w:themeColor="followedHyperlink"/>
      <w:u w:val="single"/>
    </w:rPr>
  </w:style>
  <w:style w:type="character" w:styleId="FootnoteReference">
    <w:name w:val="footnote reference"/>
    <w:basedOn w:val="DefaultParagraphFont"/>
    <w:uiPriority w:val="99"/>
    <w:semiHidden/>
    <w:unhideWhenUsed/>
    <w:rsid w:val="00D14ACB"/>
    <w:rPr>
      <w:vertAlign w:val="superscript"/>
    </w:rPr>
  </w:style>
  <w:style w:type="paragraph" w:styleId="FootnoteText">
    <w:name w:val="footnote text"/>
    <w:basedOn w:val="Normal"/>
    <w:link w:val="FootnoteTextChar"/>
    <w:uiPriority w:val="99"/>
    <w:semiHidden/>
    <w:unhideWhenUsed/>
    <w:rsid w:val="00D14AC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4ACB"/>
    <w:rPr>
      <w:rFonts w:ascii="Arial" w:hAnsi="Arial" w:cs="Arial"/>
      <w:sz w:val="20"/>
      <w:szCs w:val="20"/>
    </w:rPr>
  </w:style>
  <w:style w:type="paragraph" w:customStyle="1" w:styleId="Documentname">
    <w:name w:val="ŠDocument name"/>
    <w:basedOn w:val="Header"/>
    <w:qFormat/>
    <w:rsid w:val="00D14ACB"/>
    <w:pPr>
      <w:spacing w:before="0"/>
    </w:pPr>
    <w:rPr>
      <w:b w:val="0"/>
      <w:color w:val="auto"/>
      <w:sz w:val="18"/>
    </w:rPr>
  </w:style>
  <w:style w:type="paragraph" w:customStyle="1" w:styleId="Featurebox2Bullets">
    <w:name w:val="ŠFeature box 2: Bullets"/>
    <w:basedOn w:val="ListBullet"/>
    <w:link w:val="Featurebox2BulletsChar"/>
    <w:uiPriority w:val="14"/>
    <w:qFormat/>
    <w:rsid w:val="00D14AC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D14AC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D14AC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D14AC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D14ACB"/>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D1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sgetWQGYxY" TargetMode="External"/><Relationship Id="rId21" Type="http://schemas.openxmlformats.org/officeDocument/2006/relationships/hyperlink" Target="https://www.youtube.com/watch?v=uoC2ZGRI8a8" TargetMode="External"/><Relationship Id="rId42" Type="http://schemas.openxmlformats.org/officeDocument/2006/relationships/hyperlink" Target="https://app.education.nsw.gov.au/digital-learning-selector/LearningActivity/Card/549" TargetMode="External"/><Relationship Id="rId47" Type="http://schemas.openxmlformats.org/officeDocument/2006/relationships/hyperlink" Target="https://app.education.nsw.gov.au/digital-learning-selector/LearningActivity/Card/583" TargetMode="External"/><Relationship Id="rId63" Type="http://schemas.openxmlformats.org/officeDocument/2006/relationships/hyperlink" Target="mailto:secondaryteachingandlearning@det.nsw.edu.au" TargetMode="External"/><Relationship Id="rId68" Type="http://schemas.openxmlformats.org/officeDocument/2006/relationships/hyperlink" Target="https://www.youtube.com/watch?v=5chk9Sory88"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www.dese.gov.au/education-ministers-meeting/resources/national-stem-school-education-strategy" TargetMode="External"/><Relationship Id="rId11" Type="http://schemas.openxmlformats.org/officeDocument/2006/relationships/image" Target="media/image1.png"/><Relationship Id="rId32" Type="http://schemas.openxmlformats.org/officeDocument/2006/relationships/hyperlink" Target="https://youtu.be/6QzkkNziwvM" TargetMode="External"/><Relationship Id="rId37" Type="http://schemas.openxmlformats.org/officeDocument/2006/relationships/hyperlink" Target="https://app.education.nsw.gov.au/digital-learning-selector/LearningActivity/Card/575" TargetMode="External"/><Relationship Id="rId53" Type="http://schemas.openxmlformats.org/officeDocument/2006/relationships/hyperlink" Target="https://education.nsw.gov.au/teaching-and-learning/curriculum/multicultural-education/english-as-an-additional-language-or-dialect/planning-eald-support/english-language-proficiency" TargetMode="External"/><Relationship Id="rId58" Type="http://schemas.openxmlformats.org/officeDocument/2006/relationships/hyperlink" Target="https://education.nsw.gov.au/campaigns/inclusive-practice-hub/primary-school/teaching-strategies/differentiation" TargetMode="External"/><Relationship Id="rId74" Type="http://schemas.openxmlformats.org/officeDocument/2006/relationships/hyperlink" Target="https://education.nsw.gov.au/about-us/educational-data/cese/publications/practical-guides-for-educators-/what-works-best-in-practice" TargetMode="External"/><Relationship Id="rId79" Type="http://schemas.openxmlformats.org/officeDocument/2006/relationships/hyperlink" Target="https://www.youtube.com/watch?v=9sgetWQGYxY" TargetMode="External"/><Relationship Id="rId5" Type="http://schemas.openxmlformats.org/officeDocument/2006/relationships/numbering" Target="numbering.xml"/><Relationship Id="rId90" Type="http://schemas.openxmlformats.org/officeDocument/2006/relationships/hyperlink" Target="https://www.youtube.com/watch?v=yjztvddhZmI" TargetMode="External"/><Relationship Id="rId95" Type="http://schemas.openxmlformats.org/officeDocument/2006/relationships/header" Target="header4.xml"/><Relationship Id="rId22" Type="http://schemas.openxmlformats.org/officeDocument/2006/relationships/hyperlink" Target="https://www.youtube.com/watch?v=uNfUAJBuZ0s" TargetMode="External"/><Relationship Id="rId27" Type="http://schemas.openxmlformats.org/officeDocument/2006/relationships/hyperlink" Target="https://www.youtube.com/watch?v=5chk9Sory88" TargetMode="External"/><Relationship Id="rId43" Type="http://schemas.openxmlformats.org/officeDocument/2006/relationships/hyperlink" Target="https://app.education.nsw.gov.au/digital-learning-selector/LearningActivity/Browser?cache_id=1d29b" TargetMode="External"/><Relationship Id="rId48" Type="http://schemas.openxmlformats.org/officeDocument/2006/relationships/hyperlink" Target="https://education.nsw.gov.au/about-us/educational-data/cese/publications/research-reports/what-works-best-2020-update" TargetMode="External"/><Relationship Id="rId64" Type="http://schemas.openxmlformats.org/officeDocument/2006/relationships/hyperlink" Target="https://educationstandards.nsw.edu.au/wps/portal/nesa/teacher-accreditation/meeting-requirements/the-standards/proficient-teacher" TargetMode="External"/><Relationship Id="rId69" Type="http://schemas.openxmlformats.org/officeDocument/2006/relationships/hyperlink" Target="https://www.youtube.com/watch?v=4qrlFse5I1U" TargetMode="External"/><Relationship Id="rId80" Type="http://schemas.openxmlformats.org/officeDocument/2006/relationships/hyperlink" Target="https://www.youtube.com/watch?v=yifXupMSWRQ"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hyperlink" Target="https://www.investment.nsw.gov.au/living-working-and-business/nsw-industry-development-framework/" TargetMode="External"/><Relationship Id="rId25" Type="http://schemas.openxmlformats.org/officeDocument/2006/relationships/hyperlink" Target="https://app.education.nsw.gov.au/digital-learning-selector/LearningActivity/Card/542" TargetMode="External"/><Relationship Id="rId33" Type="http://schemas.openxmlformats.org/officeDocument/2006/relationships/hyperlink" Target="https://stelr.org.au/womeninstem/" TargetMode="External"/><Relationship Id="rId38" Type="http://schemas.openxmlformats.org/officeDocument/2006/relationships/hyperlink" Target="https://app.education.nsw.gov.au/digital-learning-selector/LearningActivity/Card/560" TargetMode="External"/><Relationship Id="rId46" Type="http://schemas.openxmlformats.org/officeDocument/2006/relationships/hyperlink" Target="https://app.education.nsw.gov.au/digital-learning-selector/LearningActivity/Card/583" TargetMode="External"/><Relationship Id="rId59" Type="http://schemas.openxmlformats.org/officeDocument/2006/relationships/hyperlink" Target="https://education.nsw.gov.au/teaching-and-learning/high-potential-and-gifted-education/supporting-educators/assess-and-identify" TargetMode="External"/><Relationship Id="rId67" Type="http://schemas.openxmlformats.org/officeDocument/2006/relationships/hyperlink" Target="https://www.aitsl.edu.au/teach/improve-practice/feedback" TargetMode="External"/><Relationship Id="rId20" Type="http://schemas.openxmlformats.org/officeDocument/2006/relationships/hyperlink" Target="https://www.youtube.com/watch?v=Tj7TcCr8TZk" TargetMode="External"/><Relationship Id="rId41" Type="http://schemas.openxmlformats.org/officeDocument/2006/relationships/hyperlink" Target="https://www.aitsl.edu.au/teach/improve-practice/feedback" TargetMode="External"/><Relationship Id="rId54" Type="http://schemas.openxmlformats.org/officeDocument/2006/relationships/hyperlink" Target="https://education.nsw.gov.au/teaching-and-learning/curriculum/multicultural-education/english-as-an-additional-language-or-dialect/planning-eald-support/english-language-proficiency" TargetMode="External"/><Relationship Id="rId62" Type="http://schemas.openxmlformats.org/officeDocument/2006/relationships/hyperlink" Target="https://schoolsnsw.sharepoint.com/sites/HPGEHub/SitePages/Home.aspx" TargetMode="External"/><Relationship Id="rId70" Type="http://schemas.openxmlformats.org/officeDocument/2006/relationships/hyperlink" Target="https://www.dese.gov.au/education-ministers-meeting/resources/national-stem-school-education-strategy" TargetMode="External"/><Relationship Id="rId75" Type="http://schemas.openxmlformats.org/officeDocument/2006/relationships/hyperlink" Target="https://www.investment.nsw.gov.au/living-working-and-business/nsw-industry-development-framework/" TargetMode="External"/><Relationship Id="rId83" Type="http://schemas.openxmlformats.org/officeDocument/2006/relationships/hyperlink" Target="https://www.youtube.com/watch?v=oHKCwyUa2rg" TargetMode="External"/><Relationship Id="rId88" Type="http://schemas.openxmlformats.org/officeDocument/2006/relationships/header" Target="header3.xml"/><Relationship Id="rId91" Type="http://schemas.openxmlformats.org/officeDocument/2006/relationships/hyperlink" Target="https://creativecommons.org/licenses/by/4.0/"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eforum.org/agenda/2019/01/why-companies-should-strive-for-industry-4-0/" TargetMode="External"/><Relationship Id="rId23" Type="http://schemas.openxmlformats.org/officeDocument/2006/relationships/hyperlink" Target="https://www.asme.org/topics-resources/content/infographic-defining-the-6-levels-of-self-driving-autonomy" TargetMode="External"/><Relationship Id="rId28" Type="http://schemas.openxmlformats.org/officeDocument/2006/relationships/hyperlink" Target="https://www.youtube.com/watch?v=ZPmsvnouJ9w" TargetMode="External"/><Relationship Id="rId36" Type="http://schemas.openxmlformats.org/officeDocument/2006/relationships/hyperlink" Target="https://app.education.nsw.gov.au/digital-learning-selector/LearningActivity/Card/543" TargetMode="External"/><Relationship Id="rId49" Type="http://schemas.openxmlformats.org/officeDocument/2006/relationships/hyperlink" Target="https://education.nsw.gov.au/teaching-and-learning/professional-learning/teacher-quality-and-accreditation/strong-start-great-teachers/refining-practice/differentiating-learning" TargetMode="External"/><Relationship Id="rId57" Type="http://schemas.openxmlformats.org/officeDocument/2006/relationships/hyperlink" Target="https://education.nsw.gov.au/teaching-and-learning/learning-from-home/teaching-at-home/teaching-and-learning-resources/universal-design-for-learning" TargetMode="External"/><Relationship Id="rId10" Type="http://schemas.openxmlformats.org/officeDocument/2006/relationships/endnotes" Target="endnotes.xml"/><Relationship Id="rId31" Type="http://schemas.openxmlformats.org/officeDocument/2006/relationships/hyperlink" Target="https://www.youtube.com/watch?v=jQb9-xEDWK4" TargetMode="External"/><Relationship Id="rId44" Type="http://schemas.openxmlformats.org/officeDocument/2006/relationships/hyperlink" Target="https://app.education.nsw.gov.au/digital-learning-selector/LearningActivity/Card/645" TargetMode="External"/><Relationship Id="rId52" Type="http://schemas.openxmlformats.org/officeDocument/2006/relationships/hyperlink" Target="https://education.nsw.gov.au/teaching-and-learning/curriculum/literacy-and-numeracy/resources-for-schools/eald/enhanced-teaching-and-learning-cycle" TargetMode="External"/><Relationship Id="rId60" Type="http://schemas.openxmlformats.org/officeDocument/2006/relationships/hyperlink" Target="https://education.nsw.gov.au/teaching-and-learning/high-potential-and-gifted-education/supporting-educators/evaluate" TargetMode="External"/><Relationship Id="rId65" Type="http://schemas.openxmlformats.org/officeDocument/2006/relationships/hyperlink" Target="https://education.nsw.gov.au/teaching-and-learning/curriculum/statewide-staffrooms" TargetMode="External"/><Relationship Id="rId73" Type="http://schemas.openxmlformats.org/officeDocument/2006/relationships/hyperlink" Target="https://education.nsw.gov.au/about-us/educational-data/cese/publications/research-reports/what-works-best-2020-update" TargetMode="External"/><Relationship Id="rId78" Type="http://schemas.openxmlformats.org/officeDocument/2006/relationships/hyperlink" Target="https://www.youtube.com/watch?v=ZPmsvnouJ9w" TargetMode="External"/><Relationship Id="rId81" Type="http://schemas.openxmlformats.org/officeDocument/2006/relationships/hyperlink" Target="https://www.youtube.com/watch?v=pMGYtob7csQ" TargetMode="External"/><Relationship Id="rId86" Type="http://schemas.openxmlformats.org/officeDocument/2006/relationships/footer" Target="footer1.xm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wc.com.au/publications/a-smart-move.html" TargetMode="External"/><Relationship Id="rId18" Type="http://schemas.openxmlformats.org/officeDocument/2006/relationships/hyperlink" Target="https://education.nsw.gov.au/about-us/strategies-and-reports/rural-and-remote-education-strategy-2021-24" TargetMode="External"/><Relationship Id="rId39" Type="http://schemas.openxmlformats.org/officeDocument/2006/relationships/hyperlink" Target="https://app.education.nsw.gov.au/digital-learning-selector/LearningTool/Card/621" TargetMode="External"/><Relationship Id="rId34" Type="http://schemas.openxmlformats.org/officeDocument/2006/relationships/hyperlink" Target="https://forms.office.com/Pages/ResponsePage.aspx?id=muagBYpBwUecJZOHJhv5kbKo2q_ZUXlHndJMnh2Wd8NUOUk0VTIzUDVVSlVFQVM5MkdOMkJGTjVKNCQlQCN0PWcu" TargetMode="External"/><Relationship Id="rId50" Type="http://schemas.openxmlformats.org/officeDocument/2006/relationships/hyperlink" Target="https://education.nsw.gov.au/campaigns/inclusive-practice-hub/primary-school/teaching-strategies/differentiation" TargetMode="External"/><Relationship Id="rId55" Type="http://schemas.openxmlformats.org/officeDocument/2006/relationships/hyperlink" Target="https://education.nsw.gov.au/teaching-and-learning/curriculum/literacy-and-numeracy/resources-for-schools/eald" TargetMode="External"/><Relationship Id="rId76" Type="http://schemas.openxmlformats.org/officeDocument/2006/relationships/hyperlink" Target="https://stelr.org.au/womeninstem/"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swcurriculumreform.nesa.nsw.edu.au/pdfs/phase-3/final-report/NSW_Curriculum_Review_Final_Report.pdf"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www.youtube.com/watch?v=4qrlFse5I1U" TargetMode="External"/><Relationship Id="rId24" Type="http://schemas.openxmlformats.org/officeDocument/2006/relationships/hyperlink" Target="https://www.youtube.com/watch?v=F3G0sUz3_Jw" TargetMode="External"/><Relationship Id="rId40" Type="http://schemas.openxmlformats.org/officeDocument/2006/relationships/hyperlink" Target="https://app.education.nsw.gov.au/digital-learning-selector/LearningTool/Card/587" TargetMode="External"/><Relationship Id="rId45" Type="http://schemas.openxmlformats.org/officeDocument/2006/relationships/hyperlink" Target="https://app.education.nsw.gov.au/digital-learning-selector/LearningActivity/Card/562" TargetMode="External"/><Relationship Id="rId66" Type="http://schemas.openxmlformats.org/officeDocument/2006/relationships/hyperlink" Target="https://education.nsw.gov.au/teaching-and-learning/learning-from-home/teaching-at-home/teaching-and-learning-resources/universal-design-for-learning" TargetMode="External"/><Relationship Id="rId87" Type="http://schemas.openxmlformats.org/officeDocument/2006/relationships/footer" Target="footer2.xml"/><Relationship Id="rId61" Type="http://schemas.openxmlformats.org/officeDocument/2006/relationships/hyperlink" Target="https://education.nsw.gov.au/teaching-and-learning/high-potential-and-gifted-education/supporting-educators/implement/differentiation-adjustment-strategies" TargetMode="External"/><Relationship Id="rId82" Type="http://schemas.openxmlformats.org/officeDocument/2006/relationships/hyperlink" Target="https://www.youtube.com/watch?v=4YjLZcQRLds" TargetMode="External"/><Relationship Id="rId19" Type="http://schemas.openxmlformats.org/officeDocument/2006/relationships/hyperlink" Target="https://education.nsw.gov.au/policy-library/policies/pd-2004-0051"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youtube.com/watch?v=7trO3sQzmf8" TargetMode="External"/><Relationship Id="rId35" Type="http://schemas.openxmlformats.org/officeDocument/2006/relationships/hyperlink" Target="https://app.education.nsw.gov.au/digital-learning-selector/LearningActivity/Card/622" TargetMode="External"/><Relationship Id="rId56" Type="http://schemas.openxmlformats.org/officeDocument/2006/relationships/hyperlink" Target="https://education.nsw.gov.au/teaching-and-learning/disability-learning-and-support/personalised-support-for-learning/adjustments-to-teaching-and-learning" TargetMode="External"/><Relationship Id="rId77" Type="http://schemas.openxmlformats.org/officeDocument/2006/relationships/hyperlink" Target="https://www.weforum.org/agenda/2019/01/why-companies-should-strive-for-industry-4-0/" TargetMode="External"/><Relationship Id="rId8" Type="http://schemas.openxmlformats.org/officeDocument/2006/relationships/webSettings" Target="webSettings.xml"/><Relationship Id="rId51" Type="http://schemas.openxmlformats.org/officeDocument/2006/relationships/hyperlink" Target="https://education.nsw.gov.au/teaching-and-learning/aec/aboriginal-education-in-nsw-public-schools" TargetMode="External"/><Relationship Id="rId72" Type="http://schemas.openxmlformats.org/officeDocument/2006/relationships/hyperlink" Target="https://www.pwc.com.au/publications/a-smart-move.html" TargetMode="External"/><Relationship Id="rId93" Type="http://schemas.openxmlformats.org/officeDocument/2006/relationships/footer" Target="footer4.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0E322-5669-4DB6-8E3D-0A8F524B3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1A957-C4C1-454B-ABE4-B063316D0F25}">
  <ds:schemaRefs>
    <ds:schemaRef ds:uri="http://schemas.microsoft.com/sharepoint/v3/contenttype/forms"/>
  </ds:schemaRefs>
</ds:datastoreItem>
</file>

<file path=customXml/itemProps3.xml><?xml version="1.0" encoding="utf-8"?>
<ds:datastoreItem xmlns:ds="http://schemas.openxmlformats.org/officeDocument/2006/customXml" ds:itemID="{93BA0D4A-390E-4F1F-BACE-D642AB6DE194}">
  <ds:schemaRefs>
    <ds:schemaRef ds:uri="http://schemas.openxmlformats.org/officeDocument/2006/bibliography"/>
  </ds:schemaRefs>
</ds:datastoreItem>
</file>

<file path=customXml/itemProps4.xml><?xml version="1.0" encoding="utf-8"?>
<ds:datastoreItem xmlns:ds="http://schemas.openxmlformats.org/officeDocument/2006/customXml" ds:itemID="{D0D48290-EF7E-4D87-ACA1-86B8E0C798C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654a006b-cedf-4f35-a676-59854467968c"/>
    <ds:schemaRef ds:uri="http://schemas.microsoft.com/office/infopath/2007/PartnerControls"/>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2128</Words>
  <Characters>691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STEM-mechatronics-autonomous-car</vt:lpstr>
    </vt:vector>
  </TitlesOfParts>
  <Company/>
  <LinksUpToDate>false</LinksUpToDate>
  <CharactersWithSpaces>81099</CharactersWithSpaces>
  <SharedDoc>false</SharedDoc>
  <HLinks>
    <vt:vector size="570" baseType="variant">
      <vt:variant>
        <vt:i4>2097188</vt:i4>
      </vt:variant>
      <vt:variant>
        <vt:i4>360</vt:i4>
      </vt:variant>
      <vt:variant>
        <vt:i4>0</vt:i4>
      </vt:variant>
      <vt:variant>
        <vt:i4>5</vt:i4>
      </vt:variant>
      <vt:variant>
        <vt:lpwstr>https://www.youtube.com/watch?v=yjztvddhZmI</vt:lpwstr>
      </vt:variant>
      <vt:variant>
        <vt:lpwstr/>
      </vt:variant>
      <vt:variant>
        <vt:i4>4063355</vt:i4>
      </vt:variant>
      <vt:variant>
        <vt:i4>357</vt:i4>
      </vt:variant>
      <vt:variant>
        <vt:i4>0</vt:i4>
      </vt:variant>
      <vt:variant>
        <vt:i4>5</vt:i4>
      </vt:variant>
      <vt:variant>
        <vt:lpwstr>https://www.youtube.com/watch?v=oHKCwyUa2rg</vt:lpwstr>
      </vt:variant>
      <vt:variant>
        <vt:lpwstr/>
      </vt:variant>
      <vt:variant>
        <vt:i4>4128886</vt:i4>
      </vt:variant>
      <vt:variant>
        <vt:i4>354</vt:i4>
      </vt:variant>
      <vt:variant>
        <vt:i4>0</vt:i4>
      </vt:variant>
      <vt:variant>
        <vt:i4>5</vt:i4>
      </vt:variant>
      <vt:variant>
        <vt:lpwstr>https://www.youtube.com/watch?v=4YjLZcQRLds</vt:lpwstr>
      </vt:variant>
      <vt:variant>
        <vt:lpwstr/>
      </vt:variant>
      <vt:variant>
        <vt:i4>6291501</vt:i4>
      </vt:variant>
      <vt:variant>
        <vt:i4>351</vt:i4>
      </vt:variant>
      <vt:variant>
        <vt:i4>0</vt:i4>
      </vt:variant>
      <vt:variant>
        <vt:i4>5</vt:i4>
      </vt:variant>
      <vt:variant>
        <vt:lpwstr>https://www.youtube.com/watch?v=pMGYtob7csQ</vt:lpwstr>
      </vt:variant>
      <vt:variant>
        <vt:lpwstr/>
      </vt:variant>
      <vt:variant>
        <vt:i4>4128831</vt:i4>
      </vt:variant>
      <vt:variant>
        <vt:i4>348</vt:i4>
      </vt:variant>
      <vt:variant>
        <vt:i4>0</vt:i4>
      </vt:variant>
      <vt:variant>
        <vt:i4>5</vt:i4>
      </vt:variant>
      <vt:variant>
        <vt:lpwstr>https://www.youtube.com/watch?v=yifXupMSWRQ</vt:lpwstr>
      </vt:variant>
      <vt:variant>
        <vt:lpwstr/>
      </vt:variant>
      <vt:variant>
        <vt:i4>2162797</vt:i4>
      </vt:variant>
      <vt:variant>
        <vt:i4>345</vt:i4>
      </vt:variant>
      <vt:variant>
        <vt:i4>0</vt:i4>
      </vt:variant>
      <vt:variant>
        <vt:i4>5</vt:i4>
      </vt:variant>
      <vt:variant>
        <vt:lpwstr>https://www.youtube.com/watch?v=9sgetWQGYxY</vt:lpwstr>
      </vt:variant>
      <vt:variant>
        <vt:lpwstr/>
      </vt:variant>
      <vt:variant>
        <vt:i4>8257579</vt:i4>
      </vt:variant>
      <vt:variant>
        <vt:i4>342</vt:i4>
      </vt:variant>
      <vt:variant>
        <vt:i4>0</vt:i4>
      </vt:variant>
      <vt:variant>
        <vt:i4>5</vt:i4>
      </vt:variant>
      <vt:variant>
        <vt:lpwstr>https://www.youtube.com/watch?v=ZPmsvnouJ9w</vt:lpwstr>
      </vt:variant>
      <vt:variant>
        <vt:lpwstr/>
      </vt:variant>
      <vt:variant>
        <vt:i4>5767184</vt:i4>
      </vt:variant>
      <vt:variant>
        <vt:i4>339</vt:i4>
      </vt:variant>
      <vt:variant>
        <vt:i4>0</vt:i4>
      </vt:variant>
      <vt:variant>
        <vt:i4>5</vt:i4>
      </vt:variant>
      <vt:variant>
        <vt:lpwstr>https://www.weforum.org/agenda/2019/01/why-companies-should-strive-for-industry-4-0/</vt:lpwstr>
      </vt:variant>
      <vt:variant>
        <vt:lpwstr/>
      </vt:variant>
      <vt:variant>
        <vt:i4>851991</vt:i4>
      </vt:variant>
      <vt:variant>
        <vt:i4>336</vt:i4>
      </vt:variant>
      <vt:variant>
        <vt:i4>0</vt:i4>
      </vt:variant>
      <vt:variant>
        <vt:i4>5</vt:i4>
      </vt:variant>
      <vt:variant>
        <vt:lpwstr>https://stelr.org.au/womeninstem/</vt:lpwstr>
      </vt:variant>
      <vt:variant>
        <vt:lpwstr/>
      </vt:variant>
      <vt:variant>
        <vt:i4>3670090</vt:i4>
      </vt:variant>
      <vt:variant>
        <vt:i4>333</vt:i4>
      </vt:variant>
      <vt:variant>
        <vt:i4>0</vt:i4>
      </vt:variant>
      <vt:variant>
        <vt:i4>5</vt:i4>
      </vt:variant>
      <vt:variant>
        <vt:lpwstr>http://stelr.org.au/career_profiles/ivana-popovac/</vt:lpwstr>
      </vt:variant>
      <vt:variant>
        <vt:lpwstr/>
      </vt:variant>
      <vt:variant>
        <vt:i4>458823</vt:i4>
      </vt:variant>
      <vt:variant>
        <vt:i4>330</vt:i4>
      </vt:variant>
      <vt:variant>
        <vt:i4>0</vt:i4>
      </vt:variant>
      <vt:variant>
        <vt:i4>5</vt:i4>
      </vt:variant>
      <vt:variant>
        <vt:lpwstr>https://www.pwc.com.au/publications/a-smart-move.html</vt:lpwstr>
      </vt:variant>
      <vt:variant>
        <vt:lpwstr/>
      </vt:variant>
      <vt:variant>
        <vt:i4>3276906</vt:i4>
      </vt:variant>
      <vt:variant>
        <vt:i4>327</vt:i4>
      </vt:variant>
      <vt:variant>
        <vt:i4>0</vt:i4>
      </vt:variant>
      <vt:variant>
        <vt:i4>5</vt:i4>
      </vt:variant>
      <vt:variant>
        <vt:lpwstr>https://nswcurriculumreform.nesa.nsw.edu.au/pdfs/phase-3/final-report/NSW_Curriculum_Review_Final_Report.pdf</vt:lpwstr>
      </vt:variant>
      <vt:variant>
        <vt:lpwstr/>
      </vt:variant>
      <vt:variant>
        <vt:i4>5898247</vt:i4>
      </vt:variant>
      <vt:variant>
        <vt:i4>324</vt:i4>
      </vt:variant>
      <vt:variant>
        <vt:i4>0</vt:i4>
      </vt:variant>
      <vt:variant>
        <vt:i4>5</vt:i4>
      </vt:variant>
      <vt:variant>
        <vt:lpwstr>https://www.dese.gov.au/education-ministers-meeting/resources/national-stem-school-education-strategy</vt:lpwstr>
      </vt:variant>
      <vt:variant>
        <vt:lpwstr/>
      </vt:variant>
      <vt:variant>
        <vt:i4>2031695</vt:i4>
      </vt:variant>
      <vt:variant>
        <vt:i4>321</vt:i4>
      </vt:variant>
      <vt:variant>
        <vt:i4>0</vt:i4>
      </vt:variant>
      <vt:variant>
        <vt:i4>5</vt:i4>
      </vt:variant>
      <vt:variant>
        <vt:lpwstr>https://www.cnbc.com/video/2018/08/20/how-tech-is-changing-the-way-crops-are-farmed.html</vt:lpwstr>
      </vt:variant>
      <vt:variant>
        <vt:lpwstr/>
      </vt:variant>
      <vt:variant>
        <vt:i4>7209021</vt:i4>
      </vt:variant>
      <vt:variant>
        <vt:i4>318</vt:i4>
      </vt:variant>
      <vt:variant>
        <vt:i4>0</vt:i4>
      </vt:variant>
      <vt:variant>
        <vt:i4>5</vt:i4>
      </vt:variant>
      <vt:variant>
        <vt:lpwstr>https://www.youtube.com/watch?v=5chk9Sory88</vt:lpwstr>
      </vt:variant>
      <vt:variant>
        <vt:lpwstr/>
      </vt:variant>
      <vt:variant>
        <vt:i4>5963784</vt:i4>
      </vt:variant>
      <vt:variant>
        <vt:i4>315</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312</vt:i4>
      </vt:variant>
      <vt:variant>
        <vt:i4>0</vt:i4>
      </vt:variant>
      <vt:variant>
        <vt:i4>5</vt:i4>
      </vt:variant>
      <vt:variant>
        <vt:lpwstr>https://education.nsw.gov.au/about-us/educational-data/cese/publications/practical-guides-for-educators-/what-works-best-in-practice</vt:lpwstr>
      </vt:variant>
      <vt:variant>
        <vt:lpwstr/>
      </vt:variant>
      <vt:variant>
        <vt:i4>8192063</vt:i4>
      </vt:variant>
      <vt:variant>
        <vt:i4>309</vt:i4>
      </vt:variant>
      <vt:variant>
        <vt:i4>0</vt:i4>
      </vt:variant>
      <vt:variant>
        <vt:i4>5</vt:i4>
      </vt:variant>
      <vt:variant>
        <vt:lpwstr>https://education.nsw.gov.au/about-us/copyright</vt:lpwstr>
      </vt:variant>
      <vt:variant>
        <vt:lpwstr/>
      </vt:variant>
      <vt:variant>
        <vt:i4>1376330</vt:i4>
      </vt:variant>
      <vt:variant>
        <vt:i4>306</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3866679</vt:i4>
      </vt:variant>
      <vt:variant>
        <vt:i4>303</vt:i4>
      </vt:variant>
      <vt:variant>
        <vt:i4>0</vt:i4>
      </vt:variant>
      <vt:variant>
        <vt:i4>5</vt:i4>
      </vt:variant>
      <vt:variant>
        <vt:lpwstr>https://education.nsw.gov.au/teaching-and-learning/curriculum/statewide-staffrooms</vt:lpwstr>
      </vt:variant>
      <vt:variant>
        <vt:lpwstr/>
      </vt:variant>
      <vt:variant>
        <vt:i4>393249</vt:i4>
      </vt:variant>
      <vt:variant>
        <vt:i4>300</vt:i4>
      </vt:variant>
      <vt:variant>
        <vt:i4>0</vt:i4>
      </vt:variant>
      <vt:variant>
        <vt:i4>5</vt:i4>
      </vt:variant>
      <vt:variant>
        <vt:lpwstr>mailto:secondaryteachingandlearning@det.nsw.edu.au</vt:lpwstr>
      </vt:variant>
      <vt:variant>
        <vt:lpwstr/>
      </vt:variant>
      <vt:variant>
        <vt:i4>2097193</vt:i4>
      </vt:variant>
      <vt:variant>
        <vt:i4>297</vt:i4>
      </vt:variant>
      <vt:variant>
        <vt:i4>0</vt:i4>
      </vt:variant>
      <vt:variant>
        <vt:i4>5</vt:i4>
      </vt:variant>
      <vt:variant>
        <vt:lpwstr>https://schoolsnsw.sharepoint.com/sites/HPGEHub/SitePages/Home.aspx</vt:lpwstr>
      </vt:variant>
      <vt:variant>
        <vt:lpwstr/>
      </vt:variant>
      <vt:variant>
        <vt:i4>6619240</vt:i4>
      </vt:variant>
      <vt:variant>
        <vt:i4>29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291</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288</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5701663</vt:i4>
      </vt:variant>
      <vt:variant>
        <vt:i4>285</vt:i4>
      </vt:variant>
      <vt:variant>
        <vt:i4>0</vt:i4>
      </vt:variant>
      <vt:variant>
        <vt:i4>5</vt:i4>
      </vt:variant>
      <vt:variant>
        <vt:lpwstr>https://education.nsw.gov.au/campaigns/inclusive-practice-hub/primary-school/teaching-strategies/differentiation</vt:lpwstr>
      </vt:variant>
      <vt:variant>
        <vt:lpwstr/>
      </vt:variant>
      <vt:variant>
        <vt:i4>1376330</vt:i4>
      </vt:variant>
      <vt:variant>
        <vt:i4>282</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507341</vt:i4>
      </vt:variant>
      <vt:variant>
        <vt:i4>27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8257640</vt:i4>
      </vt:variant>
      <vt:variant>
        <vt:i4>276</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5046302</vt:i4>
      </vt:variant>
      <vt:variant>
        <vt:i4>273</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5046302</vt:i4>
      </vt:variant>
      <vt:variant>
        <vt:i4>27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267</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1966082</vt:i4>
      </vt:variant>
      <vt:variant>
        <vt:i4>264</vt:i4>
      </vt:variant>
      <vt:variant>
        <vt:i4>0</vt:i4>
      </vt:variant>
      <vt:variant>
        <vt:i4>5</vt:i4>
      </vt:variant>
      <vt:variant>
        <vt:lpwstr>https://education.nsw.gov.au/teaching-and-learning/aec/aboriginal-education-in-nsw-public-schools</vt:lpwstr>
      </vt:variant>
      <vt:variant>
        <vt:lpwstr/>
      </vt:variant>
      <vt:variant>
        <vt:i4>5701663</vt:i4>
      </vt:variant>
      <vt:variant>
        <vt:i4>261</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258</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3932275</vt:i4>
      </vt:variant>
      <vt:variant>
        <vt:i4>255</vt:i4>
      </vt:variant>
      <vt:variant>
        <vt:i4>0</vt:i4>
      </vt:variant>
      <vt:variant>
        <vt:i4>5</vt:i4>
      </vt:variant>
      <vt:variant>
        <vt:lpwstr>https://policies.education.nsw.gov.au/content/dam/main-education/about-us/educational-data/cese/wwb-what-works-best-2020-update.pdf</vt:lpwstr>
      </vt:variant>
      <vt:variant>
        <vt:lpwstr/>
      </vt:variant>
      <vt:variant>
        <vt:i4>1572867</vt:i4>
      </vt:variant>
      <vt:variant>
        <vt:i4>252</vt:i4>
      </vt:variant>
      <vt:variant>
        <vt:i4>0</vt:i4>
      </vt:variant>
      <vt:variant>
        <vt:i4>5</vt:i4>
      </vt:variant>
      <vt:variant>
        <vt:lpwstr>https://app.education.nsw.gov.au/digital-learning-selector/LearningActivity/Card/564</vt:lpwstr>
      </vt:variant>
      <vt:variant>
        <vt:lpwstr/>
      </vt:variant>
      <vt:variant>
        <vt:i4>2031629</vt:i4>
      </vt:variant>
      <vt:variant>
        <vt:i4>249</vt:i4>
      </vt:variant>
      <vt:variant>
        <vt:i4>0</vt:i4>
      </vt:variant>
      <vt:variant>
        <vt:i4>5</vt:i4>
      </vt:variant>
      <vt:variant>
        <vt:lpwstr>https://app.education.nsw.gov.au/digital-learning-selector/LearningActivity/Card/583</vt:lpwstr>
      </vt:variant>
      <vt:variant>
        <vt:lpwstr/>
      </vt:variant>
      <vt:variant>
        <vt:i4>1966083</vt:i4>
      </vt:variant>
      <vt:variant>
        <vt:i4>246</vt:i4>
      </vt:variant>
      <vt:variant>
        <vt:i4>0</vt:i4>
      </vt:variant>
      <vt:variant>
        <vt:i4>5</vt:i4>
      </vt:variant>
      <vt:variant>
        <vt:lpwstr>https://app.education.nsw.gov.au/digital-learning-selector/LearningActivity/Card/562</vt:lpwstr>
      </vt:variant>
      <vt:variant>
        <vt:lpwstr/>
      </vt:variant>
      <vt:variant>
        <vt:i4>1703937</vt:i4>
      </vt:variant>
      <vt:variant>
        <vt:i4>243</vt:i4>
      </vt:variant>
      <vt:variant>
        <vt:i4>0</vt:i4>
      </vt:variant>
      <vt:variant>
        <vt:i4>5</vt:i4>
      </vt:variant>
      <vt:variant>
        <vt:lpwstr>https://app.education.nsw.gov.au/digital-learning-selector/LearningActivity/Card/645</vt:lpwstr>
      </vt:variant>
      <vt:variant>
        <vt:lpwstr/>
      </vt:variant>
      <vt:variant>
        <vt:i4>1376257</vt:i4>
      </vt:variant>
      <vt:variant>
        <vt:i4>240</vt:i4>
      </vt:variant>
      <vt:variant>
        <vt:i4>0</vt:i4>
      </vt:variant>
      <vt:variant>
        <vt:i4>5</vt:i4>
      </vt:variant>
      <vt:variant>
        <vt:lpwstr>https://app.education.nsw.gov.au/digital-learning-selector/LearningActivity/Card/549</vt:lpwstr>
      </vt:variant>
      <vt:variant>
        <vt:lpwstr/>
      </vt:variant>
      <vt:variant>
        <vt:i4>2752614</vt:i4>
      </vt:variant>
      <vt:variant>
        <vt:i4>237</vt:i4>
      </vt:variant>
      <vt:variant>
        <vt:i4>0</vt:i4>
      </vt:variant>
      <vt:variant>
        <vt:i4>5</vt:i4>
      </vt:variant>
      <vt:variant>
        <vt:lpwstr>https://www.aitsl.edu.au/teach/improve-practice/feedback</vt:lpwstr>
      </vt:variant>
      <vt:variant>
        <vt:lpwstr>:~:text=FEEDBACK-,Factsheet,-A%20quick%20guide</vt:lpwstr>
      </vt:variant>
      <vt:variant>
        <vt:i4>1376334</vt:i4>
      </vt:variant>
      <vt:variant>
        <vt:i4>234</vt:i4>
      </vt:variant>
      <vt:variant>
        <vt:i4>0</vt:i4>
      </vt:variant>
      <vt:variant>
        <vt:i4>5</vt:i4>
      </vt:variant>
      <vt:variant>
        <vt:lpwstr>https://quizlet.com/</vt:lpwstr>
      </vt:variant>
      <vt:variant>
        <vt:lpwstr/>
      </vt:variant>
      <vt:variant>
        <vt:i4>3735603</vt:i4>
      </vt:variant>
      <vt:variant>
        <vt:i4>231</vt:i4>
      </vt:variant>
      <vt:variant>
        <vt:i4>0</vt:i4>
      </vt:variant>
      <vt:variant>
        <vt:i4>5</vt:i4>
      </vt:variant>
      <vt:variant>
        <vt:lpwstr>https://www.socrative.com/</vt:lpwstr>
      </vt:variant>
      <vt:variant>
        <vt:lpwstr/>
      </vt:variant>
      <vt:variant>
        <vt:i4>6619245</vt:i4>
      </vt:variant>
      <vt:variant>
        <vt:i4>228</vt:i4>
      </vt:variant>
      <vt:variant>
        <vt:i4>0</vt:i4>
      </vt:variant>
      <vt:variant>
        <vt:i4>5</vt:i4>
      </vt:variant>
      <vt:variant>
        <vt:lpwstr>https://kahoot.com/</vt:lpwstr>
      </vt:variant>
      <vt:variant>
        <vt:lpwstr/>
      </vt:variant>
      <vt:variant>
        <vt:i4>1769472</vt:i4>
      </vt:variant>
      <vt:variant>
        <vt:i4>225</vt:i4>
      </vt:variant>
      <vt:variant>
        <vt:i4>0</vt:i4>
      </vt:variant>
      <vt:variant>
        <vt:i4>5</vt:i4>
      </vt:variant>
      <vt:variant>
        <vt:lpwstr>https://app.education.nsw.gov.au/digital-learning-selector/LearningActivity/Card/557</vt:lpwstr>
      </vt:variant>
      <vt:variant>
        <vt:lpwstr/>
      </vt:variant>
      <vt:variant>
        <vt:i4>1638402</vt:i4>
      </vt:variant>
      <vt:variant>
        <vt:i4>222</vt:i4>
      </vt:variant>
      <vt:variant>
        <vt:i4>0</vt:i4>
      </vt:variant>
      <vt:variant>
        <vt:i4>5</vt:i4>
      </vt:variant>
      <vt:variant>
        <vt:lpwstr>https://app.education.nsw.gov.au/digital-learning-selector/LearningActivity/Card/575</vt:lpwstr>
      </vt:variant>
      <vt:variant>
        <vt:lpwstr/>
      </vt:variant>
      <vt:variant>
        <vt:i4>2031617</vt:i4>
      </vt:variant>
      <vt:variant>
        <vt:i4>219</vt:i4>
      </vt:variant>
      <vt:variant>
        <vt:i4>0</vt:i4>
      </vt:variant>
      <vt:variant>
        <vt:i4>5</vt:i4>
      </vt:variant>
      <vt:variant>
        <vt:lpwstr>https://app.education.nsw.gov.au/digital-learning-selector/LearningActivity/Card/543</vt:lpwstr>
      </vt:variant>
      <vt:variant>
        <vt:lpwstr/>
      </vt:variant>
      <vt:variant>
        <vt:i4>1900551</vt:i4>
      </vt:variant>
      <vt:variant>
        <vt:i4>216</vt:i4>
      </vt:variant>
      <vt:variant>
        <vt:i4>0</vt:i4>
      </vt:variant>
      <vt:variant>
        <vt:i4>5</vt:i4>
      </vt:variant>
      <vt:variant>
        <vt:lpwstr>https://app.education.nsw.gov.au/digital-learning-selector/LearningActivity/Card/622</vt:lpwstr>
      </vt:variant>
      <vt:variant>
        <vt:lpwstr/>
      </vt:variant>
      <vt:variant>
        <vt:i4>1835125</vt:i4>
      </vt:variant>
      <vt:variant>
        <vt:i4>213</vt:i4>
      </vt:variant>
      <vt:variant>
        <vt:i4>0</vt:i4>
      </vt:variant>
      <vt:variant>
        <vt:i4>5</vt:i4>
      </vt:variant>
      <vt:variant>
        <vt:lpwstr>https://forms.office.com/Pages/ResponsePage.aspx?id=muagBYpBwUecJZOHJhv5kbKo2q_ZUXlHndJMnh2Wd8NUOUk0VTIzUDVVSlVFQVM5MkdOMkJGTjVKNCQlQCN0PWcu</vt:lpwstr>
      </vt:variant>
      <vt:variant>
        <vt:lpwstr/>
      </vt:variant>
      <vt:variant>
        <vt:i4>851991</vt:i4>
      </vt:variant>
      <vt:variant>
        <vt:i4>210</vt:i4>
      </vt:variant>
      <vt:variant>
        <vt:i4>0</vt:i4>
      </vt:variant>
      <vt:variant>
        <vt:i4>5</vt:i4>
      </vt:variant>
      <vt:variant>
        <vt:lpwstr>https://stelr.org.au/womeninstem/</vt:lpwstr>
      </vt:variant>
      <vt:variant>
        <vt:lpwstr/>
      </vt:variant>
      <vt:variant>
        <vt:i4>393247</vt:i4>
      </vt:variant>
      <vt:variant>
        <vt:i4>207</vt:i4>
      </vt:variant>
      <vt:variant>
        <vt:i4>0</vt:i4>
      </vt:variant>
      <vt:variant>
        <vt:i4>5</vt:i4>
      </vt:variant>
      <vt:variant>
        <vt:lpwstr>https://youtu.be/6QzkkNziwvM</vt:lpwstr>
      </vt:variant>
      <vt:variant>
        <vt:lpwstr/>
      </vt:variant>
      <vt:variant>
        <vt:i4>6291576</vt:i4>
      </vt:variant>
      <vt:variant>
        <vt:i4>204</vt:i4>
      </vt:variant>
      <vt:variant>
        <vt:i4>0</vt:i4>
      </vt:variant>
      <vt:variant>
        <vt:i4>5</vt:i4>
      </vt:variant>
      <vt:variant>
        <vt:lpwstr>https://www.youtube.com/watch?v=jQb9-xEDWK4</vt:lpwstr>
      </vt:variant>
      <vt:variant>
        <vt:lpwstr/>
      </vt:variant>
      <vt:variant>
        <vt:i4>2818085</vt:i4>
      </vt:variant>
      <vt:variant>
        <vt:i4>201</vt:i4>
      </vt:variant>
      <vt:variant>
        <vt:i4>0</vt:i4>
      </vt:variant>
      <vt:variant>
        <vt:i4>5</vt:i4>
      </vt:variant>
      <vt:variant>
        <vt:lpwstr>https://www.youtube.com/watch?v=7trO3sQzmf8</vt:lpwstr>
      </vt:variant>
      <vt:variant>
        <vt:lpwstr/>
      </vt:variant>
      <vt:variant>
        <vt:i4>2031695</vt:i4>
      </vt:variant>
      <vt:variant>
        <vt:i4>198</vt:i4>
      </vt:variant>
      <vt:variant>
        <vt:i4>0</vt:i4>
      </vt:variant>
      <vt:variant>
        <vt:i4>5</vt:i4>
      </vt:variant>
      <vt:variant>
        <vt:lpwstr>https://www.cnbc.com/video/2018/08/20/how-tech-is-changing-the-way-crops-are-farmed.html</vt:lpwstr>
      </vt:variant>
      <vt:variant>
        <vt:lpwstr/>
      </vt:variant>
      <vt:variant>
        <vt:i4>8257579</vt:i4>
      </vt:variant>
      <vt:variant>
        <vt:i4>195</vt:i4>
      </vt:variant>
      <vt:variant>
        <vt:i4>0</vt:i4>
      </vt:variant>
      <vt:variant>
        <vt:i4>5</vt:i4>
      </vt:variant>
      <vt:variant>
        <vt:lpwstr>https://www.youtube.com/watch?v=ZPmsvnouJ9w</vt:lpwstr>
      </vt:variant>
      <vt:variant>
        <vt:lpwstr/>
      </vt:variant>
      <vt:variant>
        <vt:i4>7209021</vt:i4>
      </vt:variant>
      <vt:variant>
        <vt:i4>192</vt:i4>
      </vt:variant>
      <vt:variant>
        <vt:i4>0</vt:i4>
      </vt:variant>
      <vt:variant>
        <vt:i4>5</vt:i4>
      </vt:variant>
      <vt:variant>
        <vt:lpwstr>https://www.youtube.com/watch?v=5chk9Sory88</vt:lpwstr>
      </vt:variant>
      <vt:variant>
        <vt:lpwstr/>
      </vt:variant>
      <vt:variant>
        <vt:i4>2162797</vt:i4>
      </vt:variant>
      <vt:variant>
        <vt:i4>186</vt:i4>
      </vt:variant>
      <vt:variant>
        <vt:i4>0</vt:i4>
      </vt:variant>
      <vt:variant>
        <vt:i4>5</vt:i4>
      </vt:variant>
      <vt:variant>
        <vt:lpwstr>https://www.youtube.com/watch?v=9sgetWQGYxY</vt:lpwstr>
      </vt:variant>
      <vt:variant>
        <vt:lpwstr/>
      </vt:variant>
      <vt:variant>
        <vt:i4>7340056</vt:i4>
      </vt:variant>
      <vt:variant>
        <vt:i4>177</vt:i4>
      </vt:variant>
      <vt:variant>
        <vt:i4>0</vt:i4>
      </vt:variant>
      <vt:variant>
        <vt:i4>5</vt:i4>
      </vt:variant>
      <vt:variant>
        <vt:lpwstr>https://www.youtube.com/watch?v=F3G0sUz3_Jw</vt:lpwstr>
      </vt:variant>
      <vt:variant>
        <vt:lpwstr/>
      </vt:variant>
      <vt:variant>
        <vt:i4>5374032</vt:i4>
      </vt:variant>
      <vt:variant>
        <vt:i4>171</vt:i4>
      </vt:variant>
      <vt:variant>
        <vt:i4>0</vt:i4>
      </vt:variant>
      <vt:variant>
        <vt:i4>5</vt:i4>
      </vt:variant>
      <vt:variant>
        <vt:lpwstr>https://www.asme.org/topics-resources/content/infographic-defining-the-6-levels-of-self-driving-autonomy</vt:lpwstr>
      </vt:variant>
      <vt:variant>
        <vt:lpwstr/>
      </vt:variant>
      <vt:variant>
        <vt:i4>7012389</vt:i4>
      </vt:variant>
      <vt:variant>
        <vt:i4>168</vt:i4>
      </vt:variant>
      <vt:variant>
        <vt:i4>0</vt:i4>
      </vt:variant>
      <vt:variant>
        <vt:i4>5</vt:i4>
      </vt:variant>
      <vt:variant>
        <vt:lpwstr>https://www.youtube.com/watch?v=uNfUAJBuZ0s</vt:lpwstr>
      </vt:variant>
      <vt:variant>
        <vt:lpwstr/>
      </vt:variant>
      <vt:variant>
        <vt:i4>7143529</vt:i4>
      </vt:variant>
      <vt:variant>
        <vt:i4>165</vt:i4>
      </vt:variant>
      <vt:variant>
        <vt:i4>0</vt:i4>
      </vt:variant>
      <vt:variant>
        <vt:i4>5</vt:i4>
      </vt:variant>
      <vt:variant>
        <vt:lpwstr>https://www.youtube.com/watch?v=uoC2ZGRI8a8</vt:lpwstr>
      </vt:variant>
      <vt:variant>
        <vt:lpwstr/>
      </vt:variant>
      <vt:variant>
        <vt:i4>6291561</vt:i4>
      </vt:variant>
      <vt:variant>
        <vt:i4>162</vt:i4>
      </vt:variant>
      <vt:variant>
        <vt:i4>0</vt:i4>
      </vt:variant>
      <vt:variant>
        <vt:i4>5</vt:i4>
      </vt:variant>
      <vt:variant>
        <vt:lpwstr>https://www.youtube.com/watch?v=Tj7TcCr8TZk</vt:lpwstr>
      </vt:variant>
      <vt:variant>
        <vt:lpwstr/>
      </vt:variant>
      <vt:variant>
        <vt:i4>7471201</vt:i4>
      </vt:variant>
      <vt:variant>
        <vt:i4>156</vt:i4>
      </vt:variant>
      <vt:variant>
        <vt:i4>0</vt:i4>
      </vt:variant>
      <vt:variant>
        <vt:i4>5</vt:i4>
      </vt:variant>
      <vt:variant>
        <vt:lpwstr>https://education.nsw.gov.au/teaching-and-learning/high-potential-and-gifted-education</vt:lpwstr>
      </vt:variant>
      <vt:variant>
        <vt:lpwstr/>
      </vt:variant>
      <vt:variant>
        <vt:i4>5046302</vt:i4>
      </vt:variant>
      <vt:variant>
        <vt:i4>153</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1966082</vt:i4>
      </vt:variant>
      <vt:variant>
        <vt:i4>150</vt:i4>
      </vt:variant>
      <vt:variant>
        <vt:i4>0</vt:i4>
      </vt:variant>
      <vt:variant>
        <vt:i4>5</vt:i4>
      </vt:variant>
      <vt:variant>
        <vt:lpwstr>https://education.nsw.gov.au/teaching-and-learning/aec/aboriginal-education-in-nsw-public-schools</vt:lpwstr>
      </vt:variant>
      <vt:variant>
        <vt:lpwstr/>
      </vt:variant>
      <vt:variant>
        <vt:i4>6422630</vt:i4>
      </vt:variant>
      <vt:variant>
        <vt:i4>147</vt:i4>
      </vt:variant>
      <vt:variant>
        <vt:i4>0</vt:i4>
      </vt:variant>
      <vt:variant>
        <vt:i4>5</vt:i4>
      </vt:variant>
      <vt:variant>
        <vt:lpwstr>https://education.nsw.gov.au/campaigns/inclusive-practice-hub/secondary-school</vt:lpwstr>
      </vt:variant>
      <vt:variant>
        <vt:lpwstr/>
      </vt:variant>
      <vt:variant>
        <vt:i4>1966167</vt:i4>
      </vt:variant>
      <vt:variant>
        <vt:i4>144</vt:i4>
      </vt:variant>
      <vt:variant>
        <vt:i4>0</vt:i4>
      </vt:variant>
      <vt:variant>
        <vt:i4>5</vt:i4>
      </vt:variant>
      <vt:variant>
        <vt:lpwstr>https://education.nsw.gov.au/policy-library/policies/pd-2004-0051</vt:lpwstr>
      </vt:variant>
      <vt:variant>
        <vt:lpwstr/>
      </vt:variant>
      <vt:variant>
        <vt:i4>524318</vt:i4>
      </vt:variant>
      <vt:variant>
        <vt:i4>141</vt:i4>
      </vt:variant>
      <vt:variant>
        <vt:i4>0</vt:i4>
      </vt:variant>
      <vt:variant>
        <vt:i4>5</vt:i4>
      </vt:variant>
      <vt:variant>
        <vt:lpwstr>https://education.nsw.gov.au/about-us/strategies-and-reports/rural-and-remote-education-strategy-2021-24</vt:lpwstr>
      </vt:variant>
      <vt:variant>
        <vt:lpwstr/>
      </vt:variant>
      <vt:variant>
        <vt:i4>1769564</vt:i4>
      </vt:variant>
      <vt:variant>
        <vt:i4>138</vt:i4>
      </vt:variant>
      <vt:variant>
        <vt:i4>0</vt:i4>
      </vt:variant>
      <vt:variant>
        <vt:i4>5</vt:i4>
      </vt:variant>
      <vt:variant>
        <vt:lpwstr>https://www.investment.nsw.gov.au/living-working-and-business/nsw-industry-development-framework/</vt:lpwstr>
      </vt:variant>
      <vt:variant>
        <vt:lpwstr/>
      </vt:variant>
      <vt:variant>
        <vt:i4>5898247</vt:i4>
      </vt:variant>
      <vt:variant>
        <vt:i4>135</vt:i4>
      </vt:variant>
      <vt:variant>
        <vt:i4>0</vt:i4>
      </vt:variant>
      <vt:variant>
        <vt:i4>5</vt:i4>
      </vt:variant>
      <vt:variant>
        <vt:lpwstr>https://www.dese.gov.au/education-ministers-meeting/resources/national-stem-school-education-strategy</vt:lpwstr>
      </vt:variant>
      <vt:variant>
        <vt:lpwstr/>
      </vt:variant>
      <vt:variant>
        <vt:i4>5767184</vt:i4>
      </vt:variant>
      <vt:variant>
        <vt:i4>132</vt:i4>
      </vt:variant>
      <vt:variant>
        <vt:i4>0</vt:i4>
      </vt:variant>
      <vt:variant>
        <vt:i4>5</vt:i4>
      </vt:variant>
      <vt:variant>
        <vt:lpwstr>https://www.weforum.org/agenda/2019/01/why-companies-should-strive-for-industry-4-0/</vt:lpwstr>
      </vt:variant>
      <vt:variant>
        <vt:lpwstr/>
      </vt:variant>
      <vt:variant>
        <vt:i4>1769564</vt:i4>
      </vt:variant>
      <vt:variant>
        <vt:i4>129</vt:i4>
      </vt:variant>
      <vt:variant>
        <vt:i4>0</vt:i4>
      </vt:variant>
      <vt:variant>
        <vt:i4>5</vt:i4>
      </vt:variant>
      <vt:variant>
        <vt:lpwstr>https://www.investment.nsw.gov.au/living-working-and-business/nsw-industry-development-framework/</vt:lpwstr>
      </vt:variant>
      <vt:variant>
        <vt:lpwstr/>
      </vt:variant>
      <vt:variant>
        <vt:i4>458823</vt:i4>
      </vt:variant>
      <vt:variant>
        <vt:i4>126</vt:i4>
      </vt:variant>
      <vt:variant>
        <vt:i4>0</vt:i4>
      </vt:variant>
      <vt:variant>
        <vt:i4>5</vt:i4>
      </vt:variant>
      <vt:variant>
        <vt:lpwstr>https://www.pwc.com.au/publications/a-smart-move.html</vt:lpwstr>
      </vt:variant>
      <vt:variant>
        <vt:lpwstr/>
      </vt:variant>
      <vt:variant>
        <vt:i4>589904</vt:i4>
      </vt:variant>
      <vt:variant>
        <vt:i4>123</vt:i4>
      </vt:variant>
      <vt:variant>
        <vt:i4>0</vt:i4>
      </vt:variant>
      <vt:variant>
        <vt:i4>5</vt:i4>
      </vt:variant>
      <vt:variant>
        <vt:lpwstr>https://education.nsw.gov.au/teaching-and-learning/curriculum/department-approved-courses/istem</vt:lpwstr>
      </vt:variant>
      <vt:variant>
        <vt:lpwstr>/asset2</vt:lpwstr>
      </vt:variant>
      <vt:variant>
        <vt:i4>1048628</vt:i4>
      </vt:variant>
      <vt:variant>
        <vt:i4>116</vt:i4>
      </vt:variant>
      <vt:variant>
        <vt:i4>0</vt:i4>
      </vt:variant>
      <vt:variant>
        <vt:i4>5</vt:i4>
      </vt:variant>
      <vt:variant>
        <vt:lpwstr/>
      </vt:variant>
      <vt:variant>
        <vt:lpwstr>_Toc117707266</vt:lpwstr>
      </vt:variant>
      <vt:variant>
        <vt:i4>1048628</vt:i4>
      </vt:variant>
      <vt:variant>
        <vt:i4>110</vt:i4>
      </vt:variant>
      <vt:variant>
        <vt:i4>0</vt:i4>
      </vt:variant>
      <vt:variant>
        <vt:i4>5</vt:i4>
      </vt:variant>
      <vt:variant>
        <vt:lpwstr/>
      </vt:variant>
      <vt:variant>
        <vt:lpwstr>_Toc117707265</vt:lpwstr>
      </vt:variant>
      <vt:variant>
        <vt:i4>1048628</vt:i4>
      </vt:variant>
      <vt:variant>
        <vt:i4>104</vt:i4>
      </vt:variant>
      <vt:variant>
        <vt:i4>0</vt:i4>
      </vt:variant>
      <vt:variant>
        <vt:i4>5</vt:i4>
      </vt:variant>
      <vt:variant>
        <vt:lpwstr/>
      </vt:variant>
      <vt:variant>
        <vt:lpwstr>_Toc117707264</vt:lpwstr>
      </vt:variant>
      <vt:variant>
        <vt:i4>1048628</vt:i4>
      </vt:variant>
      <vt:variant>
        <vt:i4>98</vt:i4>
      </vt:variant>
      <vt:variant>
        <vt:i4>0</vt:i4>
      </vt:variant>
      <vt:variant>
        <vt:i4>5</vt:i4>
      </vt:variant>
      <vt:variant>
        <vt:lpwstr/>
      </vt:variant>
      <vt:variant>
        <vt:lpwstr>_Toc117707263</vt:lpwstr>
      </vt:variant>
      <vt:variant>
        <vt:i4>1048628</vt:i4>
      </vt:variant>
      <vt:variant>
        <vt:i4>92</vt:i4>
      </vt:variant>
      <vt:variant>
        <vt:i4>0</vt:i4>
      </vt:variant>
      <vt:variant>
        <vt:i4>5</vt:i4>
      </vt:variant>
      <vt:variant>
        <vt:lpwstr/>
      </vt:variant>
      <vt:variant>
        <vt:lpwstr>_Toc117707262</vt:lpwstr>
      </vt:variant>
      <vt:variant>
        <vt:i4>1048628</vt:i4>
      </vt:variant>
      <vt:variant>
        <vt:i4>86</vt:i4>
      </vt:variant>
      <vt:variant>
        <vt:i4>0</vt:i4>
      </vt:variant>
      <vt:variant>
        <vt:i4>5</vt:i4>
      </vt:variant>
      <vt:variant>
        <vt:lpwstr/>
      </vt:variant>
      <vt:variant>
        <vt:lpwstr>_Toc117707261</vt:lpwstr>
      </vt:variant>
      <vt:variant>
        <vt:i4>1048628</vt:i4>
      </vt:variant>
      <vt:variant>
        <vt:i4>80</vt:i4>
      </vt:variant>
      <vt:variant>
        <vt:i4>0</vt:i4>
      </vt:variant>
      <vt:variant>
        <vt:i4>5</vt:i4>
      </vt:variant>
      <vt:variant>
        <vt:lpwstr/>
      </vt:variant>
      <vt:variant>
        <vt:lpwstr>_Toc117707260</vt:lpwstr>
      </vt:variant>
      <vt:variant>
        <vt:i4>1245236</vt:i4>
      </vt:variant>
      <vt:variant>
        <vt:i4>74</vt:i4>
      </vt:variant>
      <vt:variant>
        <vt:i4>0</vt:i4>
      </vt:variant>
      <vt:variant>
        <vt:i4>5</vt:i4>
      </vt:variant>
      <vt:variant>
        <vt:lpwstr/>
      </vt:variant>
      <vt:variant>
        <vt:lpwstr>_Toc117707259</vt:lpwstr>
      </vt:variant>
      <vt:variant>
        <vt:i4>1245236</vt:i4>
      </vt:variant>
      <vt:variant>
        <vt:i4>68</vt:i4>
      </vt:variant>
      <vt:variant>
        <vt:i4>0</vt:i4>
      </vt:variant>
      <vt:variant>
        <vt:i4>5</vt:i4>
      </vt:variant>
      <vt:variant>
        <vt:lpwstr/>
      </vt:variant>
      <vt:variant>
        <vt:lpwstr>_Toc117707258</vt:lpwstr>
      </vt:variant>
      <vt:variant>
        <vt:i4>1245236</vt:i4>
      </vt:variant>
      <vt:variant>
        <vt:i4>62</vt:i4>
      </vt:variant>
      <vt:variant>
        <vt:i4>0</vt:i4>
      </vt:variant>
      <vt:variant>
        <vt:i4>5</vt:i4>
      </vt:variant>
      <vt:variant>
        <vt:lpwstr/>
      </vt:variant>
      <vt:variant>
        <vt:lpwstr>_Toc117707257</vt:lpwstr>
      </vt:variant>
      <vt:variant>
        <vt:i4>1245236</vt:i4>
      </vt:variant>
      <vt:variant>
        <vt:i4>56</vt:i4>
      </vt:variant>
      <vt:variant>
        <vt:i4>0</vt:i4>
      </vt:variant>
      <vt:variant>
        <vt:i4>5</vt:i4>
      </vt:variant>
      <vt:variant>
        <vt:lpwstr/>
      </vt:variant>
      <vt:variant>
        <vt:lpwstr>_Toc117707256</vt:lpwstr>
      </vt:variant>
      <vt:variant>
        <vt:i4>1245236</vt:i4>
      </vt:variant>
      <vt:variant>
        <vt:i4>50</vt:i4>
      </vt:variant>
      <vt:variant>
        <vt:i4>0</vt:i4>
      </vt:variant>
      <vt:variant>
        <vt:i4>5</vt:i4>
      </vt:variant>
      <vt:variant>
        <vt:lpwstr/>
      </vt:variant>
      <vt:variant>
        <vt:lpwstr>_Toc117707255</vt:lpwstr>
      </vt:variant>
      <vt:variant>
        <vt:i4>1245236</vt:i4>
      </vt:variant>
      <vt:variant>
        <vt:i4>44</vt:i4>
      </vt:variant>
      <vt:variant>
        <vt:i4>0</vt:i4>
      </vt:variant>
      <vt:variant>
        <vt:i4>5</vt:i4>
      </vt:variant>
      <vt:variant>
        <vt:lpwstr/>
      </vt:variant>
      <vt:variant>
        <vt:lpwstr>_Toc117707254</vt:lpwstr>
      </vt:variant>
      <vt:variant>
        <vt:i4>1245236</vt:i4>
      </vt:variant>
      <vt:variant>
        <vt:i4>38</vt:i4>
      </vt:variant>
      <vt:variant>
        <vt:i4>0</vt:i4>
      </vt:variant>
      <vt:variant>
        <vt:i4>5</vt:i4>
      </vt:variant>
      <vt:variant>
        <vt:lpwstr/>
      </vt:variant>
      <vt:variant>
        <vt:lpwstr>_Toc117707253</vt:lpwstr>
      </vt:variant>
      <vt:variant>
        <vt:i4>1245236</vt:i4>
      </vt:variant>
      <vt:variant>
        <vt:i4>32</vt:i4>
      </vt:variant>
      <vt:variant>
        <vt:i4>0</vt:i4>
      </vt:variant>
      <vt:variant>
        <vt:i4>5</vt:i4>
      </vt:variant>
      <vt:variant>
        <vt:lpwstr/>
      </vt:variant>
      <vt:variant>
        <vt:lpwstr>_Toc117707252</vt:lpwstr>
      </vt:variant>
      <vt:variant>
        <vt:i4>1245236</vt:i4>
      </vt:variant>
      <vt:variant>
        <vt:i4>26</vt:i4>
      </vt:variant>
      <vt:variant>
        <vt:i4>0</vt:i4>
      </vt:variant>
      <vt:variant>
        <vt:i4>5</vt:i4>
      </vt:variant>
      <vt:variant>
        <vt:lpwstr/>
      </vt:variant>
      <vt:variant>
        <vt:lpwstr>_Toc117707251</vt:lpwstr>
      </vt:variant>
      <vt:variant>
        <vt:i4>1245236</vt:i4>
      </vt:variant>
      <vt:variant>
        <vt:i4>20</vt:i4>
      </vt:variant>
      <vt:variant>
        <vt:i4>0</vt:i4>
      </vt:variant>
      <vt:variant>
        <vt:i4>5</vt:i4>
      </vt:variant>
      <vt:variant>
        <vt:lpwstr/>
      </vt:variant>
      <vt:variant>
        <vt:lpwstr>_Toc117707250</vt:lpwstr>
      </vt:variant>
      <vt:variant>
        <vt:i4>1179700</vt:i4>
      </vt:variant>
      <vt:variant>
        <vt:i4>14</vt:i4>
      </vt:variant>
      <vt:variant>
        <vt:i4>0</vt:i4>
      </vt:variant>
      <vt:variant>
        <vt:i4>5</vt:i4>
      </vt:variant>
      <vt:variant>
        <vt:lpwstr/>
      </vt:variant>
      <vt:variant>
        <vt:lpwstr>_Toc117707249</vt:lpwstr>
      </vt:variant>
      <vt:variant>
        <vt:i4>1179700</vt:i4>
      </vt:variant>
      <vt:variant>
        <vt:i4>8</vt:i4>
      </vt:variant>
      <vt:variant>
        <vt:i4>0</vt:i4>
      </vt:variant>
      <vt:variant>
        <vt:i4>5</vt:i4>
      </vt:variant>
      <vt:variant>
        <vt:lpwstr/>
      </vt:variant>
      <vt:variant>
        <vt:lpwstr>_Toc117707248</vt:lpwstr>
      </vt:variant>
      <vt:variant>
        <vt:i4>1179700</vt:i4>
      </vt:variant>
      <vt:variant>
        <vt:i4>2</vt:i4>
      </vt:variant>
      <vt:variant>
        <vt:i4>0</vt:i4>
      </vt:variant>
      <vt:variant>
        <vt:i4>5</vt:i4>
      </vt:variant>
      <vt:variant>
        <vt:lpwstr/>
      </vt:variant>
      <vt:variant>
        <vt:lpwstr>_Toc11770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mechatronics autonomous car</dc:title>
  <dc:subject/>
  <dc:creator>NSW Department of Education</dc:creator>
  <cp:keywords>Stage 5</cp:keywords>
  <dc:description/>
  <dcterms:created xsi:type="dcterms:W3CDTF">2023-03-10T04:50:00Z</dcterms:created>
  <dcterms:modified xsi:type="dcterms:W3CDTF">2023-03-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1B702864924864458D8A7651D213895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